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19" w:rsidRDefault="00B77119" w:rsidP="00B77119">
      <w:pPr>
        <w:pStyle w:val="a3"/>
        <w:ind w:firstLine="567"/>
        <w:jc w:val="right"/>
        <w:rPr>
          <w:b/>
          <w:sz w:val="24"/>
          <w:szCs w:val="24"/>
        </w:rPr>
      </w:pPr>
      <w:r>
        <w:rPr>
          <w:b/>
          <w:sz w:val="24"/>
          <w:szCs w:val="24"/>
        </w:rPr>
        <w:t>УТВЕРЖДАЮ</w:t>
      </w:r>
    </w:p>
    <w:p w:rsidR="00B77119" w:rsidRDefault="00B77119" w:rsidP="00B77119">
      <w:pPr>
        <w:pStyle w:val="a3"/>
        <w:ind w:firstLine="567"/>
        <w:jc w:val="right"/>
        <w:rPr>
          <w:sz w:val="24"/>
          <w:szCs w:val="24"/>
        </w:rPr>
      </w:pPr>
      <w:r>
        <w:rPr>
          <w:sz w:val="24"/>
          <w:szCs w:val="24"/>
        </w:rPr>
        <w:t>ДИРЕКТОР ШКОЛЫ</w:t>
      </w:r>
    </w:p>
    <w:p w:rsidR="00B77119" w:rsidRPr="00B77119" w:rsidRDefault="00B77119" w:rsidP="00B77119">
      <w:pPr>
        <w:pStyle w:val="a3"/>
        <w:ind w:firstLine="567"/>
        <w:jc w:val="right"/>
        <w:rPr>
          <w:sz w:val="24"/>
          <w:szCs w:val="24"/>
        </w:rPr>
      </w:pPr>
      <w:r>
        <w:rPr>
          <w:sz w:val="24"/>
          <w:szCs w:val="24"/>
        </w:rPr>
        <w:t>_____________А.А.КЛЕПЦОВ</w:t>
      </w: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r w:rsidRPr="00B77119">
        <w:rPr>
          <w:b/>
          <w:sz w:val="24"/>
          <w:szCs w:val="24"/>
        </w:rPr>
        <w:t xml:space="preserve">ПУБЛИЧНЫЙ ДОКЛАД </w:t>
      </w:r>
    </w:p>
    <w:p w:rsidR="00B77119" w:rsidRPr="00B77119" w:rsidRDefault="00B77119" w:rsidP="00B77119">
      <w:pPr>
        <w:pStyle w:val="a3"/>
        <w:ind w:firstLine="567"/>
        <w:jc w:val="center"/>
        <w:rPr>
          <w:b/>
          <w:sz w:val="24"/>
          <w:szCs w:val="24"/>
        </w:rPr>
      </w:pPr>
      <w:r w:rsidRPr="00B77119">
        <w:rPr>
          <w:b/>
          <w:sz w:val="24"/>
          <w:szCs w:val="24"/>
        </w:rPr>
        <w:t xml:space="preserve"> МУНИЦИПАЛЬНОГО ОБРАЗОВАТЕЛЬНОГО УЧРЕЖДЕНИЯ ТОНШАЕВСКАЯ ВЕЧЕРНЯЯ (СМЕННАЯ) ОБЩЕОБРАЗОВАТЕЛЬНАЯ ШКОЛА </w:t>
      </w: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B77119">
      <w:pPr>
        <w:pStyle w:val="a3"/>
        <w:ind w:firstLine="567"/>
        <w:jc w:val="center"/>
        <w:rPr>
          <w:b/>
          <w:sz w:val="24"/>
          <w:szCs w:val="24"/>
        </w:rPr>
      </w:pPr>
    </w:p>
    <w:p w:rsidR="00B77119" w:rsidRDefault="00B77119" w:rsidP="00F465CE">
      <w:pPr>
        <w:pStyle w:val="a3"/>
        <w:rPr>
          <w:b/>
          <w:sz w:val="24"/>
          <w:szCs w:val="24"/>
        </w:rPr>
      </w:pPr>
    </w:p>
    <w:p w:rsidR="00B77119" w:rsidRDefault="00B77119" w:rsidP="00B77119">
      <w:pPr>
        <w:pStyle w:val="a3"/>
        <w:ind w:firstLine="567"/>
        <w:jc w:val="center"/>
        <w:rPr>
          <w:b/>
          <w:sz w:val="24"/>
          <w:szCs w:val="24"/>
        </w:rPr>
      </w:pPr>
    </w:p>
    <w:p w:rsidR="00B77119" w:rsidRDefault="00B77119" w:rsidP="00F465CE">
      <w:pPr>
        <w:pStyle w:val="a3"/>
        <w:ind w:firstLine="567"/>
        <w:jc w:val="center"/>
        <w:rPr>
          <w:b/>
          <w:sz w:val="24"/>
          <w:szCs w:val="24"/>
        </w:rPr>
      </w:pPr>
      <w:r w:rsidRPr="00B77119">
        <w:rPr>
          <w:b/>
          <w:sz w:val="24"/>
          <w:szCs w:val="24"/>
        </w:rPr>
        <w:t>ЗА 2011-2012 УЧЕБНЫЙ ГОД</w:t>
      </w:r>
    </w:p>
    <w:p w:rsidR="00F465CE" w:rsidRDefault="00F465CE" w:rsidP="00F465CE">
      <w:pPr>
        <w:pStyle w:val="a3"/>
        <w:ind w:firstLine="567"/>
        <w:jc w:val="center"/>
        <w:rPr>
          <w:b/>
          <w:sz w:val="24"/>
          <w:szCs w:val="24"/>
        </w:rPr>
      </w:pPr>
    </w:p>
    <w:p w:rsidR="007521A0" w:rsidRDefault="007521A0" w:rsidP="00F465CE">
      <w:pPr>
        <w:pStyle w:val="a3"/>
        <w:ind w:firstLine="567"/>
        <w:jc w:val="center"/>
        <w:rPr>
          <w:b/>
          <w:sz w:val="24"/>
          <w:szCs w:val="24"/>
        </w:rPr>
      </w:pPr>
    </w:p>
    <w:p w:rsidR="007521A0" w:rsidRDefault="007521A0" w:rsidP="00F465CE">
      <w:pPr>
        <w:pStyle w:val="a3"/>
        <w:ind w:firstLine="567"/>
        <w:jc w:val="center"/>
        <w:rPr>
          <w:b/>
          <w:sz w:val="24"/>
          <w:szCs w:val="24"/>
        </w:rPr>
      </w:pPr>
    </w:p>
    <w:p w:rsidR="00B77119" w:rsidRPr="004019F3" w:rsidRDefault="00B77119" w:rsidP="00B77119">
      <w:pPr>
        <w:pStyle w:val="a3"/>
        <w:numPr>
          <w:ilvl w:val="0"/>
          <w:numId w:val="1"/>
        </w:numPr>
        <w:jc w:val="center"/>
        <w:rPr>
          <w:sz w:val="24"/>
          <w:szCs w:val="24"/>
        </w:rPr>
      </w:pPr>
      <w:r w:rsidRPr="004019F3">
        <w:rPr>
          <w:sz w:val="24"/>
          <w:szCs w:val="24"/>
        </w:rPr>
        <w:lastRenderedPageBreak/>
        <w:t>ОБЩАЯ ХАРАКТЕРИСТИКА ОБРАЗОВАТЕЛЬНОГО УЧРЕЖДЕНИЯ</w:t>
      </w:r>
    </w:p>
    <w:p w:rsidR="004019F3" w:rsidRPr="004019F3" w:rsidRDefault="004019F3" w:rsidP="004019F3">
      <w:pPr>
        <w:pStyle w:val="a7"/>
        <w:spacing w:line="276" w:lineRule="auto"/>
        <w:ind w:firstLine="567"/>
        <w:jc w:val="both"/>
        <w:rPr>
          <w:rFonts w:ascii="Times New Roman" w:eastAsia="MS Mincho" w:hAnsi="Times New Roman" w:cs="Times New Roman"/>
          <w:sz w:val="24"/>
          <w:szCs w:val="24"/>
        </w:rPr>
      </w:pPr>
      <w:r w:rsidRPr="004019F3">
        <w:rPr>
          <w:rFonts w:ascii="Times New Roman" w:hAnsi="Times New Roman" w:cs="Times New Roman"/>
          <w:sz w:val="24"/>
          <w:szCs w:val="24"/>
        </w:rPr>
        <w:t>Муниципальное образовательное учреждение Тоншаевская вечерняя (сменная) общеобразовательная школа</w:t>
      </w:r>
      <w:r>
        <w:rPr>
          <w:rFonts w:ascii="Times New Roman" w:hAnsi="Times New Roman" w:cs="Times New Roman"/>
          <w:sz w:val="24"/>
          <w:szCs w:val="24"/>
        </w:rPr>
        <w:t xml:space="preserve"> (далее – Школа)</w:t>
      </w:r>
      <w:r w:rsidRPr="004019F3">
        <w:rPr>
          <w:rStyle w:val="FontStyle26"/>
          <w:sz w:val="24"/>
          <w:szCs w:val="24"/>
        </w:rPr>
        <w:t xml:space="preserve"> создана в целях реализации конституционных прав граждан на образование и предостав</w:t>
      </w:r>
      <w:r w:rsidRPr="004019F3">
        <w:rPr>
          <w:rStyle w:val="FontStyle26"/>
          <w:sz w:val="24"/>
          <w:szCs w:val="24"/>
        </w:rPr>
        <w:softHyphen/>
        <w:t>ляет им возможность получения общедоступного бесплатного, основного общего и среднего общего (пол</w:t>
      </w:r>
      <w:r w:rsidRPr="004019F3">
        <w:rPr>
          <w:rStyle w:val="FontStyle26"/>
          <w:sz w:val="24"/>
          <w:szCs w:val="24"/>
        </w:rPr>
        <w:softHyphen/>
        <w:t>ного) образования по основным общеобразовательным программам в пределах федеральных</w:t>
      </w:r>
      <w:r w:rsidRPr="004019F3">
        <w:rPr>
          <w:rStyle w:val="FontStyle26"/>
          <w:color w:val="943634"/>
          <w:sz w:val="24"/>
          <w:szCs w:val="24"/>
        </w:rPr>
        <w:t xml:space="preserve">  </w:t>
      </w:r>
      <w:r w:rsidRPr="004019F3">
        <w:rPr>
          <w:rStyle w:val="FontStyle26"/>
          <w:sz w:val="24"/>
          <w:szCs w:val="24"/>
        </w:rPr>
        <w:t>государственных образовательных  стандартов</w:t>
      </w:r>
    </w:p>
    <w:p w:rsidR="004019F3" w:rsidRPr="004019F3" w:rsidRDefault="004019F3" w:rsidP="004019F3">
      <w:pPr>
        <w:pStyle w:val="a7"/>
        <w:spacing w:line="276" w:lineRule="auto"/>
        <w:ind w:firstLine="567"/>
        <w:jc w:val="both"/>
        <w:rPr>
          <w:rFonts w:ascii="Times New Roman" w:eastAsia="MS Mincho" w:hAnsi="Times New Roman" w:cs="Times New Roman"/>
          <w:sz w:val="24"/>
          <w:szCs w:val="24"/>
        </w:rPr>
      </w:pPr>
      <w:r w:rsidRPr="004019F3">
        <w:rPr>
          <w:rFonts w:ascii="Times New Roman" w:eastAsia="MS Mincho" w:hAnsi="Times New Roman" w:cs="Times New Roman"/>
          <w:sz w:val="24"/>
          <w:szCs w:val="24"/>
        </w:rPr>
        <w:t>Основными целями деятельности Школы является:</w:t>
      </w:r>
    </w:p>
    <w:p w:rsidR="004019F3" w:rsidRPr="004019F3" w:rsidRDefault="004019F3" w:rsidP="004019F3">
      <w:pPr>
        <w:pStyle w:val="a7"/>
        <w:tabs>
          <w:tab w:val="left" w:pos="360"/>
        </w:tabs>
        <w:spacing w:line="276" w:lineRule="auto"/>
        <w:ind w:firstLine="567"/>
        <w:jc w:val="both"/>
        <w:rPr>
          <w:rFonts w:ascii="Times New Roman" w:eastAsia="MS Mincho" w:hAnsi="Times New Roman" w:cs="Times New Roman"/>
          <w:sz w:val="24"/>
          <w:szCs w:val="24"/>
        </w:rPr>
      </w:pPr>
      <w:r w:rsidRPr="004019F3">
        <w:rPr>
          <w:rFonts w:ascii="Times New Roman" w:eastAsia="MS Mincho"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rsidR="004019F3" w:rsidRPr="004019F3" w:rsidRDefault="004019F3" w:rsidP="004019F3">
      <w:pPr>
        <w:pStyle w:val="a7"/>
        <w:spacing w:line="276" w:lineRule="auto"/>
        <w:ind w:firstLine="567"/>
        <w:jc w:val="both"/>
        <w:rPr>
          <w:rFonts w:ascii="Times New Roman" w:eastAsia="MS Mincho" w:hAnsi="Times New Roman" w:cs="Times New Roman"/>
          <w:sz w:val="24"/>
          <w:szCs w:val="24"/>
        </w:rPr>
      </w:pPr>
      <w:r w:rsidRPr="004019F3">
        <w:rPr>
          <w:rFonts w:ascii="Times New Roman" w:eastAsia="MS Mincho" w:hAnsi="Times New Roman" w:cs="Times New Roman"/>
          <w:sz w:val="24"/>
          <w:szCs w:val="24"/>
        </w:rPr>
        <w:t xml:space="preserve">адаптацию </w:t>
      </w:r>
      <w:proofErr w:type="gramStart"/>
      <w:r w:rsidRPr="004019F3">
        <w:rPr>
          <w:rFonts w:ascii="Times New Roman" w:eastAsia="MS Mincho" w:hAnsi="Times New Roman" w:cs="Times New Roman"/>
          <w:sz w:val="24"/>
          <w:szCs w:val="24"/>
        </w:rPr>
        <w:t>обучающихся</w:t>
      </w:r>
      <w:proofErr w:type="gramEnd"/>
      <w:r w:rsidRPr="004019F3">
        <w:rPr>
          <w:rFonts w:ascii="Times New Roman" w:eastAsia="MS Mincho" w:hAnsi="Times New Roman" w:cs="Times New Roman"/>
          <w:sz w:val="24"/>
          <w:szCs w:val="24"/>
        </w:rPr>
        <w:t xml:space="preserve"> к жизни в обществе;</w:t>
      </w:r>
    </w:p>
    <w:p w:rsidR="004019F3" w:rsidRPr="004019F3" w:rsidRDefault="004019F3" w:rsidP="004019F3">
      <w:pPr>
        <w:pStyle w:val="a7"/>
        <w:spacing w:line="276" w:lineRule="auto"/>
        <w:ind w:firstLine="567"/>
        <w:jc w:val="both"/>
        <w:rPr>
          <w:rFonts w:ascii="Times New Roman" w:hAnsi="Times New Roman" w:cs="Times New Roman"/>
          <w:sz w:val="24"/>
          <w:szCs w:val="24"/>
        </w:rPr>
      </w:pPr>
      <w:r w:rsidRPr="004019F3">
        <w:rPr>
          <w:rFonts w:ascii="Times New Roman" w:eastAsia="MS Mincho" w:hAnsi="Times New Roman" w:cs="Times New Roman"/>
          <w:sz w:val="24"/>
          <w:szCs w:val="24"/>
        </w:rPr>
        <w:t>воспитание гражданственности, трудолюбия, культуры поведения и речи, уважения к  правам и свободам человека,  любви  к  окружающей  природе,  Родине, семье, формирование здорового образа жизни, ответственности перед собой и обществом;</w:t>
      </w:r>
    </w:p>
    <w:p w:rsidR="004019F3" w:rsidRPr="004019F3" w:rsidRDefault="004019F3" w:rsidP="004019F3">
      <w:pPr>
        <w:pStyle w:val="a7"/>
        <w:spacing w:line="276" w:lineRule="auto"/>
        <w:ind w:firstLine="567"/>
        <w:jc w:val="both"/>
        <w:rPr>
          <w:rFonts w:ascii="Times New Roman" w:hAnsi="Times New Roman" w:cs="Times New Roman"/>
          <w:sz w:val="24"/>
          <w:szCs w:val="24"/>
        </w:rPr>
      </w:pPr>
      <w:r w:rsidRPr="004019F3">
        <w:rPr>
          <w:rFonts w:ascii="Times New Roman" w:eastAsia="MS Mincho" w:hAnsi="Times New Roman" w:cs="Times New Roman"/>
          <w:sz w:val="24"/>
          <w:szCs w:val="24"/>
        </w:rPr>
        <w:t>создание условий для всестороннего развития учащихся, их самореализации в творческих сферах деятельности;</w:t>
      </w:r>
    </w:p>
    <w:p w:rsidR="004019F3" w:rsidRPr="004019F3" w:rsidRDefault="004019F3" w:rsidP="004019F3">
      <w:pPr>
        <w:pStyle w:val="a7"/>
        <w:tabs>
          <w:tab w:val="left" w:pos="600"/>
        </w:tabs>
        <w:spacing w:line="276" w:lineRule="auto"/>
        <w:ind w:firstLine="567"/>
        <w:jc w:val="both"/>
        <w:rPr>
          <w:rFonts w:ascii="Times New Roman" w:eastAsia="MS Mincho" w:hAnsi="Times New Roman" w:cs="Times New Roman"/>
          <w:sz w:val="24"/>
          <w:szCs w:val="24"/>
        </w:rPr>
      </w:pPr>
      <w:r w:rsidRPr="004019F3">
        <w:rPr>
          <w:rFonts w:ascii="Times New Roman" w:eastAsia="MS Mincho" w:hAnsi="Times New Roman" w:cs="Times New Roman"/>
          <w:sz w:val="24"/>
          <w:szCs w:val="24"/>
        </w:rPr>
        <w:t>создание основы для осознанного выбора и последующего  освоения профессиональных образовательных программ;</w:t>
      </w:r>
    </w:p>
    <w:p w:rsidR="004019F3" w:rsidRPr="004019F3" w:rsidRDefault="004019F3" w:rsidP="004019F3">
      <w:pPr>
        <w:pStyle w:val="a7"/>
        <w:tabs>
          <w:tab w:val="left" w:pos="600"/>
        </w:tabs>
        <w:spacing w:line="276" w:lineRule="auto"/>
        <w:ind w:firstLine="567"/>
        <w:jc w:val="both"/>
        <w:rPr>
          <w:rFonts w:ascii="Times New Roman" w:eastAsia="MS Mincho" w:hAnsi="Times New Roman" w:cs="Times New Roman"/>
          <w:sz w:val="24"/>
          <w:szCs w:val="24"/>
        </w:rPr>
      </w:pPr>
      <w:r w:rsidRPr="004019F3">
        <w:rPr>
          <w:rFonts w:ascii="Times New Roman" w:eastAsia="MS Mincho" w:hAnsi="Times New Roman" w:cs="Times New Roman"/>
          <w:sz w:val="24"/>
          <w:szCs w:val="24"/>
        </w:rPr>
        <w:t>формирование духовно- нравственной личности.</w:t>
      </w:r>
    </w:p>
    <w:p w:rsidR="004019F3" w:rsidRPr="004019F3" w:rsidRDefault="004019F3" w:rsidP="004019F3">
      <w:pPr>
        <w:spacing w:line="276" w:lineRule="auto"/>
        <w:ind w:firstLine="540"/>
        <w:jc w:val="both"/>
      </w:pPr>
      <w:r w:rsidRPr="004019F3">
        <w:t>Школа включает в себя две ступени.</w:t>
      </w:r>
    </w:p>
    <w:p w:rsidR="004019F3" w:rsidRPr="004019F3" w:rsidRDefault="004019F3" w:rsidP="004019F3">
      <w:pPr>
        <w:spacing w:line="276" w:lineRule="auto"/>
        <w:ind w:firstLine="540"/>
        <w:jc w:val="both"/>
      </w:pPr>
      <w:r w:rsidRPr="004019F3">
        <w:rPr>
          <w:i/>
        </w:rPr>
        <w:t xml:space="preserve">Первая ступень обучения </w:t>
      </w:r>
      <w:proofErr w:type="gramStart"/>
      <w:r w:rsidRPr="004019F3">
        <w:rPr>
          <w:i/>
        </w:rPr>
        <w:t>-</w:t>
      </w:r>
      <w:r w:rsidRPr="004019F3">
        <w:t>о</w:t>
      </w:r>
      <w:proofErr w:type="gramEnd"/>
      <w:r w:rsidRPr="004019F3">
        <w:t>сновная школа: продолжительность обучения 5 лет. Вторая ступень школы обязательна для всех школьников в возрасте до 15 лет. Основная ее цель – обеспечение высокого уровня социализации школьников.</w:t>
      </w:r>
    </w:p>
    <w:p w:rsidR="004019F3" w:rsidRPr="004019F3" w:rsidRDefault="004019F3" w:rsidP="004019F3">
      <w:pPr>
        <w:spacing w:line="276" w:lineRule="auto"/>
        <w:ind w:firstLine="540"/>
        <w:jc w:val="both"/>
      </w:pPr>
      <w:r w:rsidRPr="004019F3">
        <w:rPr>
          <w:i/>
        </w:rPr>
        <w:t xml:space="preserve">Вторая ступень обучения </w:t>
      </w:r>
      <w:r w:rsidRPr="004019F3">
        <w:t>- старшая школа: продолжительность обучения 3 года. Она предполагает получение среднего (полного) общего образования и профессиональную подготовку в городской школе.</w:t>
      </w:r>
    </w:p>
    <w:p w:rsidR="004019F3" w:rsidRPr="004019F3" w:rsidRDefault="004019F3" w:rsidP="004019F3">
      <w:pPr>
        <w:spacing w:line="276" w:lineRule="auto"/>
        <w:ind w:firstLine="540"/>
        <w:jc w:val="both"/>
      </w:pPr>
      <w:r w:rsidRPr="004019F3">
        <w:t xml:space="preserve">В состав школы входит 3 </w:t>
      </w:r>
      <w:proofErr w:type="spellStart"/>
      <w:r w:rsidRPr="004019F3">
        <w:t>учебно</w:t>
      </w:r>
      <w:proofErr w:type="spellEnd"/>
      <w:r w:rsidRPr="004019F3">
        <w:t xml:space="preserve"> – консультационных пункта для обучения осужденных.</w:t>
      </w:r>
    </w:p>
    <w:p w:rsidR="00ED554D" w:rsidRDefault="00ED554D" w:rsidP="00ED554D">
      <w:pPr>
        <w:pStyle w:val="a3"/>
        <w:spacing w:line="276" w:lineRule="auto"/>
        <w:ind w:firstLine="567"/>
        <w:rPr>
          <w:rFonts w:cs="Times New Roman"/>
          <w:sz w:val="24"/>
          <w:szCs w:val="24"/>
        </w:rPr>
      </w:pPr>
    </w:p>
    <w:p w:rsidR="00ED554D" w:rsidRPr="00ED554D" w:rsidRDefault="00ED554D" w:rsidP="00ED554D">
      <w:pPr>
        <w:pStyle w:val="a3"/>
        <w:spacing w:line="276" w:lineRule="auto"/>
        <w:ind w:firstLine="567"/>
        <w:rPr>
          <w:rFonts w:cs="Times New Roman"/>
          <w:b/>
          <w:sz w:val="24"/>
          <w:szCs w:val="24"/>
        </w:rPr>
      </w:pPr>
      <w:r w:rsidRPr="00ED554D">
        <w:rPr>
          <w:rFonts w:cs="Times New Roman"/>
          <w:b/>
          <w:sz w:val="24"/>
          <w:szCs w:val="24"/>
        </w:rPr>
        <w:t>История школы</w:t>
      </w:r>
    </w:p>
    <w:p w:rsidR="00ED554D" w:rsidRPr="00FE3D0B" w:rsidRDefault="00ED554D" w:rsidP="00ED554D">
      <w:pPr>
        <w:pStyle w:val="a4"/>
        <w:spacing w:line="276" w:lineRule="auto"/>
        <w:ind w:left="0"/>
        <w:rPr>
          <w:rFonts w:eastAsia="Calibri"/>
          <w:szCs w:val="24"/>
        </w:rPr>
      </w:pPr>
      <w:r>
        <w:rPr>
          <w:rFonts w:eastAsia="Calibri"/>
          <w:szCs w:val="24"/>
        </w:rPr>
        <w:t xml:space="preserve">        </w:t>
      </w:r>
      <w:r w:rsidRPr="00FE3D0B">
        <w:rPr>
          <w:rFonts w:eastAsia="Calibri"/>
          <w:szCs w:val="24"/>
        </w:rPr>
        <w:t xml:space="preserve"> Была образована в 1943 году. </w:t>
      </w:r>
      <w:r w:rsidRPr="00FE3D0B">
        <w:rPr>
          <w:szCs w:val="24"/>
        </w:rPr>
        <w:t>За 68</w:t>
      </w:r>
      <w:r w:rsidRPr="00FE3D0B">
        <w:rPr>
          <w:rFonts w:eastAsia="Calibri"/>
          <w:szCs w:val="24"/>
        </w:rPr>
        <w:t xml:space="preserve"> лет в Тоншаевской вечерней (сменной) образовательной шк</w:t>
      </w:r>
      <w:r w:rsidRPr="00FE3D0B">
        <w:rPr>
          <w:szCs w:val="24"/>
        </w:rPr>
        <w:t>оле получили образование более 7</w:t>
      </w:r>
      <w:r w:rsidRPr="00FE3D0B">
        <w:rPr>
          <w:rFonts w:eastAsia="Calibri"/>
          <w:szCs w:val="24"/>
        </w:rPr>
        <w:t xml:space="preserve">000 человек. </w:t>
      </w:r>
    </w:p>
    <w:p w:rsidR="00ED554D" w:rsidRPr="00FE3D0B" w:rsidRDefault="00ED554D" w:rsidP="00ED554D">
      <w:pPr>
        <w:pStyle w:val="a4"/>
        <w:spacing w:line="276" w:lineRule="auto"/>
        <w:ind w:left="0" w:firstLine="567"/>
        <w:rPr>
          <w:rFonts w:eastAsia="Calibri"/>
          <w:szCs w:val="24"/>
        </w:rPr>
      </w:pPr>
      <w:r w:rsidRPr="00FE3D0B">
        <w:rPr>
          <w:rFonts w:eastAsia="Calibri"/>
          <w:szCs w:val="24"/>
        </w:rPr>
        <w:t>Тоншаевская вечерняя</w:t>
      </w:r>
      <w:r>
        <w:rPr>
          <w:rFonts w:eastAsia="Calibri"/>
          <w:szCs w:val="24"/>
        </w:rPr>
        <w:t xml:space="preserve"> (сменная) общеобразовательная</w:t>
      </w:r>
      <w:r w:rsidRPr="00FE3D0B">
        <w:rPr>
          <w:rFonts w:eastAsia="Calibri"/>
          <w:szCs w:val="24"/>
        </w:rPr>
        <w:t xml:space="preserve"> школа – многопрофильное образовательное учреждение, обеспечивающее учащимся получение не только основного и среднего, а также профессионального и дополнительного образования.</w:t>
      </w:r>
    </w:p>
    <w:p w:rsidR="00ED554D" w:rsidRPr="00FE3D0B" w:rsidRDefault="00ED554D" w:rsidP="00ED554D">
      <w:pPr>
        <w:pStyle w:val="a4"/>
        <w:spacing w:line="276" w:lineRule="auto"/>
        <w:ind w:left="0"/>
        <w:rPr>
          <w:rFonts w:eastAsia="Calibri"/>
          <w:szCs w:val="24"/>
        </w:rPr>
      </w:pPr>
      <w:r>
        <w:rPr>
          <w:rFonts w:eastAsia="Calibri"/>
          <w:szCs w:val="24"/>
        </w:rPr>
        <w:t xml:space="preserve">        </w:t>
      </w:r>
      <w:r w:rsidRPr="00FE3D0B">
        <w:rPr>
          <w:rFonts w:eastAsia="Calibri"/>
          <w:szCs w:val="24"/>
        </w:rPr>
        <w:t xml:space="preserve"> В 2001 году на базе основного образования был открыт профильный класс для девушек по специальности «швея» со сроком обучения 3 года. Вместе с аттестатами о среднем образовании девушки получают свидетельство о профессиональном начальном образовании.</w:t>
      </w:r>
    </w:p>
    <w:p w:rsidR="00ED554D" w:rsidRPr="00FE3D0B" w:rsidRDefault="00ED554D" w:rsidP="00ED554D">
      <w:pPr>
        <w:pStyle w:val="a4"/>
        <w:spacing w:line="276" w:lineRule="auto"/>
        <w:ind w:left="0" w:firstLine="567"/>
        <w:rPr>
          <w:rFonts w:eastAsia="Calibri"/>
          <w:szCs w:val="24"/>
        </w:rPr>
      </w:pPr>
      <w:r w:rsidRPr="00FE3D0B">
        <w:rPr>
          <w:szCs w:val="24"/>
        </w:rPr>
        <w:t>Осенью 2003 года открыт</w:t>
      </w:r>
      <w:r w:rsidRPr="00FE3D0B">
        <w:rPr>
          <w:rFonts w:eastAsia="Calibri"/>
          <w:szCs w:val="24"/>
        </w:rPr>
        <w:t xml:space="preserve"> профильный класс для юношей по специальности «строительные работы» на базе основного образования со сроком обучения 3 года и с получением свидетельства государственного образца.</w:t>
      </w:r>
    </w:p>
    <w:p w:rsidR="00ED554D" w:rsidRPr="00FE3D0B" w:rsidRDefault="00ED554D" w:rsidP="00ED554D">
      <w:pPr>
        <w:pStyle w:val="a4"/>
        <w:spacing w:line="276" w:lineRule="auto"/>
        <w:ind w:left="0"/>
        <w:rPr>
          <w:szCs w:val="24"/>
        </w:rPr>
      </w:pPr>
      <w:r>
        <w:rPr>
          <w:rFonts w:eastAsia="Calibri"/>
          <w:szCs w:val="24"/>
        </w:rPr>
        <w:lastRenderedPageBreak/>
        <w:t xml:space="preserve">       </w:t>
      </w:r>
      <w:r w:rsidRPr="00FE3D0B">
        <w:rPr>
          <w:rFonts w:eastAsia="Calibri"/>
          <w:szCs w:val="24"/>
        </w:rPr>
        <w:t xml:space="preserve">  В 2002–2003 учебном году во всех классах школы введён новый предмет - основы компьютерной грамотности, позволяющий ученикам овладеть основными навыками работы на компьютере.</w:t>
      </w:r>
    </w:p>
    <w:p w:rsidR="00ED554D" w:rsidRPr="00FE3D0B" w:rsidRDefault="00ED554D" w:rsidP="00ED554D">
      <w:pPr>
        <w:pStyle w:val="a4"/>
        <w:spacing w:line="276" w:lineRule="auto"/>
        <w:ind w:left="0"/>
        <w:rPr>
          <w:rFonts w:eastAsia="Calibri"/>
          <w:szCs w:val="24"/>
        </w:rPr>
      </w:pPr>
      <w:r>
        <w:rPr>
          <w:szCs w:val="24"/>
        </w:rPr>
        <w:t xml:space="preserve">       </w:t>
      </w:r>
      <w:r w:rsidRPr="00FE3D0B">
        <w:rPr>
          <w:szCs w:val="24"/>
        </w:rPr>
        <w:t xml:space="preserve">  В 2006 году был открыто обучение на водителей транспортных средств категории «В» и «С»</w:t>
      </w:r>
    </w:p>
    <w:p w:rsidR="00ED554D" w:rsidRPr="00FE3D0B" w:rsidRDefault="00ED554D" w:rsidP="00ED554D">
      <w:pPr>
        <w:pStyle w:val="a4"/>
        <w:spacing w:line="276" w:lineRule="auto"/>
        <w:ind w:left="0" w:firstLine="567"/>
        <w:rPr>
          <w:szCs w:val="24"/>
        </w:rPr>
      </w:pPr>
      <w:r w:rsidRPr="00FE3D0B">
        <w:rPr>
          <w:rFonts w:cs="Times New Roman"/>
          <w:szCs w:val="24"/>
        </w:rPr>
        <w:t>1 июля 2011 года получена бессрочная лицензия по предоставлению основного общего и среднего (полного) общего образования и профессиональной подготовки по профессиям: слесарь по ремонту автомобилей, каменщик –</w:t>
      </w:r>
      <w:r>
        <w:rPr>
          <w:rFonts w:cs="Times New Roman"/>
          <w:szCs w:val="24"/>
        </w:rPr>
        <w:t xml:space="preserve"> </w:t>
      </w:r>
      <w:r w:rsidRPr="00FE3D0B">
        <w:rPr>
          <w:rFonts w:cs="Times New Roman"/>
          <w:szCs w:val="24"/>
        </w:rPr>
        <w:t>печник,  водитель автомобиля категории «В», «С».</w:t>
      </w:r>
    </w:p>
    <w:p w:rsidR="00D64127" w:rsidRDefault="00ED554D" w:rsidP="00ED554D">
      <w:pPr>
        <w:pStyle w:val="a3"/>
        <w:spacing w:line="276" w:lineRule="auto"/>
        <w:ind w:firstLine="567"/>
        <w:rPr>
          <w:rFonts w:cs="Times New Roman"/>
          <w:sz w:val="24"/>
          <w:szCs w:val="24"/>
        </w:rPr>
      </w:pPr>
      <w:r>
        <w:rPr>
          <w:rFonts w:cs="Times New Roman"/>
          <w:sz w:val="24"/>
          <w:szCs w:val="24"/>
        </w:rPr>
        <w:t xml:space="preserve"> В течение 2011-2012 учебного года была проведена огромная работа по улучшению материально-технического обеспечения учебного процесса и улучшению условий для получения образования учащимися. </w:t>
      </w:r>
    </w:p>
    <w:p w:rsidR="00ED554D" w:rsidRDefault="00ED554D" w:rsidP="00ED554D">
      <w:pPr>
        <w:pStyle w:val="a3"/>
        <w:spacing w:line="276" w:lineRule="auto"/>
        <w:ind w:firstLine="567"/>
      </w:pPr>
    </w:p>
    <w:p w:rsidR="00D64127" w:rsidRPr="00ED554D" w:rsidRDefault="00D64127" w:rsidP="00D64127">
      <w:pPr>
        <w:spacing w:line="360" w:lineRule="auto"/>
        <w:ind w:right="326" w:firstLine="567"/>
        <w:jc w:val="both"/>
        <w:rPr>
          <w:b/>
        </w:rPr>
      </w:pPr>
      <w:r w:rsidRPr="00ED554D">
        <w:rPr>
          <w:b/>
        </w:rPr>
        <w:t>Характеристика Школы</w:t>
      </w:r>
    </w:p>
    <w:p w:rsidR="00D64127" w:rsidRPr="00D64127" w:rsidRDefault="00D64127" w:rsidP="00D64127">
      <w:pPr>
        <w:spacing w:line="276" w:lineRule="auto"/>
        <w:ind w:right="326" w:firstLine="567"/>
        <w:jc w:val="both"/>
      </w:pPr>
      <w:r w:rsidRPr="00D64127">
        <w:t>2011 - 2012 учебный год закончили 391 учащихся.</w:t>
      </w:r>
      <w:r w:rsidRPr="00D64127">
        <w:rPr>
          <w:color w:val="FF0000"/>
        </w:rPr>
        <w:t xml:space="preserve"> </w:t>
      </w:r>
      <w:r w:rsidRPr="00D64127">
        <w:t>Из них аттестаты о полном среднем образовании получили 68 (95,8%) выпускников, об основном общем образовании получили 36 (100%) выпускников, со справкой закончили 3 (4,2%) учащихся.</w:t>
      </w:r>
      <w:r w:rsidRPr="00D64127">
        <w:rPr>
          <w:color w:val="FF0000"/>
        </w:rPr>
        <w:t xml:space="preserve"> </w:t>
      </w:r>
      <w:r w:rsidRPr="00D64127">
        <w:t>2 выпускника получили бесплатно водительские права категории «ВС».</w:t>
      </w:r>
    </w:p>
    <w:p w:rsidR="00D64127" w:rsidRPr="00D64127" w:rsidRDefault="00D64127" w:rsidP="00D64127">
      <w:pPr>
        <w:pStyle w:val="31"/>
        <w:spacing w:line="276" w:lineRule="auto"/>
        <w:jc w:val="both"/>
        <w:rPr>
          <w:sz w:val="24"/>
          <w:szCs w:val="24"/>
        </w:rPr>
      </w:pPr>
      <w:r w:rsidRPr="00D64127">
        <w:rPr>
          <w:sz w:val="24"/>
          <w:szCs w:val="24"/>
        </w:rPr>
        <w:t xml:space="preserve">     В 2011 - 2012 учебном году 10 выпускников сдавали  экзамены по русскому языку и математике в форме ЕГЭ, а 61 выпускник, получавшие образование в образовательных учреждениях системы исполнения наказания ГУФСИН России по Нижегородской области, сдавали экзамены по русскому языку и математике в форме государственного выпускного экзамена. Из 10 человек ЕГЭ по русскому языку и математике сдали 7 человек (70%). Государственную (итоговую) аттестацию в форме ЕГЭ не прошли 3 человека, что составляет 30% (23,8%-  29,4%-  40%) от числа выпускников, проходивших ее в форме ЕГЭ. </w:t>
      </w:r>
    </w:p>
    <w:p w:rsidR="00D64127" w:rsidRPr="00D64127" w:rsidRDefault="00D64127" w:rsidP="00D64127">
      <w:pPr>
        <w:pStyle w:val="31"/>
        <w:spacing w:line="276" w:lineRule="auto"/>
        <w:jc w:val="both"/>
        <w:rPr>
          <w:sz w:val="24"/>
          <w:szCs w:val="24"/>
        </w:rPr>
      </w:pPr>
      <w:r w:rsidRPr="00D64127">
        <w:rPr>
          <w:sz w:val="24"/>
          <w:szCs w:val="24"/>
        </w:rPr>
        <w:t>Государственную (итоговую) аттестацию по русскому языку и математике в форме ГВЭ сдали успешно все 61 выпускник.</w:t>
      </w:r>
    </w:p>
    <w:p w:rsidR="00D64127" w:rsidRPr="00D64127" w:rsidRDefault="00D64127" w:rsidP="00D64127">
      <w:pPr>
        <w:pStyle w:val="31"/>
        <w:spacing w:line="276" w:lineRule="auto"/>
        <w:jc w:val="both"/>
        <w:rPr>
          <w:sz w:val="24"/>
          <w:szCs w:val="24"/>
        </w:rPr>
      </w:pPr>
      <w:r w:rsidRPr="00D64127">
        <w:rPr>
          <w:color w:val="FF0000"/>
          <w:sz w:val="24"/>
          <w:szCs w:val="24"/>
        </w:rPr>
        <w:t xml:space="preserve">     </w:t>
      </w:r>
      <w:r w:rsidRPr="00D64127">
        <w:rPr>
          <w:sz w:val="24"/>
          <w:szCs w:val="24"/>
        </w:rPr>
        <w:t xml:space="preserve">В связи со спецификой школы продолжилось большое движение учащихся: всего за прошедший год прибыло 65 учащихся, выбыло 108 учащихся. По сравнению с прошлым годом выбывших учащихся почти в два раза больше.  Это, прежде всего, связано с большим движением контингента и отсева из УКП </w:t>
      </w:r>
      <w:proofErr w:type="gramStart"/>
      <w:r w:rsidRPr="00D64127">
        <w:rPr>
          <w:sz w:val="24"/>
          <w:szCs w:val="24"/>
        </w:rPr>
        <w:t>при</w:t>
      </w:r>
      <w:proofErr w:type="gramEnd"/>
      <w:r w:rsidRPr="00D64127">
        <w:rPr>
          <w:sz w:val="24"/>
          <w:szCs w:val="24"/>
        </w:rPr>
        <w:t xml:space="preserve"> </w:t>
      </w:r>
      <w:proofErr w:type="gramStart"/>
      <w:r w:rsidRPr="00D64127">
        <w:rPr>
          <w:sz w:val="24"/>
          <w:szCs w:val="24"/>
        </w:rPr>
        <w:t>УЗ</w:t>
      </w:r>
      <w:proofErr w:type="gramEnd"/>
      <w:r w:rsidRPr="00D64127">
        <w:rPr>
          <w:sz w:val="24"/>
          <w:szCs w:val="24"/>
        </w:rPr>
        <w:t xml:space="preserve">, что объясняется сменой режима, освобождением, выбытием по болезни и переводом учащихся в другие УЗ.                                                                                </w:t>
      </w:r>
    </w:p>
    <w:p w:rsidR="00D64127" w:rsidRPr="00D64127" w:rsidRDefault="00D64127" w:rsidP="00D64127">
      <w:pPr>
        <w:spacing w:line="276" w:lineRule="auto"/>
        <w:ind w:right="326"/>
        <w:jc w:val="both"/>
      </w:pPr>
      <w:r w:rsidRPr="00D64127">
        <w:t xml:space="preserve">     Прошедший учебный год педагогический коллектив школы работал над темой «Создание единого </w:t>
      </w:r>
      <w:proofErr w:type="spellStart"/>
      <w:r w:rsidRPr="00D64127">
        <w:t>здоровьесберегающего</w:t>
      </w:r>
      <w:proofErr w:type="spellEnd"/>
      <w:r w:rsidRPr="00D64127">
        <w:t xml:space="preserve"> пространства, обеспечивающего развитие личности с учетом реализации ее физиологических, интеллектуальных особенностей и возможностей». Перед коллективом стояли следующие задачи: </w:t>
      </w:r>
    </w:p>
    <w:p w:rsidR="00D64127" w:rsidRPr="00D64127" w:rsidRDefault="00D64127" w:rsidP="00D64127">
      <w:pPr>
        <w:spacing w:line="276" w:lineRule="auto"/>
        <w:ind w:right="326"/>
        <w:jc w:val="both"/>
      </w:pPr>
      <w:r w:rsidRPr="00D64127">
        <w:t>- Предоставить учащимся многообразные знания и виды деятельности для опробования своих сил и возможностей, проявления интересов и склонностей;</w:t>
      </w:r>
    </w:p>
    <w:p w:rsidR="00D64127" w:rsidRPr="00D64127" w:rsidRDefault="00D64127" w:rsidP="00D64127">
      <w:pPr>
        <w:spacing w:line="276" w:lineRule="auto"/>
        <w:ind w:right="326"/>
        <w:jc w:val="both"/>
      </w:pPr>
      <w:r w:rsidRPr="00D64127">
        <w:t>- Перейти от пассивных форм обучения к деятельным формам с вовлечением учащихся в самостоятельную познавательную деятельность;</w:t>
      </w:r>
    </w:p>
    <w:p w:rsidR="00D64127" w:rsidRPr="00D64127" w:rsidRDefault="00D64127" w:rsidP="00D64127">
      <w:pPr>
        <w:spacing w:line="276" w:lineRule="auto"/>
        <w:ind w:right="326"/>
        <w:jc w:val="both"/>
      </w:pPr>
      <w:r w:rsidRPr="00D64127">
        <w:t>- Формировать физически здоровую толерантную личность, способную свободно адаптироваться в современном быстро меняющемся мире;</w:t>
      </w:r>
    </w:p>
    <w:p w:rsidR="00D64127" w:rsidRPr="00D64127" w:rsidRDefault="00D64127" w:rsidP="00D64127">
      <w:pPr>
        <w:spacing w:line="276" w:lineRule="auto"/>
        <w:ind w:right="326"/>
        <w:jc w:val="both"/>
      </w:pPr>
      <w:r w:rsidRPr="00D64127">
        <w:lastRenderedPageBreak/>
        <w:t>- создавать необходимые и достаточные условия личностного развития каждому участнику образовательного процесса.</w:t>
      </w:r>
    </w:p>
    <w:p w:rsidR="00D64127" w:rsidRPr="00D64127" w:rsidRDefault="00D64127" w:rsidP="00D64127">
      <w:pPr>
        <w:spacing w:line="276" w:lineRule="auto"/>
        <w:ind w:right="326"/>
        <w:jc w:val="both"/>
      </w:pPr>
      <w:r w:rsidRPr="00D64127">
        <w:t xml:space="preserve">В связи с этим были проведены семинары и практикумы: «Деятельность школы по развитию воспитательной системы», «Проектная деятельность </w:t>
      </w:r>
      <w:proofErr w:type="gramStart"/>
      <w:r w:rsidRPr="00D64127">
        <w:t>обучающихся</w:t>
      </w:r>
      <w:proofErr w:type="gramEnd"/>
      <w:r w:rsidRPr="00D64127">
        <w:t>», «Психология стресса с точки зрения безопасности жизнедеятельности. Методы борьбы со стрессом», «Педагогические основы деятельности преподавателя по подготовке водителей автотранспортных средств».</w:t>
      </w:r>
    </w:p>
    <w:p w:rsidR="00D64127" w:rsidRPr="00D64127" w:rsidRDefault="00D64127" w:rsidP="00D64127">
      <w:pPr>
        <w:spacing w:line="276" w:lineRule="auto"/>
        <w:ind w:right="326"/>
        <w:jc w:val="both"/>
      </w:pPr>
      <w:r w:rsidRPr="00D64127">
        <w:t xml:space="preserve">     Проводилось комплексное посещение учащихся на дому с целью изучения положения в семье, изучения социального состава семьи. </w:t>
      </w:r>
    </w:p>
    <w:p w:rsidR="00D64127" w:rsidRPr="00D64127" w:rsidRDefault="00D64127" w:rsidP="00D64127">
      <w:pPr>
        <w:spacing w:line="276" w:lineRule="auto"/>
        <w:ind w:right="326"/>
        <w:jc w:val="both"/>
      </w:pPr>
      <w:r w:rsidRPr="00D64127">
        <w:t xml:space="preserve">     За последние годы наблюдается рост преступности среди учащихся. Причина этого явления - пополнение контингента школы числом «трудных» подростков по решению комиссии при администрации района. Поэтому в течение уже нескольких лет педагогический коллектив вел поиск новых подходов и путей работы, направленных на повышение уровня воспитанности учеников, создавая эффективную систему помощи.  </w:t>
      </w:r>
    </w:p>
    <w:p w:rsidR="00D64127" w:rsidRPr="00D64127" w:rsidRDefault="00D64127" w:rsidP="00D64127">
      <w:pPr>
        <w:spacing w:line="276" w:lineRule="auto"/>
        <w:ind w:right="326"/>
        <w:jc w:val="both"/>
      </w:pPr>
      <w:r w:rsidRPr="00D64127">
        <w:t xml:space="preserve">     В соответствии с этим были проведены семинары и беседы с учащимися, организовывались встречи с работниками прокуратуры, медицинскими работниками, инспектором по делам      несовершеннолетних.</w:t>
      </w:r>
    </w:p>
    <w:p w:rsidR="00D64127" w:rsidRPr="00D64127" w:rsidRDefault="00D64127" w:rsidP="00D64127">
      <w:pPr>
        <w:spacing w:line="276" w:lineRule="auto"/>
        <w:ind w:right="326"/>
        <w:jc w:val="both"/>
      </w:pPr>
      <w:r w:rsidRPr="00D64127">
        <w:t xml:space="preserve">     Проводились декады: «Красота – это здоровье», «Милиция и дети», «Неделя правовых знаний», «Край родной навек любимый». Главной целью работы являлось отвлечение подростков от необдуманных поступков и привлечение их к общественно значимой деятельности. </w:t>
      </w:r>
    </w:p>
    <w:p w:rsidR="00D64127" w:rsidRPr="00D64127" w:rsidRDefault="00D64127" w:rsidP="00D64127">
      <w:pPr>
        <w:spacing w:line="276" w:lineRule="auto"/>
        <w:ind w:right="326"/>
        <w:jc w:val="both"/>
      </w:pPr>
      <w:r w:rsidRPr="00D64127">
        <w:t xml:space="preserve">     Учителя </w:t>
      </w:r>
      <w:proofErr w:type="spellStart"/>
      <w:r w:rsidRPr="00D64127">
        <w:t>Буреполомского</w:t>
      </w:r>
      <w:proofErr w:type="spellEnd"/>
      <w:r w:rsidRPr="00D64127">
        <w:t xml:space="preserve"> УКП продолжили работу над темой « Методы, применяемые в учебно-воспитательном процессе по социальной адаптации учащихся, временно изолированных от общества». С этой целью проводились следующие мероприятия: </w:t>
      </w:r>
    </w:p>
    <w:p w:rsidR="00D64127" w:rsidRPr="00D64127" w:rsidRDefault="00D64127" w:rsidP="00D64127">
      <w:pPr>
        <w:spacing w:line="276" w:lineRule="auto"/>
        <w:ind w:right="326"/>
        <w:jc w:val="both"/>
      </w:pPr>
      <w:r w:rsidRPr="00D64127">
        <w:t xml:space="preserve">   а) индивидуальные беседы с учащимися о необходимости обучения;</w:t>
      </w:r>
    </w:p>
    <w:p w:rsidR="00D64127" w:rsidRPr="00D64127" w:rsidRDefault="00D64127" w:rsidP="00D64127">
      <w:pPr>
        <w:spacing w:line="276" w:lineRule="auto"/>
        <w:ind w:right="326"/>
        <w:jc w:val="both"/>
      </w:pPr>
      <w:r w:rsidRPr="00D64127">
        <w:t xml:space="preserve">   б) встречи с родственниками по вопросу обучения;</w:t>
      </w:r>
    </w:p>
    <w:p w:rsidR="00D64127" w:rsidRPr="00D64127" w:rsidRDefault="00D64127" w:rsidP="00D64127">
      <w:pPr>
        <w:spacing w:line="276" w:lineRule="auto"/>
        <w:ind w:right="326"/>
        <w:jc w:val="both"/>
      </w:pPr>
      <w:r w:rsidRPr="00D64127">
        <w:t xml:space="preserve">   в) рассылались благодарственные письма родственникам;</w:t>
      </w:r>
    </w:p>
    <w:p w:rsidR="00D64127" w:rsidRPr="00D64127" w:rsidRDefault="00D64127" w:rsidP="00D64127">
      <w:pPr>
        <w:spacing w:line="276" w:lineRule="auto"/>
        <w:ind w:right="326"/>
        <w:jc w:val="both"/>
      </w:pPr>
      <w:r w:rsidRPr="00D64127">
        <w:t xml:space="preserve">   г) писались характеристики на УДО.</w:t>
      </w:r>
    </w:p>
    <w:p w:rsidR="00D64127" w:rsidRPr="00D64127" w:rsidRDefault="00D64127" w:rsidP="00D64127">
      <w:pPr>
        <w:spacing w:line="276" w:lineRule="auto"/>
        <w:ind w:right="326"/>
        <w:jc w:val="both"/>
      </w:pPr>
      <w:r w:rsidRPr="00D64127">
        <w:t xml:space="preserve">    Учителя Южного УКП работали над темой: «Коррекция девиаций в развитии личности средствами образования». </w:t>
      </w:r>
    </w:p>
    <w:p w:rsidR="00D64127" w:rsidRPr="00D64127" w:rsidRDefault="00D64127" w:rsidP="00D64127">
      <w:pPr>
        <w:spacing w:line="276" w:lineRule="auto"/>
        <w:ind w:right="326"/>
        <w:jc w:val="both"/>
      </w:pPr>
      <w:r w:rsidRPr="00D64127">
        <w:t xml:space="preserve">     С этой целью проводились различные общешкольные мероприятия, такие как; беседы, лекции,  конкурсы, ролевые игры, викторины. Проводились классные часы и предметные мероприятия, а также оформлялись стенгазеты.                                                                                                                    </w:t>
      </w:r>
    </w:p>
    <w:p w:rsidR="00D64127" w:rsidRPr="00D64127" w:rsidRDefault="00D64127" w:rsidP="00D64127">
      <w:pPr>
        <w:spacing w:line="276" w:lineRule="auto"/>
        <w:ind w:right="326"/>
        <w:jc w:val="both"/>
      </w:pPr>
      <w:r w:rsidRPr="00D64127">
        <w:t xml:space="preserve">     Учителя </w:t>
      </w:r>
      <w:proofErr w:type="spellStart"/>
      <w:r w:rsidRPr="00D64127">
        <w:t>Шерстковского</w:t>
      </w:r>
      <w:proofErr w:type="spellEnd"/>
      <w:r w:rsidRPr="00D64127">
        <w:t xml:space="preserve"> УКП работали по программе духовно-нравственного воспитания «Причал надежды».  Были проведены различные беседы, конкурсы, классные часы.</w:t>
      </w:r>
    </w:p>
    <w:p w:rsidR="00D64127" w:rsidRPr="00D64127" w:rsidRDefault="00D64127" w:rsidP="00D64127">
      <w:pPr>
        <w:spacing w:line="276" w:lineRule="auto"/>
        <w:ind w:right="326"/>
        <w:jc w:val="both"/>
      </w:pPr>
      <w:r w:rsidRPr="00D64127">
        <w:t xml:space="preserve">     Школа продолжила работу над совершенствованием образовательного процесса в исправительных учреждениях Минюста России путем разнообразия форм и методов обучения осужденных, в соответствии с  договором о взаимоотношениях между школой и УЗ района.      </w:t>
      </w:r>
    </w:p>
    <w:p w:rsidR="00D64127" w:rsidRPr="00D64127" w:rsidRDefault="00D64127" w:rsidP="00D64127">
      <w:pPr>
        <w:spacing w:line="276" w:lineRule="auto"/>
        <w:ind w:right="326"/>
        <w:jc w:val="both"/>
      </w:pPr>
      <w:r w:rsidRPr="00D64127">
        <w:t xml:space="preserve">     Работа педагогического коллектива школы </w:t>
      </w:r>
      <w:proofErr w:type="gramStart"/>
      <w:r w:rsidRPr="00D64127">
        <w:t>при</w:t>
      </w:r>
      <w:proofErr w:type="gramEnd"/>
      <w:r w:rsidRPr="00D64127">
        <w:t xml:space="preserve"> </w:t>
      </w:r>
      <w:proofErr w:type="gramStart"/>
      <w:r w:rsidRPr="00D64127">
        <w:t>УЗ</w:t>
      </w:r>
      <w:proofErr w:type="gramEnd"/>
      <w:r w:rsidRPr="00D64127">
        <w:t xml:space="preserve"> района была проверена во всех учреждениях, работа признана удовлетворительной.</w:t>
      </w:r>
    </w:p>
    <w:p w:rsidR="00D64127" w:rsidRPr="00D64127" w:rsidRDefault="00D64127" w:rsidP="00D64127">
      <w:pPr>
        <w:spacing w:line="276" w:lineRule="auto"/>
        <w:ind w:right="326"/>
        <w:jc w:val="both"/>
      </w:pPr>
      <w:r w:rsidRPr="00D64127">
        <w:t xml:space="preserve">     В течение всего учебного года педагогический коллектив вел поиск новых подходов и путей работы, направленный на повышение качества обучения и уровня воспитания учеников, создания эффективной системы помощи в овладении методикой самообразования. В соответствии, с чем были проведены семинары-практикумы и беседы с учащимися школы на темы: «Строим дом своего здоровья», «Как </w:t>
      </w:r>
      <w:r w:rsidRPr="00D64127">
        <w:lastRenderedPageBreak/>
        <w:t>развить свои физические возможности», «Для чего я учусь». Главной задачей являлось пробуждение у учащихся стремления к знаниям, сохранения здоровья и создания атмосферы информированности и успеха. Обучение ведется дифференцированно. Именно такой подход лучше всего оправдывает себя в условиях вечерней (сменной) школы. Решая проблему качества образования, коллектив накопил за последние годы положительный опыт в дифференцированном подходе обучения, в использовании нетрадиционных форм проведения уроков (ролевые игры, круглый стол, викторины, лекции, экскурсия, семинар).</w:t>
      </w:r>
    </w:p>
    <w:p w:rsidR="00D64127" w:rsidRPr="00D64127" w:rsidRDefault="00D64127" w:rsidP="00D64127">
      <w:pPr>
        <w:spacing w:line="276" w:lineRule="auto"/>
        <w:ind w:right="326"/>
        <w:jc w:val="both"/>
      </w:pPr>
      <w:r w:rsidRPr="00D64127">
        <w:t xml:space="preserve">     Педагогический коллектив продолжает уделять большое внимание созданию благоприятных условий для развития личности и его социальной реабилитации, что так необходимо нашим ученикам. Контингент учащихся остается трудным, как по дисциплине, так и по знаниям, так как формируется в основном из отсева учащихся массовых школ, педагогически запущенных, с неразвитым вниманием  и  отклонениями в поведении. Поэтому так актуальна выбранная школой тема, заслуженным вниманием у педагогов пользуются  рекомендации по проблемам реабилитационной и коррекционной педагогики, учебной деятельности. Однако проблема качества знаний остается в силу довольно специфического контингента, тех, кто по разным причинам не может учиться в обычной школе: не работающая молодежь, подростки из числа «трудных», лица с физическими недостатками. Каждый год проводится большая работа в выпускном классе с профессиональной подготовкой, где были проведены беседы и практикумы на тему «Трудоустройство», «Трудовой договор», «Права и обязанности работника и работодателя», а также «Куда пойти учиться». </w:t>
      </w:r>
    </w:p>
    <w:p w:rsidR="00D64127" w:rsidRPr="00D64127" w:rsidRDefault="00D64127" w:rsidP="00D64127">
      <w:pPr>
        <w:spacing w:line="276" w:lineRule="auto"/>
        <w:ind w:right="326"/>
        <w:jc w:val="both"/>
      </w:pPr>
      <w:r w:rsidRPr="00D64127">
        <w:t xml:space="preserve">     С целью оказания методической помощи и контроля организации учебного процесса администрация школы в течение учебного года посетила каждое УКП согласно графику. Надо отметить, что во всех УКП строго ведется учет посещаемости занятий с целью сохранения контингента.</w:t>
      </w:r>
    </w:p>
    <w:p w:rsidR="00D64127" w:rsidRPr="00D64127" w:rsidRDefault="00D64127" w:rsidP="00D64127">
      <w:pPr>
        <w:spacing w:line="276" w:lineRule="auto"/>
        <w:ind w:right="326"/>
        <w:jc w:val="both"/>
      </w:pPr>
      <w:r w:rsidRPr="00D64127">
        <w:t xml:space="preserve">    Приносит положительные плоды практика разделения учебного материала на зачетные разделы, сроки приема зачетов доводятся до учащихся сразу по приходу в школу. Это дает возможность повысить контроль усвоения учебного материала. Перед приемом зачетов проводятся по расписанию индивидуальные консультации.</w:t>
      </w:r>
    </w:p>
    <w:p w:rsidR="00D64127" w:rsidRPr="00D64127" w:rsidRDefault="00D64127" w:rsidP="00D64127">
      <w:pPr>
        <w:spacing w:line="276" w:lineRule="auto"/>
        <w:ind w:right="326"/>
        <w:jc w:val="both"/>
      </w:pPr>
      <w:r w:rsidRPr="00D64127">
        <w:t xml:space="preserve">     В  консультационных пунктах учителями-предметниками разработаны методические материалы по учебным предметам, которые нужны для проведения аттестации при приеме учащихся без документов. Высокое качество приема аттестации проявляют учителя,  работающие </w:t>
      </w:r>
      <w:proofErr w:type="gramStart"/>
      <w:r w:rsidRPr="00D64127">
        <w:t>при</w:t>
      </w:r>
      <w:proofErr w:type="gramEnd"/>
      <w:r w:rsidRPr="00D64127">
        <w:t xml:space="preserve"> </w:t>
      </w:r>
      <w:proofErr w:type="gramStart"/>
      <w:r w:rsidRPr="00D64127">
        <w:t>УЗ</w:t>
      </w:r>
      <w:proofErr w:type="gramEnd"/>
      <w:r w:rsidRPr="00D64127">
        <w:t xml:space="preserve"> района, при приеме учащихся (с этапов), не имеющих документов об образовании до дальнейшего подтверждения базового образования.</w:t>
      </w:r>
    </w:p>
    <w:p w:rsidR="00D64127" w:rsidRPr="00D64127" w:rsidRDefault="00D64127" w:rsidP="00D64127">
      <w:pPr>
        <w:spacing w:line="276" w:lineRule="auto"/>
        <w:ind w:right="326"/>
        <w:jc w:val="both"/>
      </w:pPr>
      <w:r w:rsidRPr="00D64127">
        <w:t xml:space="preserve">    В 2011 - 2012 учебном году подтвердили первую квалификационную категорию учитель истории </w:t>
      </w:r>
      <w:proofErr w:type="spellStart"/>
      <w:r w:rsidRPr="00D64127">
        <w:t>Шерстковского</w:t>
      </w:r>
      <w:proofErr w:type="spellEnd"/>
      <w:r w:rsidRPr="00D64127">
        <w:t xml:space="preserve"> УКП Кочнев В. И. и учитель иностранного языка </w:t>
      </w:r>
      <w:proofErr w:type="spellStart"/>
      <w:r w:rsidRPr="00D64127">
        <w:t>Шерстковского</w:t>
      </w:r>
      <w:proofErr w:type="spellEnd"/>
      <w:r w:rsidRPr="00D64127">
        <w:t xml:space="preserve"> УКП </w:t>
      </w:r>
      <w:proofErr w:type="spellStart"/>
      <w:r w:rsidRPr="00D64127">
        <w:t>Пугина</w:t>
      </w:r>
      <w:proofErr w:type="spellEnd"/>
      <w:r w:rsidRPr="00D64127">
        <w:t xml:space="preserve"> Н. И. А также прошли аттестацию на соответствие занимаемой должности заместитель директора по </w:t>
      </w:r>
      <w:proofErr w:type="gramStart"/>
      <w:r w:rsidRPr="00D64127">
        <w:t>УПР</w:t>
      </w:r>
      <w:proofErr w:type="gramEnd"/>
      <w:r w:rsidRPr="00D64127">
        <w:t xml:space="preserve"> Махнев П. И., мастера производственного обучения </w:t>
      </w:r>
      <w:proofErr w:type="spellStart"/>
      <w:r w:rsidRPr="00D64127">
        <w:t>Маковеев</w:t>
      </w:r>
      <w:proofErr w:type="spellEnd"/>
      <w:r w:rsidRPr="00D64127">
        <w:t xml:space="preserve"> С. П. и Березин С. Н., учитель (внешний совместитель) первой помощи, учителя </w:t>
      </w:r>
      <w:proofErr w:type="spellStart"/>
      <w:r w:rsidRPr="00D64127">
        <w:t>Буреполомкого</w:t>
      </w:r>
      <w:proofErr w:type="spellEnd"/>
      <w:r w:rsidRPr="00D64127">
        <w:t xml:space="preserve"> УКП </w:t>
      </w:r>
      <w:proofErr w:type="spellStart"/>
      <w:r w:rsidRPr="00D64127">
        <w:t>Кусяка</w:t>
      </w:r>
      <w:proofErr w:type="spellEnd"/>
      <w:r w:rsidRPr="00D64127">
        <w:t xml:space="preserve"> Ф. С. по физике, Михеева С. Г. По русскому языку и литературе, </w:t>
      </w:r>
      <w:proofErr w:type="spellStart"/>
      <w:r w:rsidRPr="00D64127">
        <w:t>Настенко</w:t>
      </w:r>
      <w:proofErr w:type="spellEnd"/>
      <w:r w:rsidRPr="00D64127">
        <w:t xml:space="preserve"> Т. Б. по химии, Юркина С. И. по математике. </w:t>
      </w:r>
    </w:p>
    <w:p w:rsidR="00D64127" w:rsidRPr="00D64127" w:rsidRDefault="00D64127" w:rsidP="00D64127">
      <w:pPr>
        <w:spacing w:line="276" w:lineRule="auto"/>
        <w:ind w:right="326"/>
        <w:jc w:val="both"/>
      </w:pPr>
      <w:r w:rsidRPr="00D64127">
        <w:t xml:space="preserve">      В воспитательной работе особое внимание было уделено воспитанию гражданских и нравственных качеств личности, предупреждению правонарушений, пропаганде здорового образа жизни. В связи, с чем проводились коллективные, классные, групповые и индивидуальные беседы при участии работников милиции, прокуратуры, амбулатории, библиотеки, военкомата, работников школы. </w:t>
      </w:r>
    </w:p>
    <w:p w:rsidR="00D64127" w:rsidRPr="00D64127" w:rsidRDefault="00D64127" w:rsidP="00D64127">
      <w:pPr>
        <w:spacing w:line="276" w:lineRule="auto"/>
        <w:ind w:right="326"/>
        <w:jc w:val="both"/>
      </w:pPr>
      <w:r w:rsidRPr="00D64127">
        <w:lastRenderedPageBreak/>
        <w:t>До учащихся доведены Устав школы и правила поведения в школе. Несмотря на всю проводимую работу в школе основными проблемами продолжают оставаться: сохранность контингента, качество знаний, обеспеченность учебниками, поведение учащихся в перемену.</w:t>
      </w:r>
    </w:p>
    <w:p w:rsidR="00D64127" w:rsidRPr="00D64127" w:rsidRDefault="00D64127" w:rsidP="00D64127">
      <w:pPr>
        <w:spacing w:line="276" w:lineRule="auto"/>
        <w:ind w:right="326"/>
        <w:jc w:val="both"/>
      </w:pPr>
      <w:r w:rsidRPr="00D64127">
        <w:t xml:space="preserve">    Огромная работа была проведена социальным педагогом, педагогом-организатором и учителями - предметниками: в течение учебного года было проведено много  предметных и тематических декад:</w:t>
      </w:r>
    </w:p>
    <w:p w:rsidR="00D64127" w:rsidRPr="00D64127" w:rsidRDefault="00D64127" w:rsidP="00D64127">
      <w:pPr>
        <w:spacing w:line="276" w:lineRule="auto"/>
        <w:ind w:right="326"/>
        <w:jc w:val="both"/>
      </w:pPr>
      <w:r w:rsidRPr="00D64127">
        <w:t>1) Декада «Красота – это здоровье»</w:t>
      </w:r>
    </w:p>
    <w:p w:rsidR="00D64127" w:rsidRPr="00D64127" w:rsidRDefault="00D64127" w:rsidP="00D64127">
      <w:pPr>
        <w:spacing w:line="276" w:lineRule="auto"/>
        <w:ind w:right="326"/>
        <w:jc w:val="both"/>
      </w:pPr>
      <w:r w:rsidRPr="00D64127">
        <w:t xml:space="preserve">     - встреча с работниками ЦРБ</w:t>
      </w:r>
    </w:p>
    <w:p w:rsidR="00D64127" w:rsidRPr="00D64127" w:rsidRDefault="00D64127" w:rsidP="00D64127">
      <w:pPr>
        <w:spacing w:line="276" w:lineRule="auto"/>
        <w:ind w:right="326"/>
        <w:jc w:val="both"/>
      </w:pPr>
      <w:r w:rsidRPr="00D64127">
        <w:t xml:space="preserve">     - анкетирование «Здоровый образ жизни»</w:t>
      </w:r>
    </w:p>
    <w:p w:rsidR="00D64127" w:rsidRPr="00D64127" w:rsidRDefault="00D64127" w:rsidP="00D64127">
      <w:pPr>
        <w:spacing w:line="276" w:lineRule="auto"/>
        <w:ind w:right="326"/>
        <w:jc w:val="both"/>
      </w:pPr>
      <w:r w:rsidRPr="00D64127">
        <w:t xml:space="preserve">     - беседа-диспут «Строим дом своего здоровья»</w:t>
      </w:r>
    </w:p>
    <w:p w:rsidR="00D64127" w:rsidRPr="00D64127" w:rsidRDefault="00D64127" w:rsidP="00D64127">
      <w:pPr>
        <w:spacing w:line="276" w:lineRule="auto"/>
        <w:ind w:right="326"/>
        <w:jc w:val="both"/>
      </w:pPr>
      <w:r w:rsidRPr="00D64127">
        <w:t xml:space="preserve">     - обновление стенда «Здоровый образ жизни»</w:t>
      </w:r>
    </w:p>
    <w:p w:rsidR="00D64127" w:rsidRDefault="00D64127" w:rsidP="00D64127">
      <w:pPr>
        <w:spacing w:line="276" w:lineRule="auto"/>
        <w:ind w:right="326"/>
        <w:jc w:val="both"/>
      </w:pPr>
    </w:p>
    <w:p w:rsidR="00D64127" w:rsidRPr="00D64127" w:rsidRDefault="00D64127" w:rsidP="00D64127">
      <w:pPr>
        <w:spacing w:line="276" w:lineRule="auto"/>
        <w:ind w:right="326"/>
        <w:jc w:val="both"/>
      </w:pPr>
      <w:r w:rsidRPr="00D64127">
        <w:t>2) Декада «Милиция и дети»</w:t>
      </w:r>
    </w:p>
    <w:p w:rsidR="00D64127" w:rsidRPr="00D64127" w:rsidRDefault="00D64127" w:rsidP="00D64127">
      <w:pPr>
        <w:spacing w:line="276" w:lineRule="auto"/>
        <w:ind w:right="326"/>
        <w:jc w:val="both"/>
      </w:pPr>
      <w:r w:rsidRPr="00D64127">
        <w:t xml:space="preserve">    - конкурс плакатов «По правилам дорожного движения»</w:t>
      </w:r>
    </w:p>
    <w:p w:rsidR="00D64127" w:rsidRPr="00D64127" w:rsidRDefault="00D64127" w:rsidP="00D64127">
      <w:pPr>
        <w:spacing w:line="276" w:lineRule="auto"/>
        <w:ind w:right="326"/>
        <w:jc w:val="both"/>
      </w:pPr>
      <w:r w:rsidRPr="00D64127">
        <w:t xml:space="preserve">    - обновление уголка «Правила дорожного движения» </w:t>
      </w:r>
    </w:p>
    <w:p w:rsidR="00D64127" w:rsidRPr="00D64127" w:rsidRDefault="00D64127" w:rsidP="00D64127">
      <w:pPr>
        <w:spacing w:line="276" w:lineRule="auto"/>
        <w:ind w:right="326"/>
        <w:jc w:val="both"/>
      </w:pPr>
      <w:r w:rsidRPr="00D64127">
        <w:t xml:space="preserve">    - встреча с работниками ГИБДД</w:t>
      </w:r>
    </w:p>
    <w:p w:rsidR="00D64127" w:rsidRPr="00D64127" w:rsidRDefault="00D64127" w:rsidP="00D64127">
      <w:pPr>
        <w:spacing w:line="276" w:lineRule="auto"/>
        <w:ind w:right="326"/>
        <w:jc w:val="both"/>
      </w:pPr>
      <w:r w:rsidRPr="00D64127">
        <w:t xml:space="preserve">    - встреча с инспектором по делам несовершеннолетних </w:t>
      </w:r>
    </w:p>
    <w:p w:rsidR="00D64127" w:rsidRDefault="00D64127" w:rsidP="00D64127">
      <w:pPr>
        <w:spacing w:line="276" w:lineRule="auto"/>
        <w:ind w:right="326"/>
        <w:jc w:val="both"/>
      </w:pPr>
    </w:p>
    <w:p w:rsidR="00D64127" w:rsidRPr="00D64127" w:rsidRDefault="00D64127" w:rsidP="00D64127">
      <w:pPr>
        <w:spacing w:line="276" w:lineRule="auto"/>
        <w:ind w:right="326"/>
        <w:jc w:val="both"/>
      </w:pPr>
      <w:r w:rsidRPr="00D64127">
        <w:t xml:space="preserve">3) Всемирный день борьбы со </w:t>
      </w:r>
      <w:proofErr w:type="spellStart"/>
      <w:r w:rsidRPr="00D64127">
        <w:t>СПИДом</w:t>
      </w:r>
      <w:proofErr w:type="spellEnd"/>
    </w:p>
    <w:p w:rsidR="00D64127" w:rsidRPr="00D64127" w:rsidRDefault="00D64127" w:rsidP="00D64127">
      <w:pPr>
        <w:spacing w:line="276" w:lineRule="auto"/>
        <w:ind w:left="360" w:right="326"/>
        <w:jc w:val="both"/>
      </w:pPr>
      <w:r w:rsidRPr="00D64127">
        <w:t xml:space="preserve">- анкетирование «Что ты знаешь о </w:t>
      </w:r>
      <w:proofErr w:type="spellStart"/>
      <w:r w:rsidRPr="00D64127">
        <w:t>СПИДе</w:t>
      </w:r>
      <w:proofErr w:type="spellEnd"/>
      <w:r w:rsidRPr="00D64127">
        <w:t>?»</w:t>
      </w:r>
    </w:p>
    <w:p w:rsidR="00D64127" w:rsidRPr="00D64127" w:rsidRDefault="00D64127" w:rsidP="00D64127">
      <w:pPr>
        <w:spacing w:line="276" w:lineRule="auto"/>
        <w:ind w:left="360" w:right="326"/>
        <w:jc w:val="both"/>
      </w:pPr>
      <w:r w:rsidRPr="00D64127">
        <w:t>- Встреча с работником ЦРБ</w:t>
      </w:r>
    </w:p>
    <w:p w:rsidR="00D64127" w:rsidRPr="00D64127" w:rsidRDefault="00D64127" w:rsidP="00D64127">
      <w:pPr>
        <w:spacing w:line="276" w:lineRule="auto"/>
        <w:ind w:left="360" w:right="326"/>
        <w:jc w:val="both"/>
      </w:pPr>
    </w:p>
    <w:p w:rsidR="00D64127" w:rsidRPr="00D64127" w:rsidRDefault="00D64127" w:rsidP="00D64127">
      <w:pPr>
        <w:spacing w:line="276" w:lineRule="auto"/>
        <w:ind w:right="326"/>
        <w:jc w:val="both"/>
      </w:pPr>
      <w:r w:rsidRPr="00D64127">
        <w:t>4) Декада «Неделя правовых знаний»</w:t>
      </w:r>
    </w:p>
    <w:p w:rsidR="00D64127" w:rsidRPr="00D64127" w:rsidRDefault="00D64127" w:rsidP="00D64127">
      <w:pPr>
        <w:spacing w:line="276" w:lineRule="auto"/>
        <w:ind w:left="360" w:right="326"/>
        <w:jc w:val="both"/>
      </w:pPr>
      <w:r w:rsidRPr="00D64127">
        <w:t>- классные часы</w:t>
      </w:r>
    </w:p>
    <w:p w:rsidR="00D64127" w:rsidRPr="00D64127" w:rsidRDefault="00D64127" w:rsidP="00D64127">
      <w:pPr>
        <w:spacing w:line="276" w:lineRule="auto"/>
        <w:ind w:left="360" w:right="326"/>
        <w:jc w:val="both"/>
      </w:pPr>
      <w:r w:rsidRPr="00D64127">
        <w:t>- правовой турнир</w:t>
      </w:r>
    </w:p>
    <w:p w:rsidR="00D64127" w:rsidRPr="00D64127" w:rsidRDefault="00D64127" w:rsidP="00D64127">
      <w:pPr>
        <w:spacing w:line="276" w:lineRule="auto"/>
        <w:ind w:left="360" w:right="326"/>
        <w:jc w:val="both"/>
      </w:pPr>
      <w:r w:rsidRPr="00D64127">
        <w:t xml:space="preserve">- литературно-правовая викторина </w:t>
      </w:r>
    </w:p>
    <w:p w:rsidR="00D64127" w:rsidRPr="00D64127" w:rsidRDefault="00D64127" w:rsidP="00D64127">
      <w:pPr>
        <w:spacing w:line="276" w:lineRule="auto"/>
        <w:ind w:right="326"/>
        <w:jc w:val="both"/>
      </w:pPr>
      <w:r w:rsidRPr="00D64127">
        <w:t xml:space="preserve">      - обновление стенда «Азбука прав человека»</w:t>
      </w:r>
    </w:p>
    <w:p w:rsidR="00D64127" w:rsidRPr="00D64127" w:rsidRDefault="00D64127" w:rsidP="00D64127">
      <w:pPr>
        <w:spacing w:line="276" w:lineRule="auto"/>
        <w:ind w:left="360" w:right="326"/>
        <w:jc w:val="both"/>
      </w:pPr>
    </w:p>
    <w:p w:rsidR="00D64127" w:rsidRPr="00D64127" w:rsidRDefault="00D64127" w:rsidP="00D64127">
      <w:pPr>
        <w:spacing w:line="276" w:lineRule="auto"/>
        <w:ind w:left="360" w:right="326"/>
        <w:jc w:val="both"/>
      </w:pPr>
      <w:r w:rsidRPr="00D64127">
        <w:t>5) Декада «Край родной, навек любимый»</w:t>
      </w:r>
    </w:p>
    <w:p w:rsidR="00D64127" w:rsidRPr="00D64127" w:rsidRDefault="00D64127" w:rsidP="00D64127">
      <w:pPr>
        <w:spacing w:line="276" w:lineRule="auto"/>
        <w:ind w:right="326"/>
        <w:jc w:val="both"/>
      </w:pPr>
      <w:r w:rsidRPr="00D64127">
        <w:t xml:space="preserve">      - путешествие «Здесь живут мои родственники»</w:t>
      </w:r>
    </w:p>
    <w:p w:rsidR="00D64127" w:rsidRPr="00D64127" w:rsidRDefault="00D64127" w:rsidP="00D64127">
      <w:pPr>
        <w:spacing w:line="276" w:lineRule="auto"/>
        <w:ind w:right="326"/>
        <w:jc w:val="both"/>
      </w:pPr>
      <w:r w:rsidRPr="00D64127">
        <w:t xml:space="preserve">      - моя малая родина (экскурсия в музей)</w:t>
      </w:r>
    </w:p>
    <w:p w:rsidR="00D64127" w:rsidRPr="00D64127" w:rsidRDefault="00D64127" w:rsidP="00D64127">
      <w:pPr>
        <w:spacing w:line="276" w:lineRule="auto"/>
        <w:ind w:right="326"/>
        <w:jc w:val="both"/>
      </w:pPr>
      <w:r w:rsidRPr="00D64127">
        <w:t xml:space="preserve">      - «История нашего края» (тематический классный час)</w:t>
      </w:r>
    </w:p>
    <w:p w:rsidR="00D64127" w:rsidRPr="00D64127" w:rsidRDefault="00D64127" w:rsidP="00D64127">
      <w:pPr>
        <w:spacing w:line="276" w:lineRule="auto"/>
        <w:ind w:right="326"/>
        <w:jc w:val="both"/>
      </w:pPr>
    </w:p>
    <w:p w:rsidR="00D64127" w:rsidRPr="00D64127" w:rsidRDefault="00D64127" w:rsidP="00D64127">
      <w:pPr>
        <w:spacing w:line="276" w:lineRule="auto"/>
        <w:ind w:right="326"/>
        <w:jc w:val="both"/>
      </w:pPr>
      <w:r w:rsidRPr="00D64127">
        <w:lastRenderedPageBreak/>
        <w:t>6) За страницами школьных учебников</w:t>
      </w:r>
    </w:p>
    <w:p w:rsidR="00D64127" w:rsidRPr="00D64127" w:rsidRDefault="00D64127" w:rsidP="00D64127">
      <w:pPr>
        <w:spacing w:line="276" w:lineRule="auto"/>
        <w:ind w:right="326"/>
        <w:jc w:val="both"/>
      </w:pPr>
      <w:r w:rsidRPr="00D64127">
        <w:t xml:space="preserve">      -неделя русского языка</w:t>
      </w:r>
    </w:p>
    <w:p w:rsidR="00D64127" w:rsidRPr="00D64127" w:rsidRDefault="00D64127" w:rsidP="00D64127">
      <w:pPr>
        <w:spacing w:line="276" w:lineRule="auto"/>
        <w:ind w:right="326"/>
        <w:jc w:val="both"/>
      </w:pPr>
      <w:r w:rsidRPr="00D64127">
        <w:t xml:space="preserve">      -неделя географии</w:t>
      </w:r>
    </w:p>
    <w:p w:rsidR="00D64127" w:rsidRPr="00D64127" w:rsidRDefault="00D64127" w:rsidP="00D64127">
      <w:pPr>
        <w:spacing w:line="276" w:lineRule="auto"/>
        <w:ind w:right="326"/>
        <w:jc w:val="both"/>
      </w:pPr>
      <w:r w:rsidRPr="00D64127">
        <w:t xml:space="preserve">      </w:t>
      </w:r>
    </w:p>
    <w:p w:rsidR="00D64127" w:rsidRPr="00D64127" w:rsidRDefault="00D64127" w:rsidP="00D64127">
      <w:pPr>
        <w:spacing w:line="276" w:lineRule="auto"/>
        <w:ind w:right="326"/>
        <w:jc w:val="both"/>
      </w:pPr>
      <w:r w:rsidRPr="00D64127">
        <w:t>7) День победы</w:t>
      </w:r>
    </w:p>
    <w:p w:rsidR="00D64127" w:rsidRPr="00D64127" w:rsidRDefault="00D64127" w:rsidP="00D64127">
      <w:pPr>
        <w:spacing w:line="276" w:lineRule="auto"/>
        <w:ind w:right="326"/>
        <w:jc w:val="both"/>
      </w:pPr>
      <w:r w:rsidRPr="00D64127">
        <w:t xml:space="preserve">      - историко-познавательное мероприятие «Герои-нижегородцы»</w:t>
      </w:r>
    </w:p>
    <w:p w:rsidR="00D64127" w:rsidRPr="00D64127" w:rsidRDefault="00D64127" w:rsidP="00D64127">
      <w:pPr>
        <w:spacing w:line="276" w:lineRule="auto"/>
        <w:ind w:right="326"/>
        <w:jc w:val="both"/>
      </w:pPr>
      <w:r w:rsidRPr="00D64127">
        <w:t xml:space="preserve">      - оформление стенда ко Дню победы</w:t>
      </w:r>
    </w:p>
    <w:p w:rsidR="00D64127" w:rsidRPr="00D64127" w:rsidRDefault="00D64127" w:rsidP="00D64127">
      <w:pPr>
        <w:spacing w:line="276" w:lineRule="auto"/>
        <w:ind w:right="326"/>
        <w:jc w:val="both"/>
      </w:pPr>
      <w:r w:rsidRPr="00D64127">
        <w:t xml:space="preserve">     </w:t>
      </w:r>
    </w:p>
    <w:p w:rsidR="00D64127" w:rsidRPr="00D64127" w:rsidRDefault="00D64127" w:rsidP="00D64127">
      <w:pPr>
        <w:spacing w:line="276" w:lineRule="auto"/>
        <w:ind w:right="326"/>
        <w:jc w:val="both"/>
      </w:pPr>
      <w:r w:rsidRPr="00D64127">
        <w:t xml:space="preserve">     Учащиеся приняли активное участие в мероприятиях и их подготовке, показали свои знания по учебным предметам и проблемам  общества. Конкурсы, викторины, разнообразные игры дают возможность учащимся выразить себя полнее, побуждают интерес к учебным предметам.</w:t>
      </w:r>
    </w:p>
    <w:p w:rsidR="00D64127" w:rsidRPr="00D64127" w:rsidRDefault="00D64127" w:rsidP="00D64127">
      <w:pPr>
        <w:spacing w:line="276" w:lineRule="auto"/>
        <w:ind w:right="326"/>
        <w:jc w:val="both"/>
      </w:pPr>
      <w:r w:rsidRPr="00D64127">
        <w:t xml:space="preserve">     Кроме того, учащиеся нашей школы принимали активное участие в районных конкурсах и занимали призовые места. Так, например, учащиеся школы заняли:</w:t>
      </w:r>
    </w:p>
    <w:p w:rsidR="00D64127" w:rsidRPr="00D64127" w:rsidRDefault="00D64127" w:rsidP="00D64127">
      <w:pPr>
        <w:spacing w:line="276" w:lineRule="auto"/>
        <w:ind w:right="326"/>
        <w:jc w:val="both"/>
      </w:pPr>
      <w:r w:rsidRPr="00D64127">
        <w:t xml:space="preserve"> - 2-е место Лоскутова Надежда в районном конкурсе творческих работ, посвященных Международному Дню Матери «Люблю тебя, мама!»  </w:t>
      </w:r>
    </w:p>
    <w:p w:rsidR="00D64127" w:rsidRPr="00D64127" w:rsidRDefault="00D64127" w:rsidP="00D64127">
      <w:pPr>
        <w:spacing w:line="276" w:lineRule="auto"/>
        <w:ind w:right="326"/>
        <w:jc w:val="both"/>
      </w:pPr>
      <w:r w:rsidRPr="00D64127">
        <w:t>- 1-е место Лоскутова Надежда в районном конкурсе детского изобразительного искусства и художественно-прикладного творчества «Сказочный мир детства»</w:t>
      </w:r>
    </w:p>
    <w:p w:rsidR="00D64127" w:rsidRPr="00D64127" w:rsidRDefault="00D64127" w:rsidP="00D64127">
      <w:pPr>
        <w:spacing w:line="276" w:lineRule="auto"/>
        <w:ind w:right="326"/>
        <w:jc w:val="both"/>
      </w:pPr>
      <w:r w:rsidRPr="00D64127">
        <w:t>- 1-е место Дмитриева Екатерина в районном конкурсе детского и юношеского изобразительного искусства</w:t>
      </w:r>
    </w:p>
    <w:p w:rsidR="00D64127" w:rsidRPr="00D64127" w:rsidRDefault="00D64127" w:rsidP="00D64127">
      <w:pPr>
        <w:spacing w:line="276" w:lineRule="auto"/>
        <w:ind w:right="326"/>
        <w:jc w:val="both"/>
      </w:pPr>
      <w:r w:rsidRPr="00D64127">
        <w:t>- 3-е место Дмитриева Екатерина в районном конкурсе детского изобразительного искусства и художественно-прикладного творчества «Сказочный мир детства»</w:t>
      </w:r>
    </w:p>
    <w:p w:rsidR="00D64127" w:rsidRPr="00D64127" w:rsidRDefault="00D64127" w:rsidP="00D64127">
      <w:pPr>
        <w:spacing w:line="276" w:lineRule="auto"/>
        <w:ind w:right="326"/>
        <w:jc w:val="both"/>
      </w:pPr>
      <w:r w:rsidRPr="00D64127">
        <w:t>- 1-е место Семиков Алексей в районном конкурсе детского и юношеского изобразительного искусства</w:t>
      </w:r>
    </w:p>
    <w:p w:rsidR="00D64127" w:rsidRPr="00D64127" w:rsidRDefault="00D64127" w:rsidP="00D64127">
      <w:pPr>
        <w:spacing w:line="276" w:lineRule="auto"/>
        <w:ind w:right="326"/>
        <w:jc w:val="both"/>
      </w:pPr>
      <w:r w:rsidRPr="00D64127">
        <w:t>- 2-е место агитбригада «ЭРОН» в районном этапе областного смотра-конкурса волонтерских агитбригад «Свой мир мы строим сами»</w:t>
      </w:r>
    </w:p>
    <w:p w:rsidR="004019F3" w:rsidRPr="00D64127" w:rsidRDefault="004019F3" w:rsidP="00D64127">
      <w:pPr>
        <w:spacing w:line="276" w:lineRule="auto"/>
        <w:jc w:val="both"/>
      </w:pPr>
    </w:p>
    <w:p w:rsidR="004019F3" w:rsidRPr="00ED554D" w:rsidRDefault="004019F3" w:rsidP="00D64127">
      <w:pPr>
        <w:spacing w:line="276" w:lineRule="auto"/>
        <w:jc w:val="both"/>
        <w:rPr>
          <w:b/>
        </w:rPr>
      </w:pPr>
      <w:r w:rsidRPr="00ED554D">
        <w:rPr>
          <w:b/>
        </w:rPr>
        <w:t>Характеристика педагогического коллектива</w:t>
      </w:r>
    </w:p>
    <w:p w:rsidR="00ED554D" w:rsidRPr="00ED554D" w:rsidRDefault="00ED554D" w:rsidP="00ED554D">
      <w:pPr>
        <w:pStyle w:val="aa"/>
        <w:spacing w:line="276" w:lineRule="auto"/>
        <w:ind w:right="326"/>
      </w:pPr>
      <w:r w:rsidRPr="00ED554D">
        <w:t>Администрация школы:</w:t>
      </w:r>
    </w:p>
    <w:p w:rsidR="00ED554D" w:rsidRPr="00ED554D" w:rsidRDefault="00ED554D" w:rsidP="00ED554D">
      <w:pPr>
        <w:pStyle w:val="a4"/>
        <w:spacing w:line="276" w:lineRule="auto"/>
        <w:ind w:left="0"/>
        <w:rPr>
          <w:rFonts w:eastAsia="Calibri" w:cs="Times New Roman"/>
        </w:rPr>
      </w:pPr>
      <w:r w:rsidRPr="00ED554D">
        <w:rPr>
          <w:rFonts w:eastAsia="Calibri" w:cs="Times New Roman"/>
        </w:rPr>
        <w:t>Директор школы – Клепцов А. А.</w:t>
      </w:r>
    </w:p>
    <w:p w:rsidR="00ED554D" w:rsidRPr="00ED554D" w:rsidRDefault="00ED554D" w:rsidP="00ED554D">
      <w:pPr>
        <w:pStyle w:val="a4"/>
        <w:spacing w:line="276" w:lineRule="auto"/>
        <w:ind w:left="0"/>
        <w:rPr>
          <w:rFonts w:eastAsia="Calibri" w:cs="Times New Roman"/>
        </w:rPr>
      </w:pPr>
      <w:r w:rsidRPr="00ED554D">
        <w:rPr>
          <w:rFonts w:eastAsia="Calibri" w:cs="Times New Roman"/>
        </w:rPr>
        <w:t xml:space="preserve">Зам. директора по УВР – </w:t>
      </w:r>
      <w:proofErr w:type="spellStart"/>
      <w:r w:rsidRPr="00ED554D">
        <w:rPr>
          <w:rFonts w:eastAsia="Calibri" w:cs="Times New Roman"/>
        </w:rPr>
        <w:t>Солоницына</w:t>
      </w:r>
      <w:proofErr w:type="spellEnd"/>
      <w:r w:rsidRPr="00ED554D">
        <w:rPr>
          <w:rFonts w:eastAsia="Calibri" w:cs="Times New Roman"/>
        </w:rPr>
        <w:t xml:space="preserve"> О. А.</w:t>
      </w:r>
    </w:p>
    <w:p w:rsidR="00ED554D" w:rsidRPr="00ED554D" w:rsidRDefault="00ED554D" w:rsidP="00ED554D">
      <w:pPr>
        <w:pStyle w:val="a4"/>
        <w:spacing w:line="276" w:lineRule="auto"/>
        <w:ind w:left="0"/>
        <w:rPr>
          <w:rFonts w:eastAsia="Calibri" w:cs="Times New Roman"/>
        </w:rPr>
      </w:pPr>
      <w:r w:rsidRPr="00ED554D">
        <w:rPr>
          <w:rFonts w:eastAsia="Calibri" w:cs="Times New Roman"/>
        </w:rPr>
        <w:t xml:space="preserve">Зам. директора по </w:t>
      </w:r>
      <w:proofErr w:type="gramStart"/>
      <w:r w:rsidRPr="00ED554D">
        <w:rPr>
          <w:rFonts w:eastAsia="Calibri" w:cs="Times New Roman"/>
        </w:rPr>
        <w:t>УПР</w:t>
      </w:r>
      <w:proofErr w:type="gramEnd"/>
      <w:r w:rsidRPr="00ED554D">
        <w:rPr>
          <w:rFonts w:eastAsia="Calibri" w:cs="Times New Roman"/>
        </w:rPr>
        <w:t xml:space="preserve"> – Окунева Н. А.</w:t>
      </w:r>
    </w:p>
    <w:p w:rsidR="00ED554D" w:rsidRPr="00ED554D" w:rsidRDefault="00ED554D" w:rsidP="00ED554D">
      <w:pPr>
        <w:pStyle w:val="a4"/>
        <w:spacing w:line="276" w:lineRule="auto"/>
        <w:ind w:left="0"/>
        <w:rPr>
          <w:rFonts w:eastAsia="Calibri" w:cs="Times New Roman"/>
        </w:rPr>
      </w:pPr>
      <w:r w:rsidRPr="00ED554D">
        <w:rPr>
          <w:rFonts w:eastAsia="Calibri" w:cs="Times New Roman"/>
        </w:rPr>
        <w:t>Заведующие УКП:</w:t>
      </w:r>
    </w:p>
    <w:p w:rsidR="00ED554D" w:rsidRPr="00ED554D" w:rsidRDefault="00ED554D" w:rsidP="00ED554D">
      <w:pPr>
        <w:pStyle w:val="a4"/>
        <w:spacing w:line="276" w:lineRule="auto"/>
        <w:ind w:left="0"/>
        <w:rPr>
          <w:rFonts w:eastAsia="Calibri" w:cs="Times New Roman"/>
        </w:rPr>
      </w:pPr>
      <w:proofErr w:type="spellStart"/>
      <w:r w:rsidRPr="00ED554D">
        <w:rPr>
          <w:rFonts w:eastAsia="Calibri" w:cs="Times New Roman"/>
        </w:rPr>
        <w:t>Буреполомский</w:t>
      </w:r>
      <w:proofErr w:type="spellEnd"/>
      <w:r w:rsidRPr="00ED554D">
        <w:rPr>
          <w:rFonts w:eastAsia="Calibri" w:cs="Times New Roman"/>
        </w:rPr>
        <w:t xml:space="preserve"> УКП - Михеева С. Г.</w:t>
      </w:r>
    </w:p>
    <w:p w:rsidR="00ED554D" w:rsidRPr="00ED554D" w:rsidRDefault="00ED554D" w:rsidP="00ED554D">
      <w:pPr>
        <w:pStyle w:val="a4"/>
        <w:spacing w:line="276" w:lineRule="auto"/>
        <w:ind w:left="0"/>
        <w:rPr>
          <w:rFonts w:eastAsia="Calibri" w:cs="Times New Roman"/>
        </w:rPr>
      </w:pPr>
      <w:r w:rsidRPr="00ED554D">
        <w:rPr>
          <w:rFonts w:eastAsia="Calibri" w:cs="Times New Roman"/>
        </w:rPr>
        <w:t xml:space="preserve">Южный УКП - </w:t>
      </w:r>
      <w:proofErr w:type="spellStart"/>
      <w:r w:rsidRPr="00ED554D">
        <w:rPr>
          <w:rFonts w:eastAsia="Calibri" w:cs="Times New Roman"/>
        </w:rPr>
        <w:t>Бурученко</w:t>
      </w:r>
      <w:proofErr w:type="spellEnd"/>
      <w:r w:rsidRPr="00ED554D">
        <w:rPr>
          <w:rFonts w:eastAsia="Calibri" w:cs="Times New Roman"/>
        </w:rPr>
        <w:t xml:space="preserve"> В. П.</w:t>
      </w:r>
    </w:p>
    <w:p w:rsidR="00ED554D" w:rsidRPr="00A03B49" w:rsidRDefault="00ED554D" w:rsidP="00ED554D">
      <w:pPr>
        <w:pStyle w:val="a4"/>
        <w:spacing w:line="276" w:lineRule="auto"/>
        <w:ind w:left="0"/>
        <w:rPr>
          <w:rFonts w:eastAsia="Calibri" w:cs="Times New Roman"/>
        </w:rPr>
      </w:pPr>
      <w:proofErr w:type="spellStart"/>
      <w:r w:rsidRPr="00A03B49">
        <w:rPr>
          <w:rFonts w:eastAsia="Calibri" w:cs="Times New Roman"/>
        </w:rPr>
        <w:lastRenderedPageBreak/>
        <w:t>Шерстковский</w:t>
      </w:r>
      <w:proofErr w:type="spellEnd"/>
      <w:r w:rsidRPr="00A03B49">
        <w:rPr>
          <w:rFonts w:eastAsia="Calibri" w:cs="Times New Roman"/>
        </w:rPr>
        <w:t xml:space="preserve"> </w:t>
      </w:r>
      <w:r>
        <w:rPr>
          <w:rFonts w:eastAsia="Calibri" w:cs="Times New Roman"/>
        </w:rPr>
        <w:t>УКП – Степаненко С. М.</w:t>
      </w:r>
    </w:p>
    <w:p w:rsidR="00ED554D" w:rsidRDefault="00ED554D" w:rsidP="00ED554D">
      <w:pPr>
        <w:pStyle w:val="a4"/>
        <w:spacing w:line="276" w:lineRule="auto"/>
        <w:ind w:left="0"/>
      </w:pPr>
    </w:p>
    <w:p w:rsidR="004019F3" w:rsidRPr="00D64127" w:rsidRDefault="004019F3" w:rsidP="00D64127">
      <w:pPr>
        <w:spacing w:line="276" w:lineRule="auto"/>
        <w:ind w:firstLine="540"/>
        <w:jc w:val="both"/>
      </w:pPr>
      <w:r w:rsidRPr="00D64127">
        <w:t>В школе работает 31 учителя из них 20 учителей основные работники, 3 мастера производственного обучения.</w:t>
      </w:r>
    </w:p>
    <w:p w:rsidR="004019F3" w:rsidRPr="00D64127" w:rsidRDefault="004019F3" w:rsidP="00D64127">
      <w:pPr>
        <w:spacing w:line="276" w:lineRule="auto"/>
        <w:ind w:firstLine="540"/>
        <w:jc w:val="both"/>
      </w:pPr>
      <w:r w:rsidRPr="00D64127">
        <w:t>Имеют почетные звания и ученые степени:</w:t>
      </w:r>
    </w:p>
    <w:p w:rsidR="004019F3" w:rsidRPr="00D64127" w:rsidRDefault="004019F3" w:rsidP="00D64127">
      <w:pPr>
        <w:spacing w:line="276" w:lineRule="auto"/>
        <w:ind w:firstLine="540"/>
        <w:jc w:val="both"/>
      </w:pPr>
      <w:r w:rsidRPr="00D64127">
        <w:t>-отличник народного образования – 1;</w:t>
      </w:r>
    </w:p>
    <w:p w:rsidR="004019F3" w:rsidRPr="00D64127" w:rsidRDefault="00D04FD1" w:rsidP="00D64127">
      <w:pPr>
        <w:spacing w:line="276" w:lineRule="auto"/>
        <w:ind w:firstLine="540"/>
        <w:jc w:val="both"/>
      </w:pPr>
      <w:r w:rsidRPr="00D64127">
        <w:t>- кандидат наук - 1</w:t>
      </w:r>
    </w:p>
    <w:p w:rsidR="004019F3" w:rsidRPr="00D64127" w:rsidRDefault="00D04FD1" w:rsidP="00D64127">
      <w:pPr>
        <w:spacing w:line="276" w:lineRule="auto"/>
        <w:ind w:firstLine="540"/>
        <w:jc w:val="both"/>
      </w:pPr>
      <w:r w:rsidRPr="00D64127">
        <w:t>первую категорию- 12</w:t>
      </w:r>
    </w:p>
    <w:p w:rsidR="004019F3" w:rsidRPr="00D64127" w:rsidRDefault="004019F3" w:rsidP="00D64127">
      <w:pPr>
        <w:spacing w:line="276" w:lineRule="auto"/>
        <w:ind w:firstLine="540"/>
        <w:jc w:val="both"/>
      </w:pPr>
      <w:r w:rsidRPr="00D64127">
        <w:t>вторую категорию – 7</w:t>
      </w:r>
    </w:p>
    <w:p w:rsidR="004019F3" w:rsidRPr="00D64127" w:rsidRDefault="00D04FD1" w:rsidP="00D64127">
      <w:pPr>
        <w:spacing w:line="276" w:lineRule="auto"/>
        <w:ind w:firstLine="540"/>
        <w:jc w:val="both"/>
      </w:pPr>
      <w:r w:rsidRPr="00D64127">
        <w:t>не имеют категории -18</w:t>
      </w:r>
    </w:p>
    <w:p w:rsidR="004019F3" w:rsidRPr="004019F3" w:rsidRDefault="004019F3" w:rsidP="004019F3">
      <w:pPr>
        <w:spacing w:line="276" w:lineRule="auto"/>
        <w:rPr>
          <w:b/>
        </w:rPr>
      </w:pPr>
    </w:p>
    <w:p w:rsidR="00ED554D" w:rsidRDefault="00ED554D" w:rsidP="004019F3">
      <w:pPr>
        <w:spacing w:line="276" w:lineRule="auto"/>
        <w:rPr>
          <w:b/>
        </w:rPr>
      </w:pPr>
    </w:p>
    <w:p w:rsidR="004019F3" w:rsidRPr="00ED554D" w:rsidRDefault="004019F3" w:rsidP="004019F3">
      <w:pPr>
        <w:spacing w:line="276" w:lineRule="auto"/>
        <w:rPr>
          <w:b/>
        </w:rPr>
      </w:pPr>
      <w:r w:rsidRPr="00ED554D">
        <w:rPr>
          <w:b/>
        </w:rPr>
        <w:t>Характеристика учащихся и их семей</w:t>
      </w:r>
    </w:p>
    <w:p w:rsidR="004019F3" w:rsidRPr="004019F3" w:rsidRDefault="004019F3" w:rsidP="004019F3">
      <w:pPr>
        <w:spacing w:line="276" w:lineRule="auto"/>
        <w:ind w:firstLine="540"/>
        <w:jc w:val="both"/>
      </w:pPr>
      <w:r w:rsidRPr="004019F3">
        <w:t xml:space="preserve">В школе </w:t>
      </w:r>
      <w:r w:rsidR="00ED554D">
        <w:t>в 2011- 2012 учебном году обучалось</w:t>
      </w:r>
      <w:r>
        <w:t xml:space="preserve"> </w:t>
      </w:r>
      <w:r w:rsidR="00D04FD1">
        <w:t>434 учащихся, объединенных в 21 классов-комплектов и 2</w:t>
      </w:r>
      <w:r w:rsidRPr="004019F3">
        <w:t xml:space="preserve"> групп</w:t>
      </w:r>
      <w:r w:rsidR="00D04FD1">
        <w:t>ы. В городской школе обучается 69</w:t>
      </w:r>
      <w:r w:rsidRPr="004019F3">
        <w:t xml:space="preserve"> учащихся – 4 к</w:t>
      </w:r>
      <w:r w:rsidR="00D04FD1">
        <w:t>ласса, 3 УКП в них обучается 365 учащихся в 17 классах и 2</w:t>
      </w:r>
      <w:r w:rsidRPr="004019F3">
        <w:t xml:space="preserve"> группах.  Образовательный процесс осуществляется в две смены. </w:t>
      </w:r>
    </w:p>
    <w:p w:rsidR="004019F3" w:rsidRPr="004019F3" w:rsidRDefault="00D04FD1" w:rsidP="004019F3">
      <w:pPr>
        <w:spacing w:line="276" w:lineRule="auto"/>
        <w:ind w:firstLine="540"/>
        <w:jc w:val="both"/>
      </w:pPr>
      <w:r>
        <w:t>На второй ступени -78 учащихся, на третьей- 356</w:t>
      </w:r>
      <w:r w:rsidR="004019F3" w:rsidRPr="004019F3">
        <w:t xml:space="preserve"> учащихся.</w:t>
      </w:r>
      <w:r w:rsidR="005D58E5">
        <w:t xml:space="preserve"> </w:t>
      </w:r>
    </w:p>
    <w:p w:rsidR="004019F3" w:rsidRPr="004019F3" w:rsidRDefault="004019F3" w:rsidP="004019F3">
      <w:pPr>
        <w:spacing w:line="276" w:lineRule="auto"/>
        <w:ind w:firstLine="540"/>
        <w:jc w:val="both"/>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9072"/>
        <w:gridCol w:w="2410"/>
        <w:gridCol w:w="1985"/>
      </w:tblGrid>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rPr>
                <w:b/>
              </w:rPr>
            </w:pPr>
            <w:r w:rsidRPr="004019F3">
              <w:rPr>
                <w:b/>
              </w:rPr>
              <w:t>№</w:t>
            </w:r>
          </w:p>
          <w:p w:rsidR="004019F3" w:rsidRPr="004019F3" w:rsidRDefault="004019F3" w:rsidP="004019F3">
            <w:pPr>
              <w:spacing w:line="276" w:lineRule="auto"/>
              <w:jc w:val="center"/>
              <w:rPr>
                <w:b/>
              </w:rPr>
            </w:pPr>
            <w:proofErr w:type="spellStart"/>
            <w:proofErr w:type="gramStart"/>
            <w:r w:rsidRPr="004019F3">
              <w:rPr>
                <w:b/>
              </w:rPr>
              <w:t>п</w:t>
            </w:r>
            <w:proofErr w:type="spellEnd"/>
            <w:proofErr w:type="gramEnd"/>
            <w:r w:rsidRPr="004019F3">
              <w:rPr>
                <w:b/>
              </w:rPr>
              <w:t>/</w:t>
            </w:r>
            <w:proofErr w:type="spellStart"/>
            <w:r w:rsidRPr="004019F3">
              <w:rPr>
                <w:b/>
              </w:rPr>
              <w:t>п</w:t>
            </w:r>
            <w:proofErr w:type="spellEnd"/>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rPr>
                <w:b/>
              </w:rPr>
            </w:pPr>
          </w:p>
          <w:p w:rsidR="004019F3" w:rsidRPr="004019F3" w:rsidRDefault="004019F3" w:rsidP="004019F3">
            <w:pPr>
              <w:spacing w:line="276" w:lineRule="auto"/>
              <w:jc w:val="center"/>
              <w:rPr>
                <w:b/>
              </w:rPr>
            </w:pPr>
            <w:r w:rsidRPr="004019F3">
              <w:rPr>
                <w:b/>
              </w:rPr>
              <w:t>Категория семей/детей</w:t>
            </w:r>
          </w:p>
          <w:p w:rsidR="004019F3" w:rsidRPr="004019F3" w:rsidRDefault="004019F3" w:rsidP="004019F3">
            <w:pPr>
              <w:spacing w:line="276" w:lineRule="auto"/>
              <w:jc w:val="center"/>
              <w:rPr>
                <w:b/>
              </w:rPr>
            </w:pP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rPr>
                <w:b/>
              </w:rPr>
            </w:pPr>
          </w:p>
          <w:p w:rsidR="004019F3" w:rsidRPr="004019F3" w:rsidRDefault="004019F3" w:rsidP="004019F3">
            <w:pPr>
              <w:spacing w:line="276" w:lineRule="auto"/>
              <w:jc w:val="center"/>
              <w:rPr>
                <w:b/>
              </w:rPr>
            </w:pPr>
            <w:r w:rsidRPr="004019F3">
              <w:rPr>
                <w:b/>
              </w:rPr>
              <w:t>Количество</w:t>
            </w:r>
          </w:p>
          <w:p w:rsidR="004019F3" w:rsidRPr="004019F3" w:rsidRDefault="004019F3" w:rsidP="004019F3">
            <w:pPr>
              <w:spacing w:line="276" w:lineRule="auto"/>
              <w:jc w:val="center"/>
              <w:rPr>
                <w:b/>
              </w:rPr>
            </w:pPr>
            <w:r w:rsidRPr="004019F3">
              <w:rPr>
                <w:b/>
              </w:rPr>
              <w:t>семей</w:t>
            </w:r>
          </w:p>
          <w:p w:rsidR="004019F3" w:rsidRPr="004019F3" w:rsidRDefault="004019F3" w:rsidP="004019F3">
            <w:pPr>
              <w:spacing w:line="276" w:lineRule="auto"/>
              <w:jc w:val="center"/>
              <w:rPr>
                <w:b/>
              </w:rPr>
            </w:pP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rPr>
                <w:b/>
              </w:rPr>
            </w:pPr>
          </w:p>
          <w:p w:rsidR="004019F3" w:rsidRPr="004019F3" w:rsidRDefault="004019F3" w:rsidP="004019F3">
            <w:pPr>
              <w:spacing w:line="276" w:lineRule="auto"/>
              <w:jc w:val="center"/>
              <w:rPr>
                <w:b/>
              </w:rPr>
            </w:pPr>
            <w:r w:rsidRPr="004019F3">
              <w:rPr>
                <w:b/>
              </w:rPr>
              <w:t>Количество</w:t>
            </w:r>
          </w:p>
          <w:p w:rsidR="004019F3" w:rsidRPr="004019F3" w:rsidRDefault="004019F3" w:rsidP="004019F3">
            <w:pPr>
              <w:spacing w:line="276" w:lineRule="auto"/>
              <w:jc w:val="center"/>
              <w:rPr>
                <w:b/>
              </w:rPr>
            </w:pPr>
            <w:r w:rsidRPr="004019F3">
              <w:rPr>
                <w:b/>
              </w:rPr>
              <w:t>детей</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1.</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Многодетные</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7</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8</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2.</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Малообеспеченные</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21</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2</w:t>
            </w:r>
            <w:r w:rsidR="004E5CC2">
              <w:t>2</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3.</w:t>
            </w:r>
          </w:p>
        </w:tc>
        <w:tc>
          <w:tcPr>
            <w:tcW w:w="9072" w:type="dxa"/>
            <w:tcBorders>
              <w:top w:val="single" w:sz="4" w:space="0" w:color="auto"/>
              <w:left w:val="single" w:sz="4" w:space="0" w:color="auto"/>
              <w:bottom w:val="single" w:sz="4" w:space="0" w:color="auto"/>
              <w:right w:val="single" w:sz="4" w:space="0" w:color="auto"/>
            </w:tcBorders>
          </w:tcPr>
          <w:p w:rsidR="004019F3" w:rsidRDefault="004019F3" w:rsidP="004019F3">
            <w:pPr>
              <w:spacing w:line="276" w:lineRule="auto"/>
            </w:pPr>
            <w:r w:rsidRPr="004019F3">
              <w:t>Матери – одиночки</w:t>
            </w:r>
          </w:p>
          <w:p w:rsidR="004E5CC2" w:rsidRDefault="004E5CC2" w:rsidP="004E5CC2">
            <w:pPr>
              <w:pStyle w:val="a9"/>
              <w:numPr>
                <w:ilvl w:val="0"/>
                <w:numId w:val="8"/>
              </w:numPr>
              <w:spacing w:line="276" w:lineRule="auto"/>
            </w:pPr>
            <w:r>
              <w:t>Родители</w:t>
            </w:r>
          </w:p>
          <w:p w:rsidR="004E5CC2" w:rsidRDefault="004E5CC2" w:rsidP="004E5CC2">
            <w:pPr>
              <w:pStyle w:val="a9"/>
              <w:numPr>
                <w:ilvl w:val="0"/>
                <w:numId w:val="8"/>
              </w:numPr>
              <w:spacing w:line="276" w:lineRule="auto"/>
            </w:pPr>
            <w:r>
              <w:t>из числа совершеннолетних обучающихся</w:t>
            </w:r>
          </w:p>
          <w:p w:rsidR="004E5CC2" w:rsidRPr="004019F3" w:rsidRDefault="004E5CC2" w:rsidP="004E5CC2">
            <w:pPr>
              <w:pStyle w:val="a9"/>
              <w:numPr>
                <w:ilvl w:val="0"/>
                <w:numId w:val="8"/>
              </w:numPr>
              <w:spacing w:line="276" w:lineRule="auto"/>
            </w:pPr>
            <w:r>
              <w:t>из числа несовершеннолетних обучающихся</w:t>
            </w:r>
          </w:p>
        </w:tc>
        <w:tc>
          <w:tcPr>
            <w:tcW w:w="2410" w:type="dxa"/>
            <w:tcBorders>
              <w:top w:val="single" w:sz="4" w:space="0" w:color="auto"/>
              <w:left w:val="single" w:sz="4" w:space="0" w:color="auto"/>
              <w:bottom w:val="single" w:sz="4" w:space="0" w:color="auto"/>
              <w:right w:val="single" w:sz="4" w:space="0" w:color="auto"/>
            </w:tcBorders>
          </w:tcPr>
          <w:p w:rsidR="004E5CC2" w:rsidRDefault="004E5CC2" w:rsidP="004019F3">
            <w:pPr>
              <w:spacing w:line="276" w:lineRule="auto"/>
              <w:jc w:val="center"/>
            </w:pPr>
          </w:p>
          <w:p w:rsidR="004019F3" w:rsidRDefault="004E5CC2" w:rsidP="004019F3">
            <w:pPr>
              <w:spacing w:line="276" w:lineRule="auto"/>
              <w:jc w:val="center"/>
            </w:pPr>
            <w:r>
              <w:t>1</w:t>
            </w:r>
          </w:p>
          <w:p w:rsidR="004E5CC2" w:rsidRDefault="004E5CC2" w:rsidP="004019F3">
            <w:pPr>
              <w:spacing w:line="276" w:lineRule="auto"/>
              <w:jc w:val="center"/>
            </w:pPr>
            <w:r>
              <w:t>3</w:t>
            </w:r>
          </w:p>
          <w:p w:rsidR="004E5CC2" w:rsidRPr="004019F3" w:rsidRDefault="004E5CC2" w:rsidP="004019F3">
            <w:pPr>
              <w:spacing w:line="276" w:lineRule="auto"/>
              <w:jc w:val="center"/>
            </w:pPr>
            <w:r>
              <w:t>1</w:t>
            </w:r>
          </w:p>
        </w:tc>
        <w:tc>
          <w:tcPr>
            <w:tcW w:w="1985" w:type="dxa"/>
            <w:tcBorders>
              <w:top w:val="single" w:sz="4" w:space="0" w:color="auto"/>
              <w:left w:val="single" w:sz="4" w:space="0" w:color="auto"/>
              <w:bottom w:val="single" w:sz="4" w:space="0" w:color="auto"/>
              <w:right w:val="single" w:sz="4" w:space="0" w:color="auto"/>
            </w:tcBorders>
          </w:tcPr>
          <w:p w:rsidR="004E5CC2" w:rsidRDefault="004E5CC2" w:rsidP="004019F3">
            <w:pPr>
              <w:spacing w:line="276" w:lineRule="auto"/>
              <w:jc w:val="center"/>
            </w:pPr>
          </w:p>
          <w:p w:rsidR="004019F3" w:rsidRDefault="004019F3" w:rsidP="004019F3">
            <w:pPr>
              <w:spacing w:line="276" w:lineRule="auto"/>
              <w:jc w:val="center"/>
            </w:pPr>
            <w:r w:rsidRPr="004019F3">
              <w:t>-</w:t>
            </w:r>
          </w:p>
          <w:p w:rsidR="004E5CC2" w:rsidRDefault="004E5CC2" w:rsidP="004019F3">
            <w:pPr>
              <w:spacing w:line="276" w:lineRule="auto"/>
              <w:jc w:val="center"/>
            </w:pPr>
            <w:r>
              <w:t>-</w:t>
            </w:r>
          </w:p>
          <w:p w:rsidR="004E5CC2" w:rsidRPr="004019F3" w:rsidRDefault="004E5CC2" w:rsidP="004019F3">
            <w:pPr>
              <w:spacing w:line="276" w:lineRule="auto"/>
              <w:jc w:val="center"/>
            </w:pPr>
            <w:r>
              <w:t>-</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4.</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Родители – инвалиды:</w:t>
            </w:r>
          </w:p>
          <w:p w:rsidR="004019F3" w:rsidRPr="004019F3" w:rsidRDefault="004019F3" w:rsidP="004019F3">
            <w:pPr>
              <w:numPr>
                <w:ilvl w:val="0"/>
                <w:numId w:val="2"/>
              </w:numPr>
              <w:spacing w:line="276" w:lineRule="auto"/>
            </w:pPr>
            <w:r w:rsidRPr="004019F3">
              <w:t>оба (</w:t>
            </w:r>
            <w:proofErr w:type="gramStart"/>
            <w:r w:rsidRPr="004019F3">
              <w:t>единственный</w:t>
            </w:r>
            <w:proofErr w:type="gramEnd"/>
            <w:r w:rsidRPr="004019F3">
              <w:t>)</w:t>
            </w:r>
          </w:p>
          <w:p w:rsidR="004019F3" w:rsidRPr="004019F3" w:rsidRDefault="004019F3" w:rsidP="004019F3">
            <w:pPr>
              <w:numPr>
                <w:ilvl w:val="0"/>
                <w:numId w:val="2"/>
              </w:numPr>
              <w:spacing w:line="276" w:lineRule="auto"/>
            </w:pPr>
            <w:r w:rsidRPr="004019F3">
              <w:t>один</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019F3" w:rsidP="004019F3">
            <w:pPr>
              <w:spacing w:line="276" w:lineRule="auto"/>
              <w:jc w:val="center"/>
            </w:pPr>
            <w:r w:rsidRPr="004019F3">
              <w:t>-</w:t>
            </w:r>
          </w:p>
          <w:p w:rsidR="004019F3" w:rsidRPr="004019F3" w:rsidRDefault="004E5CC2" w:rsidP="004019F3">
            <w:pPr>
              <w:spacing w:line="276" w:lineRule="auto"/>
              <w:jc w:val="center"/>
            </w:pPr>
            <w:r>
              <w:t>3</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019F3" w:rsidP="004019F3">
            <w:pPr>
              <w:spacing w:line="276" w:lineRule="auto"/>
              <w:jc w:val="center"/>
            </w:pPr>
            <w:r w:rsidRPr="004019F3">
              <w:t>-</w:t>
            </w:r>
          </w:p>
          <w:p w:rsidR="004019F3" w:rsidRPr="004019F3" w:rsidRDefault="004E5CC2" w:rsidP="004019F3">
            <w:pPr>
              <w:spacing w:line="276" w:lineRule="auto"/>
              <w:jc w:val="center"/>
            </w:pPr>
            <w:r>
              <w:t>-</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5.</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Дети – инвалиды:</w:t>
            </w:r>
          </w:p>
          <w:p w:rsidR="004019F3" w:rsidRPr="004019F3" w:rsidRDefault="004019F3" w:rsidP="004019F3">
            <w:pPr>
              <w:numPr>
                <w:ilvl w:val="0"/>
                <w:numId w:val="5"/>
              </w:numPr>
              <w:spacing w:line="276" w:lineRule="auto"/>
            </w:pPr>
            <w:r w:rsidRPr="004019F3">
              <w:lastRenderedPageBreak/>
              <w:t>всего учащихся</w:t>
            </w:r>
          </w:p>
          <w:p w:rsidR="004019F3" w:rsidRPr="004019F3" w:rsidRDefault="004019F3" w:rsidP="000F23C8">
            <w:pPr>
              <w:numPr>
                <w:ilvl w:val="0"/>
                <w:numId w:val="5"/>
              </w:numPr>
              <w:spacing w:line="276" w:lineRule="auto"/>
            </w:pPr>
            <w:r w:rsidRPr="004019F3">
              <w:t>из них несовершеннолетних:</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019F3" w:rsidP="004019F3">
            <w:pPr>
              <w:spacing w:line="276" w:lineRule="auto"/>
              <w:jc w:val="center"/>
            </w:pPr>
            <w:r w:rsidRPr="004019F3">
              <w:lastRenderedPageBreak/>
              <w:t>-</w:t>
            </w:r>
          </w:p>
          <w:p w:rsidR="004019F3" w:rsidRPr="004019F3" w:rsidRDefault="004019F3" w:rsidP="004019F3">
            <w:pPr>
              <w:spacing w:line="276" w:lineRule="auto"/>
              <w:jc w:val="center"/>
            </w:pPr>
            <w:r w:rsidRPr="004019F3">
              <w:t>-</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E5CC2" w:rsidP="004019F3">
            <w:pPr>
              <w:spacing w:line="276" w:lineRule="auto"/>
              <w:jc w:val="center"/>
            </w:pPr>
            <w:r>
              <w:lastRenderedPageBreak/>
              <w:t>2</w:t>
            </w:r>
          </w:p>
          <w:p w:rsidR="004019F3" w:rsidRPr="004019F3" w:rsidRDefault="004E5CC2" w:rsidP="004019F3">
            <w:pPr>
              <w:spacing w:line="276" w:lineRule="auto"/>
              <w:jc w:val="center"/>
            </w:pPr>
            <w:r>
              <w:t>1</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lastRenderedPageBreak/>
              <w:t>6.</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Неполные</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11</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11</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7.</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Дети – чернобыльцев</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 xml:space="preserve">8. </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Неблагополучные семьи, в них детей</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4</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4</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9.</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proofErr w:type="spellStart"/>
            <w:r w:rsidRPr="004019F3">
              <w:t>Внутришкольный</w:t>
            </w:r>
            <w:proofErr w:type="spellEnd"/>
            <w:r w:rsidRPr="004019F3">
              <w:t xml:space="preserve"> контроль:</w:t>
            </w:r>
          </w:p>
          <w:p w:rsidR="004019F3" w:rsidRPr="004019F3" w:rsidRDefault="004019F3" w:rsidP="004019F3">
            <w:pPr>
              <w:numPr>
                <w:ilvl w:val="0"/>
                <w:numId w:val="3"/>
              </w:numPr>
              <w:spacing w:line="276" w:lineRule="auto"/>
            </w:pPr>
            <w:r w:rsidRPr="004019F3">
              <w:t xml:space="preserve">всего </w:t>
            </w:r>
          </w:p>
          <w:p w:rsidR="004019F3" w:rsidRPr="004019F3" w:rsidRDefault="004019F3" w:rsidP="000F23C8">
            <w:pPr>
              <w:numPr>
                <w:ilvl w:val="0"/>
                <w:numId w:val="3"/>
              </w:numPr>
              <w:spacing w:line="276" w:lineRule="auto"/>
            </w:pPr>
            <w:r w:rsidRPr="004019F3">
              <w:t>детей, проживающих в неблагополучных семьях</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E5CC2" w:rsidP="004019F3">
            <w:pPr>
              <w:spacing w:line="276" w:lineRule="auto"/>
              <w:jc w:val="center"/>
            </w:pPr>
            <w:r>
              <w:t>4</w:t>
            </w:r>
          </w:p>
          <w:p w:rsidR="004019F3" w:rsidRPr="004019F3" w:rsidRDefault="004019F3" w:rsidP="004019F3">
            <w:pPr>
              <w:spacing w:line="276" w:lineRule="auto"/>
              <w:jc w:val="center"/>
            </w:pPr>
            <w:r w:rsidRPr="004019F3">
              <w:t>-</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E5CC2" w:rsidP="004019F3">
            <w:pPr>
              <w:spacing w:line="276" w:lineRule="auto"/>
              <w:jc w:val="center"/>
            </w:pPr>
            <w:r>
              <w:t>11</w:t>
            </w:r>
          </w:p>
          <w:p w:rsidR="004019F3" w:rsidRPr="004019F3" w:rsidRDefault="004019F3" w:rsidP="004E5CC2">
            <w:pPr>
              <w:spacing w:line="276" w:lineRule="auto"/>
              <w:jc w:val="center"/>
            </w:pPr>
            <w:r w:rsidRPr="004019F3">
              <w:t xml:space="preserve"> </w:t>
            </w:r>
            <w:r w:rsidR="004E5CC2">
              <w:t>3</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10.</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Опекаемые</w:t>
            </w:r>
          </w:p>
          <w:p w:rsidR="004019F3" w:rsidRPr="004019F3" w:rsidRDefault="004019F3" w:rsidP="004019F3">
            <w:pPr>
              <w:numPr>
                <w:ilvl w:val="0"/>
                <w:numId w:val="6"/>
              </w:numPr>
              <w:spacing w:line="276" w:lineRule="auto"/>
            </w:pPr>
            <w:r w:rsidRPr="004019F3">
              <w:t>всего</w:t>
            </w:r>
          </w:p>
          <w:p w:rsidR="004019F3" w:rsidRDefault="004019F3" w:rsidP="000F23C8">
            <w:pPr>
              <w:numPr>
                <w:ilvl w:val="0"/>
                <w:numId w:val="6"/>
              </w:numPr>
              <w:spacing w:line="276" w:lineRule="auto"/>
            </w:pPr>
            <w:r w:rsidRPr="004019F3">
              <w:t>из них несовершеннолетние</w:t>
            </w:r>
          </w:p>
          <w:p w:rsidR="004E5CC2" w:rsidRPr="004019F3" w:rsidRDefault="004E5CC2" w:rsidP="000F23C8">
            <w:pPr>
              <w:numPr>
                <w:ilvl w:val="0"/>
                <w:numId w:val="6"/>
              </w:numPr>
              <w:spacing w:line="276" w:lineRule="auto"/>
            </w:pPr>
            <w:r>
              <w:t>из них воспитанники детского дома</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019F3" w:rsidP="004019F3">
            <w:pPr>
              <w:spacing w:line="276" w:lineRule="auto"/>
              <w:jc w:val="center"/>
            </w:pPr>
            <w:r w:rsidRPr="004019F3">
              <w:t>-</w:t>
            </w:r>
          </w:p>
          <w:p w:rsidR="004019F3" w:rsidRDefault="004019F3" w:rsidP="004019F3">
            <w:pPr>
              <w:spacing w:line="276" w:lineRule="auto"/>
              <w:jc w:val="center"/>
            </w:pPr>
            <w:r w:rsidRPr="004019F3">
              <w:t>-</w:t>
            </w:r>
          </w:p>
          <w:p w:rsidR="004E5CC2" w:rsidRPr="004019F3" w:rsidRDefault="004E5CC2" w:rsidP="004019F3">
            <w:pPr>
              <w:spacing w:line="276" w:lineRule="auto"/>
              <w:jc w:val="center"/>
            </w:pPr>
            <w:r>
              <w:t>-</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019F3" w:rsidP="004019F3">
            <w:pPr>
              <w:spacing w:line="276" w:lineRule="auto"/>
              <w:jc w:val="center"/>
            </w:pPr>
            <w:r w:rsidRPr="004019F3">
              <w:t>8</w:t>
            </w:r>
          </w:p>
          <w:p w:rsidR="004019F3" w:rsidRDefault="004E5CC2" w:rsidP="004019F3">
            <w:pPr>
              <w:spacing w:line="276" w:lineRule="auto"/>
              <w:jc w:val="center"/>
            </w:pPr>
            <w:r>
              <w:t>2</w:t>
            </w:r>
          </w:p>
          <w:p w:rsidR="004E5CC2" w:rsidRPr="004019F3" w:rsidRDefault="004E5CC2" w:rsidP="004019F3">
            <w:pPr>
              <w:spacing w:line="276" w:lineRule="auto"/>
              <w:jc w:val="center"/>
            </w:pPr>
            <w:r>
              <w:t>1</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11.</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Дети, состоящие на учёте в КДН</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2</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12.</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Дети, состоящие на учёте в ПДН</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w:t>
            </w: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E5CC2" w:rsidP="004019F3">
            <w:pPr>
              <w:spacing w:line="276" w:lineRule="auto"/>
              <w:jc w:val="center"/>
            </w:pPr>
            <w:r>
              <w:t>5</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Pr="004019F3" w:rsidRDefault="004019F3" w:rsidP="004019F3">
            <w:pPr>
              <w:spacing w:line="276" w:lineRule="auto"/>
              <w:jc w:val="center"/>
            </w:pPr>
            <w:r w:rsidRPr="004019F3">
              <w:t>13.</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p>
          <w:p w:rsidR="004019F3" w:rsidRPr="004019F3" w:rsidRDefault="004019F3" w:rsidP="004019F3">
            <w:pPr>
              <w:spacing w:line="276" w:lineRule="auto"/>
            </w:pPr>
            <w:r w:rsidRPr="004019F3">
              <w:t>Всего учащих</w:t>
            </w:r>
            <w:r>
              <w:t>ся на 01.09.2011</w:t>
            </w:r>
            <w:r w:rsidR="000F23C8">
              <w:t xml:space="preserve"> г.</w:t>
            </w:r>
            <w:r w:rsidRPr="004019F3">
              <w:t>:</w:t>
            </w:r>
          </w:p>
          <w:p w:rsidR="004019F3" w:rsidRPr="004019F3" w:rsidRDefault="004019F3" w:rsidP="004019F3">
            <w:pPr>
              <w:spacing w:line="276" w:lineRule="auto"/>
            </w:pPr>
            <w:r w:rsidRPr="004019F3">
              <w:t xml:space="preserve">            </w:t>
            </w:r>
            <w:r w:rsidR="000F23C8">
              <w:t xml:space="preserve"> -    из них несовершеннолетних</w:t>
            </w:r>
            <w:r w:rsidRPr="004019F3">
              <w:t>:</w:t>
            </w:r>
          </w:p>
          <w:p w:rsidR="004019F3" w:rsidRPr="004019F3" w:rsidRDefault="004019F3" w:rsidP="004E5CC2">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p w:rsidR="004019F3" w:rsidRDefault="004E5CC2" w:rsidP="004019F3">
            <w:pPr>
              <w:spacing w:line="276" w:lineRule="auto"/>
              <w:jc w:val="center"/>
            </w:pPr>
            <w:r>
              <w:t>69</w:t>
            </w:r>
          </w:p>
          <w:p w:rsidR="004E5CC2" w:rsidRPr="004019F3" w:rsidRDefault="004E5CC2" w:rsidP="004019F3">
            <w:pPr>
              <w:spacing w:line="276" w:lineRule="auto"/>
              <w:jc w:val="center"/>
            </w:pPr>
            <w:r>
              <w:t>41</w:t>
            </w:r>
          </w:p>
        </w:tc>
      </w:tr>
      <w:tr w:rsidR="004019F3" w:rsidRPr="004019F3" w:rsidTr="00F465CE">
        <w:tc>
          <w:tcPr>
            <w:tcW w:w="85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r w:rsidRPr="004019F3">
              <w:t>14.</w:t>
            </w:r>
          </w:p>
        </w:tc>
        <w:tc>
          <w:tcPr>
            <w:tcW w:w="9072"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pPr>
            <w:r w:rsidRPr="004019F3">
              <w:t>Всего учащихся в УКП при УЗ</w:t>
            </w:r>
            <w:proofErr w:type="gramStart"/>
            <w:r w:rsidRPr="004019F3">
              <w:t xml:space="preserve"> :</w:t>
            </w:r>
            <w:proofErr w:type="gramEnd"/>
          </w:p>
          <w:p w:rsidR="004019F3" w:rsidRPr="004019F3" w:rsidRDefault="004019F3" w:rsidP="004019F3">
            <w:pPr>
              <w:numPr>
                <w:ilvl w:val="0"/>
                <w:numId w:val="4"/>
              </w:numPr>
              <w:spacing w:line="276" w:lineRule="auto"/>
            </w:pPr>
            <w:r w:rsidRPr="004019F3">
              <w:t xml:space="preserve">в т.ч. </w:t>
            </w:r>
            <w:proofErr w:type="spellStart"/>
            <w:r w:rsidRPr="004019F3">
              <w:t>Буреполомский</w:t>
            </w:r>
            <w:proofErr w:type="spellEnd"/>
            <w:r w:rsidRPr="004019F3">
              <w:t xml:space="preserve"> УКП</w:t>
            </w:r>
          </w:p>
          <w:p w:rsidR="004019F3" w:rsidRPr="004019F3" w:rsidRDefault="004019F3" w:rsidP="004019F3">
            <w:pPr>
              <w:numPr>
                <w:ilvl w:val="0"/>
                <w:numId w:val="4"/>
              </w:numPr>
              <w:spacing w:line="276" w:lineRule="auto"/>
            </w:pPr>
            <w:r w:rsidRPr="004019F3">
              <w:t xml:space="preserve">в т.ч. </w:t>
            </w:r>
            <w:proofErr w:type="spellStart"/>
            <w:r w:rsidRPr="004019F3">
              <w:t>Шерстковский</w:t>
            </w:r>
            <w:proofErr w:type="spellEnd"/>
            <w:r w:rsidRPr="004019F3">
              <w:t xml:space="preserve"> УКП</w:t>
            </w:r>
          </w:p>
          <w:p w:rsidR="004019F3" w:rsidRPr="004019F3" w:rsidRDefault="004019F3" w:rsidP="004019F3">
            <w:pPr>
              <w:numPr>
                <w:ilvl w:val="0"/>
                <w:numId w:val="4"/>
              </w:numPr>
              <w:spacing w:line="276" w:lineRule="auto"/>
            </w:pPr>
            <w:r w:rsidRPr="004019F3">
              <w:t>в т.ч. Южный УКП</w:t>
            </w:r>
          </w:p>
        </w:tc>
        <w:tc>
          <w:tcPr>
            <w:tcW w:w="2410" w:type="dxa"/>
            <w:tcBorders>
              <w:top w:val="single" w:sz="4" w:space="0" w:color="auto"/>
              <w:left w:val="single" w:sz="4" w:space="0" w:color="auto"/>
              <w:bottom w:val="single" w:sz="4" w:space="0" w:color="auto"/>
              <w:right w:val="single" w:sz="4" w:space="0" w:color="auto"/>
            </w:tcBorders>
          </w:tcPr>
          <w:p w:rsidR="004019F3" w:rsidRPr="004019F3" w:rsidRDefault="004019F3" w:rsidP="004019F3">
            <w:pPr>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tcPr>
          <w:p w:rsidR="004019F3" w:rsidRPr="004019F3" w:rsidRDefault="00FE3D0B" w:rsidP="004019F3">
            <w:pPr>
              <w:spacing w:line="276" w:lineRule="auto"/>
              <w:jc w:val="center"/>
            </w:pPr>
            <w:r>
              <w:t>365</w:t>
            </w:r>
          </w:p>
          <w:p w:rsidR="004019F3" w:rsidRPr="00D64127" w:rsidRDefault="00D64127" w:rsidP="004019F3">
            <w:pPr>
              <w:spacing w:line="276" w:lineRule="auto"/>
              <w:jc w:val="center"/>
            </w:pPr>
            <w:r w:rsidRPr="00D64127">
              <w:t>189</w:t>
            </w:r>
          </w:p>
          <w:p w:rsidR="004019F3" w:rsidRPr="00D64127" w:rsidRDefault="00D64127" w:rsidP="004019F3">
            <w:pPr>
              <w:spacing w:line="276" w:lineRule="auto"/>
              <w:jc w:val="center"/>
            </w:pPr>
            <w:r w:rsidRPr="00D64127">
              <w:t>103</w:t>
            </w:r>
          </w:p>
          <w:p w:rsidR="004019F3" w:rsidRPr="004019F3" w:rsidRDefault="00D64127" w:rsidP="004019F3">
            <w:pPr>
              <w:spacing w:line="276" w:lineRule="auto"/>
              <w:jc w:val="center"/>
            </w:pPr>
            <w:r>
              <w:t>73</w:t>
            </w:r>
          </w:p>
          <w:p w:rsidR="004019F3" w:rsidRPr="004019F3" w:rsidRDefault="004019F3" w:rsidP="004019F3">
            <w:pPr>
              <w:spacing w:line="276" w:lineRule="auto"/>
              <w:jc w:val="center"/>
            </w:pPr>
          </w:p>
        </w:tc>
      </w:tr>
    </w:tbl>
    <w:p w:rsidR="004019F3" w:rsidRPr="004019F3" w:rsidRDefault="004019F3" w:rsidP="004019F3">
      <w:pPr>
        <w:spacing w:line="276" w:lineRule="auto"/>
        <w:rPr>
          <w:b/>
        </w:rPr>
      </w:pPr>
    </w:p>
    <w:p w:rsidR="004019F3" w:rsidRPr="004019F3" w:rsidRDefault="004019F3" w:rsidP="004019F3">
      <w:pPr>
        <w:spacing w:line="276" w:lineRule="auto"/>
        <w:rPr>
          <w:b/>
        </w:rPr>
      </w:pPr>
    </w:p>
    <w:p w:rsidR="004019F3" w:rsidRPr="00FE3D0B" w:rsidRDefault="004019F3" w:rsidP="00FE3D0B">
      <w:pPr>
        <w:spacing w:line="276" w:lineRule="auto"/>
      </w:pPr>
      <w:r w:rsidRPr="00FE3D0B">
        <w:t>Особенности учебного процесса</w:t>
      </w:r>
    </w:p>
    <w:p w:rsidR="004019F3" w:rsidRPr="004019F3" w:rsidRDefault="004019F3" w:rsidP="00FE3D0B">
      <w:pPr>
        <w:spacing w:line="276" w:lineRule="auto"/>
        <w:ind w:firstLine="540"/>
        <w:jc w:val="both"/>
      </w:pPr>
      <w:r w:rsidRPr="004019F3">
        <w:t>Школа включает в себя две ступени.</w:t>
      </w:r>
    </w:p>
    <w:p w:rsidR="004019F3" w:rsidRPr="004019F3" w:rsidRDefault="004019F3" w:rsidP="00FE3D0B">
      <w:pPr>
        <w:spacing w:line="276" w:lineRule="auto"/>
        <w:ind w:firstLine="540"/>
        <w:jc w:val="both"/>
      </w:pPr>
      <w:r w:rsidRPr="004019F3">
        <w:t xml:space="preserve">Первая ступень обучения – основная школа: продолжительность обучения 5 лет. Вторая ступень школы обязательна для всех школьников в возрасте до 15 лет. Основная ее цель – обеспечение высокого уровня социализации учащихся. На второй ступени организована </w:t>
      </w:r>
      <w:proofErr w:type="spellStart"/>
      <w:r w:rsidRPr="004019F3">
        <w:t>профориентационная</w:t>
      </w:r>
      <w:proofErr w:type="spellEnd"/>
      <w:r w:rsidRPr="004019F3">
        <w:t xml:space="preserve"> работа.</w:t>
      </w:r>
    </w:p>
    <w:p w:rsidR="004019F3" w:rsidRPr="004019F3" w:rsidRDefault="004019F3" w:rsidP="00FE3D0B">
      <w:pPr>
        <w:spacing w:line="276" w:lineRule="auto"/>
        <w:ind w:firstLine="540"/>
        <w:jc w:val="both"/>
      </w:pPr>
      <w:r w:rsidRPr="004019F3">
        <w:lastRenderedPageBreak/>
        <w:t>Вторая ступень обучения – старшая школа: продолжительность обучения 3 года. Она предполагает профессиональную подготовку по следующим направлениям:</w:t>
      </w:r>
    </w:p>
    <w:p w:rsidR="004019F3" w:rsidRPr="004019F3" w:rsidRDefault="004019F3" w:rsidP="00FE3D0B">
      <w:pPr>
        <w:spacing w:line="276" w:lineRule="auto"/>
        <w:ind w:firstLine="540"/>
        <w:jc w:val="both"/>
      </w:pPr>
      <w:r w:rsidRPr="004019F3">
        <w:t>- каменщик –</w:t>
      </w:r>
      <w:r w:rsidR="00FE3D0B">
        <w:t xml:space="preserve"> </w:t>
      </w:r>
      <w:r w:rsidRPr="004019F3">
        <w:t>печник, срок обучения -3 года;</w:t>
      </w:r>
    </w:p>
    <w:p w:rsidR="004019F3" w:rsidRPr="004019F3" w:rsidRDefault="004019F3" w:rsidP="00FE3D0B">
      <w:pPr>
        <w:spacing w:line="276" w:lineRule="auto"/>
        <w:ind w:firstLine="540"/>
        <w:jc w:val="both"/>
      </w:pPr>
      <w:r w:rsidRPr="004019F3">
        <w:t>- водитель транспортных средств категории</w:t>
      </w:r>
      <w:proofErr w:type="gramStart"/>
      <w:r w:rsidRPr="004019F3">
        <w:t xml:space="preserve"> В</w:t>
      </w:r>
      <w:proofErr w:type="gramEnd"/>
      <w:r w:rsidRPr="004019F3">
        <w:t>, С, - 1 год 6 месяцев;</w:t>
      </w:r>
    </w:p>
    <w:p w:rsidR="004019F3" w:rsidRDefault="004019F3" w:rsidP="00FE3D0B">
      <w:pPr>
        <w:spacing w:line="276" w:lineRule="auto"/>
        <w:ind w:firstLine="540"/>
        <w:jc w:val="both"/>
      </w:pPr>
      <w:r w:rsidRPr="004019F3">
        <w:t>- слесарь по ремонту автомобиля, срок обучения -1 год 6 месяцев.</w:t>
      </w:r>
    </w:p>
    <w:p w:rsidR="00F465CE" w:rsidRDefault="00FE3D0B" w:rsidP="00ED554D">
      <w:pPr>
        <w:spacing w:line="276" w:lineRule="auto"/>
        <w:ind w:firstLine="540"/>
        <w:jc w:val="both"/>
      </w:pPr>
      <w:r>
        <w:t>Кроме этого Школа оказывает населению дополнительные платные образовательные услуги по подготовке водителей</w:t>
      </w:r>
      <w:r w:rsidR="00ED554D">
        <w:t xml:space="preserve"> автомобиля категории «В» и «С»</w:t>
      </w:r>
    </w:p>
    <w:p w:rsidR="00F465CE" w:rsidRDefault="00F465CE" w:rsidP="00890E6F">
      <w:pPr>
        <w:pStyle w:val="a3"/>
        <w:numPr>
          <w:ilvl w:val="0"/>
          <w:numId w:val="1"/>
        </w:numPr>
        <w:spacing w:line="276" w:lineRule="auto"/>
        <w:jc w:val="center"/>
        <w:rPr>
          <w:rFonts w:cs="Times New Roman"/>
          <w:sz w:val="24"/>
          <w:szCs w:val="24"/>
        </w:rPr>
      </w:pPr>
      <w:r>
        <w:rPr>
          <w:rFonts w:cs="Times New Roman"/>
          <w:sz w:val="24"/>
          <w:szCs w:val="24"/>
        </w:rPr>
        <w:t>ОРГАНИЗАЦИЯ ОБРАЗОВАТЕЛЬОГО ПРОЦЕССА</w:t>
      </w:r>
    </w:p>
    <w:p w:rsidR="008E7CA9" w:rsidRPr="008E7CA9" w:rsidRDefault="000F23C8" w:rsidP="008E7CA9">
      <w:pPr>
        <w:pStyle w:val="21"/>
        <w:spacing w:line="276" w:lineRule="auto"/>
        <w:ind w:firstLine="720"/>
        <w:jc w:val="both"/>
      </w:pPr>
      <w:r w:rsidRPr="008E7CA9">
        <w:t>Учебный режим организован в две смены, начало занятий первой смены в 8.00, продолжительность уроков -45 минут.</w:t>
      </w:r>
      <w:r w:rsidR="008E7CA9" w:rsidRPr="008E7CA9">
        <w:t xml:space="preserve"> Продолжительность перемен составляет: после 1 и  2 уроков- 10 минут, после  3  и 4 уроков – 20 минут,  после 5  урока - 10 минут. Нерабочие праздничные дни</w:t>
      </w:r>
      <w:r w:rsidR="008E7CA9">
        <w:t xml:space="preserve"> считаются</w:t>
      </w:r>
      <w:r w:rsidR="008E7CA9" w:rsidRPr="008E7CA9">
        <w:t xml:space="preserve"> выходными днями.</w:t>
      </w:r>
      <w:r w:rsidR="008E7CA9">
        <w:t xml:space="preserve"> Режим работы учреждения пятьидневный.</w:t>
      </w:r>
    </w:p>
    <w:p w:rsidR="00890E6F" w:rsidRDefault="00890E6F" w:rsidP="008E7CA9">
      <w:pPr>
        <w:pStyle w:val="a4"/>
        <w:spacing w:line="360" w:lineRule="auto"/>
        <w:ind w:left="0"/>
      </w:pPr>
    </w:p>
    <w:p w:rsidR="00ED554D" w:rsidRPr="00C2642B" w:rsidRDefault="00ED554D" w:rsidP="00ED554D">
      <w:pPr>
        <w:pStyle w:val="a4"/>
        <w:spacing w:line="360" w:lineRule="auto"/>
        <w:jc w:val="center"/>
      </w:pPr>
      <w:r w:rsidRPr="00C2642B">
        <w:t>УЧЕБНЫЙ ПЛАН</w:t>
      </w:r>
    </w:p>
    <w:p w:rsidR="00ED554D" w:rsidRDefault="00ED554D" w:rsidP="00ED554D">
      <w:pPr>
        <w:pStyle w:val="a4"/>
        <w:spacing w:line="360" w:lineRule="auto"/>
        <w:jc w:val="center"/>
        <w:rPr>
          <w:szCs w:val="24"/>
        </w:rPr>
      </w:pPr>
      <w:r>
        <w:rPr>
          <w:szCs w:val="24"/>
        </w:rPr>
        <w:t>МОУ Тоншаевская вечерняя (сменная) общеобразовательная школа</w:t>
      </w:r>
    </w:p>
    <w:p w:rsidR="00ED554D" w:rsidRPr="00ED554D" w:rsidRDefault="00ED554D" w:rsidP="00ED554D">
      <w:pPr>
        <w:pStyle w:val="a4"/>
        <w:spacing w:line="360" w:lineRule="auto"/>
        <w:jc w:val="center"/>
      </w:pPr>
      <w:r>
        <w:rPr>
          <w:szCs w:val="24"/>
        </w:rPr>
        <w:t>на</w:t>
      </w:r>
      <w:r w:rsidRPr="00C2642B">
        <w:rPr>
          <w:szCs w:val="24"/>
        </w:rPr>
        <w:t xml:space="preserve"> </w:t>
      </w:r>
      <w:r>
        <w:rPr>
          <w:szCs w:val="24"/>
        </w:rPr>
        <w:t>2011-2012  учебный</w:t>
      </w:r>
      <w:r w:rsidRPr="00C2642B">
        <w:rPr>
          <w:szCs w:val="24"/>
        </w:rPr>
        <w:t xml:space="preserve"> год</w:t>
      </w:r>
    </w:p>
    <w:tbl>
      <w:tblPr>
        <w:tblW w:w="15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55"/>
        <w:gridCol w:w="2282"/>
        <w:gridCol w:w="1441"/>
        <w:gridCol w:w="1442"/>
        <w:gridCol w:w="1441"/>
        <w:gridCol w:w="1442"/>
        <w:gridCol w:w="1116"/>
        <w:gridCol w:w="1116"/>
        <w:gridCol w:w="1116"/>
        <w:gridCol w:w="1116"/>
        <w:gridCol w:w="1116"/>
      </w:tblGrid>
      <w:tr w:rsidR="00ED554D" w:rsidRPr="00C2642B" w:rsidTr="007521A0">
        <w:trPr>
          <w:cantSplit/>
          <w:trHeight w:val="299"/>
        </w:trPr>
        <w:tc>
          <w:tcPr>
            <w:tcW w:w="1454" w:type="dxa"/>
            <w:gridSpan w:val="2"/>
          </w:tcPr>
          <w:p w:rsidR="00ED554D" w:rsidRPr="00C2642B" w:rsidRDefault="00ED554D" w:rsidP="000B3CD1"/>
        </w:tc>
        <w:tc>
          <w:tcPr>
            <w:tcW w:w="2282" w:type="dxa"/>
          </w:tcPr>
          <w:p w:rsidR="00ED554D" w:rsidRPr="00C2642B" w:rsidRDefault="00ED554D" w:rsidP="000B3CD1"/>
        </w:tc>
        <w:tc>
          <w:tcPr>
            <w:tcW w:w="11346" w:type="dxa"/>
            <w:gridSpan w:val="9"/>
            <w:shd w:val="clear" w:color="auto" w:fill="auto"/>
          </w:tcPr>
          <w:p w:rsidR="00ED554D" w:rsidRPr="00C2642B" w:rsidRDefault="00ED554D" w:rsidP="000B3CD1">
            <w:pPr>
              <w:jc w:val="center"/>
            </w:pPr>
            <w:r w:rsidRPr="00C2642B">
              <w:t>Количество часов в неделю</w:t>
            </w:r>
          </w:p>
        </w:tc>
      </w:tr>
      <w:tr w:rsidR="00ED554D" w:rsidRPr="00C2642B" w:rsidTr="007521A0">
        <w:trPr>
          <w:cantSplit/>
          <w:trHeight w:val="729"/>
        </w:trPr>
        <w:tc>
          <w:tcPr>
            <w:tcW w:w="1454" w:type="dxa"/>
            <w:gridSpan w:val="2"/>
            <w:vMerge w:val="restart"/>
          </w:tcPr>
          <w:p w:rsidR="00ED554D" w:rsidRPr="00C2642B" w:rsidRDefault="00ED554D" w:rsidP="000B3CD1">
            <w:pPr>
              <w:pStyle w:val="aa"/>
              <w:jc w:val="center"/>
            </w:pPr>
            <w:r w:rsidRPr="00C2642B">
              <w:t>Образовательная область</w:t>
            </w:r>
          </w:p>
          <w:p w:rsidR="00ED554D" w:rsidRPr="00C2642B" w:rsidRDefault="00ED554D" w:rsidP="000B3CD1"/>
        </w:tc>
        <w:tc>
          <w:tcPr>
            <w:tcW w:w="2282" w:type="dxa"/>
            <w:vMerge w:val="restart"/>
          </w:tcPr>
          <w:p w:rsidR="00ED554D" w:rsidRPr="00C2642B" w:rsidRDefault="00ED554D" w:rsidP="000B3CD1">
            <w:pPr>
              <w:jc w:val="center"/>
            </w:pPr>
            <w:r w:rsidRPr="00C2642B">
              <w:t>Учебные предметы</w:t>
            </w:r>
          </w:p>
          <w:p w:rsidR="00ED554D" w:rsidRPr="00C2642B" w:rsidRDefault="00ED554D" w:rsidP="000B3CD1"/>
        </w:tc>
        <w:tc>
          <w:tcPr>
            <w:tcW w:w="5766" w:type="dxa"/>
            <w:gridSpan w:val="4"/>
            <w:shd w:val="clear" w:color="auto" w:fill="auto"/>
          </w:tcPr>
          <w:p w:rsidR="00ED554D" w:rsidRDefault="00ED554D" w:rsidP="000B3CD1">
            <w:pPr>
              <w:jc w:val="center"/>
            </w:pPr>
          </w:p>
          <w:p w:rsidR="00ED554D" w:rsidRPr="00C2642B" w:rsidRDefault="00ED554D" w:rsidP="000B3CD1">
            <w:pPr>
              <w:jc w:val="center"/>
            </w:pPr>
            <w:r w:rsidRPr="00C2642B">
              <w:t>Очная форма обучения</w:t>
            </w:r>
          </w:p>
          <w:p w:rsidR="00ED554D" w:rsidRPr="00C2642B" w:rsidRDefault="00ED554D" w:rsidP="000B3CD1">
            <w:pPr>
              <w:jc w:val="center"/>
            </w:pPr>
          </w:p>
        </w:tc>
        <w:tc>
          <w:tcPr>
            <w:tcW w:w="5580" w:type="dxa"/>
            <w:gridSpan w:val="5"/>
            <w:shd w:val="clear" w:color="auto" w:fill="auto"/>
          </w:tcPr>
          <w:p w:rsidR="00ED554D" w:rsidRDefault="00ED554D" w:rsidP="000B3CD1"/>
          <w:p w:rsidR="00ED554D" w:rsidRDefault="00ED554D" w:rsidP="000B3CD1">
            <w:pPr>
              <w:jc w:val="center"/>
            </w:pPr>
            <w:r w:rsidRPr="00C2642B">
              <w:t>Индивид</w:t>
            </w:r>
            <w:r>
              <w:t>уальное обучение</w:t>
            </w:r>
          </w:p>
          <w:p w:rsidR="00ED554D" w:rsidRDefault="00ED554D" w:rsidP="000B3CD1">
            <w:pPr>
              <w:jc w:val="center"/>
            </w:pPr>
          </w:p>
          <w:p w:rsidR="00ED554D" w:rsidRPr="00C2642B" w:rsidRDefault="00ED554D" w:rsidP="000B3CD1"/>
        </w:tc>
      </w:tr>
      <w:tr w:rsidR="00ED554D" w:rsidRPr="00C2642B" w:rsidTr="007521A0">
        <w:trPr>
          <w:cantSplit/>
          <w:trHeight w:val="164"/>
        </w:trPr>
        <w:tc>
          <w:tcPr>
            <w:tcW w:w="1454" w:type="dxa"/>
            <w:gridSpan w:val="2"/>
            <w:vMerge/>
          </w:tcPr>
          <w:p w:rsidR="00ED554D" w:rsidRPr="00C2642B" w:rsidRDefault="00ED554D" w:rsidP="000B3CD1"/>
        </w:tc>
        <w:tc>
          <w:tcPr>
            <w:tcW w:w="2282" w:type="dxa"/>
            <w:vMerge/>
          </w:tcPr>
          <w:p w:rsidR="00ED554D" w:rsidRPr="00C2642B" w:rsidRDefault="00ED554D" w:rsidP="000B3CD1">
            <w:pPr>
              <w:jc w:val="center"/>
            </w:pPr>
          </w:p>
        </w:tc>
        <w:tc>
          <w:tcPr>
            <w:tcW w:w="1441" w:type="dxa"/>
          </w:tcPr>
          <w:p w:rsidR="00ED554D" w:rsidRPr="00C2642B" w:rsidRDefault="00ED554D" w:rsidP="000B3CD1">
            <w:pPr>
              <w:jc w:val="center"/>
            </w:pPr>
            <w:r>
              <w:t xml:space="preserve">10 </w:t>
            </w:r>
            <w:proofErr w:type="spellStart"/>
            <w:r>
              <w:t>кл</w:t>
            </w:r>
            <w:proofErr w:type="spellEnd"/>
          </w:p>
        </w:tc>
        <w:tc>
          <w:tcPr>
            <w:tcW w:w="1442" w:type="dxa"/>
          </w:tcPr>
          <w:p w:rsidR="00ED554D" w:rsidRPr="00C2642B" w:rsidRDefault="00ED554D" w:rsidP="000B3CD1">
            <w:pPr>
              <w:jc w:val="center"/>
            </w:pPr>
            <w:r>
              <w:t xml:space="preserve">11 «А» </w:t>
            </w:r>
            <w:proofErr w:type="spellStart"/>
            <w:r>
              <w:t>кл</w:t>
            </w:r>
            <w:proofErr w:type="spellEnd"/>
          </w:p>
        </w:tc>
        <w:tc>
          <w:tcPr>
            <w:tcW w:w="1441" w:type="dxa"/>
          </w:tcPr>
          <w:p w:rsidR="00ED554D" w:rsidRPr="00C2642B" w:rsidRDefault="00ED554D" w:rsidP="000B3CD1">
            <w:pPr>
              <w:jc w:val="center"/>
            </w:pPr>
            <w:r w:rsidRPr="00C2642B">
              <w:t>11</w:t>
            </w:r>
            <w:r>
              <w:t xml:space="preserve"> «Б</w:t>
            </w:r>
            <w:proofErr w:type="gramStart"/>
            <w:r>
              <w:t>»</w:t>
            </w:r>
            <w:proofErr w:type="spellStart"/>
            <w:r>
              <w:t>к</w:t>
            </w:r>
            <w:proofErr w:type="gramEnd"/>
            <w:r>
              <w:t>л</w:t>
            </w:r>
            <w:proofErr w:type="spellEnd"/>
          </w:p>
        </w:tc>
        <w:tc>
          <w:tcPr>
            <w:tcW w:w="1442" w:type="dxa"/>
          </w:tcPr>
          <w:p w:rsidR="00ED554D" w:rsidRPr="00C2642B" w:rsidRDefault="00ED554D" w:rsidP="000B3CD1">
            <w:pPr>
              <w:jc w:val="center"/>
            </w:pPr>
            <w:r w:rsidRPr="00C2642B">
              <w:t>12</w:t>
            </w:r>
            <w:r>
              <w:t xml:space="preserve"> </w:t>
            </w:r>
            <w:proofErr w:type="spellStart"/>
            <w:r>
              <w:t>кл</w:t>
            </w:r>
            <w:proofErr w:type="spellEnd"/>
          </w:p>
        </w:tc>
        <w:tc>
          <w:tcPr>
            <w:tcW w:w="1116" w:type="dxa"/>
          </w:tcPr>
          <w:p w:rsidR="00ED554D" w:rsidRPr="00C2642B" w:rsidRDefault="00ED554D" w:rsidP="000B3CD1">
            <w:pPr>
              <w:jc w:val="center"/>
            </w:pPr>
            <w:r>
              <w:t xml:space="preserve">7 </w:t>
            </w:r>
            <w:proofErr w:type="spellStart"/>
            <w:r>
              <w:t>кл</w:t>
            </w:r>
            <w:proofErr w:type="spellEnd"/>
          </w:p>
        </w:tc>
        <w:tc>
          <w:tcPr>
            <w:tcW w:w="1116" w:type="dxa"/>
          </w:tcPr>
          <w:p w:rsidR="00ED554D" w:rsidRPr="00C2642B" w:rsidRDefault="00ED554D" w:rsidP="000B3CD1">
            <w:pPr>
              <w:jc w:val="center"/>
            </w:pPr>
            <w:r>
              <w:t xml:space="preserve">8 </w:t>
            </w:r>
            <w:proofErr w:type="spellStart"/>
            <w:r>
              <w:t>кл</w:t>
            </w:r>
            <w:proofErr w:type="spellEnd"/>
          </w:p>
        </w:tc>
        <w:tc>
          <w:tcPr>
            <w:tcW w:w="1116" w:type="dxa"/>
          </w:tcPr>
          <w:p w:rsidR="00ED554D" w:rsidRPr="00C2642B" w:rsidRDefault="00ED554D" w:rsidP="000B3CD1">
            <w:pPr>
              <w:jc w:val="center"/>
            </w:pPr>
            <w:r>
              <w:t xml:space="preserve">9 </w:t>
            </w:r>
            <w:proofErr w:type="spellStart"/>
            <w:r>
              <w:t>кл</w:t>
            </w:r>
            <w:proofErr w:type="spellEnd"/>
          </w:p>
        </w:tc>
        <w:tc>
          <w:tcPr>
            <w:tcW w:w="1116" w:type="dxa"/>
          </w:tcPr>
          <w:p w:rsidR="00ED554D" w:rsidRPr="00C2642B" w:rsidRDefault="00ED554D" w:rsidP="000B3CD1">
            <w:pPr>
              <w:jc w:val="center"/>
            </w:pPr>
            <w:r>
              <w:t xml:space="preserve">10 </w:t>
            </w:r>
            <w:proofErr w:type="spellStart"/>
            <w:r>
              <w:t>кл</w:t>
            </w:r>
            <w:proofErr w:type="spellEnd"/>
          </w:p>
        </w:tc>
        <w:tc>
          <w:tcPr>
            <w:tcW w:w="1116" w:type="dxa"/>
          </w:tcPr>
          <w:p w:rsidR="00ED554D" w:rsidRPr="00C2642B" w:rsidRDefault="00ED554D" w:rsidP="000B3CD1">
            <w:pPr>
              <w:jc w:val="center"/>
            </w:pPr>
            <w:r>
              <w:t xml:space="preserve">12 </w:t>
            </w:r>
            <w:proofErr w:type="spellStart"/>
            <w:r>
              <w:t>кл</w:t>
            </w:r>
            <w:proofErr w:type="spellEnd"/>
            <w:r>
              <w:t>.</w:t>
            </w:r>
          </w:p>
        </w:tc>
      </w:tr>
      <w:tr w:rsidR="00ED554D" w:rsidRPr="00C2642B" w:rsidTr="007521A0">
        <w:trPr>
          <w:cantSplit/>
          <w:trHeight w:val="234"/>
        </w:trPr>
        <w:tc>
          <w:tcPr>
            <w:tcW w:w="1454" w:type="dxa"/>
            <w:gridSpan w:val="2"/>
            <w:vMerge w:val="restart"/>
          </w:tcPr>
          <w:p w:rsidR="00ED554D" w:rsidRPr="00C2642B" w:rsidRDefault="00ED554D" w:rsidP="000B3CD1">
            <w:pPr>
              <w:pStyle w:val="2"/>
            </w:pPr>
            <w:r w:rsidRPr="00C2642B">
              <w:t>Филология</w:t>
            </w:r>
          </w:p>
        </w:tc>
        <w:tc>
          <w:tcPr>
            <w:tcW w:w="2282" w:type="dxa"/>
          </w:tcPr>
          <w:p w:rsidR="00ED554D" w:rsidRPr="00C2642B" w:rsidRDefault="00ED554D" w:rsidP="000B3CD1">
            <w:r w:rsidRPr="00C2642B">
              <w:t>Русский язык</w:t>
            </w:r>
          </w:p>
        </w:tc>
        <w:tc>
          <w:tcPr>
            <w:tcW w:w="1441" w:type="dxa"/>
          </w:tcPr>
          <w:p w:rsidR="00ED554D" w:rsidRPr="00C2642B" w:rsidRDefault="00ED554D" w:rsidP="000B3CD1">
            <w:pPr>
              <w:jc w:val="center"/>
            </w:pPr>
            <w:r>
              <w:t>1</w:t>
            </w:r>
          </w:p>
        </w:tc>
        <w:tc>
          <w:tcPr>
            <w:tcW w:w="1442" w:type="dxa"/>
          </w:tcPr>
          <w:p w:rsidR="00ED554D" w:rsidRPr="00C2642B" w:rsidRDefault="00ED554D" w:rsidP="000B3CD1">
            <w:pPr>
              <w:jc w:val="center"/>
            </w:pPr>
            <w:r>
              <w:t>1</w:t>
            </w:r>
          </w:p>
        </w:tc>
        <w:tc>
          <w:tcPr>
            <w:tcW w:w="1441" w:type="dxa"/>
          </w:tcPr>
          <w:p w:rsidR="00ED554D" w:rsidRPr="00C2642B" w:rsidRDefault="00ED554D" w:rsidP="000B3CD1">
            <w:pPr>
              <w:jc w:val="center"/>
            </w:pPr>
            <w:r>
              <w:t>1</w:t>
            </w:r>
          </w:p>
        </w:tc>
        <w:tc>
          <w:tcPr>
            <w:tcW w:w="1442" w:type="dxa"/>
          </w:tcPr>
          <w:p w:rsidR="00ED554D" w:rsidRPr="00C2642B" w:rsidRDefault="00ED554D" w:rsidP="000B3CD1">
            <w:pPr>
              <w:jc w:val="center"/>
            </w:pPr>
            <w:r>
              <w:t>1</w:t>
            </w:r>
          </w:p>
        </w:tc>
        <w:tc>
          <w:tcPr>
            <w:tcW w:w="1116" w:type="dxa"/>
          </w:tcPr>
          <w:p w:rsidR="00ED554D" w:rsidRPr="00C2642B" w:rsidRDefault="00ED554D" w:rsidP="000B3CD1">
            <w:pPr>
              <w:jc w:val="center"/>
            </w:pPr>
            <w:r>
              <w:t>0.5</w:t>
            </w:r>
          </w:p>
        </w:tc>
        <w:tc>
          <w:tcPr>
            <w:tcW w:w="1116" w:type="dxa"/>
          </w:tcPr>
          <w:p w:rsidR="00ED554D" w:rsidRPr="00C2642B" w:rsidRDefault="00ED554D" w:rsidP="000B3CD1">
            <w:pPr>
              <w:jc w:val="center"/>
            </w:pPr>
            <w:r>
              <w:t>0.16</w:t>
            </w:r>
          </w:p>
        </w:tc>
        <w:tc>
          <w:tcPr>
            <w:tcW w:w="1116" w:type="dxa"/>
          </w:tcPr>
          <w:p w:rsidR="00ED554D" w:rsidRPr="00C2642B" w:rsidRDefault="00ED554D" w:rsidP="000B3CD1">
            <w:pPr>
              <w:jc w:val="center"/>
            </w:pPr>
            <w:r>
              <w:t>0.3</w:t>
            </w:r>
          </w:p>
        </w:tc>
        <w:tc>
          <w:tcPr>
            <w:tcW w:w="1116" w:type="dxa"/>
          </w:tcPr>
          <w:p w:rsidR="00ED554D" w:rsidRPr="00C2642B" w:rsidRDefault="00ED554D" w:rsidP="000B3CD1">
            <w:pPr>
              <w:jc w:val="center"/>
            </w:pPr>
            <w:r>
              <w:t>0.2</w:t>
            </w:r>
          </w:p>
        </w:tc>
        <w:tc>
          <w:tcPr>
            <w:tcW w:w="1116" w:type="dxa"/>
          </w:tcPr>
          <w:p w:rsidR="00ED554D" w:rsidRPr="00C2642B" w:rsidRDefault="00ED554D" w:rsidP="000B3CD1">
            <w:pPr>
              <w:jc w:val="center"/>
            </w:pPr>
            <w:r>
              <w:t>0.26</w:t>
            </w:r>
          </w:p>
        </w:tc>
      </w:tr>
      <w:tr w:rsidR="00ED554D" w:rsidRPr="00C2642B" w:rsidTr="007521A0">
        <w:trPr>
          <w:cantSplit/>
          <w:trHeight w:val="181"/>
        </w:trPr>
        <w:tc>
          <w:tcPr>
            <w:tcW w:w="1454" w:type="dxa"/>
            <w:gridSpan w:val="2"/>
            <w:vMerge/>
          </w:tcPr>
          <w:p w:rsidR="00ED554D" w:rsidRPr="00C2642B" w:rsidRDefault="00ED554D" w:rsidP="000B3CD1">
            <w:pPr>
              <w:pStyle w:val="2"/>
            </w:pPr>
          </w:p>
        </w:tc>
        <w:tc>
          <w:tcPr>
            <w:tcW w:w="2282" w:type="dxa"/>
          </w:tcPr>
          <w:p w:rsidR="00ED554D" w:rsidRPr="00C2642B" w:rsidRDefault="00ED554D" w:rsidP="000B3CD1">
            <w:r w:rsidRPr="00C2642B">
              <w:t>Литература</w:t>
            </w:r>
          </w:p>
        </w:tc>
        <w:tc>
          <w:tcPr>
            <w:tcW w:w="1441" w:type="dxa"/>
          </w:tcPr>
          <w:p w:rsidR="00ED554D" w:rsidRPr="00C2642B" w:rsidRDefault="00ED554D" w:rsidP="000B3CD1">
            <w:pPr>
              <w:jc w:val="center"/>
            </w:pPr>
            <w:r>
              <w:t>3</w:t>
            </w:r>
          </w:p>
        </w:tc>
        <w:tc>
          <w:tcPr>
            <w:tcW w:w="1442" w:type="dxa"/>
          </w:tcPr>
          <w:p w:rsidR="00ED554D" w:rsidRPr="00C2642B" w:rsidRDefault="00ED554D" w:rsidP="000B3CD1">
            <w:pPr>
              <w:jc w:val="center"/>
            </w:pPr>
            <w:r>
              <w:t>3</w:t>
            </w:r>
          </w:p>
        </w:tc>
        <w:tc>
          <w:tcPr>
            <w:tcW w:w="1441" w:type="dxa"/>
          </w:tcPr>
          <w:p w:rsidR="00ED554D" w:rsidRPr="00C2642B" w:rsidRDefault="00ED554D" w:rsidP="000B3CD1">
            <w:pPr>
              <w:jc w:val="center"/>
            </w:pPr>
            <w:r>
              <w:t>3</w:t>
            </w:r>
          </w:p>
        </w:tc>
        <w:tc>
          <w:tcPr>
            <w:tcW w:w="1442" w:type="dxa"/>
          </w:tcPr>
          <w:p w:rsidR="00ED554D" w:rsidRPr="00C2642B" w:rsidRDefault="00ED554D" w:rsidP="000B3CD1">
            <w:pPr>
              <w:jc w:val="center"/>
            </w:pPr>
            <w:r>
              <w:t>3</w:t>
            </w:r>
          </w:p>
        </w:tc>
        <w:tc>
          <w:tcPr>
            <w:tcW w:w="1116" w:type="dxa"/>
          </w:tcPr>
          <w:p w:rsidR="00ED554D" w:rsidRPr="00C2642B" w:rsidRDefault="00ED554D" w:rsidP="000B3CD1">
            <w:pPr>
              <w:jc w:val="center"/>
            </w:pPr>
            <w:r>
              <w:t>0.3</w:t>
            </w:r>
          </w:p>
        </w:tc>
        <w:tc>
          <w:tcPr>
            <w:tcW w:w="1116" w:type="dxa"/>
          </w:tcPr>
          <w:p w:rsidR="00ED554D" w:rsidRPr="00C2642B" w:rsidRDefault="00ED554D" w:rsidP="000B3CD1">
            <w:pPr>
              <w:jc w:val="center"/>
            </w:pPr>
            <w:r>
              <w:t>0.08</w:t>
            </w:r>
          </w:p>
        </w:tc>
        <w:tc>
          <w:tcPr>
            <w:tcW w:w="1116" w:type="dxa"/>
          </w:tcPr>
          <w:p w:rsidR="00ED554D" w:rsidRPr="00C2642B" w:rsidRDefault="00ED554D" w:rsidP="000B3CD1">
            <w:pPr>
              <w:jc w:val="center"/>
            </w:pPr>
            <w:r>
              <w:t>0.2</w:t>
            </w:r>
          </w:p>
        </w:tc>
        <w:tc>
          <w:tcPr>
            <w:tcW w:w="1116" w:type="dxa"/>
          </w:tcPr>
          <w:p w:rsidR="00ED554D" w:rsidRPr="00C2642B" w:rsidRDefault="00ED554D" w:rsidP="000B3CD1">
            <w:pPr>
              <w:jc w:val="center"/>
            </w:pPr>
            <w:r>
              <w:t>0.3</w:t>
            </w:r>
          </w:p>
        </w:tc>
        <w:tc>
          <w:tcPr>
            <w:tcW w:w="1116" w:type="dxa"/>
          </w:tcPr>
          <w:p w:rsidR="00ED554D" w:rsidRPr="00C2642B" w:rsidRDefault="00ED554D" w:rsidP="000B3CD1">
            <w:pPr>
              <w:jc w:val="center"/>
            </w:pPr>
            <w:r>
              <w:t>0.5</w:t>
            </w:r>
          </w:p>
        </w:tc>
      </w:tr>
      <w:tr w:rsidR="00ED554D" w:rsidRPr="00C2642B" w:rsidTr="007521A0">
        <w:trPr>
          <w:cantSplit/>
          <w:trHeight w:val="234"/>
        </w:trPr>
        <w:tc>
          <w:tcPr>
            <w:tcW w:w="1454" w:type="dxa"/>
            <w:gridSpan w:val="2"/>
            <w:vMerge/>
          </w:tcPr>
          <w:p w:rsidR="00ED554D" w:rsidRPr="00C2642B" w:rsidRDefault="00ED554D" w:rsidP="000B3CD1">
            <w:pPr>
              <w:pStyle w:val="2"/>
            </w:pPr>
          </w:p>
        </w:tc>
        <w:tc>
          <w:tcPr>
            <w:tcW w:w="2282" w:type="dxa"/>
          </w:tcPr>
          <w:p w:rsidR="00ED554D" w:rsidRPr="00C2642B" w:rsidRDefault="00ED554D" w:rsidP="000B3CD1">
            <w:proofErr w:type="spellStart"/>
            <w:r w:rsidRPr="00C2642B">
              <w:t>Иностран</w:t>
            </w:r>
            <w:proofErr w:type="spellEnd"/>
            <w:r w:rsidRPr="00C2642B">
              <w:t>. язык</w:t>
            </w:r>
          </w:p>
        </w:tc>
        <w:tc>
          <w:tcPr>
            <w:tcW w:w="1441" w:type="dxa"/>
          </w:tcPr>
          <w:p w:rsidR="00ED554D" w:rsidRPr="00C2642B" w:rsidRDefault="00ED554D" w:rsidP="000B3CD1">
            <w:pPr>
              <w:jc w:val="center"/>
            </w:pPr>
            <w:r>
              <w:t>-</w:t>
            </w:r>
          </w:p>
        </w:tc>
        <w:tc>
          <w:tcPr>
            <w:tcW w:w="1442" w:type="dxa"/>
          </w:tcPr>
          <w:p w:rsidR="00ED554D" w:rsidRPr="00C2642B" w:rsidRDefault="00ED554D" w:rsidP="000B3CD1">
            <w:pPr>
              <w:jc w:val="center"/>
            </w:pPr>
            <w:r>
              <w:t>-</w:t>
            </w:r>
          </w:p>
        </w:tc>
        <w:tc>
          <w:tcPr>
            <w:tcW w:w="1441" w:type="dxa"/>
          </w:tcPr>
          <w:p w:rsidR="00ED554D" w:rsidRPr="00C2642B" w:rsidRDefault="00ED554D" w:rsidP="000B3CD1">
            <w:pPr>
              <w:jc w:val="center"/>
            </w:pPr>
            <w:r>
              <w:t>-</w:t>
            </w:r>
          </w:p>
        </w:tc>
        <w:tc>
          <w:tcPr>
            <w:tcW w:w="1442" w:type="dxa"/>
          </w:tcPr>
          <w:p w:rsidR="00ED554D" w:rsidRPr="00C2642B" w:rsidRDefault="00ED554D" w:rsidP="000B3CD1">
            <w:pPr>
              <w:jc w:val="center"/>
            </w:pPr>
            <w:r>
              <w:t>-</w:t>
            </w:r>
          </w:p>
        </w:tc>
        <w:tc>
          <w:tcPr>
            <w:tcW w:w="1116" w:type="dxa"/>
          </w:tcPr>
          <w:p w:rsidR="00ED554D" w:rsidRPr="00C2642B" w:rsidRDefault="00ED554D" w:rsidP="000B3CD1">
            <w:pPr>
              <w:jc w:val="center"/>
            </w:pPr>
            <w:r>
              <w:t>0.2</w:t>
            </w:r>
          </w:p>
        </w:tc>
        <w:tc>
          <w:tcPr>
            <w:tcW w:w="1116" w:type="dxa"/>
          </w:tcPr>
          <w:p w:rsidR="00ED554D" w:rsidRPr="00C2642B" w:rsidRDefault="00ED554D" w:rsidP="000B3CD1">
            <w:pPr>
              <w:jc w:val="center"/>
            </w:pPr>
            <w:r>
              <w:t>0.05</w:t>
            </w:r>
          </w:p>
        </w:tc>
        <w:tc>
          <w:tcPr>
            <w:tcW w:w="1116" w:type="dxa"/>
          </w:tcPr>
          <w:p w:rsidR="00ED554D" w:rsidRPr="00C2642B" w:rsidRDefault="00ED554D" w:rsidP="000B3CD1">
            <w:pPr>
              <w:jc w:val="center"/>
            </w:pPr>
            <w:r>
              <w:t>0.1</w:t>
            </w:r>
          </w:p>
        </w:tc>
        <w:tc>
          <w:tcPr>
            <w:tcW w:w="1116" w:type="dxa"/>
          </w:tcPr>
          <w:p w:rsidR="00ED554D" w:rsidRPr="00C2642B" w:rsidRDefault="00ED554D" w:rsidP="000B3CD1">
            <w:pPr>
              <w:jc w:val="center"/>
            </w:pPr>
            <w:r>
              <w:t>0.1</w:t>
            </w:r>
          </w:p>
        </w:tc>
        <w:tc>
          <w:tcPr>
            <w:tcW w:w="1116" w:type="dxa"/>
          </w:tcPr>
          <w:p w:rsidR="00ED554D" w:rsidRPr="00C2642B" w:rsidRDefault="00ED554D" w:rsidP="000B3CD1">
            <w:pPr>
              <w:jc w:val="center"/>
            </w:pPr>
            <w:r>
              <w:t>0.16</w:t>
            </w:r>
          </w:p>
        </w:tc>
      </w:tr>
      <w:tr w:rsidR="00ED554D" w:rsidRPr="00C2642B" w:rsidTr="007521A0">
        <w:trPr>
          <w:cantSplit/>
          <w:trHeight w:val="539"/>
        </w:trPr>
        <w:tc>
          <w:tcPr>
            <w:tcW w:w="1454" w:type="dxa"/>
            <w:gridSpan w:val="2"/>
          </w:tcPr>
          <w:p w:rsidR="00ED554D" w:rsidRPr="00C2642B" w:rsidRDefault="00ED554D" w:rsidP="000B3CD1">
            <w:r w:rsidRPr="00C2642B">
              <w:t>Математика</w:t>
            </w:r>
          </w:p>
        </w:tc>
        <w:tc>
          <w:tcPr>
            <w:tcW w:w="2282" w:type="dxa"/>
          </w:tcPr>
          <w:p w:rsidR="00ED554D" w:rsidRDefault="00ED554D" w:rsidP="000B3CD1">
            <w:r w:rsidRPr="00C2642B">
              <w:t>Алгебра</w:t>
            </w:r>
          </w:p>
          <w:p w:rsidR="00ED554D" w:rsidRPr="00C2642B" w:rsidRDefault="00ED554D" w:rsidP="000B3CD1">
            <w:r w:rsidRPr="00C2642B">
              <w:t>Геометрия</w:t>
            </w:r>
          </w:p>
        </w:tc>
        <w:tc>
          <w:tcPr>
            <w:tcW w:w="1441" w:type="dxa"/>
          </w:tcPr>
          <w:p w:rsidR="00ED554D" w:rsidRDefault="00ED554D" w:rsidP="000B3CD1">
            <w:pPr>
              <w:jc w:val="center"/>
            </w:pPr>
            <w:r>
              <w:t>2</w:t>
            </w:r>
          </w:p>
          <w:p w:rsidR="00ED554D" w:rsidRPr="00C2642B" w:rsidRDefault="00ED554D" w:rsidP="000B3CD1">
            <w:pPr>
              <w:jc w:val="center"/>
            </w:pPr>
            <w:r>
              <w:t>1</w:t>
            </w:r>
          </w:p>
        </w:tc>
        <w:tc>
          <w:tcPr>
            <w:tcW w:w="1442" w:type="dxa"/>
          </w:tcPr>
          <w:p w:rsidR="00ED554D" w:rsidRDefault="00ED554D" w:rsidP="000B3CD1">
            <w:pPr>
              <w:jc w:val="center"/>
            </w:pPr>
            <w:r>
              <w:t>2</w:t>
            </w:r>
          </w:p>
          <w:p w:rsidR="00ED554D" w:rsidRPr="00C2642B" w:rsidRDefault="00ED554D" w:rsidP="000B3CD1">
            <w:pPr>
              <w:jc w:val="center"/>
            </w:pPr>
            <w:r>
              <w:t>1</w:t>
            </w:r>
          </w:p>
        </w:tc>
        <w:tc>
          <w:tcPr>
            <w:tcW w:w="1441" w:type="dxa"/>
          </w:tcPr>
          <w:p w:rsidR="00ED554D" w:rsidRDefault="00ED554D" w:rsidP="000B3CD1">
            <w:pPr>
              <w:jc w:val="center"/>
            </w:pPr>
            <w:r>
              <w:t>2</w:t>
            </w:r>
          </w:p>
          <w:p w:rsidR="00ED554D" w:rsidRPr="00C2642B" w:rsidRDefault="00ED554D" w:rsidP="000B3CD1">
            <w:pPr>
              <w:jc w:val="center"/>
            </w:pPr>
            <w:r>
              <w:t>1</w:t>
            </w:r>
          </w:p>
        </w:tc>
        <w:tc>
          <w:tcPr>
            <w:tcW w:w="1442" w:type="dxa"/>
          </w:tcPr>
          <w:p w:rsidR="00ED554D" w:rsidRDefault="00ED554D" w:rsidP="000B3CD1">
            <w:pPr>
              <w:jc w:val="center"/>
            </w:pPr>
            <w:r>
              <w:t>2</w:t>
            </w:r>
          </w:p>
          <w:p w:rsidR="00ED554D" w:rsidRPr="00C2642B" w:rsidRDefault="00ED554D" w:rsidP="000B3CD1">
            <w:pPr>
              <w:jc w:val="center"/>
            </w:pPr>
            <w:r>
              <w:t>1</w:t>
            </w:r>
          </w:p>
        </w:tc>
        <w:tc>
          <w:tcPr>
            <w:tcW w:w="1116" w:type="dxa"/>
          </w:tcPr>
          <w:p w:rsidR="00ED554D" w:rsidRDefault="00ED554D" w:rsidP="000B3CD1">
            <w:pPr>
              <w:jc w:val="center"/>
            </w:pPr>
            <w:r>
              <w:t>0.5</w:t>
            </w:r>
          </w:p>
          <w:p w:rsidR="00ED554D" w:rsidRPr="00C2642B" w:rsidRDefault="00ED554D" w:rsidP="000B3CD1">
            <w:pPr>
              <w:jc w:val="center"/>
            </w:pPr>
            <w:r>
              <w:t>0.2</w:t>
            </w:r>
          </w:p>
        </w:tc>
        <w:tc>
          <w:tcPr>
            <w:tcW w:w="1116" w:type="dxa"/>
          </w:tcPr>
          <w:p w:rsidR="00ED554D" w:rsidRDefault="00ED554D" w:rsidP="000B3CD1">
            <w:pPr>
              <w:jc w:val="center"/>
            </w:pPr>
            <w:r>
              <w:t>0.15</w:t>
            </w:r>
          </w:p>
          <w:p w:rsidR="00ED554D" w:rsidRPr="00C2642B" w:rsidRDefault="00ED554D" w:rsidP="000B3CD1">
            <w:pPr>
              <w:jc w:val="center"/>
            </w:pPr>
            <w:r>
              <w:t>0.08</w:t>
            </w:r>
          </w:p>
        </w:tc>
        <w:tc>
          <w:tcPr>
            <w:tcW w:w="1116" w:type="dxa"/>
          </w:tcPr>
          <w:p w:rsidR="00ED554D" w:rsidRDefault="00ED554D" w:rsidP="000B3CD1">
            <w:pPr>
              <w:jc w:val="center"/>
            </w:pPr>
            <w:r>
              <w:t>0.2</w:t>
            </w:r>
          </w:p>
          <w:p w:rsidR="00ED554D" w:rsidRPr="00C2642B" w:rsidRDefault="00ED554D" w:rsidP="000B3CD1">
            <w:pPr>
              <w:jc w:val="center"/>
            </w:pPr>
            <w:r>
              <w:t>0.1</w:t>
            </w:r>
          </w:p>
        </w:tc>
        <w:tc>
          <w:tcPr>
            <w:tcW w:w="1116" w:type="dxa"/>
          </w:tcPr>
          <w:p w:rsidR="00ED554D" w:rsidRDefault="00ED554D" w:rsidP="000B3CD1">
            <w:pPr>
              <w:jc w:val="center"/>
            </w:pPr>
            <w:r>
              <w:t>0.25</w:t>
            </w:r>
          </w:p>
          <w:p w:rsidR="00ED554D" w:rsidRPr="00C2642B" w:rsidRDefault="00ED554D" w:rsidP="000B3CD1">
            <w:pPr>
              <w:jc w:val="center"/>
            </w:pPr>
            <w:r>
              <w:t>0.1</w:t>
            </w:r>
          </w:p>
        </w:tc>
        <w:tc>
          <w:tcPr>
            <w:tcW w:w="1116" w:type="dxa"/>
          </w:tcPr>
          <w:p w:rsidR="00ED554D" w:rsidRDefault="00ED554D" w:rsidP="000B3CD1">
            <w:pPr>
              <w:jc w:val="center"/>
            </w:pPr>
            <w:r>
              <w:t>0.5</w:t>
            </w:r>
          </w:p>
          <w:p w:rsidR="00ED554D" w:rsidRPr="00C2642B" w:rsidRDefault="00ED554D" w:rsidP="000B3CD1">
            <w:pPr>
              <w:jc w:val="center"/>
            </w:pPr>
            <w:r>
              <w:t>0.16</w:t>
            </w:r>
          </w:p>
        </w:tc>
      </w:tr>
      <w:tr w:rsidR="00ED554D" w:rsidRPr="00C2642B" w:rsidTr="007521A0">
        <w:trPr>
          <w:cantSplit/>
          <w:trHeight w:val="113"/>
        </w:trPr>
        <w:tc>
          <w:tcPr>
            <w:tcW w:w="1454" w:type="dxa"/>
            <w:gridSpan w:val="2"/>
            <w:vMerge w:val="restart"/>
          </w:tcPr>
          <w:p w:rsidR="00ED554D" w:rsidRPr="00C2642B" w:rsidRDefault="00ED554D" w:rsidP="000B3CD1">
            <w:r w:rsidRPr="00C2642B">
              <w:t>Обществознание</w:t>
            </w:r>
          </w:p>
        </w:tc>
        <w:tc>
          <w:tcPr>
            <w:tcW w:w="2282" w:type="dxa"/>
            <w:tcBorders>
              <w:bottom w:val="single" w:sz="4" w:space="0" w:color="auto"/>
            </w:tcBorders>
          </w:tcPr>
          <w:p w:rsidR="00ED554D" w:rsidRPr="00C2642B" w:rsidRDefault="00ED554D" w:rsidP="000B3CD1">
            <w:r w:rsidRPr="00C2642B">
              <w:t>История России</w:t>
            </w:r>
          </w:p>
          <w:p w:rsidR="00ED554D" w:rsidRPr="00C2642B" w:rsidRDefault="00ED554D" w:rsidP="000B3CD1">
            <w:r w:rsidRPr="00C2642B">
              <w:t>Всеобщая история</w:t>
            </w:r>
          </w:p>
        </w:tc>
        <w:tc>
          <w:tcPr>
            <w:tcW w:w="1441" w:type="dxa"/>
            <w:tcBorders>
              <w:bottom w:val="single" w:sz="4" w:space="0" w:color="auto"/>
            </w:tcBorders>
          </w:tcPr>
          <w:p w:rsidR="00ED554D" w:rsidRDefault="00ED554D" w:rsidP="000B3CD1">
            <w:pPr>
              <w:jc w:val="center"/>
            </w:pPr>
            <w:r>
              <w:t>1</w:t>
            </w:r>
          </w:p>
          <w:p w:rsidR="00ED554D" w:rsidRPr="00C2642B" w:rsidRDefault="00ED554D" w:rsidP="000B3CD1">
            <w:pPr>
              <w:jc w:val="center"/>
            </w:pPr>
            <w:r>
              <w:t>1</w:t>
            </w:r>
          </w:p>
        </w:tc>
        <w:tc>
          <w:tcPr>
            <w:tcW w:w="1442" w:type="dxa"/>
            <w:tcBorders>
              <w:bottom w:val="single" w:sz="4" w:space="0" w:color="auto"/>
            </w:tcBorders>
          </w:tcPr>
          <w:p w:rsidR="00ED554D" w:rsidRDefault="00ED554D" w:rsidP="000B3CD1">
            <w:pPr>
              <w:jc w:val="center"/>
            </w:pPr>
            <w:r>
              <w:t>1</w:t>
            </w:r>
          </w:p>
          <w:p w:rsidR="00ED554D" w:rsidRPr="00C2642B" w:rsidRDefault="00ED554D" w:rsidP="000B3CD1">
            <w:pPr>
              <w:jc w:val="center"/>
            </w:pPr>
            <w:r>
              <w:t>1</w:t>
            </w:r>
          </w:p>
        </w:tc>
        <w:tc>
          <w:tcPr>
            <w:tcW w:w="1441" w:type="dxa"/>
            <w:tcBorders>
              <w:bottom w:val="single" w:sz="4" w:space="0" w:color="auto"/>
            </w:tcBorders>
          </w:tcPr>
          <w:p w:rsidR="00ED554D" w:rsidRDefault="00ED554D" w:rsidP="000B3CD1">
            <w:pPr>
              <w:jc w:val="center"/>
            </w:pPr>
            <w:r>
              <w:t>1</w:t>
            </w:r>
          </w:p>
          <w:p w:rsidR="00ED554D" w:rsidRPr="00C2642B" w:rsidRDefault="00ED554D" w:rsidP="000B3CD1">
            <w:pPr>
              <w:jc w:val="center"/>
            </w:pPr>
            <w:r>
              <w:t>1</w:t>
            </w:r>
          </w:p>
        </w:tc>
        <w:tc>
          <w:tcPr>
            <w:tcW w:w="1442" w:type="dxa"/>
            <w:tcBorders>
              <w:bottom w:val="single" w:sz="4" w:space="0" w:color="auto"/>
            </w:tcBorders>
          </w:tcPr>
          <w:p w:rsidR="00ED554D" w:rsidRDefault="00ED554D" w:rsidP="000B3CD1">
            <w:pPr>
              <w:jc w:val="center"/>
            </w:pPr>
            <w:r>
              <w:t>1</w:t>
            </w:r>
          </w:p>
          <w:p w:rsidR="00ED554D" w:rsidRPr="00C2642B" w:rsidRDefault="00ED554D" w:rsidP="000B3CD1">
            <w:pPr>
              <w:jc w:val="center"/>
            </w:pPr>
            <w:r>
              <w:t>1</w:t>
            </w:r>
          </w:p>
        </w:tc>
        <w:tc>
          <w:tcPr>
            <w:tcW w:w="1116" w:type="dxa"/>
            <w:tcBorders>
              <w:bottom w:val="single" w:sz="4" w:space="0" w:color="auto"/>
            </w:tcBorders>
          </w:tcPr>
          <w:p w:rsidR="00ED554D" w:rsidRDefault="00ED554D" w:rsidP="000B3CD1">
            <w:pPr>
              <w:jc w:val="center"/>
            </w:pPr>
            <w:r>
              <w:t>0.2</w:t>
            </w:r>
          </w:p>
          <w:p w:rsidR="00ED554D" w:rsidRPr="00C2642B" w:rsidRDefault="00ED554D" w:rsidP="000B3CD1">
            <w:pPr>
              <w:jc w:val="center"/>
            </w:pPr>
            <w:r>
              <w:t>0.2</w:t>
            </w:r>
          </w:p>
        </w:tc>
        <w:tc>
          <w:tcPr>
            <w:tcW w:w="1116" w:type="dxa"/>
            <w:tcBorders>
              <w:bottom w:val="single" w:sz="4" w:space="0" w:color="auto"/>
            </w:tcBorders>
          </w:tcPr>
          <w:p w:rsidR="00ED554D" w:rsidRDefault="00ED554D" w:rsidP="000B3CD1">
            <w:pPr>
              <w:jc w:val="center"/>
            </w:pPr>
            <w:r>
              <w:t>0.05</w:t>
            </w:r>
          </w:p>
          <w:p w:rsidR="00ED554D" w:rsidRPr="00C2642B" w:rsidRDefault="00ED554D" w:rsidP="000B3CD1">
            <w:pPr>
              <w:jc w:val="center"/>
            </w:pPr>
            <w:r>
              <w:t>0.05</w:t>
            </w:r>
          </w:p>
        </w:tc>
        <w:tc>
          <w:tcPr>
            <w:tcW w:w="1116" w:type="dxa"/>
            <w:tcBorders>
              <w:bottom w:val="single" w:sz="4" w:space="0" w:color="auto"/>
            </w:tcBorders>
          </w:tcPr>
          <w:p w:rsidR="00ED554D" w:rsidRDefault="00ED554D" w:rsidP="000B3CD1">
            <w:pPr>
              <w:jc w:val="center"/>
            </w:pPr>
            <w:r>
              <w:t>0.1</w:t>
            </w:r>
          </w:p>
          <w:p w:rsidR="00ED554D" w:rsidRPr="00C2642B" w:rsidRDefault="00ED554D" w:rsidP="000B3CD1">
            <w:pPr>
              <w:jc w:val="center"/>
            </w:pPr>
            <w:r>
              <w:t>0.1</w:t>
            </w:r>
          </w:p>
        </w:tc>
        <w:tc>
          <w:tcPr>
            <w:tcW w:w="1116" w:type="dxa"/>
            <w:tcBorders>
              <w:bottom w:val="single" w:sz="4" w:space="0" w:color="auto"/>
            </w:tcBorders>
          </w:tcPr>
          <w:p w:rsidR="00ED554D" w:rsidRDefault="00ED554D" w:rsidP="000B3CD1">
            <w:pPr>
              <w:jc w:val="center"/>
            </w:pPr>
            <w:r>
              <w:t>0.1</w:t>
            </w:r>
          </w:p>
          <w:p w:rsidR="00ED554D" w:rsidRPr="00C2642B" w:rsidRDefault="00ED554D" w:rsidP="000B3CD1">
            <w:pPr>
              <w:jc w:val="center"/>
            </w:pPr>
            <w:r>
              <w:t>0.1</w:t>
            </w:r>
          </w:p>
        </w:tc>
        <w:tc>
          <w:tcPr>
            <w:tcW w:w="1116" w:type="dxa"/>
            <w:tcBorders>
              <w:bottom w:val="single" w:sz="4" w:space="0" w:color="auto"/>
            </w:tcBorders>
          </w:tcPr>
          <w:p w:rsidR="00ED554D" w:rsidRDefault="00ED554D" w:rsidP="000B3CD1">
            <w:pPr>
              <w:jc w:val="center"/>
            </w:pPr>
            <w:r>
              <w:t>0.25</w:t>
            </w:r>
          </w:p>
          <w:p w:rsidR="00ED554D" w:rsidRPr="00C2642B" w:rsidRDefault="00ED554D" w:rsidP="000B3CD1">
            <w:pPr>
              <w:jc w:val="center"/>
            </w:pPr>
            <w:r>
              <w:t>0.16</w:t>
            </w:r>
          </w:p>
        </w:tc>
      </w:tr>
      <w:tr w:rsidR="00ED554D" w:rsidRPr="00C2642B" w:rsidTr="007521A0">
        <w:trPr>
          <w:cantSplit/>
          <w:trHeight w:val="194"/>
        </w:trPr>
        <w:tc>
          <w:tcPr>
            <w:tcW w:w="1454" w:type="dxa"/>
            <w:gridSpan w:val="2"/>
            <w:vMerge/>
          </w:tcPr>
          <w:p w:rsidR="00ED554D" w:rsidRPr="00C2642B" w:rsidRDefault="00ED554D" w:rsidP="000B3CD1"/>
        </w:tc>
        <w:tc>
          <w:tcPr>
            <w:tcW w:w="2282" w:type="dxa"/>
            <w:tcBorders>
              <w:bottom w:val="single" w:sz="4" w:space="0" w:color="auto"/>
            </w:tcBorders>
          </w:tcPr>
          <w:p w:rsidR="00ED554D" w:rsidRPr="00C2642B" w:rsidRDefault="00ED554D" w:rsidP="000B3CD1">
            <w:r w:rsidRPr="00C2642B">
              <w:t>Обществознание</w:t>
            </w:r>
          </w:p>
        </w:tc>
        <w:tc>
          <w:tcPr>
            <w:tcW w:w="1441" w:type="dxa"/>
            <w:tcBorders>
              <w:bottom w:val="single" w:sz="4" w:space="0" w:color="auto"/>
            </w:tcBorders>
          </w:tcPr>
          <w:p w:rsidR="00ED554D" w:rsidRPr="00C2642B" w:rsidRDefault="00ED554D" w:rsidP="000B3CD1">
            <w:pPr>
              <w:jc w:val="center"/>
            </w:pPr>
            <w:r>
              <w:t>-</w:t>
            </w:r>
          </w:p>
        </w:tc>
        <w:tc>
          <w:tcPr>
            <w:tcW w:w="1442" w:type="dxa"/>
            <w:tcBorders>
              <w:bottom w:val="single" w:sz="4" w:space="0" w:color="auto"/>
            </w:tcBorders>
          </w:tcPr>
          <w:p w:rsidR="00ED554D" w:rsidRPr="00C2642B" w:rsidRDefault="00ED554D" w:rsidP="000B3CD1">
            <w:pPr>
              <w:jc w:val="center"/>
            </w:pPr>
            <w:r>
              <w:t>1</w:t>
            </w:r>
          </w:p>
        </w:tc>
        <w:tc>
          <w:tcPr>
            <w:tcW w:w="1441" w:type="dxa"/>
            <w:tcBorders>
              <w:bottom w:val="single" w:sz="4" w:space="0" w:color="auto"/>
            </w:tcBorders>
          </w:tcPr>
          <w:p w:rsidR="00ED554D" w:rsidRPr="00C2642B" w:rsidRDefault="00ED554D" w:rsidP="000B3CD1">
            <w:pPr>
              <w:jc w:val="center"/>
            </w:pPr>
            <w:r>
              <w:t>1</w:t>
            </w:r>
          </w:p>
        </w:tc>
        <w:tc>
          <w:tcPr>
            <w:tcW w:w="1442" w:type="dxa"/>
            <w:tcBorders>
              <w:bottom w:val="single" w:sz="4" w:space="0" w:color="auto"/>
            </w:tcBorders>
          </w:tcPr>
          <w:p w:rsidR="00ED554D" w:rsidRPr="00C2642B" w:rsidRDefault="00ED554D" w:rsidP="000B3CD1">
            <w:pPr>
              <w:jc w:val="center"/>
            </w:pPr>
            <w:r>
              <w:t>1</w:t>
            </w:r>
          </w:p>
        </w:tc>
        <w:tc>
          <w:tcPr>
            <w:tcW w:w="1116" w:type="dxa"/>
            <w:tcBorders>
              <w:bottom w:val="single" w:sz="4" w:space="0" w:color="auto"/>
            </w:tcBorders>
          </w:tcPr>
          <w:p w:rsidR="00ED554D" w:rsidRPr="00C2642B" w:rsidRDefault="00ED554D" w:rsidP="000B3CD1">
            <w:pPr>
              <w:jc w:val="center"/>
            </w:pPr>
            <w:r>
              <w:t>-</w:t>
            </w:r>
          </w:p>
        </w:tc>
        <w:tc>
          <w:tcPr>
            <w:tcW w:w="1116" w:type="dxa"/>
            <w:tcBorders>
              <w:bottom w:val="single" w:sz="4" w:space="0" w:color="auto"/>
            </w:tcBorders>
          </w:tcPr>
          <w:p w:rsidR="00ED554D" w:rsidRPr="00C2642B" w:rsidRDefault="00ED554D" w:rsidP="000B3CD1">
            <w:pPr>
              <w:jc w:val="center"/>
            </w:pPr>
            <w:r>
              <w:t>-</w:t>
            </w:r>
          </w:p>
        </w:tc>
        <w:tc>
          <w:tcPr>
            <w:tcW w:w="1116" w:type="dxa"/>
            <w:tcBorders>
              <w:bottom w:val="single" w:sz="4" w:space="0" w:color="auto"/>
            </w:tcBorders>
          </w:tcPr>
          <w:p w:rsidR="00ED554D" w:rsidRPr="00C2642B" w:rsidRDefault="00ED554D" w:rsidP="000B3CD1">
            <w:pPr>
              <w:jc w:val="center"/>
            </w:pPr>
            <w:r>
              <w:t>0.1</w:t>
            </w:r>
          </w:p>
        </w:tc>
        <w:tc>
          <w:tcPr>
            <w:tcW w:w="1116" w:type="dxa"/>
            <w:tcBorders>
              <w:bottom w:val="single" w:sz="4" w:space="0" w:color="auto"/>
            </w:tcBorders>
          </w:tcPr>
          <w:p w:rsidR="00ED554D" w:rsidRPr="00C2642B" w:rsidRDefault="00ED554D" w:rsidP="000B3CD1">
            <w:pPr>
              <w:jc w:val="center"/>
            </w:pPr>
            <w:r>
              <w:t>-</w:t>
            </w:r>
          </w:p>
        </w:tc>
        <w:tc>
          <w:tcPr>
            <w:tcW w:w="1116" w:type="dxa"/>
            <w:tcBorders>
              <w:bottom w:val="single" w:sz="4" w:space="0" w:color="auto"/>
            </w:tcBorders>
          </w:tcPr>
          <w:p w:rsidR="00ED554D" w:rsidRPr="00C2642B" w:rsidRDefault="00ED554D" w:rsidP="000B3CD1">
            <w:pPr>
              <w:jc w:val="center"/>
            </w:pPr>
            <w:r>
              <w:t>0.25</w:t>
            </w:r>
          </w:p>
        </w:tc>
      </w:tr>
      <w:tr w:rsidR="00ED554D" w:rsidRPr="00C2642B" w:rsidTr="007521A0">
        <w:trPr>
          <w:cantSplit/>
          <w:trHeight w:val="273"/>
        </w:trPr>
        <w:tc>
          <w:tcPr>
            <w:tcW w:w="1454" w:type="dxa"/>
            <w:gridSpan w:val="2"/>
            <w:vMerge/>
          </w:tcPr>
          <w:p w:rsidR="00ED554D" w:rsidRPr="00C2642B" w:rsidRDefault="00ED554D" w:rsidP="000B3CD1"/>
        </w:tc>
        <w:tc>
          <w:tcPr>
            <w:tcW w:w="2282" w:type="dxa"/>
          </w:tcPr>
          <w:p w:rsidR="00ED554D" w:rsidRPr="00C2642B" w:rsidRDefault="00ED554D" w:rsidP="000B3CD1">
            <w:r w:rsidRPr="00C2642B">
              <w:t>География</w:t>
            </w:r>
          </w:p>
        </w:tc>
        <w:tc>
          <w:tcPr>
            <w:tcW w:w="1441" w:type="dxa"/>
          </w:tcPr>
          <w:p w:rsidR="00ED554D" w:rsidRPr="00C2642B" w:rsidRDefault="00ED554D" w:rsidP="000B3CD1">
            <w:pPr>
              <w:jc w:val="center"/>
            </w:pPr>
            <w:r>
              <w:t>1</w:t>
            </w:r>
          </w:p>
        </w:tc>
        <w:tc>
          <w:tcPr>
            <w:tcW w:w="1442" w:type="dxa"/>
          </w:tcPr>
          <w:p w:rsidR="00ED554D" w:rsidRPr="00C2642B" w:rsidRDefault="00ED554D" w:rsidP="000B3CD1">
            <w:pPr>
              <w:jc w:val="center"/>
            </w:pPr>
            <w:r>
              <w:t>-</w:t>
            </w:r>
          </w:p>
        </w:tc>
        <w:tc>
          <w:tcPr>
            <w:tcW w:w="1441" w:type="dxa"/>
          </w:tcPr>
          <w:p w:rsidR="00ED554D" w:rsidRPr="00C2642B" w:rsidRDefault="00ED554D" w:rsidP="000B3CD1">
            <w:pPr>
              <w:jc w:val="center"/>
            </w:pPr>
            <w:r>
              <w:t>-</w:t>
            </w:r>
          </w:p>
        </w:tc>
        <w:tc>
          <w:tcPr>
            <w:tcW w:w="1442" w:type="dxa"/>
          </w:tcPr>
          <w:p w:rsidR="00ED554D" w:rsidRPr="00C2642B" w:rsidRDefault="00ED554D" w:rsidP="000B3CD1">
            <w:pPr>
              <w:jc w:val="center"/>
            </w:pPr>
            <w:r>
              <w:t>-</w:t>
            </w:r>
          </w:p>
        </w:tc>
        <w:tc>
          <w:tcPr>
            <w:tcW w:w="1116" w:type="dxa"/>
          </w:tcPr>
          <w:p w:rsidR="00ED554D" w:rsidRPr="00C2642B" w:rsidRDefault="00ED554D" w:rsidP="000B3CD1">
            <w:pPr>
              <w:jc w:val="center"/>
            </w:pPr>
            <w:r>
              <w:t>0.3</w:t>
            </w:r>
          </w:p>
        </w:tc>
        <w:tc>
          <w:tcPr>
            <w:tcW w:w="1116" w:type="dxa"/>
          </w:tcPr>
          <w:p w:rsidR="00ED554D" w:rsidRPr="00C2642B" w:rsidRDefault="00ED554D" w:rsidP="000B3CD1">
            <w:pPr>
              <w:jc w:val="center"/>
            </w:pPr>
            <w:r>
              <w:t>0.08</w:t>
            </w:r>
          </w:p>
        </w:tc>
        <w:tc>
          <w:tcPr>
            <w:tcW w:w="1116" w:type="dxa"/>
          </w:tcPr>
          <w:p w:rsidR="00ED554D" w:rsidRPr="00C2642B" w:rsidRDefault="00ED554D" w:rsidP="000B3CD1">
            <w:pPr>
              <w:jc w:val="center"/>
            </w:pPr>
            <w:r>
              <w:t>0.2</w:t>
            </w:r>
          </w:p>
        </w:tc>
        <w:tc>
          <w:tcPr>
            <w:tcW w:w="1116" w:type="dxa"/>
          </w:tcPr>
          <w:p w:rsidR="00ED554D" w:rsidRPr="00C2642B" w:rsidRDefault="00ED554D" w:rsidP="000B3CD1">
            <w:pPr>
              <w:jc w:val="center"/>
            </w:pPr>
            <w:r>
              <w:t>0.16</w:t>
            </w:r>
          </w:p>
        </w:tc>
        <w:tc>
          <w:tcPr>
            <w:tcW w:w="1116" w:type="dxa"/>
          </w:tcPr>
          <w:p w:rsidR="00ED554D" w:rsidRPr="00C2642B" w:rsidRDefault="00ED554D" w:rsidP="000B3CD1">
            <w:pPr>
              <w:jc w:val="center"/>
            </w:pPr>
            <w:r>
              <w:t>-</w:t>
            </w:r>
          </w:p>
        </w:tc>
      </w:tr>
      <w:tr w:rsidR="00ED554D" w:rsidRPr="00C2642B" w:rsidTr="007521A0">
        <w:trPr>
          <w:cantSplit/>
          <w:trHeight w:val="174"/>
        </w:trPr>
        <w:tc>
          <w:tcPr>
            <w:tcW w:w="1454" w:type="dxa"/>
            <w:gridSpan w:val="2"/>
            <w:vMerge w:val="restart"/>
          </w:tcPr>
          <w:p w:rsidR="00ED554D" w:rsidRPr="00C2642B" w:rsidRDefault="00ED554D" w:rsidP="000B3CD1">
            <w:r w:rsidRPr="00C2642B">
              <w:t>Естествознание</w:t>
            </w:r>
          </w:p>
        </w:tc>
        <w:tc>
          <w:tcPr>
            <w:tcW w:w="2282" w:type="dxa"/>
          </w:tcPr>
          <w:p w:rsidR="00ED554D" w:rsidRPr="00C2642B" w:rsidRDefault="00ED554D" w:rsidP="000B3CD1">
            <w:r w:rsidRPr="00C2642B">
              <w:t>Биология</w:t>
            </w:r>
          </w:p>
        </w:tc>
        <w:tc>
          <w:tcPr>
            <w:tcW w:w="1441" w:type="dxa"/>
          </w:tcPr>
          <w:p w:rsidR="00ED554D" w:rsidRPr="00C2642B" w:rsidRDefault="00ED554D" w:rsidP="000B3CD1">
            <w:pPr>
              <w:jc w:val="center"/>
            </w:pPr>
            <w:r>
              <w:t>1</w:t>
            </w:r>
          </w:p>
        </w:tc>
        <w:tc>
          <w:tcPr>
            <w:tcW w:w="1442" w:type="dxa"/>
          </w:tcPr>
          <w:p w:rsidR="00ED554D" w:rsidRPr="00C2642B" w:rsidRDefault="00ED554D" w:rsidP="000B3CD1">
            <w:pPr>
              <w:jc w:val="center"/>
            </w:pPr>
            <w:r>
              <w:t>1</w:t>
            </w:r>
          </w:p>
        </w:tc>
        <w:tc>
          <w:tcPr>
            <w:tcW w:w="1441" w:type="dxa"/>
          </w:tcPr>
          <w:p w:rsidR="00ED554D" w:rsidRPr="00C2642B" w:rsidRDefault="00ED554D" w:rsidP="000B3CD1">
            <w:pPr>
              <w:jc w:val="center"/>
            </w:pPr>
            <w:r>
              <w:t>1</w:t>
            </w:r>
          </w:p>
        </w:tc>
        <w:tc>
          <w:tcPr>
            <w:tcW w:w="1442" w:type="dxa"/>
          </w:tcPr>
          <w:p w:rsidR="00ED554D" w:rsidRPr="00C2642B" w:rsidRDefault="00ED554D" w:rsidP="000B3CD1">
            <w:pPr>
              <w:jc w:val="center"/>
            </w:pPr>
            <w:r>
              <w:t>-</w:t>
            </w:r>
          </w:p>
        </w:tc>
        <w:tc>
          <w:tcPr>
            <w:tcW w:w="1116" w:type="dxa"/>
          </w:tcPr>
          <w:p w:rsidR="00ED554D" w:rsidRPr="00C2642B" w:rsidRDefault="00ED554D" w:rsidP="000B3CD1">
            <w:pPr>
              <w:jc w:val="center"/>
            </w:pPr>
            <w:r>
              <w:t>0.3</w:t>
            </w:r>
          </w:p>
        </w:tc>
        <w:tc>
          <w:tcPr>
            <w:tcW w:w="1116" w:type="dxa"/>
          </w:tcPr>
          <w:p w:rsidR="00ED554D" w:rsidRPr="00C2642B" w:rsidRDefault="00ED554D" w:rsidP="000B3CD1">
            <w:pPr>
              <w:jc w:val="center"/>
            </w:pPr>
            <w:r>
              <w:t>0.08</w:t>
            </w:r>
          </w:p>
        </w:tc>
        <w:tc>
          <w:tcPr>
            <w:tcW w:w="1116" w:type="dxa"/>
          </w:tcPr>
          <w:p w:rsidR="00ED554D" w:rsidRPr="00C2642B" w:rsidRDefault="00ED554D" w:rsidP="000B3CD1">
            <w:pPr>
              <w:jc w:val="center"/>
            </w:pPr>
            <w:r>
              <w:t>0.2</w:t>
            </w:r>
          </w:p>
        </w:tc>
        <w:tc>
          <w:tcPr>
            <w:tcW w:w="1116" w:type="dxa"/>
          </w:tcPr>
          <w:p w:rsidR="00ED554D" w:rsidRPr="00C2642B" w:rsidRDefault="00ED554D" w:rsidP="000B3CD1">
            <w:pPr>
              <w:jc w:val="center"/>
            </w:pPr>
            <w:r>
              <w:t>0.16</w:t>
            </w:r>
          </w:p>
        </w:tc>
        <w:tc>
          <w:tcPr>
            <w:tcW w:w="1116" w:type="dxa"/>
          </w:tcPr>
          <w:p w:rsidR="00ED554D" w:rsidRPr="00C2642B" w:rsidRDefault="00ED554D" w:rsidP="000B3CD1">
            <w:pPr>
              <w:jc w:val="center"/>
            </w:pPr>
            <w:r>
              <w:t>-</w:t>
            </w:r>
          </w:p>
        </w:tc>
      </w:tr>
      <w:tr w:rsidR="00ED554D" w:rsidRPr="00C2642B" w:rsidTr="007521A0">
        <w:trPr>
          <w:cantSplit/>
          <w:trHeight w:val="225"/>
        </w:trPr>
        <w:tc>
          <w:tcPr>
            <w:tcW w:w="1454" w:type="dxa"/>
            <w:gridSpan w:val="2"/>
            <w:vMerge/>
          </w:tcPr>
          <w:p w:rsidR="00ED554D" w:rsidRPr="00C2642B" w:rsidRDefault="00ED554D" w:rsidP="000B3CD1"/>
        </w:tc>
        <w:tc>
          <w:tcPr>
            <w:tcW w:w="2282" w:type="dxa"/>
          </w:tcPr>
          <w:p w:rsidR="00ED554D" w:rsidRPr="00C2642B" w:rsidRDefault="00ED554D" w:rsidP="000B3CD1">
            <w:r w:rsidRPr="00C2642B">
              <w:t xml:space="preserve">Физика </w:t>
            </w:r>
          </w:p>
        </w:tc>
        <w:tc>
          <w:tcPr>
            <w:tcW w:w="1441" w:type="dxa"/>
          </w:tcPr>
          <w:p w:rsidR="00ED554D" w:rsidRPr="00C2642B" w:rsidRDefault="00ED554D" w:rsidP="000B3CD1">
            <w:pPr>
              <w:jc w:val="center"/>
            </w:pPr>
            <w:r>
              <w:t>2</w:t>
            </w:r>
          </w:p>
        </w:tc>
        <w:tc>
          <w:tcPr>
            <w:tcW w:w="1442" w:type="dxa"/>
          </w:tcPr>
          <w:p w:rsidR="00ED554D" w:rsidRPr="00C2642B" w:rsidRDefault="00ED554D" w:rsidP="000B3CD1">
            <w:pPr>
              <w:jc w:val="center"/>
            </w:pPr>
            <w:r>
              <w:t>3</w:t>
            </w:r>
          </w:p>
        </w:tc>
        <w:tc>
          <w:tcPr>
            <w:tcW w:w="1441" w:type="dxa"/>
          </w:tcPr>
          <w:p w:rsidR="00ED554D" w:rsidRPr="00C2642B" w:rsidRDefault="00ED554D" w:rsidP="000B3CD1">
            <w:pPr>
              <w:jc w:val="center"/>
            </w:pPr>
            <w:r>
              <w:t>3</w:t>
            </w:r>
          </w:p>
        </w:tc>
        <w:tc>
          <w:tcPr>
            <w:tcW w:w="1442" w:type="dxa"/>
          </w:tcPr>
          <w:p w:rsidR="00ED554D" w:rsidRPr="00C2642B" w:rsidRDefault="00ED554D" w:rsidP="000B3CD1">
            <w:pPr>
              <w:jc w:val="center"/>
            </w:pPr>
            <w:r>
              <w:t>3</w:t>
            </w:r>
          </w:p>
        </w:tc>
        <w:tc>
          <w:tcPr>
            <w:tcW w:w="1116" w:type="dxa"/>
          </w:tcPr>
          <w:p w:rsidR="00ED554D" w:rsidRPr="00C2642B" w:rsidRDefault="00ED554D" w:rsidP="000B3CD1">
            <w:pPr>
              <w:jc w:val="center"/>
            </w:pPr>
            <w:r>
              <w:t>0.3</w:t>
            </w:r>
          </w:p>
        </w:tc>
        <w:tc>
          <w:tcPr>
            <w:tcW w:w="1116" w:type="dxa"/>
          </w:tcPr>
          <w:p w:rsidR="00ED554D" w:rsidRPr="00C2642B" w:rsidRDefault="00ED554D" w:rsidP="000B3CD1">
            <w:pPr>
              <w:jc w:val="center"/>
            </w:pPr>
            <w:r>
              <w:t>0.11</w:t>
            </w:r>
          </w:p>
        </w:tc>
        <w:tc>
          <w:tcPr>
            <w:tcW w:w="1116" w:type="dxa"/>
          </w:tcPr>
          <w:p w:rsidR="00ED554D" w:rsidRPr="00C2642B" w:rsidRDefault="00ED554D" w:rsidP="000B3CD1">
            <w:pPr>
              <w:jc w:val="center"/>
            </w:pPr>
            <w:r>
              <w:t>0.2</w:t>
            </w:r>
          </w:p>
        </w:tc>
        <w:tc>
          <w:tcPr>
            <w:tcW w:w="1116" w:type="dxa"/>
          </w:tcPr>
          <w:p w:rsidR="00ED554D" w:rsidRPr="00C2642B" w:rsidRDefault="00ED554D" w:rsidP="000B3CD1">
            <w:pPr>
              <w:jc w:val="center"/>
            </w:pPr>
            <w:r>
              <w:t>0.25</w:t>
            </w:r>
          </w:p>
        </w:tc>
        <w:tc>
          <w:tcPr>
            <w:tcW w:w="1116" w:type="dxa"/>
          </w:tcPr>
          <w:p w:rsidR="00ED554D" w:rsidRPr="00C2642B" w:rsidRDefault="00ED554D" w:rsidP="000B3CD1">
            <w:pPr>
              <w:jc w:val="center"/>
            </w:pPr>
            <w:r>
              <w:t>0.5</w:t>
            </w:r>
          </w:p>
        </w:tc>
      </w:tr>
      <w:tr w:rsidR="00ED554D" w:rsidRPr="00C2642B" w:rsidTr="007521A0">
        <w:trPr>
          <w:cantSplit/>
          <w:trHeight w:val="126"/>
        </w:trPr>
        <w:tc>
          <w:tcPr>
            <w:tcW w:w="1454" w:type="dxa"/>
            <w:gridSpan w:val="2"/>
            <w:vMerge/>
          </w:tcPr>
          <w:p w:rsidR="00ED554D" w:rsidRPr="00C2642B" w:rsidRDefault="00ED554D" w:rsidP="000B3CD1"/>
        </w:tc>
        <w:tc>
          <w:tcPr>
            <w:tcW w:w="2282" w:type="dxa"/>
          </w:tcPr>
          <w:p w:rsidR="00ED554D" w:rsidRPr="00C2642B" w:rsidRDefault="00ED554D" w:rsidP="000B3CD1">
            <w:r w:rsidRPr="00C2642B">
              <w:t>Химия</w:t>
            </w:r>
          </w:p>
        </w:tc>
        <w:tc>
          <w:tcPr>
            <w:tcW w:w="1441" w:type="dxa"/>
          </w:tcPr>
          <w:p w:rsidR="00ED554D" w:rsidRPr="00C2642B" w:rsidRDefault="00ED554D" w:rsidP="000B3CD1">
            <w:pPr>
              <w:jc w:val="center"/>
            </w:pPr>
            <w:r>
              <w:t>2</w:t>
            </w:r>
          </w:p>
        </w:tc>
        <w:tc>
          <w:tcPr>
            <w:tcW w:w="1442" w:type="dxa"/>
          </w:tcPr>
          <w:p w:rsidR="00ED554D" w:rsidRPr="00C2642B" w:rsidRDefault="00ED554D" w:rsidP="000B3CD1">
            <w:pPr>
              <w:jc w:val="center"/>
            </w:pPr>
            <w:r>
              <w:t>1</w:t>
            </w:r>
          </w:p>
        </w:tc>
        <w:tc>
          <w:tcPr>
            <w:tcW w:w="1441" w:type="dxa"/>
          </w:tcPr>
          <w:p w:rsidR="00ED554D" w:rsidRPr="00C2642B" w:rsidRDefault="00ED554D" w:rsidP="000B3CD1">
            <w:pPr>
              <w:jc w:val="center"/>
            </w:pPr>
            <w:r>
              <w:t>1</w:t>
            </w:r>
          </w:p>
        </w:tc>
        <w:tc>
          <w:tcPr>
            <w:tcW w:w="1442" w:type="dxa"/>
          </w:tcPr>
          <w:p w:rsidR="00ED554D" w:rsidRPr="00C2642B" w:rsidRDefault="00ED554D" w:rsidP="000B3CD1">
            <w:pPr>
              <w:jc w:val="center"/>
            </w:pPr>
            <w:r>
              <w:t>1</w:t>
            </w:r>
          </w:p>
        </w:tc>
        <w:tc>
          <w:tcPr>
            <w:tcW w:w="1116" w:type="dxa"/>
          </w:tcPr>
          <w:p w:rsidR="00ED554D" w:rsidRPr="00C2642B" w:rsidRDefault="00ED554D" w:rsidP="000B3CD1">
            <w:pPr>
              <w:jc w:val="center"/>
            </w:pPr>
            <w:r>
              <w:t>-</w:t>
            </w:r>
          </w:p>
        </w:tc>
        <w:tc>
          <w:tcPr>
            <w:tcW w:w="1116" w:type="dxa"/>
          </w:tcPr>
          <w:p w:rsidR="00ED554D" w:rsidRPr="00C2642B" w:rsidRDefault="00ED554D" w:rsidP="000B3CD1">
            <w:pPr>
              <w:jc w:val="center"/>
            </w:pPr>
            <w:r>
              <w:t>0.11</w:t>
            </w:r>
          </w:p>
        </w:tc>
        <w:tc>
          <w:tcPr>
            <w:tcW w:w="1116" w:type="dxa"/>
          </w:tcPr>
          <w:p w:rsidR="00ED554D" w:rsidRPr="00C2642B" w:rsidRDefault="00ED554D" w:rsidP="000B3CD1">
            <w:pPr>
              <w:jc w:val="center"/>
            </w:pPr>
            <w:r>
              <w:t>0.2</w:t>
            </w:r>
          </w:p>
        </w:tc>
        <w:tc>
          <w:tcPr>
            <w:tcW w:w="1116" w:type="dxa"/>
          </w:tcPr>
          <w:p w:rsidR="00ED554D" w:rsidRPr="00C2642B" w:rsidRDefault="00ED554D" w:rsidP="000B3CD1">
            <w:pPr>
              <w:jc w:val="center"/>
            </w:pPr>
            <w:r>
              <w:t>0.28</w:t>
            </w:r>
          </w:p>
        </w:tc>
        <w:tc>
          <w:tcPr>
            <w:tcW w:w="1116" w:type="dxa"/>
          </w:tcPr>
          <w:p w:rsidR="00ED554D" w:rsidRPr="00C2642B" w:rsidRDefault="00ED554D" w:rsidP="000B3CD1">
            <w:pPr>
              <w:jc w:val="center"/>
            </w:pPr>
            <w:r>
              <w:t>0.26</w:t>
            </w:r>
          </w:p>
        </w:tc>
      </w:tr>
      <w:tr w:rsidR="00ED554D" w:rsidRPr="00C2642B" w:rsidTr="007521A0">
        <w:trPr>
          <w:cantSplit/>
          <w:trHeight w:val="238"/>
        </w:trPr>
        <w:tc>
          <w:tcPr>
            <w:tcW w:w="3736" w:type="dxa"/>
            <w:gridSpan w:val="3"/>
          </w:tcPr>
          <w:p w:rsidR="00ED554D" w:rsidRPr="00C2642B" w:rsidRDefault="00ED554D" w:rsidP="000B3CD1">
            <w:r w:rsidRPr="00C2642B">
              <w:t>Профессиональное обучение</w:t>
            </w:r>
          </w:p>
        </w:tc>
        <w:tc>
          <w:tcPr>
            <w:tcW w:w="1441" w:type="dxa"/>
          </w:tcPr>
          <w:p w:rsidR="00ED554D" w:rsidRPr="00C2642B" w:rsidRDefault="00ED554D" w:rsidP="000B3CD1">
            <w:pPr>
              <w:jc w:val="center"/>
            </w:pPr>
            <w:r>
              <w:t>7</w:t>
            </w:r>
          </w:p>
        </w:tc>
        <w:tc>
          <w:tcPr>
            <w:tcW w:w="1442" w:type="dxa"/>
          </w:tcPr>
          <w:p w:rsidR="00ED554D" w:rsidRPr="00C2642B" w:rsidRDefault="00ED554D" w:rsidP="000B3CD1">
            <w:pPr>
              <w:jc w:val="center"/>
            </w:pPr>
            <w:r>
              <w:t>7</w:t>
            </w:r>
          </w:p>
        </w:tc>
        <w:tc>
          <w:tcPr>
            <w:tcW w:w="1441" w:type="dxa"/>
          </w:tcPr>
          <w:p w:rsidR="00ED554D" w:rsidRPr="00C2642B" w:rsidRDefault="00ED554D" w:rsidP="000B3CD1">
            <w:pPr>
              <w:jc w:val="center"/>
            </w:pPr>
            <w:r>
              <w:t>7</w:t>
            </w:r>
          </w:p>
        </w:tc>
        <w:tc>
          <w:tcPr>
            <w:tcW w:w="1442" w:type="dxa"/>
          </w:tcPr>
          <w:p w:rsidR="00ED554D" w:rsidRPr="00C2642B" w:rsidRDefault="00ED554D" w:rsidP="000B3CD1">
            <w:pPr>
              <w:jc w:val="center"/>
            </w:pPr>
            <w:r>
              <w:t>8</w:t>
            </w:r>
          </w:p>
        </w:tc>
        <w:tc>
          <w:tcPr>
            <w:tcW w:w="1116" w:type="dxa"/>
          </w:tcPr>
          <w:p w:rsidR="00ED554D" w:rsidRPr="00C2642B" w:rsidRDefault="00ED554D" w:rsidP="000B3CD1">
            <w:pPr>
              <w:jc w:val="center"/>
            </w:pPr>
            <w:r>
              <w:t>-</w:t>
            </w:r>
          </w:p>
        </w:tc>
        <w:tc>
          <w:tcPr>
            <w:tcW w:w="1116" w:type="dxa"/>
          </w:tcPr>
          <w:p w:rsidR="00ED554D" w:rsidRPr="00C2642B" w:rsidRDefault="00ED554D" w:rsidP="000B3CD1">
            <w:pPr>
              <w:jc w:val="center"/>
            </w:pPr>
            <w:r>
              <w:t>-</w:t>
            </w:r>
          </w:p>
        </w:tc>
        <w:tc>
          <w:tcPr>
            <w:tcW w:w="1116" w:type="dxa"/>
          </w:tcPr>
          <w:p w:rsidR="00ED554D" w:rsidRPr="00C2642B" w:rsidRDefault="00ED554D" w:rsidP="000B3CD1">
            <w:pPr>
              <w:jc w:val="center"/>
            </w:pPr>
            <w:r>
              <w:t>-</w:t>
            </w:r>
          </w:p>
        </w:tc>
        <w:tc>
          <w:tcPr>
            <w:tcW w:w="1116" w:type="dxa"/>
          </w:tcPr>
          <w:p w:rsidR="00ED554D" w:rsidRPr="00C2642B" w:rsidRDefault="00ED554D" w:rsidP="000B3CD1">
            <w:pPr>
              <w:jc w:val="center"/>
            </w:pPr>
            <w:r>
              <w:t>-</w:t>
            </w:r>
          </w:p>
        </w:tc>
        <w:tc>
          <w:tcPr>
            <w:tcW w:w="1116" w:type="dxa"/>
          </w:tcPr>
          <w:p w:rsidR="00ED554D" w:rsidRPr="00C2642B" w:rsidRDefault="00ED554D" w:rsidP="000B3CD1">
            <w:pPr>
              <w:jc w:val="center"/>
            </w:pPr>
            <w:r>
              <w:t>-</w:t>
            </w:r>
          </w:p>
        </w:tc>
      </w:tr>
      <w:tr w:rsidR="00ED554D" w:rsidRPr="00C2642B" w:rsidTr="007521A0">
        <w:trPr>
          <w:cantSplit/>
          <w:trHeight w:val="180"/>
        </w:trPr>
        <w:tc>
          <w:tcPr>
            <w:tcW w:w="3736" w:type="dxa"/>
            <w:gridSpan w:val="3"/>
          </w:tcPr>
          <w:p w:rsidR="00ED554D" w:rsidRPr="00C2642B" w:rsidRDefault="00ED554D" w:rsidP="000B3CD1">
            <w:pPr>
              <w:jc w:val="center"/>
              <w:rPr>
                <w:bCs/>
              </w:rPr>
            </w:pPr>
            <w:r w:rsidRPr="00C2642B">
              <w:rPr>
                <w:bCs/>
              </w:rPr>
              <w:t>Обязательная нагрузка</w:t>
            </w:r>
          </w:p>
        </w:tc>
        <w:tc>
          <w:tcPr>
            <w:tcW w:w="1441" w:type="dxa"/>
          </w:tcPr>
          <w:p w:rsidR="00ED554D" w:rsidRPr="00C2642B" w:rsidRDefault="00ED554D" w:rsidP="000B3CD1">
            <w:pPr>
              <w:jc w:val="center"/>
              <w:rPr>
                <w:bCs/>
                <w:sz w:val="28"/>
                <w:szCs w:val="28"/>
              </w:rPr>
            </w:pPr>
            <w:r>
              <w:rPr>
                <w:bCs/>
                <w:sz w:val="28"/>
                <w:szCs w:val="28"/>
              </w:rPr>
              <w:t>22</w:t>
            </w:r>
          </w:p>
        </w:tc>
        <w:tc>
          <w:tcPr>
            <w:tcW w:w="1442" w:type="dxa"/>
          </w:tcPr>
          <w:p w:rsidR="00ED554D" w:rsidRPr="00C2642B" w:rsidRDefault="00ED554D" w:rsidP="000B3CD1">
            <w:pPr>
              <w:jc w:val="center"/>
              <w:rPr>
                <w:bCs/>
                <w:sz w:val="28"/>
                <w:szCs w:val="28"/>
              </w:rPr>
            </w:pPr>
            <w:r>
              <w:rPr>
                <w:bCs/>
                <w:sz w:val="28"/>
                <w:szCs w:val="28"/>
              </w:rPr>
              <w:t>22</w:t>
            </w:r>
          </w:p>
        </w:tc>
        <w:tc>
          <w:tcPr>
            <w:tcW w:w="1441" w:type="dxa"/>
          </w:tcPr>
          <w:p w:rsidR="00ED554D" w:rsidRPr="00C2642B" w:rsidRDefault="00ED554D" w:rsidP="000B3CD1">
            <w:pPr>
              <w:jc w:val="center"/>
              <w:rPr>
                <w:bCs/>
                <w:sz w:val="28"/>
                <w:szCs w:val="28"/>
              </w:rPr>
            </w:pPr>
            <w:r>
              <w:rPr>
                <w:bCs/>
                <w:sz w:val="28"/>
                <w:szCs w:val="28"/>
              </w:rPr>
              <w:t>22</w:t>
            </w:r>
          </w:p>
        </w:tc>
        <w:tc>
          <w:tcPr>
            <w:tcW w:w="1442" w:type="dxa"/>
          </w:tcPr>
          <w:p w:rsidR="00ED554D" w:rsidRPr="00C2642B" w:rsidRDefault="00ED554D" w:rsidP="000B3CD1">
            <w:pPr>
              <w:jc w:val="center"/>
              <w:rPr>
                <w:bCs/>
                <w:sz w:val="28"/>
                <w:szCs w:val="28"/>
              </w:rPr>
            </w:pPr>
            <w:r>
              <w:rPr>
                <w:bCs/>
                <w:sz w:val="28"/>
                <w:szCs w:val="28"/>
              </w:rPr>
              <w:t>22</w:t>
            </w:r>
          </w:p>
        </w:tc>
        <w:tc>
          <w:tcPr>
            <w:tcW w:w="1116" w:type="dxa"/>
          </w:tcPr>
          <w:p w:rsidR="00ED554D" w:rsidRPr="00C2642B" w:rsidRDefault="00ED554D" w:rsidP="000B3CD1">
            <w:pPr>
              <w:jc w:val="center"/>
              <w:rPr>
                <w:bCs/>
                <w:sz w:val="28"/>
                <w:szCs w:val="28"/>
              </w:rPr>
            </w:pPr>
            <w:r>
              <w:rPr>
                <w:bCs/>
                <w:sz w:val="28"/>
                <w:szCs w:val="28"/>
              </w:rPr>
              <w:t>3</w:t>
            </w:r>
          </w:p>
        </w:tc>
        <w:tc>
          <w:tcPr>
            <w:tcW w:w="1116" w:type="dxa"/>
          </w:tcPr>
          <w:p w:rsidR="00ED554D" w:rsidRPr="00C2642B" w:rsidRDefault="00ED554D" w:rsidP="000B3CD1">
            <w:pPr>
              <w:jc w:val="center"/>
              <w:rPr>
                <w:bCs/>
                <w:sz w:val="28"/>
                <w:szCs w:val="28"/>
              </w:rPr>
            </w:pPr>
            <w:r>
              <w:rPr>
                <w:bCs/>
                <w:sz w:val="28"/>
                <w:szCs w:val="28"/>
              </w:rPr>
              <w:t>1</w:t>
            </w:r>
          </w:p>
        </w:tc>
        <w:tc>
          <w:tcPr>
            <w:tcW w:w="1116" w:type="dxa"/>
          </w:tcPr>
          <w:p w:rsidR="00ED554D" w:rsidRPr="00C2642B" w:rsidRDefault="00ED554D" w:rsidP="000B3CD1">
            <w:pPr>
              <w:jc w:val="center"/>
              <w:rPr>
                <w:bCs/>
                <w:sz w:val="28"/>
                <w:szCs w:val="28"/>
              </w:rPr>
            </w:pPr>
            <w:r>
              <w:rPr>
                <w:bCs/>
                <w:sz w:val="28"/>
                <w:szCs w:val="28"/>
              </w:rPr>
              <w:t>2</w:t>
            </w:r>
          </w:p>
        </w:tc>
        <w:tc>
          <w:tcPr>
            <w:tcW w:w="1116" w:type="dxa"/>
          </w:tcPr>
          <w:p w:rsidR="00ED554D" w:rsidRPr="00C2642B" w:rsidRDefault="00ED554D" w:rsidP="000B3CD1">
            <w:pPr>
              <w:jc w:val="center"/>
              <w:rPr>
                <w:bCs/>
                <w:sz w:val="28"/>
                <w:szCs w:val="28"/>
              </w:rPr>
            </w:pPr>
            <w:r>
              <w:rPr>
                <w:bCs/>
                <w:sz w:val="28"/>
                <w:szCs w:val="28"/>
              </w:rPr>
              <w:t>2</w:t>
            </w:r>
          </w:p>
        </w:tc>
        <w:tc>
          <w:tcPr>
            <w:tcW w:w="1116" w:type="dxa"/>
          </w:tcPr>
          <w:p w:rsidR="00ED554D" w:rsidRPr="00C2642B" w:rsidRDefault="00ED554D" w:rsidP="000B3CD1">
            <w:pPr>
              <w:jc w:val="center"/>
              <w:rPr>
                <w:bCs/>
                <w:sz w:val="28"/>
                <w:szCs w:val="28"/>
              </w:rPr>
            </w:pPr>
            <w:r>
              <w:rPr>
                <w:bCs/>
                <w:sz w:val="28"/>
                <w:szCs w:val="28"/>
              </w:rPr>
              <w:t>3</w:t>
            </w:r>
          </w:p>
        </w:tc>
      </w:tr>
      <w:tr w:rsidR="00ED554D" w:rsidRPr="00C2642B" w:rsidTr="007521A0">
        <w:trPr>
          <w:cantSplit/>
          <w:trHeight w:val="360"/>
        </w:trPr>
        <w:tc>
          <w:tcPr>
            <w:tcW w:w="1399" w:type="dxa"/>
          </w:tcPr>
          <w:p w:rsidR="00ED554D" w:rsidRPr="00C2642B" w:rsidRDefault="00ED554D" w:rsidP="000B3CD1"/>
        </w:tc>
        <w:tc>
          <w:tcPr>
            <w:tcW w:w="2337" w:type="dxa"/>
            <w:gridSpan w:val="2"/>
          </w:tcPr>
          <w:p w:rsidR="00ED554D" w:rsidRPr="00C2642B" w:rsidRDefault="00ED554D" w:rsidP="000B3CD1">
            <w:r w:rsidRPr="00C2642B">
              <w:t>Информатика</w:t>
            </w:r>
          </w:p>
        </w:tc>
        <w:tc>
          <w:tcPr>
            <w:tcW w:w="1441" w:type="dxa"/>
          </w:tcPr>
          <w:p w:rsidR="00ED554D" w:rsidRPr="00C2642B" w:rsidRDefault="00ED554D" w:rsidP="000B3CD1">
            <w:pPr>
              <w:jc w:val="center"/>
            </w:pPr>
            <w:r w:rsidRPr="00C2642B">
              <w:t>1</w:t>
            </w:r>
          </w:p>
        </w:tc>
        <w:tc>
          <w:tcPr>
            <w:tcW w:w="1442" w:type="dxa"/>
          </w:tcPr>
          <w:p w:rsidR="00ED554D" w:rsidRPr="00C2642B" w:rsidRDefault="00ED554D" w:rsidP="000B3CD1">
            <w:pPr>
              <w:jc w:val="center"/>
            </w:pPr>
            <w:r w:rsidRPr="00C2642B">
              <w:t>1</w:t>
            </w:r>
          </w:p>
        </w:tc>
        <w:tc>
          <w:tcPr>
            <w:tcW w:w="1441" w:type="dxa"/>
          </w:tcPr>
          <w:p w:rsidR="00ED554D" w:rsidRPr="00C2642B" w:rsidRDefault="00ED554D" w:rsidP="000B3CD1">
            <w:pPr>
              <w:jc w:val="center"/>
            </w:pPr>
            <w:r w:rsidRPr="00C2642B">
              <w:t>1</w:t>
            </w:r>
          </w:p>
        </w:tc>
        <w:tc>
          <w:tcPr>
            <w:tcW w:w="1442" w:type="dxa"/>
          </w:tcPr>
          <w:p w:rsidR="00ED554D" w:rsidRPr="00C2642B" w:rsidRDefault="00ED554D" w:rsidP="000B3CD1">
            <w:pPr>
              <w:jc w:val="center"/>
            </w:pPr>
            <w:r w:rsidRPr="00C2642B">
              <w:t>1</w:t>
            </w:r>
          </w:p>
        </w:tc>
        <w:tc>
          <w:tcPr>
            <w:tcW w:w="1116" w:type="dxa"/>
          </w:tcPr>
          <w:p w:rsidR="00ED554D" w:rsidRPr="00C2642B" w:rsidRDefault="00ED554D" w:rsidP="000B3CD1">
            <w:pPr>
              <w:jc w:val="center"/>
            </w:pPr>
          </w:p>
        </w:tc>
        <w:tc>
          <w:tcPr>
            <w:tcW w:w="1116" w:type="dxa"/>
          </w:tcPr>
          <w:p w:rsidR="00ED554D" w:rsidRPr="00C2642B" w:rsidRDefault="00ED554D" w:rsidP="000B3CD1">
            <w:pPr>
              <w:jc w:val="center"/>
            </w:pPr>
          </w:p>
        </w:tc>
        <w:tc>
          <w:tcPr>
            <w:tcW w:w="1116" w:type="dxa"/>
          </w:tcPr>
          <w:p w:rsidR="00ED554D" w:rsidRPr="00C2642B" w:rsidRDefault="00ED554D" w:rsidP="000B3CD1">
            <w:pPr>
              <w:jc w:val="center"/>
            </w:pPr>
          </w:p>
        </w:tc>
        <w:tc>
          <w:tcPr>
            <w:tcW w:w="1116" w:type="dxa"/>
          </w:tcPr>
          <w:p w:rsidR="00ED554D" w:rsidRPr="00C2642B" w:rsidRDefault="00ED554D" w:rsidP="000B3CD1">
            <w:pPr>
              <w:jc w:val="center"/>
            </w:pPr>
          </w:p>
        </w:tc>
        <w:tc>
          <w:tcPr>
            <w:tcW w:w="1116" w:type="dxa"/>
          </w:tcPr>
          <w:p w:rsidR="00ED554D" w:rsidRPr="00C2642B" w:rsidRDefault="00ED554D" w:rsidP="000B3CD1">
            <w:pPr>
              <w:jc w:val="center"/>
            </w:pPr>
          </w:p>
        </w:tc>
      </w:tr>
      <w:tr w:rsidR="00ED554D" w:rsidRPr="00C2642B" w:rsidTr="007521A0">
        <w:trPr>
          <w:cantSplit/>
          <w:trHeight w:val="406"/>
        </w:trPr>
        <w:tc>
          <w:tcPr>
            <w:tcW w:w="3736" w:type="dxa"/>
            <w:gridSpan w:val="3"/>
          </w:tcPr>
          <w:p w:rsidR="00ED554D" w:rsidRPr="00C2642B" w:rsidRDefault="00ED554D" w:rsidP="000B3CD1">
            <w:pPr>
              <w:rPr>
                <w:bCs/>
              </w:rPr>
            </w:pPr>
            <w:proofErr w:type="spellStart"/>
            <w:r w:rsidRPr="00C2642B">
              <w:rPr>
                <w:bCs/>
              </w:rPr>
              <w:t>Максимальн</w:t>
            </w:r>
            <w:proofErr w:type="spellEnd"/>
            <w:r w:rsidRPr="00C2642B">
              <w:rPr>
                <w:bCs/>
              </w:rPr>
              <w:t xml:space="preserve">. объем учебной нагрузки </w:t>
            </w:r>
          </w:p>
        </w:tc>
        <w:tc>
          <w:tcPr>
            <w:tcW w:w="1441" w:type="dxa"/>
          </w:tcPr>
          <w:p w:rsidR="00ED554D" w:rsidRPr="00C2642B" w:rsidRDefault="00ED554D" w:rsidP="000B3CD1">
            <w:pPr>
              <w:jc w:val="center"/>
              <w:rPr>
                <w:bCs/>
                <w:sz w:val="28"/>
                <w:szCs w:val="28"/>
              </w:rPr>
            </w:pPr>
            <w:r>
              <w:rPr>
                <w:bCs/>
                <w:sz w:val="28"/>
                <w:szCs w:val="28"/>
              </w:rPr>
              <w:t>23</w:t>
            </w:r>
          </w:p>
        </w:tc>
        <w:tc>
          <w:tcPr>
            <w:tcW w:w="1442" w:type="dxa"/>
          </w:tcPr>
          <w:p w:rsidR="00ED554D" w:rsidRPr="00C2642B" w:rsidRDefault="00ED554D" w:rsidP="000B3CD1">
            <w:pPr>
              <w:jc w:val="center"/>
              <w:rPr>
                <w:bCs/>
                <w:sz w:val="28"/>
                <w:szCs w:val="28"/>
              </w:rPr>
            </w:pPr>
            <w:r w:rsidRPr="00C2642B">
              <w:rPr>
                <w:bCs/>
                <w:sz w:val="28"/>
                <w:szCs w:val="28"/>
              </w:rPr>
              <w:t>23</w:t>
            </w:r>
          </w:p>
        </w:tc>
        <w:tc>
          <w:tcPr>
            <w:tcW w:w="1441" w:type="dxa"/>
          </w:tcPr>
          <w:p w:rsidR="00ED554D" w:rsidRPr="00C2642B" w:rsidRDefault="00ED554D" w:rsidP="000B3CD1">
            <w:pPr>
              <w:jc w:val="center"/>
              <w:rPr>
                <w:bCs/>
                <w:sz w:val="28"/>
                <w:szCs w:val="28"/>
              </w:rPr>
            </w:pPr>
            <w:r w:rsidRPr="00C2642B">
              <w:rPr>
                <w:bCs/>
                <w:sz w:val="28"/>
                <w:szCs w:val="28"/>
              </w:rPr>
              <w:t>23</w:t>
            </w:r>
          </w:p>
        </w:tc>
        <w:tc>
          <w:tcPr>
            <w:tcW w:w="1442" w:type="dxa"/>
          </w:tcPr>
          <w:p w:rsidR="00ED554D" w:rsidRPr="00C2642B" w:rsidRDefault="00ED554D" w:rsidP="000B3CD1">
            <w:pPr>
              <w:jc w:val="center"/>
              <w:rPr>
                <w:bCs/>
                <w:sz w:val="28"/>
                <w:szCs w:val="28"/>
              </w:rPr>
            </w:pPr>
            <w:r w:rsidRPr="00C2642B">
              <w:rPr>
                <w:bCs/>
                <w:sz w:val="28"/>
                <w:szCs w:val="28"/>
              </w:rPr>
              <w:t>23</w:t>
            </w:r>
          </w:p>
        </w:tc>
        <w:tc>
          <w:tcPr>
            <w:tcW w:w="1116" w:type="dxa"/>
          </w:tcPr>
          <w:p w:rsidR="00ED554D" w:rsidRPr="00C2642B" w:rsidRDefault="00ED554D" w:rsidP="000B3CD1">
            <w:pPr>
              <w:jc w:val="center"/>
              <w:rPr>
                <w:bCs/>
                <w:sz w:val="28"/>
                <w:szCs w:val="28"/>
              </w:rPr>
            </w:pPr>
            <w:r>
              <w:rPr>
                <w:bCs/>
                <w:sz w:val="28"/>
                <w:szCs w:val="28"/>
              </w:rPr>
              <w:t>3</w:t>
            </w:r>
          </w:p>
        </w:tc>
        <w:tc>
          <w:tcPr>
            <w:tcW w:w="1116" w:type="dxa"/>
          </w:tcPr>
          <w:p w:rsidR="00ED554D" w:rsidRPr="00C2642B" w:rsidRDefault="00ED554D" w:rsidP="000B3CD1">
            <w:pPr>
              <w:jc w:val="center"/>
              <w:rPr>
                <w:bCs/>
                <w:sz w:val="28"/>
                <w:szCs w:val="28"/>
              </w:rPr>
            </w:pPr>
            <w:r>
              <w:rPr>
                <w:bCs/>
                <w:sz w:val="28"/>
                <w:szCs w:val="28"/>
              </w:rPr>
              <w:t>1</w:t>
            </w:r>
          </w:p>
        </w:tc>
        <w:tc>
          <w:tcPr>
            <w:tcW w:w="1116" w:type="dxa"/>
          </w:tcPr>
          <w:p w:rsidR="00ED554D" w:rsidRPr="00C2642B" w:rsidRDefault="00ED554D" w:rsidP="000B3CD1">
            <w:pPr>
              <w:jc w:val="center"/>
              <w:rPr>
                <w:bCs/>
                <w:sz w:val="28"/>
                <w:szCs w:val="28"/>
              </w:rPr>
            </w:pPr>
            <w:r>
              <w:rPr>
                <w:bCs/>
                <w:sz w:val="28"/>
                <w:szCs w:val="28"/>
              </w:rPr>
              <w:t>2</w:t>
            </w:r>
          </w:p>
        </w:tc>
        <w:tc>
          <w:tcPr>
            <w:tcW w:w="1116" w:type="dxa"/>
          </w:tcPr>
          <w:p w:rsidR="00ED554D" w:rsidRPr="00C2642B" w:rsidRDefault="00ED554D" w:rsidP="000B3CD1">
            <w:pPr>
              <w:jc w:val="center"/>
              <w:rPr>
                <w:bCs/>
                <w:sz w:val="28"/>
                <w:szCs w:val="28"/>
              </w:rPr>
            </w:pPr>
            <w:r>
              <w:rPr>
                <w:bCs/>
                <w:sz w:val="28"/>
                <w:szCs w:val="28"/>
              </w:rPr>
              <w:t>2</w:t>
            </w:r>
          </w:p>
        </w:tc>
        <w:tc>
          <w:tcPr>
            <w:tcW w:w="1116" w:type="dxa"/>
          </w:tcPr>
          <w:p w:rsidR="00ED554D" w:rsidRPr="00C2642B" w:rsidRDefault="00ED554D" w:rsidP="000B3CD1">
            <w:pPr>
              <w:jc w:val="center"/>
              <w:rPr>
                <w:bCs/>
                <w:sz w:val="28"/>
                <w:szCs w:val="28"/>
              </w:rPr>
            </w:pPr>
            <w:r>
              <w:rPr>
                <w:bCs/>
                <w:sz w:val="28"/>
                <w:szCs w:val="28"/>
              </w:rPr>
              <w:t>3</w:t>
            </w:r>
          </w:p>
        </w:tc>
      </w:tr>
    </w:tbl>
    <w:p w:rsidR="00ED554D" w:rsidRPr="00C2642B" w:rsidRDefault="00ED554D" w:rsidP="00ED554D">
      <w:pPr>
        <w:pStyle w:val="21"/>
        <w:rPr>
          <w:sz w:val="16"/>
          <w:szCs w:val="16"/>
        </w:rPr>
      </w:pPr>
    </w:p>
    <w:p w:rsidR="00ED554D" w:rsidRDefault="00ED554D" w:rsidP="00ED554D">
      <w:r>
        <w:t xml:space="preserve">   </w:t>
      </w:r>
    </w:p>
    <w:p w:rsidR="00ED554D" w:rsidRDefault="00ED554D" w:rsidP="00ED554D">
      <w:pPr>
        <w:spacing w:line="360" w:lineRule="auto"/>
        <w:jc w:val="center"/>
      </w:pPr>
      <w:r>
        <w:t>УЧЕБНЫЙ ПЛАН</w:t>
      </w:r>
    </w:p>
    <w:p w:rsidR="00ED554D" w:rsidRDefault="00ED554D" w:rsidP="00ED554D">
      <w:pPr>
        <w:spacing w:line="360" w:lineRule="auto"/>
        <w:jc w:val="center"/>
      </w:pPr>
      <w:proofErr w:type="spellStart"/>
      <w:r>
        <w:t>Буреполомского</w:t>
      </w:r>
      <w:proofErr w:type="spellEnd"/>
      <w:r>
        <w:t xml:space="preserve"> УКП при ФКУ  ИК-4 на 2011-2012 учебный год</w:t>
      </w:r>
    </w:p>
    <w:p w:rsidR="00ED554D" w:rsidRDefault="00ED554D" w:rsidP="00ED554D">
      <w:pPr>
        <w:spacing w:line="360" w:lineRule="auto"/>
        <w:jc w:val="center"/>
      </w:pPr>
      <w:r>
        <w:t>МОУ Тоншаевская вечерняя (сменная) общеобразовательная школа</w:t>
      </w:r>
    </w:p>
    <w:p w:rsidR="00ED554D" w:rsidRPr="00956474" w:rsidRDefault="00ED554D" w:rsidP="00ED554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8"/>
        <w:gridCol w:w="2649"/>
        <w:gridCol w:w="561"/>
        <w:gridCol w:w="615"/>
        <w:gridCol w:w="633"/>
        <w:gridCol w:w="621"/>
        <w:gridCol w:w="615"/>
        <w:gridCol w:w="633"/>
        <w:gridCol w:w="621"/>
        <w:gridCol w:w="615"/>
        <w:gridCol w:w="633"/>
        <w:gridCol w:w="656"/>
        <w:gridCol w:w="659"/>
        <w:gridCol w:w="566"/>
        <w:gridCol w:w="566"/>
        <w:gridCol w:w="618"/>
        <w:gridCol w:w="566"/>
        <w:gridCol w:w="571"/>
      </w:tblGrid>
      <w:tr w:rsidR="00ED554D" w:rsidRPr="008C4E82" w:rsidTr="000B3CD1">
        <w:tc>
          <w:tcPr>
            <w:tcW w:w="808" w:type="pct"/>
            <w:vMerge w:val="restart"/>
          </w:tcPr>
          <w:p w:rsidR="00ED554D" w:rsidRPr="008C4E82" w:rsidRDefault="00ED554D" w:rsidP="000B3CD1">
            <w:pPr>
              <w:jc w:val="center"/>
            </w:pPr>
          </w:p>
          <w:p w:rsidR="00ED554D" w:rsidRPr="008C4E82" w:rsidRDefault="00ED554D" w:rsidP="000B3CD1">
            <w:pPr>
              <w:jc w:val="center"/>
            </w:pPr>
            <w:r w:rsidRPr="008C4E82">
              <w:t>Образовательная</w:t>
            </w:r>
          </w:p>
          <w:p w:rsidR="00ED554D" w:rsidRPr="008C4E82" w:rsidRDefault="00ED554D" w:rsidP="000B3CD1">
            <w:pPr>
              <w:jc w:val="center"/>
            </w:pPr>
            <w:r w:rsidRPr="008C4E82">
              <w:t>область</w:t>
            </w:r>
          </w:p>
        </w:tc>
        <w:tc>
          <w:tcPr>
            <w:tcW w:w="896" w:type="pct"/>
            <w:vMerge w:val="restart"/>
          </w:tcPr>
          <w:p w:rsidR="00ED554D" w:rsidRPr="008C4E82" w:rsidRDefault="00ED554D" w:rsidP="000B3CD1">
            <w:pPr>
              <w:jc w:val="center"/>
            </w:pPr>
          </w:p>
          <w:p w:rsidR="00ED554D" w:rsidRPr="008C4E82" w:rsidRDefault="00ED554D" w:rsidP="000B3CD1">
            <w:pPr>
              <w:jc w:val="center"/>
            </w:pPr>
            <w:r w:rsidRPr="008C4E82">
              <w:t>Учебные</w:t>
            </w:r>
          </w:p>
          <w:p w:rsidR="00ED554D" w:rsidRPr="008C4E82" w:rsidRDefault="00ED554D" w:rsidP="000B3CD1">
            <w:pPr>
              <w:jc w:val="center"/>
            </w:pPr>
            <w:r w:rsidRPr="008C4E82">
              <w:t>предметы</w:t>
            </w:r>
          </w:p>
        </w:tc>
        <w:tc>
          <w:tcPr>
            <w:tcW w:w="3296" w:type="pct"/>
            <w:gridSpan w:val="16"/>
          </w:tcPr>
          <w:p w:rsidR="00ED554D" w:rsidRPr="008C4E82" w:rsidRDefault="00ED554D" w:rsidP="000B3CD1">
            <w:pPr>
              <w:jc w:val="center"/>
            </w:pPr>
            <w:r w:rsidRPr="008C4E82">
              <w:t>Количество часов в неделю</w:t>
            </w:r>
          </w:p>
        </w:tc>
      </w:tr>
      <w:tr w:rsidR="00ED554D" w:rsidRPr="008C4E82" w:rsidTr="000B3CD1">
        <w:tc>
          <w:tcPr>
            <w:tcW w:w="808" w:type="pct"/>
            <w:vMerge/>
          </w:tcPr>
          <w:p w:rsidR="00ED554D" w:rsidRPr="008C4E82" w:rsidRDefault="00ED554D" w:rsidP="000B3CD1">
            <w:pPr>
              <w:jc w:val="center"/>
              <w:rPr>
                <w:lang w:val="en-US"/>
              </w:rPr>
            </w:pPr>
          </w:p>
        </w:tc>
        <w:tc>
          <w:tcPr>
            <w:tcW w:w="896" w:type="pct"/>
            <w:vMerge/>
          </w:tcPr>
          <w:p w:rsidR="00ED554D" w:rsidRPr="008C4E82" w:rsidRDefault="00ED554D" w:rsidP="000B3CD1">
            <w:pPr>
              <w:jc w:val="center"/>
              <w:rPr>
                <w:lang w:val="en-US"/>
              </w:rPr>
            </w:pPr>
          </w:p>
        </w:tc>
        <w:tc>
          <w:tcPr>
            <w:tcW w:w="1876" w:type="pct"/>
            <w:gridSpan w:val="9"/>
          </w:tcPr>
          <w:p w:rsidR="00ED554D" w:rsidRPr="008C4E82" w:rsidRDefault="00ED554D" w:rsidP="000B3CD1">
            <w:pPr>
              <w:jc w:val="center"/>
            </w:pPr>
            <w:r w:rsidRPr="008C4E82">
              <w:t>Очная форма обучения</w:t>
            </w:r>
          </w:p>
          <w:p w:rsidR="00ED554D" w:rsidRPr="008C4E82" w:rsidRDefault="00ED554D" w:rsidP="000B3CD1">
            <w:pPr>
              <w:jc w:val="center"/>
            </w:pPr>
            <w:r w:rsidRPr="008C4E82">
              <w:t>6-ти дневная учебная неделя</w:t>
            </w:r>
          </w:p>
        </w:tc>
        <w:tc>
          <w:tcPr>
            <w:tcW w:w="1420" w:type="pct"/>
            <w:gridSpan w:val="7"/>
          </w:tcPr>
          <w:p w:rsidR="00ED554D" w:rsidRPr="008C4E82" w:rsidRDefault="00ED554D" w:rsidP="000B3CD1">
            <w:pPr>
              <w:jc w:val="center"/>
            </w:pPr>
            <w:r w:rsidRPr="008C4E82">
              <w:t>Индивидуальная</w:t>
            </w:r>
          </w:p>
          <w:p w:rsidR="00ED554D" w:rsidRPr="008C4E82" w:rsidRDefault="00ED554D" w:rsidP="000B3CD1">
            <w:pPr>
              <w:jc w:val="center"/>
            </w:pPr>
            <w:r w:rsidRPr="008C4E82">
              <w:t>форма обучения</w:t>
            </w:r>
          </w:p>
        </w:tc>
      </w:tr>
      <w:tr w:rsidR="00ED554D" w:rsidRPr="008C4E82" w:rsidTr="000B3CD1">
        <w:trPr>
          <w:trHeight w:val="345"/>
        </w:trPr>
        <w:tc>
          <w:tcPr>
            <w:tcW w:w="808" w:type="pct"/>
            <w:vMerge/>
          </w:tcPr>
          <w:p w:rsidR="00ED554D" w:rsidRPr="008C4E82" w:rsidRDefault="00ED554D" w:rsidP="000B3CD1">
            <w:pPr>
              <w:jc w:val="center"/>
            </w:pPr>
          </w:p>
        </w:tc>
        <w:tc>
          <w:tcPr>
            <w:tcW w:w="896" w:type="pct"/>
            <w:vMerge/>
          </w:tcPr>
          <w:p w:rsidR="00ED554D" w:rsidRPr="008C4E82" w:rsidRDefault="00ED554D" w:rsidP="000B3CD1">
            <w:pPr>
              <w:jc w:val="center"/>
            </w:pPr>
          </w:p>
        </w:tc>
        <w:tc>
          <w:tcPr>
            <w:tcW w:w="190" w:type="pct"/>
            <w:vMerge w:val="restart"/>
          </w:tcPr>
          <w:p w:rsidR="00ED554D" w:rsidRPr="008C4E82" w:rsidRDefault="00ED554D" w:rsidP="000B3CD1">
            <w:pPr>
              <w:jc w:val="center"/>
            </w:pPr>
            <w:r w:rsidRPr="008C4E82">
              <w:t>9</w:t>
            </w:r>
          </w:p>
          <w:p w:rsidR="00ED554D" w:rsidRPr="008C4E82" w:rsidRDefault="00ED554D" w:rsidP="000B3CD1">
            <w:pPr>
              <w:jc w:val="center"/>
            </w:pPr>
            <w:proofErr w:type="spellStart"/>
            <w:r w:rsidRPr="008C4E82">
              <w:t>кл</w:t>
            </w:r>
            <w:proofErr w:type="spellEnd"/>
          </w:p>
        </w:tc>
        <w:tc>
          <w:tcPr>
            <w:tcW w:w="208" w:type="pct"/>
            <w:vMerge w:val="restart"/>
          </w:tcPr>
          <w:p w:rsidR="00ED554D" w:rsidRPr="008C4E82" w:rsidRDefault="00ED554D" w:rsidP="000B3CD1">
            <w:pPr>
              <w:jc w:val="center"/>
            </w:pPr>
            <w:r w:rsidRPr="008C4E82">
              <w:t>10</w:t>
            </w:r>
          </w:p>
          <w:p w:rsidR="00ED554D" w:rsidRPr="008C4E82" w:rsidRDefault="00ED554D" w:rsidP="000B3CD1">
            <w:pPr>
              <w:jc w:val="center"/>
            </w:pPr>
            <w:r w:rsidRPr="008C4E82">
              <w:t>«а»</w:t>
            </w:r>
          </w:p>
          <w:p w:rsidR="00ED554D" w:rsidRPr="008C4E82" w:rsidRDefault="00ED554D" w:rsidP="000B3CD1">
            <w:pPr>
              <w:jc w:val="center"/>
            </w:pPr>
            <w:proofErr w:type="spellStart"/>
            <w:r w:rsidRPr="008C4E82">
              <w:t>кл</w:t>
            </w:r>
            <w:proofErr w:type="spellEnd"/>
          </w:p>
        </w:tc>
        <w:tc>
          <w:tcPr>
            <w:tcW w:w="214" w:type="pct"/>
            <w:vMerge w:val="restart"/>
          </w:tcPr>
          <w:p w:rsidR="00ED554D" w:rsidRPr="008C4E82" w:rsidRDefault="00ED554D" w:rsidP="000B3CD1">
            <w:pPr>
              <w:jc w:val="center"/>
            </w:pPr>
            <w:r w:rsidRPr="008C4E82">
              <w:t>10</w:t>
            </w:r>
          </w:p>
          <w:p w:rsidR="00ED554D" w:rsidRPr="008C4E82" w:rsidRDefault="00ED554D" w:rsidP="000B3CD1">
            <w:pPr>
              <w:jc w:val="center"/>
            </w:pPr>
            <w:r w:rsidRPr="008C4E82">
              <w:t>«б»</w:t>
            </w:r>
          </w:p>
          <w:p w:rsidR="00ED554D" w:rsidRPr="008C4E82" w:rsidRDefault="00ED554D" w:rsidP="000B3CD1">
            <w:pPr>
              <w:jc w:val="center"/>
            </w:pPr>
            <w:proofErr w:type="spellStart"/>
            <w:r w:rsidRPr="008C4E82">
              <w:t>кл</w:t>
            </w:r>
            <w:proofErr w:type="spellEnd"/>
          </w:p>
        </w:tc>
        <w:tc>
          <w:tcPr>
            <w:tcW w:w="210" w:type="pct"/>
            <w:vMerge w:val="restart"/>
          </w:tcPr>
          <w:p w:rsidR="00ED554D" w:rsidRPr="008C4E82" w:rsidRDefault="00ED554D" w:rsidP="000B3CD1">
            <w:pPr>
              <w:jc w:val="center"/>
            </w:pPr>
            <w:r w:rsidRPr="008C4E82">
              <w:t>10</w:t>
            </w:r>
          </w:p>
          <w:p w:rsidR="00ED554D" w:rsidRPr="008C4E82" w:rsidRDefault="00ED554D" w:rsidP="000B3CD1">
            <w:pPr>
              <w:jc w:val="center"/>
            </w:pPr>
            <w:r w:rsidRPr="008C4E82">
              <w:t>«в»</w:t>
            </w:r>
          </w:p>
          <w:p w:rsidR="00ED554D" w:rsidRPr="008C4E82" w:rsidRDefault="00ED554D" w:rsidP="000B3CD1">
            <w:pPr>
              <w:jc w:val="center"/>
            </w:pPr>
            <w:proofErr w:type="spellStart"/>
            <w:r w:rsidRPr="008C4E82">
              <w:t>кл</w:t>
            </w:r>
            <w:proofErr w:type="spellEnd"/>
          </w:p>
        </w:tc>
        <w:tc>
          <w:tcPr>
            <w:tcW w:w="208" w:type="pct"/>
            <w:vMerge w:val="restart"/>
          </w:tcPr>
          <w:p w:rsidR="00ED554D" w:rsidRPr="008C4E82" w:rsidRDefault="00ED554D" w:rsidP="000B3CD1">
            <w:pPr>
              <w:jc w:val="center"/>
            </w:pPr>
            <w:r w:rsidRPr="008C4E82">
              <w:t>11</w:t>
            </w:r>
          </w:p>
          <w:p w:rsidR="00ED554D" w:rsidRPr="008C4E82" w:rsidRDefault="00ED554D" w:rsidP="000B3CD1">
            <w:pPr>
              <w:jc w:val="center"/>
            </w:pPr>
            <w:r w:rsidRPr="008C4E82">
              <w:t>«а»</w:t>
            </w:r>
          </w:p>
          <w:p w:rsidR="00ED554D" w:rsidRPr="008C4E82" w:rsidRDefault="00ED554D" w:rsidP="000B3CD1">
            <w:pPr>
              <w:jc w:val="center"/>
            </w:pPr>
            <w:proofErr w:type="spellStart"/>
            <w:r w:rsidRPr="008C4E82">
              <w:t>кл</w:t>
            </w:r>
            <w:proofErr w:type="spellEnd"/>
          </w:p>
        </w:tc>
        <w:tc>
          <w:tcPr>
            <w:tcW w:w="214" w:type="pct"/>
            <w:vMerge w:val="restart"/>
          </w:tcPr>
          <w:p w:rsidR="00ED554D" w:rsidRPr="008C4E82" w:rsidRDefault="00ED554D" w:rsidP="000B3CD1">
            <w:pPr>
              <w:jc w:val="center"/>
            </w:pPr>
            <w:r w:rsidRPr="008C4E82">
              <w:t>11</w:t>
            </w:r>
          </w:p>
          <w:p w:rsidR="00ED554D" w:rsidRPr="008C4E82" w:rsidRDefault="00ED554D" w:rsidP="000B3CD1">
            <w:pPr>
              <w:jc w:val="center"/>
            </w:pPr>
            <w:r w:rsidRPr="008C4E82">
              <w:t>«б»</w:t>
            </w:r>
          </w:p>
          <w:p w:rsidR="00ED554D" w:rsidRPr="008C4E82" w:rsidRDefault="00ED554D" w:rsidP="000B3CD1">
            <w:pPr>
              <w:jc w:val="center"/>
            </w:pPr>
            <w:proofErr w:type="spellStart"/>
            <w:r w:rsidRPr="008C4E82">
              <w:t>кл</w:t>
            </w:r>
            <w:proofErr w:type="spellEnd"/>
          </w:p>
        </w:tc>
        <w:tc>
          <w:tcPr>
            <w:tcW w:w="210" w:type="pct"/>
            <w:vMerge w:val="restart"/>
          </w:tcPr>
          <w:p w:rsidR="00ED554D" w:rsidRPr="008C4E82" w:rsidRDefault="00ED554D" w:rsidP="000B3CD1">
            <w:pPr>
              <w:jc w:val="center"/>
            </w:pPr>
            <w:r w:rsidRPr="008C4E82">
              <w:t>11</w:t>
            </w:r>
          </w:p>
          <w:p w:rsidR="00ED554D" w:rsidRPr="008C4E82" w:rsidRDefault="00ED554D" w:rsidP="000B3CD1">
            <w:pPr>
              <w:jc w:val="center"/>
            </w:pPr>
            <w:r w:rsidRPr="008C4E82">
              <w:t>«в»</w:t>
            </w:r>
          </w:p>
          <w:p w:rsidR="00ED554D" w:rsidRPr="008C4E82" w:rsidRDefault="00ED554D" w:rsidP="000B3CD1">
            <w:pPr>
              <w:jc w:val="center"/>
            </w:pPr>
            <w:proofErr w:type="spellStart"/>
            <w:r w:rsidRPr="008C4E82">
              <w:t>кл</w:t>
            </w:r>
            <w:proofErr w:type="spellEnd"/>
          </w:p>
        </w:tc>
        <w:tc>
          <w:tcPr>
            <w:tcW w:w="208" w:type="pct"/>
            <w:vMerge w:val="restart"/>
          </w:tcPr>
          <w:p w:rsidR="00ED554D" w:rsidRPr="008C4E82" w:rsidRDefault="00ED554D" w:rsidP="000B3CD1">
            <w:pPr>
              <w:jc w:val="center"/>
            </w:pPr>
            <w:r w:rsidRPr="008C4E82">
              <w:t>12</w:t>
            </w:r>
          </w:p>
          <w:p w:rsidR="00ED554D" w:rsidRPr="008C4E82" w:rsidRDefault="00ED554D" w:rsidP="000B3CD1">
            <w:pPr>
              <w:jc w:val="center"/>
            </w:pPr>
            <w:r w:rsidRPr="008C4E82">
              <w:t>«а»</w:t>
            </w:r>
          </w:p>
          <w:p w:rsidR="00ED554D" w:rsidRPr="008C4E82" w:rsidRDefault="00ED554D" w:rsidP="000B3CD1">
            <w:pPr>
              <w:jc w:val="center"/>
            </w:pPr>
            <w:proofErr w:type="spellStart"/>
            <w:r w:rsidRPr="008C4E82">
              <w:t>кл</w:t>
            </w:r>
            <w:proofErr w:type="spellEnd"/>
          </w:p>
        </w:tc>
        <w:tc>
          <w:tcPr>
            <w:tcW w:w="214" w:type="pct"/>
            <w:vMerge w:val="restart"/>
          </w:tcPr>
          <w:p w:rsidR="00ED554D" w:rsidRPr="008C4E82" w:rsidRDefault="00ED554D" w:rsidP="000B3CD1">
            <w:pPr>
              <w:jc w:val="center"/>
            </w:pPr>
            <w:r w:rsidRPr="008C4E82">
              <w:t>12</w:t>
            </w:r>
          </w:p>
          <w:p w:rsidR="00ED554D" w:rsidRPr="008C4E82" w:rsidRDefault="00ED554D" w:rsidP="000B3CD1">
            <w:pPr>
              <w:jc w:val="center"/>
            </w:pPr>
            <w:r w:rsidRPr="008C4E82">
              <w:t>«б»</w:t>
            </w:r>
          </w:p>
          <w:p w:rsidR="00ED554D" w:rsidRPr="008C4E82" w:rsidRDefault="00ED554D" w:rsidP="000B3CD1">
            <w:pPr>
              <w:jc w:val="center"/>
            </w:pPr>
            <w:proofErr w:type="spellStart"/>
            <w:r w:rsidRPr="008C4E82">
              <w:t>кл</w:t>
            </w:r>
            <w:proofErr w:type="spellEnd"/>
          </w:p>
        </w:tc>
        <w:tc>
          <w:tcPr>
            <w:tcW w:w="222" w:type="pct"/>
            <w:vMerge w:val="restart"/>
          </w:tcPr>
          <w:p w:rsidR="00ED554D" w:rsidRPr="008C4E82" w:rsidRDefault="00ED554D" w:rsidP="000B3CD1">
            <w:pPr>
              <w:jc w:val="center"/>
            </w:pPr>
            <w:r w:rsidRPr="008C4E82">
              <w:t>5</w:t>
            </w:r>
          </w:p>
          <w:p w:rsidR="00ED554D" w:rsidRPr="008C4E82" w:rsidRDefault="00ED554D" w:rsidP="000B3CD1">
            <w:pPr>
              <w:jc w:val="center"/>
            </w:pPr>
            <w:proofErr w:type="spellStart"/>
            <w:r w:rsidRPr="008C4E82">
              <w:t>кл</w:t>
            </w:r>
            <w:proofErr w:type="spellEnd"/>
          </w:p>
          <w:p w:rsidR="00ED554D" w:rsidRPr="008C4E82" w:rsidRDefault="00ED554D" w:rsidP="000B3CD1">
            <w:pPr>
              <w:jc w:val="center"/>
            </w:pPr>
          </w:p>
        </w:tc>
        <w:tc>
          <w:tcPr>
            <w:tcW w:w="223" w:type="pct"/>
            <w:vMerge w:val="restart"/>
          </w:tcPr>
          <w:p w:rsidR="00ED554D" w:rsidRPr="008C4E82" w:rsidRDefault="00ED554D" w:rsidP="000B3CD1">
            <w:pPr>
              <w:jc w:val="center"/>
            </w:pPr>
            <w:r w:rsidRPr="008C4E82">
              <w:t>6</w:t>
            </w:r>
          </w:p>
          <w:p w:rsidR="00ED554D" w:rsidRPr="008C4E82" w:rsidRDefault="00ED554D" w:rsidP="000B3CD1">
            <w:pPr>
              <w:jc w:val="center"/>
            </w:pPr>
            <w:proofErr w:type="spellStart"/>
            <w:r w:rsidRPr="008C4E82">
              <w:t>кл</w:t>
            </w:r>
            <w:proofErr w:type="spellEnd"/>
          </w:p>
          <w:p w:rsidR="00ED554D" w:rsidRPr="008C4E82" w:rsidRDefault="00ED554D" w:rsidP="000B3CD1">
            <w:pPr>
              <w:jc w:val="center"/>
            </w:pPr>
          </w:p>
        </w:tc>
        <w:tc>
          <w:tcPr>
            <w:tcW w:w="191" w:type="pct"/>
            <w:vMerge w:val="restart"/>
          </w:tcPr>
          <w:p w:rsidR="00ED554D" w:rsidRPr="008C4E82" w:rsidRDefault="00ED554D" w:rsidP="000B3CD1">
            <w:pPr>
              <w:jc w:val="center"/>
            </w:pPr>
            <w:r w:rsidRPr="008C4E82">
              <w:t>7</w:t>
            </w:r>
          </w:p>
          <w:p w:rsidR="00ED554D" w:rsidRPr="008C4E82" w:rsidRDefault="00ED554D" w:rsidP="000B3CD1">
            <w:pPr>
              <w:jc w:val="center"/>
            </w:pPr>
            <w:proofErr w:type="spellStart"/>
            <w:r w:rsidRPr="008C4E82">
              <w:t>кл</w:t>
            </w:r>
            <w:proofErr w:type="spellEnd"/>
          </w:p>
        </w:tc>
        <w:tc>
          <w:tcPr>
            <w:tcW w:w="191" w:type="pct"/>
            <w:vMerge w:val="restart"/>
          </w:tcPr>
          <w:p w:rsidR="00ED554D" w:rsidRPr="008C4E82" w:rsidRDefault="00ED554D" w:rsidP="000B3CD1">
            <w:r w:rsidRPr="008C4E82">
              <w:t>8</w:t>
            </w:r>
          </w:p>
          <w:p w:rsidR="00ED554D" w:rsidRPr="008C4E82" w:rsidRDefault="00ED554D" w:rsidP="000B3CD1">
            <w:proofErr w:type="spellStart"/>
            <w:r w:rsidRPr="008C4E82">
              <w:t>кл</w:t>
            </w:r>
            <w:proofErr w:type="spellEnd"/>
          </w:p>
          <w:p w:rsidR="00ED554D" w:rsidRPr="008C4E82" w:rsidRDefault="00ED554D" w:rsidP="000B3CD1">
            <w:pPr>
              <w:jc w:val="center"/>
            </w:pPr>
          </w:p>
        </w:tc>
        <w:tc>
          <w:tcPr>
            <w:tcW w:w="209" w:type="pct"/>
            <w:vMerge w:val="restart"/>
          </w:tcPr>
          <w:p w:rsidR="00ED554D" w:rsidRPr="008C4E82" w:rsidRDefault="00ED554D" w:rsidP="000B3CD1">
            <w:pPr>
              <w:jc w:val="center"/>
            </w:pPr>
            <w:r w:rsidRPr="008C4E82">
              <w:t>12</w:t>
            </w:r>
          </w:p>
          <w:p w:rsidR="00ED554D" w:rsidRPr="008C4E82" w:rsidRDefault="00ED554D" w:rsidP="000B3CD1">
            <w:pPr>
              <w:jc w:val="center"/>
            </w:pPr>
            <w:proofErr w:type="spellStart"/>
            <w:r w:rsidRPr="008C4E82">
              <w:t>кл</w:t>
            </w:r>
            <w:proofErr w:type="spellEnd"/>
          </w:p>
          <w:p w:rsidR="00ED554D" w:rsidRPr="008C4E82" w:rsidRDefault="00ED554D" w:rsidP="000B3CD1">
            <w:pPr>
              <w:jc w:val="center"/>
            </w:pPr>
          </w:p>
        </w:tc>
        <w:tc>
          <w:tcPr>
            <w:tcW w:w="383" w:type="pct"/>
            <w:gridSpan w:val="2"/>
          </w:tcPr>
          <w:p w:rsidR="00ED554D" w:rsidRPr="008C4E82" w:rsidRDefault="00ED554D" w:rsidP="000B3CD1">
            <w:pPr>
              <w:jc w:val="center"/>
            </w:pPr>
            <w:r w:rsidRPr="008C4E82">
              <w:t>к/</w:t>
            </w:r>
            <w:proofErr w:type="spellStart"/>
            <w:proofErr w:type="gramStart"/>
            <w:r w:rsidRPr="008C4E82">
              <w:t>п</w:t>
            </w:r>
            <w:proofErr w:type="spellEnd"/>
            <w:proofErr w:type="gramEnd"/>
          </w:p>
        </w:tc>
      </w:tr>
      <w:tr w:rsidR="00ED554D" w:rsidRPr="008C4E82" w:rsidTr="000B3CD1">
        <w:trPr>
          <w:trHeight w:val="480"/>
        </w:trPr>
        <w:tc>
          <w:tcPr>
            <w:tcW w:w="808" w:type="pct"/>
            <w:vMerge/>
          </w:tcPr>
          <w:p w:rsidR="00ED554D" w:rsidRPr="008C4E82" w:rsidRDefault="00ED554D" w:rsidP="000B3CD1">
            <w:pPr>
              <w:jc w:val="center"/>
            </w:pPr>
          </w:p>
        </w:tc>
        <w:tc>
          <w:tcPr>
            <w:tcW w:w="896" w:type="pct"/>
            <w:vMerge/>
          </w:tcPr>
          <w:p w:rsidR="00ED554D" w:rsidRPr="008C4E82" w:rsidRDefault="00ED554D" w:rsidP="000B3CD1">
            <w:pPr>
              <w:jc w:val="center"/>
            </w:pPr>
          </w:p>
        </w:tc>
        <w:tc>
          <w:tcPr>
            <w:tcW w:w="190" w:type="pct"/>
            <w:vMerge/>
          </w:tcPr>
          <w:p w:rsidR="00ED554D" w:rsidRPr="008C4E82" w:rsidRDefault="00ED554D" w:rsidP="000B3CD1">
            <w:pPr>
              <w:jc w:val="center"/>
            </w:pPr>
          </w:p>
        </w:tc>
        <w:tc>
          <w:tcPr>
            <w:tcW w:w="208" w:type="pct"/>
            <w:vMerge/>
          </w:tcPr>
          <w:p w:rsidR="00ED554D" w:rsidRPr="008C4E82" w:rsidRDefault="00ED554D" w:rsidP="000B3CD1">
            <w:pPr>
              <w:jc w:val="center"/>
            </w:pPr>
          </w:p>
        </w:tc>
        <w:tc>
          <w:tcPr>
            <w:tcW w:w="214" w:type="pct"/>
            <w:vMerge/>
          </w:tcPr>
          <w:p w:rsidR="00ED554D" w:rsidRPr="008C4E82" w:rsidRDefault="00ED554D" w:rsidP="000B3CD1">
            <w:pPr>
              <w:jc w:val="center"/>
            </w:pPr>
          </w:p>
        </w:tc>
        <w:tc>
          <w:tcPr>
            <w:tcW w:w="210" w:type="pct"/>
            <w:vMerge/>
          </w:tcPr>
          <w:p w:rsidR="00ED554D" w:rsidRPr="008C4E82" w:rsidRDefault="00ED554D" w:rsidP="000B3CD1">
            <w:pPr>
              <w:jc w:val="center"/>
            </w:pPr>
          </w:p>
        </w:tc>
        <w:tc>
          <w:tcPr>
            <w:tcW w:w="208" w:type="pct"/>
            <w:vMerge/>
          </w:tcPr>
          <w:p w:rsidR="00ED554D" w:rsidRPr="008C4E82" w:rsidRDefault="00ED554D" w:rsidP="000B3CD1">
            <w:pPr>
              <w:jc w:val="center"/>
            </w:pPr>
          </w:p>
        </w:tc>
        <w:tc>
          <w:tcPr>
            <w:tcW w:w="214" w:type="pct"/>
            <w:vMerge/>
          </w:tcPr>
          <w:p w:rsidR="00ED554D" w:rsidRPr="008C4E82" w:rsidRDefault="00ED554D" w:rsidP="000B3CD1">
            <w:pPr>
              <w:jc w:val="center"/>
            </w:pPr>
          </w:p>
        </w:tc>
        <w:tc>
          <w:tcPr>
            <w:tcW w:w="210" w:type="pct"/>
            <w:vMerge/>
          </w:tcPr>
          <w:p w:rsidR="00ED554D" w:rsidRPr="008C4E82" w:rsidRDefault="00ED554D" w:rsidP="000B3CD1">
            <w:pPr>
              <w:jc w:val="center"/>
            </w:pPr>
          </w:p>
        </w:tc>
        <w:tc>
          <w:tcPr>
            <w:tcW w:w="208" w:type="pct"/>
            <w:vMerge/>
          </w:tcPr>
          <w:p w:rsidR="00ED554D" w:rsidRPr="008C4E82" w:rsidRDefault="00ED554D" w:rsidP="000B3CD1">
            <w:pPr>
              <w:jc w:val="center"/>
            </w:pPr>
          </w:p>
        </w:tc>
        <w:tc>
          <w:tcPr>
            <w:tcW w:w="214" w:type="pct"/>
            <w:vMerge/>
          </w:tcPr>
          <w:p w:rsidR="00ED554D" w:rsidRPr="008C4E82" w:rsidRDefault="00ED554D" w:rsidP="000B3CD1">
            <w:pPr>
              <w:jc w:val="center"/>
            </w:pPr>
          </w:p>
        </w:tc>
        <w:tc>
          <w:tcPr>
            <w:tcW w:w="222" w:type="pct"/>
            <w:vMerge/>
          </w:tcPr>
          <w:p w:rsidR="00ED554D" w:rsidRPr="008C4E82" w:rsidRDefault="00ED554D" w:rsidP="000B3CD1">
            <w:pPr>
              <w:jc w:val="center"/>
            </w:pPr>
          </w:p>
        </w:tc>
        <w:tc>
          <w:tcPr>
            <w:tcW w:w="223" w:type="pct"/>
            <w:vMerge/>
          </w:tcPr>
          <w:p w:rsidR="00ED554D" w:rsidRPr="008C4E82" w:rsidRDefault="00ED554D" w:rsidP="000B3CD1">
            <w:pPr>
              <w:jc w:val="center"/>
            </w:pPr>
          </w:p>
        </w:tc>
        <w:tc>
          <w:tcPr>
            <w:tcW w:w="191" w:type="pct"/>
            <w:vMerge/>
          </w:tcPr>
          <w:p w:rsidR="00ED554D" w:rsidRPr="008C4E82" w:rsidRDefault="00ED554D" w:rsidP="000B3CD1">
            <w:pPr>
              <w:jc w:val="center"/>
            </w:pPr>
          </w:p>
        </w:tc>
        <w:tc>
          <w:tcPr>
            <w:tcW w:w="191" w:type="pct"/>
            <w:vMerge/>
          </w:tcPr>
          <w:p w:rsidR="00ED554D" w:rsidRPr="008C4E82" w:rsidRDefault="00ED554D" w:rsidP="000B3CD1">
            <w:pPr>
              <w:jc w:val="center"/>
            </w:pPr>
          </w:p>
        </w:tc>
        <w:tc>
          <w:tcPr>
            <w:tcW w:w="209" w:type="pct"/>
            <w:vMerge/>
          </w:tcPr>
          <w:p w:rsidR="00ED554D" w:rsidRPr="008C4E82" w:rsidRDefault="00ED554D" w:rsidP="000B3CD1">
            <w:pPr>
              <w:jc w:val="center"/>
            </w:pPr>
          </w:p>
        </w:tc>
        <w:tc>
          <w:tcPr>
            <w:tcW w:w="191" w:type="pct"/>
          </w:tcPr>
          <w:p w:rsidR="00ED554D" w:rsidRPr="008C4E82" w:rsidRDefault="00ED554D" w:rsidP="000B3CD1">
            <w:pPr>
              <w:jc w:val="center"/>
            </w:pPr>
            <w:r w:rsidRPr="008C4E82">
              <w:t>10</w:t>
            </w:r>
          </w:p>
          <w:p w:rsidR="00ED554D" w:rsidRPr="008C4E82" w:rsidRDefault="00ED554D" w:rsidP="000B3CD1">
            <w:pPr>
              <w:jc w:val="center"/>
            </w:pPr>
            <w:proofErr w:type="spellStart"/>
            <w:r w:rsidRPr="008C4E82">
              <w:t>кл</w:t>
            </w:r>
            <w:proofErr w:type="spellEnd"/>
          </w:p>
        </w:tc>
        <w:tc>
          <w:tcPr>
            <w:tcW w:w="192" w:type="pct"/>
          </w:tcPr>
          <w:p w:rsidR="00ED554D" w:rsidRPr="008C4E82" w:rsidRDefault="00ED554D" w:rsidP="000B3CD1">
            <w:pPr>
              <w:jc w:val="center"/>
            </w:pPr>
            <w:r w:rsidRPr="008C4E82">
              <w:t>11</w:t>
            </w:r>
          </w:p>
          <w:p w:rsidR="00ED554D" w:rsidRPr="008C4E82" w:rsidRDefault="00ED554D" w:rsidP="000B3CD1">
            <w:pPr>
              <w:jc w:val="center"/>
            </w:pPr>
            <w:proofErr w:type="spellStart"/>
            <w:r w:rsidRPr="008C4E82">
              <w:t>кл</w:t>
            </w:r>
            <w:proofErr w:type="spellEnd"/>
          </w:p>
        </w:tc>
      </w:tr>
      <w:tr w:rsidR="00ED554D" w:rsidRPr="008C4E82" w:rsidTr="000B3CD1">
        <w:tc>
          <w:tcPr>
            <w:tcW w:w="808" w:type="pct"/>
            <w:vMerge w:val="restart"/>
          </w:tcPr>
          <w:p w:rsidR="00ED554D" w:rsidRPr="008C4E82" w:rsidRDefault="00ED554D" w:rsidP="000B3CD1">
            <w:r w:rsidRPr="008C4E82">
              <w:t>Филология</w:t>
            </w:r>
          </w:p>
        </w:tc>
        <w:tc>
          <w:tcPr>
            <w:tcW w:w="896" w:type="pct"/>
          </w:tcPr>
          <w:p w:rsidR="00ED554D" w:rsidRPr="008C4E82" w:rsidRDefault="00ED554D" w:rsidP="000B3CD1">
            <w:r w:rsidRPr="008C4E82">
              <w:t>Русский язык</w:t>
            </w:r>
          </w:p>
        </w:tc>
        <w:tc>
          <w:tcPr>
            <w:tcW w:w="190" w:type="pct"/>
          </w:tcPr>
          <w:p w:rsidR="00ED554D" w:rsidRPr="008C4E82" w:rsidRDefault="00ED554D" w:rsidP="000B3CD1">
            <w:pPr>
              <w:jc w:val="center"/>
            </w:pPr>
            <w:r w:rsidRPr="008C4E82">
              <w:t>3</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2</w:t>
            </w:r>
          </w:p>
        </w:tc>
        <w:tc>
          <w:tcPr>
            <w:tcW w:w="214" w:type="pct"/>
          </w:tcPr>
          <w:p w:rsidR="00ED554D" w:rsidRPr="008C4E82" w:rsidRDefault="00ED554D" w:rsidP="000B3CD1">
            <w:pPr>
              <w:jc w:val="center"/>
            </w:pPr>
            <w:r w:rsidRPr="008C4E82">
              <w:t>2</w:t>
            </w:r>
          </w:p>
        </w:tc>
        <w:tc>
          <w:tcPr>
            <w:tcW w:w="222" w:type="pct"/>
          </w:tcPr>
          <w:p w:rsidR="00ED554D" w:rsidRPr="008C4E82" w:rsidRDefault="00ED554D" w:rsidP="000B3CD1">
            <w:pPr>
              <w:jc w:val="center"/>
            </w:pPr>
            <w:r w:rsidRPr="008C4E82">
              <w:t>2,33</w:t>
            </w:r>
          </w:p>
        </w:tc>
        <w:tc>
          <w:tcPr>
            <w:tcW w:w="223" w:type="pct"/>
          </w:tcPr>
          <w:p w:rsidR="00ED554D" w:rsidRPr="008C4E82" w:rsidRDefault="00ED554D" w:rsidP="000B3CD1">
            <w:pPr>
              <w:jc w:val="center"/>
              <w:rPr>
                <w:sz w:val="20"/>
                <w:szCs w:val="20"/>
              </w:rPr>
            </w:pPr>
            <w:r w:rsidRPr="008C4E82">
              <w:rPr>
                <w:sz w:val="20"/>
                <w:szCs w:val="20"/>
              </w:rPr>
              <w:t>1,11</w:t>
            </w:r>
          </w:p>
        </w:tc>
        <w:tc>
          <w:tcPr>
            <w:tcW w:w="191" w:type="pct"/>
          </w:tcPr>
          <w:p w:rsidR="00ED554D" w:rsidRPr="008C4E82" w:rsidRDefault="00ED554D" w:rsidP="000B3CD1">
            <w:pPr>
              <w:jc w:val="center"/>
              <w:rPr>
                <w:sz w:val="20"/>
                <w:szCs w:val="20"/>
              </w:rPr>
            </w:pPr>
            <w:r w:rsidRPr="008C4E82">
              <w:rPr>
                <w:sz w:val="20"/>
                <w:szCs w:val="20"/>
              </w:rPr>
              <w:t>0,67</w:t>
            </w:r>
          </w:p>
        </w:tc>
        <w:tc>
          <w:tcPr>
            <w:tcW w:w="191" w:type="pct"/>
          </w:tcPr>
          <w:p w:rsidR="00ED554D" w:rsidRPr="008C4E82" w:rsidRDefault="00ED554D" w:rsidP="000B3CD1">
            <w:pPr>
              <w:jc w:val="center"/>
              <w:rPr>
                <w:sz w:val="20"/>
                <w:szCs w:val="20"/>
              </w:rPr>
            </w:pPr>
            <w:r w:rsidRPr="008C4E82">
              <w:rPr>
                <w:sz w:val="20"/>
                <w:szCs w:val="20"/>
              </w:rPr>
              <w:t>0,69</w:t>
            </w:r>
          </w:p>
        </w:tc>
        <w:tc>
          <w:tcPr>
            <w:tcW w:w="209" w:type="pct"/>
          </w:tcPr>
          <w:p w:rsidR="00ED554D" w:rsidRPr="008C4E82" w:rsidRDefault="00ED554D" w:rsidP="000B3CD1">
            <w:pPr>
              <w:jc w:val="center"/>
              <w:rPr>
                <w:sz w:val="20"/>
                <w:szCs w:val="20"/>
              </w:rPr>
            </w:pPr>
            <w:r w:rsidRPr="008C4E82">
              <w:rPr>
                <w:sz w:val="20"/>
                <w:szCs w:val="20"/>
              </w:rPr>
              <w:t>0,08</w:t>
            </w:r>
          </w:p>
        </w:tc>
        <w:tc>
          <w:tcPr>
            <w:tcW w:w="191" w:type="pct"/>
          </w:tcPr>
          <w:p w:rsidR="00ED554D" w:rsidRPr="008C4E82" w:rsidRDefault="00ED554D" w:rsidP="000B3CD1">
            <w:pPr>
              <w:jc w:val="center"/>
              <w:rPr>
                <w:sz w:val="20"/>
                <w:szCs w:val="20"/>
              </w:rPr>
            </w:pPr>
            <w:r w:rsidRPr="008C4E82">
              <w:rPr>
                <w:sz w:val="20"/>
                <w:szCs w:val="20"/>
              </w:rPr>
              <w:t>0,39</w:t>
            </w:r>
          </w:p>
        </w:tc>
        <w:tc>
          <w:tcPr>
            <w:tcW w:w="192" w:type="pct"/>
          </w:tcPr>
          <w:p w:rsidR="00ED554D" w:rsidRPr="008C4E82" w:rsidRDefault="00ED554D" w:rsidP="000B3CD1">
            <w:pPr>
              <w:jc w:val="center"/>
              <w:rPr>
                <w:sz w:val="20"/>
                <w:szCs w:val="20"/>
              </w:rPr>
            </w:pPr>
            <w:r w:rsidRPr="008C4E82">
              <w:rPr>
                <w:sz w:val="20"/>
                <w:szCs w:val="20"/>
              </w:rPr>
              <w:t>0,11</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Литература</w:t>
            </w:r>
          </w:p>
        </w:tc>
        <w:tc>
          <w:tcPr>
            <w:tcW w:w="19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3</w:t>
            </w:r>
          </w:p>
        </w:tc>
        <w:tc>
          <w:tcPr>
            <w:tcW w:w="214" w:type="pct"/>
          </w:tcPr>
          <w:p w:rsidR="00ED554D" w:rsidRPr="008C4E82" w:rsidRDefault="00ED554D" w:rsidP="000B3CD1">
            <w:pPr>
              <w:jc w:val="center"/>
            </w:pPr>
            <w:r w:rsidRPr="008C4E82">
              <w:t>3</w:t>
            </w:r>
          </w:p>
        </w:tc>
        <w:tc>
          <w:tcPr>
            <w:tcW w:w="210" w:type="pct"/>
          </w:tcPr>
          <w:p w:rsidR="00ED554D" w:rsidRPr="008C4E82" w:rsidRDefault="00ED554D" w:rsidP="000B3CD1">
            <w:pPr>
              <w:jc w:val="center"/>
            </w:pPr>
            <w:r w:rsidRPr="008C4E82">
              <w:t>3</w:t>
            </w:r>
          </w:p>
        </w:tc>
        <w:tc>
          <w:tcPr>
            <w:tcW w:w="208" w:type="pct"/>
          </w:tcPr>
          <w:p w:rsidR="00ED554D" w:rsidRPr="008C4E82" w:rsidRDefault="00ED554D" w:rsidP="000B3CD1">
            <w:pPr>
              <w:jc w:val="center"/>
            </w:pPr>
            <w:r w:rsidRPr="008C4E82">
              <w:t>3</w:t>
            </w:r>
          </w:p>
        </w:tc>
        <w:tc>
          <w:tcPr>
            <w:tcW w:w="214" w:type="pct"/>
          </w:tcPr>
          <w:p w:rsidR="00ED554D" w:rsidRPr="008C4E82" w:rsidRDefault="00ED554D" w:rsidP="000B3CD1">
            <w:pPr>
              <w:jc w:val="center"/>
            </w:pPr>
            <w:r w:rsidRPr="008C4E82">
              <w:t>3</w:t>
            </w:r>
          </w:p>
        </w:tc>
        <w:tc>
          <w:tcPr>
            <w:tcW w:w="210" w:type="pct"/>
          </w:tcPr>
          <w:p w:rsidR="00ED554D" w:rsidRPr="008C4E82" w:rsidRDefault="00ED554D" w:rsidP="000B3CD1">
            <w:pPr>
              <w:jc w:val="center"/>
            </w:pPr>
            <w:r w:rsidRPr="008C4E82">
              <w:t>3</w:t>
            </w:r>
          </w:p>
        </w:tc>
        <w:tc>
          <w:tcPr>
            <w:tcW w:w="208" w:type="pct"/>
          </w:tcPr>
          <w:p w:rsidR="00ED554D" w:rsidRPr="008C4E82" w:rsidRDefault="00ED554D" w:rsidP="000B3CD1">
            <w:pPr>
              <w:jc w:val="center"/>
            </w:pPr>
            <w:r w:rsidRPr="008C4E82">
              <w:t>3</w:t>
            </w:r>
          </w:p>
        </w:tc>
        <w:tc>
          <w:tcPr>
            <w:tcW w:w="214" w:type="pct"/>
          </w:tcPr>
          <w:p w:rsidR="00ED554D" w:rsidRPr="008C4E82" w:rsidRDefault="00ED554D" w:rsidP="000B3CD1">
            <w:pPr>
              <w:jc w:val="center"/>
            </w:pPr>
            <w:r w:rsidRPr="008C4E82">
              <w:t>3</w:t>
            </w:r>
          </w:p>
        </w:tc>
        <w:tc>
          <w:tcPr>
            <w:tcW w:w="222" w:type="pct"/>
          </w:tcPr>
          <w:p w:rsidR="00ED554D" w:rsidRPr="008C4E82" w:rsidRDefault="00ED554D" w:rsidP="000B3CD1">
            <w:pPr>
              <w:jc w:val="center"/>
            </w:pPr>
            <w:r w:rsidRPr="008C4E82">
              <w:t>0,78</w:t>
            </w:r>
          </w:p>
        </w:tc>
        <w:tc>
          <w:tcPr>
            <w:tcW w:w="223" w:type="pct"/>
          </w:tcPr>
          <w:p w:rsidR="00ED554D" w:rsidRPr="008C4E82" w:rsidRDefault="00ED554D" w:rsidP="000B3CD1">
            <w:pPr>
              <w:jc w:val="center"/>
            </w:pPr>
            <w:r w:rsidRPr="008C4E82">
              <w:t>0,45</w:t>
            </w:r>
          </w:p>
        </w:tc>
        <w:tc>
          <w:tcPr>
            <w:tcW w:w="191" w:type="pct"/>
          </w:tcPr>
          <w:p w:rsidR="00ED554D" w:rsidRPr="008C4E82" w:rsidRDefault="00ED554D" w:rsidP="000B3CD1">
            <w:pPr>
              <w:jc w:val="center"/>
              <w:rPr>
                <w:sz w:val="20"/>
                <w:szCs w:val="20"/>
              </w:rPr>
            </w:pPr>
            <w:r w:rsidRPr="008C4E82">
              <w:rPr>
                <w:sz w:val="20"/>
                <w:szCs w:val="20"/>
              </w:rPr>
              <w:t>0,44</w:t>
            </w:r>
          </w:p>
        </w:tc>
        <w:tc>
          <w:tcPr>
            <w:tcW w:w="191" w:type="pct"/>
          </w:tcPr>
          <w:p w:rsidR="00ED554D" w:rsidRPr="008C4E82" w:rsidRDefault="00ED554D" w:rsidP="000B3CD1">
            <w:pPr>
              <w:jc w:val="center"/>
              <w:rPr>
                <w:sz w:val="20"/>
                <w:szCs w:val="20"/>
              </w:rPr>
            </w:pPr>
            <w:r w:rsidRPr="008C4E82">
              <w:rPr>
                <w:sz w:val="20"/>
                <w:szCs w:val="20"/>
              </w:rPr>
              <w:t>0,42</w:t>
            </w:r>
          </w:p>
        </w:tc>
        <w:tc>
          <w:tcPr>
            <w:tcW w:w="209" w:type="pct"/>
          </w:tcPr>
          <w:p w:rsidR="00ED554D" w:rsidRPr="008C4E82" w:rsidRDefault="00ED554D" w:rsidP="000B3CD1">
            <w:pPr>
              <w:jc w:val="center"/>
              <w:rPr>
                <w:sz w:val="20"/>
                <w:szCs w:val="20"/>
              </w:rPr>
            </w:pPr>
            <w:r w:rsidRPr="008C4E82">
              <w:rPr>
                <w:sz w:val="20"/>
                <w:szCs w:val="20"/>
              </w:rPr>
              <w:t>0,17</w:t>
            </w:r>
          </w:p>
        </w:tc>
        <w:tc>
          <w:tcPr>
            <w:tcW w:w="191" w:type="pct"/>
          </w:tcPr>
          <w:p w:rsidR="00ED554D" w:rsidRPr="008C4E82" w:rsidRDefault="00ED554D" w:rsidP="000B3CD1">
            <w:pPr>
              <w:jc w:val="center"/>
              <w:rPr>
                <w:sz w:val="20"/>
                <w:szCs w:val="20"/>
              </w:rPr>
            </w:pPr>
            <w:r w:rsidRPr="008C4E82">
              <w:rPr>
                <w:sz w:val="20"/>
                <w:szCs w:val="20"/>
              </w:rPr>
              <w:t>1,17</w:t>
            </w:r>
          </w:p>
        </w:tc>
        <w:tc>
          <w:tcPr>
            <w:tcW w:w="192" w:type="pct"/>
          </w:tcPr>
          <w:p w:rsidR="00ED554D" w:rsidRPr="008C4E82" w:rsidRDefault="00ED554D" w:rsidP="000B3CD1">
            <w:pPr>
              <w:jc w:val="center"/>
              <w:rPr>
                <w:sz w:val="20"/>
                <w:szCs w:val="20"/>
              </w:rPr>
            </w:pPr>
            <w:r w:rsidRPr="008C4E82">
              <w:rPr>
                <w:sz w:val="20"/>
                <w:szCs w:val="20"/>
              </w:rPr>
              <w:t>0,33</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Иностранный язык</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2</w:t>
            </w:r>
          </w:p>
        </w:tc>
        <w:tc>
          <w:tcPr>
            <w:tcW w:w="214" w:type="pct"/>
          </w:tcPr>
          <w:p w:rsidR="00ED554D" w:rsidRPr="008C4E82" w:rsidRDefault="00ED554D" w:rsidP="000B3CD1">
            <w:pPr>
              <w:jc w:val="center"/>
            </w:pPr>
            <w:r w:rsidRPr="008C4E82">
              <w:t>2</w:t>
            </w:r>
          </w:p>
        </w:tc>
        <w:tc>
          <w:tcPr>
            <w:tcW w:w="21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2</w:t>
            </w:r>
          </w:p>
        </w:tc>
        <w:tc>
          <w:tcPr>
            <w:tcW w:w="214" w:type="pct"/>
          </w:tcPr>
          <w:p w:rsidR="00ED554D" w:rsidRPr="008C4E82" w:rsidRDefault="00ED554D" w:rsidP="000B3CD1">
            <w:pPr>
              <w:jc w:val="center"/>
            </w:pPr>
            <w:r w:rsidRPr="008C4E82">
              <w:t>2</w:t>
            </w:r>
          </w:p>
        </w:tc>
        <w:tc>
          <w:tcPr>
            <w:tcW w:w="21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2</w:t>
            </w:r>
          </w:p>
        </w:tc>
        <w:tc>
          <w:tcPr>
            <w:tcW w:w="214" w:type="pct"/>
          </w:tcPr>
          <w:p w:rsidR="00ED554D" w:rsidRPr="008C4E82" w:rsidRDefault="00ED554D" w:rsidP="000B3CD1">
            <w:pPr>
              <w:jc w:val="center"/>
            </w:pPr>
            <w:r w:rsidRPr="008C4E82">
              <w:t>2</w:t>
            </w:r>
          </w:p>
        </w:tc>
        <w:tc>
          <w:tcPr>
            <w:tcW w:w="222" w:type="pct"/>
          </w:tcPr>
          <w:p w:rsidR="00ED554D" w:rsidRPr="008C4E82" w:rsidRDefault="00ED554D" w:rsidP="000B3CD1">
            <w:pPr>
              <w:jc w:val="center"/>
            </w:pPr>
            <w:r w:rsidRPr="008C4E82">
              <w:t>0,39</w:t>
            </w:r>
          </w:p>
        </w:tc>
        <w:tc>
          <w:tcPr>
            <w:tcW w:w="223" w:type="pct"/>
          </w:tcPr>
          <w:p w:rsidR="00ED554D" w:rsidRPr="008C4E82" w:rsidRDefault="00ED554D" w:rsidP="000B3CD1">
            <w:pPr>
              <w:jc w:val="center"/>
            </w:pPr>
            <w:r w:rsidRPr="008C4E82">
              <w:t>0,22</w:t>
            </w:r>
          </w:p>
        </w:tc>
        <w:tc>
          <w:tcPr>
            <w:tcW w:w="191" w:type="pct"/>
          </w:tcPr>
          <w:p w:rsidR="00ED554D" w:rsidRPr="008C4E82" w:rsidRDefault="00ED554D" w:rsidP="000B3CD1">
            <w:pPr>
              <w:jc w:val="center"/>
              <w:rPr>
                <w:sz w:val="20"/>
                <w:szCs w:val="20"/>
              </w:rPr>
            </w:pPr>
            <w:r w:rsidRPr="008C4E82">
              <w:rPr>
                <w:sz w:val="20"/>
                <w:szCs w:val="20"/>
              </w:rPr>
              <w:t>0,22</w:t>
            </w:r>
          </w:p>
        </w:tc>
        <w:tc>
          <w:tcPr>
            <w:tcW w:w="191" w:type="pct"/>
          </w:tcPr>
          <w:p w:rsidR="00ED554D" w:rsidRPr="008C4E82" w:rsidRDefault="00ED554D" w:rsidP="000B3CD1">
            <w:pPr>
              <w:jc w:val="center"/>
              <w:rPr>
                <w:sz w:val="20"/>
                <w:szCs w:val="20"/>
              </w:rPr>
            </w:pPr>
            <w:r w:rsidRPr="008C4E82">
              <w:rPr>
                <w:sz w:val="20"/>
                <w:szCs w:val="20"/>
              </w:rPr>
              <w:t>0,28</w:t>
            </w:r>
          </w:p>
        </w:tc>
        <w:tc>
          <w:tcPr>
            <w:tcW w:w="209" w:type="pct"/>
          </w:tcPr>
          <w:p w:rsidR="00ED554D" w:rsidRPr="008C4E82" w:rsidRDefault="00ED554D" w:rsidP="000B3CD1">
            <w:pPr>
              <w:jc w:val="center"/>
              <w:rPr>
                <w:sz w:val="20"/>
                <w:szCs w:val="20"/>
              </w:rPr>
            </w:pPr>
            <w:r w:rsidRPr="008C4E82">
              <w:rPr>
                <w:sz w:val="20"/>
                <w:szCs w:val="20"/>
              </w:rPr>
              <w:t>0,06</w:t>
            </w:r>
          </w:p>
        </w:tc>
        <w:tc>
          <w:tcPr>
            <w:tcW w:w="191" w:type="pct"/>
          </w:tcPr>
          <w:p w:rsidR="00ED554D" w:rsidRPr="008C4E82" w:rsidRDefault="00ED554D" w:rsidP="000B3CD1">
            <w:pPr>
              <w:jc w:val="center"/>
              <w:rPr>
                <w:sz w:val="20"/>
                <w:szCs w:val="20"/>
              </w:rPr>
            </w:pPr>
            <w:r w:rsidRPr="008C4E82">
              <w:rPr>
                <w:sz w:val="20"/>
                <w:szCs w:val="20"/>
              </w:rPr>
              <w:t>0,39</w:t>
            </w:r>
          </w:p>
        </w:tc>
        <w:tc>
          <w:tcPr>
            <w:tcW w:w="192" w:type="pct"/>
          </w:tcPr>
          <w:p w:rsidR="00ED554D" w:rsidRPr="008C4E82" w:rsidRDefault="00ED554D" w:rsidP="000B3CD1">
            <w:pPr>
              <w:jc w:val="center"/>
              <w:rPr>
                <w:sz w:val="20"/>
                <w:szCs w:val="20"/>
              </w:rPr>
            </w:pPr>
            <w:r w:rsidRPr="008C4E82">
              <w:rPr>
                <w:sz w:val="20"/>
                <w:szCs w:val="20"/>
              </w:rPr>
              <w:t>0,11</w:t>
            </w:r>
          </w:p>
        </w:tc>
      </w:tr>
      <w:tr w:rsidR="00ED554D" w:rsidRPr="008C4E82" w:rsidTr="000B3CD1">
        <w:trPr>
          <w:trHeight w:val="562"/>
        </w:trPr>
        <w:tc>
          <w:tcPr>
            <w:tcW w:w="808" w:type="pct"/>
            <w:vMerge w:val="restart"/>
          </w:tcPr>
          <w:p w:rsidR="00ED554D" w:rsidRPr="008C4E82" w:rsidRDefault="00ED554D" w:rsidP="000B3CD1">
            <w:r w:rsidRPr="008C4E82">
              <w:t>Математика</w:t>
            </w:r>
          </w:p>
        </w:tc>
        <w:tc>
          <w:tcPr>
            <w:tcW w:w="896" w:type="pct"/>
          </w:tcPr>
          <w:p w:rsidR="00ED554D" w:rsidRPr="008C4E82" w:rsidRDefault="00ED554D" w:rsidP="000B3CD1">
            <w:r w:rsidRPr="008C4E82">
              <w:t>Алгебра</w:t>
            </w:r>
          </w:p>
          <w:p w:rsidR="00ED554D" w:rsidRPr="008C4E82" w:rsidRDefault="00ED554D" w:rsidP="000B3CD1">
            <w:r w:rsidRPr="008C4E82">
              <w:t>Геометрия</w:t>
            </w:r>
          </w:p>
        </w:tc>
        <w:tc>
          <w:tcPr>
            <w:tcW w:w="190" w:type="pct"/>
          </w:tcPr>
          <w:p w:rsidR="00ED554D" w:rsidRPr="008C4E82" w:rsidRDefault="00ED554D" w:rsidP="000B3CD1">
            <w:pPr>
              <w:jc w:val="center"/>
            </w:pPr>
            <w:r w:rsidRPr="008C4E82">
              <w:t>2,5</w:t>
            </w:r>
          </w:p>
          <w:p w:rsidR="00ED554D" w:rsidRPr="008C4E82" w:rsidRDefault="00ED554D" w:rsidP="000B3CD1">
            <w:pPr>
              <w:jc w:val="center"/>
            </w:pPr>
            <w:r w:rsidRPr="008C4E82">
              <w:t>1,5</w:t>
            </w:r>
          </w:p>
        </w:tc>
        <w:tc>
          <w:tcPr>
            <w:tcW w:w="208" w:type="pct"/>
          </w:tcPr>
          <w:p w:rsidR="00ED554D" w:rsidRPr="008C4E82" w:rsidRDefault="00ED554D" w:rsidP="000B3CD1">
            <w:pPr>
              <w:jc w:val="center"/>
            </w:pPr>
            <w:r w:rsidRPr="008C4E82">
              <w:t>2,5</w:t>
            </w:r>
          </w:p>
          <w:p w:rsidR="00ED554D" w:rsidRPr="008C4E82" w:rsidRDefault="00ED554D" w:rsidP="000B3CD1">
            <w:pPr>
              <w:jc w:val="center"/>
            </w:pPr>
            <w:r w:rsidRPr="008C4E82">
              <w:t>1,5</w:t>
            </w:r>
          </w:p>
        </w:tc>
        <w:tc>
          <w:tcPr>
            <w:tcW w:w="214" w:type="pct"/>
          </w:tcPr>
          <w:p w:rsidR="00ED554D" w:rsidRPr="008C4E82" w:rsidRDefault="00ED554D" w:rsidP="000B3CD1">
            <w:pPr>
              <w:jc w:val="center"/>
            </w:pPr>
            <w:r w:rsidRPr="008C4E82">
              <w:t>2,5</w:t>
            </w:r>
          </w:p>
          <w:p w:rsidR="00ED554D" w:rsidRPr="008C4E82" w:rsidRDefault="00ED554D" w:rsidP="000B3CD1">
            <w:pPr>
              <w:jc w:val="center"/>
            </w:pPr>
            <w:r w:rsidRPr="008C4E82">
              <w:t>1,5</w:t>
            </w:r>
          </w:p>
        </w:tc>
        <w:tc>
          <w:tcPr>
            <w:tcW w:w="210" w:type="pct"/>
          </w:tcPr>
          <w:p w:rsidR="00ED554D" w:rsidRPr="008C4E82" w:rsidRDefault="00ED554D" w:rsidP="000B3CD1">
            <w:pPr>
              <w:jc w:val="center"/>
            </w:pPr>
            <w:r w:rsidRPr="008C4E82">
              <w:t>2,5</w:t>
            </w:r>
          </w:p>
          <w:p w:rsidR="00ED554D" w:rsidRPr="008C4E82" w:rsidRDefault="00ED554D" w:rsidP="000B3CD1">
            <w:pPr>
              <w:jc w:val="center"/>
            </w:pPr>
            <w:r w:rsidRPr="008C4E82">
              <w:t>1,5</w:t>
            </w:r>
          </w:p>
        </w:tc>
        <w:tc>
          <w:tcPr>
            <w:tcW w:w="208" w:type="pct"/>
          </w:tcPr>
          <w:p w:rsidR="00ED554D" w:rsidRPr="008C4E82" w:rsidRDefault="00ED554D" w:rsidP="000B3CD1">
            <w:pPr>
              <w:jc w:val="center"/>
            </w:pPr>
            <w:r w:rsidRPr="008C4E82">
              <w:t>1,5</w:t>
            </w:r>
          </w:p>
          <w:p w:rsidR="00ED554D" w:rsidRPr="008C4E82" w:rsidRDefault="00ED554D" w:rsidP="000B3CD1">
            <w:pPr>
              <w:jc w:val="center"/>
            </w:pPr>
            <w:r w:rsidRPr="008C4E82">
              <w:t>1,5</w:t>
            </w:r>
          </w:p>
        </w:tc>
        <w:tc>
          <w:tcPr>
            <w:tcW w:w="214" w:type="pct"/>
          </w:tcPr>
          <w:p w:rsidR="00ED554D" w:rsidRPr="008C4E82" w:rsidRDefault="00ED554D" w:rsidP="000B3CD1">
            <w:pPr>
              <w:jc w:val="center"/>
            </w:pPr>
            <w:r w:rsidRPr="008C4E82">
              <w:t>1,5</w:t>
            </w:r>
          </w:p>
          <w:p w:rsidR="00ED554D" w:rsidRPr="008C4E82" w:rsidRDefault="00ED554D" w:rsidP="000B3CD1">
            <w:pPr>
              <w:jc w:val="center"/>
            </w:pPr>
            <w:r w:rsidRPr="008C4E82">
              <w:t>1,5</w:t>
            </w:r>
          </w:p>
        </w:tc>
        <w:tc>
          <w:tcPr>
            <w:tcW w:w="210" w:type="pct"/>
          </w:tcPr>
          <w:p w:rsidR="00ED554D" w:rsidRPr="008C4E82" w:rsidRDefault="00ED554D" w:rsidP="000B3CD1">
            <w:pPr>
              <w:jc w:val="center"/>
            </w:pPr>
            <w:r w:rsidRPr="008C4E82">
              <w:t>1,5</w:t>
            </w:r>
          </w:p>
          <w:p w:rsidR="00ED554D" w:rsidRPr="008C4E82" w:rsidRDefault="00ED554D" w:rsidP="000B3CD1">
            <w:pPr>
              <w:jc w:val="center"/>
            </w:pPr>
            <w:r w:rsidRPr="008C4E82">
              <w:t>1,5</w:t>
            </w:r>
          </w:p>
        </w:tc>
        <w:tc>
          <w:tcPr>
            <w:tcW w:w="208" w:type="pct"/>
          </w:tcPr>
          <w:p w:rsidR="00ED554D" w:rsidRPr="008C4E82" w:rsidRDefault="00ED554D" w:rsidP="000B3CD1">
            <w:pPr>
              <w:jc w:val="center"/>
            </w:pPr>
            <w:r w:rsidRPr="008C4E82">
              <w:t>1,5</w:t>
            </w:r>
          </w:p>
          <w:p w:rsidR="00ED554D" w:rsidRPr="008C4E82" w:rsidRDefault="00ED554D" w:rsidP="000B3CD1">
            <w:pPr>
              <w:jc w:val="center"/>
            </w:pPr>
            <w:r w:rsidRPr="008C4E82">
              <w:t>1,5</w:t>
            </w:r>
          </w:p>
        </w:tc>
        <w:tc>
          <w:tcPr>
            <w:tcW w:w="214" w:type="pct"/>
          </w:tcPr>
          <w:p w:rsidR="00ED554D" w:rsidRPr="008C4E82" w:rsidRDefault="00ED554D" w:rsidP="000B3CD1">
            <w:pPr>
              <w:jc w:val="center"/>
            </w:pPr>
            <w:r w:rsidRPr="008C4E82">
              <w:t>1,5</w:t>
            </w:r>
          </w:p>
          <w:p w:rsidR="00ED554D" w:rsidRPr="008C4E82" w:rsidRDefault="00ED554D" w:rsidP="000B3CD1">
            <w:pPr>
              <w:jc w:val="center"/>
            </w:pPr>
            <w:r w:rsidRPr="008C4E82">
              <w:t>1,5</w:t>
            </w:r>
          </w:p>
        </w:tc>
        <w:tc>
          <w:tcPr>
            <w:tcW w:w="222" w:type="pct"/>
          </w:tcPr>
          <w:p w:rsidR="00ED554D" w:rsidRPr="008C4E82" w:rsidRDefault="00ED554D" w:rsidP="000B3CD1">
            <w:pPr>
              <w:jc w:val="center"/>
              <w:rPr>
                <w:sz w:val="20"/>
                <w:szCs w:val="20"/>
              </w:rPr>
            </w:pPr>
            <w:r w:rsidRPr="008C4E82">
              <w:rPr>
                <w:sz w:val="20"/>
                <w:szCs w:val="20"/>
              </w:rPr>
              <w:t>1,94</w:t>
            </w:r>
          </w:p>
        </w:tc>
        <w:tc>
          <w:tcPr>
            <w:tcW w:w="223" w:type="pct"/>
          </w:tcPr>
          <w:p w:rsidR="00ED554D" w:rsidRPr="008C4E82" w:rsidRDefault="00ED554D" w:rsidP="000B3CD1">
            <w:pPr>
              <w:jc w:val="center"/>
            </w:pPr>
            <w:r w:rsidRPr="008C4E82">
              <w:t>1,11</w:t>
            </w:r>
          </w:p>
        </w:tc>
        <w:tc>
          <w:tcPr>
            <w:tcW w:w="191" w:type="pct"/>
          </w:tcPr>
          <w:p w:rsidR="00ED554D" w:rsidRPr="008C4E82" w:rsidRDefault="00ED554D" w:rsidP="000B3CD1">
            <w:pPr>
              <w:jc w:val="center"/>
              <w:rPr>
                <w:sz w:val="20"/>
                <w:szCs w:val="20"/>
              </w:rPr>
            </w:pPr>
            <w:r w:rsidRPr="008C4E82">
              <w:rPr>
                <w:sz w:val="20"/>
                <w:szCs w:val="20"/>
              </w:rPr>
              <w:t>0,67</w:t>
            </w:r>
          </w:p>
          <w:p w:rsidR="00ED554D" w:rsidRPr="008C4E82" w:rsidRDefault="00ED554D" w:rsidP="000B3CD1">
            <w:pPr>
              <w:jc w:val="center"/>
              <w:rPr>
                <w:sz w:val="20"/>
                <w:szCs w:val="20"/>
              </w:rPr>
            </w:pPr>
            <w:r w:rsidRPr="008C4E82">
              <w:rPr>
                <w:sz w:val="20"/>
                <w:szCs w:val="20"/>
              </w:rPr>
              <w:t>0,34</w:t>
            </w:r>
          </w:p>
          <w:p w:rsidR="00ED554D" w:rsidRPr="008C4E82" w:rsidRDefault="00ED554D" w:rsidP="000B3CD1">
            <w:pPr>
              <w:jc w:val="center"/>
              <w:rPr>
                <w:sz w:val="20"/>
                <w:szCs w:val="20"/>
              </w:rPr>
            </w:pPr>
          </w:p>
        </w:tc>
        <w:tc>
          <w:tcPr>
            <w:tcW w:w="191" w:type="pct"/>
          </w:tcPr>
          <w:p w:rsidR="00ED554D" w:rsidRPr="008C4E82" w:rsidRDefault="00ED554D" w:rsidP="000B3CD1">
            <w:pPr>
              <w:rPr>
                <w:sz w:val="20"/>
                <w:szCs w:val="20"/>
              </w:rPr>
            </w:pPr>
            <w:r w:rsidRPr="008C4E82">
              <w:rPr>
                <w:sz w:val="20"/>
                <w:szCs w:val="20"/>
              </w:rPr>
              <w:t>0,69</w:t>
            </w:r>
          </w:p>
          <w:p w:rsidR="00ED554D" w:rsidRPr="008C4E82" w:rsidRDefault="00ED554D" w:rsidP="000B3CD1">
            <w:pPr>
              <w:rPr>
                <w:sz w:val="20"/>
                <w:szCs w:val="20"/>
              </w:rPr>
            </w:pPr>
            <w:r w:rsidRPr="008C4E82">
              <w:rPr>
                <w:sz w:val="20"/>
                <w:szCs w:val="20"/>
              </w:rPr>
              <w:t>0,42</w:t>
            </w:r>
          </w:p>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r w:rsidRPr="008C4E82">
              <w:rPr>
                <w:sz w:val="20"/>
                <w:szCs w:val="20"/>
              </w:rPr>
              <w:t>0,17</w:t>
            </w:r>
          </w:p>
          <w:p w:rsidR="00ED554D" w:rsidRPr="008C4E82" w:rsidRDefault="00ED554D" w:rsidP="000B3CD1">
            <w:pPr>
              <w:jc w:val="center"/>
              <w:rPr>
                <w:sz w:val="20"/>
                <w:szCs w:val="20"/>
              </w:rPr>
            </w:pPr>
            <w:r w:rsidRPr="008C4E82">
              <w:rPr>
                <w:sz w:val="20"/>
                <w:szCs w:val="20"/>
              </w:rPr>
              <w:t>0,05</w:t>
            </w:r>
          </w:p>
        </w:tc>
        <w:tc>
          <w:tcPr>
            <w:tcW w:w="191" w:type="pct"/>
          </w:tcPr>
          <w:p w:rsidR="00ED554D" w:rsidRPr="008C4E82" w:rsidRDefault="00ED554D" w:rsidP="000B3CD1">
            <w:pPr>
              <w:jc w:val="center"/>
              <w:rPr>
                <w:sz w:val="20"/>
                <w:szCs w:val="20"/>
              </w:rPr>
            </w:pPr>
            <w:r w:rsidRPr="008C4E82">
              <w:rPr>
                <w:sz w:val="20"/>
                <w:szCs w:val="20"/>
              </w:rPr>
              <w:t>0,97</w:t>
            </w:r>
          </w:p>
          <w:p w:rsidR="00ED554D" w:rsidRPr="008C4E82" w:rsidRDefault="00ED554D" w:rsidP="000B3CD1">
            <w:pPr>
              <w:jc w:val="center"/>
              <w:rPr>
                <w:sz w:val="20"/>
                <w:szCs w:val="20"/>
              </w:rPr>
            </w:pPr>
            <w:r w:rsidRPr="008C4E82">
              <w:rPr>
                <w:sz w:val="20"/>
                <w:szCs w:val="20"/>
              </w:rPr>
              <w:t>0,39</w:t>
            </w:r>
          </w:p>
        </w:tc>
        <w:tc>
          <w:tcPr>
            <w:tcW w:w="192" w:type="pct"/>
          </w:tcPr>
          <w:p w:rsidR="00ED554D" w:rsidRPr="008C4E82" w:rsidRDefault="00ED554D" w:rsidP="000B3CD1">
            <w:pPr>
              <w:jc w:val="center"/>
              <w:rPr>
                <w:sz w:val="20"/>
                <w:szCs w:val="20"/>
              </w:rPr>
            </w:pPr>
            <w:r w:rsidRPr="008C4E82">
              <w:rPr>
                <w:sz w:val="20"/>
                <w:szCs w:val="20"/>
              </w:rPr>
              <w:t>0,28</w:t>
            </w:r>
          </w:p>
          <w:p w:rsidR="00ED554D" w:rsidRPr="008C4E82" w:rsidRDefault="00ED554D" w:rsidP="000B3CD1">
            <w:pPr>
              <w:jc w:val="center"/>
              <w:rPr>
                <w:sz w:val="20"/>
                <w:szCs w:val="20"/>
              </w:rPr>
            </w:pPr>
            <w:r w:rsidRPr="008C4E82">
              <w:rPr>
                <w:sz w:val="20"/>
                <w:szCs w:val="20"/>
              </w:rPr>
              <w:t>0,11</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Информатика</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192" w:type="pct"/>
          </w:tcPr>
          <w:p w:rsidR="00ED554D" w:rsidRPr="008C4E82" w:rsidRDefault="00ED554D" w:rsidP="000B3CD1">
            <w:pPr>
              <w:jc w:val="center"/>
              <w:rPr>
                <w:sz w:val="20"/>
                <w:szCs w:val="20"/>
              </w:rPr>
            </w:pPr>
          </w:p>
        </w:tc>
      </w:tr>
      <w:tr w:rsidR="00ED554D" w:rsidRPr="008C4E82" w:rsidTr="000B3CD1">
        <w:tc>
          <w:tcPr>
            <w:tcW w:w="808" w:type="pct"/>
            <w:vMerge w:val="restart"/>
          </w:tcPr>
          <w:p w:rsidR="00ED554D" w:rsidRPr="008C4E82" w:rsidRDefault="00ED554D" w:rsidP="000B3CD1">
            <w:r w:rsidRPr="008C4E82">
              <w:t>Обществознание</w:t>
            </w:r>
          </w:p>
        </w:tc>
        <w:tc>
          <w:tcPr>
            <w:tcW w:w="896" w:type="pct"/>
          </w:tcPr>
          <w:p w:rsidR="00ED554D" w:rsidRPr="008C4E82" w:rsidRDefault="00ED554D" w:rsidP="000B3CD1">
            <w:r w:rsidRPr="008C4E82">
              <w:t>История России</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r w:rsidRPr="008C4E82">
              <w:t>0,78</w:t>
            </w:r>
          </w:p>
        </w:tc>
        <w:tc>
          <w:tcPr>
            <w:tcW w:w="223" w:type="pct"/>
          </w:tcPr>
          <w:p w:rsidR="00ED554D" w:rsidRPr="008C4E82" w:rsidRDefault="00ED554D" w:rsidP="000B3CD1">
            <w:pPr>
              <w:jc w:val="center"/>
            </w:pPr>
            <w:r w:rsidRPr="008C4E82">
              <w:t>0,22</w:t>
            </w:r>
          </w:p>
        </w:tc>
        <w:tc>
          <w:tcPr>
            <w:tcW w:w="191" w:type="pct"/>
          </w:tcPr>
          <w:p w:rsidR="00ED554D" w:rsidRPr="008C4E82" w:rsidRDefault="00ED554D" w:rsidP="000B3CD1">
            <w:pPr>
              <w:jc w:val="center"/>
              <w:rPr>
                <w:sz w:val="20"/>
                <w:szCs w:val="20"/>
              </w:rPr>
            </w:pPr>
            <w:r w:rsidRPr="008C4E82">
              <w:rPr>
                <w:sz w:val="20"/>
                <w:szCs w:val="20"/>
              </w:rPr>
              <w:t>0,22</w:t>
            </w:r>
          </w:p>
        </w:tc>
        <w:tc>
          <w:tcPr>
            <w:tcW w:w="191" w:type="pct"/>
          </w:tcPr>
          <w:p w:rsidR="00ED554D" w:rsidRPr="008C4E82" w:rsidRDefault="00ED554D" w:rsidP="000B3CD1">
            <w:pPr>
              <w:jc w:val="center"/>
              <w:rPr>
                <w:sz w:val="20"/>
                <w:szCs w:val="20"/>
              </w:rPr>
            </w:pPr>
            <w:r w:rsidRPr="008C4E82">
              <w:rPr>
                <w:sz w:val="20"/>
                <w:szCs w:val="20"/>
              </w:rPr>
              <w:t>0,28</w:t>
            </w:r>
          </w:p>
        </w:tc>
        <w:tc>
          <w:tcPr>
            <w:tcW w:w="209" w:type="pct"/>
          </w:tcPr>
          <w:p w:rsidR="00ED554D" w:rsidRPr="008C4E82" w:rsidRDefault="00ED554D" w:rsidP="000B3CD1">
            <w:pPr>
              <w:jc w:val="center"/>
              <w:rPr>
                <w:sz w:val="20"/>
                <w:szCs w:val="20"/>
              </w:rPr>
            </w:pPr>
            <w:r w:rsidRPr="008C4E82">
              <w:rPr>
                <w:sz w:val="20"/>
                <w:szCs w:val="20"/>
              </w:rPr>
              <w:t>0,08</w:t>
            </w:r>
          </w:p>
        </w:tc>
        <w:tc>
          <w:tcPr>
            <w:tcW w:w="191" w:type="pct"/>
          </w:tcPr>
          <w:p w:rsidR="00ED554D" w:rsidRPr="008C4E82" w:rsidRDefault="00ED554D" w:rsidP="000B3CD1">
            <w:pPr>
              <w:jc w:val="center"/>
              <w:rPr>
                <w:sz w:val="20"/>
                <w:szCs w:val="20"/>
              </w:rPr>
            </w:pPr>
            <w:r w:rsidRPr="008C4E82">
              <w:rPr>
                <w:sz w:val="20"/>
                <w:szCs w:val="20"/>
              </w:rPr>
              <w:t>0,39</w:t>
            </w:r>
          </w:p>
        </w:tc>
        <w:tc>
          <w:tcPr>
            <w:tcW w:w="192" w:type="pct"/>
          </w:tcPr>
          <w:p w:rsidR="00ED554D" w:rsidRPr="008C4E82" w:rsidRDefault="00ED554D" w:rsidP="000B3CD1">
            <w:pPr>
              <w:jc w:val="center"/>
              <w:rPr>
                <w:sz w:val="20"/>
                <w:szCs w:val="20"/>
              </w:rPr>
            </w:pPr>
            <w:r w:rsidRPr="008C4E82">
              <w:rPr>
                <w:sz w:val="20"/>
                <w:szCs w:val="20"/>
              </w:rPr>
              <w:t>0,17</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Всеобщая история</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r w:rsidRPr="008C4E82">
              <w:t>0,22</w:t>
            </w:r>
          </w:p>
        </w:tc>
        <w:tc>
          <w:tcPr>
            <w:tcW w:w="191" w:type="pct"/>
          </w:tcPr>
          <w:p w:rsidR="00ED554D" w:rsidRPr="008C4E82" w:rsidRDefault="00ED554D" w:rsidP="000B3CD1">
            <w:pPr>
              <w:jc w:val="center"/>
              <w:rPr>
                <w:sz w:val="20"/>
                <w:szCs w:val="20"/>
              </w:rPr>
            </w:pPr>
            <w:r w:rsidRPr="008C4E82">
              <w:rPr>
                <w:sz w:val="20"/>
                <w:szCs w:val="20"/>
              </w:rPr>
              <w:t>0,22</w:t>
            </w:r>
          </w:p>
        </w:tc>
        <w:tc>
          <w:tcPr>
            <w:tcW w:w="191" w:type="pct"/>
          </w:tcPr>
          <w:p w:rsidR="00ED554D" w:rsidRPr="008C4E82" w:rsidRDefault="00ED554D" w:rsidP="000B3CD1">
            <w:pPr>
              <w:jc w:val="center"/>
              <w:rPr>
                <w:sz w:val="20"/>
                <w:szCs w:val="20"/>
              </w:rPr>
            </w:pPr>
            <w:r w:rsidRPr="008C4E82">
              <w:rPr>
                <w:sz w:val="20"/>
                <w:szCs w:val="20"/>
              </w:rPr>
              <w:t>0,28</w:t>
            </w:r>
          </w:p>
        </w:tc>
        <w:tc>
          <w:tcPr>
            <w:tcW w:w="209" w:type="pct"/>
          </w:tcPr>
          <w:p w:rsidR="00ED554D" w:rsidRPr="008C4E82" w:rsidRDefault="00ED554D" w:rsidP="000B3CD1">
            <w:pPr>
              <w:jc w:val="center"/>
              <w:rPr>
                <w:sz w:val="20"/>
                <w:szCs w:val="20"/>
              </w:rPr>
            </w:pPr>
            <w:r w:rsidRPr="008C4E82">
              <w:rPr>
                <w:sz w:val="20"/>
                <w:szCs w:val="20"/>
              </w:rPr>
              <w:t>0,06</w:t>
            </w:r>
          </w:p>
        </w:tc>
        <w:tc>
          <w:tcPr>
            <w:tcW w:w="191" w:type="pct"/>
          </w:tcPr>
          <w:p w:rsidR="00ED554D" w:rsidRPr="008C4E82" w:rsidRDefault="00ED554D" w:rsidP="000B3CD1">
            <w:pPr>
              <w:jc w:val="center"/>
              <w:rPr>
                <w:sz w:val="20"/>
                <w:szCs w:val="20"/>
              </w:rPr>
            </w:pPr>
            <w:r w:rsidRPr="008C4E82">
              <w:rPr>
                <w:sz w:val="20"/>
                <w:szCs w:val="20"/>
              </w:rPr>
              <w:t>0,39</w:t>
            </w:r>
          </w:p>
        </w:tc>
        <w:tc>
          <w:tcPr>
            <w:tcW w:w="192" w:type="pct"/>
          </w:tcPr>
          <w:p w:rsidR="00ED554D" w:rsidRPr="008C4E82" w:rsidRDefault="00ED554D" w:rsidP="000B3CD1">
            <w:pPr>
              <w:jc w:val="center"/>
              <w:rPr>
                <w:sz w:val="20"/>
                <w:szCs w:val="20"/>
              </w:rPr>
            </w:pPr>
            <w:r w:rsidRPr="008C4E82">
              <w:rPr>
                <w:sz w:val="20"/>
                <w:szCs w:val="20"/>
              </w:rPr>
              <w:t>0,11</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Обществознание</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w:t>
            </w:r>
          </w:p>
        </w:tc>
        <w:tc>
          <w:tcPr>
            <w:tcW w:w="214" w:type="pct"/>
          </w:tcPr>
          <w:p w:rsidR="00ED554D" w:rsidRPr="008C4E82" w:rsidRDefault="00ED554D" w:rsidP="000B3CD1">
            <w:pPr>
              <w:jc w:val="center"/>
            </w:pPr>
            <w:r w:rsidRPr="008C4E82">
              <w:t>-</w:t>
            </w:r>
          </w:p>
        </w:tc>
        <w:tc>
          <w:tcPr>
            <w:tcW w:w="210" w:type="pct"/>
          </w:tcPr>
          <w:p w:rsidR="00ED554D" w:rsidRPr="008C4E82" w:rsidRDefault="00ED554D" w:rsidP="000B3CD1">
            <w:pPr>
              <w:jc w:val="center"/>
            </w:pPr>
            <w:r w:rsidRPr="008C4E82">
              <w:t>-</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r w:rsidRPr="008C4E82">
              <w:rPr>
                <w:sz w:val="20"/>
                <w:szCs w:val="20"/>
              </w:rPr>
              <w:t>0,08</w:t>
            </w:r>
          </w:p>
        </w:tc>
        <w:tc>
          <w:tcPr>
            <w:tcW w:w="191" w:type="pct"/>
          </w:tcPr>
          <w:p w:rsidR="00ED554D" w:rsidRPr="008C4E82" w:rsidRDefault="00ED554D" w:rsidP="000B3CD1">
            <w:pPr>
              <w:jc w:val="center"/>
              <w:rPr>
                <w:sz w:val="20"/>
                <w:szCs w:val="20"/>
              </w:rPr>
            </w:pPr>
            <w:r w:rsidRPr="008C4E82">
              <w:rPr>
                <w:sz w:val="20"/>
                <w:szCs w:val="20"/>
              </w:rPr>
              <w:t>-</w:t>
            </w:r>
          </w:p>
        </w:tc>
        <w:tc>
          <w:tcPr>
            <w:tcW w:w="192" w:type="pct"/>
          </w:tcPr>
          <w:p w:rsidR="00ED554D" w:rsidRPr="008C4E82" w:rsidRDefault="00ED554D" w:rsidP="000B3CD1">
            <w:pPr>
              <w:jc w:val="center"/>
              <w:rPr>
                <w:sz w:val="20"/>
                <w:szCs w:val="20"/>
              </w:rPr>
            </w:pPr>
            <w:r w:rsidRPr="008C4E82">
              <w:rPr>
                <w:sz w:val="20"/>
                <w:szCs w:val="20"/>
              </w:rPr>
              <w:t>0,17</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География</w:t>
            </w:r>
          </w:p>
        </w:tc>
        <w:tc>
          <w:tcPr>
            <w:tcW w:w="19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w:t>
            </w:r>
          </w:p>
        </w:tc>
        <w:tc>
          <w:tcPr>
            <w:tcW w:w="214" w:type="pct"/>
          </w:tcPr>
          <w:p w:rsidR="00ED554D" w:rsidRPr="008C4E82" w:rsidRDefault="00ED554D" w:rsidP="000B3CD1">
            <w:pPr>
              <w:jc w:val="center"/>
            </w:pPr>
            <w:r w:rsidRPr="008C4E82">
              <w:t>-</w:t>
            </w:r>
          </w:p>
        </w:tc>
        <w:tc>
          <w:tcPr>
            <w:tcW w:w="210" w:type="pct"/>
          </w:tcPr>
          <w:p w:rsidR="00ED554D" w:rsidRPr="008C4E82" w:rsidRDefault="00ED554D" w:rsidP="000B3CD1">
            <w:pPr>
              <w:jc w:val="center"/>
            </w:pPr>
            <w:r w:rsidRPr="008C4E82">
              <w:t>-</w:t>
            </w:r>
          </w:p>
        </w:tc>
        <w:tc>
          <w:tcPr>
            <w:tcW w:w="208" w:type="pct"/>
          </w:tcPr>
          <w:p w:rsidR="00ED554D" w:rsidRPr="008C4E82" w:rsidRDefault="00ED554D" w:rsidP="000B3CD1">
            <w:pPr>
              <w:jc w:val="center"/>
            </w:pPr>
            <w:r w:rsidRPr="008C4E82">
              <w:t>-</w:t>
            </w:r>
          </w:p>
        </w:tc>
        <w:tc>
          <w:tcPr>
            <w:tcW w:w="214" w:type="pct"/>
          </w:tcPr>
          <w:p w:rsidR="00ED554D" w:rsidRPr="008C4E82" w:rsidRDefault="00ED554D" w:rsidP="000B3CD1">
            <w:pPr>
              <w:jc w:val="center"/>
            </w:pPr>
            <w:r w:rsidRPr="008C4E82">
              <w:t>-</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r w:rsidRPr="008C4E82">
              <w:t>0,22</w:t>
            </w:r>
          </w:p>
        </w:tc>
        <w:tc>
          <w:tcPr>
            <w:tcW w:w="191" w:type="pct"/>
          </w:tcPr>
          <w:p w:rsidR="00ED554D" w:rsidRPr="008C4E82" w:rsidRDefault="00ED554D" w:rsidP="000B3CD1">
            <w:pPr>
              <w:jc w:val="center"/>
              <w:rPr>
                <w:sz w:val="20"/>
                <w:szCs w:val="20"/>
              </w:rPr>
            </w:pPr>
            <w:r w:rsidRPr="008C4E82">
              <w:rPr>
                <w:sz w:val="20"/>
                <w:szCs w:val="20"/>
              </w:rPr>
              <w:t>0,34</w:t>
            </w:r>
          </w:p>
        </w:tc>
        <w:tc>
          <w:tcPr>
            <w:tcW w:w="191" w:type="pct"/>
          </w:tcPr>
          <w:p w:rsidR="00ED554D" w:rsidRPr="008C4E82" w:rsidRDefault="00ED554D" w:rsidP="000B3CD1">
            <w:pPr>
              <w:jc w:val="center"/>
              <w:rPr>
                <w:sz w:val="20"/>
                <w:szCs w:val="20"/>
              </w:rPr>
            </w:pPr>
            <w:r w:rsidRPr="008C4E82">
              <w:rPr>
                <w:sz w:val="20"/>
                <w:szCs w:val="20"/>
              </w:rPr>
              <w:t>0,42</w:t>
            </w:r>
          </w:p>
        </w:tc>
        <w:tc>
          <w:tcPr>
            <w:tcW w:w="209" w:type="pct"/>
          </w:tcPr>
          <w:p w:rsidR="00ED554D" w:rsidRPr="008C4E82" w:rsidRDefault="00ED554D" w:rsidP="000B3CD1">
            <w:pPr>
              <w:jc w:val="center"/>
              <w:rPr>
                <w:sz w:val="20"/>
                <w:szCs w:val="20"/>
              </w:rPr>
            </w:pPr>
            <w:r w:rsidRPr="008C4E82">
              <w:rPr>
                <w:sz w:val="20"/>
                <w:szCs w:val="20"/>
              </w:rPr>
              <w:t>-</w:t>
            </w:r>
          </w:p>
        </w:tc>
        <w:tc>
          <w:tcPr>
            <w:tcW w:w="191" w:type="pct"/>
          </w:tcPr>
          <w:p w:rsidR="00ED554D" w:rsidRPr="008C4E82" w:rsidRDefault="00ED554D" w:rsidP="000B3CD1">
            <w:pPr>
              <w:jc w:val="center"/>
              <w:rPr>
                <w:sz w:val="20"/>
                <w:szCs w:val="20"/>
              </w:rPr>
            </w:pPr>
            <w:r w:rsidRPr="008C4E82">
              <w:rPr>
                <w:sz w:val="20"/>
                <w:szCs w:val="20"/>
              </w:rPr>
              <w:t>0,58</w:t>
            </w:r>
          </w:p>
        </w:tc>
        <w:tc>
          <w:tcPr>
            <w:tcW w:w="192" w:type="pct"/>
          </w:tcPr>
          <w:p w:rsidR="00ED554D" w:rsidRPr="008C4E82" w:rsidRDefault="00ED554D" w:rsidP="000B3CD1">
            <w:pPr>
              <w:jc w:val="center"/>
              <w:rPr>
                <w:sz w:val="20"/>
                <w:szCs w:val="20"/>
              </w:rPr>
            </w:pPr>
            <w:r w:rsidRPr="008C4E82">
              <w:rPr>
                <w:sz w:val="20"/>
                <w:szCs w:val="20"/>
              </w:rPr>
              <w:t>-</w:t>
            </w:r>
          </w:p>
        </w:tc>
      </w:tr>
      <w:tr w:rsidR="00ED554D" w:rsidRPr="008C4E82" w:rsidTr="000B3CD1">
        <w:tc>
          <w:tcPr>
            <w:tcW w:w="808" w:type="pct"/>
            <w:vMerge w:val="restart"/>
          </w:tcPr>
          <w:p w:rsidR="00ED554D" w:rsidRPr="008C4E82" w:rsidRDefault="00ED554D" w:rsidP="000B3CD1">
            <w:r w:rsidRPr="008C4E82">
              <w:t>Естествознание</w:t>
            </w:r>
          </w:p>
        </w:tc>
        <w:tc>
          <w:tcPr>
            <w:tcW w:w="896" w:type="pct"/>
          </w:tcPr>
          <w:p w:rsidR="00ED554D" w:rsidRPr="008C4E82" w:rsidRDefault="00ED554D" w:rsidP="000B3CD1">
            <w:r w:rsidRPr="008C4E82">
              <w:t>Природовед</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r w:rsidRPr="008C4E82">
              <w:t>-</w:t>
            </w:r>
          </w:p>
        </w:tc>
        <w:tc>
          <w:tcPr>
            <w:tcW w:w="214" w:type="pct"/>
          </w:tcPr>
          <w:p w:rsidR="00ED554D" w:rsidRPr="008C4E82" w:rsidRDefault="00ED554D" w:rsidP="000B3CD1">
            <w:pPr>
              <w:jc w:val="center"/>
            </w:pPr>
            <w:r w:rsidRPr="008C4E82">
              <w:t>-</w:t>
            </w:r>
          </w:p>
        </w:tc>
        <w:tc>
          <w:tcPr>
            <w:tcW w:w="222" w:type="pct"/>
          </w:tcPr>
          <w:p w:rsidR="00ED554D" w:rsidRPr="008C4E82" w:rsidRDefault="00ED554D" w:rsidP="000B3CD1">
            <w:pPr>
              <w:jc w:val="center"/>
            </w:pPr>
            <w:r w:rsidRPr="008C4E82">
              <w:t>0,78</w:t>
            </w: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192" w:type="pct"/>
          </w:tcPr>
          <w:p w:rsidR="00ED554D" w:rsidRPr="008C4E82" w:rsidRDefault="00ED554D" w:rsidP="000B3CD1">
            <w:pPr>
              <w:jc w:val="center"/>
              <w:rPr>
                <w:sz w:val="20"/>
                <w:szCs w:val="20"/>
              </w:rP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Природопользование</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192" w:type="pct"/>
          </w:tcPr>
          <w:p w:rsidR="00ED554D" w:rsidRPr="008C4E82" w:rsidRDefault="00ED554D" w:rsidP="000B3CD1">
            <w:pPr>
              <w:jc w:val="center"/>
              <w:rPr>
                <w:sz w:val="20"/>
                <w:szCs w:val="20"/>
              </w:rP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Биология</w:t>
            </w:r>
          </w:p>
        </w:tc>
        <w:tc>
          <w:tcPr>
            <w:tcW w:w="19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w:t>
            </w:r>
          </w:p>
        </w:tc>
        <w:tc>
          <w:tcPr>
            <w:tcW w:w="214" w:type="pct"/>
          </w:tcPr>
          <w:p w:rsidR="00ED554D" w:rsidRPr="008C4E82" w:rsidRDefault="00ED554D" w:rsidP="000B3CD1">
            <w:pPr>
              <w:jc w:val="center"/>
            </w:pPr>
            <w:r w:rsidRPr="008C4E82">
              <w:t>-</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r w:rsidRPr="008C4E82">
              <w:t>0,45</w:t>
            </w:r>
          </w:p>
        </w:tc>
        <w:tc>
          <w:tcPr>
            <w:tcW w:w="191" w:type="pct"/>
          </w:tcPr>
          <w:p w:rsidR="00ED554D" w:rsidRPr="008C4E82" w:rsidRDefault="00ED554D" w:rsidP="000B3CD1">
            <w:pPr>
              <w:jc w:val="center"/>
              <w:rPr>
                <w:sz w:val="20"/>
                <w:szCs w:val="20"/>
              </w:rPr>
            </w:pPr>
            <w:r w:rsidRPr="008C4E82">
              <w:rPr>
                <w:sz w:val="20"/>
                <w:szCs w:val="20"/>
              </w:rPr>
              <w:t>0,44</w:t>
            </w:r>
          </w:p>
        </w:tc>
        <w:tc>
          <w:tcPr>
            <w:tcW w:w="191" w:type="pct"/>
          </w:tcPr>
          <w:p w:rsidR="00ED554D" w:rsidRPr="008C4E82" w:rsidRDefault="00ED554D" w:rsidP="000B3CD1">
            <w:pPr>
              <w:jc w:val="center"/>
              <w:rPr>
                <w:sz w:val="20"/>
                <w:szCs w:val="20"/>
              </w:rPr>
            </w:pPr>
            <w:r w:rsidRPr="008C4E82">
              <w:rPr>
                <w:sz w:val="20"/>
                <w:szCs w:val="20"/>
              </w:rPr>
              <w:t>0,42</w:t>
            </w: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r w:rsidRPr="008C4E82">
              <w:rPr>
                <w:sz w:val="20"/>
                <w:szCs w:val="20"/>
              </w:rPr>
              <w:t>0,58</w:t>
            </w:r>
          </w:p>
        </w:tc>
        <w:tc>
          <w:tcPr>
            <w:tcW w:w="192" w:type="pct"/>
          </w:tcPr>
          <w:p w:rsidR="00ED554D" w:rsidRPr="008C4E82" w:rsidRDefault="00ED554D" w:rsidP="000B3CD1">
            <w:pPr>
              <w:jc w:val="center"/>
              <w:rPr>
                <w:sz w:val="20"/>
                <w:szCs w:val="20"/>
              </w:rPr>
            </w:pPr>
            <w:r w:rsidRPr="008C4E82">
              <w:rPr>
                <w:sz w:val="20"/>
                <w:szCs w:val="20"/>
              </w:rPr>
              <w:t>0,17</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Физика</w:t>
            </w:r>
          </w:p>
        </w:tc>
        <w:tc>
          <w:tcPr>
            <w:tcW w:w="190" w:type="pct"/>
          </w:tcPr>
          <w:p w:rsidR="00ED554D" w:rsidRPr="008C4E82" w:rsidRDefault="00ED554D" w:rsidP="000B3CD1">
            <w:pPr>
              <w:jc w:val="center"/>
            </w:pPr>
            <w:r w:rsidRPr="008C4E82">
              <w:t>3</w:t>
            </w:r>
          </w:p>
        </w:tc>
        <w:tc>
          <w:tcPr>
            <w:tcW w:w="208" w:type="pct"/>
          </w:tcPr>
          <w:p w:rsidR="00ED554D" w:rsidRPr="008C4E82" w:rsidRDefault="00ED554D" w:rsidP="000B3CD1">
            <w:pPr>
              <w:jc w:val="center"/>
            </w:pPr>
            <w:r w:rsidRPr="008C4E82">
              <w:t>2</w:t>
            </w:r>
          </w:p>
        </w:tc>
        <w:tc>
          <w:tcPr>
            <w:tcW w:w="214" w:type="pct"/>
          </w:tcPr>
          <w:p w:rsidR="00ED554D" w:rsidRPr="008C4E82" w:rsidRDefault="00ED554D" w:rsidP="000B3CD1">
            <w:pPr>
              <w:jc w:val="center"/>
            </w:pPr>
            <w:r w:rsidRPr="008C4E82">
              <w:t>2</w:t>
            </w:r>
          </w:p>
        </w:tc>
        <w:tc>
          <w:tcPr>
            <w:tcW w:w="21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3</w:t>
            </w:r>
          </w:p>
        </w:tc>
        <w:tc>
          <w:tcPr>
            <w:tcW w:w="214" w:type="pct"/>
          </w:tcPr>
          <w:p w:rsidR="00ED554D" w:rsidRPr="008C4E82" w:rsidRDefault="00ED554D" w:rsidP="000B3CD1">
            <w:pPr>
              <w:jc w:val="center"/>
            </w:pPr>
            <w:r w:rsidRPr="008C4E82">
              <w:t>3</w:t>
            </w:r>
          </w:p>
        </w:tc>
        <w:tc>
          <w:tcPr>
            <w:tcW w:w="210" w:type="pct"/>
          </w:tcPr>
          <w:p w:rsidR="00ED554D" w:rsidRPr="008C4E82" w:rsidRDefault="00ED554D" w:rsidP="000B3CD1">
            <w:pPr>
              <w:jc w:val="center"/>
            </w:pPr>
            <w:r w:rsidRPr="008C4E82">
              <w:t>3</w:t>
            </w:r>
          </w:p>
        </w:tc>
        <w:tc>
          <w:tcPr>
            <w:tcW w:w="208" w:type="pct"/>
          </w:tcPr>
          <w:p w:rsidR="00ED554D" w:rsidRPr="008C4E82" w:rsidRDefault="00ED554D" w:rsidP="000B3CD1">
            <w:pPr>
              <w:jc w:val="center"/>
            </w:pPr>
            <w:r w:rsidRPr="008C4E82">
              <w:t>3</w:t>
            </w:r>
          </w:p>
        </w:tc>
        <w:tc>
          <w:tcPr>
            <w:tcW w:w="214" w:type="pct"/>
          </w:tcPr>
          <w:p w:rsidR="00ED554D" w:rsidRPr="008C4E82" w:rsidRDefault="00ED554D" w:rsidP="000B3CD1">
            <w:pPr>
              <w:jc w:val="center"/>
            </w:pPr>
            <w:r w:rsidRPr="008C4E82">
              <w:t>3</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r w:rsidRPr="008C4E82">
              <w:rPr>
                <w:sz w:val="20"/>
                <w:szCs w:val="20"/>
              </w:rPr>
              <w:t>0,44</w:t>
            </w:r>
          </w:p>
        </w:tc>
        <w:tc>
          <w:tcPr>
            <w:tcW w:w="191" w:type="pct"/>
          </w:tcPr>
          <w:p w:rsidR="00ED554D" w:rsidRPr="008C4E82" w:rsidRDefault="00ED554D" w:rsidP="000B3CD1">
            <w:pPr>
              <w:jc w:val="center"/>
              <w:rPr>
                <w:sz w:val="20"/>
                <w:szCs w:val="20"/>
              </w:rPr>
            </w:pPr>
            <w:r w:rsidRPr="008C4E82">
              <w:rPr>
                <w:sz w:val="20"/>
                <w:szCs w:val="20"/>
              </w:rPr>
              <w:t>0,55</w:t>
            </w:r>
          </w:p>
        </w:tc>
        <w:tc>
          <w:tcPr>
            <w:tcW w:w="209" w:type="pct"/>
          </w:tcPr>
          <w:p w:rsidR="00ED554D" w:rsidRPr="008C4E82" w:rsidRDefault="00ED554D" w:rsidP="000B3CD1">
            <w:pPr>
              <w:jc w:val="center"/>
              <w:rPr>
                <w:sz w:val="20"/>
                <w:szCs w:val="20"/>
              </w:rPr>
            </w:pPr>
            <w:r w:rsidRPr="008C4E82">
              <w:rPr>
                <w:sz w:val="20"/>
                <w:szCs w:val="20"/>
              </w:rPr>
              <w:t>0,17</w:t>
            </w:r>
          </w:p>
        </w:tc>
        <w:tc>
          <w:tcPr>
            <w:tcW w:w="191" w:type="pct"/>
          </w:tcPr>
          <w:p w:rsidR="00ED554D" w:rsidRPr="008C4E82" w:rsidRDefault="00ED554D" w:rsidP="000B3CD1">
            <w:pPr>
              <w:jc w:val="center"/>
              <w:rPr>
                <w:sz w:val="20"/>
                <w:szCs w:val="20"/>
              </w:rPr>
            </w:pPr>
            <w:r w:rsidRPr="008C4E82">
              <w:rPr>
                <w:sz w:val="20"/>
                <w:szCs w:val="20"/>
              </w:rPr>
              <w:t>0,97</w:t>
            </w:r>
          </w:p>
        </w:tc>
        <w:tc>
          <w:tcPr>
            <w:tcW w:w="192" w:type="pct"/>
          </w:tcPr>
          <w:p w:rsidR="00ED554D" w:rsidRPr="008C4E82" w:rsidRDefault="00ED554D" w:rsidP="000B3CD1">
            <w:pPr>
              <w:jc w:val="center"/>
              <w:rPr>
                <w:sz w:val="20"/>
                <w:szCs w:val="20"/>
              </w:rPr>
            </w:pPr>
            <w:r w:rsidRPr="008C4E82">
              <w:rPr>
                <w:sz w:val="20"/>
                <w:szCs w:val="20"/>
              </w:rPr>
              <w:t>0,28</w:t>
            </w: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Химия</w:t>
            </w:r>
          </w:p>
        </w:tc>
        <w:tc>
          <w:tcPr>
            <w:tcW w:w="19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2</w:t>
            </w:r>
          </w:p>
        </w:tc>
        <w:tc>
          <w:tcPr>
            <w:tcW w:w="214" w:type="pct"/>
          </w:tcPr>
          <w:p w:rsidR="00ED554D" w:rsidRPr="008C4E82" w:rsidRDefault="00ED554D" w:rsidP="000B3CD1">
            <w:pPr>
              <w:jc w:val="center"/>
            </w:pPr>
            <w:r w:rsidRPr="008C4E82">
              <w:t>2</w:t>
            </w:r>
          </w:p>
        </w:tc>
        <w:tc>
          <w:tcPr>
            <w:tcW w:w="210" w:type="pct"/>
          </w:tcPr>
          <w:p w:rsidR="00ED554D" w:rsidRPr="008C4E82" w:rsidRDefault="00ED554D" w:rsidP="000B3CD1">
            <w:pPr>
              <w:jc w:val="center"/>
            </w:pPr>
            <w:r w:rsidRPr="008C4E82">
              <w:t>2</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r w:rsidRPr="008C4E82">
              <w:rPr>
                <w:sz w:val="20"/>
                <w:szCs w:val="20"/>
              </w:rPr>
              <w:t>0,55</w:t>
            </w:r>
          </w:p>
        </w:tc>
        <w:tc>
          <w:tcPr>
            <w:tcW w:w="209" w:type="pct"/>
          </w:tcPr>
          <w:p w:rsidR="00ED554D" w:rsidRPr="008C4E82" w:rsidRDefault="00ED554D" w:rsidP="000B3CD1">
            <w:pPr>
              <w:jc w:val="center"/>
              <w:rPr>
                <w:sz w:val="20"/>
                <w:szCs w:val="20"/>
              </w:rPr>
            </w:pPr>
            <w:r w:rsidRPr="008C4E82">
              <w:rPr>
                <w:sz w:val="20"/>
                <w:szCs w:val="20"/>
              </w:rPr>
              <w:t>0,08</w:t>
            </w:r>
          </w:p>
        </w:tc>
        <w:tc>
          <w:tcPr>
            <w:tcW w:w="191" w:type="pct"/>
          </w:tcPr>
          <w:p w:rsidR="00ED554D" w:rsidRPr="008C4E82" w:rsidRDefault="00ED554D" w:rsidP="000B3CD1">
            <w:pPr>
              <w:jc w:val="center"/>
              <w:rPr>
                <w:sz w:val="20"/>
                <w:szCs w:val="20"/>
              </w:rPr>
            </w:pPr>
            <w:r w:rsidRPr="008C4E82">
              <w:rPr>
                <w:sz w:val="20"/>
                <w:szCs w:val="20"/>
              </w:rPr>
              <w:t>0,78</w:t>
            </w:r>
          </w:p>
        </w:tc>
        <w:tc>
          <w:tcPr>
            <w:tcW w:w="192" w:type="pct"/>
          </w:tcPr>
          <w:p w:rsidR="00ED554D" w:rsidRPr="008C4E82" w:rsidRDefault="00ED554D" w:rsidP="000B3CD1">
            <w:pPr>
              <w:jc w:val="center"/>
              <w:rPr>
                <w:sz w:val="20"/>
                <w:szCs w:val="20"/>
              </w:rPr>
            </w:pPr>
            <w:r w:rsidRPr="008C4E82">
              <w:rPr>
                <w:sz w:val="20"/>
                <w:szCs w:val="20"/>
              </w:rPr>
              <w:t>0,16</w:t>
            </w:r>
          </w:p>
        </w:tc>
      </w:tr>
      <w:tr w:rsidR="00ED554D" w:rsidRPr="008C4E82" w:rsidTr="000B3CD1">
        <w:tc>
          <w:tcPr>
            <w:tcW w:w="808" w:type="pct"/>
            <w:vMerge w:val="restart"/>
          </w:tcPr>
          <w:p w:rsidR="00ED554D" w:rsidRPr="008C4E82" w:rsidRDefault="00ED554D" w:rsidP="000B3CD1">
            <w:r w:rsidRPr="008C4E82">
              <w:t xml:space="preserve">Консультации </w:t>
            </w:r>
          </w:p>
          <w:p w:rsidR="00ED554D" w:rsidRPr="008C4E82" w:rsidRDefault="00ED554D" w:rsidP="000B3CD1">
            <w:r w:rsidRPr="008C4E82">
              <w:t xml:space="preserve">и прием </w:t>
            </w:r>
          </w:p>
          <w:p w:rsidR="00ED554D" w:rsidRPr="008C4E82" w:rsidRDefault="00ED554D" w:rsidP="000B3CD1">
            <w:r w:rsidRPr="008C4E82">
              <w:t>зачетов</w:t>
            </w:r>
          </w:p>
        </w:tc>
        <w:tc>
          <w:tcPr>
            <w:tcW w:w="896" w:type="pct"/>
          </w:tcPr>
          <w:p w:rsidR="00ED554D" w:rsidRPr="008C4E82" w:rsidRDefault="00ED554D" w:rsidP="000B3CD1">
            <w:r w:rsidRPr="008C4E82">
              <w:t>Математика</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2</w:t>
            </w:r>
          </w:p>
        </w:tc>
        <w:tc>
          <w:tcPr>
            <w:tcW w:w="214" w:type="pct"/>
          </w:tcPr>
          <w:p w:rsidR="00ED554D" w:rsidRPr="008C4E82" w:rsidRDefault="00ED554D" w:rsidP="000B3CD1">
            <w:pPr>
              <w:jc w:val="center"/>
            </w:pPr>
            <w:r w:rsidRPr="008C4E82">
              <w:t>2</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192" w:type="pct"/>
          </w:tcPr>
          <w:p w:rsidR="00ED554D" w:rsidRPr="008C4E82" w:rsidRDefault="00ED554D" w:rsidP="000B3CD1">
            <w:pPr>
              <w:jc w:val="center"/>
              <w:rPr>
                <w:sz w:val="20"/>
                <w:szCs w:val="20"/>
              </w:rP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Право</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Обществознание</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Физика</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Химия</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Биология</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r>
              <w:t>1</w:t>
            </w:r>
          </w:p>
        </w:tc>
        <w:tc>
          <w:tcPr>
            <w:tcW w:w="214" w:type="pct"/>
          </w:tcPr>
          <w:p w:rsidR="00ED554D" w:rsidRPr="008C4E82" w:rsidRDefault="00ED554D" w:rsidP="000B3CD1">
            <w:pPr>
              <w:jc w:val="center"/>
            </w:pPr>
            <w:r>
              <w:t>1</w:t>
            </w:r>
          </w:p>
        </w:tc>
        <w:tc>
          <w:tcPr>
            <w:tcW w:w="210" w:type="pct"/>
          </w:tcPr>
          <w:p w:rsidR="00ED554D" w:rsidRPr="008C4E82" w:rsidRDefault="00ED554D" w:rsidP="000B3CD1">
            <w:pPr>
              <w:jc w:val="center"/>
            </w:pPr>
            <w:r>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Литература</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География</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r w:rsidRPr="008C4E82">
              <w:t>1</w:t>
            </w:r>
          </w:p>
        </w:tc>
        <w:tc>
          <w:tcPr>
            <w:tcW w:w="214" w:type="pct"/>
          </w:tcPr>
          <w:p w:rsidR="00ED554D" w:rsidRPr="008C4E82" w:rsidRDefault="00ED554D" w:rsidP="000B3CD1">
            <w:pPr>
              <w:jc w:val="center"/>
            </w:pPr>
            <w:r w:rsidRPr="008C4E82">
              <w:t>1</w:t>
            </w:r>
          </w:p>
        </w:tc>
        <w:tc>
          <w:tcPr>
            <w:tcW w:w="21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rPr>
                <w:sz w:val="20"/>
                <w:szCs w:val="20"/>
              </w:rPr>
            </w:pPr>
          </w:p>
        </w:tc>
        <w:tc>
          <w:tcPr>
            <w:tcW w:w="209" w:type="pct"/>
          </w:tcPr>
          <w:p w:rsidR="00ED554D" w:rsidRPr="008C4E82" w:rsidRDefault="00ED554D" w:rsidP="000B3CD1">
            <w:pPr>
              <w:jc w:val="center"/>
              <w:rPr>
                <w:sz w:val="20"/>
                <w:szCs w:val="20"/>
              </w:rP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1704" w:type="pct"/>
            <w:gridSpan w:val="2"/>
          </w:tcPr>
          <w:p w:rsidR="00ED554D" w:rsidRPr="008C4E82" w:rsidRDefault="00ED554D" w:rsidP="000B3CD1">
            <w:r w:rsidRPr="008C4E82">
              <w:t>Обязательная нагрузка</w:t>
            </w:r>
          </w:p>
        </w:tc>
        <w:tc>
          <w:tcPr>
            <w:tcW w:w="190" w:type="pct"/>
          </w:tcPr>
          <w:p w:rsidR="00ED554D" w:rsidRPr="008C4E82" w:rsidRDefault="00ED554D" w:rsidP="000B3CD1">
            <w:pPr>
              <w:jc w:val="center"/>
            </w:pPr>
            <w:r w:rsidRPr="008C4E82">
              <w:t>25</w:t>
            </w:r>
          </w:p>
        </w:tc>
        <w:tc>
          <w:tcPr>
            <w:tcW w:w="208" w:type="pct"/>
          </w:tcPr>
          <w:p w:rsidR="00ED554D" w:rsidRPr="008C4E82" w:rsidRDefault="00ED554D" w:rsidP="000B3CD1">
            <w:pPr>
              <w:jc w:val="center"/>
            </w:pPr>
            <w:r w:rsidRPr="008C4E82">
              <w:t>23</w:t>
            </w:r>
          </w:p>
        </w:tc>
        <w:tc>
          <w:tcPr>
            <w:tcW w:w="214" w:type="pct"/>
          </w:tcPr>
          <w:p w:rsidR="00ED554D" w:rsidRPr="008C4E82" w:rsidRDefault="00ED554D" w:rsidP="000B3CD1">
            <w:pPr>
              <w:jc w:val="center"/>
            </w:pPr>
            <w:r w:rsidRPr="008C4E82">
              <w:t>23</w:t>
            </w:r>
          </w:p>
        </w:tc>
        <w:tc>
          <w:tcPr>
            <w:tcW w:w="210" w:type="pct"/>
          </w:tcPr>
          <w:p w:rsidR="00ED554D" w:rsidRPr="008C4E82" w:rsidRDefault="00ED554D" w:rsidP="000B3CD1">
            <w:pPr>
              <w:jc w:val="center"/>
            </w:pPr>
            <w:r w:rsidRPr="008C4E82">
              <w:t>23</w:t>
            </w:r>
          </w:p>
        </w:tc>
        <w:tc>
          <w:tcPr>
            <w:tcW w:w="208" w:type="pct"/>
          </w:tcPr>
          <w:p w:rsidR="00ED554D" w:rsidRPr="008C4E82" w:rsidRDefault="00ED554D" w:rsidP="000B3CD1">
            <w:pPr>
              <w:jc w:val="center"/>
            </w:pPr>
            <w:r w:rsidRPr="008C4E82">
              <w:t>23</w:t>
            </w:r>
          </w:p>
        </w:tc>
        <w:tc>
          <w:tcPr>
            <w:tcW w:w="214" w:type="pct"/>
          </w:tcPr>
          <w:p w:rsidR="00ED554D" w:rsidRPr="008C4E82" w:rsidRDefault="00ED554D" w:rsidP="000B3CD1">
            <w:pPr>
              <w:jc w:val="center"/>
            </w:pPr>
            <w:r w:rsidRPr="008C4E82">
              <w:t>23</w:t>
            </w:r>
          </w:p>
        </w:tc>
        <w:tc>
          <w:tcPr>
            <w:tcW w:w="210" w:type="pct"/>
          </w:tcPr>
          <w:p w:rsidR="00ED554D" w:rsidRPr="008C4E82" w:rsidRDefault="00ED554D" w:rsidP="000B3CD1">
            <w:pPr>
              <w:jc w:val="center"/>
            </w:pPr>
            <w:r w:rsidRPr="008C4E82">
              <w:t>23</w:t>
            </w:r>
          </w:p>
        </w:tc>
        <w:tc>
          <w:tcPr>
            <w:tcW w:w="208" w:type="pct"/>
          </w:tcPr>
          <w:p w:rsidR="00ED554D" w:rsidRPr="008C4E82" w:rsidRDefault="00ED554D" w:rsidP="000B3CD1">
            <w:pPr>
              <w:jc w:val="center"/>
            </w:pPr>
            <w:r w:rsidRPr="008C4E82">
              <w:t>23</w:t>
            </w:r>
          </w:p>
        </w:tc>
        <w:tc>
          <w:tcPr>
            <w:tcW w:w="214" w:type="pct"/>
          </w:tcPr>
          <w:p w:rsidR="00ED554D" w:rsidRPr="008C4E82" w:rsidRDefault="00ED554D" w:rsidP="000B3CD1">
            <w:pPr>
              <w:jc w:val="center"/>
            </w:pPr>
            <w:r w:rsidRPr="008C4E82">
              <w:t>23</w:t>
            </w:r>
          </w:p>
        </w:tc>
        <w:tc>
          <w:tcPr>
            <w:tcW w:w="222" w:type="pct"/>
          </w:tcPr>
          <w:p w:rsidR="00ED554D" w:rsidRPr="008C4E82" w:rsidRDefault="00ED554D" w:rsidP="000B3CD1">
            <w:pPr>
              <w:jc w:val="center"/>
            </w:pPr>
            <w:r w:rsidRPr="008C4E82">
              <w:t>7</w:t>
            </w:r>
          </w:p>
        </w:tc>
        <w:tc>
          <w:tcPr>
            <w:tcW w:w="223" w:type="pct"/>
          </w:tcPr>
          <w:p w:rsidR="00ED554D" w:rsidRPr="008C4E82" w:rsidRDefault="00ED554D" w:rsidP="000B3CD1">
            <w:pPr>
              <w:jc w:val="center"/>
            </w:pPr>
            <w:r w:rsidRPr="008C4E82">
              <w:t>4</w:t>
            </w:r>
          </w:p>
        </w:tc>
        <w:tc>
          <w:tcPr>
            <w:tcW w:w="191" w:type="pct"/>
          </w:tcPr>
          <w:p w:rsidR="00ED554D" w:rsidRPr="008C4E82" w:rsidRDefault="00ED554D" w:rsidP="000B3CD1">
            <w:pPr>
              <w:jc w:val="center"/>
            </w:pPr>
            <w:r w:rsidRPr="008C4E82">
              <w:t>4</w:t>
            </w:r>
          </w:p>
        </w:tc>
        <w:tc>
          <w:tcPr>
            <w:tcW w:w="191" w:type="pct"/>
          </w:tcPr>
          <w:p w:rsidR="00ED554D" w:rsidRPr="008C4E82" w:rsidRDefault="00ED554D" w:rsidP="000B3CD1">
            <w:pPr>
              <w:jc w:val="center"/>
            </w:pPr>
            <w:r w:rsidRPr="008C4E82">
              <w:t>5</w:t>
            </w:r>
          </w:p>
        </w:tc>
        <w:tc>
          <w:tcPr>
            <w:tcW w:w="209" w:type="pct"/>
          </w:tcPr>
          <w:p w:rsidR="00ED554D" w:rsidRPr="008C4E82" w:rsidRDefault="00ED554D" w:rsidP="000B3CD1">
            <w:pPr>
              <w:jc w:val="center"/>
            </w:pPr>
            <w:r w:rsidRPr="008C4E82">
              <w:t>1</w:t>
            </w:r>
          </w:p>
        </w:tc>
        <w:tc>
          <w:tcPr>
            <w:tcW w:w="191" w:type="pct"/>
          </w:tcPr>
          <w:p w:rsidR="00ED554D" w:rsidRPr="008C4E82" w:rsidRDefault="00ED554D" w:rsidP="000B3CD1">
            <w:pPr>
              <w:jc w:val="center"/>
            </w:pPr>
            <w:r w:rsidRPr="008C4E82">
              <w:t>7</w:t>
            </w:r>
          </w:p>
        </w:tc>
        <w:tc>
          <w:tcPr>
            <w:tcW w:w="192" w:type="pct"/>
          </w:tcPr>
          <w:p w:rsidR="00ED554D" w:rsidRPr="008C4E82" w:rsidRDefault="00ED554D" w:rsidP="000B3CD1">
            <w:pPr>
              <w:jc w:val="center"/>
            </w:pPr>
            <w:r w:rsidRPr="008C4E82">
              <w:t>2</w:t>
            </w:r>
          </w:p>
        </w:tc>
      </w:tr>
      <w:tr w:rsidR="00ED554D" w:rsidRPr="008C4E82" w:rsidTr="000B3CD1">
        <w:tc>
          <w:tcPr>
            <w:tcW w:w="808" w:type="pct"/>
            <w:vMerge w:val="restart"/>
          </w:tcPr>
          <w:p w:rsidR="00ED554D" w:rsidRPr="008C4E82" w:rsidRDefault="00ED554D" w:rsidP="000B3CD1">
            <w:r w:rsidRPr="008C4E82">
              <w:t>Факультативные,</w:t>
            </w:r>
          </w:p>
          <w:p w:rsidR="00ED554D" w:rsidRPr="008C4E82" w:rsidRDefault="00ED554D" w:rsidP="000B3CD1">
            <w:r w:rsidRPr="008C4E82">
              <w:t xml:space="preserve">индивидуальные и </w:t>
            </w:r>
          </w:p>
          <w:p w:rsidR="00ED554D" w:rsidRPr="008C4E82" w:rsidRDefault="00ED554D" w:rsidP="000B3CD1">
            <w:r w:rsidRPr="008C4E82">
              <w:t xml:space="preserve">групповые занятия </w:t>
            </w:r>
          </w:p>
        </w:tc>
        <w:tc>
          <w:tcPr>
            <w:tcW w:w="896" w:type="pct"/>
          </w:tcPr>
          <w:p w:rsidR="00ED554D" w:rsidRPr="008C4E82" w:rsidRDefault="00ED554D" w:rsidP="000B3CD1">
            <w:r w:rsidRPr="008C4E82">
              <w:t>Математика</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pPr>
          </w:p>
        </w:tc>
        <w:tc>
          <w:tcPr>
            <w:tcW w:w="191" w:type="pct"/>
          </w:tcPr>
          <w:p w:rsidR="00ED554D" w:rsidRPr="008C4E82" w:rsidRDefault="00ED554D" w:rsidP="000B3CD1">
            <w:pPr>
              <w:jc w:val="center"/>
            </w:pPr>
          </w:p>
        </w:tc>
        <w:tc>
          <w:tcPr>
            <w:tcW w:w="209" w:type="pct"/>
          </w:tcPr>
          <w:p w:rsidR="00ED554D" w:rsidRPr="008C4E82" w:rsidRDefault="00ED554D" w:rsidP="000B3CD1">
            <w:pPr>
              <w:jc w:val="cente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t>Русский язык</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pPr>
          </w:p>
        </w:tc>
        <w:tc>
          <w:tcPr>
            <w:tcW w:w="191" w:type="pct"/>
          </w:tcPr>
          <w:p w:rsidR="00ED554D" w:rsidRPr="008C4E82" w:rsidRDefault="00ED554D" w:rsidP="000B3CD1">
            <w:pPr>
              <w:jc w:val="center"/>
            </w:pPr>
          </w:p>
        </w:tc>
        <w:tc>
          <w:tcPr>
            <w:tcW w:w="209" w:type="pct"/>
          </w:tcPr>
          <w:p w:rsidR="00ED554D" w:rsidRPr="008C4E82" w:rsidRDefault="00ED554D" w:rsidP="000B3CD1">
            <w:pPr>
              <w:jc w:val="cente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Иностранный язык</w:t>
            </w:r>
          </w:p>
        </w:tc>
        <w:tc>
          <w:tcPr>
            <w:tcW w:w="190" w:type="pct"/>
          </w:tcPr>
          <w:p w:rsidR="00ED554D" w:rsidRPr="008C4E82" w:rsidRDefault="00ED554D" w:rsidP="000B3CD1">
            <w:pPr>
              <w:jc w:val="center"/>
            </w:pPr>
            <w:r w:rsidRPr="008C4E82">
              <w:t>1</w:t>
            </w: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pPr>
          </w:p>
        </w:tc>
        <w:tc>
          <w:tcPr>
            <w:tcW w:w="191" w:type="pct"/>
          </w:tcPr>
          <w:p w:rsidR="00ED554D" w:rsidRPr="008C4E82" w:rsidRDefault="00ED554D" w:rsidP="000B3CD1">
            <w:pPr>
              <w:jc w:val="center"/>
            </w:pPr>
          </w:p>
        </w:tc>
        <w:tc>
          <w:tcPr>
            <w:tcW w:w="209" w:type="pct"/>
          </w:tcPr>
          <w:p w:rsidR="00ED554D" w:rsidRPr="008C4E82" w:rsidRDefault="00ED554D" w:rsidP="000B3CD1">
            <w:pPr>
              <w:jc w:val="cente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808" w:type="pct"/>
            <w:vMerge/>
          </w:tcPr>
          <w:p w:rsidR="00ED554D" w:rsidRPr="008C4E82" w:rsidRDefault="00ED554D" w:rsidP="000B3CD1"/>
        </w:tc>
        <w:tc>
          <w:tcPr>
            <w:tcW w:w="896" w:type="pct"/>
          </w:tcPr>
          <w:p w:rsidR="00ED554D" w:rsidRPr="008C4E82" w:rsidRDefault="00ED554D" w:rsidP="000B3CD1">
            <w:r w:rsidRPr="008C4E82">
              <w:t>Всеобщая истор</w:t>
            </w:r>
            <w:r>
              <w:t>ия</w:t>
            </w:r>
          </w:p>
        </w:tc>
        <w:tc>
          <w:tcPr>
            <w:tcW w:w="19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10" w:type="pct"/>
          </w:tcPr>
          <w:p w:rsidR="00ED554D" w:rsidRPr="008C4E82" w:rsidRDefault="00ED554D" w:rsidP="000B3CD1">
            <w:pPr>
              <w:jc w:val="center"/>
            </w:pPr>
          </w:p>
        </w:tc>
        <w:tc>
          <w:tcPr>
            <w:tcW w:w="208" w:type="pct"/>
          </w:tcPr>
          <w:p w:rsidR="00ED554D" w:rsidRPr="008C4E82" w:rsidRDefault="00ED554D" w:rsidP="000B3CD1">
            <w:pPr>
              <w:jc w:val="center"/>
            </w:pPr>
          </w:p>
        </w:tc>
        <w:tc>
          <w:tcPr>
            <w:tcW w:w="214" w:type="pct"/>
          </w:tcPr>
          <w:p w:rsidR="00ED554D" w:rsidRPr="008C4E82" w:rsidRDefault="00ED554D" w:rsidP="000B3CD1">
            <w:pPr>
              <w:jc w:val="center"/>
            </w:pPr>
          </w:p>
        </w:tc>
        <w:tc>
          <w:tcPr>
            <w:tcW w:w="222" w:type="pct"/>
          </w:tcPr>
          <w:p w:rsidR="00ED554D" w:rsidRPr="008C4E82" w:rsidRDefault="00ED554D" w:rsidP="000B3CD1">
            <w:pPr>
              <w:jc w:val="center"/>
            </w:pPr>
          </w:p>
        </w:tc>
        <w:tc>
          <w:tcPr>
            <w:tcW w:w="223" w:type="pct"/>
          </w:tcPr>
          <w:p w:rsidR="00ED554D" w:rsidRPr="008C4E82" w:rsidRDefault="00ED554D" w:rsidP="000B3CD1">
            <w:pPr>
              <w:jc w:val="center"/>
            </w:pPr>
          </w:p>
        </w:tc>
        <w:tc>
          <w:tcPr>
            <w:tcW w:w="191" w:type="pct"/>
          </w:tcPr>
          <w:p w:rsidR="00ED554D" w:rsidRPr="008C4E82" w:rsidRDefault="00ED554D" w:rsidP="000B3CD1">
            <w:pPr>
              <w:jc w:val="center"/>
            </w:pPr>
          </w:p>
        </w:tc>
        <w:tc>
          <w:tcPr>
            <w:tcW w:w="191" w:type="pct"/>
          </w:tcPr>
          <w:p w:rsidR="00ED554D" w:rsidRPr="008C4E82" w:rsidRDefault="00ED554D" w:rsidP="000B3CD1">
            <w:pPr>
              <w:jc w:val="center"/>
            </w:pPr>
          </w:p>
        </w:tc>
        <w:tc>
          <w:tcPr>
            <w:tcW w:w="209" w:type="pct"/>
          </w:tcPr>
          <w:p w:rsidR="00ED554D" w:rsidRPr="008C4E82" w:rsidRDefault="00ED554D" w:rsidP="000B3CD1">
            <w:pPr>
              <w:jc w:val="center"/>
            </w:pPr>
          </w:p>
        </w:tc>
        <w:tc>
          <w:tcPr>
            <w:tcW w:w="191" w:type="pct"/>
          </w:tcPr>
          <w:p w:rsidR="00ED554D" w:rsidRPr="008C4E82" w:rsidRDefault="00ED554D" w:rsidP="000B3CD1">
            <w:pPr>
              <w:jc w:val="center"/>
            </w:pPr>
          </w:p>
        </w:tc>
        <w:tc>
          <w:tcPr>
            <w:tcW w:w="192" w:type="pct"/>
          </w:tcPr>
          <w:p w:rsidR="00ED554D" w:rsidRPr="008C4E82" w:rsidRDefault="00ED554D" w:rsidP="000B3CD1">
            <w:pPr>
              <w:jc w:val="center"/>
            </w:pPr>
          </w:p>
        </w:tc>
      </w:tr>
      <w:tr w:rsidR="00ED554D" w:rsidRPr="008C4E82" w:rsidTr="000B3CD1">
        <w:tc>
          <w:tcPr>
            <w:tcW w:w="1704" w:type="pct"/>
            <w:gridSpan w:val="2"/>
          </w:tcPr>
          <w:p w:rsidR="00ED554D" w:rsidRPr="008C4E82" w:rsidRDefault="00ED554D" w:rsidP="000B3CD1">
            <w:r w:rsidRPr="008C4E82">
              <w:t xml:space="preserve">Максимальный объем </w:t>
            </w:r>
          </w:p>
          <w:p w:rsidR="00ED554D" w:rsidRPr="008C4E82" w:rsidRDefault="00ED554D" w:rsidP="000B3CD1">
            <w:r w:rsidRPr="008C4E82">
              <w:t>учебной нагрузки</w:t>
            </w:r>
          </w:p>
        </w:tc>
        <w:tc>
          <w:tcPr>
            <w:tcW w:w="190" w:type="pct"/>
          </w:tcPr>
          <w:p w:rsidR="00ED554D" w:rsidRPr="008C4E82" w:rsidRDefault="00ED554D" w:rsidP="000B3CD1">
            <w:pPr>
              <w:jc w:val="center"/>
            </w:pPr>
            <w:r w:rsidRPr="008C4E82">
              <w:t>26</w:t>
            </w:r>
          </w:p>
        </w:tc>
        <w:tc>
          <w:tcPr>
            <w:tcW w:w="208" w:type="pct"/>
          </w:tcPr>
          <w:p w:rsidR="00ED554D" w:rsidRPr="008C4E82" w:rsidRDefault="00ED554D" w:rsidP="000B3CD1">
            <w:pPr>
              <w:jc w:val="center"/>
            </w:pPr>
            <w:r w:rsidRPr="008C4E82">
              <w:t>23</w:t>
            </w:r>
          </w:p>
        </w:tc>
        <w:tc>
          <w:tcPr>
            <w:tcW w:w="214" w:type="pct"/>
          </w:tcPr>
          <w:p w:rsidR="00ED554D" w:rsidRPr="008C4E82" w:rsidRDefault="00ED554D" w:rsidP="000B3CD1">
            <w:pPr>
              <w:jc w:val="center"/>
            </w:pPr>
            <w:r w:rsidRPr="008C4E82">
              <w:t>23</w:t>
            </w:r>
          </w:p>
        </w:tc>
        <w:tc>
          <w:tcPr>
            <w:tcW w:w="210" w:type="pct"/>
          </w:tcPr>
          <w:p w:rsidR="00ED554D" w:rsidRPr="008C4E82" w:rsidRDefault="00ED554D" w:rsidP="000B3CD1">
            <w:pPr>
              <w:jc w:val="center"/>
            </w:pPr>
            <w:r w:rsidRPr="008C4E82">
              <w:t>23</w:t>
            </w:r>
          </w:p>
        </w:tc>
        <w:tc>
          <w:tcPr>
            <w:tcW w:w="208" w:type="pct"/>
          </w:tcPr>
          <w:p w:rsidR="00ED554D" w:rsidRPr="008C4E82" w:rsidRDefault="00ED554D" w:rsidP="000B3CD1">
            <w:pPr>
              <w:jc w:val="center"/>
            </w:pPr>
            <w:r w:rsidRPr="008C4E82">
              <w:t>23</w:t>
            </w:r>
          </w:p>
        </w:tc>
        <w:tc>
          <w:tcPr>
            <w:tcW w:w="214" w:type="pct"/>
          </w:tcPr>
          <w:p w:rsidR="00ED554D" w:rsidRPr="008C4E82" w:rsidRDefault="00ED554D" w:rsidP="000B3CD1">
            <w:pPr>
              <w:jc w:val="center"/>
            </w:pPr>
            <w:r w:rsidRPr="008C4E82">
              <w:t>23</w:t>
            </w:r>
          </w:p>
        </w:tc>
        <w:tc>
          <w:tcPr>
            <w:tcW w:w="210" w:type="pct"/>
          </w:tcPr>
          <w:p w:rsidR="00ED554D" w:rsidRPr="008C4E82" w:rsidRDefault="00ED554D" w:rsidP="000B3CD1">
            <w:pPr>
              <w:jc w:val="center"/>
            </w:pPr>
            <w:r w:rsidRPr="008C4E82">
              <w:t>23</w:t>
            </w:r>
          </w:p>
        </w:tc>
        <w:tc>
          <w:tcPr>
            <w:tcW w:w="208" w:type="pct"/>
          </w:tcPr>
          <w:p w:rsidR="00ED554D" w:rsidRPr="008C4E82" w:rsidRDefault="00ED554D" w:rsidP="000B3CD1">
            <w:pPr>
              <w:jc w:val="center"/>
            </w:pPr>
            <w:r w:rsidRPr="008C4E82">
              <w:t>23</w:t>
            </w:r>
          </w:p>
        </w:tc>
        <w:tc>
          <w:tcPr>
            <w:tcW w:w="214" w:type="pct"/>
          </w:tcPr>
          <w:p w:rsidR="00ED554D" w:rsidRPr="008C4E82" w:rsidRDefault="00ED554D" w:rsidP="000B3CD1">
            <w:pPr>
              <w:jc w:val="center"/>
            </w:pPr>
            <w:r w:rsidRPr="008C4E82">
              <w:t>23</w:t>
            </w:r>
          </w:p>
        </w:tc>
        <w:tc>
          <w:tcPr>
            <w:tcW w:w="222" w:type="pct"/>
          </w:tcPr>
          <w:p w:rsidR="00ED554D" w:rsidRPr="008C4E82" w:rsidRDefault="00ED554D" w:rsidP="000B3CD1">
            <w:pPr>
              <w:jc w:val="center"/>
            </w:pPr>
            <w:r w:rsidRPr="008C4E82">
              <w:t>7</w:t>
            </w:r>
          </w:p>
        </w:tc>
        <w:tc>
          <w:tcPr>
            <w:tcW w:w="223" w:type="pct"/>
          </w:tcPr>
          <w:p w:rsidR="00ED554D" w:rsidRPr="008C4E82" w:rsidRDefault="00ED554D" w:rsidP="000B3CD1">
            <w:pPr>
              <w:jc w:val="center"/>
            </w:pPr>
            <w:r w:rsidRPr="008C4E82">
              <w:t>4</w:t>
            </w:r>
          </w:p>
        </w:tc>
        <w:tc>
          <w:tcPr>
            <w:tcW w:w="191" w:type="pct"/>
          </w:tcPr>
          <w:p w:rsidR="00ED554D" w:rsidRPr="008C4E82" w:rsidRDefault="00ED554D" w:rsidP="000B3CD1">
            <w:pPr>
              <w:jc w:val="center"/>
            </w:pPr>
            <w:r w:rsidRPr="008C4E82">
              <w:t>4</w:t>
            </w:r>
          </w:p>
        </w:tc>
        <w:tc>
          <w:tcPr>
            <w:tcW w:w="191" w:type="pct"/>
          </w:tcPr>
          <w:p w:rsidR="00ED554D" w:rsidRPr="008C4E82" w:rsidRDefault="00ED554D" w:rsidP="000B3CD1">
            <w:pPr>
              <w:jc w:val="center"/>
            </w:pPr>
            <w:r w:rsidRPr="008C4E82">
              <w:t>5</w:t>
            </w:r>
          </w:p>
        </w:tc>
        <w:tc>
          <w:tcPr>
            <w:tcW w:w="209" w:type="pct"/>
          </w:tcPr>
          <w:p w:rsidR="00ED554D" w:rsidRPr="008C4E82" w:rsidRDefault="00ED554D" w:rsidP="000B3CD1">
            <w:pPr>
              <w:jc w:val="center"/>
            </w:pPr>
            <w:r w:rsidRPr="008C4E82">
              <w:t>1</w:t>
            </w:r>
          </w:p>
        </w:tc>
        <w:tc>
          <w:tcPr>
            <w:tcW w:w="191" w:type="pct"/>
          </w:tcPr>
          <w:p w:rsidR="00ED554D" w:rsidRPr="008C4E82" w:rsidRDefault="00ED554D" w:rsidP="000B3CD1">
            <w:pPr>
              <w:jc w:val="center"/>
            </w:pPr>
            <w:r w:rsidRPr="008C4E82">
              <w:t>7</w:t>
            </w:r>
          </w:p>
        </w:tc>
        <w:tc>
          <w:tcPr>
            <w:tcW w:w="192" w:type="pct"/>
          </w:tcPr>
          <w:p w:rsidR="00ED554D" w:rsidRPr="008C4E82" w:rsidRDefault="00ED554D" w:rsidP="000B3CD1">
            <w:pPr>
              <w:jc w:val="center"/>
            </w:pPr>
            <w:r w:rsidRPr="008C4E82">
              <w:t>2</w:t>
            </w:r>
          </w:p>
        </w:tc>
      </w:tr>
    </w:tbl>
    <w:p w:rsidR="00ED554D" w:rsidRDefault="00ED554D" w:rsidP="00ED554D"/>
    <w:p w:rsidR="00ED554D" w:rsidRDefault="00ED554D" w:rsidP="00ED554D"/>
    <w:p w:rsidR="00ED554D" w:rsidRPr="00E91EFD" w:rsidRDefault="00ED554D" w:rsidP="00ED554D">
      <w:pPr>
        <w:pStyle w:val="a4"/>
        <w:spacing w:line="360" w:lineRule="auto"/>
        <w:jc w:val="center"/>
      </w:pPr>
      <w:r w:rsidRPr="00E91EFD">
        <w:t>УЧЕБНЫЙ  ПЛАН</w:t>
      </w:r>
    </w:p>
    <w:p w:rsidR="00ED554D" w:rsidRDefault="00ED554D" w:rsidP="00ED554D">
      <w:pPr>
        <w:pStyle w:val="a4"/>
        <w:spacing w:line="360" w:lineRule="auto"/>
        <w:jc w:val="center"/>
      </w:pPr>
      <w:r>
        <w:t xml:space="preserve">МОУ </w:t>
      </w:r>
      <w:r w:rsidRPr="00366630">
        <w:t>Тоншаевская вечерняя (сменная) общеобразовательная школа</w:t>
      </w:r>
    </w:p>
    <w:p w:rsidR="00ED554D" w:rsidRDefault="00ED554D" w:rsidP="00ED554D">
      <w:pPr>
        <w:pStyle w:val="a4"/>
        <w:spacing w:line="360" w:lineRule="auto"/>
        <w:jc w:val="center"/>
      </w:pPr>
      <w:proofErr w:type="spellStart"/>
      <w:r w:rsidRPr="00366630">
        <w:t>Шерстковского</w:t>
      </w:r>
      <w:proofErr w:type="spellEnd"/>
      <w:r w:rsidRPr="00366630">
        <w:t xml:space="preserve"> УКП </w:t>
      </w:r>
      <w:proofErr w:type="gramStart"/>
      <w:r w:rsidRPr="00366630">
        <w:t>при</w:t>
      </w:r>
      <w:proofErr w:type="gramEnd"/>
      <w:r w:rsidRPr="00366630">
        <w:t xml:space="preserve"> УЗ 62/12</w:t>
      </w:r>
    </w:p>
    <w:p w:rsidR="00ED554D" w:rsidRDefault="00ED554D" w:rsidP="00ED554D">
      <w:pPr>
        <w:pStyle w:val="a4"/>
        <w:spacing w:line="360" w:lineRule="auto"/>
        <w:jc w:val="center"/>
      </w:pPr>
      <w:r>
        <w:t xml:space="preserve">на 2011 </w:t>
      </w:r>
      <w:r w:rsidRPr="00294917">
        <w:t>-</w:t>
      </w:r>
      <w:r>
        <w:t xml:space="preserve"> 2012 учебный год</w:t>
      </w:r>
    </w:p>
    <w:p w:rsidR="00ED554D" w:rsidRPr="00366630" w:rsidRDefault="00ED554D" w:rsidP="00ED554D">
      <w:pPr>
        <w:pStyle w:val="21"/>
        <w:rPr>
          <w:sz w:val="22"/>
          <w:szCs w:val="22"/>
        </w:rPr>
      </w:pPr>
    </w:p>
    <w:tbl>
      <w:tblPr>
        <w:tblW w:w="148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043"/>
        <w:gridCol w:w="1326"/>
        <w:gridCol w:w="2835"/>
        <w:gridCol w:w="1307"/>
        <w:gridCol w:w="961"/>
        <w:gridCol w:w="1134"/>
        <w:gridCol w:w="1134"/>
        <w:gridCol w:w="1275"/>
        <w:gridCol w:w="1276"/>
        <w:gridCol w:w="1559"/>
      </w:tblGrid>
      <w:tr w:rsidR="00ED554D" w:rsidRPr="00890E6F" w:rsidTr="00890E6F">
        <w:trPr>
          <w:trHeight w:val="344"/>
        </w:trPr>
        <w:tc>
          <w:tcPr>
            <w:tcW w:w="3369" w:type="dxa"/>
            <w:gridSpan w:val="2"/>
            <w:vMerge w:val="restart"/>
            <w:shd w:val="clear" w:color="auto" w:fill="auto"/>
          </w:tcPr>
          <w:p w:rsidR="00ED554D" w:rsidRPr="00890E6F" w:rsidRDefault="00ED554D" w:rsidP="000B3CD1">
            <w:pPr>
              <w:pStyle w:val="aa"/>
              <w:rPr>
                <w:bCs/>
              </w:rPr>
            </w:pPr>
            <w:r w:rsidRPr="00890E6F">
              <w:rPr>
                <w:bCs/>
              </w:rPr>
              <w:t>Образовательная область</w:t>
            </w:r>
          </w:p>
          <w:p w:rsidR="00ED554D" w:rsidRPr="00890E6F" w:rsidRDefault="00ED554D" w:rsidP="000B3CD1">
            <w:pPr>
              <w:rPr>
                <w:bCs/>
              </w:rPr>
            </w:pPr>
          </w:p>
          <w:p w:rsidR="00ED554D" w:rsidRPr="00890E6F" w:rsidRDefault="00ED554D" w:rsidP="000B3CD1">
            <w:pPr>
              <w:rPr>
                <w:bCs/>
              </w:rPr>
            </w:pPr>
          </w:p>
          <w:p w:rsidR="00ED554D" w:rsidRPr="00890E6F" w:rsidRDefault="00ED554D" w:rsidP="000B3CD1">
            <w:pPr>
              <w:rPr>
                <w:bCs/>
              </w:rPr>
            </w:pPr>
          </w:p>
        </w:tc>
        <w:tc>
          <w:tcPr>
            <w:tcW w:w="2835" w:type="dxa"/>
            <w:vMerge w:val="restart"/>
            <w:shd w:val="clear" w:color="auto" w:fill="auto"/>
          </w:tcPr>
          <w:p w:rsidR="00ED554D" w:rsidRPr="00890E6F" w:rsidRDefault="00ED554D" w:rsidP="000B3CD1">
            <w:pPr>
              <w:rPr>
                <w:bCs/>
              </w:rPr>
            </w:pPr>
            <w:r w:rsidRPr="00890E6F">
              <w:rPr>
                <w:bCs/>
              </w:rPr>
              <w:t>Учебные предметы</w:t>
            </w:r>
          </w:p>
          <w:p w:rsidR="00ED554D" w:rsidRPr="00890E6F" w:rsidRDefault="00ED554D" w:rsidP="000B3CD1">
            <w:pPr>
              <w:rPr>
                <w:bCs/>
              </w:rPr>
            </w:pPr>
          </w:p>
          <w:p w:rsidR="00ED554D" w:rsidRPr="00890E6F" w:rsidRDefault="00ED554D" w:rsidP="000B3CD1">
            <w:pPr>
              <w:rPr>
                <w:bCs/>
              </w:rPr>
            </w:pPr>
          </w:p>
          <w:p w:rsidR="00ED554D" w:rsidRPr="00890E6F" w:rsidRDefault="00ED554D" w:rsidP="000B3CD1">
            <w:pPr>
              <w:rPr>
                <w:bCs/>
              </w:rPr>
            </w:pPr>
          </w:p>
          <w:p w:rsidR="00ED554D" w:rsidRPr="00890E6F" w:rsidRDefault="00ED554D" w:rsidP="000B3CD1">
            <w:pPr>
              <w:rPr>
                <w:bCs/>
              </w:rPr>
            </w:pPr>
          </w:p>
        </w:tc>
        <w:tc>
          <w:tcPr>
            <w:tcW w:w="8646" w:type="dxa"/>
            <w:gridSpan w:val="7"/>
            <w:shd w:val="clear" w:color="auto" w:fill="auto"/>
          </w:tcPr>
          <w:p w:rsidR="00ED554D" w:rsidRPr="00890E6F" w:rsidRDefault="00ED554D" w:rsidP="000B3CD1">
            <w:pPr>
              <w:pStyle w:val="1"/>
              <w:rPr>
                <w:rFonts w:ascii="Times New Roman" w:hAnsi="Times New Roman" w:cs="Times New Roman"/>
                <w:b w:val="0"/>
                <w:bCs w:val="0"/>
                <w:color w:val="auto"/>
                <w:sz w:val="24"/>
                <w:szCs w:val="24"/>
              </w:rPr>
            </w:pPr>
            <w:r w:rsidRPr="00890E6F">
              <w:rPr>
                <w:rFonts w:ascii="Times New Roman" w:hAnsi="Times New Roman" w:cs="Times New Roman"/>
                <w:b w:val="0"/>
                <w:bCs w:val="0"/>
                <w:color w:val="auto"/>
                <w:sz w:val="24"/>
                <w:szCs w:val="24"/>
              </w:rPr>
              <w:t>Количество часов в неделю</w:t>
            </w:r>
          </w:p>
        </w:tc>
      </w:tr>
      <w:tr w:rsidR="00ED554D" w:rsidRPr="00890E6F" w:rsidTr="00890E6F">
        <w:trPr>
          <w:trHeight w:val="230"/>
        </w:trPr>
        <w:tc>
          <w:tcPr>
            <w:tcW w:w="3369" w:type="dxa"/>
            <w:gridSpan w:val="2"/>
            <w:vMerge/>
            <w:shd w:val="clear" w:color="auto" w:fill="auto"/>
          </w:tcPr>
          <w:p w:rsidR="00ED554D" w:rsidRPr="00890E6F" w:rsidRDefault="00ED554D" w:rsidP="000B3CD1">
            <w:pPr>
              <w:rPr>
                <w:bCs/>
              </w:rPr>
            </w:pPr>
          </w:p>
        </w:tc>
        <w:tc>
          <w:tcPr>
            <w:tcW w:w="2835" w:type="dxa"/>
            <w:vMerge/>
            <w:shd w:val="clear" w:color="auto" w:fill="auto"/>
          </w:tcPr>
          <w:p w:rsidR="00ED554D" w:rsidRPr="00890E6F" w:rsidRDefault="00ED554D" w:rsidP="000B3CD1">
            <w:pPr>
              <w:rPr>
                <w:bCs/>
              </w:rPr>
            </w:pPr>
          </w:p>
        </w:tc>
        <w:tc>
          <w:tcPr>
            <w:tcW w:w="1307" w:type="dxa"/>
            <w:shd w:val="clear" w:color="auto" w:fill="auto"/>
          </w:tcPr>
          <w:p w:rsidR="00ED554D" w:rsidRPr="00890E6F" w:rsidRDefault="00ED554D" w:rsidP="000B3CD1">
            <w:pPr>
              <w:jc w:val="center"/>
              <w:rPr>
                <w:bCs/>
              </w:rPr>
            </w:pPr>
            <w:r w:rsidRPr="00890E6F">
              <w:rPr>
                <w:bCs/>
              </w:rPr>
              <w:t>Заочная форма обучения</w:t>
            </w:r>
          </w:p>
        </w:tc>
        <w:tc>
          <w:tcPr>
            <w:tcW w:w="7339" w:type="dxa"/>
            <w:gridSpan w:val="6"/>
            <w:shd w:val="clear" w:color="auto" w:fill="auto"/>
          </w:tcPr>
          <w:p w:rsidR="00ED554D" w:rsidRPr="00890E6F" w:rsidRDefault="00ED554D" w:rsidP="000B3CD1">
            <w:pPr>
              <w:pStyle w:val="4"/>
              <w:rPr>
                <w:rFonts w:ascii="Times New Roman" w:hAnsi="Times New Roman" w:cs="Times New Roman"/>
                <w:b w:val="0"/>
                <w:i w:val="0"/>
                <w:color w:val="auto"/>
              </w:rPr>
            </w:pPr>
            <w:r w:rsidRPr="00890E6F">
              <w:rPr>
                <w:rFonts w:ascii="Times New Roman" w:hAnsi="Times New Roman" w:cs="Times New Roman"/>
                <w:b w:val="0"/>
                <w:i w:val="0"/>
                <w:color w:val="auto"/>
              </w:rPr>
              <w:t>Очная форма</w:t>
            </w:r>
          </w:p>
          <w:p w:rsidR="00ED554D" w:rsidRPr="00890E6F" w:rsidRDefault="00ED554D" w:rsidP="000B3CD1">
            <w:pPr>
              <w:pStyle w:val="4"/>
              <w:rPr>
                <w:rFonts w:ascii="Times New Roman" w:hAnsi="Times New Roman" w:cs="Times New Roman"/>
                <w:b w:val="0"/>
                <w:i w:val="0"/>
                <w:color w:val="auto"/>
              </w:rPr>
            </w:pPr>
            <w:r w:rsidRPr="00890E6F">
              <w:rPr>
                <w:rFonts w:ascii="Times New Roman" w:hAnsi="Times New Roman" w:cs="Times New Roman"/>
                <w:b w:val="0"/>
                <w:i w:val="0"/>
                <w:color w:val="auto"/>
              </w:rPr>
              <w:t xml:space="preserve">обучения </w:t>
            </w:r>
          </w:p>
        </w:tc>
      </w:tr>
      <w:tr w:rsidR="00ED554D" w:rsidRPr="00890E6F" w:rsidTr="00890E6F">
        <w:trPr>
          <w:trHeight w:val="230"/>
        </w:trPr>
        <w:tc>
          <w:tcPr>
            <w:tcW w:w="3369" w:type="dxa"/>
            <w:gridSpan w:val="2"/>
            <w:vMerge/>
            <w:shd w:val="clear" w:color="auto" w:fill="auto"/>
          </w:tcPr>
          <w:p w:rsidR="00ED554D" w:rsidRPr="00890E6F" w:rsidRDefault="00ED554D" w:rsidP="000B3CD1">
            <w:pPr>
              <w:rPr>
                <w:bCs/>
              </w:rPr>
            </w:pPr>
          </w:p>
        </w:tc>
        <w:tc>
          <w:tcPr>
            <w:tcW w:w="2835" w:type="dxa"/>
            <w:vMerge/>
            <w:shd w:val="clear" w:color="auto" w:fill="auto"/>
          </w:tcPr>
          <w:p w:rsidR="00ED554D" w:rsidRPr="00890E6F" w:rsidRDefault="00ED554D" w:rsidP="000B3CD1">
            <w:pPr>
              <w:rPr>
                <w:bCs/>
              </w:rPr>
            </w:pPr>
          </w:p>
        </w:tc>
        <w:tc>
          <w:tcPr>
            <w:tcW w:w="1307" w:type="dxa"/>
            <w:shd w:val="clear" w:color="auto" w:fill="auto"/>
          </w:tcPr>
          <w:p w:rsidR="00ED554D" w:rsidRPr="00890E6F" w:rsidRDefault="00ED554D" w:rsidP="000B3CD1">
            <w:pPr>
              <w:jc w:val="center"/>
              <w:rPr>
                <w:bCs/>
              </w:rPr>
            </w:pPr>
            <w:r w:rsidRPr="00890E6F">
              <w:rPr>
                <w:bCs/>
              </w:rPr>
              <w:t xml:space="preserve">9 </w:t>
            </w:r>
            <w:proofErr w:type="spellStart"/>
            <w:r w:rsidRPr="00890E6F">
              <w:rPr>
                <w:bCs/>
              </w:rPr>
              <w:t>кл</w:t>
            </w:r>
            <w:proofErr w:type="spellEnd"/>
          </w:p>
        </w:tc>
        <w:tc>
          <w:tcPr>
            <w:tcW w:w="961" w:type="dxa"/>
            <w:shd w:val="clear" w:color="auto" w:fill="auto"/>
          </w:tcPr>
          <w:p w:rsidR="00ED554D" w:rsidRPr="00890E6F" w:rsidRDefault="00ED554D" w:rsidP="000B3CD1">
            <w:pPr>
              <w:jc w:val="center"/>
              <w:rPr>
                <w:bCs/>
              </w:rPr>
            </w:pPr>
            <w:r w:rsidRPr="00890E6F">
              <w:rPr>
                <w:bCs/>
              </w:rPr>
              <w:t xml:space="preserve">7 </w:t>
            </w:r>
          </w:p>
          <w:p w:rsidR="00ED554D" w:rsidRPr="00890E6F" w:rsidRDefault="00ED554D" w:rsidP="000B3CD1">
            <w:pPr>
              <w:jc w:val="center"/>
              <w:rPr>
                <w:bCs/>
              </w:rPr>
            </w:pPr>
            <w:proofErr w:type="spellStart"/>
            <w:r w:rsidRPr="00890E6F">
              <w:rPr>
                <w:bCs/>
              </w:rPr>
              <w:t>кл</w:t>
            </w:r>
            <w:proofErr w:type="spellEnd"/>
          </w:p>
        </w:tc>
        <w:tc>
          <w:tcPr>
            <w:tcW w:w="1134" w:type="dxa"/>
            <w:shd w:val="clear" w:color="auto" w:fill="auto"/>
          </w:tcPr>
          <w:p w:rsidR="00ED554D" w:rsidRPr="00890E6F" w:rsidRDefault="00ED554D" w:rsidP="000B3CD1">
            <w:pPr>
              <w:jc w:val="center"/>
              <w:rPr>
                <w:bCs/>
              </w:rPr>
            </w:pPr>
            <w:r w:rsidRPr="00890E6F">
              <w:rPr>
                <w:bCs/>
              </w:rPr>
              <w:t>10 «А»</w:t>
            </w:r>
          </w:p>
          <w:p w:rsidR="00ED554D" w:rsidRPr="00890E6F" w:rsidRDefault="00ED554D" w:rsidP="000B3CD1">
            <w:pPr>
              <w:jc w:val="center"/>
              <w:rPr>
                <w:bCs/>
              </w:rPr>
            </w:pPr>
            <w:proofErr w:type="spellStart"/>
            <w:r w:rsidRPr="00890E6F">
              <w:rPr>
                <w:bCs/>
              </w:rPr>
              <w:t>кл</w:t>
            </w:r>
            <w:proofErr w:type="spellEnd"/>
            <w:r w:rsidRPr="00890E6F">
              <w:rPr>
                <w:bCs/>
              </w:rPr>
              <w:t xml:space="preserve"> </w:t>
            </w:r>
          </w:p>
        </w:tc>
        <w:tc>
          <w:tcPr>
            <w:tcW w:w="1134" w:type="dxa"/>
            <w:shd w:val="clear" w:color="auto" w:fill="auto"/>
          </w:tcPr>
          <w:p w:rsidR="00ED554D" w:rsidRPr="00890E6F" w:rsidRDefault="00ED554D" w:rsidP="000B3CD1">
            <w:pPr>
              <w:jc w:val="center"/>
            </w:pPr>
            <w:r w:rsidRPr="00890E6F">
              <w:t>10 «Б»</w:t>
            </w:r>
          </w:p>
          <w:p w:rsidR="00ED554D" w:rsidRPr="00890E6F" w:rsidRDefault="00ED554D" w:rsidP="000B3CD1">
            <w:pPr>
              <w:jc w:val="center"/>
            </w:pPr>
            <w:proofErr w:type="spellStart"/>
            <w:r w:rsidRPr="00890E6F">
              <w:t>кл</w:t>
            </w:r>
            <w:proofErr w:type="spellEnd"/>
          </w:p>
        </w:tc>
        <w:tc>
          <w:tcPr>
            <w:tcW w:w="1275" w:type="dxa"/>
            <w:shd w:val="clear" w:color="auto" w:fill="auto"/>
          </w:tcPr>
          <w:p w:rsidR="00ED554D" w:rsidRPr="00890E6F" w:rsidRDefault="00ED554D" w:rsidP="000B3CD1">
            <w:pPr>
              <w:jc w:val="center"/>
            </w:pPr>
            <w:r w:rsidRPr="00890E6F">
              <w:t>11 «А»</w:t>
            </w:r>
          </w:p>
          <w:p w:rsidR="00ED554D" w:rsidRPr="00890E6F" w:rsidRDefault="00ED554D" w:rsidP="000B3CD1">
            <w:pPr>
              <w:jc w:val="center"/>
            </w:pPr>
            <w:proofErr w:type="spellStart"/>
            <w:r w:rsidRPr="00890E6F">
              <w:t>кл</w:t>
            </w:r>
            <w:proofErr w:type="spellEnd"/>
          </w:p>
        </w:tc>
        <w:tc>
          <w:tcPr>
            <w:tcW w:w="1276" w:type="dxa"/>
            <w:shd w:val="clear" w:color="auto" w:fill="auto"/>
          </w:tcPr>
          <w:p w:rsidR="00ED554D" w:rsidRPr="00890E6F" w:rsidRDefault="00ED554D" w:rsidP="000B3CD1">
            <w:pPr>
              <w:jc w:val="center"/>
            </w:pPr>
            <w:r w:rsidRPr="00890E6F">
              <w:t>11 «Б»</w:t>
            </w:r>
          </w:p>
          <w:p w:rsidR="00ED554D" w:rsidRPr="00890E6F" w:rsidRDefault="00ED554D" w:rsidP="000B3CD1">
            <w:pPr>
              <w:jc w:val="center"/>
            </w:pPr>
            <w:proofErr w:type="spellStart"/>
            <w:r w:rsidRPr="00890E6F">
              <w:t>кл</w:t>
            </w:r>
            <w:proofErr w:type="spellEnd"/>
          </w:p>
        </w:tc>
        <w:tc>
          <w:tcPr>
            <w:tcW w:w="1559" w:type="dxa"/>
            <w:shd w:val="clear" w:color="auto" w:fill="auto"/>
          </w:tcPr>
          <w:p w:rsidR="00ED554D" w:rsidRPr="00890E6F" w:rsidRDefault="00ED554D" w:rsidP="000B3CD1">
            <w:pPr>
              <w:jc w:val="center"/>
              <w:rPr>
                <w:bCs/>
              </w:rPr>
            </w:pPr>
            <w:r w:rsidRPr="00890E6F">
              <w:rPr>
                <w:bCs/>
              </w:rPr>
              <w:t>12</w:t>
            </w:r>
          </w:p>
          <w:p w:rsidR="00ED554D" w:rsidRPr="00890E6F" w:rsidRDefault="00ED554D" w:rsidP="000B3CD1">
            <w:pPr>
              <w:jc w:val="center"/>
              <w:rPr>
                <w:bCs/>
              </w:rPr>
            </w:pPr>
            <w:proofErr w:type="spellStart"/>
            <w:r w:rsidRPr="00890E6F">
              <w:rPr>
                <w:bCs/>
              </w:rPr>
              <w:t>кл</w:t>
            </w:r>
            <w:proofErr w:type="spellEnd"/>
          </w:p>
        </w:tc>
      </w:tr>
      <w:tr w:rsidR="00ED554D" w:rsidRPr="00890E6F" w:rsidTr="00890E6F">
        <w:trPr>
          <w:trHeight w:val="159"/>
        </w:trPr>
        <w:tc>
          <w:tcPr>
            <w:tcW w:w="3369" w:type="dxa"/>
            <w:gridSpan w:val="2"/>
            <w:vMerge w:val="restart"/>
            <w:shd w:val="clear" w:color="auto" w:fill="auto"/>
          </w:tcPr>
          <w:p w:rsidR="00ED554D" w:rsidRPr="00890E6F" w:rsidRDefault="00ED554D" w:rsidP="000B3CD1">
            <w:pPr>
              <w:pStyle w:val="2"/>
              <w:rPr>
                <w:szCs w:val="24"/>
              </w:rPr>
            </w:pPr>
            <w:r w:rsidRPr="00890E6F">
              <w:rPr>
                <w:szCs w:val="24"/>
              </w:rPr>
              <w:lastRenderedPageBreak/>
              <w:t>Филология</w:t>
            </w:r>
          </w:p>
        </w:tc>
        <w:tc>
          <w:tcPr>
            <w:tcW w:w="2835" w:type="dxa"/>
            <w:shd w:val="clear" w:color="auto" w:fill="auto"/>
          </w:tcPr>
          <w:p w:rsidR="00ED554D" w:rsidRPr="00890E6F" w:rsidRDefault="00ED554D" w:rsidP="000B3CD1">
            <w:r w:rsidRPr="00890E6F">
              <w:t>Русский яз.</w:t>
            </w:r>
          </w:p>
        </w:tc>
        <w:tc>
          <w:tcPr>
            <w:tcW w:w="1307" w:type="dxa"/>
            <w:shd w:val="clear" w:color="auto" w:fill="auto"/>
          </w:tcPr>
          <w:p w:rsidR="00ED554D" w:rsidRPr="00890E6F" w:rsidRDefault="00ED554D" w:rsidP="000B3CD1">
            <w:pPr>
              <w:jc w:val="center"/>
            </w:pPr>
            <w:r w:rsidRPr="00890E6F">
              <w:t>3</w:t>
            </w:r>
          </w:p>
        </w:tc>
        <w:tc>
          <w:tcPr>
            <w:tcW w:w="961" w:type="dxa"/>
            <w:shd w:val="clear" w:color="auto" w:fill="auto"/>
          </w:tcPr>
          <w:p w:rsidR="00ED554D" w:rsidRPr="00890E6F" w:rsidRDefault="00ED554D" w:rsidP="000B3CD1">
            <w:pPr>
              <w:jc w:val="center"/>
            </w:pPr>
            <w:r w:rsidRPr="00890E6F">
              <w:t>4</w:t>
            </w: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239"/>
        </w:trPr>
        <w:tc>
          <w:tcPr>
            <w:tcW w:w="3369" w:type="dxa"/>
            <w:gridSpan w:val="2"/>
            <w:vMerge/>
            <w:shd w:val="clear" w:color="auto" w:fill="auto"/>
          </w:tcPr>
          <w:p w:rsidR="00ED554D" w:rsidRPr="00890E6F" w:rsidRDefault="00ED554D" w:rsidP="000B3CD1">
            <w:pPr>
              <w:pStyle w:val="2"/>
              <w:rPr>
                <w:szCs w:val="24"/>
              </w:rPr>
            </w:pPr>
          </w:p>
        </w:tc>
        <w:tc>
          <w:tcPr>
            <w:tcW w:w="2835" w:type="dxa"/>
            <w:shd w:val="clear" w:color="auto" w:fill="auto"/>
          </w:tcPr>
          <w:p w:rsidR="00ED554D" w:rsidRPr="00890E6F" w:rsidRDefault="00ED554D" w:rsidP="000B3CD1">
            <w:r w:rsidRPr="00890E6F">
              <w:t>Литература</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3</w:t>
            </w:r>
          </w:p>
        </w:tc>
        <w:tc>
          <w:tcPr>
            <w:tcW w:w="1134" w:type="dxa"/>
            <w:shd w:val="clear" w:color="auto" w:fill="auto"/>
          </w:tcPr>
          <w:p w:rsidR="00ED554D" w:rsidRPr="00890E6F" w:rsidRDefault="00ED554D" w:rsidP="000B3CD1">
            <w:pPr>
              <w:jc w:val="center"/>
            </w:pPr>
            <w:r w:rsidRPr="00890E6F">
              <w:t>3</w:t>
            </w:r>
          </w:p>
        </w:tc>
        <w:tc>
          <w:tcPr>
            <w:tcW w:w="1275" w:type="dxa"/>
            <w:shd w:val="clear" w:color="auto" w:fill="auto"/>
          </w:tcPr>
          <w:p w:rsidR="00ED554D" w:rsidRPr="00890E6F" w:rsidRDefault="00ED554D" w:rsidP="000B3CD1">
            <w:pPr>
              <w:jc w:val="center"/>
            </w:pPr>
            <w:r w:rsidRPr="00890E6F">
              <w:t>3</w:t>
            </w:r>
          </w:p>
        </w:tc>
        <w:tc>
          <w:tcPr>
            <w:tcW w:w="1276" w:type="dxa"/>
            <w:shd w:val="clear" w:color="auto" w:fill="auto"/>
          </w:tcPr>
          <w:p w:rsidR="00ED554D" w:rsidRPr="00890E6F" w:rsidRDefault="00ED554D" w:rsidP="000B3CD1">
            <w:pPr>
              <w:jc w:val="center"/>
            </w:pPr>
            <w:r w:rsidRPr="00890E6F">
              <w:t>3</w:t>
            </w:r>
          </w:p>
        </w:tc>
        <w:tc>
          <w:tcPr>
            <w:tcW w:w="1559" w:type="dxa"/>
            <w:shd w:val="clear" w:color="auto" w:fill="auto"/>
          </w:tcPr>
          <w:p w:rsidR="00ED554D" w:rsidRPr="00890E6F" w:rsidRDefault="00ED554D" w:rsidP="000B3CD1">
            <w:pPr>
              <w:jc w:val="center"/>
            </w:pPr>
            <w:r w:rsidRPr="00890E6F">
              <w:t>3</w:t>
            </w:r>
          </w:p>
        </w:tc>
      </w:tr>
      <w:tr w:rsidR="00ED554D" w:rsidRPr="00890E6F" w:rsidTr="00890E6F">
        <w:trPr>
          <w:trHeight w:val="139"/>
        </w:trPr>
        <w:tc>
          <w:tcPr>
            <w:tcW w:w="3369" w:type="dxa"/>
            <w:gridSpan w:val="2"/>
            <w:vMerge/>
            <w:shd w:val="clear" w:color="auto" w:fill="auto"/>
          </w:tcPr>
          <w:p w:rsidR="00ED554D" w:rsidRPr="00890E6F" w:rsidRDefault="00ED554D" w:rsidP="000B3CD1">
            <w:pPr>
              <w:pStyle w:val="2"/>
              <w:rPr>
                <w:szCs w:val="24"/>
              </w:rPr>
            </w:pPr>
          </w:p>
        </w:tc>
        <w:tc>
          <w:tcPr>
            <w:tcW w:w="2835" w:type="dxa"/>
            <w:shd w:val="clear" w:color="auto" w:fill="auto"/>
          </w:tcPr>
          <w:p w:rsidR="00ED554D" w:rsidRPr="00890E6F" w:rsidRDefault="00ED554D" w:rsidP="000B3CD1">
            <w:proofErr w:type="spellStart"/>
            <w:r w:rsidRPr="00890E6F">
              <w:t>Иностр</w:t>
            </w:r>
            <w:proofErr w:type="spellEnd"/>
            <w:r w:rsidRPr="00890E6F">
              <w:t>. язык</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2</w:t>
            </w:r>
          </w:p>
        </w:tc>
        <w:tc>
          <w:tcPr>
            <w:tcW w:w="1275" w:type="dxa"/>
            <w:shd w:val="clear" w:color="auto" w:fill="auto"/>
          </w:tcPr>
          <w:p w:rsidR="00ED554D" w:rsidRPr="00890E6F" w:rsidRDefault="00ED554D" w:rsidP="000B3CD1">
            <w:pPr>
              <w:jc w:val="center"/>
            </w:pPr>
            <w:r w:rsidRPr="00890E6F">
              <w:t>2</w:t>
            </w:r>
          </w:p>
        </w:tc>
        <w:tc>
          <w:tcPr>
            <w:tcW w:w="1276" w:type="dxa"/>
            <w:shd w:val="clear" w:color="auto" w:fill="auto"/>
          </w:tcPr>
          <w:p w:rsidR="00ED554D" w:rsidRPr="00890E6F" w:rsidRDefault="00ED554D" w:rsidP="000B3CD1">
            <w:pPr>
              <w:jc w:val="center"/>
            </w:pPr>
            <w:r w:rsidRPr="00890E6F">
              <w:t>2</w:t>
            </w:r>
          </w:p>
        </w:tc>
        <w:tc>
          <w:tcPr>
            <w:tcW w:w="1559" w:type="dxa"/>
            <w:shd w:val="clear" w:color="auto" w:fill="auto"/>
          </w:tcPr>
          <w:p w:rsidR="00ED554D" w:rsidRPr="00890E6F" w:rsidRDefault="00ED554D" w:rsidP="000B3CD1">
            <w:pPr>
              <w:jc w:val="center"/>
            </w:pPr>
            <w:r w:rsidRPr="00890E6F">
              <w:t>2</w:t>
            </w:r>
          </w:p>
        </w:tc>
      </w:tr>
      <w:tr w:rsidR="00ED554D" w:rsidRPr="00890E6F" w:rsidTr="00890E6F">
        <w:trPr>
          <w:trHeight w:val="160"/>
        </w:trPr>
        <w:tc>
          <w:tcPr>
            <w:tcW w:w="3369" w:type="dxa"/>
            <w:gridSpan w:val="2"/>
            <w:vMerge w:val="restart"/>
            <w:shd w:val="clear" w:color="auto" w:fill="auto"/>
          </w:tcPr>
          <w:p w:rsidR="00ED554D" w:rsidRPr="00890E6F" w:rsidRDefault="00ED554D" w:rsidP="000B3CD1">
            <w:r w:rsidRPr="00890E6F">
              <w:t>Математика</w:t>
            </w:r>
          </w:p>
        </w:tc>
        <w:tc>
          <w:tcPr>
            <w:tcW w:w="2835" w:type="dxa"/>
            <w:shd w:val="clear" w:color="auto" w:fill="auto"/>
          </w:tcPr>
          <w:p w:rsidR="00ED554D" w:rsidRPr="00890E6F" w:rsidRDefault="00ED554D" w:rsidP="000B3CD1">
            <w:r w:rsidRPr="00890E6F">
              <w:t xml:space="preserve">Алгебра </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3</w:t>
            </w:r>
          </w:p>
        </w:tc>
        <w:tc>
          <w:tcPr>
            <w:tcW w:w="1134"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2</w:t>
            </w:r>
          </w:p>
        </w:tc>
        <w:tc>
          <w:tcPr>
            <w:tcW w:w="1275" w:type="dxa"/>
            <w:shd w:val="clear" w:color="auto" w:fill="auto"/>
          </w:tcPr>
          <w:p w:rsidR="00ED554D" w:rsidRPr="00890E6F" w:rsidRDefault="00ED554D" w:rsidP="000B3CD1">
            <w:pPr>
              <w:jc w:val="center"/>
            </w:pPr>
            <w:r w:rsidRPr="00890E6F">
              <w:t>2</w:t>
            </w:r>
          </w:p>
        </w:tc>
        <w:tc>
          <w:tcPr>
            <w:tcW w:w="1276" w:type="dxa"/>
            <w:shd w:val="clear" w:color="auto" w:fill="auto"/>
          </w:tcPr>
          <w:p w:rsidR="00ED554D" w:rsidRPr="00890E6F" w:rsidRDefault="00ED554D" w:rsidP="000B3CD1">
            <w:pPr>
              <w:jc w:val="center"/>
            </w:pPr>
            <w:r w:rsidRPr="00890E6F">
              <w:t>2</w:t>
            </w:r>
          </w:p>
        </w:tc>
        <w:tc>
          <w:tcPr>
            <w:tcW w:w="1559" w:type="dxa"/>
            <w:shd w:val="clear" w:color="auto" w:fill="auto"/>
          </w:tcPr>
          <w:p w:rsidR="00ED554D" w:rsidRPr="00890E6F" w:rsidRDefault="00ED554D" w:rsidP="000B3CD1">
            <w:pPr>
              <w:jc w:val="center"/>
            </w:pPr>
            <w:r w:rsidRPr="00890E6F">
              <w:t>3</w:t>
            </w:r>
          </w:p>
        </w:tc>
      </w:tr>
      <w:tr w:rsidR="00ED554D" w:rsidRPr="00890E6F" w:rsidTr="00890E6F">
        <w:trPr>
          <w:trHeight w:val="240"/>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Геометрия</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380"/>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Информатика</w:t>
            </w:r>
          </w:p>
        </w:tc>
        <w:tc>
          <w:tcPr>
            <w:tcW w:w="1307" w:type="dxa"/>
            <w:shd w:val="clear" w:color="auto" w:fill="auto"/>
          </w:tcPr>
          <w:p w:rsidR="00ED554D" w:rsidRPr="00890E6F" w:rsidRDefault="00ED554D" w:rsidP="000B3CD1">
            <w:pPr>
              <w:jc w:val="center"/>
            </w:pPr>
            <w:r w:rsidRPr="00890E6F">
              <w:t>-</w:t>
            </w: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280"/>
        </w:trPr>
        <w:tc>
          <w:tcPr>
            <w:tcW w:w="3369" w:type="dxa"/>
            <w:gridSpan w:val="2"/>
            <w:vMerge w:val="restart"/>
            <w:shd w:val="clear" w:color="auto" w:fill="auto"/>
          </w:tcPr>
          <w:p w:rsidR="00ED554D" w:rsidRPr="00890E6F" w:rsidRDefault="00ED554D" w:rsidP="000B3CD1">
            <w:r w:rsidRPr="00890E6F">
              <w:t>Обществознание</w:t>
            </w:r>
          </w:p>
        </w:tc>
        <w:tc>
          <w:tcPr>
            <w:tcW w:w="2835" w:type="dxa"/>
            <w:shd w:val="clear" w:color="auto" w:fill="auto"/>
          </w:tcPr>
          <w:p w:rsidR="00ED554D" w:rsidRPr="00890E6F" w:rsidRDefault="00ED554D" w:rsidP="000B3CD1">
            <w:r w:rsidRPr="00890E6F">
              <w:t>История России</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542"/>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Всеобщая история</w:t>
            </w:r>
          </w:p>
        </w:tc>
        <w:tc>
          <w:tcPr>
            <w:tcW w:w="1307" w:type="dxa"/>
            <w:shd w:val="clear" w:color="auto" w:fill="auto"/>
          </w:tcPr>
          <w:p w:rsidR="00ED554D" w:rsidRPr="00890E6F" w:rsidRDefault="00ED554D" w:rsidP="000B3CD1">
            <w:pPr>
              <w:jc w:val="center"/>
            </w:pPr>
            <w:r w:rsidRPr="00890E6F">
              <w:t>-</w:t>
            </w: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274"/>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Обществознание</w:t>
            </w:r>
          </w:p>
        </w:tc>
        <w:tc>
          <w:tcPr>
            <w:tcW w:w="1307" w:type="dxa"/>
            <w:shd w:val="clear" w:color="auto" w:fill="auto"/>
          </w:tcPr>
          <w:p w:rsidR="00ED554D" w:rsidRPr="00890E6F" w:rsidRDefault="00ED554D" w:rsidP="000B3CD1">
            <w:pPr>
              <w:jc w:val="center"/>
            </w:pPr>
            <w:r w:rsidRPr="00890E6F">
              <w:t>-</w:t>
            </w:r>
          </w:p>
        </w:tc>
        <w:tc>
          <w:tcPr>
            <w:tcW w:w="961" w:type="dxa"/>
            <w:shd w:val="clear" w:color="auto" w:fill="auto"/>
          </w:tcPr>
          <w:p w:rsidR="00ED554D" w:rsidRPr="00890E6F" w:rsidRDefault="00ED554D" w:rsidP="000B3CD1">
            <w:pPr>
              <w:jc w:val="center"/>
            </w:pPr>
            <w:r w:rsidRPr="00890E6F">
              <w:t>-</w:t>
            </w:r>
          </w:p>
        </w:tc>
        <w:tc>
          <w:tcPr>
            <w:tcW w:w="1134" w:type="dxa"/>
            <w:shd w:val="clear" w:color="auto" w:fill="auto"/>
          </w:tcPr>
          <w:p w:rsidR="00ED554D" w:rsidRPr="00890E6F" w:rsidRDefault="00ED554D" w:rsidP="000B3CD1">
            <w:pPr>
              <w:jc w:val="center"/>
            </w:pPr>
            <w:r w:rsidRPr="00890E6F">
              <w:t>-</w:t>
            </w:r>
          </w:p>
        </w:tc>
        <w:tc>
          <w:tcPr>
            <w:tcW w:w="1134" w:type="dxa"/>
            <w:shd w:val="clear" w:color="auto" w:fill="auto"/>
          </w:tcPr>
          <w:p w:rsidR="00ED554D" w:rsidRPr="00890E6F" w:rsidRDefault="00ED554D" w:rsidP="000B3CD1">
            <w:pPr>
              <w:jc w:val="center"/>
            </w:pPr>
            <w:r w:rsidRPr="00890E6F">
              <w:t>-</w:t>
            </w: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355"/>
        </w:trPr>
        <w:tc>
          <w:tcPr>
            <w:tcW w:w="3369" w:type="dxa"/>
            <w:gridSpan w:val="2"/>
            <w:vMerge w:val="restart"/>
            <w:shd w:val="clear" w:color="auto" w:fill="auto"/>
          </w:tcPr>
          <w:p w:rsidR="00ED554D" w:rsidRPr="00890E6F" w:rsidRDefault="00ED554D" w:rsidP="000B3CD1">
            <w:r w:rsidRPr="00890E6F">
              <w:t>Естествознание</w:t>
            </w:r>
          </w:p>
        </w:tc>
        <w:tc>
          <w:tcPr>
            <w:tcW w:w="2835" w:type="dxa"/>
            <w:shd w:val="clear" w:color="auto" w:fill="auto"/>
          </w:tcPr>
          <w:p w:rsidR="00ED554D" w:rsidRPr="00890E6F" w:rsidRDefault="00ED554D" w:rsidP="000B3CD1">
            <w:r w:rsidRPr="00890E6F">
              <w:t>География</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2</w:t>
            </w:r>
          </w:p>
        </w:tc>
        <w:tc>
          <w:tcPr>
            <w:tcW w:w="1275" w:type="dxa"/>
            <w:shd w:val="clear" w:color="auto" w:fill="auto"/>
          </w:tcPr>
          <w:p w:rsidR="00ED554D" w:rsidRPr="00890E6F" w:rsidRDefault="00ED554D" w:rsidP="000B3CD1">
            <w:pPr>
              <w:jc w:val="center"/>
            </w:pPr>
            <w:r w:rsidRPr="00890E6F">
              <w:t>-</w:t>
            </w:r>
          </w:p>
        </w:tc>
        <w:tc>
          <w:tcPr>
            <w:tcW w:w="1276" w:type="dxa"/>
            <w:shd w:val="clear" w:color="auto" w:fill="auto"/>
          </w:tcPr>
          <w:p w:rsidR="00ED554D" w:rsidRPr="00890E6F" w:rsidRDefault="00ED554D" w:rsidP="000B3CD1">
            <w:pPr>
              <w:jc w:val="center"/>
            </w:pPr>
            <w:r w:rsidRPr="00890E6F">
              <w:t>-</w:t>
            </w:r>
          </w:p>
        </w:tc>
        <w:tc>
          <w:tcPr>
            <w:tcW w:w="1559" w:type="dxa"/>
            <w:shd w:val="clear" w:color="auto" w:fill="auto"/>
          </w:tcPr>
          <w:p w:rsidR="00ED554D" w:rsidRPr="00890E6F" w:rsidRDefault="00ED554D" w:rsidP="000B3CD1">
            <w:pPr>
              <w:jc w:val="center"/>
            </w:pPr>
            <w:r w:rsidRPr="00890E6F">
              <w:t>-</w:t>
            </w:r>
          </w:p>
        </w:tc>
      </w:tr>
      <w:tr w:rsidR="00ED554D" w:rsidRPr="00890E6F" w:rsidTr="00890E6F">
        <w:trPr>
          <w:trHeight w:val="249"/>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Биология</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r w:rsidRPr="00890E6F">
              <w:t>-</w:t>
            </w:r>
          </w:p>
        </w:tc>
      </w:tr>
      <w:tr w:rsidR="00ED554D" w:rsidRPr="00890E6F" w:rsidTr="00890E6F">
        <w:trPr>
          <w:trHeight w:val="271"/>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 xml:space="preserve">Физика </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2</w:t>
            </w:r>
          </w:p>
        </w:tc>
        <w:tc>
          <w:tcPr>
            <w:tcW w:w="1275" w:type="dxa"/>
            <w:shd w:val="clear" w:color="auto" w:fill="auto"/>
          </w:tcPr>
          <w:p w:rsidR="00ED554D" w:rsidRPr="00890E6F" w:rsidRDefault="00ED554D" w:rsidP="000B3CD1">
            <w:pPr>
              <w:jc w:val="center"/>
            </w:pPr>
            <w:r w:rsidRPr="00890E6F">
              <w:t>3</w:t>
            </w:r>
          </w:p>
        </w:tc>
        <w:tc>
          <w:tcPr>
            <w:tcW w:w="1276" w:type="dxa"/>
            <w:shd w:val="clear" w:color="auto" w:fill="auto"/>
          </w:tcPr>
          <w:p w:rsidR="00ED554D" w:rsidRPr="00890E6F" w:rsidRDefault="00ED554D" w:rsidP="000B3CD1">
            <w:pPr>
              <w:jc w:val="center"/>
            </w:pPr>
            <w:r w:rsidRPr="00890E6F">
              <w:t>3</w:t>
            </w:r>
          </w:p>
        </w:tc>
        <w:tc>
          <w:tcPr>
            <w:tcW w:w="1559" w:type="dxa"/>
            <w:shd w:val="clear" w:color="auto" w:fill="auto"/>
          </w:tcPr>
          <w:p w:rsidR="00ED554D" w:rsidRPr="00890E6F" w:rsidRDefault="00ED554D" w:rsidP="000B3CD1">
            <w:pPr>
              <w:jc w:val="center"/>
            </w:pPr>
            <w:r w:rsidRPr="00890E6F">
              <w:t>3</w:t>
            </w:r>
          </w:p>
        </w:tc>
      </w:tr>
      <w:tr w:rsidR="00ED554D" w:rsidRPr="00890E6F" w:rsidTr="00890E6F">
        <w:trPr>
          <w:trHeight w:val="171"/>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Химия</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w:t>
            </w:r>
          </w:p>
        </w:tc>
        <w:tc>
          <w:tcPr>
            <w:tcW w:w="1134" w:type="dxa"/>
            <w:shd w:val="clear" w:color="auto" w:fill="auto"/>
          </w:tcPr>
          <w:p w:rsidR="00ED554D" w:rsidRPr="00890E6F" w:rsidRDefault="00ED554D" w:rsidP="000B3CD1">
            <w:pPr>
              <w:jc w:val="center"/>
            </w:pPr>
            <w:r w:rsidRPr="00890E6F">
              <w:t>2</w:t>
            </w:r>
          </w:p>
        </w:tc>
        <w:tc>
          <w:tcPr>
            <w:tcW w:w="1134" w:type="dxa"/>
            <w:shd w:val="clear" w:color="auto" w:fill="auto"/>
          </w:tcPr>
          <w:p w:rsidR="00ED554D" w:rsidRPr="00890E6F" w:rsidRDefault="00ED554D" w:rsidP="000B3CD1">
            <w:pPr>
              <w:jc w:val="center"/>
            </w:pPr>
            <w:r w:rsidRPr="00890E6F">
              <w:t>2</w:t>
            </w:r>
          </w:p>
        </w:tc>
        <w:tc>
          <w:tcPr>
            <w:tcW w:w="1275" w:type="dxa"/>
            <w:shd w:val="clear" w:color="auto" w:fill="auto"/>
          </w:tcPr>
          <w:p w:rsidR="00ED554D" w:rsidRPr="00890E6F" w:rsidRDefault="00ED554D" w:rsidP="000B3CD1">
            <w:pPr>
              <w:jc w:val="center"/>
            </w:pPr>
            <w:r w:rsidRPr="00890E6F">
              <w:t>2</w:t>
            </w:r>
          </w:p>
        </w:tc>
        <w:tc>
          <w:tcPr>
            <w:tcW w:w="1276" w:type="dxa"/>
            <w:shd w:val="clear" w:color="auto" w:fill="auto"/>
          </w:tcPr>
          <w:p w:rsidR="00ED554D" w:rsidRPr="00890E6F" w:rsidRDefault="00ED554D" w:rsidP="000B3CD1">
            <w:pPr>
              <w:jc w:val="center"/>
            </w:pPr>
            <w:r w:rsidRPr="00890E6F">
              <w:t>2</w:t>
            </w:r>
          </w:p>
        </w:tc>
        <w:tc>
          <w:tcPr>
            <w:tcW w:w="1559" w:type="dxa"/>
            <w:shd w:val="clear" w:color="auto" w:fill="auto"/>
          </w:tcPr>
          <w:p w:rsidR="00ED554D" w:rsidRPr="00890E6F" w:rsidRDefault="00ED554D" w:rsidP="000B3CD1">
            <w:pPr>
              <w:jc w:val="center"/>
            </w:pPr>
            <w:r w:rsidRPr="00890E6F">
              <w:t>2</w:t>
            </w:r>
          </w:p>
        </w:tc>
      </w:tr>
      <w:tr w:rsidR="00ED554D" w:rsidRPr="00890E6F" w:rsidTr="00890E6F">
        <w:trPr>
          <w:trHeight w:val="124"/>
        </w:trPr>
        <w:tc>
          <w:tcPr>
            <w:tcW w:w="3369" w:type="dxa"/>
            <w:gridSpan w:val="2"/>
            <w:vMerge w:val="restart"/>
            <w:shd w:val="clear" w:color="auto" w:fill="auto"/>
          </w:tcPr>
          <w:p w:rsidR="00ED554D" w:rsidRPr="00890E6F" w:rsidRDefault="00ED554D" w:rsidP="000B3CD1">
            <w:r w:rsidRPr="00890E6F">
              <w:rPr>
                <w:bCs/>
              </w:rPr>
              <w:t>Консультации и приём зачетов</w:t>
            </w:r>
          </w:p>
        </w:tc>
        <w:tc>
          <w:tcPr>
            <w:tcW w:w="2835" w:type="dxa"/>
            <w:shd w:val="clear" w:color="auto" w:fill="auto"/>
          </w:tcPr>
          <w:p w:rsidR="00ED554D" w:rsidRPr="00890E6F" w:rsidRDefault="00ED554D" w:rsidP="000B3CD1">
            <w:r w:rsidRPr="00890E6F">
              <w:t>Русский яз.</w:t>
            </w:r>
          </w:p>
        </w:tc>
        <w:tc>
          <w:tcPr>
            <w:tcW w:w="1307" w:type="dxa"/>
            <w:shd w:val="clear" w:color="auto" w:fill="auto"/>
          </w:tcPr>
          <w:p w:rsidR="00ED554D" w:rsidRPr="00890E6F" w:rsidRDefault="00ED554D" w:rsidP="000B3CD1">
            <w:pPr>
              <w:jc w:val="center"/>
            </w:pP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124"/>
        </w:trPr>
        <w:tc>
          <w:tcPr>
            <w:tcW w:w="3369" w:type="dxa"/>
            <w:gridSpan w:val="2"/>
            <w:vMerge/>
            <w:shd w:val="clear" w:color="auto" w:fill="auto"/>
          </w:tcPr>
          <w:p w:rsidR="00ED554D" w:rsidRPr="00890E6F" w:rsidRDefault="00ED554D" w:rsidP="000B3CD1">
            <w:pPr>
              <w:rPr>
                <w:bCs/>
              </w:rPr>
            </w:pPr>
          </w:p>
        </w:tc>
        <w:tc>
          <w:tcPr>
            <w:tcW w:w="2835" w:type="dxa"/>
            <w:shd w:val="clear" w:color="auto" w:fill="auto"/>
          </w:tcPr>
          <w:p w:rsidR="00ED554D" w:rsidRPr="00890E6F" w:rsidRDefault="00ED554D" w:rsidP="000B3CD1">
            <w:r w:rsidRPr="00890E6F">
              <w:t>Литература</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p>
        </w:tc>
      </w:tr>
      <w:tr w:rsidR="00ED554D" w:rsidRPr="00890E6F" w:rsidTr="00890E6F">
        <w:trPr>
          <w:trHeight w:val="124"/>
        </w:trPr>
        <w:tc>
          <w:tcPr>
            <w:tcW w:w="3369" w:type="dxa"/>
            <w:gridSpan w:val="2"/>
            <w:vMerge/>
            <w:shd w:val="clear" w:color="auto" w:fill="auto"/>
          </w:tcPr>
          <w:p w:rsidR="00ED554D" w:rsidRPr="00890E6F" w:rsidRDefault="00ED554D" w:rsidP="000B3CD1">
            <w:pPr>
              <w:rPr>
                <w:bCs/>
              </w:rPr>
            </w:pPr>
          </w:p>
        </w:tc>
        <w:tc>
          <w:tcPr>
            <w:tcW w:w="2835" w:type="dxa"/>
            <w:shd w:val="clear" w:color="auto" w:fill="auto"/>
          </w:tcPr>
          <w:p w:rsidR="00ED554D" w:rsidRPr="00890E6F" w:rsidRDefault="00ED554D" w:rsidP="000B3CD1">
            <w:r w:rsidRPr="00890E6F">
              <w:t>Иностранный яз</w:t>
            </w:r>
          </w:p>
        </w:tc>
        <w:tc>
          <w:tcPr>
            <w:tcW w:w="1307" w:type="dxa"/>
            <w:shd w:val="clear" w:color="auto" w:fill="auto"/>
          </w:tcPr>
          <w:p w:rsidR="00ED554D" w:rsidRPr="00890E6F" w:rsidRDefault="00ED554D" w:rsidP="000B3CD1">
            <w:pPr>
              <w:jc w:val="center"/>
            </w:pP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p>
        </w:tc>
      </w:tr>
      <w:tr w:rsidR="00ED554D" w:rsidRPr="00890E6F" w:rsidTr="00890E6F">
        <w:trPr>
          <w:trHeight w:val="257"/>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Математика</w:t>
            </w:r>
          </w:p>
        </w:tc>
        <w:tc>
          <w:tcPr>
            <w:tcW w:w="1307" w:type="dxa"/>
            <w:shd w:val="clear" w:color="auto" w:fill="auto"/>
          </w:tcPr>
          <w:p w:rsidR="00ED554D" w:rsidRPr="00890E6F" w:rsidRDefault="00ED554D" w:rsidP="000B3CD1">
            <w:pPr>
              <w:jc w:val="center"/>
            </w:pP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5</w:t>
            </w:r>
          </w:p>
        </w:tc>
        <w:tc>
          <w:tcPr>
            <w:tcW w:w="1134" w:type="dxa"/>
            <w:shd w:val="clear" w:color="auto" w:fill="auto"/>
          </w:tcPr>
          <w:p w:rsidR="00ED554D" w:rsidRPr="00890E6F" w:rsidRDefault="00ED554D" w:rsidP="000B3CD1">
            <w:pPr>
              <w:jc w:val="center"/>
            </w:pPr>
            <w:r w:rsidRPr="00890E6F">
              <w:t>1.5</w:t>
            </w:r>
          </w:p>
        </w:tc>
        <w:tc>
          <w:tcPr>
            <w:tcW w:w="1275" w:type="dxa"/>
            <w:shd w:val="clear" w:color="auto" w:fill="auto"/>
          </w:tcPr>
          <w:p w:rsidR="00ED554D" w:rsidRPr="00890E6F" w:rsidRDefault="00ED554D" w:rsidP="000B3CD1">
            <w:pPr>
              <w:jc w:val="center"/>
            </w:pPr>
            <w:r w:rsidRPr="00890E6F">
              <w:t>2</w:t>
            </w:r>
          </w:p>
        </w:tc>
        <w:tc>
          <w:tcPr>
            <w:tcW w:w="1276" w:type="dxa"/>
            <w:shd w:val="clear" w:color="auto" w:fill="auto"/>
          </w:tcPr>
          <w:p w:rsidR="00ED554D" w:rsidRPr="00890E6F" w:rsidRDefault="00ED554D" w:rsidP="000B3CD1">
            <w:pPr>
              <w:jc w:val="center"/>
            </w:pPr>
            <w:r w:rsidRPr="00890E6F">
              <w:t>2</w:t>
            </w:r>
          </w:p>
        </w:tc>
        <w:tc>
          <w:tcPr>
            <w:tcW w:w="1559" w:type="dxa"/>
            <w:shd w:val="clear" w:color="auto" w:fill="auto"/>
          </w:tcPr>
          <w:p w:rsidR="00ED554D" w:rsidRPr="00890E6F" w:rsidRDefault="00ED554D" w:rsidP="000B3CD1">
            <w:pPr>
              <w:jc w:val="center"/>
            </w:pPr>
            <w:r w:rsidRPr="00890E6F">
              <w:t>0.5</w:t>
            </w:r>
          </w:p>
        </w:tc>
      </w:tr>
      <w:tr w:rsidR="00ED554D" w:rsidRPr="00890E6F" w:rsidTr="00890E6F">
        <w:trPr>
          <w:trHeight w:val="283"/>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Обществознание</w:t>
            </w:r>
          </w:p>
        </w:tc>
        <w:tc>
          <w:tcPr>
            <w:tcW w:w="1307" w:type="dxa"/>
            <w:shd w:val="clear" w:color="auto" w:fill="auto"/>
          </w:tcPr>
          <w:p w:rsidR="00ED554D" w:rsidRPr="00890E6F" w:rsidRDefault="00ED554D" w:rsidP="000B3CD1">
            <w:pPr>
              <w:jc w:val="center"/>
            </w:pPr>
          </w:p>
        </w:tc>
        <w:tc>
          <w:tcPr>
            <w:tcW w:w="961"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169"/>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Право</w:t>
            </w:r>
          </w:p>
        </w:tc>
        <w:tc>
          <w:tcPr>
            <w:tcW w:w="1307" w:type="dxa"/>
            <w:shd w:val="clear" w:color="auto" w:fill="auto"/>
          </w:tcPr>
          <w:p w:rsidR="00ED554D" w:rsidRPr="00890E6F" w:rsidRDefault="00ED554D" w:rsidP="000B3CD1">
            <w:pPr>
              <w:jc w:val="center"/>
            </w:pPr>
          </w:p>
        </w:tc>
        <w:tc>
          <w:tcPr>
            <w:tcW w:w="961"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275" w:type="dxa"/>
            <w:shd w:val="clear" w:color="auto" w:fill="auto"/>
          </w:tcPr>
          <w:p w:rsidR="00ED554D" w:rsidRPr="00890E6F" w:rsidRDefault="00ED554D" w:rsidP="000B3CD1">
            <w:pPr>
              <w:jc w:val="center"/>
            </w:pPr>
            <w:r w:rsidRPr="00890E6F">
              <w:t>1</w:t>
            </w:r>
          </w:p>
        </w:tc>
        <w:tc>
          <w:tcPr>
            <w:tcW w:w="1276" w:type="dxa"/>
            <w:shd w:val="clear" w:color="auto" w:fill="auto"/>
          </w:tcPr>
          <w:p w:rsidR="00ED554D" w:rsidRPr="00890E6F" w:rsidRDefault="00ED554D" w:rsidP="000B3CD1">
            <w:pPr>
              <w:jc w:val="center"/>
            </w:pPr>
            <w:r w:rsidRPr="00890E6F">
              <w:t>1</w:t>
            </w:r>
          </w:p>
        </w:tc>
        <w:tc>
          <w:tcPr>
            <w:tcW w:w="1559" w:type="dxa"/>
            <w:shd w:val="clear" w:color="auto" w:fill="auto"/>
          </w:tcPr>
          <w:p w:rsidR="00ED554D" w:rsidRPr="00890E6F" w:rsidRDefault="00ED554D" w:rsidP="000B3CD1">
            <w:pPr>
              <w:jc w:val="center"/>
            </w:pPr>
          </w:p>
        </w:tc>
      </w:tr>
      <w:tr w:rsidR="00ED554D" w:rsidRPr="00890E6F" w:rsidTr="00890E6F">
        <w:trPr>
          <w:trHeight w:val="215"/>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 xml:space="preserve">Химия </w:t>
            </w:r>
          </w:p>
        </w:tc>
        <w:tc>
          <w:tcPr>
            <w:tcW w:w="1307" w:type="dxa"/>
            <w:shd w:val="clear" w:color="auto" w:fill="auto"/>
          </w:tcPr>
          <w:p w:rsidR="00ED554D" w:rsidRPr="00890E6F" w:rsidRDefault="00ED554D" w:rsidP="000B3CD1">
            <w:pPr>
              <w:jc w:val="center"/>
            </w:pPr>
          </w:p>
        </w:tc>
        <w:tc>
          <w:tcPr>
            <w:tcW w:w="961"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r w:rsidRPr="00890E6F">
              <w:t>0.5</w:t>
            </w:r>
          </w:p>
        </w:tc>
        <w:tc>
          <w:tcPr>
            <w:tcW w:w="1134" w:type="dxa"/>
            <w:shd w:val="clear" w:color="auto" w:fill="auto"/>
          </w:tcPr>
          <w:p w:rsidR="00ED554D" w:rsidRPr="00890E6F" w:rsidRDefault="00ED554D" w:rsidP="000B3CD1">
            <w:pPr>
              <w:jc w:val="center"/>
            </w:pPr>
            <w:r w:rsidRPr="00890E6F">
              <w:t>0.5</w:t>
            </w: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r w:rsidRPr="00890E6F">
              <w:t>0.5</w:t>
            </w:r>
          </w:p>
        </w:tc>
      </w:tr>
      <w:tr w:rsidR="00ED554D" w:rsidRPr="00890E6F" w:rsidTr="00890E6F">
        <w:trPr>
          <w:trHeight w:val="115"/>
        </w:trPr>
        <w:tc>
          <w:tcPr>
            <w:tcW w:w="3369" w:type="dxa"/>
            <w:gridSpan w:val="2"/>
            <w:vMerge/>
            <w:shd w:val="clear" w:color="auto" w:fill="auto"/>
          </w:tcPr>
          <w:p w:rsidR="00ED554D" w:rsidRPr="00890E6F" w:rsidRDefault="00ED554D" w:rsidP="000B3CD1"/>
        </w:tc>
        <w:tc>
          <w:tcPr>
            <w:tcW w:w="2835" w:type="dxa"/>
            <w:shd w:val="clear" w:color="auto" w:fill="auto"/>
          </w:tcPr>
          <w:p w:rsidR="00ED554D" w:rsidRPr="00890E6F" w:rsidRDefault="00ED554D" w:rsidP="000B3CD1">
            <w:r w:rsidRPr="00890E6F">
              <w:t>Физика</w:t>
            </w:r>
          </w:p>
        </w:tc>
        <w:tc>
          <w:tcPr>
            <w:tcW w:w="1307" w:type="dxa"/>
            <w:shd w:val="clear" w:color="auto" w:fill="auto"/>
          </w:tcPr>
          <w:p w:rsidR="00ED554D" w:rsidRPr="00890E6F" w:rsidRDefault="00ED554D" w:rsidP="000B3CD1">
            <w:pPr>
              <w:jc w:val="center"/>
            </w:pPr>
          </w:p>
        </w:tc>
        <w:tc>
          <w:tcPr>
            <w:tcW w:w="961"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r w:rsidRPr="00890E6F">
              <w:t>1</w:t>
            </w: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r w:rsidRPr="00890E6F">
              <w:t>1</w:t>
            </w:r>
          </w:p>
        </w:tc>
      </w:tr>
      <w:tr w:rsidR="00ED554D" w:rsidRPr="00890E6F" w:rsidTr="00890E6F">
        <w:trPr>
          <w:trHeight w:val="406"/>
        </w:trPr>
        <w:tc>
          <w:tcPr>
            <w:tcW w:w="6204" w:type="dxa"/>
            <w:gridSpan w:val="3"/>
            <w:shd w:val="clear" w:color="auto" w:fill="auto"/>
          </w:tcPr>
          <w:p w:rsidR="00ED554D" w:rsidRPr="00890E6F" w:rsidRDefault="00ED554D" w:rsidP="000B3CD1">
            <w:pPr>
              <w:pStyle w:val="3"/>
              <w:rPr>
                <w:rFonts w:ascii="Times New Roman" w:hAnsi="Times New Roman" w:cs="Times New Roman"/>
                <w:b w:val="0"/>
                <w:color w:val="auto"/>
              </w:rPr>
            </w:pPr>
            <w:r w:rsidRPr="00890E6F">
              <w:rPr>
                <w:rFonts w:ascii="Times New Roman" w:hAnsi="Times New Roman" w:cs="Times New Roman"/>
                <w:b w:val="0"/>
                <w:color w:val="auto"/>
              </w:rPr>
              <w:t>Обязательная нагрузка</w:t>
            </w:r>
          </w:p>
        </w:tc>
        <w:tc>
          <w:tcPr>
            <w:tcW w:w="1307" w:type="dxa"/>
            <w:shd w:val="clear" w:color="auto" w:fill="auto"/>
          </w:tcPr>
          <w:p w:rsidR="00ED554D" w:rsidRPr="00890E6F" w:rsidRDefault="00ED554D" w:rsidP="000B3CD1">
            <w:pPr>
              <w:jc w:val="center"/>
            </w:pPr>
            <w:r w:rsidRPr="00890E6F">
              <w:t>12</w:t>
            </w:r>
          </w:p>
        </w:tc>
        <w:tc>
          <w:tcPr>
            <w:tcW w:w="961" w:type="dxa"/>
            <w:shd w:val="clear" w:color="auto" w:fill="auto"/>
          </w:tcPr>
          <w:p w:rsidR="00ED554D" w:rsidRPr="00890E6F" w:rsidRDefault="00ED554D" w:rsidP="000B3CD1">
            <w:pPr>
              <w:jc w:val="center"/>
            </w:pPr>
            <w:r w:rsidRPr="00890E6F">
              <w:t>25</w:t>
            </w:r>
          </w:p>
        </w:tc>
        <w:tc>
          <w:tcPr>
            <w:tcW w:w="1134" w:type="dxa"/>
            <w:shd w:val="clear" w:color="auto" w:fill="auto"/>
          </w:tcPr>
          <w:p w:rsidR="00ED554D" w:rsidRPr="00890E6F" w:rsidRDefault="00ED554D" w:rsidP="000B3CD1">
            <w:pPr>
              <w:jc w:val="center"/>
            </w:pPr>
            <w:r w:rsidRPr="00890E6F">
              <w:t>23</w:t>
            </w:r>
          </w:p>
        </w:tc>
        <w:tc>
          <w:tcPr>
            <w:tcW w:w="1134" w:type="dxa"/>
            <w:shd w:val="clear" w:color="auto" w:fill="auto"/>
          </w:tcPr>
          <w:p w:rsidR="00ED554D" w:rsidRPr="00890E6F" w:rsidRDefault="00ED554D" w:rsidP="000B3CD1">
            <w:pPr>
              <w:jc w:val="center"/>
            </w:pPr>
            <w:r w:rsidRPr="00890E6F">
              <w:t>23</w:t>
            </w:r>
          </w:p>
        </w:tc>
        <w:tc>
          <w:tcPr>
            <w:tcW w:w="1275" w:type="dxa"/>
            <w:shd w:val="clear" w:color="auto" w:fill="auto"/>
          </w:tcPr>
          <w:p w:rsidR="00ED554D" w:rsidRPr="00890E6F" w:rsidRDefault="00ED554D" w:rsidP="000B3CD1">
            <w:pPr>
              <w:jc w:val="center"/>
            </w:pPr>
            <w:r w:rsidRPr="00890E6F">
              <w:t>23</w:t>
            </w:r>
          </w:p>
        </w:tc>
        <w:tc>
          <w:tcPr>
            <w:tcW w:w="1276" w:type="dxa"/>
            <w:shd w:val="clear" w:color="auto" w:fill="auto"/>
          </w:tcPr>
          <w:p w:rsidR="00ED554D" w:rsidRPr="00890E6F" w:rsidRDefault="00ED554D" w:rsidP="000B3CD1">
            <w:pPr>
              <w:jc w:val="center"/>
            </w:pPr>
            <w:r w:rsidRPr="00890E6F">
              <w:t>23</w:t>
            </w:r>
          </w:p>
        </w:tc>
        <w:tc>
          <w:tcPr>
            <w:tcW w:w="1559" w:type="dxa"/>
            <w:shd w:val="clear" w:color="auto" w:fill="auto"/>
          </w:tcPr>
          <w:p w:rsidR="00ED554D" w:rsidRPr="00890E6F" w:rsidRDefault="00ED554D" w:rsidP="000B3CD1">
            <w:pPr>
              <w:jc w:val="center"/>
            </w:pPr>
            <w:r w:rsidRPr="00890E6F">
              <w:t>23</w:t>
            </w:r>
          </w:p>
        </w:tc>
      </w:tr>
      <w:tr w:rsidR="00ED554D" w:rsidRPr="00890E6F" w:rsidTr="00890E6F">
        <w:trPr>
          <w:trHeight w:val="318"/>
        </w:trPr>
        <w:tc>
          <w:tcPr>
            <w:tcW w:w="2043" w:type="dxa"/>
            <w:vMerge w:val="restart"/>
            <w:shd w:val="clear" w:color="auto" w:fill="auto"/>
          </w:tcPr>
          <w:p w:rsidR="00ED554D" w:rsidRPr="00890E6F" w:rsidRDefault="00ED554D" w:rsidP="000B3CD1">
            <w:pPr>
              <w:rPr>
                <w:bCs/>
              </w:rPr>
            </w:pPr>
            <w:r w:rsidRPr="00890E6F">
              <w:rPr>
                <w:bCs/>
              </w:rPr>
              <w:t>Факультативные, индивидуальные</w:t>
            </w:r>
          </w:p>
          <w:p w:rsidR="00ED554D" w:rsidRPr="00890E6F" w:rsidRDefault="00ED554D" w:rsidP="000B3CD1">
            <w:pPr>
              <w:rPr>
                <w:bCs/>
              </w:rPr>
            </w:pPr>
            <w:r w:rsidRPr="00890E6F">
              <w:rPr>
                <w:bCs/>
              </w:rPr>
              <w:t xml:space="preserve"> и групповые занятия</w:t>
            </w:r>
          </w:p>
          <w:p w:rsidR="00ED554D" w:rsidRPr="00890E6F" w:rsidRDefault="00ED554D" w:rsidP="000B3CD1">
            <w:pPr>
              <w:rPr>
                <w:bCs/>
              </w:rPr>
            </w:pPr>
          </w:p>
          <w:p w:rsidR="00ED554D" w:rsidRPr="00890E6F" w:rsidRDefault="00ED554D" w:rsidP="000B3CD1">
            <w:pPr>
              <w:rPr>
                <w:bCs/>
              </w:rPr>
            </w:pPr>
          </w:p>
        </w:tc>
        <w:tc>
          <w:tcPr>
            <w:tcW w:w="4161" w:type="dxa"/>
            <w:gridSpan w:val="2"/>
            <w:shd w:val="clear" w:color="auto" w:fill="auto"/>
          </w:tcPr>
          <w:p w:rsidR="00ED554D" w:rsidRPr="00890E6F" w:rsidRDefault="00ED554D" w:rsidP="000B3CD1">
            <w:r w:rsidRPr="00890E6F">
              <w:t>Математика</w:t>
            </w:r>
          </w:p>
        </w:tc>
        <w:tc>
          <w:tcPr>
            <w:tcW w:w="1307" w:type="dxa"/>
            <w:shd w:val="clear" w:color="auto" w:fill="auto"/>
          </w:tcPr>
          <w:p w:rsidR="00ED554D" w:rsidRPr="00890E6F" w:rsidRDefault="00ED554D" w:rsidP="000B3CD1">
            <w:pPr>
              <w:jc w:val="center"/>
            </w:pPr>
            <w:r w:rsidRPr="00890E6F">
              <w:t>1</w:t>
            </w:r>
          </w:p>
        </w:tc>
        <w:tc>
          <w:tcPr>
            <w:tcW w:w="961"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p>
        </w:tc>
      </w:tr>
      <w:tr w:rsidR="00ED554D" w:rsidRPr="00890E6F" w:rsidTr="00890E6F">
        <w:trPr>
          <w:trHeight w:val="379"/>
        </w:trPr>
        <w:tc>
          <w:tcPr>
            <w:tcW w:w="2043" w:type="dxa"/>
            <w:vMerge/>
            <w:shd w:val="clear" w:color="auto" w:fill="auto"/>
          </w:tcPr>
          <w:p w:rsidR="00ED554D" w:rsidRPr="00890E6F" w:rsidRDefault="00ED554D" w:rsidP="000B3CD1">
            <w:pPr>
              <w:rPr>
                <w:bCs/>
              </w:rPr>
            </w:pPr>
          </w:p>
        </w:tc>
        <w:tc>
          <w:tcPr>
            <w:tcW w:w="4161" w:type="dxa"/>
            <w:gridSpan w:val="2"/>
            <w:shd w:val="clear" w:color="auto" w:fill="auto"/>
          </w:tcPr>
          <w:p w:rsidR="00ED554D" w:rsidRPr="00890E6F" w:rsidRDefault="00ED554D" w:rsidP="000B3CD1">
            <w:r w:rsidRPr="00890E6F">
              <w:t>Обществознание</w:t>
            </w:r>
          </w:p>
        </w:tc>
        <w:tc>
          <w:tcPr>
            <w:tcW w:w="1307" w:type="dxa"/>
            <w:shd w:val="clear" w:color="auto" w:fill="auto"/>
          </w:tcPr>
          <w:p w:rsidR="00ED554D" w:rsidRPr="00890E6F" w:rsidRDefault="00ED554D" w:rsidP="000B3CD1">
            <w:pPr>
              <w:jc w:val="center"/>
            </w:pPr>
            <w:r w:rsidRPr="00890E6F">
              <w:t>0.5</w:t>
            </w:r>
          </w:p>
        </w:tc>
        <w:tc>
          <w:tcPr>
            <w:tcW w:w="961" w:type="dxa"/>
            <w:shd w:val="clear" w:color="auto" w:fill="auto"/>
          </w:tcPr>
          <w:p w:rsidR="00ED554D" w:rsidRPr="00890E6F" w:rsidRDefault="00ED554D" w:rsidP="000B3CD1">
            <w:pPr>
              <w:jc w:val="center"/>
            </w:pPr>
            <w:r w:rsidRPr="00890E6F">
              <w:t>1</w:t>
            </w:r>
          </w:p>
        </w:tc>
        <w:tc>
          <w:tcPr>
            <w:tcW w:w="1134"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p>
        </w:tc>
      </w:tr>
      <w:tr w:rsidR="00ED554D" w:rsidRPr="00890E6F" w:rsidTr="00890E6F">
        <w:trPr>
          <w:trHeight w:val="526"/>
        </w:trPr>
        <w:tc>
          <w:tcPr>
            <w:tcW w:w="2043" w:type="dxa"/>
            <w:vMerge/>
            <w:shd w:val="clear" w:color="auto" w:fill="auto"/>
          </w:tcPr>
          <w:p w:rsidR="00ED554D" w:rsidRPr="00890E6F" w:rsidRDefault="00ED554D" w:rsidP="000B3CD1">
            <w:pPr>
              <w:rPr>
                <w:bCs/>
              </w:rPr>
            </w:pPr>
          </w:p>
        </w:tc>
        <w:tc>
          <w:tcPr>
            <w:tcW w:w="4161" w:type="dxa"/>
            <w:gridSpan w:val="2"/>
            <w:shd w:val="clear" w:color="auto" w:fill="auto"/>
          </w:tcPr>
          <w:p w:rsidR="00ED554D" w:rsidRPr="00890E6F" w:rsidRDefault="00ED554D" w:rsidP="000B3CD1">
            <w:r w:rsidRPr="00890E6F">
              <w:t>Всеобщая история</w:t>
            </w:r>
          </w:p>
        </w:tc>
        <w:tc>
          <w:tcPr>
            <w:tcW w:w="1307" w:type="dxa"/>
            <w:shd w:val="clear" w:color="auto" w:fill="auto"/>
          </w:tcPr>
          <w:p w:rsidR="00ED554D" w:rsidRPr="00890E6F" w:rsidRDefault="00ED554D" w:rsidP="000B3CD1">
            <w:pPr>
              <w:jc w:val="center"/>
            </w:pPr>
            <w:r w:rsidRPr="00890E6F">
              <w:t>0.5</w:t>
            </w:r>
          </w:p>
        </w:tc>
        <w:tc>
          <w:tcPr>
            <w:tcW w:w="961"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134" w:type="dxa"/>
            <w:shd w:val="clear" w:color="auto" w:fill="auto"/>
          </w:tcPr>
          <w:p w:rsidR="00ED554D" w:rsidRPr="00890E6F" w:rsidRDefault="00ED554D" w:rsidP="000B3CD1">
            <w:pPr>
              <w:jc w:val="center"/>
            </w:pPr>
          </w:p>
        </w:tc>
        <w:tc>
          <w:tcPr>
            <w:tcW w:w="1275" w:type="dxa"/>
            <w:shd w:val="clear" w:color="auto" w:fill="auto"/>
          </w:tcPr>
          <w:p w:rsidR="00ED554D" w:rsidRPr="00890E6F" w:rsidRDefault="00ED554D" w:rsidP="000B3CD1">
            <w:pPr>
              <w:jc w:val="center"/>
            </w:pPr>
          </w:p>
        </w:tc>
        <w:tc>
          <w:tcPr>
            <w:tcW w:w="1276" w:type="dxa"/>
            <w:shd w:val="clear" w:color="auto" w:fill="auto"/>
          </w:tcPr>
          <w:p w:rsidR="00ED554D" w:rsidRPr="00890E6F" w:rsidRDefault="00ED554D" w:rsidP="000B3CD1">
            <w:pPr>
              <w:jc w:val="center"/>
            </w:pPr>
          </w:p>
        </w:tc>
        <w:tc>
          <w:tcPr>
            <w:tcW w:w="1559" w:type="dxa"/>
            <w:shd w:val="clear" w:color="auto" w:fill="auto"/>
          </w:tcPr>
          <w:p w:rsidR="00ED554D" w:rsidRPr="00890E6F" w:rsidRDefault="00ED554D" w:rsidP="000B3CD1">
            <w:pPr>
              <w:jc w:val="center"/>
            </w:pPr>
          </w:p>
        </w:tc>
      </w:tr>
      <w:tr w:rsidR="00ED554D" w:rsidRPr="00890E6F" w:rsidTr="00890E6F">
        <w:trPr>
          <w:trHeight w:val="406"/>
        </w:trPr>
        <w:tc>
          <w:tcPr>
            <w:tcW w:w="6204" w:type="dxa"/>
            <w:gridSpan w:val="3"/>
            <w:shd w:val="clear" w:color="auto" w:fill="auto"/>
          </w:tcPr>
          <w:p w:rsidR="00ED554D" w:rsidRPr="00890E6F" w:rsidRDefault="00ED554D" w:rsidP="000B3CD1">
            <w:pPr>
              <w:jc w:val="center"/>
            </w:pPr>
            <w:r w:rsidRPr="00890E6F">
              <w:t>Максимальный объем учебной нагрузки</w:t>
            </w:r>
          </w:p>
        </w:tc>
        <w:tc>
          <w:tcPr>
            <w:tcW w:w="1307" w:type="dxa"/>
            <w:shd w:val="clear" w:color="auto" w:fill="auto"/>
          </w:tcPr>
          <w:p w:rsidR="00ED554D" w:rsidRPr="00890E6F" w:rsidRDefault="00ED554D" w:rsidP="000B3CD1">
            <w:pPr>
              <w:jc w:val="center"/>
            </w:pPr>
            <w:r w:rsidRPr="00890E6F">
              <w:t>14</w:t>
            </w:r>
          </w:p>
        </w:tc>
        <w:tc>
          <w:tcPr>
            <w:tcW w:w="961" w:type="dxa"/>
            <w:shd w:val="clear" w:color="auto" w:fill="auto"/>
          </w:tcPr>
          <w:p w:rsidR="00ED554D" w:rsidRPr="00890E6F" w:rsidRDefault="00ED554D" w:rsidP="000B3CD1">
            <w:pPr>
              <w:jc w:val="center"/>
            </w:pPr>
            <w:r w:rsidRPr="00890E6F">
              <w:t>26</w:t>
            </w:r>
          </w:p>
        </w:tc>
        <w:tc>
          <w:tcPr>
            <w:tcW w:w="1134" w:type="dxa"/>
            <w:shd w:val="clear" w:color="auto" w:fill="auto"/>
          </w:tcPr>
          <w:p w:rsidR="00ED554D" w:rsidRPr="00890E6F" w:rsidRDefault="00ED554D" w:rsidP="000B3CD1">
            <w:pPr>
              <w:jc w:val="center"/>
            </w:pPr>
            <w:r w:rsidRPr="00890E6F">
              <w:t>23</w:t>
            </w:r>
          </w:p>
        </w:tc>
        <w:tc>
          <w:tcPr>
            <w:tcW w:w="1134" w:type="dxa"/>
            <w:shd w:val="clear" w:color="auto" w:fill="auto"/>
          </w:tcPr>
          <w:p w:rsidR="00ED554D" w:rsidRPr="00890E6F" w:rsidRDefault="00ED554D" w:rsidP="000B3CD1">
            <w:pPr>
              <w:jc w:val="center"/>
            </w:pPr>
            <w:r w:rsidRPr="00890E6F">
              <w:t>23</w:t>
            </w:r>
          </w:p>
        </w:tc>
        <w:tc>
          <w:tcPr>
            <w:tcW w:w="1275" w:type="dxa"/>
            <w:shd w:val="clear" w:color="auto" w:fill="auto"/>
          </w:tcPr>
          <w:p w:rsidR="00ED554D" w:rsidRPr="00890E6F" w:rsidRDefault="00ED554D" w:rsidP="000B3CD1">
            <w:pPr>
              <w:jc w:val="center"/>
            </w:pPr>
            <w:r w:rsidRPr="00890E6F">
              <w:t>23</w:t>
            </w:r>
          </w:p>
        </w:tc>
        <w:tc>
          <w:tcPr>
            <w:tcW w:w="1276" w:type="dxa"/>
            <w:shd w:val="clear" w:color="auto" w:fill="auto"/>
          </w:tcPr>
          <w:p w:rsidR="00ED554D" w:rsidRPr="00890E6F" w:rsidRDefault="00ED554D" w:rsidP="000B3CD1">
            <w:pPr>
              <w:jc w:val="center"/>
            </w:pPr>
            <w:r w:rsidRPr="00890E6F">
              <w:t>23</w:t>
            </w:r>
          </w:p>
        </w:tc>
        <w:tc>
          <w:tcPr>
            <w:tcW w:w="1559" w:type="dxa"/>
            <w:shd w:val="clear" w:color="auto" w:fill="auto"/>
          </w:tcPr>
          <w:p w:rsidR="00ED554D" w:rsidRPr="00890E6F" w:rsidRDefault="00ED554D" w:rsidP="000B3CD1">
            <w:pPr>
              <w:jc w:val="center"/>
            </w:pPr>
            <w:r w:rsidRPr="00890E6F">
              <w:t>23</w:t>
            </w:r>
          </w:p>
        </w:tc>
      </w:tr>
    </w:tbl>
    <w:p w:rsidR="00890E6F" w:rsidRDefault="00890E6F" w:rsidP="00ED554D">
      <w:pPr>
        <w:pStyle w:val="21"/>
        <w:rPr>
          <w:bCs/>
        </w:rPr>
      </w:pPr>
    </w:p>
    <w:p w:rsidR="00890E6F" w:rsidRDefault="00890E6F" w:rsidP="00ED554D">
      <w:pPr>
        <w:pStyle w:val="21"/>
        <w:rPr>
          <w:bCs/>
        </w:rPr>
      </w:pPr>
    </w:p>
    <w:p w:rsidR="00ED554D" w:rsidRPr="000264CE" w:rsidRDefault="00ED554D" w:rsidP="00890E6F">
      <w:pPr>
        <w:pStyle w:val="21"/>
        <w:spacing w:line="276" w:lineRule="auto"/>
        <w:jc w:val="center"/>
        <w:rPr>
          <w:bCs/>
        </w:rPr>
      </w:pPr>
      <w:r w:rsidRPr="000264CE">
        <w:rPr>
          <w:bCs/>
        </w:rPr>
        <w:lastRenderedPageBreak/>
        <w:t>УЧЕБНЫЙ ПЛАН</w:t>
      </w:r>
    </w:p>
    <w:p w:rsidR="00ED554D" w:rsidRPr="000264CE" w:rsidRDefault="00ED554D" w:rsidP="00890E6F">
      <w:pPr>
        <w:pStyle w:val="21"/>
        <w:spacing w:line="276" w:lineRule="auto"/>
        <w:jc w:val="center"/>
        <w:rPr>
          <w:bCs/>
        </w:rPr>
      </w:pPr>
      <w:r w:rsidRPr="000264CE">
        <w:rPr>
          <w:bCs/>
        </w:rPr>
        <w:t xml:space="preserve">МОУ Тоншаевская вечерняя </w:t>
      </w:r>
      <w:r>
        <w:rPr>
          <w:bCs/>
        </w:rPr>
        <w:t>(</w:t>
      </w:r>
      <w:r w:rsidRPr="000264CE">
        <w:rPr>
          <w:bCs/>
        </w:rPr>
        <w:t>сменная) общеобразовательная школа</w:t>
      </w:r>
    </w:p>
    <w:p w:rsidR="00ED554D" w:rsidRPr="000264CE" w:rsidRDefault="00ED554D" w:rsidP="00890E6F">
      <w:pPr>
        <w:pStyle w:val="21"/>
        <w:spacing w:line="276" w:lineRule="auto"/>
        <w:jc w:val="center"/>
        <w:rPr>
          <w:bCs/>
        </w:rPr>
      </w:pPr>
      <w:proofErr w:type="gramStart"/>
      <w:r w:rsidRPr="000264CE">
        <w:rPr>
          <w:bCs/>
        </w:rPr>
        <w:t>Южного</w:t>
      </w:r>
      <w:proofErr w:type="gramEnd"/>
      <w:r w:rsidRPr="000264CE">
        <w:rPr>
          <w:bCs/>
        </w:rPr>
        <w:t xml:space="preserve"> УКП при УЗ 62/8</w:t>
      </w:r>
    </w:p>
    <w:p w:rsidR="00ED554D" w:rsidRDefault="00ED554D" w:rsidP="00890E6F">
      <w:pPr>
        <w:pStyle w:val="21"/>
        <w:spacing w:line="276" w:lineRule="auto"/>
        <w:jc w:val="center"/>
        <w:rPr>
          <w:bCs/>
        </w:rPr>
      </w:pPr>
      <w:r>
        <w:rPr>
          <w:bCs/>
        </w:rPr>
        <w:t>на 2011 - 2012  учебный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402"/>
        <w:gridCol w:w="873"/>
        <w:gridCol w:w="799"/>
        <w:gridCol w:w="978"/>
        <w:gridCol w:w="894"/>
        <w:gridCol w:w="709"/>
        <w:gridCol w:w="709"/>
        <w:gridCol w:w="850"/>
        <w:gridCol w:w="992"/>
        <w:gridCol w:w="1134"/>
      </w:tblGrid>
      <w:tr w:rsidR="00ED554D" w:rsidRPr="00437B9A" w:rsidTr="00890E6F">
        <w:trPr>
          <w:cantSplit/>
          <w:trHeight w:val="416"/>
        </w:trPr>
        <w:tc>
          <w:tcPr>
            <w:tcW w:w="3510" w:type="dxa"/>
            <w:vMerge w:val="restart"/>
          </w:tcPr>
          <w:p w:rsidR="00ED554D" w:rsidRPr="00437B9A" w:rsidRDefault="00ED554D" w:rsidP="000B3CD1">
            <w:pPr>
              <w:pStyle w:val="aa"/>
              <w:jc w:val="center"/>
              <w:rPr>
                <w:bCs/>
              </w:rPr>
            </w:pPr>
            <w:r w:rsidRPr="00437B9A">
              <w:rPr>
                <w:bCs/>
              </w:rPr>
              <w:t>Образовательная область</w:t>
            </w:r>
          </w:p>
          <w:p w:rsidR="00ED554D" w:rsidRPr="00437B9A" w:rsidRDefault="00ED554D" w:rsidP="000B3CD1">
            <w:pPr>
              <w:rPr>
                <w:bCs/>
              </w:rPr>
            </w:pPr>
          </w:p>
          <w:p w:rsidR="00ED554D" w:rsidRPr="00437B9A" w:rsidRDefault="00ED554D" w:rsidP="000B3CD1">
            <w:pPr>
              <w:rPr>
                <w:bCs/>
              </w:rPr>
            </w:pPr>
          </w:p>
          <w:p w:rsidR="00ED554D" w:rsidRPr="00437B9A" w:rsidRDefault="00ED554D" w:rsidP="000B3CD1">
            <w:pPr>
              <w:rPr>
                <w:bCs/>
              </w:rPr>
            </w:pPr>
          </w:p>
        </w:tc>
        <w:tc>
          <w:tcPr>
            <w:tcW w:w="3402" w:type="dxa"/>
            <w:vMerge w:val="restart"/>
          </w:tcPr>
          <w:p w:rsidR="00ED554D" w:rsidRPr="00437B9A" w:rsidRDefault="00ED554D" w:rsidP="000B3CD1">
            <w:pPr>
              <w:jc w:val="center"/>
              <w:rPr>
                <w:bCs/>
              </w:rPr>
            </w:pPr>
            <w:r w:rsidRPr="00437B9A">
              <w:rPr>
                <w:bCs/>
              </w:rPr>
              <w:t>Учебные предметы</w:t>
            </w:r>
          </w:p>
          <w:p w:rsidR="00ED554D" w:rsidRPr="00437B9A" w:rsidRDefault="00ED554D" w:rsidP="000B3CD1">
            <w:pPr>
              <w:jc w:val="center"/>
              <w:rPr>
                <w:bCs/>
              </w:rPr>
            </w:pPr>
          </w:p>
          <w:p w:rsidR="00ED554D" w:rsidRPr="00437B9A" w:rsidRDefault="00ED554D" w:rsidP="000B3CD1">
            <w:pPr>
              <w:jc w:val="center"/>
              <w:rPr>
                <w:bCs/>
              </w:rPr>
            </w:pPr>
          </w:p>
          <w:p w:rsidR="00ED554D" w:rsidRPr="00437B9A" w:rsidRDefault="00ED554D" w:rsidP="000B3CD1">
            <w:pPr>
              <w:jc w:val="center"/>
              <w:rPr>
                <w:bCs/>
              </w:rPr>
            </w:pPr>
          </w:p>
          <w:p w:rsidR="00ED554D" w:rsidRPr="00437B9A" w:rsidRDefault="00ED554D" w:rsidP="000B3CD1">
            <w:pPr>
              <w:jc w:val="center"/>
              <w:rPr>
                <w:bCs/>
              </w:rPr>
            </w:pPr>
          </w:p>
        </w:tc>
        <w:tc>
          <w:tcPr>
            <w:tcW w:w="7938" w:type="dxa"/>
            <w:gridSpan w:val="9"/>
          </w:tcPr>
          <w:p w:rsidR="00ED554D" w:rsidRPr="00437B9A" w:rsidRDefault="00ED554D" w:rsidP="000B3CD1">
            <w:pPr>
              <w:pStyle w:val="21"/>
              <w:rPr>
                <w:bCs/>
              </w:rPr>
            </w:pPr>
            <w:r w:rsidRPr="00437B9A">
              <w:rPr>
                <w:bCs/>
              </w:rPr>
              <w:t>Количество</w:t>
            </w:r>
          </w:p>
          <w:p w:rsidR="00ED554D" w:rsidRPr="00437B9A" w:rsidRDefault="00ED554D" w:rsidP="000B3CD1">
            <w:pPr>
              <w:pStyle w:val="21"/>
              <w:rPr>
                <w:bCs/>
              </w:rPr>
            </w:pPr>
            <w:r w:rsidRPr="00437B9A">
              <w:rPr>
                <w:bCs/>
              </w:rPr>
              <w:t>часов в неделю</w:t>
            </w:r>
          </w:p>
        </w:tc>
      </w:tr>
      <w:tr w:rsidR="00ED554D" w:rsidRPr="00437B9A" w:rsidTr="00890E6F">
        <w:trPr>
          <w:cantSplit/>
          <w:trHeight w:val="640"/>
        </w:trPr>
        <w:tc>
          <w:tcPr>
            <w:tcW w:w="3510" w:type="dxa"/>
            <w:vMerge/>
          </w:tcPr>
          <w:p w:rsidR="00ED554D" w:rsidRPr="00437B9A" w:rsidRDefault="00ED554D" w:rsidP="000B3CD1">
            <w:pPr>
              <w:pStyle w:val="aa"/>
              <w:jc w:val="center"/>
              <w:rPr>
                <w:bCs/>
              </w:rPr>
            </w:pPr>
          </w:p>
        </w:tc>
        <w:tc>
          <w:tcPr>
            <w:tcW w:w="3402" w:type="dxa"/>
            <w:vMerge/>
          </w:tcPr>
          <w:p w:rsidR="00ED554D" w:rsidRPr="00437B9A" w:rsidRDefault="00ED554D" w:rsidP="000B3CD1">
            <w:pPr>
              <w:jc w:val="center"/>
              <w:rPr>
                <w:bCs/>
              </w:rPr>
            </w:pPr>
          </w:p>
        </w:tc>
        <w:tc>
          <w:tcPr>
            <w:tcW w:w="1672" w:type="dxa"/>
            <w:gridSpan w:val="2"/>
          </w:tcPr>
          <w:p w:rsidR="00ED554D" w:rsidRPr="00437B9A" w:rsidRDefault="00ED554D" w:rsidP="000B3CD1">
            <w:pPr>
              <w:jc w:val="center"/>
              <w:rPr>
                <w:bCs/>
              </w:rPr>
            </w:pPr>
            <w:r w:rsidRPr="00437B9A">
              <w:rPr>
                <w:bCs/>
              </w:rPr>
              <w:t>Очная</w:t>
            </w:r>
          </w:p>
          <w:p w:rsidR="00ED554D" w:rsidRPr="00437B9A" w:rsidRDefault="00ED554D" w:rsidP="000B3CD1">
            <w:pPr>
              <w:jc w:val="center"/>
              <w:rPr>
                <w:bCs/>
              </w:rPr>
            </w:pPr>
            <w:r w:rsidRPr="00437B9A">
              <w:rPr>
                <w:bCs/>
              </w:rPr>
              <w:t>форма обучения</w:t>
            </w:r>
          </w:p>
        </w:tc>
        <w:tc>
          <w:tcPr>
            <w:tcW w:w="978" w:type="dxa"/>
          </w:tcPr>
          <w:p w:rsidR="00ED554D" w:rsidRPr="00437B9A" w:rsidRDefault="00ED554D" w:rsidP="000B3CD1">
            <w:pPr>
              <w:rPr>
                <w:bCs/>
              </w:rPr>
            </w:pPr>
            <w:r w:rsidRPr="00437B9A">
              <w:rPr>
                <w:bCs/>
              </w:rPr>
              <w:t>Заочная</w:t>
            </w:r>
            <w:r>
              <w:rPr>
                <w:bCs/>
              </w:rPr>
              <w:t xml:space="preserve"> форма </w:t>
            </w:r>
            <w:proofErr w:type="spellStart"/>
            <w:r>
              <w:rPr>
                <w:bCs/>
              </w:rPr>
              <w:t>об-ния</w:t>
            </w:r>
            <w:proofErr w:type="spellEnd"/>
          </w:p>
        </w:tc>
        <w:tc>
          <w:tcPr>
            <w:tcW w:w="5288" w:type="dxa"/>
            <w:gridSpan w:val="6"/>
          </w:tcPr>
          <w:p w:rsidR="00ED554D" w:rsidRDefault="00ED554D" w:rsidP="000B3CD1">
            <w:pPr>
              <w:jc w:val="center"/>
              <w:rPr>
                <w:bCs/>
              </w:rPr>
            </w:pPr>
            <w:r>
              <w:rPr>
                <w:bCs/>
              </w:rPr>
              <w:t>Индивидуальная форма</w:t>
            </w:r>
          </w:p>
          <w:p w:rsidR="00ED554D" w:rsidRPr="00437B9A" w:rsidRDefault="00ED554D" w:rsidP="000B3CD1">
            <w:pPr>
              <w:jc w:val="center"/>
              <w:rPr>
                <w:bCs/>
              </w:rPr>
            </w:pPr>
            <w:r>
              <w:rPr>
                <w:bCs/>
              </w:rPr>
              <w:t>обучения</w:t>
            </w:r>
          </w:p>
        </w:tc>
      </w:tr>
      <w:tr w:rsidR="00ED554D" w:rsidRPr="00437B9A" w:rsidTr="00890E6F">
        <w:trPr>
          <w:cantSplit/>
        </w:trPr>
        <w:tc>
          <w:tcPr>
            <w:tcW w:w="3510" w:type="dxa"/>
            <w:vMerge/>
          </w:tcPr>
          <w:p w:rsidR="00ED554D" w:rsidRPr="00437B9A" w:rsidRDefault="00ED554D" w:rsidP="000B3CD1">
            <w:pPr>
              <w:pStyle w:val="aa"/>
              <w:rPr>
                <w:bCs/>
              </w:rPr>
            </w:pPr>
          </w:p>
        </w:tc>
        <w:tc>
          <w:tcPr>
            <w:tcW w:w="3402" w:type="dxa"/>
            <w:vMerge/>
          </w:tcPr>
          <w:p w:rsidR="00ED554D" w:rsidRPr="00437B9A" w:rsidRDefault="00ED554D" w:rsidP="000B3CD1">
            <w:pPr>
              <w:rPr>
                <w:bCs/>
              </w:rPr>
            </w:pPr>
          </w:p>
        </w:tc>
        <w:tc>
          <w:tcPr>
            <w:tcW w:w="873" w:type="dxa"/>
          </w:tcPr>
          <w:p w:rsidR="00ED554D" w:rsidRPr="00437B9A" w:rsidRDefault="00ED554D" w:rsidP="000B3CD1">
            <w:pPr>
              <w:pStyle w:val="21"/>
              <w:rPr>
                <w:bCs/>
              </w:rPr>
            </w:pPr>
            <w:r w:rsidRPr="00437B9A">
              <w:rPr>
                <w:bCs/>
              </w:rPr>
              <w:t xml:space="preserve">10 </w:t>
            </w:r>
            <w:proofErr w:type="spellStart"/>
            <w:r w:rsidRPr="00437B9A">
              <w:rPr>
                <w:bCs/>
              </w:rPr>
              <w:t>кл</w:t>
            </w:r>
            <w:proofErr w:type="spellEnd"/>
          </w:p>
        </w:tc>
        <w:tc>
          <w:tcPr>
            <w:tcW w:w="799" w:type="dxa"/>
          </w:tcPr>
          <w:p w:rsidR="00ED554D" w:rsidRPr="00437B9A" w:rsidRDefault="00ED554D" w:rsidP="000B3CD1">
            <w:pPr>
              <w:pStyle w:val="21"/>
              <w:rPr>
                <w:bCs/>
              </w:rPr>
            </w:pPr>
            <w:r w:rsidRPr="00437B9A">
              <w:rPr>
                <w:bCs/>
              </w:rPr>
              <w:t xml:space="preserve">11 </w:t>
            </w:r>
            <w:proofErr w:type="spellStart"/>
            <w:r w:rsidRPr="00437B9A">
              <w:rPr>
                <w:bCs/>
              </w:rPr>
              <w:t>кл</w:t>
            </w:r>
            <w:proofErr w:type="spellEnd"/>
          </w:p>
        </w:tc>
        <w:tc>
          <w:tcPr>
            <w:tcW w:w="978" w:type="dxa"/>
          </w:tcPr>
          <w:p w:rsidR="00ED554D" w:rsidRPr="00437B9A" w:rsidRDefault="00ED554D" w:rsidP="000B3CD1">
            <w:pPr>
              <w:pStyle w:val="21"/>
              <w:rPr>
                <w:bCs/>
              </w:rPr>
            </w:pPr>
            <w:r w:rsidRPr="00437B9A">
              <w:rPr>
                <w:bCs/>
              </w:rPr>
              <w:t xml:space="preserve">12 </w:t>
            </w:r>
            <w:proofErr w:type="spellStart"/>
            <w:r w:rsidRPr="00437B9A">
              <w:rPr>
                <w:bCs/>
              </w:rPr>
              <w:t>кл</w:t>
            </w:r>
            <w:proofErr w:type="spellEnd"/>
          </w:p>
        </w:tc>
        <w:tc>
          <w:tcPr>
            <w:tcW w:w="894" w:type="dxa"/>
          </w:tcPr>
          <w:p w:rsidR="00ED554D" w:rsidRPr="00437B9A" w:rsidRDefault="00ED554D" w:rsidP="000B3CD1">
            <w:pPr>
              <w:pStyle w:val="21"/>
              <w:rPr>
                <w:bCs/>
              </w:rPr>
            </w:pPr>
            <w:r>
              <w:rPr>
                <w:bCs/>
              </w:rPr>
              <w:t xml:space="preserve">6 </w:t>
            </w:r>
            <w:proofErr w:type="spellStart"/>
            <w:r>
              <w:rPr>
                <w:bCs/>
              </w:rPr>
              <w:t>кл</w:t>
            </w:r>
            <w:proofErr w:type="spellEnd"/>
            <w:r>
              <w:rPr>
                <w:bCs/>
              </w:rPr>
              <w:t>.</w:t>
            </w:r>
          </w:p>
        </w:tc>
        <w:tc>
          <w:tcPr>
            <w:tcW w:w="709" w:type="dxa"/>
          </w:tcPr>
          <w:p w:rsidR="00ED554D" w:rsidRPr="00437B9A" w:rsidRDefault="00ED554D" w:rsidP="000B3CD1">
            <w:pPr>
              <w:pStyle w:val="21"/>
              <w:rPr>
                <w:bCs/>
              </w:rPr>
            </w:pPr>
            <w:r>
              <w:rPr>
                <w:bCs/>
              </w:rPr>
              <w:t xml:space="preserve">8 </w:t>
            </w:r>
            <w:proofErr w:type="spellStart"/>
            <w:r>
              <w:rPr>
                <w:bCs/>
              </w:rPr>
              <w:t>кл</w:t>
            </w:r>
            <w:proofErr w:type="spellEnd"/>
            <w:r>
              <w:rPr>
                <w:bCs/>
              </w:rPr>
              <w:t>.</w:t>
            </w:r>
          </w:p>
        </w:tc>
        <w:tc>
          <w:tcPr>
            <w:tcW w:w="709" w:type="dxa"/>
          </w:tcPr>
          <w:p w:rsidR="00ED554D" w:rsidRPr="00437B9A" w:rsidRDefault="00ED554D" w:rsidP="000B3CD1">
            <w:pPr>
              <w:pStyle w:val="21"/>
              <w:rPr>
                <w:bCs/>
              </w:rPr>
            </w:pPr>
            <w:r>
              <w:rPr>
                <w:bCs/>
              </w:rPr>
              <w:t xml:space="preserve">9 </w:t>
            </w:r>
            <w:proofErr w:type="spellStart"/>
            <w:r>
              <w:rPr>
                <w:bCs/>
              </w:rPr>
              <w:t>кл</w:t>
            </w:r>
            <w:proofErr w:type="spellEnd"/>
            <w:r>
              <w:rPr>
                <w:bCs/>
              </w:rPr>
              <w:t>.</w:t>
            </w:r>
          </w:p>
        </w:tc>
        <w:tc>
          <w:tcPr>
            <w:tcW w:w="850" w:type="dxa"/>
          </w:tcPr>
          <w:p w:rsidR="00ED554D" w:rsidRPr="00437B9A" w:rsidRDefault="00ED554D" w:rsidP="000B3CD1">
            <w:pPr>
              <w:pStyle w:val="21"/>
              <w:rPr>
                <w:bCs/>
              </w:rPr>
            </w:pPr>
            <w:r>
              <w:rPr>
                <w:bCs/>
              </w:rPr>
              <w:t xml:space="preserve">10 </w:t>
            </w:r>
            <w:proofErr w:type="spellStart"/>
            <w:r>
              <w:rPr>
                <w:bCs/>
              </w:rPr>
              <w:t>кл</w:t>
            </w:r>
            <w:proofErr w:type="spellEnd"/>
            <w:r>
              <w:rPr>
                <w:bCs/>
              </w:rPr>
              <w:t>.</w:t>
            </w:r>
          </w:p>
        </w:tc>
        <w:tc>
          <w:tcPr>
            <w:tcW w:w="992" w:type="dxa"/>
          </w:tcPr>
          <w:p w:rsidR="00ED554D" w:rsidRPr="00437B9A" w:rsidRDefault="00ED554D" w:rsidP="000B3CD1">
            <w:pPr>
              <w:pStyle w:val="21"/>
              <w:rPr>
                <w:bCs/>
              </w:rPr>
            </w:pPr>
            <w:r>
              <w:rPr>
                <w:bCs/>
              </w:rPr>
              <w:t xml:space="preserve">11 </w:t>
            </w:r>
            <w:proofErr w:type="spellStart"/>
            <w:r>
              <w:rPr>
                <w:bCs/>
              </w:rPr>
              <w:t>кл</w:t>
            </w:r>
            <w:proofErr w:type="spellEnd"/>
            <w:r>
              <w:rPr>
                <w:bCs/>
              </w:rPr>
              <w:t>.</w:t>
            </w:r>
          </w:p>
        </w:tc>
        <w:tc>
          <w:tcPr>
            <w:tcW w:w="1134" w:type="dxa"/>
          </w:tcPr>
          <w:p w:rsidR="00ED554D" w:rsidRPr="00437B9A" w:rsidRDefault="00ED554D" w:rsidP="000B3CD1">
            <w:pPr>
              <w:pStyle w:val="21"/>
              <w:rPr>
                <w:bCs/>
              </w:rPr>
            </w:pPr>
            <w:r>
              <w:rPr>
                <w:bCs/>
              </w:rPr>
              <w:t xml:space="preserve">12 </w:t>
            </w:r>
            <w:proofErr w:type="spellStart"/>
            <w:r>
              <w:rPr>
                <w:bCs/>
              </w:rPr>
              <w:t>кл</w:t>
            </w:r>
            <w:proofErr w:type="spellEnd"/>
            <w:r>
              <w:rPr>
                <w:bCs/>
              </w:rPr>
              <w:t>.</w:t>
            </w:r>
          </w:p>
        </w:tc>
      </w:tr>
      <w:tr w:rsidR="00ED554D" w:rsidRPr="00437B9A" w:rsidTr="00890E6F">
        <w:trPr>
          <w:cantSplit/>
          <w:trHeight w:val="285"/>
        </w:trPr>
        <w:tc>
          <w:tcPr>
            <w:tcW w:w="3510" w:type="dxa"/>
            <w:vMerge w:val="restart"/>
          </w:tcPr>
          <w:p w:rsidR="00ED554D" w:rsidRPr="00437B9A" w:rsidRDefault="00ED554D" w:rsidP="000B3CD1">
            <w:pPr>
              <w:pStyle w:val="2"/>
              <w:rPr>
                <w:szCs w:val="24"/>
              </w:rPr>
            </w:pPr>
            <w:r w:rsidRPr="00437B9A">
              <w:rPr>
                <w:szCs w:val="24"/>
              </w:rPr>
              <w:t>Филология</w:t>
            </w:r>
          </w:p>
        </w:tc>
        <w:tc>
          <w:tcPr>
            <w:tcW w:w="3402" w:type="dxa"/>
          </w:tcPr>
          <w:p w:rsidR="00ED554D" w:rsidRPr="00437B9A" w:rsidRDefault="00ED554D" w:rsidP="000B3CD1">
            <w:r w:rsidRPr="00437B9A">
              <w:t>Русский яз.</w:t>
            </w:r>
          </w:p>
        </w:tc>
        <w:tc>
          <w:tcPr>
            <w:tcW w:w="873" w:type="dxa"/>
          </w:tcPr>
          <w:p w:rsidR="00ED554D" w:rsidRPr="00437B9A" w:rsidRDefault="00ED554D" w:rsidP="000B3CD1">
            <w:pPr>
              <w:pStyle w:val="21"/>
            </w:pPr>
            <w:r w:rsidRPr="00437B9A">
              <w:t>1</w:t>
            </w:r>
          </w:p>
        </w:tc>
        <w:tc>
          <w:tcPr>
            <w:tcW w:w="799" w:type="dxa"/>
          </w:tcPr>
          <w:p w:rsidR="00ED554D" w:rsidRPr="00437B9A" w:rsidRDefault="00ED554D" w:rsidP="000B3CD1">
            <w:pPr>
              <w:pStyle w:val="21"/>
            </w:pPr>
            <w:r>
              <w:t>1</w:t>
            </w: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r>
              <w:t>0.6</w:t>
            </w:r>
          </w:p>
        </w:tc>
        <w:tc>
          <w:tcPr>
            <w:tcW w:w="709" w:type="dxa"/>
          </w:tcPr>
          <w:p w:rsidR="00ED554D" w:rsidRPr="00437B9A" w:rsidRDefault="00ED554D" w:rsidP="000B3CD1">
            <w:pPr>
              <w:pStyle w:val="21"/>
            </w:pPr>
            <w:r>
              <w:t>0.2</w:t>
            </w:r>
          </w:p>
        </w:tc>
        <w:tc>
          <w:tcPr>
            <w:tcW w:w="709" w:type="dxa"/>
          </w:tcPr>
          <w:p w:rsidR="00ED554D" w:rsidRPr="00437B9A" w:rsidRDefault="00ED554D" w:rsidP="000B3CD1">
            <w:pPr>
              <w:pStyle w:val="21"/>
            </w:pPr>
            <w:r>
              <w:t>1</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1</w:t>
            </w:r>
          </w:p>
        </w:tc>
        <w:tc>
          <w:tcPr>
            <w:tcW w:w="1134" w:type="dxa"/>
          </w:tcPr>
          <w:p w:rsidR="00ED554D" w:rsidRPr="00437B9A" w:rsidRDefault="00ED554D" w:rsidP="000B3CD1">
            <w:pPr>
              <w:pStyle w:val="21"/>
            </w:pPr>
            <w:r>
              <w:t>0.3</w:t>
            </w:r>
          </w:p>
        </w:tc>
      </w:tr>
      <w:tr w:rsidR="00ED554D" w:rsidRPr="00437B9A" w:rsidTr="00890E6F">
        <w:trPr>
          <w:cantSplit/>
          <w:trHeight w:val="285"/>
        </w:trPr>
        <w:tc>
          <w:tcPr>
            <w:tcW w:w="3510" w:type="dxa"/>
            <w:vMerge/>
          </w:tcPr>
          <w:p w:rsidR="00ED554D" w:rsidRPr="00437B9A" w:rsidRDefault="00ED554D" w:rsidP="000B3CD1">
            <w:pPr>
              <w:pStyle w:val="2"/>
              <w:rPr>
                <w:szCs w:val="24"/>
              </w:rPr>
            </w:pPr>
          </w:p>
        </w:tc>
        <w:tc>
          <w:tcPr>
            <w:tcW w:w="3402" w:type="dxa"/>
          </w:tcPr>
          <w:p w:rsidR="00ED554D" w:rsidRPr="00437B9A" w:rsidRDefault="00ED554D" w:rsidP="000B3CD1">
            <w:r w:rsidRPr="00437B9A">
              <w:t>Литература</w:t>
            </w:r>
          </w:p>
        </w:tc>
        <w:tc>
          <w:tcPr>
            <w:tcW w:w="873" w:type="dxa"/>
          </w:tcPr>
          <w:p w:rsidR="00ED554D" w:rsidRPr="00437B9A" w:rsidRDefault="00ED554D" w:rsidP="000B3CD1">
            <w:pPr>
              <w:pStyle w:val="21"/>
            </w:pPr>
            <w:r w:rsidRPr="00437B9A">
              <w:t>3</w:t>
            </w:r>
          </w:p>
        </w:tc>
        <w:tc>
          <w:tcPr>
            <w:tcW w:w="799" w:type="dxa"/>
          </w:tcPr>
          <w:p w:rsidR="00ED554D" w:rsidRPr="00437B9A" w:rsidRDefault="00ED554D" w:rsidP="000B3CD1">
            <w:pPr>
              <w:pStyle w:val="21"/>
            </w:pPr>
            <w:r w:rsidRPr="00437B9A">
              <w:t>3</w:t>
            </w:r>
          </w:p>
        </w:tc>
        <w:tc>
          <w:tcPr>
            <w:tcW w:w="978" w:type="dxa"/>
          </w:tcPr>
          <w:p w:rsidR="00ED554D" w:rsidRPr="00437B9A" w:rsidRDefault="00ED554D" w:rsidP="000B3CD1">
            <w:pPr>
              <w:pStyle w:val="21"/>
            </w:pPr>
            <w:r w:rsidRPr="00437B9A">
              <w:t>2</w:t>
            </w:r>
          </w:p>
        </w:tc>
        <w:tc>
          <w:tcPr>
            <w:tcW w:w="894" w:type="dxa"/>
          </w:tcPr>
          <w:p w:rsidR="00ED554D" w:rsidRPr="00437B9A" w:rsidRDefault="00ED554D" w:rsidP="000B3CD1">
            <w:pPr>
              <w:pStyle w:val="21"/>
            </w:pPr>
            <w:r>
              <w:t>0.2</w:t>
            </w:r>
          </w:p>
        </w:tc>
        <w:tc>
          <w:tcPr>
            <w:tcW w:w="709" w:type="dxa"/>
          </w:tcPr>
          <w:p w:rsidR="00ED554D" w:rsidRPr="00437B9A" w:rsidRDefault="00ED554D" w:rsidP="000B3CD1">
            <w:pPr>
              <w:pStyle w:val="21"/>
            </w:pPr>
            <w:r>
              <w:t>0.2</w:t>
            </w:r>
          </w:p>
        </w:tc>
        <w:tc>
          <w:tcPr>
            <w:tcW w:w="709" w:type="dxa"/>
          </w:tcPr>
          <w:p w:rsidR="00ED554D" w:rsidRPr="00437B9A" w:rsidRDefault="00ED554D" w:rsidP="000B3CD1">
            <w:pPr>
              <w:pStyle w:val="21"/>
            </w:pPr>
            <w:r>
              <w:t>0.7</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3</w:t>
            </w:r>
          </w:p>
        </w:tc>
        <w:tc>
          <w:tcPr>
            <w:tcW w:w="1134" w:type="dxa"/>
          </w:tcPr>
          <w:p w:rsidR="00ED554D" w:rsidRPr="00437B9A" w:rsidRDefault="00ED554D" w:rsidP="000B3CD1">
            <w:pPr>
              <w:pStyle w:val="21"/>
            </w:pPr>
            <w:r>
              <w:t>0.5</w:t>
            </w:r>
          </w:p>
        </w:tc>
      </w:tr>
      <w:tr w:rsidR="00ED554D" w:rsidRPr="00437B9A" w:rsidTr="00890E6F">
        <w:trPr>
          <w:cantSplit/>
          <w:trHeight w:val="285"/>
        </w:trPr>
        <w:tc>
          <w:tcPr>
            <w:tcW w:w="3510" w:type="dxa"/>
            <w:vMerge/>
          </w:tcPr>
          <w:p w:rsidR="00ED554D" w:rsidRPr="00437B9A" w:rsidRDefault="00ED554D" w:rsidP="000B3CD1">
            <w:pPr>
              <w:pStyle w:val="2"/>
              <w:rPr>
                <w:szCs w:val="24"/>
              </w:rPr>
            </w:pPr>
          </w:p>
        </w:tc>
        <w:tc>
          <w:tcPr>
            <w:tcW w:w="3402" w:type="dxa"/>
          </w:tcPr>
          <w:p w:rsidR="00ED554D" w:rsidRPr="00437B9A" w:rsidRDefault="00ED554D" w:rsidP="000B3CD1">
            <w:r>
              <w:t xml:space="preserve">Иностранный </w:t>
            </w:r>
            <w:r w:rsidRPr="00437B9A">
              <w:t>язык</w:t>
            </w:r>
          </w:p>
        </w:tc>
        <w:tc>
          <w:tcPr>
            <w:tcW w:w="873" w:type="dxa"/>
          </w:tcPr>
          <w:p w:rsidR="00ED554D" w:rsidRPr="00437B9A" w:rsidRDefault="00ED554D" w:rsidP="000B3CD1">
            <w:pPr>
              <w:pStyle w:val="21"/>
            </w:pPr>
            <w:r w:rsidRPr="00437B9A">
              <w:t>1</w:t>
            </w:r>
          </w:p>
        </w:tc>
        <w:tc>
          <w:tcPr>
            <w:tcW w:w="799" w:type="dxa"/>
          </w:tcPr>
          <w:p w:rsidR="00ED554D" w:rsidRPr="00437B9A" w:rsidRDefault="00ED554D" w:rsidP="000B3CD1">
            <w:pPr>
              <w:pStyle w:val="21"/>
            </w:pPr>
            <w:r w:rsidRPr="00437B9A">
              <w:t>1</w:t>
            </w: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r>
              <w:t>0.1</w:t>
            </w:r>
          </w:p>
        </w:tc>
        <w:tc>
          <w:tcPr>
            <w:tcW w:w="709" w:type="dxa"/>
          </w:tcPr>
          <w:p w:rsidR="00ED554D" w:rsidRPr="00437B9A" w:rsidRDefault="00ED554D" w:rsidP="000B3CD1">
            <w:pPr>
              <w:pStyle w:val="21"/>
            </w:pPr>
            <w:r>
              <w:t>0.1</w:t>
            </w:r>
          </w:p>
        </w:tc>
        <w:tc>
          <w:tcPr>
            <w:tcW w:w="709" w:type="dxa"/>
          </w:tcPr>
          <w:p w:rsidR="00ED554D" w:rsidRPr="00437B9A" w:rsidRDefault="00ED554D" w:rsidP="000B3CD1">
            <w:pPr>
              <w:pStyle w:val="21"/>
            </w:pPr>
            <w:r>
              <w:t>0.4</w:t>
            </w:r>
          </w:p>
        </w:tc>
        <w:tc>
          <w:tcPr>
            <w:tcW w:w="850" w:type="dxa"/>
          </w:tcPr>
          <w:p w:rsidR="00ED554D" w:rsidRPr="00437B9A" w:rsidRDefault="00ED554D" w:rsidP="000B3CD1">
            <w:pPr>
              <w:pStyle w:val="21"/>
            </w:pPr>
            <w:r>
              <w:t>0.05</w:t>
            </w:r>
          </w:p>
        </w:tc>
        <w:tc>
          <w:tcPr>
            <w:tcW w:w="992" w:type="dxa"/>
          </w:tcPr>
          <w:p w:rsidR="00ED554D" w:rsidRPr="00437B9A" w:rsidRDefault="00ED554D" w:rsidP="000B3CD1">
            <w:pPr>
              <w:pStyle w:val="21"/>
            </w:pPr>
            <w:r>
              <w:t>0.1</w:t>
            </w:r>
          </w:p>
        </w:tc>
        <w:tc>
          <w:tcPr>
            <w:tcW w:w="1134" w:type="dxa"/>
          </w:tcPr>
          <w:p w:rsidR="00ED554D" w:rsidRPr="00437B9A" w:rsidRDefault="00ED554D" w:rsidP="000B3CD1">
            <w:pPr>
              <w:pStyle w:val="21"/>
            </w:pPr>
            <w:r>
              <w:t>0.2</w:t>
            </w:r>
          </w:p>
        </w:tc>
      </w:tr>
      <w:tr w:rsidR="00ED554D" w:rsidRPr="00437B9A" w:rsidTr="00890E6F">
        <w:trPr>
          <w:cantSplit/>
          <w:trHeight w:val="285"/>
        </w:trPr>
        <w:tc>
          <w:tcPr>
            <w:tcW w:w="3510" w:type="dxa"/>
            <w:vMerge w:val="restart"/>
          </w:tcPr>
          <w:p w:rsidR="00ED554D" w:rsidRPr="00437B9A" w:rsidRDefault="00ED554D" w:rsidP="000B3CD1">
            <w:r w:rsidRPr="00437B9A">
              <w:t>Математика</w:t>
            </w:r>
          </w:p>
        </w:tc>
        <w:tc>
          <w:tcPr>
            <w:tcW w:w="3402" w:type="dxa"/>
          </w:tcPr>
          <w:p w:rsidR="00ED554D" w:rsidRPr="00437B9A" w:rsidRDefault="00ED554D" w:rsidP="000B3CD1">
            <w:r w:rsidRPr="00437B9A">
              <w:t>Алгебра</w:t>
            </w:r>
          </w:p>
        </w:tc>
        <w:tc>
          <w:tcPr>
            <w:tcW w:w="873" w:type="dxa"/>
          </w:tcPr>
          <w:p w:rsidR="00ED554D" w:rsidRPr="00437B9A" w:rsidRDefault="00ED554D" w:rsidP="000B3CD1">
            <w:pPr>
              <w:pStyle w:val="21"/>
            </w:pPr>
            <w:r w:rsidRPr="00437B9A">
              <w:t>2,5</w:t>
            </w:r>
          </w:p>
        </w:tc>
        <w:tc>
          <w:tcPr>
            <w:tcW w:w="799" w:type="dxa"/>
          </w:tcPr>
          <w:p w:rsidR="00ED554D" w:rsidRPr="00437B9A" w:rsidRDefault="00ED554D" w:rsidP="000B3CD1">
            <w:pPr>
              <w:pStyle w:val="21"/>
            </w:pPr>
            <w:r w:rsidRPr="00437B9A">
              <w:t>2,5</w:t>
            </w: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r>
              <w:t>0.7</w:t>
            </w:r>
          </w:p>
        </w:tc>
        <w:tc>
          <w:tcPr>
            <w:tcW w:w="709" w:type="dxa"/>
          </w:tcPr>
          <w:p w:rsidR="00ED554D" w:rsidRPr="00437B9A" w:rsidRDefault="00ED554D" w:rsidP="000B3CD1">
            <w:pPr>
              <w:pStyle w:val="21"/>
            </w:pPr>
            <w:r>
              <w:t>0.3</w:t>
            </w:r>
          </w:p>
        </w:tc>
        <w:tc>
          <w:tcPr>
            <w:tcW w:w="709" w:type="dxa"/>
          </w:tcPr>
          <w:p w:rsidR="00ED554D" w:rsidRPr="00437B9A" w:rsidRDefault="00ED554D" w:rsidP="000B3CD1">
            <w:pPr>
              <w:pStyle w:val="21"/>
            </w:pPr>
            <w:r>
              <w:t>1</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2</w:t>
            </w:r>
          </w:p>
        </w:tc>
        <w:tc>
          <w:tcPr>
            <w:tcW w:w="1134" w:type="dxa"/>
          </w:tcPr>
          <w:p w:rsidR="00ED554D" w:rsidRPr="00437B9A" w:rsidRDefault="00ED554D" w:rsidP="000B3CD1">
            <w:pPr>
              <w:pStyle w:val="21"/>
            </w:pPr>
            <w:r>
              <w:t>0.5</w:t>
            </w:r>
          </w:p>
        </w:tc>
      </w:tr>
      <w:tr w:rsidR="00ED554D" w:rsidRPr="00437B9A" w:rsidTr="00890E6F">
        <w:trPr>
          <w:cantSplit/>
          <w:trHeight w:val="285"/>
        </w:trPr>
        <w:tc>
          <w:tcPr>
            <w:tcW w:w="3510" w:type="dxa"/>
            <w:vMerge/>
          </w:tcPr>
          <w:p w:rsidR="00ED554D" w:rsidRPr="00437B9A" w:rsidRDefault="00ED554D" w:rsidP="000B3CD1"/>
        </w:tc>
        <w:tc>
          <w:tcPr>
            <w:tcW w:w="3402" w:type="dxa"/>
          </w:tcPr>
          <w:p w:rsidR="00ED554D" w:rsidRPr="00437B9A" w:rsidRDefault="00ED554D" w:rsidP="000B3CD1">
            <w:r w:rsidRPr="00437B9A">
              <w:t>Геометрия</w:t>
            </w:r>
          </w:p>
        </w:tc>
        <w:tc>
          <w:tcPr>
            <w:tcW w:w="873" w:type="dxa"/>
          </w:tcPr>
          <w:p w:rsidR="00ED554D" w:rsidRPr="00437B9A" w:rsidRDefault="00ED554D" w:rsidP="000B3CD1">
            <w:pPr>
              <w:pStyle w:val="21"/>
            </w:pPr>
            <w:r w:rsidRPr="00437B9A">
              <w:t>1,5</w:t>
            </w:r>
          </w:p>
        </w:tc>
        <w:tc>
          <w:tcPr>
            <w:tcW w:w="799" w:type="dxa"/>
          </w:tcPr>
          <w:p w:rsidR="00ED554D" w:rsidRPr="00437B9A" w:rsidRDefault="00ED554D" w:rsidP="000B3CD1">
            <w:pPr>
              <w:pStyle w:val="21"/>
            </w:pPr>
            <w:r w:rsidRPr="00437B9A">
              <w:t>1,5</w:t>
            </w: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r>
              <w:t>-</w:t>
            </w:r>
          </w:p>
        </w:tc>
        <w:tc>
          <w:tcPr>
            <w:tcW w:w="709" w:type="dxa"/>
          </w:tcPr>
          <w:p w:rsidR="00ED554D" w:rsidRPr="00437B9A" w:rsidRDefault="00ED554D" w:rsidP="000B3CD1">
            <w:pPr>
              <w:pStyle w:val="21"/>
            </w:pPr>
            <w:r>
              <w:t>0.2</w:t>
            </w:r>
          </w:p>
        </w:tc>
        <w:tc>
          <w:tcPr>
            <w:tcW w:w="709" w:type="dxa"/>
          </w:tcPr>
          <w:p w:rsidR="00ED554D" w:rsidRPr="00437B9A" w:rsidRDefault="00ED554D" w:rsidP="000B3CD1">
            <w:pPr>
              <w:pStyle w:val="21"/>
            </w:pPr>
            <w:r>
              <w:t>0.4</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1</w:t>
            </w:r>
          </w:p>
        </w:tc>
        <w:tc>
          <w:tcPr>
            <w:tcW w:w="1134" w:type="dxa"/>
          </w:tcPr>
          <w:p w:rsidR="00ED554D" w:rsidRPr="00437B9A" w:rsidRDefault="00ED554D" w:rsidP="000B3CD1">
            <w:pPr>
              <w:pStyle w:val="21"/>
            </w:pPr>
            <w:r>
              <w:t>0.2</w:t>
            </w:r>
          </w:p>
        </w:tc>
      </w:tr>
      <w:tr w:rsidR="00ED554D" w:rsidRPr="00437B9A" w:rsidTr="00890E6F">
        <w:trPr>
          <w:cantSplit/>
          <w:trHeight w:val="285"/>
        </w:trPr>
        <w:tc>
          <w:tcPr>
            <w:tcW w:w="3510" w:type="dxa"/>
            <w:vMerge/>
          </w:tcPr>
          <w:p w:rsidR="00ED554D" w:rsidRPr="00437B9A" w:rsidRDefault="00ED554D" w:rsidP="000B3CD1"/>
        </w:tc>
        <w:tc>
          <w:tcPr>
            <w:tcW w:w="3402" w:type="dxa"/>
          </w:tcPr>
          <w:p w:rsidR="00ED554D" w:rsidRPr="00437B9A" w:rsidRDefault="00ED554D" w:rsidP="000B3CD1">
            <w:r>
              <w:t>Информатика</w:t>
            </w:r>
          </w:p>
        </w:tc>
        <w:tc>
          <w:tcPr>
            <w:tcW w:w="873" w:type="dxa"/>
          </w:tcPr>
          <w:p w:rsidR="00ED554D" w:rsidRPr="00437B9A" w:rsidRDefault="00ED554D" w:rsidP="000B3CD1">
            <w:pPr>
              <w:pStyle w:val="21"/>
            </w:pPr>
            <w:r>
              <w:t>1</w:t>
            </w:r>
          </w:p>
        </w:tc>
        <w:tc>
          <w:tcPr>
            <w:tcW w:w="799" w:type="dxa"/>
          </w:tcPr>
          <w:p w:rsidR="00ED554D" w:rsidRPr="00437B9A" w:rsidRDefault="00ED554D" w:rsidP="000B3CD1">
            <w:pPr>
              <w:pStyle w:val="21"/>
            </w:pPr>
            <w:r>
              <w:t>1</w:t>
            </w:r>
          </w:p>
        </w:tc>
        <w:tc>
          <w:tcPr>
            <w:tcW w:w="978" w:type="dxa"/>
          </w:tcPr>
          <w:p w:rsidR="00ED554D" w:rsidRPr="00437B9A" w:rsidRDefault="00ED554D" w:rsidP="000B3CD1">
            <w:pPr>
              <w:pStyle w:val="21"/>
            </w:pPr>
            <w:r>
              <w:t>-</w:t>
            </w:r>
          </w:p>
        </w:tc>
        <w:tc>
          <w:tcPr>
            <w:tcW w:w="894" w:type="dxa"/>
          </w:tcPr>
          <w:p w:rsidR="00ED554D" w:rsidRDefault="00ED554D" w:rsidP="000B3CD1">
            <w:pPr>
              <w:pStyle w:val="21"/>
            </w:pPr>
            <w:r>
              <w:t>-</w:t>
            </w:r>
          </w:p>
        </w:tc>
        <w:tc>
          <w:tcPr>
            <w:tcW w:w="709" w:type="dxa"/>
          </w:tcPr>
          <w:p w:rsidR="00ED554D" w:rsidRDefault="00ED554D" w:rsidP="000B3CD1">
            <w:pPr>
              <w:pStyle w:val="21"/>
            </w:pPr>
            <w:r>
              <w:t>-</w:t>
            </w:r>
          </w:p>
        </w:tc>
        <w:tc>
          <w:tcPr>
            <w:tcW w:w="709" w:type="dxa"/>
          </w:tcPr>
          <w:p w:rsidR="00ED554D" w:rsidRDefault="00ED554D" w:rsidP="000B3CD1">
            <w:pPr>
              <w:pStyle w:val="21"/>
            </w:pPr>
            <w:r>
              <w:t>-</w:t>
            </w:r>
          </w:p>
        </w:tc>
        <w:tc>
          <w:tcPr>
            <w:tcW w:w="850" w:type="dxa"/>
          </w:tcPr>
          <w:p w:rsidR="00ED554D" w:rsidRDefault="00ED554D" w:rsidP="000B3CD1">
            <w:pPr>
              <w:pStyle w:val="21"/>
            </w:pPr>
            <w:r>
              <w:t>-</w:t>
            </w:r>
          </w:p>
        </w:tc>
        <w:tc>
          <w:tcPr>
            <w:tcW w:w="992" w:type="dxa"/>
          </w:tcPr>
          <w:p w:rsidR="00ED554D" w:rsidRDefault="00ED554D" w:rsidP="000B3CD1">
            <w:pPr>
              <w:pStyle w:val="21"/>
            </w:pPr>
            <w:r>
              <w:t>-</w:t>
            </w:r>
          </w:p>
        </w:tc>
        <w:tc>
          <w:tcPr>
            <w:tcW w:w="1134" w:type="dxa"/>
          </w:tcPr>
          <w:p w:rsidR="00ED554D" w:rsidRDefault="00ED554D" w:rsidP="000B3CD1">
            <w:pPr>
              <w:pStyle w:val="21"/>
            </w:pPr>
            <w:r>
              <w:t>-</w:t>
            </w:r>
          </w:p>
        </w:tc>
      </w:tr>
      <w:tr w:rsidR="00ED554D" w:rsidRPr="00437B9A" w:rsidTr="00890E6F">
        <w:trPr>
          <w:cantSplit/>
          <w:trHeight w:val="285"/>
        </w:trPr>
        <w:tc>
          <w:tcPr>
            <w:tcW w:w="3510" w:type="dxa"/>
            <w:vMerge w:val="restart"/>
          </w:tcPr>
          <w:p w:rsidR="00ED554D" w:rsidRPr="00437B9A" w:rsidRDefault="00ED554D" w:rsidP="000B3CD1">
            <w:r w:rsidRPr="00437B9A">
              <w:t>Обществознание</w:t>
            </w:r>
          </w:p>
        </w:tc>
        <w:tc>
          <w:tcPr>
            <w:tcW w:w="3402" w:type="dxa"/>
          </w:tcPr>
          <w:p w:rsidR="00ED554D" w:rsidRPr="00437B9A" w:rsidRDefault="00ED554D" w:rsidP="000B3CD1">
            <w:r w:rsidRPr="00437B9A">
              <w:t>История России</w:t>
            </w:r>
          </w:p>
        </w:tc>
        <w:tc>
          <w:tcPr>
            <w:tcW w:w="873" w:type="dxa"/>
          </w:tcPr>
          <w:p w:rsidR="00ED554D" w:rsidRPr="00437B9A" w:rsidRDefault="00ED554D" w:rsidP="000B3CD1">
            <w:pPr>
              <w:pStyle w:val="21"/>
            </w:pPr>
            <w:r w:rsidRPr="00437B9A">
              <w:t>1</w:t>
            </w:r>
          </w:p>
        </w:tc>
        <w:tc>
          <w:tcPr>
            <w:tcW w:w="799" w:type="dxa"/>
          </w:tcPr>
          <w:p w:rsidR="00ED554D" w:rsidRPr="00437B9A" w:rsidRDefault="00ED554D" w:rsidP="000B3CD1">
            <w:pPr>
              <w:jc w:val="center"/>
            </w:pPr>
            <w:r w:rsidRPr="00437B9A">
              <w:t>1</w:t>
            </w: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r>
              <w:t>0.1</w:t>
            </w:r>
          </w:p>
        </w:tc>
        <w:tc>
          <w:tcPr>
            <w:tcW w:w="709" w:type="dxa"/>
          </w:tcPr>
          <w:p w:rsidR="00ED554D" w:rsidRPr="00437B9A" w:rsidRDefault="00ED554D" w:rsidP="000B3CD1">
            <w:pPr>
              <w:pStyle w:val="21"/>
            </w:pPr>
            <w:r>
              <w:t>0.1</w:t>
            </w:r>
          </w:p>
        </w:tc>
        <w:tc>
          <w:tcPr>
            <w:tcW w:w="709" w:type="dxa"/>
          </w:tcPr>
          <w:p w:rsidR="00ED554D" w:rsidRPr="00437B9A" w:rsidRDefault="00ED554D" w:rsidP="000B3CD1">
            <w:pPr>
              <w:pStyle w:val="21"/>
            </w:pPr>
            <w:r>
              <w:t>0.4</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1</w:t>
            </w:r>
          </w:p>
        </w:tc>
        <w:tc>
          <w:tcPr>
            <w:tcW w:w="1134" w:type="dxa"/>
          </w:tcPr>
          <w:p w:rsidR="00ED554D" w:rsidRPr="00437B9A" w:rsidRDefault="00ED554D" w:rsidP="000B3CD1">
            <w:pPr>
              <w:pStyle w:val="21"/>
            </w:pPr>
            <w:r>
              <w:t>0.2</w:t>
            </w:r>
          </w:p>
        </w:tc>
      </w:tr>
      <w:tr w:rsidR="00ED554D" w:rsidRPr="00437B9A" w:rsidTr="00890E6F">
        <w:trPr>
          <w:cantSplit/>
          <w:trHeight w:val="285"/>
        </w:trPr>
        <w:tc>
          <w:tcPr>
            <w:tcW w:w="3510" w:type="dxa"/>
            <w:vMerge/>
          </w:tcPr>
          <w:p w:rsidR="00ED554D" w:rsidRPr="00437B9A" w:rsidRDefault="00ED554D" w:rsidP="000B3CD1"/>
        </w:tc>
        <w:tc>
          <w:tcPr>
            <w:tcW w:w="3402" w:type="dxa"/>
          </w:tcPr>
          <w:p w:rsidR="00ED554D" w:rsidRPr="00437B9A" w:rsidRDefault="00ED554D" w:rsidP="000B3CD1">
            <w:r w:rsidRPr="00437B9A">
              <w:t>Всеобщая история</w:t>
            </w:r>
          </w:p>
        </w:tc>
        <w:tc>
          <w:tcPr>
            <w:tcW w:w="873" w:type="dxa"/>
          </w:tcPr>
          <w:p w:rsidR="00ED554D" w:rsidRPr="00437B9A" w:rsidRDefault="00ED554D" w:rsidP="000B3CD1">
            <w:pPr>
              <w:pStyle w:val="21"/>
            </w:pPr>
            <w:r w:rsidRPr="00437B9A">
              <w:t>1</w:t>
            </w:r>
          </w:p>
        </w:tc>
        <w:tc>
          <w:tcPr>
            <w:tcW w:w="799" w:type="dxa"/>
          </w:tcPr>
          <w:p w:rsidR="00ED554D" w:rsidRPr="00437B9A" w:rsidRDefault="00ED554D" w:rsidP="000B3CD1">
            <w:pPr>
              <w:jc w:val="center"/>
            </w:pPr>
            <w:r w:rsidRPr="00437B9A">
              <w:t>1</w:t>
            </w:r>
          </w:p>
        </w:tc>
        <w:tc>
          <w:tcPr>
            <w:tcW w:w="978" w:type="dxa"/>
          </w:tcPr>
          <w:p w:rsidR="00ED554D" w:rsidRPr="00437B9A" w:rsidRDefault="00ED554D" w:rsidP="000B3CD1">
            <w:pPr>
              <w:pStyle w:val="21"/>
            </w:pPr>
            <w:r>
              <w:t>1</w:t>
            </w:r>
          </w:p>
        </w:tc>
        <w:tc>
          <w:tcPr>
            <w:tcW w:w="894" w:type="dxa"/>
          </w:tcPr>
          <w:p w:rsidR="00ED554D" w:rsidRPr="00437B9A" w:rsidRDefault="00ED554D" w:rsidP="000B3CD1">
            <w:pPr>
              <w:pStyle w:val="21"/>
            </w:pPr>
            <w:r>
              <w:t>0.1</w:t>
            </w:r>
          </w:p>
        </w:tc>
        <w:tc>
          <w:tcPr>
            <w:tcW w:w="709" w:type="dxa"/>
          </w:tcPr>
          <w:p w:rsidR="00ED554D" w:rsidRPr="00437B9A" w:rsidRDefault="00ED554D" w:rsidP="000B3CD1">
            <w:pPr>
              <w:pStyle w:val="21"/>
            </w:pPr>
            <w:r>
              <w:t>0.1</w:t>
            </w:r>
          </w:p>
        </w:tc>
        <w:tc>
          <w:tcPr>
            <w:tcW w:w="709" w:type="dxa"/>
          </w:tcPr>
          <w:p w:rsidR="00ED554D" w:rsidRPr="00437B9A" w:rsidRDefault="00ED554D" w:rsidP="000B3CD1">
            <w:pPr>
              <w:pStyle w:val="21"/>
            </w:pPr>
            <w:r>
              <w:t>0.4</w:t>
            </w:r>
          </w:p>
        </w:tc>
        <w:tc>
          <w:tcPr>
            <w:tcW w:w="850" w:type="dxa"/>
          </w:tcPr>
          <w:p w:rsidR="00ED554D" w:rsidRPr="00437B9A" w:rsidRDefault="00ED554D" w:rsidP="000B3CD1">
            <w:pPr>
              <w:pStyle w:val="21"/>
            </w:pPr>
            <w:r>
              <w:t>0.05</w:t>
            </w:r>
          </w:p>
        </w:tc>
        <w:tc>
          <w:tcPr>
            <w:tcW w:w="992" w:type="dxa"/>
          </w:tcPr>
          <w:p w:rsidR="00ED554D" w:rsidRPr="00437B9A" w:rsidRDefault="00ED554D" w:rsidP="000B3CD1">
            <w:pPr>
              <w:pStyle w:val="21"/>
            </w:pPr>
            <w:r>
              <w:t>0.1</w:t>
            </w:r>
          </w:p>
        </w:tc>
        <w:tc>
          <w:tcPr>
            <w:tcW w:w="1134" w:type="dxa"/>
          </w:tcPr>
          <w:p w:rsidR="00ED554D" w:rsidRPr="00437B9A" w:rsidRDefault="00ED554D" w:rsidP="000B3CD1">
            <w:pPr>
              <w:pStyle w:val="21"/>
            </w:pPr>
            <w:r>
              <w:t>0.2</w:t>
            </w:r>
          </w:p>
        </w:tc>
      </w:tr>
      <w:tr w:rsidR="00ED554D" w:rsidRPr="00437B9A" w:rsidTr="00890E6F">
        <w:trPr>
          <w:cantSplit/>
          <w:trHeight w:val="285"/>
        </w:trPr>
        <w:tc>
          <w:tcPr>
            <w:tcW w:w="3510" w:type="dxa"/>
            <w:vMerge/>
          </w:tcPr>
          <w:p w:rsidR="00ED554D" w:rsidRPr="00437B9A" w:rsidRDefault="00ED554D" w:rsidP="000B3CD1"/>
        </w:tc>
        <w:tc>
          <w:tcPr>
            <w:tcW w:w="3402" w:type="dxa"/>
          </w:tcPr>
          <w:p w:rsidR="00ED554D" w:rsidRPr="00437B9A" w:rsidRDefault="00ED554D" w:rsidP="000B3CD1">
            <w:r w:rsidRPr="00437B9A">
              <w:t>Обществознание</w:t>
            </w:r>
          </w:p>
        </w:tc>
        <w:tc>
          <w:tcPr>
            <w:tcW w:w="873" w:type="dxa"/>
          </w:tcPr>
          <w:p w:rsidR="00ED554D" w:rsidRPr="00437B9A" w:rsidRDefault="00ED554D" w:rsidP="000B3CD1">
            <w:pPr>
              <w:pStyle w:val="21"/>
            </w:pPr>
            <w:r w:rsidRPr="00437B9A">
              <w:t>-</w:t>
            </w:r>
          </w:p>
        </w:tc>
        <w:tc>
          <w:tcPr>
            <w:tcW w:w="799" w:type="dxa"/>
          </w:tcPr>
          <w:p w:rsidR="00ED554D" w:rsidRPr="00437B9A" w:rsidRDefault="00ED554D" w:rsidP="000B3CD1">
            <w:pPr>
              <w:jc w:val="center"/>
            </w:pPr>
            <w:r w:rsidRPr="00437B9A">
              <w:t>1</w:t>
            </w: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r>
              <w:t>-</w:t>
            </w:r>
          </w:p>
        </w:tc>
        <w:tc>
          <w:tcPr>
            <w:tcW w:w="709" w:type="dxa"/>
          </w:tcPr>
          <w:p w:rsidR="00ED554D" w:rsidRPr="00437B9A" w:rsidRDefault="00ED554D" w:rsidP="000B3CD1">
            <w:pPr>
              <w:pStyle w:val="21"/>
            </w:pPr>
            <w:r>
              <w:t>-</w:t>
            </w:r>
          </w:p>
        </w:tc>
        <w:tc>
          <w:tcPr>
            <w:tcW w:w="709" w:type="dxa"/>
          </w:tcPr>
          <w:p w:rsidR="00ED554D" w:rsidRPr="00437B9A" w:rsidRDefault="00ED554D" w:rsidP="000B3CD1">
            <w:pPr>
              <w:pStyle w:val="21"/>
            </w:pPr>
            <w:r>
              <w:t>0.4</w:t>
            </w:r>
          </w:p>
        </w:tc>
        <w:tc>
          <w:tcPr>
            <w:tcW w:w="850" w:type="dxa"/>
          </w:tcPr>
          <w:p w:rsidR="00ED554D" w:rsidRPr="00437B9A" w:rsidRDefault="00ED554D" w:rsidP="000B3CD1">
            <w:pPr>
              <w:pStyle w:val="21"/>
            </w:pPr>
            <w:r>
              <w:t>-</w:t>
            </w:r>
          </w:p>
        </w:tc>
        <w:tc>
          <w:tcPr>
            <w:tcW w:w="992" w:type="dxa"/>
          </w:tcPr>
          <w:p w:rsidR="00ED554D" w:rsidRPr="00437B9A" w:rsidRDefault="00ED554D" w:rsidP="000B3CD1">
            <w:pPr>
              <w:pStyle w:val="21"/>
            </w:pPr>
            <w:r>
              <w:t>0.2</w:t>
            </w:r>
          </w:p>
        </w:tc>
        <w:tc>
          <w:tcPr>
            <w:tcW w:w="1134" w:type="dxa"/>
          </w:tcPr>
          <w:p w:rsidR="00ED554D" w:rsidRPr="00437B9A" w:rsidRDefault="00ED554D" w:rsidP="000B3CD1">
            <w:pPr>
              <w:pStyle w:val="21"/>
            </w:pPr>
            <w:r>
              <w:t>0.2</w:t>
            </w:r>
          </w:p>
        </w:tc>
      </w:tr>
      <w:tr w:rsidR="00ED554D" w:rsidRPr="00437B9A" w:rsidTr="00890E6F">
        <w:trPr>
          <w:cantSplit/>
          <w:trHeight w:val="285"/>
        </w:trPr>
        <w:tc>
          <w:tcPr>
            <w:tcW w:w="3510" w:type="dxa"/>
            <w:vMerge/>
          </w:tcPr>
          <w:p w:rsidR="00ED554D" w:rsidRPr="00437B9A" w:rsidRDefault="00ED554D" w:rsidP="000B3CD1"/>
        </w:tc>
        <w:tc>
          <w:tcPr>
            <w:tcW w:w="3402" w:type="dxa"/>
          </w:tcPr>
          <w:p w:rsidR="00ED554D" w:rsidRPr="00437B9A" w:rsidRDefault="00ED554D" w:rsidP="000B3CD1">
            <w:r w:rsidRPr="00437B9A">
              <w:t>География</w:t>
            </w:r>
          </w:p>
        </w:tc>
        <w:tc>
          <w:tcPr>
            <w:tcW w:w="873" w:type="dxa"/>
          </w:tcPr>
          <w:p w:rsidR="00ED554D" w:rsidRPr="00437B9A" w:rsidRDefault="00ED554D" w:rsidP="000B3CD1">
            <w:pPr>
              <w:pStyle w:val="21"/>
            </w:pPr>
            <w:r w:rsidRPr="00437B9A">
              <w:t>2</w:t>
            </w:r>
          </w:p>
        </w:tc>
        <w:tc>
          <w:tcPr>
            <w:tcW w:w="799" w:type="dxa"/>
          </w:tcPr>
          <w:p w:rsidR="00ED554D" w:rsidRPr="00437B9A" w:rsidRDefault="00ED554D" w:rsidP="000B3CD1">
            <w:pPr>
              <w:pStyle w:val="21"/>
            </w:pPr>
            <w:r w:rsidRPr="00437B9A">
              <w:t>-</w:t>
            </w:r>
          </w:p>
        </w:tc>
        <w:tc>
          <w:tcPr>
            <w:tcW w:w="978" w:type="dxa"/>
          </w:tcPr>
          <w:p w:rsidR="00ED554D" w:rsidRPr="00437B9A" w:rsidRDefault="00ED554D" w:rsidP="000B3CD1">
            <w:pPr>
              <w:pStyle w:val="21"/>
            </w:pPr>
            <w:r w:rsidRPr="00437B9A">
              <w:t>-</w:t>
            </w:r>
          </w:p>
        </w:tc>
        <w:tc>
          <w:tcPr>
            <w:tcW w:w="894" w:type="dxa"/>
          </w:tcPr>
          <w:p w:rsidR="00ED554D" w:rsidRPr="00437B9A" w:rsidRDefault="00ED554D" w:rsidP="000B3CD1">
            <w:pPr>
              <w:pStyle w:val="21"/>
            </w:pPr>
            <w:r>
              <w:t>0.1</w:t>
            </w:r>
          </w:p>
        </w:tc>
        <w:tc>
          <w:tcPr>
            <w:tcW w:w="709" w:type="dxa"/>
          </w:tcPr>
          <w:p w:rsidR="00ED554D" w:rsidRPr="00437B9A" w:rsidRDefault="00ED554D" w:rsidP="000B3CD1">
            <w:pPr>
              <w:pStyle w:val="21"/>
            </w:pPr>
            <w:r>
              <w:t>0.2</w:t>
            </w:r>
          </w:p>
        </w:tc>
        <w:tc>
          <w:tcPr>
            <w:tcW w:w="709" w:type="dxa"/>
          </w:tcPr>
          <w:p w:rsidR="00ED554D" w:rsidRPr="00437B9A" w:rsidRDefault="00ED554D" w:rsidP="000B3CD1">
            <w:pPr>
              <w:pStyle w:val="21"/>
            </w:pPr>
            <w:r>
              <w:t>0.7</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w:t>
            </w:r>
          </w:p>
        </w:tc>
        <w:tc>
          <w:tcPr>
            <w:tcW w:w="1134" w:type="dxa"/>
          </w:tcPr>
          <w:p w:rsidR="00ED554D" w:rsidRPr="00437B9A" w:rsidRDefault="00ED554D" w:rsidP="000B3CD1">
            <w:pPr>
              <w:pStyle w:val="21"/>
            </w:pPr>
            <w:r>
              <w:t>-</w:t>
            </w:r>
          </w:p>
        </w:tc>
      </w:tr>
      <w:tr w:rsidR="00ED554D" w:rsidRPr="00437B9A" w:rsidTr="00890E6F">
        <w:trPr>
          <w:cantSplit/>
          <w:trHeight w:val="285"/>
        </w:trPr>
        <w:tc>
          <w:tcPr>
            <w:tcW w:w="3510" w:type="dxa"/>
            <w:vMerge w:val="restart"/>
          </w:tcPr>
          <w:p w:rsidR="00ED554D" w:rsidRPr="00437B9A" w:rsidRDefault="00ED554D" w:rsidP="000B3CD1">
            <w:r w:rsidRPr="00437B9A">
              <w:t>Естествознание</w:t>
            </w:r>
          </w:p>
        </w:tc>
        <w:tc>
          <w:tcPr>
            <w:tcW w:w="3402" w:type="dxa"/>
          </w:tcPr>
          <w:p w:rsidR="00ED554D" w:rsidRPr="00437B9A" w:rsidRDefault="00ED554D" w:rsidP="000B3CD1">
            <w:r w:rsidRPr="00437B9A">
              <w:t>Биология</w:t>
            </w:r>
          </w:p>
        </w:tc>
        <w:tc>
          <w:tcPr>
            <w:tcW w:w="873" w:type="dxa"/>
          </w:tcPr>
          <w:p w:rsidR="00ED554D" w:rsidRPr="00437B9A" w:rsidRDefault="00ED554D" w:rsidP="000B3CD1">
            <w:pPr>
              <w:pStyle w:val="21"/>
            </w:pPr>
            <w:r>
              <w:t>1</w:t>
            </w:r>
          </w:p>
        </w:tc>
        <w:tc>
          <w:tcPr>
            <w:tcW w:w="799" w:type="dxa"/>
          </w:tcPr>
          <w:p w:rsidR="00ED554D" w:rsidRPr="00437B9A" w:rsidRDefault="00ED554D" w:rsidP="000B3CD1">
            <w:pPr>
              <w:jc w:val="center"/>
            </w:pPr>
            <w:r w:rsidRPr="00437B9A">
              <w:t>1</w:t>
            </w:r>
          </w:p>
        </w:tc>
        <w:tc>
          <w:tcPr>
            <w:tcW w:w="978" w:type="dxa"/>
          </w:tcPr>
          <w:p w:rsidR="00ED554D" w:rsidRPr="00437B9A" w:rsidRDefault="00ED554D" w:rsidP="000B3CD1">
            <w:pPr>
              <w:pStyle w:val="21"/>
            </w:pPr>
            <w:r>
              <w:t>-</w:t>
            </w:r>
          </w:p>
        </w:tc>
        <w:tc>
          <w:tcPr>
            <w:tcW w:w="894" w:type="dxa"/>
          </w:tcPr>
          <w:p w:rsidR="00ED554D" w:rsidRPr="00437B9A" w:rsidRDefault="00ED554D" w:rsidP="000B3CD1">
            <w:pPr>
              <w:pStyle w:val="21"/>
            </w:pPr>
            <w:r>
              <w:t>0.1</w:t>
            </w:r>
          </w:p>
        </w:tc>
        <w:tc>
          <w:tcPr>
            <w:tcW w:w="709" w:type="dxa"/>
          </w:tcPr>
          <w:p w:rsidR="00ED554D" w:rsidRPr="00437B9A" w:rsidRDefault="00ED554D" w:rsidP="000B3CD1">
            <w:pPr>
              <w:pStyle w:val="21"/>
            </w:pPr>
            <w:r>
              <w:t>0.2</w:t>
            </w:r>
          </w:p>
        </w:tc>
        <w:tc>
          <w:tcPr>
            <w:tcW w:w="709" w:type="dxa"/>
          </w:tcPr>
          <w:p w:rsidR="00ED554D" w:rsidRPr="00437B9A" w:rsidRDefault="00ED554D" w:rsidP="000B3CD1">
            <w:pPr>
              <w:pStyle w:val="21"/>
            </w:pPr>
            <w:r>
              <w:t>0.7</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3</w:t>
            </w:r>
          </w:p>
        </w:tc>
        <w:tc>
          <w:tcPr>
            <w:tcW w:w="1134" w:type="dxa"/>
          </w:tcPr>
          <w:p w:rsidR="00ED554D" w:rsidRPr="00437B9A" w:rsidRDefault="00ED554D" w:rsidP="000B3CD1">
            <w:pPr>
              <w:pStyle w:val="21"/>
            </w:pPr>
            <w:r>
              <w:t>-</w:t>
            </w:r>
          </w:p>
        </w:tc>
      </w:tr>
      <w:tr w:rsidR="00ED554D" w:rsidRPr="00437B9A" w:rsidTr="00890E6F">
        <w:trPr>
          <w:cantSplit/>
          <w:trHeight w:val="285"/>
        </w:trPr>
        <w:tc>
          <w:tcPr>
            <w:tcW w:w="3510" w:type="dxa"/>
            <w:vMerge/>
          </w:tcPr>
          <w:p w:rsidR="00ED554D" w:rsidRPr="00437B9A" w:rsidRDefault="00ED554D" w:rsidP="000B3CD1"/>
        </w:tc>
        <w:tc>
          <w:tcPr>
            <w:tcW w:w="3402" w:type="dxa"/>
          </w:tcPr>
          <w:p w:rsidR="00ED554D" w:rsidRPr="00437B9A" w:rsidRDefault="00ED554D" w:rsidP="000B3CD1">
            <w:r w:rsidRPr="00437B9A">
              <w:t xml:space="preserve">Физика </w:t>
            </w:r>
          </w:p>
        </w:tc>
        <w:tc>
          <w:tcPr>
            <w:tcW w:w="873" w:type="dxa"/>
          </w:tcPr>
          <w:p w:rsidR="00ED554D" w:rsidRPr="00437B9A" w:rsidRDefault="00ED554D" w:rsidP="000B3CD1">
            <w:pPr>
              <w:pStyle w:val="21"/>
            </w:pPr>
            <w:r w:rsidRPr="00437B9A">
              <w:t>2</w:t>
            </w:r>
          </w:p>
        </w:tc>
        <w:tc>
          <w:tcPr>
            <w:tcW w:w="799" w:type="dxa"/>
          </w:tcPr>
          <w:p w:rsidR="00ED554D" w:rsidRPr="00437B9A" w:rsidRDefault="00ED554D" w:rsidP="000B3CD1">
            <w:pPr>
              <w:jc w:val="center"/>
            </w:pPr>
            <w:r w:rsidRPr="00437B9A">
              <w:t>3</w:t>
            </w:r>
          </w:p>
        </w:tc>
        <w:tc>
          <w:tcPr>
            <w:tcW w:w="978" w:type="dxa"/>
          </w:tcPr>
          <w:p w:rsidR="00ED554D" w:rsidRPr="00437B9A" w:rsidRDefault="00ED554D" w:rsidP="000B3CD1">
            <w:pPr>
              <w:pStyle w:val="21"/>
            </w:pPr>
            <w:r>
              <w:t>2</w:t>
            </w:r>
          </w:p>
        </w:tc>
        <w:tc>
          <w:tcPr>
            <w:tcW w:w="894" w:type="dxa"/>
          </w:tcPr>
          <w:p w:rsidR="00ED554D" w:rsidRPr="00437B9A" w:rsidRDefault="00ED554D" w:rsidP="000B3CD1">
            <w:pPr>
              <w:pStyle w:val="21"/>
            </w:pPr>
            <w:r>
              <w:t>-</w:t>
            </w:r>
          </w:p>
        </w:tc>
        <w:tc>
          <w:tcPr>
            <w:tcW w:w="709" w:type="dxa"/>
          </w:tcPr>
          <w:p w:rsidR="00ED554D" w:rsidRPr="00437B9A" w:rsidRDefault="00ED554D" w:rsidP="000B3CD1">
            <w:pPr>
              <w:pStyle w:val="21"/>
            </w:pPr>
            <w:r>
              <w:t>0.2</w:t>
            </w:r>
          </w:p>
        </w:tc>
        <w:tc>
          <w:tcPr>
            <w:tcW w:w="709" w:type="dxa"/>
          </w:tcPr>
          <w:p w:rsidR="00ED554D" w:rsidRPr="00437B9A" w:rsidRDefault="00ED554D" w:rsidP="000B3CD1">
            <w:pPr>
              <w:pStyle w:val="21"/>
            </w:pPr>
            <w:r>
              <w:t>1</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2</w:t>
            </w:r>
          </w:p>
        </w:tc>
        <w:tc>
          <w:tcPr>
            <w:tcW w:w="1134" w:type="dxa"/>
          </w:tcPr>
          <w:p w:rsidR="00ED554D" w:rsidRPr="00437B9A" w:rsidRDefault="00ED554D" w:rsidP="000B3CD1">
            <w:pPr>
              <w:pStyle w:val="21"/>
            </w:pPr>
            <w:r>
              <w:t>0.4</w:t>
            </w:r>
          </w:p>
        </w:tc>
      </w:tr>
      <w:tr w:rsidR="00ED554D" w:rsidRPr="00437B9A" w:rsidTr="00890E6F">
        <w:trPr>
          <w:cantSplit/>
          <w:trHeight w:val="285"/>
        </w:trPr>
        <w:tc>
          <w:tcPr>
            <w:tcW w:w="3510" w:type="dxa"/>
            <w:vMerge/>
          </w:tcPr>
          <w:p w:rsidR="00ED554D" w:rsidRPr="00437B9A" w:rsidRDefault="00ED554D" w:rsidP="000B3CD1"/>
        </w:tc>
        <w:tc>
          <w:tcPr>
            <w:tcW w:w="3402" w:type="dxa"/>
          </w:tcPr>
          <w:p w:rsidR="00ED554D" w:rsidRPr="00437B9A" w:rsidRDefault="00ED554D" w:rsidP="000B3CD1">
            <w:r w:rsidRPr="00437B9A">
              <w:t>Химия</w:t>
            </w:r>
          </w:p>
        </w:tc>
        <w:tc>
          <w:tcPr>
            <w:tcW w:w="873" w:type="dxa"/>
          </w:tcPr>
          <w:p w:rsidR="00ED554D" w:rsidRPr="00437B9A" w:rsidRDefault="00ED554D" w:rsidP="000B3CD1">
            <w:pPr>
              <w:pStyle w:val="21"/>
            </w:pPr>
            <w:r w:rsidRPr="00437B9A">
              <w:t>2</w:t>
            </w:r>
          </w:p>
        </w:tc>
        <w:tc>
          <w:tcPr>
            <w:tcW w:w="799" w:type="dxa"/>
          </w:tcPr>
          <w:p w:rsidR="00ED554D" w:rsidRPr="00437B9A" w:rsidRDefault="00ED554D" w:rsidP="000B3CD1">
            <w:pPr>
              <w:jc w:val="center"/>
            </w:pPr>
            <w:r>
              <w:t>2</w:t>
            </w:r>
          </w:p>
        </w:tc>
        <w:tc>
          <w:tcPr>
            <w:tcW w:w="978" w:type="dxa"/>
          </w:tcPr>
          <w:p w:rsidR="00ED554D" w:rsidRPr="00437B9A" w:rsidRDefault="00ED554D" w:rsidP="000B3CD1">
            <w:pPr>
              <w:pStyle w:val="21"/>
            </w:pPr>
            <w:r>
              <w:t>1</w:t>
            </w:r>
          </w:p>
        </w:tc>
        <w:tc>
          <w:tcPr>
            <w:tcW w:w="894" w:type="dxa"/>
          </w:tcPr>
          <w:p w:rsidR="00ED554D" w:rsidRPr="00437B9A" w:rsidRDefault="00ED554D" w:rsidP="000B3CD1">
            <w:pPr>
              <w:pStyle w:val="21"/>
            </w:pPr>
            <w:r>
              <w:t>-</w:t>
            </w:r>
          </w:p>
        </w:tc>
        <w:tc>
          <w:tcPr>
            <w:tcW w:w="709" w:type="dxa"/>
          </w:tcPr>
          <w:p w:rsidR="00ED554D" w:rsidRPr="00437B9A" w:rsidRDefault="00ED554D" w:rsidP="000B3CD1">
            <w:pPr>
              <w:pStyle w:val="21"/>
            </w:pPr>
            <w:r>
              <w:t>0.2</w:t>
            </w:r>
          </w:p>
        </w:tc>
        <w:tc>
          <w:tcPr>
            <w:tcW w:w="709" w:type="dxa"/>
          </w:tcPr>
          <w:p w:rsidR="00ED554D" w:rsidRPr="00437B9A" w:rsidRDefault="00ED554D" w:rsidP="000B3CD1">
            <w:pPr>
              <w:pStyle w:val="21"/>
            </w:pPr>
            <w:r>
              <w:t>0.9</w:t>
            </w:r>
          </w:p>
        </w:tc>
        <w:tc>
          <w:tcPr>
            <w:tcW w:w="850" w:type="dxa"/>
          </w:tcPr>
          <w:p w:rsidR="00ED554D" w:rsidRPr="00437B9A" w:rsidRDefault="00ED554D" w:rsidP="000B3CD1">
            <w:pPr>
              <w:pStyle w:val="21"/>
            </w:pPr>
            <w:r>
              <w:t>0.1</w:t>
            </w:r>
          </w:p>
        </w:tc>
        <w:tc>
          <w:tcPr>
            <w:tcW w:w="992" w:type="dxa"/>
          </w:tcPr>
          <w:p w:rsidR="00ED554D" w:rsidRPr="00437B9A" w:rsidRDefault="00ED554D" w:rsidP="000B3CD1">
            <w:pPr>
              <w:pStyle w:val="21"/>
            </w:pPr>
            <w:r>
              <w:t>0.3</w:t>
            </w:r>
          </w:p>
        </w:tc>
        <w:tc>
          <w:tcPr>
            <w:tcW w:w="1134" w:type="dxa"/>
          </w:tcPr>
          <w:p w:rsidR="00ED554D" w:rsidRPr="00437B9A" w:rsidRDefault="00ED554D" w:rsidP="000B3CD1">
            <w:pPr>
              <w:pStyle w:val="21"/>
            </w:pPr>
            <w:r>
              <w:t>0.3</w:t>
            </w:r>
          </w:p>
        </w:tc>
      </w:tr>
      <w:tr w:rsidR="00ED554D" w:rsidRPr="00437B9A" w:rsidTr="00890E6F">
        <w:trPr>
          <w:cantSplit/>
          <w:trHeight w:val="285"/>
        </w:trPr>
        <w:tc>
          <w:tcPr>
            <w:tcW w:w="3510" w:type="dxa"/>
            <w:vMerge w:val="restart"/>
          </w:tcPr>
          <w:p w:rsidR="00ED554D" w:rsidRPr="00437B9A" w:rsidRDefault="00ED554D" w:rsidP="000B3CD1">
            <w:r w:rsidRPr="00437B9A">
              <w:rPr>
                <w:bCs/>
              </w:rPr>
              <w:t>Консультации и приём зачетов</w:t>
            </w:r>
          </w:p>
        </w:tc>
        <w:tc>
          <w:tcPr>
            <w:tcW w:w="3402" w:type="dxa"/>
          </w:tcPr>
          <w:p w:rsidR="00ED554D" w:rsidRPr="00437B9A" w:rsidRDefault="00ED554D" w:rsidP="000B3CD1">
            <w:pPr>
              <w:pStyle w:val="21"/>
            </w:pPr>
            <w:r w:rsidRPr="00437B9A">
              <w:t>Математика</w:t>
            </w:r>
          </w:p>
        </w:tc>
        <w:tc>
          <w:tcPr>
            <w:tcW w:w="873" w:type="dxa"/>
          </w:tcPr>
          <w:p w:rsidR="00ED554D" w:rsidRPr="00437B9A" w:rsidRDefault="00ED554D" w:rsidP="000B3CD1">
            <w:pPr>
              <w:pStyle w:val="21"/>
            </w:pPr>
            <w:r>
              <w:t>-</w:t>
            </w:r>
          </w:p>
        </w:tc>
        <w:tc>
          <w:tcPr>
            <w:tcW w:w="799" w:type="dxa"/>
          </w:tcPr>
          <w:p w:rsidR="00ED554D" w:rsidRPr="00437B9A" w:rsidRDefault="00ED554D" w:rsidP="000B3CD1">
            <w:pPr>
              <w:pStyle w:val="21"/>
            </w:pPr>
            <w:r>
              <w:t>1</w:t>
            </w:r>
          </w:p>
        </w:tc>
        <w:tc>
          <w:tcPr>
            <w:tcW w:w="978" w:type="dxa"/>
          </w:tcPr>
          <w:p w:rsidR="00ED554D" w:rsidRPr="00437B9A" w:rsidRDefault="00ED554D" w:rsidP="000B3CD1">
            <w:pPr>
              <w:pStyle w:val="21"/>
            </w:pPr>
            <w:r w:rsidRPr="00437B9A">
              <w:t>-</w:t>
            </w: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Height w:val="285"/>
        </w:trPr>
        <w:tc>
          <w:tcPr>
            <w:tcW w:w="3510" w:type="dxa"/>
            <w:vMerge/>
          </w:tcPr>
          <w:p w:rsidR="00ED554D" w:rsidRPr="00437B9A" w:rsidRDefault="00ED554D" w:rsidP="000B3CD1">
            <w:pPr>
              <w:jc w:val="center"/>
              <w:rPr>
                <w:bCs/>
              </w:rPr>
            </w:pPr>
          </w:p>
        </w:tc>
        <w:tc>
          <w:tcPr>
            <w:tcW w:w="3402" w:type="dxa"/>
          </w:tcPr>
          <w:p w:rsidR="00ED554D" w:rsidRPr="00437B9A" w:rsidRDefault="00ED554D" w:rsidP="000B3CD1">
            <w:r w:rsidRPr="00437B9A">
              <w:t>История</w:t>
            </w:r>
          </w:p>
        </w:tc>
        <w:tc>
          <w:tcPr>
            <w:tcW w:w="873" w:type="dxa"/>
          </w:tcPr>
          <w:p w:rsidR="00ED554D" w:rsidRPr="00437B9A" w:rsidRDefault="00ED554D" w:rsidP="000B3CD1">
            <w:pPr>
              <w:pStyle w:val="21"/>
            </w:pPr>
            <w:r w:rsidRPr="00437B9A">
              <w:t>1</w:t>
            </w:r>
          </w:p>
        </w:tc>
        <w:tc>
          <w:tcPr>
            <w:tcW w:w="799" w:type="dxa"/>
          </w:tcPr>
          <w:p w:rsidR="00ED554D" w:rsidRPr="00437B9A" w:rsidRDefault="00ED554D" w:rsidP="000B3CD1">
            <w:pPr>
              <w:pStyle w:val="21"/>
            </w:pPr>
            <w:r w:rsidRPr="00437B9A">
              <w:t>1</w:t>
            </w:r>
          </w:p>
        </w:tc>
        <w:tc>
          <w:tcPr>
            <w:tcW w:w="978" w:type="dxa"/>
          </w:tcPr>
          <w:p w:rsidR="00ED554D" w:rsidRPr="00437B9A" w:rsidRDefault="00ED554D" w:rsidP="000B3CD1">
            <w:pPr>
              <w:pStyle w:val="21"/>
            </w:pP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Height w:val="285"/>
        </w:trPr>
        <w:tc>
          <w:tcPr>
            <w:tcW w:w="3510" w:type="dxa"/>
            <w:vMerge/>
          </w:tcPr>
          <w:p w:rsidR="00ED554D" w:rsidRPr="00437B9A" w:rsidRDefault="00ED554D" w:rsidP="000B3CD1">
            <w:pPr>
              <w:jc w:val="center"/>
              <w:rPr>
                <w:bCs/>
              </w:rPr>
            </w:pPr>
          </w:p>
        </w:tc>
        <w:tc>
          <w:tcPr>
            <w:tcW w:w="3402" w:type="dxa"/>
          </w:tcPr>
          <w:p w:rsidR="00ED554D" w:rsidRPr="00437B9A" w:rsidRDefault="00ED554D" w:rsidP="000B3CD1">
            <w:r>
              <w:t>Русский язык</w:t>
            </w:r>
          </w:p>
        </w:tc>
        <w:tc>
          <w:tcPr>
            <w:tcW w:w="873" w:type="dxa"/>
          </w:tcPr>
          <w:p w:rsidR="00ED554D" w:rsidRPr="00437B9A" w:rsidRDefault="00ED554D" w:rsidP="000B3CD1">
            <w:pPr>
              <w:pStyle w:val="21"/>
            </w:pPr>
            <w:r w:rsidRPr="00437B9A">
              <w:t>1</w:t>
            </w:r>
          </w:p>
        </w:tc>
        <w:tc>
          <w:tcPr>
            <w:tcW w:w="799" w:type="dxa"/>
          </w:tcPr>
          <w:p w:rsidR="00ED554D" w:rsidRPr="00437B9A" w:rsidRDefault="00ED554D" w:rsidP="000B3CD1">
            <w:pPr>
              <w:pStyle w:val="21"/>
            </w:pPr>
            <w:r>
              <w:t>1</w:t>
            </w:r>
          </w:p>
        </w:tc>
        <w:tc>
          <w:tcPr>
            <w:tcW w:w="978" w:type="dxa"/>
          </w:tcPr>
          <w:p w:rsidR="00ED554D" w:rsidRPr="00437B9A" w:rsidRDefault="00ED554D" w:rsidP="000B3CD1">
            <w:pPr>
              <w:pStyle w:val="21"/>
            </w:pP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Height w:val="285"/>
        </w:trPr>
        <w:tc>
          <w:tcPr>
            <w:tcW w:w="3510" w:type="dxa"/>
            <w:vMerge/>
          </w:tcPr>
          <w:p w:rsidR="00ED554D" w:rsidRPr="00437B9A" w:rsidRDefault="00ED554D" w:rsidP="000B3CD1">
            <w:pPr>
              <w:jc w:val="center"/>
              <w:rPr>
                <w:bCs/>
              </w:rPr>
            </w:pPr>
          </w:p>
        </w:tc>
        <w:tc>
          <w:tcPr>
            <w:tcW w:w="3402" w:type="dxa"/>
          </w:tcPr>
          <w:p w:rsidR="00ED554D" w:rsidRPr="00437B9A" w:rsidRDefault="00ED554D" w:rsidP="000B3CD1">
            <w:pPr>
              <w:pStyle w:val="21"/>
            </w:pPr>
            <w:r w:rsidRPr="00437B9A">
              <w:t>Химия</w:t>
            </w:r>
          </w:p>
        </w:tc>
        <w:tc>
          <w:tcPr>
            <w:tcW w:w="873" w:type="dxa"/>
          </w:tcPr>
          <w:p w:rsidR="00ED554D" w:rsidRPr="00437B9A" w:rsidRDefault="00ED554D" w:rsidP="000B3CD1">
            <w:pPr>
              <w:pStyle w:val="21"/>
            </w:pPr>
            <w:r w:rsidRPr="00437B9A">
              <w:t>1</w:t>
            </w:r>
          </w:p>
        </w:tc>
        <w:tc>
          <w:tcPr>
            <w:tcW w:w="799" w:type="dxa"/>
          </w:tcPr>
          <w:p w:rsidR="00ED554D" w:rsidRPr="00437B9A" w:rsidRDefault="00ED554D" w:rsidP="000B3CD1">
            <w:pPr>
              <w:pStyle w:val="21"/>
            </w:pPr>
            <w:r>
              <w:t>1</w:t>
            </w:r>
          </w:p>
        </w:tc>
        <w:tc>
          <w:tcPr>
            <w:tcW w:w="978" w:type="dxa"/>
          </w:tcPr>
          <w:p w:rsidR="00ED554D" w:rsidRPr="00437B9A" w:rsidRDefault="00ED554D" w:rsidP="000B3CD1">
            <w:pPr>
              <w:pStyle w:val="21"/>
            </w:pP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Height w:val="285"/>
        </w:trPr>
        <w:tc>
          <w:tcPr>
            <w:tcW w:w="3510" w:type="dxa"/>
            <w:vMerge/>
          </w:tcPr>
          <w:p w:rsidR="00ED554D" w:rsidRPr="00437B9A" w:rsidRDefault="00ED554D" w:rsidP="000B3CD1">
            <w:pPr>
              <w:jc w:val="center"/>
              <w:rPr>
                <w:bCs/>
              </w:rPr>
            </w:pPr>
          </w:p>
        </w:tc>
        <w:tc>
          <w:tcPr>
            <w:tcW w:w="3402" w:type="dxa"/>
          </w:tcPr>
          <w:p w:rsidR="00ED554D" w:rsidRPr="00437B9A" w:rsidRDefault="00ED554D" w:rsidP="000B3CD1">
            <w:pPr>
              <w:pStyle w:val="21"/>
            </w:pPr>
            <w:r>
              <w:t>Биология</w:t>
            </w:r>
          </w:p>
        </w:tc>
        <w:tc>
          <w:tcPr>
            <w:tcW w:w="873" w:type="dxa"/>
          </w:tcPr>
          <w:p w:rsidR="00ED554D" w:rsidRPr="00437B9A" w:rsidRDefault="00ED554D" w:rsidP="000B3CD1">
            <w:pPr>
              <w:pStyle w:val="21"/>
            </w:pPr>
            <w:r>
              <w:t>1</w:t>
            </w:r>
          </w:p>
        </w:tc>
        <w:tc>
          <w:tcPr>
            <w:tcW w:w="799" w:type="dxa"/>
          </w:tcPr>
          <w:p w:rsidR="00ED554D" w:rsidRPr="00437B9A" w:rsidRDefault="00ED554D" w:rsidP="000B3CD1">
            <w:pPr>
              <w:pStyle w:val="21"/>
            </w:pPr>
          </w:p>
        </w:tc>
        <w:tc>
          <w:tcPr>
            <w:tcW w:w="978" w:type="dxa"/>
          </w:tcPr>
          <w:p w:rsidR="00ED554D" w:rsidRPr="00437B9A" w:rsidRDefault="00ED554D" w:rsidP="000B3CD1">
            <w:pPr>
              <w:pStyle w:val="21"/>
            </w:pP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Pr>
        <w:tc>
          <w:tcPr>
            <w:tcW w:w="6912" w:type="dxa"/>
            <w:gridSpan w:val="2"/>
          </w:tcPr>
          <w:p w:rsidR="00ED554D" w:rsidRPr="00437B9A" w:rsidRDefault="00ED554D" w:rsidP="000B3CD1">
            <w:r w:rsidRPr="00437B9A">
              <w:t>Обязательная нагрузка</w:t>
            </w:r>
          </w:p>
        </w:tc>
        <w:tc>
          <w:tcPr>
            <w:tcW w:w="873" w:type="dxa"/>
          </w:tcPr>
          <w:p w:rsidR="00ED554D" w:rsidRPr="00437B9A" w:rsidRDefault="00ED554D" w:rsidP="000B3CD1">
            <w:pPr>
              <w:pStyle w:val="21"/>
            </w:pPr>
            <w:r>
              <w:t>23</w:t>
            </w:r>
          </w:p>
        </w:tc>
        <w:tc>
          <w:tcPr>
            <w:tcW w:w="799" w:type="dxa"/>
          </w:tcPr>
          <w:p w:rsidR="00ED554D" w:rsidRPr="00437B9A" w:rsidRDefault="00ED554D" w:rsidP="000B3CD1">
            <w:pPr>
              <w:pStyle w:val="21"/>
            </w:pPr>
            <w:r>
              <w:t>23</w:t>
            </w:r>
          </w:p>
        </w:tc>
        <w:tc>
          <w:tcPr>
            <w:tcW w:w="978" w:type="dxa"/>
          </w:tcPr>
          <w:p w:rsidR="00ED554D" w:rsidRPr="00437B9A" w:rsidRDefault="00ED554D" w:rsidP="000B3CD1">
            <w:pPr>
              <w:pStyle w:val="21"/>
            </w:pPr>
            <w:r>
              <w:t>12</w:t>
            </w: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Height w:val="405"/>
        </w:trPr>
        <w:tc>
          <w:tcPr>
            <w:tcW w:w="3510" w:type="dxa"/>
            <w:vMerge w:val="restart"/>
          </w:tcPr>
          <w:p w:rsidR="00ED554D" w:rsidRPr="00366630" w:rsidRDefault="00ED554D" w:rsidP="000B3CD1">
            <w:pPr>
              <w:rPr>
                <w:bCs/>
              </w:rPr>
            </w:pPr>
            <w:r w:rsidRPr="00366630">
              <w:rPr>
                <w:bCs/>
              </w:rPr>
              <w:t>Факультативные, индивидуальные</w:t>
            </w:r>
          </w:p>
          <w:p w:rsidR="00ED554D" w:rsidRPr="00FF7CA9" w:rsidRDefault="00ED554D" w:rsidP="000B3CD1">
            <w:pPr>
              <w:rPr>
                <w:bCs/>
              </w:rPr>
            </w:pPr>
            <w:r w:rsidRPr="00366630">
              <w:rPr>
                <w:bCs/>
              </w:rPr>
              <w:t xml:space="preserve"> и групповые занятия</w:t>
            </w:r>
          </w:p>
        </w:tc>
        <w:tc>
          <w:tcPr>
            <w:tcW w:w="3402" w:type="dxa"/>
          </w:tcPr>
          <w:p w:rsidR="00ED554D" w:rsidRPr="00437B9A" w:rsidRDefault="00ED554D" w:rsidP="000B3CD1">
            <w:r>
              <w:t>Химия</w:t>
            </w:r>
          </w:p>
        </w:tc>
        <w:tc>
          <w:tcPr>
            <w:tcW w:w="873" w:type="dxa"/>
          </w:tcPr>
          <w:p w:rsidR="00ED554D" w:rsidRPr="00437B9A" w:rsidRDefault="00ED554D" w:rsidP="000B3CD1">
            <w:pPr>
              <w:jc w:val="center"/>
            </w:pPr>
          </w:p>
        </w:tc>
        <w:tc>
          <w:tcPr>
            <w:tcW w:w="799" w:type="dxa"/>
          </w:tcPr>
          <w:p w:rsidR="00ED554D" w:rsidRPr="00437B9A" w:rsidRDefault="00ED554D" w:rsidP="000B3CD1">
            <w:pPr>
              <w:jc w:val="center"/>
            </w:pP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Height w:val="405"/>
        </w:trPr>
        <w:tc>
          <w:tcPr>
            <w:tcW w:w="3510" w:type="dxa"/>
            <w:vMerge/>
          </w:tcPr>
          <w:p w:rsidR="00ED554D" w:rsidRPr="00437B9A" w:rsidRDefault="00ED554D" w:rsidP="000B3CD1">
            <w:pPr>
              <w:jc w:val="center"/>
            </w:pPr>
          </w:p>
        </w:tc>
        <w:tc>
          <w:tcPr>
            <w:tcW w:w="3402" w:type="dxa"/>
          </w:tcPr>
          <w:p w:rsidR="00ED554D" w:rsidRPr="00437B9A" w:rsidRDefault="00ED554D" w:rsidP="000B3CD1">
            <w:r>
              <w:t>Информатика</w:t>
            </w:r>
          </w:p>
        </w:tc>
        <w:tc>
          <w:tcPr>
            <w:tcW w:w="873" w:type="dxa"/>
          </w:tcPr>
          <w:p w:rsidR="00ED554D" w:rsidRPr="00437B9A" w:rsidRDefault="00ED554D" w:rsidP="000B3CD1">
            <w:pPr>
              <w:jc w:val="center"/>
            </w:pPr>
          </w:p>
        </w:tc>
        <w:tc>
          <w:tcPr>
            <w:tcW w:w="799" w:type="dxa"/>
          </w:tcPr>
          <w:p w:rsidR="00ED554D" w:rsidRPr="00437B9A" w:rsidRDefault="00ED554D" w:rsidP="000B3CD1">
            <w:pPr>
              <w:jc w:val="center"/>
            </w:pPr>
          </w:p>
        </w:tc>
        <w:tc>
          <w:tcPr>
            <w:tcW w:w="978" w:type="dxa"/>
          </w:tcPr>
          <w:p w:rsidR="00ED554D" w:rsidRPr="00437B9A" w:rsidRDefault="00ED554D" w:rsidP="000B3CD1">
            <w:pPr>
              <w:pStyle w:val="21"/>
            </w:pPr>
            <w:r w:rsidRPr="00437B9A">
              <w:t>1</w:t>
            </w:r>
          </w:p>
        </w:tc>
        <w:tc>
          <w:tcPr>
            <w:tcW w:w="894" w:type="dxa"/>
          </w:tcPr>
          <w:p w:rsidR="00ED554D" w:rsidRPr="00437B9A" w:rsidRDefault="00ED554D" w:rsidP="000B3CD1">
            <w:pPr>
              <w:pStyle w:val="21"/>
            </w:pPr>
          </w:p>
        </w:tc>
        <w:tc>
          <w:tcPr>
            <w:tcW w:w="709" w:type="dxa"/>
          </w:tcPr>
          <w:p w:rsidR="00ED554D" w:rsidRPr="00437B9A" w:rsidRDefault="00ED554D" w:rsidP="000B3CD1">
            <w:pPr>
              <w:pStyle w:val="21"/>
            </w:pPr>
          </w:p>
        </w:tc>
        <w:tc>
          <w:tcPr>
            <w:tcW w:w="709" w:type="dxa"/>
          </w:tcPr>
          <w:p w:rsidR="00ED554D" w:rsidRPr="00437B9A" w:rsidRDefault="00ED554D" w:rsidP="000B3CD1">
            <w:pPr>
              <w:pStyle w:val="21"/>
            </w:pPr>
          </w:p>
        </w:tc>
        <w:tc>
          <w:tcPr>
            <w:tcW w:w="850" w:type="dxa"/>
          </w:tcPr>
          <w:p w:rsidR="00ED554D" w:rsidRPr="00437B9A" w:rsidRDefault="00ED554D" w:rsidP="000B3CD1">
            <w:pPr>
              <w:pStyle w:val="21"/>
            </w:pPr>
          </w:p>
        </w:tc>
        <w:tc>
          <w:tcPr>
            <w:tcW w:w="992" w:type="dxa"/>
          </w:tcPr>
          <w:p w:rsidR="00ED554D" w:rsidRPr="00437B9A" w:rsidRDefault="00ED554D" w:rsidP="000B3CD1">
            <w:pPr>
              <w:pStyle w:val="21"/>
            </w:pPr>
          </w:p>
        </w:tc>
        <w:tc>
          <w:tcPr>
            <w:tcW w:w="1134" w:type="dxa"/>
          </w:tcPr>
          <w:p w:rsidR="00ED554D" w:rsidRPr="00437B9A" w:rsidRDefault="00ED554D" w:rsidP="000B3CD1">
            <w:pPr>
              <w:pStyle w:val="21"/>
            </w:pPr>
          </w:p>
        </w:tc>
      </w:tr>
      <w:tr w:rsidR="00ED554D" w:rsidRPr="00437B9A" w:rsidTr="00890E6F">
        <w:trPr>
          <w:cantSplit/>
        </w:trPr>
        <w:tc>
          <w:tcPr>
            <w:tcW w:w="6912" w:type="dxa"/>
            <w:gridSpan w:val="2"/>
          </w:tcPr>
          <w:p w:rsidR="00ED554D" w:rsidRPr="00437B9A" w:rsidRDefault="00ED554D" w:rsidP="000B3CD1">
            <w:r w:rsidRPr="00437B9A">
              <w:lastRenderedPageBreak/>
              <w:t>Максимальный объём учебной нагрузки</w:t>
            </w:r>
          </w:p>
        </w:tc>
        <w:tc>
          <w:tcPr>
            <w:tcW w:w="873" w:type="dxa"/>
          </w:tcPr>
          <w:p w:rsidR="00ED554D" w:rsidRPr="00437B9A" w:rsidRDefault="00ED554D" w:rsidP="000B3CD1">
            <w:pPr>
              <w:pStyle w:val="21"/>
            </w:pPr>
            <w:r w:rsidRPr="00437B9A">
              <w:t>23</w:t>
            </w:r>
          </w:p>
        </w:tc>
        <w:tc>
          <w:tcPr>
            <w:tcW w:w="799" w:type="dxa"/>
          </w:tcPr>
          <w:p w:rsidR="00ED554D" w:rsidRPr="00437B9A" w:rsidRDefault="00ED554D" w:rsidP="000B3CD1">
            <w:pPr>
              <w:pStyle w:val="21"/>
            </w:pPr>
            <w:r w:rsidRPr="00437B9A">
              <w:t>23</w:t>
            </w:r>
          </w:p>
        </w:tc>
        <w:tc>
          <w:tcPr>
            <w:tcW w:w="978" w:type="dxa"/>
          </w:tcPr>
          <w:p w:rsidR="00ED554D" w:rsidRPr="00437B9A" w:rsidRDefault="00ED554D" w:rsidP="000B3CD1">
            <w:pPr>
              <w:pStyle w:val="21"/>
            </w:pPr>
            <w:r w:rsidRPr="00437B9A">
              <w:t>14</w:t>
            </w:r>
          </w:p>
        </w:tc>
        <w:tc>
          <w:tcPr>
            <w:tcW w:w="894" w:type="dxa"/>
          </w:tcPr>
          <w:p w:rsidR="00ED554D" w:rsidRPr="00437B9A" w:rsidRDefault="00ED554D" w:rsidP="000B3CD1">
            <w:pPr>
              <w:pStyle w:val="21"/>
            </w:pPr>
            <w:r>
              <w:t>2</w:t>
            </w:r>
          </w:p>
        </w:tc>
        <w:tc>
          <w:tcPr>
            <w:tcW w:w="709" w:type="dxa"/>
          </w:tcPr>
          <w:p w:rsidR="00ED554D" w:rsidRPr="00437B9A" w:rsidRDefault="00ED554D" w:rsidP="000B3CD1">
            <w:pPr>
              <w:pStyle w:val="21"/>
            </w:pPr>
            <w:r>
              <w:t>2</w:t>
            </w:r>
          </w:p>
        </w:tc>
        <w:tc>
          <w:tcPr>
            <w:tcW w:w="709" w:type="dxa"/>
          </w:tcPr>
          <w:p w:rsidR="00ED554D" w:rsidRPr="00437B9A" w:rsidRDefault="00ED554D" w:rsidP="000B3CD1">
            <w:pPr>
              <w:pStyle w:val="21"/>
            </w:pPr>
            <w:r>
              <w:t>8</w:t>
            </w:r>
          </w:p>
        </w:tc>
        <w:tc>
          <w:tcPr>
            <w:tcW w:w="850" w:type="dxa"/>
          </w:tcPr>
          <w:p w:rsidR="00ED554D" w:rsidRPr="00437B9A" w:rsidRDefault="00ED554D" w:rsidP="000B3CD1">
            <w:pPr>
              <w:pStyle w:val="21"/>
            </w:pPr>
            <w:r>
              <w:t>1</w:t>
            </w:r>
          </w:p>
        </w:tc>
        <w:tc>
          <w:tcPr>
            <w:tcW w:w="992" w:type="dxa"/>
          </w:tcPr>
          <w:p w:rsidR="00ED554D" w:rsidRPr="00437B9A" w:rsidRDefault="00ED554D" w:rsidP="000B3CD1">
            <w:pPr>
              <w:pStyle w:val="21"/>
            </w:pPr>
            <w:r>
              <w:t>2</w:t>
            </w:r>
          </w:p>
        </w:tc>
        <w:tc>
          <w:tcPr>
            <w:tcW w:w="1134" w:type="dxa"/>
          </w:tcPr>
          <w:p w:rsidR="00ED554D" w:rsidRPr="00437B9A" w:rsidRDefault="00ED554D" w:rsidP="000B3CD1">
            <w:pPr>
              <w:pStyle w:val="21"/>
            </w:pPr>
            <w:r>
              <w:t>3</w:t>
            </w:r>
          </w:p>
        </w:tc>
      </w:tr>
    </w:tbl>
    <w:p w:rsidR="00F856F3" w:rsidRDefault="00F856F3" w:rsidP="00F856F3">
      <w:pPr>
        <w:jc w:val="both"/>
        <w:rPr>
          <w:b/>
        </w:rPr>
      </w:pPr>
    </w:p>
    <w:p w:rsidR="00F856F3" w:rsidRPr="008265EF" w:rsidRDefault="00F856F3" w:rsidP="00F856F3">
      <w:pPr>
        <w:jc w:val="both"/>
        <w:rPr>
          <w:b/>
        </w:rPr>
      </w:pPr>
      <w:r w:rsidRPr="008265EF">
        <w:rPr>
          <w:b/>
        </w:rPr>
        <w:t xml:space="preserve">Характеристика </w:t>
      </w:r>
      <w:proofErr w:type="spellStart"/>
      <w:r w:rsidRPr="008265EF">
        <w:rPr>
          <w:b/>
        </w:rPr>
        <w:t>микросоциума</w:t>
      </w:r>
      <w:proofErr w:type="spellEnd"/>
      <w:r w:rsidRPr="008265EF">
        <w:rPr>
          <w:b/>
        </w:rPr>
        <w:t xml:space="preserve"> школы</w:t>
      </w:r>
    </w:p>
    <w:p w:rsidR="00F856F3" w:rsidRDefault="00F856F3" w:rsidP="00F856F3">
      <w:pPr>
        <w:jc w:val="both"/>
      </w:pPr>
    </w:p>
    <w:p w:rsidR="00F856F3" w:rsidRPr="008265EF" w:rsidRDefault="00F856F3" w:rsidP="00F856F3">
      <w:pPr>
        <w:spacing w:line="360" w:lineRule="auto"/>
        <w:ind w:firstLine="567"/>
        <w:jc w:val="both"/>
      </w:pPr>
      <w:proofErr w:type="spellStart"/>
      <w:r w:rsidRPr="008265EF">
        <w:t>Микросоциум</w:t>
      </w:r>
      <w:proofErr w:type="spellEnd"/>
      <w:r w:rsidRPr="008265EF">
        <w:t xml:space="preserve"> школы характеризуется следую</w:t>
      </w:r>
      <w:r w:rsidRPr="008265EF">
        <w:softHyphen/>
        <w:t>щими признаками:</w:t>
      </w:r>
    </w:p>
    <w:p w:rsidR="00F856F3" w:rsidRPr="008265EF" w:rsidRDefault="00F856F3" w:rsidP="00F856F3">
      <w:pPr>
        <w:spacing w:line="360" w:lineRule="auto"/>
        <w:jc w:val="both"/>
        <w:rPr>
          <w:bCs/>
        </w:rPr>
      </w:pPr>
      <w:r w:rsidRPr="008265EF">
        <w:rPr>
          <w:bCs/>
        </w:rPr>
        <w:t>удаленностью от крупных культурных центров;</w:t>
      </w:r>
    </w:p>
    <w:p w:rsidR="00F856F3" w:rsidRPr="008265EF" w:rsidRDefault="00F856F3" w:rsidP="00F856F3">
      <w:pPr>
        <w:spacing w:line="360" w:lineRule="auto"/>
        <w:jc w:val="both"/>
        <w:rPr>
          <w:bCs/>
        </w:rPr>
      </w:pPr>
      <w:r w:rsidRPr="008265EF">
        <w:rPr>
          <w:bCs/>
        </w:rPr>
        <w:t>значительным количеством неблагополучных и ма</w:t>
      </w:r>
      <w:r w:rsidRPr="008265EF">
        <w:rPr>
          <w:bCs/>
        </w:rPr>
        <w:softHyphen/>
        <w:t>лообеспеченных семей, многие из которых мало зани</w:t>
      </w:r>
      <w:r w:rsidRPr="008265EF">
        <w:rPr>
          <w:bCs/>
        </w:rPr>
        <w:softHyphen/>
        <w:t>маются вопросами воспитания и развития своих детей;</w:t>
      </w:r>
    </w:p>
    <w:p w:rsidR="00F856F3" w:rsidRPr="008265EF" w:rsidRDefault="00F856F3" w:rsidP="00F856F3">
      <w:pPr>
        <w:spacing w:line="360" w:lineRule="auto"/>
        <w:jc w:val="both"/>
        <w:rPr>
          <w:bCs/>
        </w:rPr>
      </w:pPr>
      <w:r w:rsidRPr="008265EF">
        <w:rPr>
          <w:bCs/>
        </w:rPr>
        <w:t>низким уровнем информационной культуры насе</w:t>
      </w:r>
      <w:r w:rsidRPr="008265EF">
        <w:rPr>
          <w:bCs/>
        </w:rPr>
        <w:softHyphen/>
        <w:t>ления, что связано с отсутствием свободного досту</w:t>
      </w:r>
      <w:r w:rsidRPr="008265EF">
        <w:rPr>
          <w:bCs/>
        </w:rPr>
        <w:softHyphen/>
        <w:t>па к глобальной информационной сети;</w:t>
      </w:r>
    </w:p>
    <w:p w:rsidR="00ED554D" w:rsidRPr="00EA0EF8" w:rsidRDefault="00F856F3" w:rsidP="003332E3">
      <w:pPr>
        <w:spacing w:line="360" w:lineRule="auto"/>
        <w:jc w:val="both"/>
      </w:pPr>
      <w:proofErr w:type="spellStart"/>
      <w:r w:rsidRPr="008265EF">
        <w:rPr>
          <w:bCs/>
        </w:rPr>
        <w:t>несформированностью</w:t>
      </w:r>
      <w:proofErr w:type="spellEnd"/>
      <w:r w:rsidRPr="008265EF">
        <w:rPr>
          <w:bCs/>
        </w:rPr>
        <w:t xml:space="preserve"> системы учреждений, обес</w:t>
      </w:r>
      <w:r w:rsidRPr="008265EF">
        <w:rPr>
          <w:bCs/>
        </w:rPr>
        <w:softHyphen/>
        <w:t>печивающих формирование информационной функциональной грамотности населения.</w:t>
      </w:r>
      <w:r w:rsidRPr="008265EF">
        <w:rPr>
          <w:bCs/>
        </w:rPr>
        <w:br/>
      </w:r>
    </w:p>
    <w:p w:rsidR="00ED554D" w:rsidRDefault="000B3CD1" w:rsidP="00ED554D">
      <w:pPr>
        <w:pStyle w:val="21"/>
        <w:rPr>
          <w:b/>
        </w:rPr>
      </w:pPr>
      <w:r>
        <w:rPr>
          <w:b/>
        </w:rPr>
        <w:t>Характеристика материальной базы</w:t>
      </w:r>
    </w:p>
    <w:p w:rsidR="00F856F3" w:rsidRDefault="00F856F3" w:rsidP="00F856F3">
      <w:pPr>
        <w:spacing w:line="360" w:lineRule="auto"/>
        <w:ind w:firstLine="540"/>
        <w:jc w:val="both"/>
      </w:pPr>
      <w:r w:rsidRPr="009319C9">
        <w:t>Образовательный процесс осущ</w:t>
      </w:r>
      <w:r>
        <w:t xml:space="preserve">ествляется в 1 учебном корпусе и 3-х УКП. </w:t>
      </w:r>
      <w:r w:rsidRPr="009319C9">
        <w:t>В школе имеется</w:t>
      </w:r>
      <w:r>
        <w:t xml:space="preserve"> </w:t>
      </w:r>
      <w:r w:rsidRPr="009319C9">
        <w:t>библиотека, кабинеты: и</w:t>
      </w:r>
      <w:r>
        <w:t>н</w:t>
      </w:r>
      <w:r w:rsidRPr="009319C9">
        <w:t>форматики, физики, биологи</w:t>
      </w:r>
      <w:r>
        <w:t>и, русского языка и литературы,</w:t>
      </w:r>
      <w:r w:rsidRPr="009319C9">
        <w:t xml:space="preserve"> математики</w:t>
      </w:r>
      <w:r>
        <w:t>, кабинет подготовки водителей категории</w:t>
      </w:r>
      <w:proofErr w:type="gramStart"/>
      <w:r>
        <w:t xml:space="preserve"> В</w:t>
      </w:r>
      <w:proofErr w:type="gramEnd"/>
      <w:r>
        <w:t>,</w:t>
      </w:r>
      <w:r w:rsidRPr="00DE6F51">
        <w:t xml:space="preserve"> </w:t>
      </w:r>
      <w:r>
        <w:t>кабинет подготовки водителей категории С, кабинет общестроительных работ, кабинет обучения первой помощи, лаборатория устройства и ТО автомобилей,</w:t>
      </w:r>
      <w:r w:rsidRPr="00DE6F51">
        <w:t xml:space="preserve"> </w:t>
      </w:r>
      <w:r>
        <w:t>лаборатория каменных и печных работ</w:t>
      </w:r>
      <w:r w:rsidRPr="009319C9">
        <w:t xml:space="preserve">. </w:t>
      </w:r>
    </w:p>
    <w:p w:rsidR="00F856F3" w:rsidRDefault="00F856F3" w:rsidP="00F856F3">
      <w:pPr>
        <w:spacing w:line="360" w:lineRule="auto"/>
        <w:ind w:firstLine="540"/>
        <w:jc w:val="both"/>
        <w:rPr>
          <w:b/>
        </w:rPr>
      </w:pPr>
      <w:r>
        <w:t>Имеются учебные автомобили ГАЗ- 3307, ВАЗ-2107, Лада «Калина».</w:t>
      </w:r>
    </w:p>
    <w:p w:rsidR="000B3CD1" w:rsidRDefault="000B3CD1" w:rsidP="00ED554D">
      <w:pPr>
        <w:pStyle w:val="21"/>
      </w:pPr>
      <w:r>
        <w:t xml:space="preserve">В </w:t>
      </w:r>
      <w:r w:rsidR="006C2EE7">
        <w:t xml:space="preserve">2011-2012 учебном году была существенно улучшена материальная база образовательного учреждения. </w:t>
      </w:r>
      <w:r w:rsidR="002100FD">
        <w:t>В рамках проекта модернизац</w:t>
      </w:r>
      <w:r w:rsidR="00FB6556">
        <w:t>ии общего образования было приобретено</w:t>
      </w:r>
      <w:r w:rsidR="002100FD">
        <w:t xml:space="preserve"> оборудование</w:t>
      </w:r>
      <w:r w:rsidR="00FB6556">
        <w:t>:</w:t>
      </w:r>
    </w:p>
    <w:tbl>
      <w:tblPr>
        <w:tblW w:w="14757" w:type="dxa"/>
        <w:tblInd w:w="93" w:type="dxa"/>
        <w:tblLayout w:type="fixed"/>
        <w:tblLook w:val="04A0"/>
      </w:tblPr>
      <w:tblGrid>
        <w:gridCol w:w="2803"/>
        <w:gridCol w:w="1323"/>
        <w:gridCol w:w="1134"/>
        <w:gridCol w:w="1276"/>
        <w:gridCol w:w="1276"/>
        <w:gridCol w:w="1275"/>
        <w:gridCol w:w="1418"/>
        <w:gridCol w:w="1276"/>
        <w:gridCol w:w="1417"/>
        <w:gridCol w:w="1559"/>
      </w:tblGrid>
      <w:tr w:rsidR="007521A0" w:rsidRPr="007521A0" w:rsidTr="007521A0">
        <w:trPr>
          <w:trHeight w:val="803"/>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 xml:space="preserve">МОУ Тоншаевская </w:t>
            </w:r>
            <w:proofErr w:type="gramStart"/>
            <w:r w:rsidRPr="007521A0">
              <w:t>В(</w:t>
            </w:r>
            <w:proofErr w:type="gramEnd"/>
            <w:r w:rsidRPr="007521A0">
              <w:t>с)ОШ</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перечень оборудования)</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кол-во</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xml:space="preserve"> Цена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Сумма</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7521A0">
            <w:r w:rsidRPr="007521A0">
              <w:t> кол-во</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7521A0">
            <w:r w:rsidRPr="007521A0">
              <w:t xml:space="preserve"> Цена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7521A0">
            <w:r w:rsidRPr="007521A0">
              <w:t> Сумма</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7521A0">
            <w:r w:rsidRPr="007521A0">
              <w:t> кол-во</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7521A0">
            <w:r w:rsidRPr="007521A0">
              <w:t xml:space="preserve"> Цена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7521A0">
            <w:r w:rsidRPr="007521A0">
              <w:t> Сумма</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ноутбуки</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6</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7 000</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02 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 xml:space="preserve">проектор </w:t>
            </w:r>
            <w:r w:rsidRPr="007521A0">
              <w:lastRenderedPageBreak/>
              <w:t>короткофокусн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6</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40 000</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240 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lastRenderedPageBreak/>
              <w:t>экран проекционн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1</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4 000</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44 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штатив для проектора</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1</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3 500</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38 5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компьютер в сборе</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4</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27 000</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08 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принтеры цветно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3</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5 120</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5 36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принтер лазерн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6</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6 000</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36 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стол компьютерн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4</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23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322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 xml:space="preserve">стул </w:t>
            </w:r>
            <w:proofErr w:type="spellStart"/>
            <w:r w:rsidRPr="007521A0">
              <w:t>компютерный</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9</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9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361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стул мягки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6</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6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96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парты регулируемые</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6</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35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216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парты не регулируемые</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1</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2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32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стулья регулируемые</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32</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73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2336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 xml:space="preserve">стулья не </w:t>
            </w:r>
            <w:proofErr w:type="spellStart"/>
            <w:r w:rsidRPr="007521A0">
              <w:t>рег</w:t>
            </w:r>
            <w:proofErr w:type="spellEnd"/>
            <w:r w:rsidRPr="007521A0">
              <w:t>.</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66</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63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4158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 xml:space="preserve">стол </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6</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265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59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шкаф книжный полуоткрыт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1</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37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407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 xml:space="preserve">доски школьные </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9</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70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63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шкаф книжный закрыт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3</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40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2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шкаф книжный со стеклом</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3</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50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5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учебники</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 785</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168,06</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pPr>
              <w:jc w:val="right"/>
            </w:pPr>
            <w:r w:rsidRPr="007521A0">
              <w:t>300 000</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верстак слесарн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5</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40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700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табурет рабочи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5</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7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85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стенд демонстрационн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0</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62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162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r w:rsidR="007521A0" w:rsidRPr="007521A0" w:rsidTr="007521A0">
        <w:trPr>
          <w:trHeight w:val="255"/>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7521A0" w:rsidRPr="007521A0" w:rsidRDefault="007521A0" w:rsidP="00FB6556">
            <w:r w:rsidRPr="007521A0">
              <w:t>шкаф закрытый</w:t>
            </w:r>
          </w:p>
        </w:tc>
        <w:tc>
          <w:tcPr>
            <w:tcW w:w="1323"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2</w:t>
            </w:r>
          </w:p>
        </w:tc>
        <w:tc>
          <w:tcPr>
            <w:tcW w:w="1134"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4400</w:t>
            </w:r>
          </w:p>
        </w:tc>
        <w:tc>
          <w:tcPr>
            <w:tcW w:w="1276" w:type="dxa"/>
            <w:tcBorders>
              <w:top w:val="nil"/>
              <w:left w:val="nil"/>
              <w:bottom w:val="single" w:sz="4" w:space="0" w:color="auto"/>
              <w:right w:val="single" w:sz="4" w:space="0" w:color="auto"/>
            </w:tcBorders>
            <w:shd w:val="clear" w:color="auto" w:fill="auto"/>
            <w:noWrap/>
            <w:vAlign w:val="bottom"/>
            <w:hideMark/>
          </w:tcPr>
          <w:p w:rsidR="007521A0" w:rsidRPr="007521A0" w:rsidRDefault="007521A0" w:rsidP="00FB6556">
            <w:pPr>
              <w:jc w:val="right"/>
            </w:pPr>
            <w:r w:rsidRPr="007521A0">
              <w:t>8800</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5"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8"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276"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417"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c>
          <w:tcPr>
            <w:tcW w:w="1559" w:type="dxa"/>
            <w:tcBorders>
              <w:top w:val="nil"/>
              <w:left w:val="nil"/>
              <w:bottom w:val="single" w:sz="4" w:space="0" w:color="auto"/>
              <w:right w:val="single" w:sz="4" w:space="0" w:color="auto"/>
            </w:tcBorders>
            <w:shd w:val="clear" w:color="auto" w:fill="auto"/>
            <w:vAlign w:val="bottom"/>
            <w:hideMark/>
          </w:tcPr>
          <w:p w:rsidR="007521A0" w:rsidRPr="007521A0" w:rsidRDefault="007521A0" w:rsidP="00FB6556">
            <w:r w:rsidRPr="007521A0">
              <w:t> </w:t>
            </w:r>
          </w:p>
        </w:tc>
      </w:tr>
    </w:tbl>
    <w:p w:rsidR="003332E3" w:rsidRDefault="003332E3" w:rsidP="007521A0">
      <w:pPr>
        <w:pStyle w:val="21"/>
      </w:pPr>
    </w:p>
    <w:p w:rsidR="007521A0" w:rsidRDefault="002100FD" w:rsidP="007521A0">
      <w:pPr>
        <w:pStyle w:val="21"/>
      </w:pPr>
      <w:r>
        <w:t>Кроме этого был произведен ремонт помещений школы и прилегающей территории на сумму 230 тысяч рублей.</w:t>
      </w:r>
    </w:p>
    <w:p w:rsidR="003332E3" w:rsidRPr="00F35D89" w:rsidRDefault="003332E3" w:rsidP="003332E3">
      <w:pPr>
        <w:pStyle w:val="ConsPlusNonformat"/>
        <w:widowControl/>
        <w:rPr>
          <w:rFonts w:ascii="Times New Roman" w:hAnsi="Times New Roman" w:cs="Times New Roman"/>
          <w:sz w:val="24"/>
          <w:szCs w:val="24"/>
        </w:rPr>
      </w:pPr>
      <w:r w:rsidRPr="00F35D89">
        <w:rPr>
          <w:b/>
          <w:sz w:val="24"/>
          <w:szCs w:val="24"/>
        </w:rPr>
        <w:t xml:space="preserve">                </w:t>
      </w:r>
      <w:r w:rsidRPr="00F35D89">
        <w:rPr>
          <w:rFonts w:ascii="Times New Roman" w:hAnsi="Times New Roman" w:cs="Times New Roman"/>
          <w:sz w:val="24"/>
          <w:szCs w:val="24"/>
        </w:rPr>
        <w:t>Показатели финансового состояния учреждения</w:t>
      </w:r>
    </w:p>
    <w:p w:rsidR="003332E3" w:rsidRPr="00F35D89" w:rsidRDefault="003332E3" w:rsidP="003332E3">
      <w:pPr>
        <w:pStyle w:val="ConsPlusNonformat"/>
        <w:widowControl/>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Наименование показателя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Сумма, тыс. руб.          </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Нефинансовые активы, всего: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5037,6</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lastRenderedPageBreak/>
              <w:t xml:space="preserve">из них: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недвижимое имущество, всего: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620,5</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в том числе: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остаточная стоимость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188,5</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особо ценное движимое имущество,   всего: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238,8</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в том числе: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остаточная стоимость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141,4</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Финансовые активы, всего: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из них: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дебиторская задолженность по доходам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дебиторская задолженность по расходам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Обязательства, всего: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w:t>
            </w: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 xml:space="preserve">из них:                          </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p>
        </w:tc>
      </w:tr>
      <w:tr w:rsidR="003332E3" w:rsidRPr="00F35D89" w:rsidTr="00731145">
        <w:tc>
          <w:tcPr>
            <w:tcW w:w="4785" w:type="dxa"/>
          </w:tcPr>
          <w:p w:rsidR="003332E3" w:rsidRPr="00D04FB7" w:rsidRDefault="003332E3" w:rsidP="00731145">
            <w:pPr>
              <w:pStyle w:val="ConsPlusNonformat"/>
              <w:widowControl/>
              <w:rPr>
                <w:rFonts w:ascii="Times New Roman" w:hAnsi="Times New Roman" w:cs="Times New Roman"/>
                <w:sz w:val="24"/>
                <w:szCs w:val="24"/>
              </w:rPr>
            </w:pPr>
            <w:r w:rsidRPr="00D04FB7">
              <w:rPr>
                <w:rFonts w:ascii="Times New Roman" w:hAnsi="Times New Roman" w:cs="Times New Roman"/>
                <w:sz w:val="24"/>
                <w:szCs w:val="24"/>
              </w:rPr>
              <w:t>просроченная кредиторская задолженность</w:t>
            </w:r>
          </w:p>
        </w:tc>
        <w:tc>
          <w:tcPr>
            <w:tcW w:w="4786" w:type="dxa"/>
          </w:tcPr>
          <w:p w:rsidR="003332E3" w:rsidRPr="00D04FB7" w:rsidRDefault="003332E3" w:rsidP="00731145">
            <w:pPr>
              <w:pStyle w:val="ConsPlusNonformat"/>
              <w:widowControl/>
              <w:rPr>
                <w:rFonts w:ascii="Times New Roman" w:hAnsi="Times New Roman" w:cs="Times New Roman"/>
                <w:sz w:val="24"/>
                <w:szCs w:val="24"/>
              </w:rPr>
            </w:pPr>
            <w:r>
              <w:rPr>
                <w:rFonts w:ascii="Times New Roman" w:hAnsi="Times New Roman" w:cs="Times New Roman"/>
                <w:sz w:val="24"/>
                <w:szCs w:val="24"/>
              </w:rPr>
              <w:t>----</w:t>
            </w:r>
          </w:p>
        </w:tc>
      </w:tr>
    </w:tbl>
    <w:p w:rsidR="003332E3" w:rsidRPr="00F35D89" w:rsidRDefault="003332E3" w:rsidP="003332E3">
      <w:pPr>
        <w:autoSpaceDE w:val="0"/>
        <w:autoSpaceDN w:val="0"/>
        <w:adjustRightInd w:val="0"/>
        <w:jc w:val="center"/>
        <w:outlineLvl w:val="3"/>
      </w:pPr>
    </w:p>
    <w:p w:rsidR="003332E3" w:rsidRPr="00F35D89" w:rsidRDefault="003332E3" w:rsidP="003332E3">
      <w:pPr>
        <w:pStyle w:val="ConsPlusNonformat"/>
        <w:widowControl/>
        <w:jc w:val="center"/>
        <w:rPr>
          <w:rFonts w:ascii="Times New Roman" w:hAnsi="Times New Roman" w:cs="Times New Roman"/>
          <w:sz w:val="24"/>
          <w:szCs w:val="24"/>
        </w:rPr>
      </w:pPr>
      <w:r w:rsidRPr="00F35D89">
        <w:rPr>
          <w:rFonts w:ascii="Times New Roman" w:hAnsi="Times New Roman" w:cs="Times New Roman"/>
          <w:sz w:val="24"/>
          <w:szCs w:val="24"/>
        </w:rPr>
        <w:t>Показатели по поступлениям и выплатам учреждения</w:t>
      </w:r>
    </w:p>
    <w:p w:rsidR="003332E3" w:rsidRPr="00F35D89" w:rsidRDefault="003332E3" w:rsidP="003332E3">
      <w:pPr>
        <w:autoSpaceDE w:val="0"/>
        <w:autoSpaceDN w:val="0"/>
        <w:adjustRightInd w:val="0"/>
        <w:jc w:val="both"/>
        <w:outlineLvl w:val="3"/>
      </w:pPr>
    </w:p>
    <w:tbl>
      <w:tblPr>
        <w:tblW w:w="9990" w:type="dxa"/>
        <w:tblInd w:w="70" w:type="dxa"/>
        <w:tblLayout w:type="fixed"/>
        <w:tblCellMar>
          <w:left w:w="70" w:type="dxa"/>
          <w:right w:w="70" w:type="dxa"/>
        </w:tblCellMar>
        <w:tblLook w:val="0000"/>
      </w:tblPr>
      <w:tblGrid>
        <w:gridCol w:w="2835"/>
        <w:gridCol w:w="2160"/>
        <w:gridCol w:w="2835"/>
        <w:gridCol w:w="2160"/>
      </w:tblGrid>
      <w:tr w:rsidR="003332E3" w:rsidRPr="00F35D89" w:rsidTr="00731145">
        <w:tblPrEx>
          <w:tblCellMar>
            <w:top w:w="0" w:type="dxa"/>
            <w:bottom w:w="0" w:type="dxa"/>
          </w:tblCellMar>
        </w:tblPrEx>
        <w:trPr>
          <w:cantSplit/>
          <w:trHeight w:val="240"/>
        </w:trPr>
        <w:tc>
          <w:tcPr>
            <w:tcW w:w="2835" w:type="dxa"/>
            <w:vMerge w:val="restart"/>
            <w:tcBorders>
              <w:top w:val="single" w:sz="6" w:space="0" w:color="auto"/>
              <w:left w:val="single" w:sz="6" w:space="0" w:color="auto"/>
              <w:bottom w:val="nil"/>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Наименование    </w:t>
            </w:r>
            <w:r w:rsidRPr="00F35D89">
              <w:rPr>
                <w:rFonts w:ascii="Times New Roman" w:hAnsi="Times New Roman" w:cs="Times New Roman"/>
                <w:sz w:val="24"/>
                <w:szCs w:val="24"/>
              </w:rPr>
              <w:br/>
              <w:t xml:space="preserve">показателя     </w:t>
            </w:r>
          </w:p>
        </w:tc>
        <w:tc>
          <w:tcPr>
            <w:tcW w:w="2160" w:type="dxa"/>
            <w:vMerge w:val="restart"/>
            <w:tcBorders>
              <w:top w:val="single" w:sz="6" w:space="0" w:color="auto"/>
              <w:left w:val="single" w:sz="6" w:space="0" w:color="auto"/>
              <w:bottom w:val="nil"/>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Всего     </w:t>
            </w:r>
          </w:p>
        </w:tc>
        <w:tc>
          <w:tcPr>
            <w:tcW w:w="4995" w:type="dxa"/>
            <w:gridSpan w:val="2"/>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В том числе            </w:t>
            </w:r>
          </w:p>
        </w:tc>
      </w:tr>
      <w:tr w:rsidR="003332E3" w:rsidRPr="00F35D89" w:rsidTr="00731145">
        <w:tblPrEx>
          <w:tblCellMar>
            <w:top w:w="0" w:type="dxa"/>
            <w:bottom w:w="0" w:type="dxa"/>
          </w:tblCellMar>
        </w:tblPrEx>
        <w:trPr>
          <w:cantSplit/>
          <w:trHeight w:val="720"/>
        </w:trPr>
        <w:tc>
          <w:tcPr>
            <w:tcW w:w="2835" w:type="dxa"/>
            <w:vMerge/>
            <w:tcBorders>
              <w:top w:val="nil"/>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по лицевым счетам, </w:t>
            </w:r>
            <w:r w:rsidRPr="00F35D89">
              <w:rPr>
                <w:rFonts w:ascii="Times New Roman" w:hAnsi="Times New Roman" w:cs="Times New Roman"/>
                <w:sz w:val="24"/>
                <w:szCs w:val="24"/>
              </w:rPr>
              <w:br/>
              <w:t xml:space="preserve">открытым в органах, </w:t>
            </w:r>
            <w:r w:rsidRPr="00F35D89">
              <w:rPr>
                <w:rFonts w:ascii="Times New Roman" w:hAnsi="Times New Roman" w:cs="Times New Roman"/>
                <w:sz w:val="24"/>
                <w:szCs w:val="24"/>
              </w:rPr>
              <w:br/>
              <w:t xml:space="preserve">осуществляющих   </w:t>
            </w:r>
            <w:r w:rsidRPr="00F35D89">
              <w:rPr>
                <w:rFonts w:ascii="Times New Roman" w:hAnsi="Times New Roman" w:cs="Times New Roman"/>
                <w:sz w:val="24"/>
                <w:szCs w:val="24"/>
              </w:rPr>
              <w:br/>
              <w:t xml:space="preserve">ведение лицевых   </w:t>
            </w:r>
            <w:r w:rsidRPr="00F35D89">
              <w:rPr>
                <w:rFonts w:ascii="Times New Roman" w:hAnsi="Times New Roman" w:cs="Times New Roman"/>
                <w:sz w:val="24"/>
                <w:szCs w:val="24"/>
              </w:rPr>
              <w:br/>
              <w:t xml:space="preserve">счетов учреждений  </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по счетам,  </w:t>
            </w:r>
            <w:r w:rsidRPr="00F35D89">
              <w:rPr>
                <w:rFonts w:ascii="Times New Roman" w:hAnsi="Times New Roman" w:cs="Times New Roman"/>
                <w:sz w:val="24"/>
                <w:szCs w:val="24"/>
              </w:rPr>
              <w:br/>
              <w:t xml:space="preserve">открытым в  </w:t>
            </w:r>
            <w:r w:rsidRPr="00F35D89">
              <w:rPr>
                <w:rFonts w:ascii="Times New Roman" w:hAnsi="Times New Roman" w:cs="Times New Roman"/>
                <w:sz w:val="24"/>
                <w:szCs w:val="24"/>
              </w:rPr>
              <w:br/>
              <w:t xml:space="preserve">кредитных   </w:t>
            </w:r>
            <w:r w:rsidRPr="00F35D89">
              <w:rPr>
                <w:rFonts w:ascii="Times New Roman" w:hAnsi="Times New Roman" w:cs="Times New Roman"/>
                <w:sz w:val="24"/>
                <w:szCs w:val="24"/>
              </w:rPr>
              <w:br/>
              <w:t xml:space="preserve">организациях </w:t>
            </w: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Остаток средств &lt;*&gt; </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45850,53</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45850,53</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Поступления, всего: </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7383000,00</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7383000,00</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Муниципальное задание</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6483000,00</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6483000,00</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Деятельность, приносящая  доход</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900000,00</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900000,00</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Выплаты, всего:     </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7383000,00</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7383000,00</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3332E3" w:rsidRDefault="003332E3" w:rsidP="00731145">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32E3" w:rsidRDefault="003332E3" w:rsidP="0073114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Муниципальное задание</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6483000,00</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16483000,00</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Деятельность, приносящая  доход</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900000,00</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900000,00</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Остаток средств &lt;**&gt;</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0,00</w:t>
            </w: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Pr>
                <w:rFonts w:ascii="Times New Roman" w:hAnsi="Times New Roman" w:cs="Times New Roman"/>
                <w:sz w:val="24"/>
                <w:szCs w:val="24"/>
              </w:rPr>
              <w:t>0,00</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r w:rsidR="003332E3" w:rsidRPr="00F35D89" w:rsidTr="00731145">
        <w:tblPrEx>
          <w:tblCellMar>
            <w:top w:w="0" w:type="dxa"/>
            <w:bottom w:w="0" w:type="dxa"/>
          </w:tblCellMar>
        </w:tblPrEx>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roofErr w:type="spellStart"/>
            <w:r w:rsidRPr="00F35D89">
              <w:rPr>
                <w:rFonts w:ascii="Times New Roman" w:hAnsi="Times New Roman" w:cs="Times New Roman"/>
                <w:sz w:val="24"/>
                <w:szCs w:val="24"/>
              </w:rPr>
              <w:t>Справочно</w:t>
            </w:r>
            <w:proofErr w:type="spellEnd"/>
            <w:r w:rsidRPr="00F35D89">
              <w:rPr>
                <w:rFonts w:ascii="Times New Roman" w:hAnsi="Times New Roman" w:cs="Times New Roman"/>
                <w:sz w:val="24"/>
                <w:szCs w:val="24"/>
              </w:rPr>
              <w:t xml:space="preserve">:                                                               </w:t>
            </w:r>
          </w:p>
        </w:tc>
      </w:tr>
      <w:tr w:rsidR="003332E3" w:rsidRPr="00F35D89" w:rsidTr="00731145">
        <w:tblPrEx>
          <w:tblCellMar>
            <w:top w:w="0" w:type="dxa"/>
            <w:bottom w:w="0" w:type="dxa"/>
          </w:tblCellMar>
        </w:tblPrEx>
        <w:trPr>
          <w:cantSplit/>
          <w:trHeight w:val="240"/>
        </w:trPr>
        <w:tc>
          <w:tcPr>
            <w:tcW w:w="7830" w:type="dxa"/>
            <w:gridSpan w:val="3"/>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r w:rsidRPr="00F35D89">
              <w:rPr>
                <w:rFonts w:ascii="Times New Roman" w:hAnsi="Times New Roman" w:cs="Times New Roman"/>
                <w:sz w:val="24"/>
                <w:szCs w:val="24"/>
              </w:rPr>
              <w:t xml:space="preserve">Объем публичных обязательств, всего                      </w:t>
            </w:r>
          </w:p>
        </w:tc>
        <w:tc>
          <w:tcPr>
            <w:tcW w:w="2160" w:type="dxa"/>
            <w:tcBorders>
              <w:top w:val="single" w:sz="6" w:space="0" w:color="auto"/>
              <w:left w:val="single" w:sz="6" w:space="0" w:color="auto"/>
              <w:bottom w:val="single" w:sz="6" w:space="0" w:color="auto"/>
              <w:right w:val="single" w:sz="6" w:space="0" w:color="auto"/>
            </w:tcBorders>
          </w:tcPr>
          <w:p w:rsidR="003332E3" w:rsidRPr="00F35D89" w:rsidRDefault="003332E3" w:rsidP="00731145">
            <w:pPr>
              <w:pStyle w:val="ConsPlusCell"/>
              <w:widowControl/>
              <w:rPr>
                <w:rFonts w:ascii="Times New Roman" w:hAnsi="Times New Roman" w:cs="Times New Roman"/>
                <w:sz w:val="24"/>
                <w:szCs w:val="24"/>
              </w:rPr>
            </w:pPr>
          </w:p>
        </w:tc>
      </w:tr>
    </w:tbl>
    <w:p w:rsidR="003332E3" w:rsidRDefault="003332E3" w:rsidP="007521A0">
      <w:pPr>
        <w:pStyle w:val="21"/>
      </w:pPr>
    </w:p>
    <w:p w:rsidR="007521A0" w:rsidRPr="007521A0" w:rsidRDefault="007521A0" w:rsidP="007521A0">
      <w:pPr>
        <w:pStyle w:val="21"/>
        <w:rPr>
          <w:b/>
        </w:rPr>
      </w:pPr>
      <w:r w:rsidRPr="007521A0">
        <w:rPr>
          <w:b/>
        </w:rPr>
        <w:t>Показатели информатизации образовательного процесса</w:t>
      </w:r>
    </w:p>
    <w:tbl>
      <w:tblPr>
        <w:tblW w:w="14850" w:type="dxa"/>
        <w:tblLayout w:type="fixed"/>
        <w:tblLook w:val="0000"/>
      </w:tblPr>
      <w:tblGrid>
        <w:gridCol w:w="10908"/>
        <w:gridCol w:w="3942"/>
      </w:tblGrid>
      <w:tr w:rsidR="007521A0" w:rsidRPr="007815BF" w:rsidTr="007521A0">
        <w:tc>
          <w:tcPr>
            <w:tcW w:w="10908" w:type="dxa"/>
            <w:tcBorders>
              <w:top w:val="single" w:sz="4" w:space="0" w:color="000000"/>
              <w:left w:val="single" w:sz="4" w:space="0" w:color="000000"/>
              <w:bottom w:val="single" w:sz="4" w:space="0" w:color="000000"/>
            </w:tcBorders>
            <w:vAlign w:val="center"/>
          </w:tcPr>
          <w:p w:rsidR="007521A0" w:rsidRPr="007815BF" w:rsidRDefault="007521A0" w:rsidP="007521A0">
            <w:pPr>
              <w:pStyle w:val="NoSpacing"/>
              <w:rPr>
                <w:rFonts w:ascii="Times New Roman" w:hAnsi="Times New Roman"/>
                <w:b/>
              </w:rPr>
            </w:pPr>
            <w:r w:rsidRPr="007815BF">
              <w:rPr>
                <w:rFonts w:ascii="Times New Roman" w:hAnsi="Times New Roman"/>
                <w:b/>
              </w:rPr>
              <w:t>Наименование показателя</w:t>
            </w:r>
          </w:p>
        </w:tc>
        <w:tc>
          <w:tcPr>
            <w:tcW w:w="3942" w:type="dxa"/>
            <w:tcBorders>
              <w:top w:val="single" w:sz="4" w:space="0" w:color="000000"/>
              <w:left w:val="single" w:sz="4" w:space="0" w:color="000000"/>
              <w:bottom w:val="single" w:sz="4" w:space="0" w:color="000000"/>
              <w:right w:val="single" w:sz="4" w:space="0" w:color="000000"/>
            </w:tcBorders>
            <w:vAlign w:val="center"/>
          </w:tcPr>
          <w:p w:rsidR="007521A0" w:rsidRPr="007815BF" w:rsidRDefault="007521A0" w:rsidP="007521A0">
            <w:pPr>
              <w:pStyle w:val="NoSpacing"/>
              <w:rPr>
                <w:rFonts w:ascii="Times New Roman" w:hAnsi="Times New Roman"/>
                <w:b/>
              </w:rPr>
            </w:pPr>
            <w:r w:rsidRPr="007815BF">
              <w:rPr>
                <w:rFonts w:ascii="Times New Roman" w:hAnsi="Times New Roman"/>
                <w:b/>
              </w:rPr>
              <w:t>фактическое значение</w:t>
            </w:r>
          </w:p>
        </w:tc>
      </w:tr>
      <w:tr w:rsidR="007521A0" w:rsidRPr="007815BF" w:rsidTr="007521A0">
        <w:trPr>
          <w:trHeight w:val="275"/>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Количество компьютеров всего</w:t>
            </w:r>
          </w:p>
        </w:tc>
        <w:tc>
          <w:tcPr>
            <w:tcW w:w="3942" w:type="dxa"/>
            <w:tcBorders>
              <w:left w:val="single" w:sz="4" w:space="0" w:color="000000"/>
              <w:bottom w:val="single" w:sz="4" w:space="0" w:color="000000"/>
              <w:right w:val="single" w:sz="4" w:space="0" w:color="000000"/>
            </w:tcBorders>
            <w:vAlign w:val="center"/>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34</w:t>
            </w:r>
          </w:p>
        </w:tc>
      </w:tr>
      <w:tr w:rsidR="007521A0" w:rsidRPr="007815BF" w:rsidTr="007521A0">
        <w:trPr>
          <w:trHeight w:val="275"/>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 xml:space="preserve">Количество компьютеров, используемых в учебном процессе </w:t>
            </w:r>
          </w:p>
          <w:p w:rsidR="007521A0" w:rsidRPr="007815BF" w:rsidRDefault="007521A0" w:rsidP="007521A0">
            <w:pPr>
              <w:pStyle w:val="NoSpacing"/>
              <w:rPr>
                <w:rFonts w:ascii="Times New Roman" w:hAnsi="Times New Roman"/>
              </w:rPr>
            </w:pPr>
            <w:r w:rsidRPr="007815BF">
              <w:rPr>
                <w:rFonts w:ascii="Times New Roman" w:hAnsi="Times New Roman"/>
              </w:rPr>
              <w:t>(кол-во обучающихся на 1 ПК)</w:t>
            </w:r>
          </w:p>
        </w:tc>
        <w:tc>
          <w:tcPr>
            <w:tcW w:w="3942" w:type="dxa"/>
            <w:tcBorders>
              <w:left w:val="single" w:sz="4" w:space="0" w:color="000000"/>
              <w:bottom w:val="single" w:sz="4" w:space="0" w:color="000000"/>
              <w:right w:val="single" w:sz="4" w:space="0" w:color="000000"/>
            </w:tcBorders>
            <w:vAlign w:val="center"/>
          </w:tcPr>
          <w:p w:rsidR="007521A0" w:rsidRPr="007521A0" w:rsidRDefault="007521A0" w:rsidP="007521A0">
            <w:pPr>
              <w:pStyle w:val="11"/>
              <w:jc w:val="center"/>
              <w:rPr>
                <w:rFonts w:ascii="Times New Roman" w:hAnsi="Times New Roman"/>
                <w:sz w:val="24"/>
                <w:szCs w:val="24"/>
              </w:rPr>
            </w:pPr>
            <w:r w:rsidRPr="007521A0">
              <w:rPr>
                <w:rFonts w:ascii="Times New Roman" w:hAnsi="Times New Roman"/>
                <w:sz w:val="24"/>
                <w:szCs w:val="24"/>
              </w:rPr>
              <w:t>28/15</w:t>
            </w:r>
          </w:p>
        </w:tc>
      </w:tr>
      <w:tr w:rsidR="007521A0" w:rsidRPr="007815BF" w:rsidTr="007521A0">
        <w:trPr>
          <w:trHeight w:val="275"/>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Количество компьютеров, используемых в воспитательном процессе</w:t>
            </w:r>
          </w:p>
        </w:tc>
        <w:tc>
          <w:tcPr>
            <w:tcW w:w="3942" w:type="dxa"/>
            <w:tcBorders>
              <w:left w:val="single" w:sz="4" w:space="0" w:color="000000"/>
              <w:bottom w:val="single" w:sz="4" w:space="0" w:color="000000"/>
              <w:right w:val="single" w:sz="4" w:space="0" w:color="000000"/>
            </w:tcBorders>
            <w:vAlign w:val="center"/>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6</w:t>
            </w:r>
          </w:p>
        </w:tc>
      </w:tr>
      <w:tr w:rsidR="007521A0" w:rsidRPr="007815BF" w:rsidTr="007521A0">
        <w:trPr>
          <w:trHeight w:val="275"/>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 xml:space="preserve">Количество компьютеров, с доступом к сети </w:t>
            </w:r>
            <w:r w:rsidRPr="007815BF">
              <w:rPr>
                <w:rFonts w:ascii="Times New Roman" w:hAnsi="Times New Roman"/>
                <w:lang w:val="en-US"/>
              </w:rPr>
              <w:t>Internet</w:t>
            </w:r>
          </w:p>
        </w:tc>
        <w:tc>
          <w:tcPr>
            <w:tcW w:w="3942" w:type="dxa"/>
            <w:tcBorders>
              <w:left w:val="single" w:sz="4" w:space="0" w:color="000000"/>
              <w:bottom w:val="single" w:sz="4" w:space="0" w:color="000000"/>
              <w:right w:val="single" w:sz="4" w:space="0" w:color="000000"/>
            </w:tcBorders>
            <w:vAlign w:val="center"/>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28</w:t>
            </w:r>
          </w:p>
        </w:tc>
      </w:tr>
      <w:tr w:rsidR="007521A0" w:rsidRPr="007815BF" w:rsidTr="007521A0">
        <w:trPr>
          <w:trHeight w:val="275"/>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Наличие классов, предназначенных для реализации учебного предмета «Информатика и ИКТ»</w:t>
            </w:r>
          </w:p>
        </w:tc>
        <w:tc>
          <w:tcPr>
            <w:tcW w:w="3942" w:type="dxa"/>
            <w:tcBorders>
              <w:left w:val="single" w:sz="4" w:space="0" w:color="000000"/>
              <w:bottom w:val="single" w:sz="4" w:space="0" w:color="000000"/>
              <w:right w:val="single" w:sz="4" w:space="0" w:color="000000"/>
            </w:tcBorders>
            <w:vAlign w:val="center"/>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4</w:t>
            </w:r>
          </w:p>
        </w:tc>
      </w:tr>
      <w:tr w:rsidR="007521A0" w:rsidRPr="007815BF" w:rsidTr="007521A0">
        <w:trPr>
          <w:trHeight w:val="427"/>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 xml:space="preserve">Количество классов, оборудованных </w:t>
            </w:r>
            <w:proofErr w:type="spellStart"/>
            <w:r w:rsidRPr="007815BF">
              <w:rPr>
                <w:rFonts w:ascii="Times New Roman" w:hAnsi="Times New Roman"/>
              </w:rPr>
              <w:t>мультимедиапроекторами</w:t>
            </w:r>
            <w:proofErr w:type="spellEnd"/>
            <w:r w:rsidRPr="007815BF">
              <w:rPr>
                <w:rFonts w:ascii="Times New Roman" w:hAnsi="Times New Roman"/>
              </w:rPr>
              <w:t>, электронными досками</w:t>
            </w:r>
          </w:p>
        </w:tc>
        <w:tc>
          <w:tcPr>
            <w:tcW w:w="3942" w:type="dxa"/>
            <w:tcBorders>
              <w:left w:val="single" w:sz="4" w:space="0" w:color="000000"/>
              <w:bottom w:val="single" w:sz="4" w:space="0" w:color="000000"/>
              <w:right w:val="single" w:sz="4" w:space="0" w:color="000000"/>
            </w:tcBorders>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11</w:t>
            </w:r>
          </w:p>
        </w:tc>
      </w:tr>
      <w:tr w:rsidR="007521A0" w:rsidRPr="007815BF" w:rsidTr="007521A0">
        <w:trPr>
          <w:trHeight w:val="320"/>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Количество интерактивных комплексов с мобильными классами</w:t>
            </w:r>
          </w:p>
        </w:tc>
        <w:tc>
          <w:tcPr>
            <w:tcW w:w="3942" w:type="dxa"/>
            <w:tcBorders>
              <w:left w:val="single" w:sz="4" w:space="0" w:color="000000"/>
              <w:bottom w:val="single" w:sz="4" w:space="0" w:color="000000"/>
              <w:right w:val="single" w:sz="4" w:space="0" w:color="000000"/>
            </w:tcBorders>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w:t>
            </w:r>
          </w:p>
        </w:tc>
      </w:tr>
      <w:tr w:rsidR="007521A0" w:rsidRPr="007815BF" w:rsidTr="007521A0">
        <w:trPr>
          <w:trHeight w:val="275"/>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 xml:space="preserve">Наличие в ОУ подключения к сети </w:t>
            </w:r>
            <w:r w:rsidRPr="007815BF">
              <w:rPr>
                <w:rFonts w:ascii="Times New Roman" w:hAnsi="Times New Roman"/>
                <w:lang w:val="en-US"/>
              </w:rPr>
              <w:t>Internet</w:t>
            </w:r>
            <w:r w:rsidRPr="007815BF">
              <w:rPr>
                <w:rFonts w:ascii="Times New Roman" w:hAnsi="Times New Roman"/>
              </w:rPr>
              <w:t xml:space="preserve"> (да/нет)</w:t>
            </w:r>
          </w:p>
        </w:tc>
        <w:tc>
          <w:tcPr>
            <w:tcW w:w="3942" w:type="dxa"/>
            <w:tcBorders>
              <w:left w:val="single" w:sz="4" w:space="0" w:color="000000"/>
              <w:bottom w:val="single" w:sz="4" w:space="0" w:color="000000"/>
              <w:right w:val="single" w:sz="4" w:space="0" w:color="000000"/>
            </w:tcBorders>
            <w:vAlign w:val="center"/>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да</w:t>
            </w:r>
          </w:p>
        </w:tc>
      </w:tr>
      <w:tr w:rsidR="007521A0" w:rsidRPr="007815BF" w:rsidTr="007521A0">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Скорость Интернет (в соответствии с договором)</w:t>
            </w:r>
          </w:p>
        </w:tc>
        <w:tc>
          <w:tcPr>
            <w:tcW w:w="3942" w:type="dxa"/>
            <w:tcBorders>
              <w:left w:val="single" w:sz="4" w:space="0" w:color="000000"/>
              <w:bottom w:val="single" w:sz="4" w:space="0" w:color="000000"/>
              <w:right w:val="single" w:sz="4" w:space="0" w:color="000000"/>
            </w:tcBorders>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6144кбит/ сек.</w:t>
            </w:r>
          </w:p>
        </w:tc>
      </w:tr>
      <w:tr w:rsidR="007521A0" w:rsidRPr="007815BF" w:rsidTr="007521A0">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Наличие локальных сетей в организации (да/нет)</w:t>
            </w:r>
          </w:p>
        </w:tc>
        <w:tc>
          <w:tcPr>
            <w:tcW w:w="3942" w:type="dxa"/>
            <w:tcBorders>
              <w:left w:val="single" w:sz="4" w:space="0" w:color="000000"/>
              <w:bottom w:val="single" w:sz="4" w:space="0" w:color="000000"/>
              <w:right w:val="single" w:sz="4" w:space="0" w:color="000000"/>
            </w:tcBorders>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да</w:t>
            </w:r>
          </w:p>
        </w:tc>
      </w:tr>
      <w:tr w:rsidR="007521A0" w:rsidRPr="007815BF" w:rsidTr="007521A0">
        <w:trPr>
          <w:trHeight w:val="396"/>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 xml:space="preserve">Реквизиты договора ОУ с провайдером сети Интернет </w:t>
            </w:r>
          </w:p>
        </w:tc>
        <w:tc>
          <w:tcPr>
            <w:tcW w:w="3942" w:type="dxa"/>
            <w:tcBorders>
              <w:left w:val="single" w:sz="4" w:space="0" w:color="000000"/>
              <w:bottom w:val="single" w:sz="4" w:space="0" w:color="000000"/>
              <w:right w:val="single" w:sz="4" w:space="0" w:color="000000"/>
            </w:tcBorders>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 xml:space="preserve">№ _5-1-66167__, от 01__. _01_. 2001г. </w:t>
            </w:r>
          </w:p>
        </w:tc>
      </w:tr>
      <w:tr w:rsidR="007521A0" w:rsidRPr="007815BF" w:rsidTr="007521A0">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Наличие официального сайта ОУ (да/нет)</w:t>
            </w:r>
          </w:p>
        </w:tc>
        <w:tc>
          <w:tcPr>
            <w:tcW w:w="3942" w:type="dxa"/>
            <w:tcBorders>
              <w:left w:val="single" w:sz="4" w:space="0" w:color="000000"/>
              <w:bottom w:val="single" w:sz="4" w:space="0" w:color="000000"/>
              <w:right w:val="single" w:sz="4" w:space="0" w:color="000000"/>
            </w:tcBorders>
          </w:tcPr>
          <w:p w:rsidR="007521A0" w:rsidRPr="007521A0" w:rsidRDefault="007521A0" w:rsidP="007521A0">
            <w:pPr>
              <w:pStyle w:val="11"/>
              <w:rPr>
                <w:rFonts w:ascii="Times New Roman" w:hAnsi="Times New Roman"/>
                <w:sz w:val="24"/>
                <w:szCs w:val="24"/>
              </w:rPr>
            </w:pPr>
            <w:r w:rsidRPr="007521A0">
              <w:rPr>
                <w:rFonts w:ascii="Times New Roman" w:hAnsi="Times New Roman"/>
                <w:sz w:val="24"/>
                <w:szCs w:val="24"/>
              </w:rPr>
              <w:t>да</w:t>
            </w:r>
          </w:p>
        </w:tc>
      </w:tr>
      <w:tr w:rsidR="007521A0" w:rsidRPr="007815BF" w:rsidTr="007521A0">
        <w:trPr>
          <w:trHeight w:val="320"/>
        </w:trPr>
        <w:tc>
          <w:tcPr>
            <w:tcW w:w="10908" w:type="dxa"/>
            <w:tcBorders>
              <w:left w:val="single" w:sz="4" w:space="0" w:color="000000"/>
              <w:bottom w:val="single" w:sz="4" w:space="0" w:color="000000"/>
            </w:tcBorders>
          </w:tcPr>
          <w:p w:rsidR="007521A0" w:rsidRPr="007815BF" w:rsidRDefault="007521A0" w:rsidP="007521A0">
            <w:pPr>
              <w:pStyle w:val="NoSpacing"/>
              <w:rPr>
                <w:rFonts w:ascii="Times New Roman" w:hAnsi="Times New Roman"/>
              </w:rPr>
            </w:pPr>
            <w:r w:rsidRPr="007815BF">
              <w:rPr>
                <w:rFonts w:ascii="Times New Roman" w:hAnsi="Times New Roman"/>
              </w:rPr>
              <w:t>Другое</w:t>
            </w:r>
          </w:p>
        </w:tc>
        <w:tc>
          <w:tcPr>
            <w:tcW w:w="3942" w:type="dxa"/>
            <w:tcBorders>
              <w:left w:val="single" w:sz="4" w:space="0" w:color="000000"/>
              <w:bottom w:val="single" w:sz="4" w:space="0" w:color="000000"/>
              <w:right w:val="single" w:sz="4" w:space="0" w:color="000000"/>
            </w:tcBorders>
          </w:tcPr>
          <w:p w:rsidR="007521A0" w:rsidRPr="007521A0" w:rsidRDefault="007521A0" w:rsidP="007521A0">
            <w:pPr>
              <w:pStyle w:val="11"/>
              <w:rPr>
                <w:rFonts w:ascii="Times New Roman" w:hAnsi="Times New Roman"/>
                <w:sz w:val="24"/>
                <w:szCs w:val="24"/>
              </w:rPr>
            </w:pPr>
          </w:p>
        </w:tc>
      </w:tr>
    </w:tbl>
    <w:p w:rsidR="007521A0" w:rsidRDefault="007521A0" w:rsidP="007521A0">
      <w:pPr>
        <w:ind w:firstLine="709"/>
        <w:jc w:val="both"/>
        <w:rPr>
          <w:sz w:val="28"/>
          <w:szCs w:val="28"/>
        </w:rPr>
      </w:pPr>
    </w:p>
    <w:p w:rsidR="007521A0" w:rsidRDefault="007521A0" w:rsidP="007521A0">
      <w:pPr>
        <w:pStyle w:val="a9"/>
        <w:numPr>
          <w:ilvl w:val="0"/>
          <w:numId w:val="1"/>
        </w:numPr>
        <w:jc w:val="both"/>
      </w:pPr>
      <w:r w:rsidRPr="00DC4C6B">
        <w:t>В локальн</w:t>
      </w:r>
      <w:r>
        <w:t xml:space="preserve">ые </w:t>
      </w:r>
      <w:r w:rsidRPr="00DC4C6B">
        <w:t>сет</w:t>
      </w:r>
      <w:r>
        <w:t xml:space="preserve">и </w:t>
      </w:r>
      <w:r w:rsidRPr="00DC4C6B">
        <w:t>ОУ объединены следующие пользователи (указать участников образовательного процесса).</w:t>
      </w:r>
    </w:p>
    <w:p w:rsidR="007521A0" w:rsidRPr="00DC4C6B" w:rsidRDefault="007521A0" w:rsidP="007521A0">
      <w:pPr>
        <w:pStyle w:val="a9"/>
        <w:ind w:left="927"/>
        <w:jc w:val="both"/>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5945"/>
        <w:gridCol w:w="5624"/>
      </w:tblGrid>
      <w:tr w:rsidR="007521A0" w:rsidRPr="007815BF" w:rsidTr="007521A0">
        <w:tc>
          <w:tcPr>
            <w:tcW w:w="3315" w:type="dxa"/>
          </w:tcPr>
          <w:p w:rsidR="007521A0" w:rsidRPr="007815BF" w:rsidRDefault="007521A0" w:rsidP="007521A0">
            <w:pPr>
              <w:rPr>
                <w:b/>
              </w:rPr>
            </w:pPr>
            <w:r w:rsidRPr="007815BF">
              <w:rPr>
                <w:b/>
              </w:rPr>
              <w:t>Пользователи сети</w:t>
            </w:r>
          </w:p>
        </w:tc>
        <w:tc>
          <w:tcPr>
            <w:tcW w:w="5945" w:type="dxa"/>
          </w:tcPr>
          <w:p w:rsidR="007521A0" w:rsidRPr="007815BF" w:rsidRDefault="007521A0" w:rsidP="007521A0">
            <w:pPr>
              <w:jc w:val="center"/>
              <w:rPr>
                <w:b/>
              </w:rPr>
            </w:pPr>
            <w:r w:rsidRPr="007815BF">
              <w:rPr>
                <w:b/>
              </w:rPr>
              <w:t xml:space="preserve">Местонахождение ПК </w:t>
            </w:r>
          </w:p>
        </w:tc>
        <w:tc>
          <w:tcPr>
            <w:tcW w:w="5624" w:type="dxa"/>
          </w:tcPr>
          <w:p w:rsidR="007521A0" w:rsidRPr="007815BF" w:rsidRDefault="007521A0" w:rsidP="007521A0">
            <w:pPr>
              <w:jc w:val="both"/>
              <w:rPr>
                <w:b/>
              </w:rPr>
            </w:pPr>
            <w:r w:rsidRPr="007815BF">
              <w:rPr>
                <w:b/>
              </w:rPr>
              <w:t>ПК, имеющие  доступ к сети Интернет (да/нет)</w:t>
            </w:r>
          </w:p>
        </w:tc>
      </w:tr>
      <w:tr w:rsidR="007521A0" w:rsidRPr="007815BF" w:rsidTr="007521A0">
        <w:tc>
          <w:tcPr>
            <w:tcW w:w="3315" w:type="dxa"/>
          </w:tcPr>
          <w:p w:rsidR="007521A0" w:rsidRPr="007815BF" w:rsidRDefault="007521A0" w:rsidP="007521A0">
            <w:r w:rsidRPr="007815BF">
              <w:t>Директор</w:t>
            </w:r>
          </w:p>
        </w:tc>
        <w:tc>
          <w:tcPr>
            <w:tcW w:w="5945" w:type="dxa"/>
          </w:tcPr>
          <w:p w:rsidR="007521A0" w:rsidRPr="007815BF" w:rsidRDefault="007521A0" w:rsidP="007521A0">
            <w:pPr>
              <w:jc w:val="center"/>
            </w:pPr>
            <w:r w:rsidRPr="007815BF">
              <w:t>рабочий кабинет</w:t>
            </w:r>
          </w:p>
        </w:tc>
        <w:tc>
          <w:tcPr>
            <w:tcW w:w="5624" w:type="dxa"/>
          </w:tcPr>
          <w:p w:rsidR="007521A0" w:rsidRPr="007815BF" w:rsidRDefault="007521A0" w:rsidP="007521A0">
            <w:pPr>
              <w:jc w:val="center"/>
            </w:pPr>
            <w:r w:rsidRPr="007815BF">
              <w:t>да</w:t>
            </w:r>
          </w:p>
        </w:tc>
      </w:tr>
      <w:tr w:rsidR="007521A0" w:rsidRPr="007815BF" w:rsidTr="007521A0">
        <w:tc>
          <w:tcPr>
            <w:tcW w:w="3315" w:type="dxa"/>
          </w:tcPr>
          <w:p w:rsidR="007521A0" w:rsidRPr="007815BF" w:rsidRDefault="007521A0" w:rsidP="007521A0">
            <w:r w:rsidRPr="007815BF">
              <w:t>Заместители</w:t>
            </w:r>
          </w:p>
        </w:tc>
        <w:tc>
          <w:tcPr>
            <w:tcW w:w="5945" w:type="dxa"/>
          </w:tcPr>
          <w:p w:rsidR="007521A0" w:rsidRPr="007815BF" w:rsidRDefault="007521A0" w:rsidP="007521A0">
            <w:pPr>
              <w:jc w:val="center"/>
            </w:pPr>
            <w:r w:rsidRPr="007815BF">
              <w:t>рабочий кабинет</w:t>
            </w:r>
          </w:p>
        </w:tc>
        <w:tc>
          <w:tcPr>
            <w:tcW w:w="5624" w:type="dxa"/>
          </w:tcPr>
          <w:p w:rsidR="007521A0" w:rsidRPr="007815BF" w:rsidRDefault="007521A0" w:rsidP="007521A0">
            <w:pPr>
              <w:jc w:val="center"/>
            </w:pPr>
            <w:r w:rsidRPr="007815BF">
              <w:t>да</w:t>
            </w:r>
          </w:p>
        </w:tc>
      </w:tr>
      <w:tr w:rsidR="007521A0" w:rsidRPr="007815BF" w:rsidTr="007521A0">
        <w:tc>
          <w:tcPr>
            <w:tcW w:w="3315" w:type="dxa"/>
          </w:tcPr>
          <w:p w:rsidR="007521A0" w:rsidRPr="007815BF" w:rsidRDefault="007521A0" w:rsidP="007521A0">
            <w:r w:rsidRPr="007815BF">
              <w:t>Библиотекарь</w:t>
            </w:r>
          </w:p>
        </w:tc>
        <w:tc>
          <w:tcPr>
            <w:tcW w:w="5945" w:type="dxa"/>
          </w:tcPr>
          <w:p w:rsidR="007521A0" w:rsidRPr="007815BF" w:rsidRDefault="007521A0" w:rsidP="007521A0">
            <w:pPr>
              <w:jc w:val="center"/>
            </w:pPr>
            <w:r>
              <w:t>рабочее место</w:t>
            </w:r>
          </w:p>
        </w:tc>
        <w:tc>
          <w:tcPr>
            <w:tcW w:w="5624" w:type="dxa"/>
          </w:tcPr>
          <w:p w:rsidR="007521A0" w:rsidRPr="007815BF" w:rsidRDefault="007521A0" w:rsidP="007521A0">
            <w:pPr>
              <w:jc w:val="center"/>
            </w:pPr>
            <w:r w:rsidRPr="007815BF">
              <w:t>да</w:t>
            </w:r>
          </w:p>
        </w:tc>
      </w:tr>
      <w:tr w:rsidR="007521A0" w:rsidRPr="007815BF" w:rsidTr="007521A0">
        <w:tc>
          <w:tcPr>
            <w:tcW w:w="3315" w:type="dxa"/>
          </w:tcPr>
          <w:p w:rsidR="007521A0" w:rsidRPr="007815BF" w:rsidRDefault="007521A0" w:rsidP="007521A0">
            <w:r>
              <w:t>Специалист по кадрам</w:t>
            </w:r>
          </w:p>
        </w:tc>
        <w:tc>
          <w:tcPr>
            <w:tcW w:w="5945" w:type="dxa"/>
          </w:tcPr>
          <w:p w:rsidR="007521A0" w:rsidRPr="007815BF" w:rsidRDefault="007521A0" w:rsidP="007521A0">
            <w:pPr>
              <w:jc w:val="center"/>
            </w:pPr>
            <w:r>
              <w:t>рабочее место</w:t>
            </w:r>
          </w:p>
        </w:tc>
        <w:tc>
          <w:tcPr>
            <w:tcW w:w="5624" w:type="dxa"/>
          </w:tcPr>
          <w:p w:rsidR="007521A0" w:rsidRPr="007815BF" w:rsidRDefault="007521A0" w:rsidP="007521A0">
            <w:pPr>
              <w:jc w:val="center"/>
            </w:pPr>
            <w:r>
              <w:t>да</w:t>
            </w:r>
          </w:p>
        </w:tc>
      </w:tr>
      <w:tr w:rsidR="007521A0" w:rsidRPr="007815BF" w:rsidTr="007521A0">
        <w:tc>
          <w:tcPr>
            <w:tcW w:w="3315" w:type="dxa"/>
          </w:tcPr>
          <w:p w:rsidR="007521A0" w:rsidRDefault="007521A0" w:rsidP="007521A0">
            <w:r>
              <w:t>Учителя</w:t>
            </w:r>
          </w:p>
        </w:tc>
        <w:tc>
          <w:tcPr>
            <w:tcW w:w="5945" w:type="dxa"/>
          </w:tcPr>
          <w:p w:rsidR="007521A0" w:rsidRDefault="007521A0" w:rsidP="007521A0">
            <w:pPr>
              <w:jc w:val="center"/>
            </w:pPr>
            <w:r>
              <w:t>рабочее место</w:t>
            </w:r>
          </w:p>
        </w:tc>
        <w:tc>
          <w:tcPr>
            <w:tcW w:w="5624" w:type="dxa"/>
          </w:tcPr>
          <w:p w:rsidR="007521A0" w:rsidRDefault="007521A0" w:rsidP="007521A0">
            <w:pPr>
              <w:jc w:val="center"/>
            </w:pPr>
            <w:r>
              <w:t>да</w:t>
            </w:r>
          </w:p>
        </w:tc>
      </w:tr>
    </w:tbl>
    <w:p w:rsidR="007521A0" w:rsidRPr="00DC4C6B" w:rsidRDefault="007521A0" w:rsidP="007521A0">
      <w:pPr>
        <w:ind w:firstLine="709"/>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6"/>
        <w:gridCol w:w="5943"/>
        <w:gridCol w:w="5625"/>
      </w:tblGrid>
      <w:tr w:rsidR="007521A0" w:rsidRPr="007815BF" w:rsidTr="007521A0">
        <w:tc>
          <w:tcPr>
            <w:tcW w:w="3316" w:type="dxa"/>
          </w:tcPr>
          <w:p w:rsidR="007521A0" w:rsidRPr="007815BF" w:rsidRDefault="007521A0" w:rsidP="007521A0">
            <w:pPr>
              <w:rPr>
                <w:b/>
              </w:rPr>
            </w:pPr>
            <w:r w:rsidRPr="007815BF">
              <w:rPr>
                <w:b/>
              </w:rPr>
              <w:lastRenderedPageBreak/>
              <w:t>Пользователи сети</w:t>
            </w:r>
          </w:p>
        </w:tc>
        <w:tc>
          <w:tcPr>
            <w:tcW w:w="5943" w:type="dxa"/>
          </w:tcPr>
          <w:p w:rsidR="007521A0" w:rsidRPr="007815BF" w:rsidRDefault="007521A0" w:rsidP="007521A0">
            <w:pPr>
              <w:jc w:val="center"/>
              <w:rPr>
                <w:b/>
              </w:rPr>
            </w:pPr>
            <w:r w:rsidRPr="007815BF">
              <w:rPr>
                <w:b/>
              </w:rPr>
              <w:t xml:space="preserve">местонахождение ПК </w:t>
            </w:r>
          </w:p>
        </w:tc>
        <w:tc>
          <w:tcPr>
            <w:tcW w:w="5625" w:type="dxa"/>
          </w:tcPr>
          <w:p w:rsidR="007521A0" w:rsidRPr="007815BF" w:rsidRDefault="007521A0" w:rsidP="007521A0">
            <w:pPr>
              <w:jc w:val="both"/>
              <w:rPr>
                <w:b/>
              </w:rPr>
            </w:pPr>
            <w:r w:rsidRPr="007815BF">
              <w:rPr>
                <w:b/>
              </w:rPr>
              <w:t>ПК, имеющие  доступ к сети Интернет (да/нет)</w:t>
            </w:r>
          </w:p>
        </w:tc>
      </w:tr>
      <w:tr w:rsidR="007521A0" w:rsidRPr="007815BF" w:rsidTr="007521A0">
        <w:tc>
          <w:tcPr>
            <w:tcW w:w="3316" w:type="dxa"/>
          </w:tcPr>
          <w:p w:rsidR="007521A0" w:rsidRPr="007815BF" w:rsidRDefault="007521A0" w:rsidP="007521A0">
            <w:r w:rsidRPr="007815BF">
              <w:t>Учителя</w:t>
            </w:r>
          </w:p>
        </w:tc>
        <w:tc>
          <w:tcPr>
            <w:tcW w:w="5943" w:type="dxa"/>
            <w:vMerge w:val="restart"/>
          </w:tcPr>
          <w:p w:rsidR="007521A0" w:rsidRPr="007815BF" w:rsidRDefault="007521A0" w:rsidP="007521A0">
            <w:pPr>
              <w:jc w:val="center"/>
            </w:pPr>
            <w:r w:rsidRPr="007815BF">
              <w:t>кабинет информатики</w:t>
            </w:r>
          </w:p>
        </w:tc>
        <w:tc>
          <w:tcPr>
            <w:tcW w:w="5625" w:type="dxa"/>
            <w:vMerge w:val="restart"/>
          </w:tcPr>
          <w:p w:rsidR="007521A0" w:rsidRPr="007815BF" w:rsidRDefault="007521A0" w:rsidP="007521A0">
            <w:pPr>
              <w:jc w:val="center"/>
            </w:pPr>
            <w:r w:rsidRPr="007815BF">
              <w:rPr>
                <w:b/>
              </w:rPr>
              <w:t>да</w:t>
            </w:r>
          </w:p>
        </w:tc>
      </w:tr>
      <w:tr w:rsidR="007521A0" w:rsidRPr="007815BF" w:rsidTr="007521A0">
        <w:tc>
          <w:tcPr>
            <w:tcW w:w="3316" w:type="dxa"/>
          </w:tcPr>
          <w:p w:rsidR="007521A0" w:rsidRPr="007815BF" w:rsidRDefault="007521A0" w:rsidP="007521A0">
            <w:r w:rsidRPr="007815BF">
              <w:t>Обучающиеся</w:t>
            </w:r>
          </w:p>
        </w:tc>
        <w:tc>
          <w:tcPr>
            <w:tcW w:w="5943" w:type="dxa"/>
            <w:vMerge/>
          </w:tcPr>
          <w:p w:rsidR="007521A0" w:rsidRPr="007815BF" w:rsidRDefault="007521A0" w:rsidP="007521A0"/>
        </w:tc>
        <w:tc>
          <w:tcPr>
            <w:tcW w:w="5625" w:type="dxa"/>
            <w:vMerge/>
          </w:tcPr>
          <w:p w:rsidR="007521A0" w:rsidRPr="007815BF" w:rsidRDefault="007521A0" w:rsidP="007521A0"/>
        </w:tc>
      </w:tr>
    </w:tbl>
    <w:p w:rsidR="007521A0" w:rsidRDefault="007521A0" w:rsidP="00ED554D">
      <w:pPr>
        <w:pStyle w:val="21"/>
        <w:rPr>
          <w:b/>
        </w:rPr>
      </w:pPr>
    </w:p>
    <w:p w:rsidR="00004B48" w:rsidRDefault="00004B48" w:rsidP="00ED554D">
      <w:pPr>
        <w:pStyle w:val="21"/>
        <w:rPr>
          <w:b/>
        </w:rPr>
      </w:pPr>
      <w:r>
        <w:rPr>
          <w:b/>
        </w:rPr>
        <w:t>Социальное партнерство</w:t>
      </w:r>
    </w:p>
    <w:p w:rsidR="00004B48" w:rsidRPr="006E16E3" w:rsidRDefault="006E16E3" w:rsidP="00ED554D">
      <w:pPr>
        <w:pStyle w:val="21"/>
      </w:pPr>
      <w:r>
        <w:t xml:space="preserve">В нашей школе в значительной степени развито партнерство с отделением социальной защиты населения Тоншаевского района и </w:t>
      </w:r>
      <w:proofErr w:type="gramStart"/>
      <w:r>
        <w:t>районном</w:t>
      </w:r>
      <w:proofErr w:type="gramEnd"/>
      <w:r>
        <w:t xml:space="preserve"> центром занятости населения по вопросам социальной помощи и трудоустройства учащихся в период каникул. Неоднократно трудовые бригады нашей школы занимали призовые места в конкурсах подростковых бригад района</w:t>
      </w:r>
      <w:proofErr w:type="gramStart"/>
      <w:r>
        <w:t>.</w:t>
      </w:r>
      <w:proofErr w:type="gramEnd"/>
      <w:r w:rsidR="004613C2">
        <w:t xml:space="preserve"> Школа сотрудничает с учреждениями СПО, в частности с ГБОУ СПО «</w:t>
      </w:r>
      <w:proofErr w:type="spellStart"/>
      <w:r w:rsidR="004613C2">
        <w:t>Шахунский</w:t>
      </w:r>
      <w:proofErr w:type="spellEnd"/>
      <w:r w:rsidR="004613C2">
        <w:t xml:space="preserve"> агропромышленный техникум»</w:t>
      </w:r>
    </w:p>
    <w:p w:rsidR="00ED554D" w:rsidRPr="007521A0" w:rsidRDefault="007521A0" w:rsidP="00ED554D">
      <w:pPr>
        <w:pStyle w:val="21"/>
        <w:rPr>
          <w:b/>
        </w:rPr>
      </w:pPr>
      <w:r w:rsidRPr="007521A0">
        <w:rPr>
          <w:b/>
        </w:rPr>
        <w:t xml:space="preserve">Результаты образовательной деятельности </w:t>
      </w:r>
      <w:r>
        <w:rPr>
          <w:b/>
        </w:rPr>
        <w:t>за 3 года</w:t>
      </w:r>
      <w:r w:rsidRPr="00A54F78">
        <w:rPr>
          <w:b/>
        </w:rPr>
        <w:t xml:space="preserve">                                                   </w:t>
      </w:r>
    </w:p>
    <w:p w:rsidR="007521A0" w:rsidRDefault="007521A0" w:rsidP="007521A0">
      <w:r w:rsidRPr="007521A0">
        <w:t>9 класс</w:t>
      </w:r>
    </w:p>
    <w:p w:rsidR="00195B48" w:rsidRPr="007521A0" w:rsidRDefault="00195B48" w:rsidP="007521A0"/>
    <w:p w:rsidR="007521A0" w:rsidRPr="007521A0" w:rsidRDefault="007521A0" w:rsidP="007521A0">
      <w:r w:rsidRPr="007521A0">
        <w:t>Обязательные предметы</w:t>
      </w:r>
    </w:p>
    <w:p w:rsidR="007521A0" w:rsidRPr="00A54F78" w:rsidRDefault="007521A0" w:rsidP="007521A0"/>
    <w:tbl>
      <w:tblPr>
        <w:tblStyle w:val="ac"/>
        <w:tblW w:w="15168" w:type="dxa"/>
        <w:tblInd w:w="-318" w:type="dxa"/>
        <w:tblLook w:val="04A0"/>
      </w:tblPr>
      <w:tblGrid>
        <w:gridCol w:w="2836"/>
        <w:gridCol w:w="2693"/>
        <w:gridCol w:w="2901"/>
        <w:gridCol w:w="3195"/>
        <w:gridCol w:w="3543"/>
      </w:tblGrid>
      <w:tr w:rsidR="007521A0" w:rsidRPr="00A54F78" w:rsidTr="007521A0">
        <w:tc>
          <w:tcPr>
            <w:tcW w:w="2836" w:type="dxa"/>
          </w:tcPr>
          <w:p w:rsidR="007521A0" w:rsidRPr="00A54F78" w:rsidRDefault="007521A0" w:rsidP="007521A0">
            <w:pPr>
              <w:rPr>
                <w:sz w:val="24"/>
                <w:szCs w:val="24"/>
              </w:rPr>
            </w:pPr>
            <w:r w:rsidRPr="00A54F78">
              <w:rPr>
                <w:sz w:val="24"/>
                <w:szCs w:val="24"/>
              </w:rPr>
              <w:t>Учебный год</w:t>
            </w:r>
          </w:p>
        </w:tc>
        <w:tc>
          <w:tcPr>
            <w:tcW w:w="5594" w:type="dxa"/>
            <w:gridSpan w:val="2"/>
          </w:tcPr>
          <w:p w:rsidR="007521A0" w:rsidRPr="00A54F78" w:rsidRDefault="007521A0" w:rsidP="007521A0">
            <w:pPr>
              <w:rPr>
                <w:sz w:val="24"/>
                <w:szCs w:val="24"/>
              </w:rPr>
            </w:pPr>
            <w:r w:rsidRPr="00A54F78">
              <w:rPr>
                <w:sz w:val="24"/>
                <w:szCs w:val="24"/>
              </w:rPr>
              <w:t xml:space="preserve">                      Русский язык</w:t>
            </w:r>
          </w:p>
        </w:tc>
        <w:tc>
          <w:tcPr>
            <w:tcW w:w="6738" w:type="dxa"/>
            <w:gridSpan w:val="2"/>
          </w:tcPr>
          <w:p w:rsidR="007521A0" w:rsidRPr="00A54F78" w:rsidRDefault="007521A0" w:rsidP="007521A0">
            <w:pPr>
              <w:rPr>
                <w:sz w:val="24"/>
                <w:szCs w:val="24"/>
              </w:rPr>
            </w:pPr>
            <w:r w:rsidRPr="00A54F78">
              <w:rPr>
                <w:sz w:val="24"/>
                <w:szCs w:val="24"/>
              </w:rPr>
              <w:t xml:space="preserve">                   Математика</w:t>
            </w:r>
          </w:p>
        </w:tc>
      </w:tr>
      <w:tr w:rsidR="007521A0" w:rsidRPr="00A54F78" w:rsidTr="007521A0">
        <w:tc>
          <w:tcPr>
            <w:tcW w:w="2836" w:type="dxa"/>
          </w:tcPr>
          <w:p w:rsidR="007521A0" w:rsidRPr="00A54F78" w:rsidRDefault="007521A0" w:rsidP="007521A0">
            <w:pPr>
              <w:rPr>
                <w:sz w:val="24"/>
                <w:szCs w:val="24"/>
              </w:rPr>
            </w:pPr>
          </w:p>
        </w:tc>
        <w:tc>
          <w:tcPr>
            <w:tcW w:w="2693" w:type="dxa"/>
          </w:tcPr>
          <w:p w:rsidR="007521A0" w:rsidRPr="00A54F78" w:rsidRDefault="007521A0" w:rsidP="007521A0">
            <w:pPr>
              <w:rPr>
                <w:sz w:val="24"/>
                <w:szCs w:val="24"/>
              </w:rPr>
            </w:pPr>
            <w:r w:rsidRPr="00A54F78">
              <w:rPr>
                <w:sz w:val="24"/>
                <w:szCs w:val="24"/>
              </w:rPr>
              <w:t xml:space="preserve">     Кол-во</w:t>
            </w:r>
          </w:p>
          <w:p w:rsidR="007521A0" w:rsidRPr="00A54F78" w:rsidRDefault="007521A0" w:rsidP="007521A0">
            <w:pPr>
              <w:rPr>
                <w:sz w:val="24"/>
                <w:szCs w:val="24"/>
              </w:rPr>
            </w:pPr>
            <w:r w:rsidRPr="00A54F78">
              <w:rPr>
                <w:sz w:val="24"/>
                <w:szCs w:val="24"/>
              </w:rPr>
              <w:t>обучающихся</w:t>
            </w:r>
          </w:p>
        </w:tc>
        <w:tc>
          <w:tcPr>
            <w:tcW w:w="2901" w:type="dxa"/>
          </w:tcPr>
          <w:p w:rsidR="007521A0" w:rsidRPr="00A54F78" w:rsidRDefault="007521A0" w:rsidP="007521A0">
            <w:pPr>
              <w:rPr>
                <w:sz w:val="24"/>
                <w:szCs w:val="24"/>
              </w:rPr>
            </w:pPr>
            <w:r w:rsidRPr="00A54F78">
              <w:rPr>
                <w:sz w:val="24"/>
                <w:szCs w:val="24"/>
              </w:rPr>
              <w:t>Результативность</w:t>
            </w:r>
          </w:p>
        </w:tc>
        <w:tc>
          <w:tcPr>
            <w:tcW w:w="3195" w:type="dxa"/>
          </w:tcPr>
          <w:p w:rsidR="007521A0" w:rsidRPr="00A54F78" w:rsidRDefault="007521A0" w:rsidP="007521A0">
            <w:pPr>
              <w:rPr>
                <w:sz w:val="24"/>
                <w:szCs w:val="24"/>
              </w:rPr>
            </w:pPr>
            <w:r w:rsidRPr="00A54F78">
              <w:rPr>
                <w:sz w:val="24"/>
                <w:szCs w:val="24"/>
              </w:rPr>
              <w:t xml:space="preserve">     Кол-во</w:t>
            </w:r>
          </w:p>
          <w:p w:rsidR="007521A0" w:rsidRPr="00A54F78" w:rsidRDefault="007521A0" w:rsidP="007521A0">
            <w:pPr>
              <w:rPr>
                <w:sz w:val="24"/>
                <w:szCs w:val="24"/>
              </w:rPr>
            </w:pPr>
            <w:r w:rsidRPr="00A54F78">
              <w:rPr>
                <w:sz w:val="24"/>
                <w:szCs w:val="24"/>
              </w:rPr>
              <w:t>обучающихся</w:t>
            </w:r>
          </w:p>
        </w:tc>
        <w:tc>
          <w:tcPr>
            <w:tcW w:w="3543" w:type="dxa"/>
          </w:tcPr>
          <w:p w:rsidR="007521A0" w:rsidRPr="00A54F78" w:rsidRDefault="007521A0" w:rsidP="007521A0">
            <w:pPr>
              <w:rPr>
                <w:sz w:val="24"/>
                <w:szCs w:val="24"/>
              </w:rPr>
            </w:pPr>
            <w:r w:rsidRPr="00A54F78">
              <w:rPr>
                <w:sz w:val="24"/>
                <w:szCs w:val="24"/>
              </w:rPr>
              <w:t>Результативность</w:t>
            </w:r>
          </w:p>
        </w:tc>
      </w:tr>
      <w:tr w:rsidR="007521A0" w:rsidRPr="00A54F78" w:rsidTr="007521A0">
        <w:tc>
          <w:tcPr>
            <w:tcW w:w="2836" w:type="dxa"/>
          </w:tcPr>
          <w:p w:rsidR="007521A0" w:rsidRPr="00A54F78" w:rsidRDefault="007521A0" w:rsidP="007521A0">
            <w:pPr>
              <w:rPr>
                <w:sz w:val="24"/>
                <w:szCs w:val="24"/>
              </w:rPr>
            </w:pPr>
            <w:r w:rsidRPr="00A54F78">
              <w:rPr>
                <w:sz w:val="24"/>
                <w:szCs w:val="24"/>
              </w:rPr>
              <w:t>2009/2010</w:t>
            </w:r>
          </w:p>
        </w:tc>
        <w:tc>
          <w:tcPr>
            <w:tcW w:w="2693" w:type="dxa"/>
          </w:tcPr>
          <w:p w:rsidR="007521A0" w:rsidRPr="00A54F78" w:rsidRDefault="007521A0" w:rsidP="007521A0">
            <w:pPr>
              <w:jc w:val="center"/>
              <w:rPr>
                <w:sz w:val="24"/>
                <w:szCs w:val="24"/>
              </w:rPr>
            </w:pPr>
            <w:r w:rsidRPr="00A54F78">
              <w:rPr>
                <w:sz w:val="24"/>
                <w:szCs w:val="24"/>
              </w:rPr>
              <w:t>35</w:t>
            </w:r>
          </w:p>
        </w:tc>
        <w:tc>
          <w:tcPr>
            <w:tcW w:w="2901" w:type="dxa"/>
          </w:tcPr>
          <w:p w:rsidR="007521A0" w:rsidRPr="00A54F78" w:rsidRDefault="007521A0" w:rsidP="007521A0">
            <w:pPr>
              <w:jc w:val="center"/>
              <w:rPr>
                <w:sz w:val="24"/>
                <w:szCs w:val="24"/>
              </w:rPr>
            </w:pPr>
            <w:r w:rsidRPr="00A54F78">
              <w:rPr>
                <w:sz w:val="24"/>
                <w:szCs w:val="24"/>
              </w:rPr>
              <w:t>100%</w:t>
            </w:r>
          </w:p>
        </w:tc>
        <w:tc>
          <w:tcPr>
            <w:tcW w:w="3195" w:type="dxa"/>
          </w:tcPr>
          <w:p w:rsidR="007521A0" w:rsidRPr="00A54F78" w:rsidRDefault="007521A0" w:rsidP="007521A0">
            <w:pPr>
              <w:jc w:val="center"/>
              <w:rPr>
                <w:sz w:val="24"/>
                <w:szCs w:val="24"/>
              </w:rPr>
            </w:pPr>
            <w:r w:rsidRPr="00A54F78">
              <w:rPr>
                <w:sz w:val="24"/>
                <w:szCs w:val="24"/>
              </w:rPr>
              <w:t>35</w:t>
            </w:r>
          </w:p>
        </w:tc>
        <w:tc>
          <w:tcPr>
            <w:tcW w:w="3543" w:type="dxa"/>
          </w:tcPr>
          <w:p w:rsidR="007521A0" w:rsidRPr="00A54F78" w:rsidRDefault="007521A0" w:rsidP="007521A0">
            <w:pPr>
              <w:jc w:val="center"/>
              <w:rPr>
                <w:sz w:val="24"/>
                <w:szCs w:val="24"/>
              </w:rPr>
            </w:pPr>
            <w:r w:rsidRPr="00A54F78">
              <w:rPr>
                <w:sz w:val="24"/>
                <w:szCs w:val="24"/>
              </w:rPr>
              <w:t>100%</w:t>
            </w:r>
          </w:p>
        </w:tc>
      </w:tr>
      <w:tr w:rsidR="007521A0" w:rsidRPr="00A54F78" w:rsidTr="007521A0">
        <w:tc>
          <w:tcPr>
            <w:tcW w:w="2836" w:type="dxa"/>
          </w:tcPr>
          <w:p w:rsidR="007521A0" w:rsidRPr="00A54F78" w:rsidRDefault="007521A0" w:rsidP="007521A0">
            <w:pPr>
              <w:rPr>
                <w:sz w:val="24"/>
                <w:szCs w:val="24"/>
              </w:rPr>
            </w:pPr>
            <w:r w:rsidRPr="00A54F78">
              <w:rPr>
                <w:sz w:val="24"/>
                <w:szCs w:val="24"/>
              </w:rPr>
              <w:t>2010/2011</w:t>
            </w:r>
          </w:p>
        </w:tc>
        <w:tc>
          <w:tcPr>
            <w:tcW w:w="2693" w:type="dxa"/>
          </w:tcPr>
          <w:p w:rsidR="007521A0" w:rsidRPr="00A54F78" w:rsidRDefault="007521A0" w:rsidP="007521A0">
            <w:pPr>
              <w:jc w:val="center"/>
              <w:rPr>
                <w:sz w:val="24"/>
                <w:szCs w:val="24"/>
              </w:rPr>
            </w:pPr>
            <w:r w:rsidRPr="00A54F78">
              <w:rPr>
                <w:sz w:val="24"/>
                <w:szCs w:val="24"/>
              </w:rPr>
              <w:t>32</w:t>
            </w:r>
          </w:p>
        </w:tc>
        <w:tc>
          <w:tcPr>
            <w:tcW w:w="2901" w:type="dxa"/>
          </w:tcPr>
          <w:p w:rsidR="007521A0" w:rsidRPr="00A54F78" w:rsidRDefault="007521A0" w:rsidP="007521A0">
            <w:pPr>
              <w:jc w:val="center"/>
              <w:rPr>
                <w:sz w:val="24"/>
                <w:szCs w:val="24"/>
              </w:rPr>
            </w:pPr>
            <w:r w:rsidRPr="00A54F78">
              <w:rPr>
                <w:sz w:val="24"/>
                <w:szCs w:val="24"/>
              </w:rPr>
              <w:t>100%</w:t>
            </w:r>
          </w:p>
        </w:tc>
        <w:tc>
          <w:tcPr>
            <w:tcW w:w="3195" w:type="dxa"/>
          </w:tcPr>
          <w:p w:rsidR="007521A0" w:rsidRPr="00A54F78" w:rsidRDefault="007521A0" w:rsidP="007521A0">
            <w:pPr>
              <w:jc w:val="center"/>
              <w:rPr>
                <w:sz w:val="24"/>
                <w:szCs w:val="24"/>
              </w:rPr>
            </w:pPr>
            <w:r w:rsidRPr="00A54F78">
              <w:rPr>
                <w:sz w:val="24"/>
                <w:szCs w:val="24"/>
              </w:rPr>
              <w:t>32</w:t>
            </w:r>
          </w:p>
        </w:tc>
        <w:tc>
          <w:tcPr>
            <w:tcW w:w="3543" w:type="dxa"/>
          </w:tcPr>
          <w:p w:rsidR="007521A0" w:rsidRPr="00A54F78" w:rsidRDefault="007521A0" w:rsidP="007521A0">
            <w:pPr>
              <w:jc w:val="center"/>
              <w:rPr>
                <w:sz w:val="24"/>
                <w:szCs w:val="24"/>
              </w:rPr>
            </w:pPr>
            <w:r w:rsidRPr="00A54F78">
              <w:rPr>
                <w:sz w:val="24"/>
                <w:szCs w:val="24"/>
              </w:rPr>
              <w:t>100%</w:t>
            </w:r>
          </w:p>
        </w:tc>
      </w:tr>
      <w:tr w:rsidR="007521A0" w:rsidRPr="00A54F78" w:rsidTr="007521A0">
        <w:tc>
          <w:tcPr>
            <w:tcW w:w="2836" w:type="dxa"/>
          </w:tcPr>
          <w:p w:rsidR="007521A0" w:rsidRPr="00A54F78" w:rsidRDefault="007521A0" w:rsidP="007521A0">
            <w:pPr>
              <w:rPr>
                <w:sz w:val="24"/>
                <w:szCs w:val="24"/>
              </w:rPr>
            </w:pPr>
            <w:r w:rsidRPr="00A54F78">
              <w:rPr>
                <w:sz w:val="24"/>
                <w:szCs w:val="24"/>
              </w:rPr>
              <w:t>2011/2012</w:t>
            </w:r>
          </w:p>
        </w:tc>
        <w:tc>
          <w:tcPr>
            <w:tcW w:w="2693" w:type="dxa"/>
          </w:tcPr>
          <w:p w:rsidR="007521A0" w:rsidRPr="00A54F78" w:rsidRDefault="007521A0" w:rsidP="007521A0">
            <w:pPr>
              <w:jc w:val="center"/>
              <w:rPr>
                <w:sz w:val="24"/>
                <w:szCs w:val="24"/>
              </w:rPr>
            </w:pPr>
            <w:r w:rsidRPr="00A54F78">
              <w:rPr>
                <w:sz w:val="24"/>
                <w:szCs w:val="24"/>
              </w:rPr>
              <w:t>36</w:t>
            </w:r>
          </w:p>
        </w:tc>
        <w:tc>
          <w:tcPr>
            <w:tcW w:w="2901" w:type="dxa"/>
          </w:tcPr>
          <w:p w:rsidR="007521A0" w:rsidRPr="00A54F78" w:rsidRDefault="007521A0" w:rsidP="007521A0">
            <w:pPr>
              <w:jc w:val="center"/>
              <w:rPr>
                <w:sz w:val="24"/>
                <w:szCs w:val="24"/>
              </w:rPr>
            </w:pPr>
            <w:r w:rsidRPr="00A54F78">
              <w:rPr>
                <w:sz w:val="24"/>
                <w:szCs w:val="24"/>
              </w:rPr>
              <w:t>100%</w:t>
            </w:r>
          </w:p>
        </w:tc>
        <w:tc>
          <w:tcPr>
            <w:tcW w:w="3195" w:type="dxa"/>
          </w:tcPr>
          <w:p w:rsidR="007521A0" w:rsidRPr="00A54F78" w:rsidRDefault="007521A0" w:rsidP="007521A0">
            <w:pPr>
              <w:jc w:val="center"/>
              <w:rPr>
                <w:sz w:val="24"/>
                <w:szCs w:val="24"/>
              </w:rPr>
            </w:pPr>
            <w:r w:rsidRPr="00A54F78">
              <w:rPr>
                <w:sz w:val="24"/>
                <w:szCs w:val="24"/>
              </w:rPr>
              <w:t>36</w:t>
            </w:r>
          </w:p>
        </w:tc>
        <w:tc>
          <w:tcPr>
            <w:tcW w:w="3543" w:type="dxa"/>
          </w:tcPr>
          <w:p w:rsidR="007521A0" w:rsidRPr="00A54F78" w:rsidRDefault="007521A0" w:rsidP="007521A0">
            <w:pPr>
              <w:jc w:val="center"/>
              <w:rPr>
                <w:sz w:val="24"/>
                <w:szCs w:val="24"/>
              </w:rPr>
            </w:pPr>
            <w:r w:rsidRPr="00A54F78">
              <w:rPr>
                <w:sz w:val="24"/>
                <w:szCs w:val="24"/>
              </w:rPr>
              <w:t>100%</w:t>
            </w:r>
          </w:p>
        </w:tc>
      </w:tr>
    </w:tbl>
    <w:p w:rsidR="007521A0" w:rsidRPr="00A54F78" w:rsidRDefault="007521A0" w:rsidP="007521A0"/>
    <w:p w:rsidR="007521A0" w:rsidRPr="007521A0" w:rsidRDefault="007521A0" w:rsidP="007521A0">
      <w:r w:rsidRPr="007521A0">
        <w:t>Предметы по выбору</w:t>
      </w:r>
    </w:p>
    <w:p w:rsidR="007521A0" w:rsidRPr="00A54F78" w:rsidRDefault="007521A0" w:rsidP="007521A0"/>
    <w:tbl>
      <w:tblPr>
        <w:tblStyle w:val="ac"/>
        <w:tblW w:w="15168" w:type="dxa"/>
        <w:tblInd w:w="-318" w:type="dxa"/>
        <w:tblLook w:val="04A0"/>
      </w:tblPr>
      <w:tblGrid>
        <w:gridCol w:w="2836"/>
        <w:gridCol w:w="2410"/>
        <w:gridCol w:w="2268"/>
        <w:gridCol w:w="1984"/>
        <w:gridCol w:w="1693"/>
        <w:gridCol w:w="1993"/>
        <w:gridCol w:w="1984"/>
      </w:tblGrid>
      <w:tr w:rsidR="007521A0" w:rsidRPr="00A54F78" w:rsidTr="007521A0">
        <w:tc>
          <w:tcPr>
            <w:tcW w:w="2836" w:type="dxa"/>
          </w:tcPr>
          <w:p w:rsidR="007521A0" w:rsidRPr="00A54F78" w:rsidRDefault="007521A0" w:rsidP="007521A0">
            <w:pPr>
              <w:rPr>
                <w:sz w:val="24"/>
                <w:szCs w:val="24"/>
              </w:rPr>
            </w:pPr>
            <w:r w:rsidRPr="00A54F78">
              <w:rPr>
                <w:sz w:val="24"/>
                <w:szCs w:val="24"/>
              </w:rPr>
              <w:t>Учебный год/предметы</w:t>
            </w:r>
          </w:p>
        </w:tc>
        <w:tc>
          <w:tcPr>
            <w:tcW w:w="4678" w:type="dxa"/>
            <w:gridSpan w:val="2"/>
          </w:tcPr>
          <w:p w:rsidR="007521A0" w:rsidRPr="00A54F78" w:rsidRDefault="007521A0" w:rsidP="007521A0">
            <w:pPr>
              <w:rPr>
                <w:sz w:val="24"/>
                <w:szCs w:val="24"/>
              </w:rPr>
            </w:pPr>
            <w:r w:rsidRPr="00A54F78">
              <w:rPr>
                <w:sz w:val="24"/>
                <w:szCs w:val="24"/>
              </w:rPr>
              <w:t xml:space="preserve">             2009/2010</w:t>
            </w:r>
          </w:p>
        </w:tc>
        <w:tc>
          <w:tcPr>
            <w:tcW w:w="3677" w:type="dxa"/>
            <w:gridSpan w:val="2"/>
          </w:tcPr>
          <w:p w:rsidR="007521A0" w:rsidRPr="00A54F78" w:rsidRDefault="007521A0" w:rsidP="007521A0">
            <w:pPr>
              <w:rPr>
                <w:sz w:val="24"/>
                <w:szCs w:val="24"/>
              </w:rPr>
            </w:pPr>
            <w:r w:rsidRPr="00A54F78">
              <w:rPr>
                <w:sz w:val="24"/>
                <w:szCs w:val="24"/>
              </w:rPr>
              <w:t xml:space="preserve">               2010/2011</w:t>
            </w:r>
          </w:p>
        </w:tc>
        <w:tc>
          <w:tcPr>
            <w:tcW w:w="3977" w:type="dxa"/>
            <w:gridSpan w:val="2"/>
          </w:tcPr>
          <w:p w:rsidR="007521A0" w:rsidRPr="00A54F78" w:rsidRDefault="007521A0" w:rsidP="007521A0">
            <w:pPr>
              <w:rPr>
                <w:sz w:val="24"/>
                <w:szCs w:val="24"/>
              </w:rPr>
            </w:pPr>
            <w:r w:rsidRPr="00A54F78">
              <w:rPr>
                <w:sz w:val="24"/>
                <w:szCs w:val="24"/>
              </w:rPr>
              <w:t xml:space="preserve">             2011/2012</w:t>
            </w:r>
          </w:p>
        </w:tc>
      </w:tr>
      <w:tr w:rsidR="007521A0" w:rsidRPr="00A54F78" w:rsidTr="007521A0">
        <w:tc>
          <w:tcPr>
            <w:tcW w:w="2836" w:type="dxa"/>
          </w:tcPr>
          <w:p w:rsidR="007521A0" w:rsidRPr="00A54F78" w:rsidRDefault="007521A0" w:rsidP="007521A0">
            <w:pPr>
              <w:rPr>
                <w:sz w:val="24"/>
                <w:szCs w:val="24"/>
              </w:rPr>
            </w:pPr>
          </w:p>
        </w:tc>
        <w:tc>
          <w:tcPr>
            <w:tcW w:w="2410" w:type="dxa"/>
          </w:tcPr>
          <w:p w:rsidR="007521A0" w:rsidRPr="00A54F78" w:rsidRDefault="007521A0" w:rsidP="007521A0">
            <w:pPr>
              <w:rPr>
                <w:sz w:val="24"/>
                <w:szCs w:val="24"/>
              </w:rPr>
            </w:pPr>
            <w:r w:rsidRPr="00A54F78">
              <w:rPr>
                <w:sz w:val="24"/>
                <w:szCs w:val="24"/>
              </w:rPr>
              <w:t>Кол-во</w:t>
            </w:r>
          </w:p>
          <w:p w:rsidR="007521A0" w:rsidRPr="00A54F78" w:rsidRDefault="007521A0" w:rsidP="007521A0">
            <w:pPr>
              <w:rPr>
                <w:sz w:val="24"/>
                <w:szCs w:val="24"/>
              </w:rPr>
            </w:pPr>
            <w:r w:rsidRPr="00A54F78">
              <w:rPr>
                <w:sz w:val="24"/>
                <w:szCs w:val="24"/>
              </w:rPr>
              <w:t>обучающихся</w:t>
            </w:r>
          </w:p>
        </w:tc>
        <w:tc>
          <w:tcPr>
            <w:tcW w:w="2268" w:type="dxa"/>
          </w:tcPr>
          <w:p w:rsidR="007521A0" w:rsidRPr="00A54F78" w:rsidRDefault="007521A0" w:rsidP="007521A0">
            <w:pPr>
              <w:ind w:left="950" w:hanging="950"/>
              <w:rPr>
                <w:sz w:val="24"/>
                <w:szCs w:val="24"/>
              </w:rPr>
            </w:pPr>
            <w:proofErr w:type="spellStart"/>
            <w:proofErr w:type="gramStart"/>
            <w:r w:rsidRPr="00A54F78">
              <w:rPr>
                <w:sz w:val="24"/>
                <w:szCs w:val="24"/>
              </w:rPr>
              <w:t>Результа-тивность</w:t>
            </w:r>
            <w:proofErr w:type="spellEnd"/>
            <w:proofErr w:type="gramEnd"/>
          </w:p>
        </w:tc>
        <w:tc>
          <w:tcPr>
            <w:tcW w:w="1984" w:type="dxa"/>
          </w:tcPr>
          <w:p w:rsidR="007521A0" w:rsidRPr="00A54F78" w:rsidRDefault="007521A0" w:rsidP="007521A0">
            <w:pPr>
              <w:rPr>
                <w:sz w:val="24"/>
                <w:szCs w:val="24"/>
              </w:rPr>
            </w:pPr>
            <w:r w:rsidRPr="00A54F78">
              <w:rPr>
                <w:sz w:val="24"/>
                <w:szCs w:val="24"/>
              </w:rPr>
              <w:t>Кол-во</w:t>
            </w:r>
          </w:p>
          <w:p w:rsidR="007521A0" w:rsidRPr="00A54F78" w:rsidRDefault="007521A0" w:rsidP="007521A0">
            <w:pPr>
              <w:rPr>
                <w:sz w:val="24"/>
                <w:szCs w:val="24"/>
              </w:rPr>
            </w:pPr>
            <w:r w:rsidRPr="00A54F78">
              <w:rPr>
                <w:sz w:val="24"/>
                <w:szCs w:val="24"/>
              </w:rPr>
              <w:t>обучающихся</w:t>
            </w:r>
          </w:p>
        </w:tc>
        <w:tc>
          <w:tcPr>
            <w:tcW w:w="1693" w:type="dxa"/>
          </w:tcPr>
          <w:p w:rsidR="007521A0" w:rsidRPr="00A54F78" w:rsidRDefault="007521A0" w:rsidP="007521A0">
            <w:pPr>
              <w:rPr>
                <w:sz w:val="24"/>
                <w:szCs w:val="24"/>
              </w:rPr>
            </w:pPr>
            <w:proofErr w:type="spellStart"/>
            <w:proofErr w:type="gramStart"/>
            <w:r w:rsidRPr="00A54F78">
              <w:rPr>
                <w:sz w:val="24"/>
                <w:szCs w:val="24"/>
              </w:rPr>
              <w:t>Результа-тивность</w:t>
            </w:r>
            <w:proofErr w:type="spellEnd"/>
            <w:proofErr w:type="gramEnd"/>
          </w:p>
        </w:tc>
        <w:tc>
          <w:tcPr>
            <w:tcW w:w="1993" w:type="dxa"/>
          </w:tcPr>
          <w:p w:rsidR="007521A0" w:rsidRPr="00A54F78" w:rsidRDefault="007521A0" w:rsidP="007521A0">
            <w:pPr>
              <w:rPr>
                <w:sz w:val="24"/>
                <w:szCs w:val="24"/>
              </w:rPr>
            </w:pPr>
            <w:r w:rsidRPr="00A54F78">
              <w:rPr>
                <w:sz w:val="24"/>
                <w:szCs w:val="24"/>
              </w:rPr>
              <w:t>Кол-во</w:t>
            </w:r>
          </w:p>
          <w:p w:rsidR="007521A0" w:rsidRPr="00A54F78" w:rsidRDefault="007521A0" w:rsidP="007521A0">
            <w:pPr>
              <w:rPr>
                <w:sz w:val="24"/>
                <w:szCs w:val="24"/>
              </w:rPr>
            </w:pPr>
            <w:r w:rsidRPr="00A54F78">
              <w:rPr>
                <w:sz w:val="24"/>
                <w:szCs w:val="24"/>
              </w:rPr>
              <w:t>обучающихся</w:t>
            </w:r>
          </w:p>
        </w:tc>
        <w:tc>
          <w:tcPr>
            <w:tcW w:w="1984" w:type="dxa"/>
          </w:tcPr>
          <w:p w:rsidR="007521A0" w:rsidRPr="00A54F78" w:rsidRDefault="007521A0" w:rsidP="007521A0">
            <w:pPr>
              <w:rPr>
                <w:sz w:val="24"/>
                <w:szCs w:val="24"/>
              </w:rPr>
            </w:pPr>
            <w:proofErr w:type="spellStart"/>
            <w:proofErr w:type="gramStart"/>
            <w:r w:rsidRPr="00A54F78">
              <w:rPr>
                <w:sz w:val="24"/>
                <w:szCs w:val="24"/>
              </w:rPr>
              <w:t>Результа-тивность</w:t>
            </w:r>
            <w:proofErr w:type="spellEnd"/>
            <w:proofErr w:type="gramEnd"/>
          </w:p>
        </w:tc>
      </w:tr>
      <w:tr w:rsidR="007521A0" w:rsidRPr="00A54F78" w:rsidTr="007521A0">
        <w:tc>
          <w:tcPr>
            <w:tcW w:w="2836" w:type="dxa"/>
          </w:tcPr>
          <w:p w:rsidR="007521A0" w:rsidRPr="00A54F78" w:rsidRDefault="007521A0" w:rsidP="007521A0">
            <w:pPr>
              <w:rPr>
                <w:sz w:val="24"/>
                <w:szCs w:val="24"/>
              </w:rPr>
            </w:pPr>
            <w:r w:rsidRPr="00A54F78">
              <w:rPr>
                <w:sz w:val="24"/>
                <w:szCs w:val="24"/>
              </w:rPr>
              <w:t>история</w:t>
            </w:r>
          </w:p>
        </w:tc>
        <w:tc>
          <w:tcPr>
            <w:tcW w:w="2410" w:type="dxa"/>
          </w:tcPr>
          <w:p w:rsidR="007521A0" w:rsidRPr="00A54F78" w:rsidRDefault="007521A0" w:rsidP="007521A0">
            <w:pPr>
              <w:jc w:val="center"/>
              <w:rPr>
                <w:sz w:val="24"/>
                <w:szCs w:val="24"/>
              </w:rPr>
            </w:pPr>
            <w:r w:rsidRPr="00A54F78">
              <w:rPr>
                <w:sz w:val="24"/>
                <w:szCs w:val="24"/>
              </w:rPr>
              <w:t>7</w:t>
            </w:r>
          </w:p>
        </w:tc>
        <w:tc>
          <w:tcPr>
            <w:tcW w:w="2268" w:type="dxa"/>
          </w:tcPr>
          <w:p w:rsidR="007521A0" w:rsidRPr="00A54F78" w:rsidRDefault="007521A0" w:rsidP="007521A0">
            <w:pPr>
              <w:jc w:val="center"/>
              <w:rPr>
                <w:sz w:val="24"/>
                <w:szCs w:val="24"/>
              </w:rPr>
            </w:pPr>
            <w:r w:rsidRPr="00A54F78">
              <w:rPr>
                <w:sz w:val="24"/>
                <w:szCs w:val="24"/>
              </w:rPr>
              <w:t>100%</w:t>
            </w:r>
          </w:p>
        </w:tc>
        <w:tc>
          <w:tcPr>
            <w:tcW w:w="1984" w:type="dxa"/>
          </w:tcPr>
          <w:p w:rsidR="007521A0" w:rsidRPr="00A54F78" w:rsidRDefault="007521A0" w:rsidP="007521A0">
            <w:pPr>
              <w:jc w:val="center"/>
              <w:rPr>
                <w:sz w:val="24"/>
                <w:szCs w:val="24"/>
              </w:rPr>
            </w:pPr>
            <w:r w:rsidRPr="00A54F78">
              <w:rPr>
                <w:sz w:val="24"/>
                <w:szCs w:val="24"/>
              </w:rPr>
              <w:t>28</w:t>
            </w:r>
          </w:p>
        </w:tc>
        <w:tc>
          <w:tcPr>
            <w:tcW w:w="1693" w:type="dxa"/>
          </w:tcPr>
          <w:p w:rsidR="007521A0" w:rsidRPr="00A54F78" w:rsidRDefault="007521A0" w:rsidP="007521A0">
            <w:pPr>
              <w:jc w:val="center"/>
              <w:rPr>
                <w:sz w:val="24"/>
                <w:szCs w:val="24"/>
              </w:rPr>
            </w:pPr>
            <w:r w:rsidRPr="00A54F78">
              <w:rPr>
                <w:sz w:val="24"/>
                <w:szCs w:val="24"/>
              </w:rPr>
              <w:t>100%</w:t>
            </w:r>
          </w:p>
        </w:tc>
        <w:tc>
          <w:tcPr>
            <w:tcW w:w="1993" w:type="dxa"/>
          </w:tcPr>
          <w:p w:rsidR="007521A0" w:rsidRPr="00A54F78" w:rsidRDefault="007521A0" w:rsidP="007521A0">
            <w:pPr>
              <w:jc w:val="center"/>
              <w:rPr>
                <w:sz w:val="24"/>
                <w:szCs w:val="24"/>
              </w:rPr>
            </w:pPr>
            <w:r w:rsidRPr="00A54F78">
              <w:rPr>
                <w:sz w:val="24"/>
                <w:szCs w:val="24"/>
              </w:rPr>
              <w:t>28</w:t>
            </w:r>
          </w:p>
        </w:tc>
        <w:tc>
          <w:tcPr>
            <w:tcW w:w="1984" w:type="dxa"/>
          </w:tcPr>
          <w:p w:rsidR="007521A0" w:rsidRPr="00A54F78" w:rsidRDefault="007521A0" w:rsidP="007521A0">
            <w:pPr>
              <w:jc w:val="center"/>
              <w:rPr>
                <w:sz w:val="24"/>
                <w:szCs w:val="24"/>
              </w:rPr>
            </w:pPr>
            <w:r w:rsidRPr="00A54F78">
              <w:rPr>
                <w:sz w:val="24"/>
                <w:szCs w:val="24"/>
              </w:rPr>
              <w:t>100%</w:t>
            </w:r>
          </w:p>
        </w:tc>
      </w:tr>
      <w:tr w:rsidR="007521A0" w:rsidRPr="00A54F78" w:rsidTr="007521A0">
        <w:tc>
          <w:tcPr>
            <w:tcW w:w="2836" w:type="dxa"/>
          </w:tcPr>
          <w:p w:rsidR="007521A0" w:rsidRPr="00A54F78" w:rsidRDefault="007521A0" w:rsidP="007521A0">
            <w:pPr>
              <w:rPr>
                <w:sz w:val="24"/>
                <w:szCs w:val="24"/>
              </w:rPr>
            </w:pPr>
            <w:r w:rsidRPr="00A54F78">
              <w:rPr>
                <w:sz w:val="24"/>
                <w:szCs w:val="24"/>
              </w:rPr>
              <w:lastRenderedPageBreak/>
              <w:t>физика</w:t>
            </w:r>
          </w:p>
        </w:tc>
        <w:tc>
          <w:tcPr>
            <w:tcW w:w="2410" w:type="dxa"/>
          </w:tcPr>
          <w:p w:rsidR="007521A0" w:rsidRPr="00A54F78" w:rsidRDefault="007521A0" w:rsidP="007521A0">
            <w:pPr>
              <w:jc w:val="center"/>
              <w:rPr>
                <w:sz w:val="24"/>
                <w:szCs w:val="24"/>
              </w:rPr>
            </w:pPr>
            <w:r w:rsidRPr="00A54F78">
              <w:rPr>
                <w:sz w:val="24"/>
                <w:szCs w:val="24"/>
              </w:rPr>
              <w:t>25</w:t>
            </w:r>
          </w:p>
        </w:tc>
        <w:tc>
          <w:tcPr>
            <w:tcW w:w="2268" w:type="dxa"/>
          </w:tcPr>
          <w:p w:rsidR="007521A0" w:rsidRPr="00A54F78" w:rsidRDefault="007521A0" w:rsidP="007521A0">
            <w:pPr>
              <w:jc w:val="center"/>
              <w:rPr>
                <w:sz w:val="24"/>
                <w:szCs w:val="24"/>
              </w:rPr>
            </w:pPr>
            <w:r w:rsidRPr="00A54F78">
              <w:rPr>
                <w:sz w:val="24"/>
                <w:szCs w:val="24"/>
              </w:rPr>
              <w:t>100%</w:t>
            </w:r>
          </w:p>
        </w:tc>
        <w:tc>
          <w:tcPr>
            <w:tcW w:w="1984" w:type="dxa"/>
          </w:tcPr>
          <w:p w:rsidR="007521A0" w:rsidRPr="00A54F78" w:rsidRDefault="007521A0" w:rsidP="007521A0">
            <w:pPr>
              <w:jc w:val="center"/>
              <w:rPr>
                <w:sz w:val="24"/>
                <w:szCs w:val="24"/>
              </w:rPr>
            </w:pPr>
            <w:r w:rsidRPr="00A54F78">
              <w:rPr>
                <w:sz w:val="24"/>
                <w:szCs w:val="24"/>
              </w:rPr>
              <w:t>-</w:t>
            </w:r>
          </w:p>
        </w:tc>
        <w:tc>
          <w:tcPr>
            <w:tcW w:w="1693" w:type="dxa"/>
          </w:tcPr>
          <w:p w:rsidR="007521A0" w:rsidRPr="00A54F78" w:rsidRDefault="007521A0" w:rsidP="007521A0">
            <w:pPr>
              <w:jc w:val="center"/>
              <w:rPr>
                <w:sz w:val="24"/>
                <w:szCs w:val="24"/>
              </w:rPr>
            </w:pPr>
            <w:r w:rsidRPr="00A54F78">
              <w:rPr>
                <w:sz w:val="24"/>
                <w:szCs w:val="24"/>
              </w:rPr>
              <w:t>-</w:t>
            </w:r>
          </w:p>
        </w:tc>
        <w:tc>
          <w:tcPr>
            <w:tcW w:w="1993" w:type="dxa"/>
          </w:tcPr>
          <w:p w:rsidR="007521A0" w:rsidRPr="00A54F78" w:rsidRDefault="007521A0" w:rsidP="007521A0">
            <w:pPr>
              <w:jc w:val="center"/>
              <w:rPr>
                <w:sz w:val="24"/>
                <w:szCs w:val="24"/>
              </w:rPr>
            </w:pPr>
            <w:r w:rsidRPr="00A54F78">
              <w:rPr>
                <w:sz w:val="24"/>
                <w:szCs w:val="24"/>
              </w:rPr>
              <w:t>-</w:t>
            </w:r>
          </w:p>
        </w:tc>
        <w:tc>
          <w:tcPr>
            <w:tcW w:w="1984" w:type="dxa"/>
          </w:tcPr>
          <w:p w:rsidR="007521A0" w:rsidRPr="00A54F78" w:rsidRDefault="007521A0" w:rsidP="007521A0">
            <w:pPr>
              <w:jc w:val="center"/>
              <w:rPr>
                <w:sz w:val="24"/>
                <w:szCs w:val="24"/>
              </w:rPr>
            </w:pPr>
            <w:r w:rsidRPr="00A54F78">
              <w:rPr>
                <w:sz w:val="24"/>
                <w:szCs w:val="24"/>
              </w:rPr>
              <w:t>-</w:t>
            </w:r>
          </w:p>
        </w:tc>
      </w:tr>
      <w:tr w:rsidR="007521A0" w:rsidRPr="00A54F78" w:rsidTr="007521A0">
        <w:tc>
          <w:tcPr>
            <w:tcW w:w="2836" w:type="dxa"/>
          </w:tcPr>
          <w:p w:rsidR="007521A0" w:rsidRPr="00A54F78" w:rsidRDefault="007521A0" w:rsidP="007521A0">
            <w:pPr>
              <w:rPr>
                <w:sz w:val="24"/>
                <w:szCs w:val="24"/>
              </w:rPr>
            </w:pPr>
            <w:r w:rsidRPr="00A54F78">
              <w:rPr>
                <w:sz w:val="24"/>
                <w:szCs w:val="24"/>
              </w:rPr>
              <w:t>химия</w:t>
            </w:r>
          </w:p>
        </w:tc>
        <w:tc>
          <w:tcPr>
            <w:tcW w:w="2410" w:type="dxa"/>
          </w:tcPr>
          <w:p w:rsidR="007521A0" w:rsidRPr="00A54F78" w:rsidRDefault="007521A0" w:rsidP="007521A0">
            <w:pPr>
              <w:jc w:val="center"/>
              <w:rPr>
                <w:sz w:val="24"/>
                <w:szCs w:val="24"/>
              </w:rPr>
            </w:pPr>
            <w:r w:rsidRPr="00A54F78">
              <w:rPr>
                <w:sz w:val="24"/>
                <w:szCs w:val="24"/>
              </w:rPr>
              <w:t>8</w:t>
            </w:r>
          </w:p>
        </w:tc>
        <w:tc>
          <w:tcPr>
            <w:tcW w:w="2268" w:type="dxa"/>
          </w:tcPr>
          <w:p w:rsidR="007521A0" w:rsidRPr="00A54F78" w:rsidRDefault="007521A0" w:rsidP="007521A0">
            <w:pPr>
              <w:jc w:val="center"/>
              <w:rPr>
                <w:sz w:val="24"/>
                <w:szCs w:val="24"/>
              </w:rPr>
            </w:pPr>
            <w:r w:rsidRPr="00A54F78">
              <w:rPr>
                <w:sz w:val="24"/>
                <w:szCs w:val="24"/>
              </w:rPr>
              <w:t>100%</w:t>
            </w:r>
          </w:p>
        </w:tc>
        <w:tc>
          <w:tcPr>
            <w:tcW w:w="1984" w:type="dxa"/>
          </w:tcPr>
          <w:p w:rsidR="007521A0" w:rsidRPr="00A54F78" w:rsidRDefault="007521A0" w:rsidP="007521A0">
            <w:pPr>
              <w:jc w:val="center"/>
              <w:rPr>
                <w:sz w:val="24"/>
                <w:szCs w:val="24"/>
              </w:rPr>
            </w:pPr>
            <w:r w:rsidRPr="00A54F78">
              <w:rPr>
                <w:sz w:val="24"/>
                <w:szCs w:val="24"/>
              </w:rPr>
              <w:t>16</w:t>
            </w:r>
          </w:p>
        </w:tc>
        <w:tc>
          <w:tcPr>
            <w:tcW w:w="1693" w:type="dxa"/>
          </w:tcPr>
          <w:p w:rsidR="007521A0" w:rsidRPr="00A54F78" w:rsidRDefault="007521A0" w:rsidP="007521A0">
            <w:pPr>
              <w:jc w:val="center"/>
              <w:rPr>
                <w:sz w:val="24"/>
                <w:szCs w:val="24"/>
              </w:rPr>
            </w:pPr>
            <w:r w:rsidRPr="00A54F78">
              <w:rPr>
                <w:sz w:val="24"/>
                <w:szCs w:val="24"/>
              </w:rPr>
              <w:t>100%</w:t>
            </w:r>
          </w:p>
        </w:tc>
        <w:tc>
          <w:tcPr>
            <w:tcW w:w="1993" w:type="dxa"/>
          </w:tcPr>
          <w:p w:rsidR="007521A0" w:rsidRPr="00A54F78" w:rsidRDefault="007521A0" w:rsidP="007521A0">
            <w:pPr>
              <w:jc w:val="center"/>
              <w:rPr>
                <w:sz w:val="24"/>
                <w:szCs w:val="24"/>
              </w:rPr>
            </w:pPr>
            <w:r w:rsidRPr="00A54F78">
              <w:rPr>
                <w:sz w:val="24"/>
                <w:szCs w:val="24"/>
              </w:rPr>
              <w:t>20</w:t>
            </w:r>
          </w:p>
        </w:tc>
        <w:tc>
          <w:tcPr>
            <w:tcW w:w="1984" w:type="dxa"/>
          </w:tcPr>
          <w:p w:rsidR="007521A0" w:rsidRPr="00A54F78" w:rsidRDefault="007521A0" w:rsidP="007521A0">
            <w:pPr>
              <w:jc w:val="center"/>
              <w:rPr>
                <w:sz w:val="24"/>
                <w:szCs w:val="24"/>
              </w:rPr>
            </w:pPr>
            <w:r w:rsidRPr="00A54F78">
              <w:rPr>
                <w:sz w:val="24"/>
                <w:szCs w:val="24"/>
              </w:rPr>
              <w:t>100%</w:t>
            </w:r>
          </w:p>
        </w:tc>
      </w:tr>
      <w:tr w:rsidR="007521A0" w:rsidRPr="00A54F78" w:rsidTr="007521A0">
        <w:tc>
          <w:tcPr>
            <w:tcW w:w="2836" w:type="dxa"/>
          </w:tcPr>
          <w:p w:rsidR="007521A0" w:rsidRPr="00A54F78" w:rsidRDefault="007521A0" w:rsidP="007521A0">
            <w:pPr>
              <w:rPr>
                <w:sz w:val="24"/>
                <w:szCs w:val="24"/>
              </w:rPr>
            </w:pPr>
            <w:r w:rsidRPr="00A54F78">
              <w:rPr>
                <w:sz w:val="24"/>
                <w:szCs w:val="24"/>
              </w:rPr>
              <w:t>биология</w:t>
            </w:r>
          </w:p>
        </w:tc>
        <w:tc>
          <w:tcPr>
            <w:tcW w:w="2410" w:type="dxa"/>
          </w:tcPr>
          <w:p w:rsidR="007521A0" w:rsidRPr="00A54F78" w:rsidRDefault="007521A0" w:rsidP="007521A0">
            <w:pPr>
              <w:jc w:val="center"/>
              <w:rPr>
                <w:sz w:val="24"/>
                <w:szCs w:val="24"/>
              </w:rPr>
            </w:pPr>
            <w:r w:rsidRPr="00A54F78">
              <w:rPr>
                <w:sz w:val="24"/>
                <w:szCs w:val="24"/>
              </w:rPr>
              <w:t>2</w:t>
            </w:r>
          </w:p>
        </w:tc>
        <w:tc>
          <w:tcPr>
            <w:tcW w:w="2268" w:type="dxa"/>
          </w:tcPr>
          <w:p w:rsidR="007521A0" w:rsidRPr="00A54F78" w:rsidRDefault="007521A0" w:rsidP="007521A0">
            <w:pPr>
              <w:jc w:val="center"/>
              <w:rPr>
                <w:sz w:val="24"/>
                <w:szCs w:val="24"/>
              </w:rPr>
            </w:pPr>
            <w:r w:rsidRPr="00A54F78">
              <w:rPr>
                <w:sz w:val="24"/>
                <w:szCs w:val="24"/>
              </w:rPr>
              <w:t>100%</w:t>
            </w:r>
          </w:p>
        </w:tc>
        <w:tc>
          <w:tcPr>
            <w:tcW w:w="1984" w:type="dxa"/>
          </w:tcPr>
          <w:p w:rsidR="007521A0" w:rsidRPr="00A54F78" w:rsidRDefault="007521A0" w:rsidP="007521A0">
            <w:pPr>
              <w:jc w:val="center"/>
              <w:rPr>
                <w:sz w:val="24"/>
                <w:szCs w:val="24"/>
              </w:rPr>
            </w:pPr>
            <w:r w:rsidRPr="00A54F78">
              <w:rPr>
                <w:sz w:val="24"/>
                <w:szCs w:val="24"/>
              </w:rPr>
              <w:t>17</w:t>
            </w:r>
          </w:p>
        </w:tc>
        <w:tc>
          <w:tcPr>
            <w:tcW w:w="1693" w:type="dxa"/>
          </w:tcPr>
          <w:p w:rsidR="007521A0" w:rsidRPr="00A54F78" w:rsidRDefault="007521A0" w:rsidP="007521A0">
            <w:pPr>
              <w:jc w:val="center"/>
              <w:rPr>
                <w:sz w:val="24"/>
                <w:szCs w:val="24"/>
              </w:rPr>
            </w:pPr>
            <w:r w:rsidRPr="00A54F78">
              <w:rPr>
                <w:sz w:val="24"/>
                <w:szCs w:val="24"/>
              </w:rPr>
              <w:t>100%</w:t>
            </w:r>
          </w:p>
        </w:tc>
        <w:tc>
          <w:tcPr>
            <w:tcW w:w="1993" w:type="dxa"/>
          </w:tcPr>
          <w:p w:rsidR="007521A0" w:rsidRPr="00A54F78" w:rsidRDefault="007521A0" w:rsidP="007521A0">
            <w:pPr>
              <w:jc w:val="center"/>
              <w:rPr>
                <w:sz w:val="24"/>
                <w:szCs w:val="24"/>
              </w:rPr>
            </w:pPr>
            <w:r w:rsidRPr="00A54F78">
              <w:rPr>
                <w:sz w:val="24"/>
                <w:szCs w:val="24"/>
              </w:rPr>
              <w:t>15</w:t>
            </w:r>
          </w:p>
        </w:tc>
        <w:tc>
          <w:tcPr>
            <w:tcW w:w="1984" w:type="dxa"/>
          </w:tcPr>
          <w:p w:rsidR="007521A0" w:rsidRPr="00A54F78" w:rsidRDefault="007521A0" w:rsidP="007521A0">
            <w:pPr>
              <w:jc w:val="center"/>
              <w:rPr>
                <w:sz w:val="24"/>
                <w:szCs w:val="24"/>
              </w:rPr>
            </w:pPr>
            <w:r w:rsidRPr="00A54F78">
              <w:rPr>
                <w:sz w:val="24"/>
                <w:szCs w:val="24"/>
              </w:rPr>
              <w:t>100%</w:t>
            </w:r>
          </w:p>
        </w:tc>
      </w:tr>
      <w:tr w:rsidR="007521A0" w:rsidRPr="00A54F78" w:rsidTr="007521A0">
        <w:tc>
          <w:tcPr>
            <w:tcW w:w="2836" w:type="dxa"/>
          </w:tcPr>
          <w:p w:rsidR="007521A0" w:rsidRPr="00A54F78" w:rsidRDefault="007521A0" w:rsidP="007521A0">
            <w:pPr>
              <w:rPr>
                <w:sz w:val="24"/>
                <w:szCs w:val="24"/>
              </w:rPr>
            </w:pPr>
            <w:r w:rsidRPr="00A54F78">
              <w:rPr>
                <w:sz w:val="24"/>
                <w:szCs w:val="24"/>
              </w:rPr>
              <w:t>география</w:t>
            </w:r>
          </w:p>
        </w:tc>
        <w:tc>
          <w:tcPr>
            <w:tcW w:w="2410" w:type="dxa"/>
          </w:tcPr>
          <w:p w:rsidR="007521A0" w:rsidRPr="00A54F78" w:rsidRDefault="007521A0" w:rsidP="007521A0">
            <w:pPr>
              <w:jc w:val="center"/>
              <w:rPr>
                <w:sz w:val="24"/>
                <w:szCs w:val="24"/>
              </w:rPr>
            </w:pPr>
            <w:r w:rsidRPr="00A54F78">
              <w:rPr>
                <w:sz w:val="24"/>
                <w:szCs w:val="24"/>
              </w:rPr>
              <w:t>25</w:t>
            </w:r>
          </w:p>
        </w:tc>
        <w:tc>
          <w:tcPr>
            <w:tcW w:w="2268" w:type="dxa"/>
          </w:tcPr>
          <w:p w:rsidR="007521A0" w:rsidRPr="00A54F78" w:rsidRDefault="007521A0" w:rsidP="007521A0">
            <w:pPr>
              <w:jc w:val="center"/>
              <w:rPr>
                <w:sz w:val="24"/>
                <w:szCs w:val="24"/>
              </w:rPr>
            </w:pPr>
            <w:r w:rsidRPr="00A54F78">
              <w:rPr>
                <w:sz w:val="24"/>
                <w:szCs w:val="24"/>
              </w:rPr>
              <w:t>100%</w:t>
            </w:r>
          </w:p>
        </w:tc>
        <w:tc>
          <w:tcPr>
            <w:tcW w:w="1984" w:type="dxa"/>
          </w:tcPr>
          <w:p w:rsidR="007521A0" w:rsidRPr="00A54F78" w:rsidRDefault="007521A0" w:rsidP="007521A0">
            <w:pPr>
              <w:jc w:val="center"/>
              <w:rPr>
                <w:sz w:val="24"/>
                <w:szCs w:val="24"/>
              </w:rPr>
            </w:pPr>
            <w:r w:rsidRPr="00A54F78">
              <w:rPr>
                <w:sz w:val="24"/>
                <w:szCs w:val="24"/>
              </w:rPr>
              <w:t>-</w:t>
            </w:r>
          </w:p>
        </w:tc>
        <w:tc>
          <w:tcPr>
            <w:tcW w:w="1693" w:type="dxa"/>
          </w:tcPr>
          <w:p w:rsidR="007521A0" w:rsidRPr="00A54F78" w:rsidRDefault="007521A0" w:rsidP="007521A0">
            <w:pPr>
              <w:jc w:val="center"/>
              <w:rPr>
                <w:sz w:val="24"/>
                <w:szCs w:val="24"/>
              </w:rPr>
            </w:pPr>
            <w:r w:rsidRPr="00A54F78">
              <w:rPr>
                <w:sz w:val="24"/>
                <w:szCs w:val="24"/>
              </w:rPr>
              <w:t>-</w:t>
            </w:r>
          </w:p>
        </w:tc>
        <w:tc>
          <w:tcPr>
            <w:tcW w:w="1993" w:type="dxa"/>
          </w:tcPr>
          <w:p w:rsidR="007521A0" w:rsidRPr="00A54F78" w:rsidRDefault="007521A0" w:rsidP="007521A0">
            <w:pPr>
              <w:jc w:val="center"/>
              <w:rPr>
                <w:sz w:val="24"/>
                <w:szCs w:val="24"/>
              </w:rPr>
            </w:pPr>
            <w:r w:rsidRPr="00A54F78">
              <w:rPr>
                <w:sz w:val="24"/>
                <w:szCs w:val="24"/>
              </w:rPr>
              <w:t>-</w:t>
            </w:r>
          </w:p>
        </w:tc>
        <w:tc>
          <w:tcPr>
            <w:tcW w:w="1984" w:type="dxa"/>
          </w:tcPr>
          <w:p w:rsidR="007521A0" w:rsidRPr="00A54F78" w:rsidRDefault="007521A0" w:rsidP="007521A0">
            <w:pPr>
              <w:jc w:val="center"/>
              <w:rPr>
                <w:sz w:val="24"/>
                <w:szCs w:val="24"/>
              </w:rPr>
            </w:pPr>
            <w:r w:rsidRPr="00A54F78">
              <w:rPr>
                <w:sz w:val="24"/>
                <w:szCs w:val="24"/>
              </w:rPr>
              <w:t>-</w:t>
            </w:r>
          </w:p>
        </w:tc>
      </w:tr>
      <w:tr w:rsidR="007521A0" w:rsidRPr="00A54F78" w:rsidTr="007521A0">
        <w:tc>
          <w:tcPr>
            <w:tcW w:w="2836" w:type="dxa"/>
          </w:tcPr>
          <w:p w:rsidR="007521A0" w:rsidRPr="00A54F78" w:rsidRDefault="007521A0" w:rsidP="007521A0">
            <w:pPr>
              <w:rPr>
                <w:sz w:val="24"/>
                <w:szCs w:val="24"/>
              </w:rPr>
            </w:pPr>
            <w:r w:rsidRPr="00A54F78">
              <w:rPr>
                <w:sz w:val="24"/>
                <w:szCs w:val="24"/>
              </w:rPr>
              <w:t>обществознание</w:t>
            </w:r>
          </w:p>
        </w:tc>
        <w:tc>
          <w:tcPr>
            <w:tcW w:w="2410" w:type="dxa"/>
          </w:tcPr>
          <w:p w:rsidR="007521A0" w:rsidRPr="00A54F78" w:rsidRDefault="007521A0" w:rsidP="007521A0">
            <w:pPr>
              <w:jc w:val="center"/>
              <w:rPr>
                <w:sz w:val="24"/>
                <w:szCs w:val="24"/>
              </w:rPr>
            </w:pPr>
            <w:r w:rsidRPr="00A54F78">
              <w:rPr>
                <w:sz w:val="24"/>
                <w:szCs w:val="24"/>
              </w:rPr>
              <w:t>3</w:t>
            </w:r>
          </w:p>
        </w:tc>
        <w:tc>
          <w:tcPr>
            <w:tcW w:w="2268" w:type="dxa"/>
          </w:tcPr>
          <w:p w:rsidR="007521A0" w:rsidRPr="00A54F78" w:rsidRDefault="007521A0" w:rsidP="007521A0">
            <w:pPr>
              <w:jc w:val="center"/>
              <w:rPr>
                <w:sz w:val="24"/>
                <w:szCs w:val="24"/>
              </w:rPr>
            </w:pPr>
            <w:r w:rsidRPr="00A54F78">
              <w:rPr>
                <w:sz w:val="24"/>
                <w:szCs w:val="24"/>
              </w:rPr>
              <w:t>100%</w:t>
            </w:r>
          </w:p>
        </w:tc>
        <w:tc>
          <w:tcPr>
            <w:tcW w:w="1984" w:type="dxa"/>
          </w:tcPr>
          <w:p w:rsidR="007521A0" w:rsidRPr="00A54F78" w:rsidRDefault="007521A0" w:rsidP="007521A0">
            <w:pPr>
              <w:jc w:val="center"/>
              <w:rPr>
                <w:sz w:val="24"/>
                <w:szCs w:val="24"/>
              </w:rPr>
            </w:pPr>
            <w:r w:rsidRPr="00A54F78">
              <w:rPr>
                <w:sz w:val="24"/>
                <w:szCs w:val="24"/>
              </w:rPr>
              <w:t>5</w:t>
            </w:r>
          </w:p>
        </w:tc>
        <w:tc>
          <w:tcPr>
            <w:tcW w:w="1693" w:type="dxa"/>
          </w:tcPr>
          <w:p w:rsidR="007521A0" w:rsidRPr="00A54F78" w:rsidRDefault="007521A0" w:rsidP="007521A0">
            <w:pPr>
              <w:jc w:val="center"/>
              <w:rPr>
                <w:sz w:val="24"/>
                <w:szCs w:val="24"/>
              </w:rPr>
            </w:pPr>
            <w:r w:rsidRPr="00A54F78">
              <w:rPr>
                <w:sz w:val="24"/>
                <w:szCs w:val="24"/>
              </w:rPr>
              <w:t>100%</w:t>
            </w:r>
          </w:p>
        </w:tc>
        <w:tc>
          <w:tcPr>
            <w:tcW w:w="1993" w:type="dxa"/>
          </w:tcPr>
          <w:p w:rsidR="007521A0" w:rsidRPr="00A54F78" w:rsidRDefault="007521A0" w:rsidP="007521A0">
            <w:pPr>
              <w:jc w:val="center"/>
              <w:rPr>
                <w:sz w:val="24"/>
                <w:szCs w:val="24"/>
              </w:rPr>
            </w:pPr>
            <w:r w:rsidRPr="00A54F78">
              <w:rPr>
                <w:sz w:val="24"/>
                <w:szCs w:val="24"/>
              </w:rPr>
              <w:t>7</w:t>
            </w:r>
          </w:p>
        </w:tc>
        <w:tc>
          <w:tcPr>
            <w:tcW w:w="1984" w:type="dxa"/>
          </w:tcPr>
          <w:p w:rsidR="007521A0" w:rsidRPr="00A54F78" w:rsidRDefault="007521A0" w:rsidP="007521A0">
            <w:pPr>
              <w:jc w:val="center"/>
              <w:rPr>
                <w:sz w:val="24"/>
                <w:szCs w:val="24"/>
              </w:rPr>
            </w:pPr>
            <w:r w:rsidRPr="00A54F78">
              <w:rPr>
                <w:sz w:val="24"/>
                <w:szCs w:val="24"/>
              </w:rPr>
              <w:t>100%</w:t>
            </w:r>
          </w:p>
        </w:tc>
      </w:tr>
    </w:tbl>
    <w:p w:rsidR="007521A0" w:rsidRDefault="007521A0" w:rsidP="007521A0">
      <w:pPr>
        <w:rPr>
          <w:b/>
        </w:rPr>
      </w:pPr>
    </w:p>
    <w:p w:rsidR="007521A0" w:rsidRDefault="007521A0" w:rsidP="007521A0">
      <w:pPr>
        <w:rPr>
          <w:b/>
        </w:rPr>
      </w:pPr>
    </w:p>
    <w:p w:rsidR="007521A0" w:rsidRPr="007521A0" w:rsidRDefault="007521A0" w:rsidP="007521A0">
      <w:r w:rsidRPr="007521A0">
        <w:t>12 класс</w:t>
      </w:r>
    </w:p>
    <w:p w:rsidR="007521A0" w:rsidRPr="007521A0" w:rsidRDefault="007521A0" w:rsidP="007521A0"/>
    <w:p w:rsidR="007521A0" w:rsidRPr="007521A0" w:rsidRDefault="007521A0" w:rsidP="007521A0">
      <w:r w:rsidRPr="007521A0">
        <w:t>Обязательные предметы</w:t>
      </w:r>
    </w:p>
    <w:p w:rsidR="007521A0" w:rsidRPr="00A54F78" w:rsidRDefault="007521A0" w:rsidP="007521A0"/>
    <w:tbl>
      <w:tblPr>
        <w:tblStyle w:val="ac"/>
        <w:tblW w:w="15168" w:type="dxa"/>
        <w:tblInd w:w="-318" w:type="dxa"/>
        <w:tblLayout w:type="fixed"/>
        <w:tblLook w:val="04A0"/>
      </w:tblPr>
      <w:tblGrid>
        <w:gridCol w:w="2836"/>
        <w:gridCol w:w="2835"/>
        <w:gridCol w:w="2977"/>
        <w:gridCol w:w="2551"/>
        <w:gridCol w:w="3969"/>
      </w:tblGrid>
      <w:tr w:rsidR="007521A0" w:rsidRPr="00A54F78" w:rsidTr="007521A0">
        <w:tc>
          <w:tcPr>
            <w:tcW w:w="2836" w:type="dxa"/>
          </w:tcPr>
          <w:p w:rsidR="007521A0" w:rsidRPr="00A54F78" w:rsidRDefault="007521A0" w:rsidP="007521A0">
            <w:pPr>
              <w:rPr>
                <w:sz w:val="24"/>
                <w:szCs w:val="24"/>
              </w:rPr>
            </w:pPr>
            <w:r w:rsidRPr="00A54F78">
              <w:rPr>
                <w:sz w:val="24"/>
                <w:szCs w:val="24"/>
              </w:rPr>
              <w:t>Учебный год</w:t>
            </w:r>
          </w:p>
        </w:tc>
        <w:tc>
          <w:tcPr>
            <w:tcW w:w="5812" w:type="dxa"/>
            <w:gridSpan w:val="2"/>
          </w:tcPr>
          <w:p w:rsidR="007521A0" w:rsidRPr="00A54F78" w:rsidRDefault="007521A0" w:rsidP="007521A0">
            <w:pPr>
              <w:rPr>
                <w:sz w:val="24"/>
                <w:szCs w:val="24"/>
              </w:rPr>
            </w:pPr>
            <w:r w:rsidRPr="00A54F78">
              <w:rPr>
                <w:sz w:val="24"/>
                <w:szCs w:val="24"/>
              </w:rPr>
              <w:t xml:space="preserve">                      Русский язык</w:t>
            </w:r>
          </w:p>
        </w:tc>
        <w:tc>
          <w:tcPr>
            <w:tcW w:w="6520" w:type="dxa"/>
            <w:gridSpan w:val="2"/>
          </w:tcPr>
          <w:p w:rsidR="007521A0" w:rsidRPr="00A54F78" w:rsidRDefault="007521A0" w:rsidP="007521A0">
            <w:pPr>
              <w:rPr>
                <w:sz w:val="24"/>
                <w:szCs w:val="24"/>
              </w:rPr>
            </w:pPr>
            <w:r w:rsidRPr="00A54F78">
              <w:rPr>
                <w:sz w:val="24"/>
                <w:szCs w:val="24"/>
              </w:rPr>
              <w:t xml:space="preserve">                   Математика</w:t>
            </w:r>
          </w:p>
        </w:tc>
      </w:tr>
      <w:tr w:rsidR="007521A0" w:rsidRPr="00A54F78" w:rsidTr="007521A0">
        <w:tc>
          <w:tcPr>
            <w:tcW w:w="2836" w:type="dxa"/>
          </w:tcPr>
          <w:p w:rsidR="007521A0" w:rsidRPr="00A54F78" w:rsidRDefault="007521A0" w:rsidP="007521A0">
            <w:pPr>
              <w:rPr>
                <w:sz w:val="24"/>
                <w:szCs w:val="24"/>
              </w:rPr>
            </w:pPr>
          </w:p>
        </w:tc>
        <w:tc>
          <w:tcPr>
            <w:tcW w:w="2835" w:type="dxa"/>
          </w:tcPr>
          <w:p w:rsidR="007521A0" w:rsidRPr="00A54F78" w:rsidRDefault="007521A0" w:rsidP="007521A0">
            <w:pPr>
              <w:rPr>
                <w:sz w:val="24"/>
                <w:szCs w:val="24"/>
              </w:rPr>
            </w:pPr>
            <w:r w:rsidRPr="00A54F78">
              <w:rPr>
                <w:sz w:val="24"/>
                <w:szCs w:val="24"/>
              </w:rPr>
              <w:t xml:space="preserve">     Кол-во</w:t>
            </w:r>
          </w:p>
          <w:p w:rsidR="007521A0" w:rsidRPr="00A54F78" w:rsidRDefault="007521A0" w:rsidP="007521A0">
            <w:pPr>
              <w:rPr>
                <w:sz w:val="24"/>
                <w:szCs w:val="24"/>
              </w:rPr>
            </w:pPr>
            <w:r w:rsidRPr="00A54F78">
              <w:rPr>
                <w:sz w:val="24"/>
                <w:szCs w:val="24"/>
              </w:rPr>
              <w:t>обучающихся</w:t>
            </w:r>
          </w:p>
        </w:tc>
        <w:tc>
          <w:tcPr>
            <w:tcW w:w="2977" w:type="dxa"/>
          </w:tcPr>
          <w:p w:rsidR="007521A0" w:rsidRPr="00A54F78" w:rsidRDefault="007521A0" w:rsidP="007521A0">
            <w:pPr>
              <w:rPr>
                <w:sz w:val="24"/>
                <w:szCs w:val="24"/>
              </w:rPr>
            </w:pPr>
            <w:r w:rsidRPr="00A54F78">
              <w:rPr>
                <w:sz w:val="24"/>
                <w:szCs w:val="24"/>
              </w:rPr>
              <w:t>Результативность</w:t>
            </w:r>
          </w:p>
        </w:tc>
        <w:tc>
          <w:tcPr>
            <w:tcW w:w="2551" w:type="dxa"/>
          </w:tcPr>
          <w:p w:rsidR="007521A0" w:rsidRPr="00A54F78" w:rsidRDefault="007521A0" w:rsidP="007521A0">
            <w:pPr>
              <w:rPr>
                <w:sz w:val="24"/>
                <w:szCs w:val="24"/>
              </w:rPr>
            </w:pPr>
            <w:r w:rsidRPr="00A54F78">
              <w:rPr>
                <w:sz w:val="24"/>
                <w:szCs w:val="24"/>
              </w:rPr>
              <w:t xml:space="preserve">     Кол-во</w:t>
            </w:r>
          </w:p>
          <w:p w:rsidR="007521A0" w:rsidRPr="00A54F78" w:rsidRDefault="007521A0" w:rsidP="007521A0">
            <w:pPr>
              <w:rPr>
                <w:sz w:val="24"/>
                <w:szCs w:val="24"/>
              </w:rPr>
            </w:pPr>
            <w:r w:rsidRPr="00A54F78">
              <w:rPr>
                <w:sz w:val="24"/>
                <w:szCs w:val="24"/>
              </w:rPr>
              <w:t>обучающихся</w:t>
            </w:r>
          </w:p>
        </w:tc>
        <w:tc>
          <w:tcPr>
            <w:tcW w:w="3969" w:type="dxa"/>
          </w:tcPr>
          <w:p w:rsidR="007521A0" w:rsidRPr="00A54F78" w:rsidRDefault="007521A0" w:rsidP="007521A0">
            <w:pPr>
              <w:rPr>
                <w:sz w:val="24"/>
                <w:szCs w:val="24"/>
              </w:rPr>
            </w:pPr>
            <w:r w:rsidRPr="00A54F78">
              <w:rPr>
                <w:sz w:val="24"/>
                <w:szCs w:val="24"/>
              </w:rPr>
              <w:t>Результативность</w:t>
            </w:r>
          </w:p>
        </w:tc>
      </w:tr>
      <w:tr w:rsidR="007521A0" w:rsidRPr="00A54F78" w:rsidTr="007521A0">
        <w:trPr>
          <w:trHeight w:val="240"/>
        </w:trPr>
        <w:tc>
          <w:tcPr>
            <w:tcW w:w="2836" w:type="dxa"/>
            <w:vMerge w:val="restart"/>
          </w:tcPr>
          <w:p w:rsidR="007521A0" w:rsidRPr="00A54F78" w:rsidRDefault="007521A0" w:rsidP="007521A0">
            <w:pPr>
              <w:rPr>
                <w:sz w:val="24"/>
                <w:szCs w:val="24"/>
              </w:rPr>
            </w:pPr>
            <w:r w:rsidRPr="00A54F78">
              <w:rPr>
                <w:sz w:val="24"/>
                <w:szCs w:val="24"/>
              </w:rPr>
              <w:t>2009/2010</w:t>
            </w:r>
          </w:p>
        </w:tc>
        <w:tc>
          <w:tcPr>
            <w:tcW w:w="2835" w:type="dxa"/>
            <w:tcBorders>
              <w:bottom w:val="single" w:sz="4" w:space="0" w:color="auto"/>
            </w:tcBorders>
          </w:tcPr>
          <w:p w:rsidR="007521A0" w:rsidRPr="00A54F78" w:rsidRDefault="007521A0" w:rsidP="007521A0">
            <w:pPr>
              <w:rPr>
                <w:sz w:val="24"/>
                <w:szCs w:val="24"/>
              </w:rPr>
            </w:pPr>
            <w:r w:rsidRPr="00A54F78">
              <w:rPr>
                <w:sz w:val="24"/>
                <w:szCs w:val="24"/>
              </w:rPr>
              <w:t>ЕГЭ -17</w:t>
            </w:r>
          </w:p>
        </w:tc>
        <w:tc>
          <w:tcPr>
            <w:tcW w:w="2977" w:type="dxa"/>
            <w:tcBorders>
              <w:bottom w:val="single" w:sz="4" w:space="0" w:color="auto"/>
            </w:tcBorders>
          </w:tcPr>
          <w:p w:rsidR="007521A0" w:rsidRPr="00A54F78" w:rsidRDefault="007521A0" w:rsidP="007521A0">
            <w:pPr>
              <w:rPr>
                <w:sz w:val="24"/>
                <w:szCs w:val="24"/>
              </w:rPr>
            </w:pPr>
            <w:r w:rsidRPr="00A54F78">
              <w:rPr>
                <w:sz w:val="24"/>
                <w:szCs w:val="24"/>
              </w:rPr>
              <w:t>82%</w:t>
            </w:r>
          </w:p>
        </w:tc>
        <w:tc>
          <w:tcPr>
            <w:tcW w:w="2551" w:type="dxa"/>
            <w:tcBorders>
              <w:bottom w:val="single" w:sz="4" w:space="0" w:color="auto"/>
            </w:tcBorders>
          </w:tcPr>
          <w:p w:rsidR="007521A0" w:rsidRPr="00A54F78" w:rsidRDefault="007521A0" w:rsidP="007521A0">
            <w:pPr>
              <w:rPr>
                <w:sz w:val="24"/>
                <w:szCs w:val="24"/>
              </w:rPr>
            </w:pPr>
            <w:r w:rsidRPr="00A54F78">
              <w:rPr>
                <w:sz w:val="24"/>
                <w:szCs w:val="24"/>
              </w:rPr>
              <w:t>ЕГЭ  -17</w:t>
            </w:r>
          </w:p>
        </w:tc>
        <w:tc>
          <w:tcPr>
            <w:tcW w:w="3969" w:type="dxa"/>
            <w:tcBorders>
              <w:bottom w:val="single" w:sz="4" w:space="0" w:color="auto"/>
            </w:tcBorders>
          </w:tcPr>
          <w:p w:rsidR="007521A0" w:rsidRPr="00A54F78" w:rsidRDefault="007521A0" w:rsidP="007521A0">
            <w:pPr>
              <w:rPr>
                <w:sz w:val="24"/>
                <w:szCs w:val="24"/>
              </w:rPr>
            </w:pPr>
            <w:r w:rsidRPr="00A54F78">
              <w:rPr>
                <w:sz w:val="24"/>
                <w:szCs w:val="24"/>
              </w:rPr>
              <w:t>73%</w:t>
            </w:r>
          </w:p>
        </w:tc>
      </w:tr>
      <w:tr w:rsidR="007521A0" w:rsidRPr="00A54F78" w:rsidTr="007521A0">
        <w:trPr>
          <w:trHeight w:val="300"/>
        </w:trPr>
        <w:tc>
          <w:tcPr>
            <w:tcW w:w="2836" w:type="dxa"/>
            <w:vMerge/>
          </w:tcPr>
          <w:p w:rsidR="007521A0" w:rsidRPr="00A54F78" w:rsidRDefault="007521A0" w:rsidP="007521A0">
            <w:pPr>
              <w:rPr>
                <w:sz w:val="24"/>
                <w:szCs w:val="24"/>
              </w:rPr>
            </w:pPr>
          </w:p>
        </w:tc>
        <w:tc>
          <w:tcPr>
            <w:tcW w:w="2835" w:type="dxa"/>
            <w:tcBorders>
              <w:top w:val="single" w:sz="4" w:space="0" w:color="auto"/>
            </w:tcBorders>
          </w:tcPr>
          <w:p w:rsidR="007521A0" w:rsidRPr="00A54F78" w:rsidRDefault="007521A0" w:rsidP="007521A0">
            <w:pPr>
              <w:rPr>
                <w:sz w:val="24"/>
                <w:szCs w:val="24"/>
              </w:rPr>
            </w:pPr>
            <w:r w:rsidRPr="00A54F78">
              <w:rPr>
                <w:sz w:val="24"/>
                <w:szCs w:val="24"/>
              </w:rPr>
              <w:t>ГВЭ -73</w:t>
            </w:r>
          </w:p>
        </w:tc>
        <w:tc>
          <w:tcPr>
            <w:tcW w:w="2977" w:type="dxa"/>
            <w:tcBorders>
              <w:top w:val="single" w:sz="4" w:space="0" w:color="auto"/>
            </w:tcBorders>
          </w:tcPr>
          <w:p w:rsidR="007521A0" w:rsidRPr="00A54F78" w:rsidRDefault="007521A0" w:rsidP="007521A0">
            <w:pPr>
              <w:rPr>
                <w:sz w:val="24"/>
                <w:szCs w:val="24"/>
              </w:rPr>
            </w:pPr>
            <w:r w:rsidRPr="00A54F78">
              <w:rPr>
                <w:sz w:val="24"/>
                <w:szCs w:val="24"/>
              </w:rPr>
              <w:t>100%</w:t>
            </w:r>
          </w:p>
        </w:tc>
        <w:tc>
          <w:tcPr>
            <w:tcW w:w="2551" w:type="dxa"/>
            <w:tcBorders>
              <w:top w:val="single" w:sz="4" w:space="0" w:color="auto"/>
            </w:tcBorders>
          </w:tcPr>
          <w:p w:rsidR="007521A0" w:rsidRPr="00A54F78" w:rsidRDefault="007521A0" w:rsidP="007521A0">
            <w:pPr>
              <w:rPr>
                <w:sz w:val="24"/>
                <w:szCs w:val="24"/>
              </w:rPr>
            </w:pPr>
            <w:r w:rsidRPr="00A54F78">
              <w:rPr>
                <w:sz w:val="24"/>
                <w:szCs w:val="24"/>
              </w:rPr>
              <w:t>ГВЭ  73</w:t>
            </w:r>
          </w:p>
        </w:tc>
        <w:tc>
          <w:tcPr>
            <w:tcW w:w="3969" w:type="dxa"/>
            <w:tcBorders>
              <w:top w:val="single" w:sz="4" w:space="0" w:color="auto"/>
            </w:tcBorders>
          </w:tcPr>
          <w:p w:rsidR="007521A0" w:rsidRPr="00A54F78" w:rsidRDefault="007521A0" w:rsidP="007521A0">
            <w:pPr>
              <w:rPr>
                <w:sz w:val="24"/>
                <w:szCs w:val="24"/>
              </w:rPr>
            </w:pPr>
            <w:r w:rsidRPr="00A54F78">
              <w:rPr>
                <w:sz w:val="24"/>
                <w:szCs w:val="24"/>
              </w:rPr>
              <w:t>100%</w:t>
            </w:r>
          </w:p>
        </w:tc>
      </w:tr>
      <w:tr w:rsidR="007521A0" w:rsidRPr="00A54F78" w:rsidTr="007521A0">
        <w:trPr>
          <w:trHeight w:val="255"/>
        </w:trPr>
        <w:tc>
          <w:tcPr>
            <w:tcW w:w="2836" w:type="dxa"/>
            <w:vMerge w:val="restart"/>
          </w:tcPr>
          <w:p w:rsidR="007521A0" w:rsidRPr="00A54F78" w:rsidRDefault="007521A0" w:rsidP="007521A0">
            <w:pPr>
              <w:rPr>
                <w:sz w:val="24"/>
                <w:szCs w:val="24"/>
              </w:rPr>
            </w:pPr>
            <w:r w:rsidRPr="00A54F78">
              <w:rPr>
                <w:sz w:val="24"/>
                <w:szCs w:val="24"/>
              </w:rPr>
              <w:t>2010/2011</w:t>
            </w:r>
          </w:p>
        </w:tc>
        <w:tc>
          <w:tcPr>
            <w:tcW w:w="2835" w:type="dxa"/>
            <w:tcBorders>
              <w:bottom w:val="single" w:sz="4" w:space="0" w:color="auto"/>
            </w:tcBorders>
          </w:tcPr>
          <w:p w:rsidR="007521A0" w:rsidRPr="00A54F78" w:rsidRDefault="007521A0" w:rsidP="007521A0">
            <w:pPr>
              <w:rPr>
                <w:sz w:val="24"/>
                <w:szCs w:val="24"/>
              </w:rPr>
            </w:pPr>
            <w:r w:rsidRPr="00A54F78">
              <w:rPr>
                <w:sz w:val="24"/>
                <w:szCs w:val="24"/>
              </w:rPr>
              <w:t>ЕГЭ -21</w:t>
            </w:r>
          </w:p>
        </w:tc>
        <w:tc>
          <w:tcPr>
            <w:tcW w:w="2977" w:type="dxa"/>
            <w:tcBorders>
              <w:bottom w:val="single" w:sz="4" w:space="0" w:color="auto"/>
            </w:tcBorders>
          </w:tcPr>
          <w:p w:rsidR="007521A0" w:rsidRPr="00A54F78" w:rsidRDefault="007521A0" w:rsidP="007521A0">
            <w:pPr>
              <w:rPr>
                <w:sz w:val="24"/>
                <w:szCs w:val="24"/>
              </w:rPr>
            </w:pPr>
            <w:r w:rsidRPr="00A54F78">
              <w:rPr>
                <w:sz w:val="24"/>
                <w:szCs w:val="24"/>
              </w:rPr>
              <w:t>76%</w:t>
            </w:r>
          </w:p>
        </w:tc>
        <w:tc>
          <w:tcPr>
            <w:tcW w:w="2551" w:type="dxa"/>
            <w:tcBorders>
              <w:bottom w:val="single" w:sz="4" w:space="0" w:color="auto"/>
            </w:tcBorders>
          </w:tcPr>
          <w:p w:rsidR="007521A0" w:rsidRPr="00A54F78" w:rsidRDefault="007521A0" w:rsidP="007521A0">
            <w:pPr>
              <w:rPr>
                <w:sz w:val="24"/>
                <w:szCs w:val="24"/>
              </w:rPr>
            </w:pPr>
            <w:r w:rsidRPr="00A54F78">
              <w:rPr>
                <w:sz w:val="24"/>
                <w:szCs w:val="24"/>
              </w:rPr>
              <w:t>ЕГЭ  -21</w:t>
            </w:r>
          </w:p>
        </w:tc>
        <w:tc>
          <w:tcPr>
            <w:tcW w:w="3969" w:type="dxa"/>
            <w:tcBorders>
              <w:bottom w:val="single" w:sz="4" w:space="0" w:color="auto"/>
            </w:tcBorders>
          </w:tcPr>
          <w:p w:rsidR="007521A0" w:rsidRPr="00A54F78" w:rsidRDefault="007521A0" w:rsidP="007521A0">
            <w:pPr>
              <w:rPr>
                <w:sz w:val="24"/>
                <w:szCs w:val="24"/>
              </w:rPr>
            </w:pPr>
            <w:r w:rsidRPr="00A54F78">
              <w:rPr>
                <w:sz w:val="24"/>
                <w:szCs w:val="24"/>
              </w:rPr>
              <w:t>76%</w:t>
            </w:r>
          </w:p>
        </w:tc>
      </w:tr>
      <w:tr w:rsidR="007521A0" w:rsidRPr="00A54F78" w:rsidTr="007521A0">
        <w:trPr>
          <w:trHeight w:val="270"/>
        </w:trPr>
        <w:tc>
          <w:tcPr>
            <w:tcW w:w="2836" w:type="dxa"/>
            <w:vMerge/>
          </w:tcPr>
          <w:p w:rsidR="007521A0" w:rsidRPr="00A54F78" w:rsidRDefault="007521A0" w:rsidP="007521A0">
            <w:pPr>
              <w:rPr>
                <w:sz w:val="24"/>
                <w:szCs w:val="24"/>
              </w:rPr>
            </w:pPr>
          </w:p>
        </w:tc>
        <w:tc>
          <w:tcPr>
            <w:tcW w:w="2835" w:type="dxa"/>
            <w:tcBorders>
              <w:top w:val="single" w:sz="4" w:space="0" w:color="auto"/>
            </w:tcBorders>
          </w:tcPr>
          <w:p w:rsidR="007521A0" w:rsidRPr="00A54F78" w:rsidRDefault="007521A0" w:rsidP="007521A0">
            <w:pPr>
              <w:rPr>
                <w:sz w:val="24"/>
                <w:szCs w:val="24"/>
              </w:rPr>
            </w:pPr>
            <w:r w:rsidRPr="00A54F78">
              <w:rPr>
                <w:sz w:val="24"/>
                <w:szCs w:val="24"/>
              </w:rPr>
              <w:t>ГВЭ -73</w:t>
            </w:r>
          </w:p>
        </w:tc>
        <w:tc>
          <w:tcPr>
            <w:tcW w:w="2977" w:type="dxa"/>
            <w:tcBorders>
              <w:top w:val="single" w:sz="4" w:space="0" w:color="auto"/>
            </w:tcBorders>
          </w:tcPr>
          <w:p w:rsidR="007521A0" w:rsidRPr="00A54F78" w:rsidRDefault="007521A0" w:rsidP="007521A0">
            <w:pPr>
              <w:rPr>
                <w:sz w:val="24"/>
                <w:szCs w:val="24"/>
              </w:rPr>
            </w:pPr>
            <w:r w:rsidRPr="00A54F78">
              <w:rPr>
                <w:sz w:val="24"/>
                <w:szCs w:val="24"/>
              </w:rPr>
              <w:t>100%</w:t>
            </w:r>
          </w:p>
        </w:tc>
        <w:tc>
          <w:tcPr>
            <w:tcW w:w="2551" w:type="dxa"/>
            <w:tcBorders>
              <w:top w:val="single" w:sz="4" w:space="0" w:color="auto"/>
            </w:tcBorders>
          </w:tcPr>
          <w:p w:rsidR="007521A0" w:rsidRPr="00A54F78" w:rsidRDefault="007521A0" w:rsidP="007521A0">
            <w:pPr>
              <w:rPr>
                <w:sz w:val="24"/>
                <w:szCs w:val="24"/>
              </w:rPr>
            </w:pPr>
            <w:r w:rsidRPr="00A54F78">
              <w:rPr>
                <w:sz w:val="24"/>
                <w:szCs w:val="24"/>
              </w:rPr>
              <w:t>ГВЭ  73</w:t>
            </w:r>
          </w:p>
        </w:tc>
        <w:tc>
          <w:tcPr>
            <w:tcW w:w="3969" w:type="dxa"/>
            <w:tcBorders>
              <w:top w:val="single" w:sz="4" w:space="0" w:color="auto"/>
            </w:tcBorders>
          </w:tcPr>
          <w:p w:rsidR="007521A0" w:rsidRPr="00A54F78" w:rsidRDefault="007521A0" w:rsidP="007521A0">
            <w:pPr>
              <w:rPr>
                <w:sz w:val="24"/>
                <w:szCs w:val="24"/>
              </w:rPr>
            </w:pPr>
            <w:r w:rsidRPr="00A54F78">
              <w:rPr>
                <w:sz w:val="24"/>
                <w:szCs w:val="24"/>
              </w:rPr>
              <w:t>100%</w:t>
            </w:r>
          </w:p>
        </w:tc>
      </w:tr>
      <w:tr w:rsidR="007521A0" w:rsidRPr="00A54F78" w:rsidTr="007521A0">
        <w:trPr>
          <w:trHeight w:val="255"/>
        </w:trPr>
        <w:tc>
          <w:tcPr>
            <w:tcW w:w="2836" w:type="dxa"/>
            <w:vMerge w:val="restart"/>
          </w:tcPr>
          <w:p w:rsidR="007521A0" w:rsidRPr="00A54F78" w:rsidRDefault="007521A0" w:rsidP="007521A0">
            <w:pPr>
              <w:rPr>
                <w:sz w:val="24"/>
                <w:szCs w:val="24"/>
              </w:rPr>
            </w:pPr>
            <w:r w:rsidRPr="00A54F78">
              <w:rPr>
                <w:sz w:val="24"/>
                <w:szCs w:val="24"/>
              </w:rPr>
              <w:t>2011/2012</w:t>
            </w:r>
          </w:p>
        </w:tc>
        <w:tc>
          <w:tcPr>
            <w:tcW w:w="2835" w:type="dxa"/>
            <w:tcBorders>
              <w:bottom w:val="single" w:sz="4" w:space="0" w:color="auto"/>
            </w:tcBorders>
          </w:tcPr>
          <w:p w:rsidR="007521A0" w:rsidRPr="00A54F78" w:rsidRDefault="007521A0" w:rsidP="007521A0">
            <w:pPr>
              <w:rPr>
                <w:sz w:val="24"/>
                <w:szCs w:val="24"/>
              </w:rPr>
            </w:pPr>
            <w:r w:rsidRPr="00A54F78">
              <w:rPr>
                <w:sz w:val="24"/>
                <w:szCs w:val="24"/>
              </w:rPr>
              <w:t>ЕГЭ -10</w:t>
            </w:r>
          </w:p>
        </w:tc>
        <w:tc>
          <w:tcPr>
            <w:tcW w:w="2977" w:type="dxa"/>
            <w:tcBorders>
              <w:bottom w:val="single" w:sz="4" w:space="0" w:color="auto"/>
            </w:tcBorders>
          </w:tcPr>
          <w:p w:rsidR="007521A0" w:rsidRPr="00A54F78" w:rsidRDefault="007521A0" w:rsidP="007521A0">
            <w:pPr>
              <w:rPr>
                <w:sz w:val="24"/>
                <w:szCs w:val="24"/>
              </w:rPr>
            </w:pPr>
            <w:r w:rsidRPr="00A54F78">
              <w:rPr>
                <w:sz w:val="24"/>
                <w:szCs w:val="24"/>
              </w:rPr>
              <w:t>70%</w:t>
            </w:r>
          </w:p>
        </w:tc>
        <w:tc>
          <w:tcPr>
            <w:tcW w:w="2551" w:type="dxa"/>
            <w:tcBorders>
              <w:bottom w:val="single" w:sz="4" w:space="0" w:color="auto"/>
            </w:tcBorders>
          </w:tcPr>
          <w:p w:rsidR="007521A0" w:rsidRPr="00A54F78" w:rsidRDefault="007521A0" w:rsidP="007521A0">
            <w:pPr>
              <w:rPr>
                <w:sz w:val="24"/>
                <w:szCs w:val="24"/>
              </w:rPr>
            </w:pPr>
            <w:r w:rsidRPr="00A54F78">
              <w:rPr>
                <w:sz w:val="24"/>
                <w:szCs w:val="24"/>
              </w:rPr>
              <w:t>ЕГЭ  -10</w:t>
            </w:r>
          </w:p>
        </w:tc>
        <w:tc>
          <w:tcPr>
            <w:tcW w:w="3969" w:type="dxa"/>
            <w:tcBorders>
              <w:bottom w:val="single" w:sz="4" w:space="0" w:color="auto"/>
            </w:tcBorders>
          </w:tcPr>
          <w:p w:rsidR="007521A0" w:rsidRPr="00A54F78" w:rsidRDefault="007521A0" w:rsidP="007521A0">
            <w:pPr>
              <w:rPr>
                <w:sz w:val="24"/>
                <w:szCs w:val="24"/>
              </w:rPr>
            </w:pPr>
            <w:r w:rsidRPr="00A54F78">
              <w:rPr>
                <w:sz w:val="24"/>
                <w:szCs w:val="24"/>
              </w:rPr>
              <w:t>70%</w:t>
            </w:r>
          </w:p>
        </w:tc>
      </w:tr>
      <w:tr w:rsidR="007521A0" w:rsidRPr="00A54F78" w:rsidTr="007521A0">
        <w:trPr>
          <w:trHeight w:val="285"/>
        </w:trPr>
        <w:tc>
          <w:tcPr>
            <w:tcW w:w="2836" w:type="dxa"/>
            <w:vMerge/>
          </w:tcPr>
          <w:p w:rsidR="007521A0" w:rsidRPr="00A54F78" w:rsidRDefault="007521A0" w:rsidP="007521A0">
            <w:pPr>
              <w:rPr>
                <w:sz w:val="24"/>
                <w:szCs w:val="24"/>
              </w:rPr>
            </w:pPr>
          </w:p>
        </w:tc>
        <w:tc>
          <w:tcPr>
            <w:tcW w:w="2835" w:type="dxa"/>
            <w:tcBorders>
              <w:top w:val="single" w:sz="4" w:space="0" w:color="auto"/>
            </w:tcBorders>
          </w:tcPr>
          <w:p w:rsidR="007521A0" w:rsidRPr="00A54F78" w:rsidRDefault="007521A0" w:rsidP="007521A0">
            <w:pPr>
              <w:rPr>
                <w:sz w:val="24"/>
                <w:szCs w:val="24"/>
              </w:rPr>
            </w:pPr>
            <w:r w:rsidRPr="00A54F78">
              <w:rPr>
                <w:sz w:val="24"/>
                <w:szCs w:val="24"/>
              </w:rPr>
              <w:t>ГВЭ -61</w:t>
            </w:r>
          </w:p>
        </w:tc>
        <w:tc>
          <w:tcPr>
            <w:tcW w:w="2977" w:type="dxa"/>
            <w:tcBorders>
              <w:top w:val="single" w:sz="4" w:space="0" w:color="auto"/>
            </w:tcBorders>
          </w:tcPr>
          <w:p w:rsidR="007521A0" w:rsidRPr="00A54F78" w:rsidRDefault="007521A0" w:rsidP="007521A0">
            <w:pPr>
              <w:rPr>
                <w:sz w:val="24"/>
                <w:szCs w:val="24"/>
              </w:rPr>
            </w:pPr>
            <w:r w:rsidRPr="00A54F78">
              <w:rPr>
                <w:sz w:val="24"/>
                <w:szCs w:val="24"/>
              </w:rPr>
              <w:t>100%</w:t>
            </w:r>
          </w:p>
        </w:tc>
        <w:tc>
          <w:tcPr>
            <w:tcW w:w="2551" w:type="dxa"/>
            <w:tcBorders>
              <w:top w:val="single" w:sz="4" w:space="0" w:color="auto"/>
            </w:tcBorders>
          </w:tcPr>
          <w:p w:rsidR="007521A0" w:rsidRPr="00A54F78" w:rsidRDefault="007521A0" w:rsidP="007521A0">
            <w:pPr>
              <w:rPr>
                <w:sz w:val="24"/>
                <w:szCs w:val="24"/>
              </w:rPr>
            </w:pPr>
            <w:r w:rsidRPr="00A54F78">
              <w:rPr>
                <w:sz w:val="24"/>
                <w:szCs w:val="24"/>
              </w:rPr>
              <w:t>ГВЭ - 61</w:t>
            </w:r>
          </w:p>
        </w:tc>
        <w:tc>
          <w:tcPr>
            <w:tcW w:w="3969" w:type="dxa"/>
            <w:tcBorders>
              <w:top w:val="single" w:sz="4" w:space="0" w:color="auto"/>
            </w:tcBorders>
          </w:tcPr>
          <w:p w:rsidR="007521A0" w:rsidRPr="00A54F78" w:rsidRDefault="007521A0" w:rsidP="007521A0">
            <w:pPr>
              <w:rPr>
                <w:sz w:val="24"/>
                <w:szCs w:val="24"/>
              </w:rPr>
            </w:pPr>
            <w:r w:rsidRPr="00A54F78">
              <w:rPr>
                <w:sz w:val="24"/>
                <w:szCs w:val="24"/>
              </w:rPr>
              <w:t>100%</w:t>
            </w:r>
          </w:p>
        </w:tc>
      </w:tr>
    </w:tbl>
    <w:p w:rsidR="007521A0" w:rsidRPr="00A54F78" w:rsidRDefault="007521A0" w:rsidP="007521A0"/>
    <w:p w:rsidR="00ED554D" w:rsidRPr="00EA0EF8" w:rsidRDefault="00ED554D" w:rsidP="00ED554D">
      <w:pPr>
        <w:pStyle w:val="21"/>
      </w:pPr>
    </w:p>
    <w:p w:rsidR="00ED554D" w:rsidRDefault="00ED554D" w:rsidP="00ED554D"/>
    <w:p w:rsidR="00ED554D" w:rsidRDefault="00ED554D" w:rsidP="00ED554D">
      <w:pPr>
        <w:pStyle w:val="21"/>
      </w:pPr>
    </w:p>
    <w:p w:rsidR="00ED554D" w:rsidRDefault="00ED554D" w:rsidP="00ED554D">
      <w:pPr>
        <w:pStyle w:val="21"/>
      </w:pPr>
    </w:p>
    <w:p w:rsidR="00ED554D" w:rsidRDefault="00ED554D" w:rsidP="00ED554D">
      <w:pPr>
        <w:pStyle w:val="21"/>
      </w:pPr>
    </w:p>
    <w:p w:rsidR="00ED554D" w:rsidRDefault="00ED554D" w:rsidP="00ED554D"/>
    <w:p w:rsidR="00ED554D" w:rsidRDefault="00ED554D" w:rsidP="00ED554D"/>
    <w:p w:rsidR="00ED554D" w:rsidRDefault="00ED554D" w:rsidP="00ED554D"/>
    <w:p w:rsidR="00ED554D" w:rsidRDefault="00ED554D" w:rsidP="00ED554D"/>
    <w:p w:rsidR="00ED554D" w:rsidRDefault="00ED554D" w:rsidP="00ED554D"/>
    <w:p w:rsidR="00ED554D" w:rsidRDefault="00ED554D" w:rsidP="00ED554D"/>
    <w:p w:rsidR="00D64127" w:rsidRDefault="007521A0" w:rsidP="000F23C8">
      <w:pPr>
        <w:pStyle w:val="a3"/>
        <w:spacing w:line="276" w:lineRule="auto"/>
        <w:rPr>
          <w:sz w:val="24"/>
          <w:szCs w:val="24"/>
        </w:rPr>
      </w:pPr>
      <w:r>
        <w:rPr>
          <w:noProof/>
          <w:sz w:val="24"/>
          <w:szCs w:val="24"/>
          <w:lang w:eastAsia="ru-RU"/>
        </w:rPr>
        <w:drawing>
          <wp:inline distT="0" distB="0" distL="0" distR="0">
            <wp:extent cx="9251950" cy="6058716"/>
            <wp:effectExtent l="19050" t="0" r="2540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4127" w:rsidRDefault="00D64127" w:rsidP="000F23C8">
      <w:pPr>
        <w:pStyle w:val="a3"/>
        <w:spacing w:line="276" w:lineRule="auto"/>
        <w:rPr>
          <w:sz w:val="24"/>
          <w:szCs w:val="24"/>
        </w:rPr>
      </w:pPr>
    </w:p>
    <w:p w:rsidR="00D64127" w:rsidRDefault="00D64127" w:rsidP="000F23C8">
      <w:pPr>
        <w:pStyle w:val="a3"/>
        <w:spacing w:line="276" w:lineRule="auto"/>
        <w:rPr>
          <w:sz w:val="24"/>
          <w:szCs w:val="24"/>
        </w:rPr>
      </w:pPr>
    </w:p>
    <w:p w:rsidR="00D64127" w:rsidRDefault="006E16E3" w:rsidP="000F23C8">
      <w:pPr>
        <w:pStyle w:val="a3"/>
        <w:spacing w:line="276" w:lineRule="auto"/>
        <w:rPr>
          <w:b/>
          <w:sz w:val="24"/>
          <w:szCs w:val="24"/>
        </w:rPr>
      </w:pPr>
      <w:r>
        <w:rPr>
          <w:b/>
          <w:sz w:val="24"/>
          <w:szCs w:val="24"/>
        </w:rPr>
        <w:t>Проблемы и пути развития образовательного учреждения</w:t>
      </w:r>
    </w:p>
    <w:p w:rsidR="006E16E3" w:rsidRDefault="006E16E3" w:rsidP="000F23C8">
      <w:pPr>
        <w:pStyle w:val="a3"/>
        <w:spacing w:line="276" w:lineRule="auto"/>
        <w:rPr>
          <w:b/>
          <w:sz w:val="24"/>
          <w:szCs w:val="24"/>
        </w:rPr>
      </w:pPr>
    </w:p>
    <w:p w:rsidR="006E16E3" w:rsidRPr="006E16E3" w:rsidRDefault="006E16E3" w:rsidP="006E16E3">
      <w:pPr>
        <w:spacing w:line="360" w:lineRule="auto"/>
        <w:jc w:val="both"/>
      </w:pPr>
      <w:r w:rsidRPr="006E16E3">
        <w:t>1.Обеспечение развития интеллектуальных способностей обучающихся.</w:t>
      </w:r>
    </w:p>
    <w:p w:rsidR="006E16E3" w:rsidRPr="006E16E3" w:rsidRDefault="006E16E3" w:rsidP="006E16E3">
      <w:pPr>
        <w:spacing w:line="360" w:lineRule="auto"/>
        <w:ind w:firstLine="540"/>
        <w:jc w:val="both"/>
      </w:pPr>
      <w:r w:rsidRPr="006E16E3">
        <w:t>Проблема: Как развить интеллектуальный потенциал детей?</w:t>
      </w:r>
    </w:p>
    <w:p w:rsidR="006E16E3" w:rsidRPr="006E16E3" w:rsidRDefault="006E16E3" w:rsidP="006E16E3">
      <w:pPr>
        <w:spacing w:line="360" w:lineRule="auto"/>
        <w:ind w:firstLine="540"/>
        <w:jc w:val="both"/>
        <w:rPr>
          <w:lang/>
        </w:rPr>
      </w:pPr>
      <w:r w:rsidRPr="006E16E3">
        <w:rPr>
          <w:lang/>
        </w:rPr>
        <w:t xml:space="preserve">В настоящее время достижения наших учащихся в интеллектуальной деятельности находятся на недостаточном уровне. </w:t>
      </w:r>
      <w:r w:rsidRPr="006E16E3">
        <w:t xml:space="preserve"> Но </w:t>
      </w:r>
      <w:proofErr w:type="spellStart"/>
      <w:r w:rsidRPr="006E16E3">
        <w:t>п</w:t>
      </w:r>
      <w:proofErr w:type="spellEnd"/>
      <w:r w:rsidRPr="006E16E3">
        <w:rPr>
          <w:lang/>
        </w:rPr>
        <w:t>о мере овладения педагогическим коллективом</w:t>
      </w:r>
      <w:r w:rsidRPr="006E16E3">
        <w:t xml:space="preserve"> </w:t>
      </w:r>
      <w:proofErr w:type="gramStart"/>
      <w:r w:rsidRPr="006E16E3">
        <w:t>новыми</w:t>
      </w:r>
      <w:proofErr w:type="gramEnd"/>
      <w:r w:rsidRPr="006E16E3">
        <w:rPr>
          <w:lang/>
        </w:rPr>
        <w:t xml:space="preserve"> технологи</w:t>
      </w:r>
      <w:r w:rsidRPr="006E16E3">
        <w:t>ям и</w:t>
      </w:r>
      <w:r w:rsidRPr="006E16E3">
        <w:rPr>
          <w:lang/>
        </w:rPr>
        <w:t xml:space="preserve"> обучения должно увеличиваться количество детей, способных к теоретическому мышлению. Следовательно, можно прогнозировать и увеличение спроса на осуществление интеллектуальной деятельности. </w:t>
      </w:r>
    </w:p>
    <w:p w:rsidR="006E16E3" w:rsidRPr="006E16E3" w:rsidRDefault="006E16E3" w:rsidP="006E16E3">
      <w:pPr>
        <w:spacing w:line="360" w:lineRule="auto"/>
        <w:ind w:firstLine="540"/>
        <w:jc w:val="both"/>
        <w:rPr>
          <w:lang/>
        </w:rPr>
      </w:pPr>
      <w:r w:rsidRPr="006E16E3">
        <w:t>В настоящее время интеллектуальные возможности учащихся</w:t>
      </w:r>
      <w:r w:rsidRPr="006E16E3">
        <w:rPr>
          <w:lang/>
        </w:rPr>
        <w:t xml:space="preserve"> выявл</w:t>
      </w:r>
      <w:r w:rsidRPr="006E16E3">
        <w:t>яются через</w:t>
      </w:r>
      <w:r w:rsidRPr="006E16E3">
        <w:rPr>
          <w:lang/>
        </w:rPr>
        <w:t xml:space="preserve"> конкурсы творческих работ,  коллективные творческие дела.</w:t>
      </w:r>
    </w:p>
    <w:p w:rsidR="006E16E3" w:rsidRPr="006E16E3" w:rsidRDefault="006E16E3" w:rsidP="006E16E3">
      <w:pPr>
        <w:spacing w:line="360" w:lineRule="auto"/>
        <w:ind w:firstLine="540"/>
        <w:jc w:val="both"/>
        <w:rPr>
          <w:lang/>
        </w:rPr>
      </w:pPr>
      <w:r w:rsidRPr="006E16E3">
        <w:rPr>
          <w:lang/>
        </w:rPr>
        <w:t>Для развития интеллектуального потенциала детей необходимо создать специальные образовательные пространства, где в процессе соответствующе организованной деятельности у обучающихся будут развиваться качества личности:</w:t>
      </w:r>
    </w:p>
    <w:p w:rsidR="006E16E3" w:rsidRPr="006E16E3" w:rsidRDefault="006E16E3" w:rsidP="006E16E3">
      <w:pPr>
        <w:spacing w:line="360" w:lineRule="auto"/>
        <w:ind w:firstLine="540"/>
        <w:jc w:val="both"/>
        <w:rPr>
          <w:lang/>
        </w:rPr>
      </w:pPr>
      <w:r w:rsidRPr="006E16E3">
        <w:rPr>
          <w:lang/>
        </w:rPr>
        <w:t>субъекта исследовательской деятельности;</w:t>
      </w:r>
    </w:p>
    <w:p w:rsidR="006E16E3" w:rsidRPr="006E16E3" w:rsidRDefault="006E16E3" w:rsidP="006E16E3">
      <w:pPr>
        <w:spacing w:line="360" w:lineRule="auto"/>
        <w:ind w:firstLine="540"/>
        <w:jc w:val="both"/>
        <w:rPr>
          <w:lang/>
        </w:rPr>
      </w:pPr>
      <w:r w:rsidRPr="006E16E3">
        <w:rPr>
          <w:lang/>
        </w:rPr>
        <w:t>субъекта проектной деятельности;</w:t>
      </w:r>
    </w:p>
    <w:p w:rsidR="006E16E3" w:rsidRDefault="006E16E3" w:rsidP="006E16E3">
      <w:pPr>
        <w:spacing w:line="360" w:lineRule="auto"/>
        <w:ind w:firstLine="540"/>
        <w:jc w:val="both"/>
      </w:pPr>
      <w:r w:rsidRPr="006E16E3">
        <w:rPr>
          <w:lang/>
        </w:rPr>
        <w:t>субъекта познавательной деятельности.</w:t>
      </w:r>
    </w:p>
    <w:p w:rsidR="006E16E3" w:rsidRPr="006E16E3" w:rsidRDefault="006E16E3" w:rsidP="006E16E3">
      <w:pPr>
        <w:spacing w:line="360" w:lineRule="auto"/>
        <w:ind w:firstLine="540"/>
        <w:jc w:val="both"/>
      </w:pPr>
    </w:p>
    <w:p w:rsidR="006E16E3" w:rsidRPr="006E16E3" w:rsidRDefault="006E16E3" w:rsidP="006E16E3">
      <w:pPr>
        <w:spacing w:line="360" w:lineRule="auto"/>
        <w:jc w:val="both"/>
      </w:pPr>
      <w:r w:rsidRPr="006E16E3">
        <w:t>2. Повышение профессиональной компетентности педагогов.</w:t>
      </w:r>
    </w:p>
    <w:p w:rsidR="006E16E3" w:rsidRPr="006E16E3" w:rsidRDefault="006E16E3" w:rsidP="006E16E3">
      <w:pPr>
        <w:spacing w:line="360" w:lineRule="auto"/>
        <w:ind w:firstLine="540"/>
        <w:jc w:val="both"/>
      </w:pPr>
      <w:r w:rsidRPr="006E16E3">
        <w:rPr>
          <w:u w:val="single"/>
        </w:rPr>
        <w:t>Проблема:</w:t>
      </w:r>
      <w:r w:rsidRPr="006E16E3">
        <w:t xml:space="preserve"> Как обеспечить повышение профессиональной компетентности педагогов?</w:t>
      </w:r>
    </w:p>
    <w:p w:rsidR="006E16E3" w:rsidRDefault="006E16E3" w:rsidP="006E16E3">
      <w:pPr>
        <w:spacing w:line="360" w:lineRule="auto"/>
        <w:ind w:firstLine="540"/>
        <w:jc w:val="both"/>
      </w:pPr>
      <w:r w:rsidRPr="006E16E3">
        <w:rPr>
          <w:lang/>
        </w:rPr>
        <w:t xml:space="preserve">На момент написания данной программы в школе сложился достаточно опытный коллектив педагогов, стремящихся к совершенствованию своих профессиональных знаний, умений и навыков. Обеспечивается  курсовая подготовка в </w:t>
      </w:r>
      <w:r w:rsidRPr="006E16E3">
        <w:t>НИ</w:t>
      </w:r>
      <w:r w:rsidRPr="006E16E3">
        <w:rPr>
          <w:lang/>
        </w:rPr>
        <w:t xml:space="preserve">РО, работают методические семинары. Учителя активно участвуют в работе школьных и </w:t>
      </w:r>
      <w:r w:rsidRPr="006E16E3">
        <w:t>районных</w:t>
      </w:r>
      <w:r w:rsidRPr="006E16E3">
        <w:rPr>
          <w:lang/>
        </w:rPr>
        <w:t xml:space="preserve"> методических объединений, ведут опытно-экспериментальную работу в школе, выступают с обобщением передового опыта на </w:t>
      </w:r>
      <w:r w:rsidRPr="006E16E3">
        <w:t>районных</w:t>
      </w:r>
      <w:r w:rsidRPr="006E16E3">
        <w:rPr>
          <w:lang/>
        </w:rPr>
        <w:t xml:space="preserve"> конференциях</w:t>
      </w:r>
      <w:r w:rsidRPr="006E16E3">
        <w:t>. Всё это необходимо продолжать, но</w:t>
      </w:r>
      <w:r w:rsidRPr="006E16E3">
        <w:rPr>
          <w:lang/>
        </w:rPr>
        <w:t xml:space="preserve"> недостаточное количество учителей  прошли курсы по информационным технологиям. </w:t>
      </w:r>
    </w:p>
    <w:p w:rsidR="006E16E3" w:rsidRPr="006E16E3" w:rsidRDefault="006E16E3" w:rsidP="006E16E3">
      <w:pPr>
        <w:spacing w:line="360" w:lineRule="auto"/>
        <w:ind w:firstLine="540"/>
        <w:jc w:val="both"/>
      </w:pPr>
    </w:p>
    <w:p w:rsidR="006E16E3" w:rsidRPr="006E16E3" w:rsidRDefault="006E16E3" w:rsidP="006E16E3">
      <w:pPr>
        <w:spacing w:line="360" w:lineRule="auto"/>
        <w:jc w:val="both"/>
      </w:pPr>
      <w:r w:rsidRPr="006E16E3">
        <w:lastRenderedPageBreak/>
        <w:t>3. Совершенствование системы воспитательной работы.</w:t>
      </w:r>
    </w:p>
    <w:p w:rsidR="006E16E3" w:rsidRPr="006E16E3" w:rsidRDefault="006E16E3" w:rsidP="006E16E3">
      <w:pPr>
        <w:spacing w:line="360" w:lineRule="auto"/>
        <w:ind w:firstLine="540"/>
        <w:jc w:val="both"/>
      </w:pPr>
      <w:r w:rsidRPr="006E16E3">
        <w:rPr>
          <w:u w:val="single"/>
        </w:rPr>
        <w:t>Проблема:</w:t>
      </w:r>
      <w:r w:rsidRPr="006E16E3">
        <w:t xml:space="preserve"> Как создать условия для становления личности воспитанника?</w:t>
      </w:r>
    </w:p>
    <w:p w:rsidR="006E16E3" w:rsidRPr="006E16E3" w:rsidRDefault="006E16E3" w:rsidP="006E16E3">
      <w:pPr>
        <w:spacing w:line="360" w:lineRule="auto"/>
        <w:ind w:firstLine="540"/>
        <w:jc w:val="both"/>
      </w:pPr>
      <w:r w:rsidRPr="006E16E3">
        <w:rPr>
          <w:lang/>
        </w:rPr>
        <w:t>Говоря о воспитании, следует отметить, что это длительный процесс, в котором влияние на ребенка оказывают не только учителя, но и родители, друзья, средства массовой информации, образовательный процесс, занятия во внеурочное время, и т.д. Поэтому воспитательная деятельность в школе зависит от взаимодействия школы и  родителей, общественных организаций, от влияния всех работников школы на учащихся, от отношения между учениками в коллективе и т.д. Фундаментом построения этих отношений является классный коллектив, и классное ученическое самоуправление. Совместный поиск ценностей, норм и законов жизни дает существенные результаты в осуществлении воспитательных задач.</w:t>
      </w:r>
    </w:p>
    <w:p w:rsidR="006E16E3" w:rsidRPr="006E16E3" w:rsidRDefault="006E16E3" w:rsidP="006E16E3">
      <w:pPr>
        <w:spacing w:line="360" w:lineRule="auto"/>
        <w:ind w:firstLine="540"/>
        <w:jc w:val="both"/>
        <w:rPr>
          <w:lang/>
        </w:rPr>
      </w:pPr>
      <w:r w:rsidRPr="006E16E3">
        <w:rPr>
          <w:lang/>
        </w:rPr>
        <w:t xml:space="preserve">Поэтому одной из приоритетных задач школы является развитие взаимодействия школы и семьи в области воспитания подрастающего поколения. </w:t>
      </w:r>
    </w:p>
    <w:p w:rsidR="006E16E3" w:rsidRPr="006E16E3" w:rsidRDefault="006E16E3" w:rsidP="006E16E3">
      <w:pPr>
        <w:spacing w:line="360" w:lineRule="auto"/>
        <w:ind w:firstLine="540"/>
        <w:jc w:val="both"/>
        <w:rPr>
          <w:lang/>
        </w:rPr>
      </w:pPr>
      <w:r w:rsidRPr="006E16E3">
        <w:rPr>
          <w:lang/>
        </w:rPr>
        <w:t xml:space="preserve"> Важной проблемой является </w:t>
      </w:r>
      <w:r w:rsidRPr="006E16E3">
        <w:t>патриотическое, правовое</w:t>
      </w:r>
      <w:r w:rsidRPr="006E16E3">
        <w:rPr>
          <w:lang/>
        </w:rPr>
        <w:t xml:space="preserve"> </w:t>
      </w:r>
      <w:r w:rsidRPr="006E16E3">
        <w:t xml:space="preserve">и нравственное  </w:t>
      </w:r>
      <w:r w:rsidRPr="006E16E3">
        <w:rPr>
          <w:lang/>
        </w:rPr>
        <w:t>воспитание. Мы стали жить с оглядкой на запад, забывая подчас об истинно русской культуре, толерантности, духовности. На сегодняшний день школа может восполнить этот пробел, поэтому, мы считаем, что воспитательный процесс следует направить на развитие следующих нравственных ценностей личности:</w:t>
      </w:r>
    </w:p>
    <w:p w:rsidR="006E16E3" w:rsidRPr="006E16E3" w:rsidRDefault="006E16E3" w:rsidP="006E16E3">
      <w:pPr>
        <w:spacing w:line="360" w:lineRule="auto"/>
        <w:ind w:firstLine="540"/>
        <w:jc w:val="both"/>
        <w:rPr>
          <w:lang/>
        </w:rPr>
      </w:pPr>
      <w:r w:rsidRPr="006E16E3">
        <w:rPr>
          <w:lang/>
        </w:rPr>
        <w:t xml:space="preserve">гражданственности и патриотизма; </w:t>
      </w:r>
    </w:p>
    <w:p w:rsidR="006E16E3" w:rsidRPr="006E16E3" w:rsidRDefault="006E16E3" w:rsidP="006E16E3">
      <w:pPr>
        <w:spacing w:line="360" w:lineRule="auto"/>
        <w:ind w:firstLine="540"/>
        <w:jc w:val="both"/>
        <w:rPr>
          <w:lang/>
        </w:rPr>
      </w:pPr>
      <w:r w:rsidRPr="006E16E3">
        <w:rPr>
          <w:lang/>
        </w:rPr>
        <w:t>гуманизма и демократизма;</w:t>
      </w:r>
    </w:p>
    <w:p w:rsidR="006E16E3" w:rsidRPr="006E16E3" w:rsidRDefault="006E16E3" w:rsidP="006E16E3">
      <w:pPr>
        <w:spacing w:line="360" w:lineRule="auto"/>
        <w:ind w:firstLine="540"/>
        <w:jc w:val="both"/>
        <w:rPr>
          <w:lang/>
        </w:rPr>
      </w:pPr>
      <w:r w:rsidRPr="006E16E3">
        <w:rPr>
          <w:lang/>
        </w:rPr>
        <w:t>диалога культуры толерантности;</w:t>
      </w:r>
    </w:p>
    <w:p w:rsidR="006E16E3" w:rsidRPr="006E16E3" w:rsidRDefault="006E16E3" w:rsidP="006E16E3">
      <w:pPr>
        <w:spacing w:line="360" w:lineRule="auto"/>
        <w:ind w:firstLine="540"/>
        <w:jc w:val="both"/>
        <w:rPr>
          <w:lang/>
        </w:rPr>
      </w:pPr>
      <w:r w:rsidRPr="006E16E3">
        <w:rPr>
          <w:lang/>
        </w:rPr>
        <w:t>личной ответственности и инициативы;</w:t>
      </w:r>
    </w:p>
    <w:p w:rsidR="006E16E3" w:rsidRPr="006E16E3" w:rsidRDefault="006E16E3" w:rsidP="006E16E3">
      <w:pPr>
        <w:spacing w:line="360" w:lineRule="auto"/>
        <w:ind w:firstLine="540"/>
        <w:jc w:val="both"/>
        <w:rPr>
          <w:lang/>
        </w:rPr>
      </w:pPr>
      <w:r w:rsidRPr="006E16E3">
        <w:rPr>
          <w:lang/>
        </w:rPr>
        <w:t>взаимоуважения и доверия;</w:t>
      </w:r>
    </w:p>
    <w:p w:rsidR="006E16E3" w:rsidRPr="006E16E3" w:rsidRDefault="006E16E3" w:rsidP="006E16E3">
      <w:pPr>
        <w:spacing w:line="360" w:lineRule="auto"/>
        <w:ind w:firstLine="540"/>
        <w:jc w:val="both"/>
        <w:rPr>
          <w:lang/>
        </w:rPr>
      </w:pPr>
      <w:r w:rsidRPr="006E16E3">
        <w:rPr>
          <w:lang/>
        </w:rPr>
        <w:t>честности и принципиальности;</w:t>
      </w:r>
    </w:p>
    <w:p w:rsidR="006E16E3" w:rsidRPr="006E16E3" w:rsidRDefault="006E16E3" w:rsidP="006E16E3">
      <w:pPr>
        <w:spacing w:line="360" w:lineRule="auto"/>
        <w:ind w:firstLine="540"/>
        <w:jc w:val="both"/>
        <w:rPr>
          <w:lang/>
        </w:rPr>
      </w:pPr>
      <w:r w:rsidRPr="006E16E3">
        <w:rPr>
          <w:lang/>
        </w:rPr>
        <w:t>сотрудничества и взаимодействия;</w:t>
      </w:r>
    </w:p>
    <w:p w:rsidR="006E16E3" w:rsidRPr="006E16E3" w:rsidRDefault="006E16E3" w:rsidP="006E16E3">
      <w:pPr>
        <w:spacing w:line="360" w:lineRule="auto"/>
        <w:ind w:firstLine="540"/>
        <w:jc w:val="both"/>
        <w:rPr>
          <w:lang/>
        </w:rPr>
      </w:pPr>
      <w:r w:rsidRPr="006E16E3">
        <w:rPr>
          <w:lang/>
        </w:rPr>
        <w:t>самосовершенствования</w:t>
      </w:r>
      <w:r w:rsidRPr="006E16E3">
        <w:t>.</w:t>
      </w:r>
    </w:p>
    <w:p w:rsidR="006E16E3" w:rsidRPr="006E16E3" w:rsidRDefault="006E16E3" w:rsidP="006E16E3">
      <w:pPr>
        <w:spacing w:line="360" w:lineRule="auto"/>
        <w:ind w:firstLine="540"/>
        <w:jc w:val="both"/>
        <w:rPr>
          <w:lang/>
        </w:rPr>
      </w:pPr>
      <w:r w:rsidRPr="006E16E3">
        <w:rPr>
          <w:lang/>
        </w:rPr>
        <w:t xml:space="preserve">Так как в нашей системе воспитанник - субъект деятельности, посредством которой осуществляется его самореализация, необходимо реализовать программу воспитательной работы, выделив четыре основных направления: </w:t>
      </w:r>
    </w:p>
    <w:p w:rsidR="006E16E3" w:rsidRPr="006E16E3" w:rsidRDefault="006E16E3" w:rsidP="006E16E3">
      <w:pPr>
        <w:spacing w:line="360" w:lineRule="auto"/>
        <w:ind w:firstLine="540"/>
        <w:jc w:val="both"/>
        <w:rPr>
          <w:lang/>
        </w:rPr>
      </w:pPr>
      <w:r w:rsidRPr="006E16E3">
        <w:rPr>
          <w:lang/>
        </w:rPr>
        <w:t>Личность самого воспитанника, как главный показатель эффективности воспитания.</w:t>
      </w:r>
    </w:p>
    <w:p w:rsidR="006E16E3" w:rsidRPr="006E16E3" w:rsidRDefault="006E16E3" w:rsidP="006E16E3">
      <w:pPr>
        <w:spacing w:line="360" w:lineRule="auto"/>
        <w:ind w:firstLine="540"/>
        <w:jc w:val="both"/>
        <w:rPr>
          <w:lang/>
        </w:rPr>
      </w:pPr>
      <w:r w:rsidRPr="006E16E3">
        <w:lastRenderedPageBreak/>
        <w:t>Школьный</w:t>
      </w:r>
      <w:r w:rsidRPr="006E16E3">
        <w:rPr>
          <w:lang/>
        </w:rPr>
        <w:t xml:space="preserve"> коллектив, как одно из важнейших условий развития личности ребенка.</w:t>
      </w:r>
    </w:p>
    <w:p w:rsidR="006E16E3" w:rsidRPr="006E16E3" w:rsidRDefault="006E16E3" w:rsidP="006E16E3">
      <w:pPr>
        <w:spacing w:line="360" w:lineRule="auto"/>
        <w:ind w:firstLine="540"/>
        <w:jc w:val="both"/>
        <w:rPr>
          <w:lang/>
        </w:rPr>
      </w:pPr>
      <w:r w:rsidRPr="006E16E3">
        <w:t>Д</w:t>
      </w:r>
      <w:proofErr w:type="spellStart"/>
      <w:r w:rsidRPr="006E16E3">
        <w:rPr>
          <w:lang/>
        </w:rPr>
        <w:t>еятельность</w:t>
      </w:r>
      <w:proofErr w:type="spellEnd"/>
      <w:r w:rsidRPr="006E16E3">
        <w:rPr>
          <w:lang/>
        </w:rPr>
        <w:t xml:space="preserve">  родителей </w:t>
      </w:r>
      <w:r w:rsidRPr="006E16E3">
        <w:t xml:space="preserve">и </w:t>
      </w:r>
      <w:r w:rsidRPr="006E16E3">
        <w:rPr>
          <w:lang/>
        </w:rPr>
        <w:t>профессиональная деятельность  педагогов, как одно их важнейших условий развития ребенка.</w:t>
      </w:r>
    </w:p>
    <w:p w:rsidR="006E16E3" w:rsidRPr="006E16E3" w:rsidRDefault="006E16E3" w:rsidP="006E16E3">
      <w:pPr>
        <w:spacing w:line="360" w:lineRule="auto"/>
        <w:ind w:firstLine="540"/>
        <w:jc w:val="both"/>
        <w:rPr>
          <w:lang/>
        </w:rPr>
      </w:pPr>
      <w:r w:rsidRPr="006E16E3">
        <w:rPr>
          <w:lang/>
        </w:rPr>
        <w:t>Организационные условия, обеспечивающие эффективность процесса воспитания.</w:t>
      </w:r>
    </w:p>
    <w:p w:rsidR="006E16E3" w:rsidRPr="006E16E3" w:rsidRDefault="006E16E3" w:rsidP="006E16E3">
      <w:pPr>
        <w:spacing w:line="360" w:lineRule="auto"/>
        <w:ind w:firstLine="540"/>
        <w:jc w:val="both"/>
        <w:rPr>
          <w:lang/>
        </w:rPr>
      </w:pPr>
      <w:r w:rsidRPr="006E16E3">
        <w:rPr>
          <w:lang/>
        </w:rPr>
        <w:t xml:space="preserve">Для обеспечения этой программы необходимо  разработать </w:t>
      </w:r>
      <w:r w:rsidRPr="006E16E3">
        <w:rPr>
          <w:i/>
          <w:iCs/>
        </w:rPr>
        <w:t>систему мониторинга</w:t>
      </w:r>
      <w:r w:rsidRPr="006E16E3">
        <w:rPr>
          <w:lang/>
        </w:rPr>
        <w:t xml:space="preserve"> воспитательного процесса.</w:t>
      </w:r>
    </w:p>
    <w:p w:rsidR="006E16E3" w:rsidRDefault="006E16E3" w:rsidP="006E16E3">
      <w:pPr>
        <w:spacing w:line="360" w:lineRule="auto"/>
        <w:ind w:firstLine="540"/>
        <w:jc w:val="both"/>
      </w:pPr>
      <w:r w:rsidRPr="006E16E3">
        <w:rPr>
          <w:lang/>
        </w:rPr>
        <w:t xml:space="preserve">Для того чтобы объединить воспитательный процесс школы в единое целое, необходимо, чтобы каждый участник этого процесса действовал, подчиняясь единым целям и задачам. </w:t>
      </w:r>
    </w:p>
    <w:p w:rsidR="006E16E3" w:rsidRPr="006E16E3" w:rsidRDefault="006E16E3" w:rsidP="006E16E3">
      <w:pPr>
        <w:spacing w:line="360" w:lineRule="auto"/>
        <w:ind w:firstLine="540"/>
        <w:jc w:val="both"/>
      </w:pPr>
    </w:p>
    <w:p w:rsidR="006E16E3" w:rsidRPr="006E16E3" w:rsidRDefault="006E16E3" w:rsidP="006E16E3">
      <w:pPr>
        <w:pStyle w:val="a9"/>
        <w:numPr>
          <w:ilvl w:val="0"/>
          <w:numId w:val="1"/>
        </w:numPr>
        <w:spacing w:line="360" w:lineRule="auto"/>
        <w:jc w:val="both"/>
      </w:pPr>
      <w:r w:rsidRPr="006E16E3">
        <w:t>Сохранение и укрепление здоровья субъектов образовательного процесса.</w:t>
      </w:r>
    </w:p>
    <w:p w:rsidR="006E16E3" w:rsidRPr="006E16E3" w:rsidRDefault="006E16E3" w:rsidP="006E16E3">
      <w:pPr>
        <w:spacing w:line="360" w:lineRule="auto"/>
        <w:ind w:firstLine="540"/>
        <w:jc w:val="both"/>
      </w:pPr>
      <w:r w:rsidRPr="006E16E3">
        <w:rPr>
          <w:u w:val="single"/>
        </w:rPr>
        <w:t>Проблема:</w:t>
      </w:r>
      <w:r w:rsidRPr="006E16E3">
        <w:t xml:space="preserve"> Как сохранить и укрепить здоровье субъектов образовательного процесса?</w:t>
      </w:r>
    </w:p>
    <w:p w:rsidR="006E16E3" w:rsidRPr="006E16E3" w:rsidRDefault="006E16E3" w:rsidP="006E16E3">
      <w:pPr>
        <w:spacing w:line="360" w:lineRule="auto"/>
        <w:ind w:firstLine="540"/>
        <w:jc w:val="both"/>
        <w:rPr>
          <w:lang/>
        </w:rPr>
      </w:pPr>
      <w:r w:rsidRPr="006E16E3">
        <w:rPr>
          <w:lang/>
        </w:rPr>
        <w:t>Умственное и физическое образование, по словам П.Ф. Лесгафта, так тесно связаны между собой, что должны составлять единую нераздельную задачу школы: всякое односторонне развитие непременно разрушит гармонию в образовании и не создаст условий для развития цельного человека.</w:t>
      </w:r>
    </w:p>
    <w:p w:rsidR="006E16E3" w:rsidRPr="006E16E3" w:rsidRDefault="006E16E3" w:rsidP="006E16E3">
      <w:pPr>
        <w:spacing w:line="360" w:lineRule="auto"/>
        <w:ind w:firstLine="540"/>
        <w:jc w:val="both"/>
      </w:pPr>
      <w:r w:rsidRPr="006E16E3">
        <w:rPr>
          <w:lang/>
        </w:rPr>
        <w:t xml:space="preserve">В ходе </w:t>
      </w:r>
      <w:r w:rsidRPr="006E16E3">
        <w:t>наблюдения</w:t>
      </w:r>
      <w:r w:rsidRPr="006E16E3">
        <w:rPr>
          <w:lang/>
        </w:rPr>
        <w:t xml:space="preserve"> за здоровьем обучающихся  установлено, что учителя учитывают возможности детского организма  при организации различных видов деятельности, не допускают длительного напряжения и большого утомления учащихся. Однако, в процессе взросления проявляется еще один фактор, негативно влияющий на образ жизни детей и, как результат, на состоянии их здоровья - это вредные привычки, прежде всего курение.</w:t>
      </w:r>
      <w:r w:rsidRPr="006E16E3">
        <w:t xml:space="preserve"> Необходимо усилить борьбу с вредными привычками.</w:t>
      </w:r>
    </w:p>
    <w:p w:rsidR="006E16E3" w:rsidRPr="006E16E3" w:rsidRDefault="006E16E3" w:rsidP="006E16E3">
      <w:pPr>
        <w:spacing w:line="360" w:lineRule="auto"/>
        <w:jc w:val="both"/>
        <w:rPr>
          <w:lang/>
        </w:rPr>
      </w:pPr>
    </w:p>
    <w:p w:rsidR="006E16E3" w:rsidRPr="006E16E3" w:rsidRDefault="006E16E3" w:rsidP="006E16E3">
      <w:pPr>
        <w:numPr>
          <w:ilvl w:val="0"/>
          <w:numId w:val="1"/>
        </w:numPr>
        <w:spacing w:line="360" w:lineRule="auto"/>
        <w:jc w:val="both"/>
      </w:pPr>
      <w:r w:rsidRPr="006E16E3">
        <w:t>Совершенствование системы управления школой.</w:t>
      </w:r>
    </w:p>
    <w:p w:rsidR="006E16E3" w:rsidRPr="006E16E3" w:rsidRDefault="006E16E3" w:rsidP="006E16E3">
      <w:pPr>
        <w:spacing w:line="360" w:lineRule="auto"/>
        <w:jc w:val="both"/>
      </w:pPr>
    </w:p>
    <w:p w:rsidR="006E16E3" w:rsidRPr="006E16E3" w:rsidRDefault="006E16E3" w:rsidP="006E16E3">
      <w:pPr>
        <w:spacing w:line="360" w:lineRule="auto"/>
        <w:ind w:firstLine="540"/>
        <w:jc w:val="both"/>
      </w:pPr>
      <w:r w:rsidRPr="006E16E3">
        <w:rPr>
          <w:u w:val="single"/>
        </w:rPr>
        <w:t>Проблема:</w:t>
      </w:r>
      <w:r w:rsidRPr="006E16E3">
        <w:t xml:space="preserve"> Как обеспечить совершенствование системы управления школой?</w:t>
      </w:r>
    </w:p>
    <w:p w:rsidR="006E16E3" w:rsidRPr="006E16E3" w:rsidRDefault="006E16E3" w:rsidP="006E16E3">
      <w:pPr>
        <w:spacing w:line="360" w:lineRule="auto"/>
        <w:ind w:firstLine="540"/>
        <w:jc w:val="both"/>
        <w:rPr>
          <w:lang/>
        </w:rPr>
      </w:pPr>
      <w:r w:rsidRPr="006E16E3">
        <w:rPr>
          <w:lang/>
        </w:rPr>
        <w:t xml:space="preserve">Совершенствование системы управления школой необходимо в связи с изменениями в содержании управленческой деятельности руководителей образовательного учреждения. </w:t>
      </w:r>
    </w:p>
    <w:p w:rsidR="006E16E3" w:rsidRPr="006E16E3" w:rsidRDefault="006E16E3" w:rsidP="006E16E3">
      <w:pPr>
        <w:spacing w:line="360" w:lineRule="auto"/>
        <w:ind w:firstLine="540"/>
        <w:jc w:val="both"/>
        <w:rPr>
          <w:lang/>
        </w:rPr>
      </w:pPr>
      <w:r w:rsidRPr="006E16E3">
        <w:rPr>
          <w:lang/>
        </w:rPr>
        <w:t xml:space="preserve">Современные требования к качеству образования диктуют необходимость введения нового содержания  и новых технологий, а значит, необходимы новые подходы  к    методической работе. </w:t>
      </w:r>
    </w:p>
    <w:p w:rsidR="006E16E3" w:rsidRPr="006E16E3" w:rsidRDefault="006E16E3" w:rsidP="006E16E3">
      <w:pPr>
        <w:spacing w:line="360" w:lineRule="auto"/>
        <w:ind w:firstLine="540"/>
        <w:jc w:val="both"/>
        <w:rPr>
          <w:lang/>
        </w:rPr>
      </w:pPr>
      <w:r w:rsidRPr="006E16E3">
        <w:rPr>
          <w:lang/>
        </w:rPr>
        <w:lastRenderedPageBreak/>
        <w:t xml:space="preserve">Большой объем опытно-экспериментальной работы, инновационной деятельности требует систематической работы по ее координации и мониторингу. </w:t>
      </w:r>
    </w:p>
    <w:p w:rsidR="006E16E3" w:rsidRPr="006E16E3" w:rsidRDefault="006E16E3" w:rsidP="006E16E3">
      <w:pPr>
        <w:spacing w:line="360" w:lineRule="auto"/>
        <w:ind w:firstLine="540"/>
        <w:jc w:val="both"/>
        <w:rPr>
          <w:lang/>
        </w:rPr>
      </w:pPr>
      <w:r w:rsidRPr="006E16E3">
        <w:rPr>
          <w:lang/>
        </w:rPr>
        <w:t>Изменившаяся демографическая ситуация в</w:t>
      </w:r>
      <w:r w:rsidRPr="006E16E3">
        <w:t xml:space="preserve"> посёлке</w:t>
      </w:r>
      <w:r w:rsidRPr="006E16E3">
        <w:rPr>
          <w:lang/>
        </w:rPr>
        <w:t>, повлекла за собой уменьшение  обучающихся в школе</w:t>
      </w:r>
      <w:r w:rsidRPr="006E16E3">
        <w:t>.</w:t>
      </w:r>
      <w:r w:rsidRPr="006E16E3">
        <w:rPr>
          <w:lang/>
        </w:rPr>
        <w:t xml:space="preserve">  Необходимо привлечение к решению управленческих задач членов совета школы, педагогов и обучающихся, что позволит в полной мере реализовать им свои  потенциальные возможности, а в школе обеспечит:</w:t>
      </w:r>
    </w:p>
    <w:p w:rsidR="006E16E3" w:rsidRPr="006E16E3" w:rsidRDefault="006E16E3" w:rsidP="006E16E3">
      <w:pPr>
        <w:spacing w:line="360" w:lineRule="auto"/>
        <w:ind w:firstLine="540"/>
        <w:jc w:val="both"/>
        <w:rPr>
          <w:lang/>
        </w:rPr>
      </w:pPr>
      <w:r w:rsidRPr="006E16E3">
        <w:rPr>
          <w:lang/>
        </w:rPr>
        <w:t xml:space="preserve">перспективное </w:t>
      </w:r>
      <w:proofErr w:type="spellStart"/>
      <w:r w:rsidRPr="006E16E3">
        <w:rPr>
          <w:lang/>
        </w:rPr>
        <w:t>целеполагание</w:t>
      </w:r>
      <w:proofErr w:type="spellEnd"/>
      <w:r w:rsidRPr="006E16E3">
        <w:rPr>
          <w:lang/>
        </w:rPr>
        <w:t xml:space="preserve"> и прогнозирование результатов работы в школе;</w:t>
      </w:r>
    </w:p>
    <w:p w:rsidR="006E16E3" w:rsidRPr="006E16E3" w:rsidRDefault="006E16E3" w:rsidP="006E16E3">
      <w:pPr>
        <w:spacing w:line="360" w:lineRule="auto"/>
        <w:ind w:firstLine="540"/>
        <w:jc w:val="both"/>
        <w:rPr>
          <w:lang/>
        </w:rPr>
      </w:pPr>
      <w:r w:rsidRPr="006E16E3">
        <w:rPr>
          <w:lang/>
        </w:rPr>
        <w:t>оптимальную расстановку кадров;</w:t>
      </w:r>
    </w:p>
    <w:p w:rsidR="006E16E3" w:rsidRPr="006E16E3" w:rsidRDefault="006E16E3" w:rsidP="006E16E3">
      <w:pPr>
        <w:spacing w:line="360" w:lineRule="auto"/>
        <w:ind w:firstLine="540"/>
        <w:jc w:val="both"/>
        <w:rPr>
          <w:lang/>
        </w:rPr>
      </w:pPr>
      <w:r w:rsidRPr="006E16E3">
        <w:rPr>
          <w:lang/>
        </w:rPr>
        <w:t>мотивацию учителей к инновационной деятельности,  к работе в творческих коллективах;</w:t>
      </w:r>
    </w:p>
    <w:p w:rsidR="006E16E3" w:rsidRPr="006E16E3" w:rsidRDefault="006E16E3" w:rsidP="006E16E3">
      <w:pPr>
        <w:spacing w:line="360" w:lineRule="auto"/>
        <w:ind w:firstLine="540"/>
        <w:jc w:val="both"/>
        <w:rPr>
          <w:lang/>
        </w:rPr>
      </w:pPr>
      <w:r w:rsidRPr="006E16E3">
        <w:rPr>
          <w:lang/>
        </w:rPr>
        <w:t xml:space="preserve">регулирование и коррекцию деятельности школьного коллектива; </w:t>
      </w:r>
    </w:p>
    <w:p w:rsidR="006E16E3" w:rsidRPr="006E16E3" w:rsidRDefault="006E16E3" w:rsidP="006E16E3">
      <w:pPr>
        <w:spacing w:line="360" w:lineRule="auto"/>
        <w:ind w:firstLine="540"/>
        <w:jc w:val="both"/>
        <w:rPr>
          <w:lang/>
        </w:rPr>
      </w:pPr>
      <w:r w:rsidRPr="006E16E3">
        <w:rPr>
          <w:lang/>
        </w:rPr>
        <w:t>активизацию деятельности школьного совета, ученического самоуправления   по реализации программы развития;</w:t>
      </w:r>
    </w:p>
    <w:p w:rsidR="006E16E3" w:rsidRPr="006E16E3" w:rsidRDefault="006E16E3" w:rsidP="006E16E3">
      <w:pPr>
        <w:spacing w:line="360" w:lineRule="auto"/>
        <w:ind w:firstLine="540"/>
        <w:jc w:val="both"/>
        <w:rPr>
          <w:lang/>
        </w:rPr>
      </w:pPr>
      <w:r w:rsidRPr="006E16E3">
        <w:rPr>
          <w:lang/>
        </w:rPr>
        <w:t>создание условий для сохранения и укрепления здоровья субъектов образовательного процесса.</w:t>
      </w:r>
    </w:p>
    <w:p w:rsidR="006E16E3" w:rsidRPr="009319C9" w:rsidRDefault="006E16E3" w:rsidP="006E16E3">
      <w:pPr>
        <w:jc w:val="both"/>
        <w:rPr>
          <w:lang/>
        </w:rPr>
      </w:pPr>
    </w:p>
    <w:p w:rsidR="006E16E3" w:rsidRPr="006E16E3" w:rsidRDefault="006E16E3" w:rsidP="000F23C8">
      <w:pPr>
        <w:pStyle w:val="a3"/>
        <w:spacing w:line="276" w:lineRule="auto"/>
        <w:rPr>
          <w:b/>
          <w:sz w:val="24"/>
          <w:szCs w:val="24"/>
          <w:lang/>
        </w:rPr>
      </w:pPr>
    </w:p>
    <w:p w:rsidR="00D64127" w:rsidRDefault="00D64127" w:rsidP="000F23C8">
      <w:pPr>
        <w:pStyle w:val="a3"/>
        <w:spacing w:line="276" w:lineRule="auto"/>
        <w:rPr>
          <w:sz w:val="24"/>
          <w:szCs w:val="24"/>
        </w:rPr>
      </w:pPr>
    </w:p>
    <w:p w:rsidR="00D64127" w:rsidRDefault="00D64127" w:rsidP="000F23C8">
      <w:pPr>
        <w:pStyle w:val="a3"/>
        <w:spacing w:line="276" w:lineRule="auto"/>
        <w:rPr>
          <w:sz w:val="24"/>
          <w:szCs w:val="24"/>
        </w:rPr>
      </w:pPr>
    </w:p>
    <w:p w:rsidR="00D64127" w:rsidRDefault="00D64127" w:rsidP="000F23C8">
      <w:pPr>
        <w:pStyle w:val="a3"/>
        <w:spacing w:line="276" w:lineRule="auto"/>
        <w:rPr>
          <w:sz w:val="24"/>
          <w:szCs w:val="24"/>
        </w:rPr>
      </w:pPr>
    </w:p>
    <w:p w:rsidR="00D64127" w:rsidRDefault="00D64127" w:rsidP="000F23C8">
      <w:pPr>
        <w:pStyle w:val="a3"/>
        <w:spacing w:line="276" w:lineRule="auto"/>
        <w:rPr>
          <w:sz w:val="24"/>
          <w:szCs w:val="24"/>
        </w:rPr>
      </w:pPr>
    </w:p>
    <w:p w:rsidR="00D64127" w:rsidRDefault="00D64127" w:rsidP="000F23C8">
      <w:pPr>
        <w:pStyle w:val="a3"/>
        <w:spacing w:line="276" w:lineRule="auto"/>
        <w:rPr>
          <w:sz w:val="24"/>
          <w:szCs w:val="24"/>
        </w:rPr>
      </w:pPr>
    </w:p>
    <w:p w:rsidR="00D64127" w:rsidRPr="000F23C8" w:rsidRDefault="00D64127" w:rsidP="000F23C8">
      <w:pPr>
        <w:pStyle w:val="a3"/>
        <w:spacing w:line="276" w:lineRule="auto"/>
        <w:rPr>
          <w:rFonts w:cs="Times New Roman"/>
          <w:sz w:val="24"/>
          <w:szCs w:val="24"/>
        </w:rPr>
      </w:pPr>
    </w:p>
    <w:sectPr w:rsidR="00D64127" w:rsidRPr="000F23C8" w:rsidSect="007521A0">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CE0"/>
    <w:multiLevelType w:val="hybridMultilevel"/>
    <w:tmpl w:val="181C6A8E"/>
    <w:lvl w:ilvl="0" w:tplc="7C24E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88042D"/>
    <w:multiLevelType w:val="hybridMultilevel"/>
    <w:tmpl w:val="C1C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32D8B"/>
    <w:multiLevelType w:val="hybridMultilevel"/>
    <w:tmpl w:val="E208DC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E67CD5"/>
    <w:multiLevelType w:val="hybridMultilevel"/>
    <w:tmpl w:val="A4BC45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AB1AD6"/>
    <w:multiLevelType w:val="hybridMultilevel"/>
    <w:tmpl w:val="693A3C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FA3680"/>
    <w:multiLevelType w:val="multilevel"/>
    <w:tmpl w:val="BE52C654"/>
    <w:lvl w:ilvl="0">
      <w:start w:val="3"/>
      <w:numFmt w:val="decimal"/>
      <w:lvlText w:val="%1."/>
      <w:lvlJc w:val="left"/>
      <w:pPr>
        <w:tabs>
          <w:tab w:val="num" w:pos="435"/>
        </w:tabs>
        <w:ind w:left="435" w:hanging="435"/>
      </w:pPr>
      <w:rPr>
        <w:rFonts w:cs="Arial" w:hint="default"/>
      </w:rPr>
    </w:lvl>
    <w:lvl w:ilvl="1">
      <w:start w:val="1"/>
      <w:numFmt w:val="decimal"/>
      <w:lvlText w:val="%1.%2."/>
      <w:lvlJc w:val="left"/>
      <w:pPr>
        <w:tabs>
          <w:tab w:val="num" w:pos="435"/>
        </w:tabs>
        <w:ind w:left="435" w:hanging="43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6">
    <w:nsid w:val="5BFF0874"/>
    <w:multiLevelType w:val="hybridMultilevel"/>
    <w:tmpl w:val="3F700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7611CB4"/>
    <w:multiLevelType w:val="hybridMultilevel"/>
    <w:tmpl w:val="CB007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77119"/>
    <w:rsid w:val="00000DE6"/>
    <w:rsid w:val="000025BA"/>
    <w:rsid w:val="00003097"/>
    <w:rsid w:val="00003C23"/>
    <w:rsid w:val="00004B48"/>
    <w:rsid w:val="0000712F"/>
    <w:rsid w:val="000129EC"/>
    <w:rsid w:val="0002029B"/>
    <w:rsid w:val="000208A3"/>
    <w:rsid w:val="00021244"/>
    <w:rsid w:val="000215E1"/>
    <w:rsid w:val="00021C91"/>
    <w:rsid w:val="000238EC"/>
    <w:rsid w:val="00023FA5"/>
    <w:rsid w:val="000240F5"/>
    <w:rsid w:val="000252D8"/>
    <w:rsid w:val="000254DB"/>
    <w:rsid w:val="00026D4C"/>
    <w:rsid w:val="000333FC"/>
    <w:rsid w:val="000357FD"/>
    <w:rsid w:val="000404FD"/>
    <w:rsid w:val="00040DDC"/>
    <w:rsid w:val="000422DB"/>
    <w:rsid w:val="00045C86"/>
    <w:rsid w:val="00047720"/>
    <w:rsid w:val="0005004F"/>
    <w:rsid w:val="00052796"/>
    <w:rsid w:val="00060270"/>
    <w:rsid w:val="00061234"/>
    <w:rsid w:val="00063223"/>
    <w:rsid w:val="00064A03"/>
    <w:rsid w:val="00065201"/>
    <w:rsid w:val="00066C06"/>
    <w:rsid w:val="0007091F"/>
    <w:rsid w:val="000752A7"/>
    <w:rsid w:val="000772A4"/>
    <w:rsid w:val="00077335"/>
    <w:rsid w:val="000779E4"/>
    <w:rsid w:val="0008031B"/>
    <w:rsid w:val="00080476"/>
    <w:rsid w:val="0008531D"/>
    <w:rsid w:val="00086C5E"/>
    <w:rsid w:val="00086DBD"/>
    <w:rsid w:val="000873E6"/>
    <w:rsid w:val="00087F83"/>
    <w:rsid w:val="00090DFE"/>
    <w:rsid w:val="00091474"/>
    <w:rsid w:val="00093822"/>
    <w:rsid w:val="0009453C"/>
    <w:rsid w:val="00094D8C"/>
    <w:rsid w:val="00094EB4"/>
    <w:rsid w:val="000970D1"/>
    <w:rsid w:val="000A22EA"/>
    <w:rsid w:val="000A2C94"/>
    <w:rsid w:val="000A3FC6"/>
    <w:rsid w:val="000A51FB"/>
    <w:rsid w:val="000A690D"/>
    <w:rsid w:val="000A7468"/>
    <w:rsid w:val="000B3CD1"/>
    <w:rsid w:val="000B4050"/>
    <w:rsid w:val="000B5338"/>
    <w:rsid w:val="000C41B9"/>
    <w:rsid w:val="000C4AA5"/>
    <w:rsid w:val="000C615D"/>
    <w:rsid w:val="000C6E40"/>
    <w:rsid w:val="000D2782"/>
    <w:rsid w:val="000D28ED"/>
    <w:rsid w:val="000D33AE"/>
    <w:rsid w:val="000D345F"/>
    <w:rsid w:val="000D3CCF"/>
    <w:rsid w:val="000D70BB"/>
    <w:rsid w:val="000E3522"/>
    <w:rsid w:val="000E3CEF"/>
    <w:rsid w:val="000E593E"/>
    <w:rsid w:val="000E7044"/>
    <w:rsid w:val="000F17E1"/>
    <w:rsid w:val="000F23C8"/>
    <w:rsid w:val="000F3359"/>
    <w:rsid w:val="000F472E"/>
    <w:rsid w:val="000F4F78"/>
    <w:rsid w:val="000F6320"/>
    <w:rsid w:val="00103DAB"/>
    <w:rsid w:val="00107454"/>
    <w:rsid w:val="00111431"/>
    <w:rsid w:val="00112805"/>
    <w:rsid w:val="001200CE"/>
    <w:rsid w:val="00120CB3"/>
    <w:rsid w:val="001235EF"/>
    <w:rsid w:val="00124104"/>
    <w:rsid w:val="001254E4"/>
    <w:rsid w:val="0012784A"/>
    <w:rsid w:val="0013020A"/>
    <w:rsid w:val="00130324"/>
    <w:rsid w:val="00130CEC"/>
    <w:rsid w:val="0013186A"/>
    <w:rsid w:val="00133185"/>
    <w:rsid w:val="00133ED3"/>
    <w:rsid w:val="00141051"/>
    <w:rsid w:val="00143FD5"/>
    <w:rsid w:val="001450DF"/>
    <w:rsid w:val="001455DF"/>
    <w:rsid w:val="001456CA"/>
    <w:rsid w:val="00146EA1"/>
    <w:rsid w:val="00151BF5"/>
    <w:rsid w:val="001563B7"/>
    <w:rsid w:val="00160325"/>
    <w:rsid w:val="0016241C"/>
    <w:rsid w:val="00165191"/>
    <w:rsid w:val="00165368"/>
    <w:rsid w:val="00170EB5"/>
    <w:rsid w:val="0017206E"/>
    <w:rsid w:val="001722C2"/>
    <w:rsid w:val="00172815"/>
    <w:rsid w:val="001735D6"/>
    <w:rsid w:val="0017510E"/>
    <w:rsid w:val="00176009"/>
    <w:rsid w:val="0018155E"/>
    <w:rsid w:val="0018389C"/>
    <w:rsid w:val="00185BE9"/>
    <w:rsid w:val="0018766F"/>
    <w:rsid w:val="00187AFC"/>
    <w:rsid w:val="00187F8A"/>
    <w:rsid w:val="00190073"/>
    <w:rsid w:val="001929A3"/>
    <w:rsid w:val="00193CCA"/>
    <w:rsid w:val="001947E2"/>
    <w:rsid w:val="00195B48"/>
    <w:rsid w:val="001A4899"/>
    <w:rsid w:val="001B2521"/>
    <w:rsid w:val="001B2808"/>
    <w:rsid w:val="001B290E"/>
    <w:rsid w:val="001B34B8"/>
    <w:rsid w:val="001B3515"/>
    <w:rsid w:val="001B6683"/>
    <w:rsid w:val="001B668E"/>
    <w:rsid w:val="001C1E6C"/>
    <w:rsid w:val="001C2BB2"/>
    <w:rsid w:val="001C49DD"/>
    <w:rsid w:val="001C4E11"/>
    <w:rsid w:val="001C79D9"/>
    <w:rsid w:val="001D0B57"/>
    <w:rsid w:val="001D6E1E"/>
    <w:rsid w:val="001E110A"/>
    <w:rsid w:val="001E1778"/>
    <w:rsid w:val="001E325D"/>
    <w:rsid w:val="001E7681"/>
    <w:rsid w:val="001E7C82"/>
    <w:rsid w:val="001E7EF9"/>
    <w:rsid w:val="001F3455"/>
    <w:rsid w:val="001F51D6"/>
    <w:rsid w:val="001F6D5C"/>
    <w:rsid w:val="002016FD"/>
    <w:rsid w:val="002019E4"/>
    <w:rsid w:val="00202C2D"/>
    <w:rsid w:val="00203274"/>
    <w:rsid w:val="00203DB2"/>
    <w:rsid w:val="00204152"/>
    <w:rsid w:val="0020461F"/>
    <w:rsid w:val="0020527A"/>
    <w:rsid w:val="00205534"/>
    <w:rsid w:val="00206013"/>
    <w:rsid w:val="002077F0"/>
    <w:rsid w:val="002100FD"/>
    <w:rsid w:val="00210E24"/>
    <w:rsid w:val="002110CA"/>
    <w:rsid w:val="00211BB2"/>
    <w:rsid w:val="00211F24"/>
    <w:rsid w:val="00214ADE"/>
    <w:rsid w:val="00214C41"/>
    <w:rsid w:val="0021660D"/>
    <w:rsid w:val="00216F6A"/>
    <w:rsid w:val="00220BF2"/>
    <w:rsid w:val="00221367"/>
    <w:rsid w:val="0022157B"/>
    <w:rsid w:val="00221854"/>
    <w:rsid w:val="00222845"/>
    <w:rsid w:val="00223E4E"/>
    <w:rsid w:val="0022434E"/>
    <w:rsid w:val="00225721"/>
    <w:rsid w:val="002300CA"/>
    <w:rsid w:val="00232D2E"/>
    <w:rsid w:val="0023305D"/>
    <w:rsid w:val="002345CB"/>
    <w:rsid w:val="00236C59"/>
    <w:rsid w:val="00237EE6"/>
    <w:rsid w:val="00237FF7"/>
    <w:rsid w:val="00241092"/>
    <w:rsid w:val="00241C56"/>
    <w:rsid w:val="00242293"/>
    <w:rsid w:val="002446EE"/>
    <w:rsid w:val="00245B11"/>
    <w:rsid w:val="002545B3"/>
    <w:rsid w:val="00257584"/>
    <w:rsid w:val="00261E59"/>
    <w:rsid w:val="0026203E"/>
    <w:rsid w:val="002664CC"/>
    <w:rsid w:val="00266F1D"/>
    <w:rsid w:val="002677DF"/>
    <w:rsid w:val="00270B53"/>
    <w:rsid w:val="00272129"/>
    <w:rsid w:val="002728D7"/>
    <w:rsid w:val="002728F5"/>
    <w:rsid w:val="00276200"/>
    <w:rsid w:val="00284EF4"/>
    <w:rsid w:val="00287E30"/>
    <w:rsid w:val="00290525"/>
    <w:rsid w:val="00293C88"/>
    <w:rsid w:val="00296947"/>
    <w:rsid w:val="002A11C9"/>
    <w:rsid w:val="002A253B"/>
    <w:rsid w:val="002A4727"/>
    <w:rsid w:val="002B1836"/>
    <w:rsid w:val="002B236E"/>
    <w:rsid w:val="002B4DE2"/>
    <w:rsid w:val="002B622B"/>
    <w:rsid w:val="002C2125"/>
    <w:rsid w:val="002C5554"/>
    <w:rsid w:val="002C7C83"/>
    <w:rsid w:val="002D0967"/>
    <w:rsid w:val="002D2831"/>
    <w:rsid w:val="002D34C8"/>
    <w:rsid w:val="002E07EB"/>
    <w:rsid w:val="002E09BA"/>
    <w:rsid w:val="002E0A14"/>
    <w:rsid w:val="002E22A1"/>
    <w:rsid w:val="002E4096"/>
    <w:rsid w:val="002E4E2D"/>
    <w:rsid w:val="002F2C95"/>
    <w:rsid w:val="002F4F32"/>
    <w:rsid w:val="0030148D"/>
    <w:rsid w:val="00302321"/>
    <w:rsid w:val="00303180"/>
    <w:rsid w:val="0030531A"/>
    <w:rsid w:val="00305635"/>
    <w:rsid w:val="00307BEF"/>
    <w:rsid w:val="0031480D"/>
    <w:rsid w:val="0031496C"/>
    <w:rsid w:val="00316118"/>
    <w:rsid w:val="0031673F"/>
    <w:rsid w:val="0031729D"/>
    <w:rsid w:val="00317A0F"/>
    <w:rsid w:val="00317F92"/>
    <w:rsid w:val="00323904"/>
    <w:rsid w:val="00323D3B"/>
    <w:rsid w:val="00324A99"/>
    <w:rsid w:val="003300CE"/>
    <w:rsid w:val="00330EE8"/>
    <w:rsid w:val="00330F68"/>
    <w:rsid w:val="00332362"/>
    <w:rsid w:val="003332E3"/>
    <w:rsid w:val="003337E6"/>
    <w:rsid w:val="00333FC9"/>
    <w:rsid w:val="00334AE4"/>
    <w:rsid w:val="00334C5F"/>
    <w:rsid w:val="00335B6A"/>
    <w:rsid w:val="00335BD4"/>
    <w:rsid w:val="003362E0"/>
    <w:rsid w:val="003440AA"/>
    <w:rsid w:val="0034577B"/>
    <w:rsid w:val="00345E39"/>
    <w:rsid w:val="003509D4"/>
    <w:rsid w:val="00352FFD"/>
    <w:rsid w:val="00353A66"/>
    <w:rsid w:val="00354943"/>
    <w:rsid w:val="00354BE6"/>
    <w:rsid w:val="003572DB"/>
    <w:rsid w:val="00357DAA"/>
    <w:rsid w:val="00357F26"/>
    <w:rsid w:val="0036039E"/>
    <w:rsid w:val="00360540"/>
    <w:rsid w:val="00360A5D"/>
    <w:rsid w:val="00360F4B"/>
    <w:rsid w:val="003619C5"/>
    <w:rsid w:val="00362BD3"/>
    <w:rsid w:val="00363EF7"/>
    <w:rsid w:val="00365FF8"/>
    <w:rsid w:val="00371C93"/>
    <w:rsid w:val="003746A6"/>
    <w:rsid w:val="00376614"/>
    <w:rsid w:val="003775A0"/>
    <w:rsid w:val="00381962"/>
    <w:rsid w:val="00383272"/>
    <w:rsid w:val="003839D4"/>
    <w:rsid w:val="003846DC"/>
    <w:rsid w:val="00385A9A"/>
    <w:rsid w:val="00385AA0"/>
    <w:rsid w:val="00390A75"/>
    <w:rsid w:val="0039165D"/>
    <w:rsid w:val="00392E64"/>
    <w:rsid w:val="00392EB8"/>
    <w:rsid w:val="00392FFE"/>
    <w:rsid w:val="003931B3"/>
    <w:rsid w:val="00393FA8"/>
    <w:rsid w:val="00397511"/>
    <w:rsid w:val="003A0817"/>
    <w:rsid w:val="003A0FFC"/>
    <w:rsid w:val="003A32FB"/>
    <w:rsid w:val="003A421E"/>
    <w:rsid w:val="003A5A69"/>
    <w:rsid w:val="003B282A"/>
    <w:rsid w:val="003B2B23"/>
    <w:rsid w:val="003B5BA1"/>
    <w:rsid w:val="003B6247"/>
    <w:rsid w:val="003B7D34"/>
    <w:rsid w:val="003C2FF4"/>
    <w:rsid w:val="003C316C"/>
    <w:rsid w:val="003C6FEA"/>
    <w:rsid w:val="003C710C"/>
    <w:rsid w:val="003D0D00"/>
    <w:rsid w:val="003D2509"/>
    <w:rsid w:val="003D54B7"/>
    <w:rsid w:val="003D5DAC"/>
    <w:rsid w:val="003E200C"/>
    <w:rsid w:val="003E25B9"/>
    <w:rsid w:val="003E278C"/>
    <w:rsid w:val="003E3558"/>
    <w:rsid w:val="003E57B1"/>
    <w:rsid w:val="003E6E19"/>
    <w:rsid w:val="003E7692"/>
    <w:rsid w:val="003F1D8F"/>
    <w:rsid w:val="003F1F64"/>
    <w:rsid w:val="003F5644"/>
    <w:rsid w:val="003F646D"/>
    <w:rsid w:val="003F6471"/>
    <w:rsid w:val="003F653A"/>
    <w:rsid w:val="003F6B70"/>
    <w:rsid w:val="003F6FC7"/>
    <w:rsid w:val="003F74B3"/>
    <w:rsid w:val="004004ED"/>
    <w:rsid w:val="004019F3"/>
    <w:rsid w:val="0040361A"/>
    <w:rsid w:val="0040433A"/>
    <w:rsid w:val="00405651"/>
    <w:rsid w:val="004074F3"/>
    <w:rsid w:val="00410C01"/>
    <w:rsid w:val="004115CB"/>
    <w:rsid w:val="0041176D"/>
    <w:rsid w:val="00414AE0"/>
    <w:rsid w:val="00415A29"/>
    <w:rsid w:val="004160D5"/>
    <w:rsid w:val="00416E9A"/>
    <w:rsid w:val="0041712B"/>
    <w:rsid w:val="004210A0"/>
    <w:rsid w:val="00421652"/>
    <w:rsid w:val="00424A88"/>
    <w:rsid w:val="00426BAE"/>
    <w:rsid w:val="004303E3"/>
    <w:rsid w:val="00431052"/>
    <w:rsid w:val="00433407"/>
    <w:rsid w:val="0043356E"/>
    <w:rsid w:val="00433B61"/>
    <w:rsid w:val="004343AC"/>
    <w:rsid w:val="00434A19"/>
    <w:rsid w:val="00434B00"/>
    <w:rsid w:val="00434C43"/>
    <w:rsid w:val="00435CD3"/>
    <w:rsid w:val="00440BF3"/>
    <w:rsid w:val="00443260"/>
    <w:rsid w:val="004439D4"/>
    <w:rsid w:val="00443C11"/>
    <w:rsid w:val="00443E71"/>
    <w:rsid w:val="00445F4B"/>
    <w:rsid w:val="00447189"/>
    <w:rsid w:val="004513ED"/>
    <w:rsid w:val="00454BB0"/>
    <w:rsid w:val="00455C2F"/>
    <w:rsid w:val="00456D1A"/>
    <w:rsid w:val="004603F8"/>
    <w:rsid w:val="004613C2"/>
    <w:rsid w:val="004629E2"/>
    <w:rsid w:val="0046337F"/>
    <w:rsid w:val="004636D4"/>
    <w:rsid w:val="00464939"/>
    <w:rsid w:val="0046587D"/>
    <w:rsid w:val="00466918"/>
    <w:rsid w:val="004724EF"/>
    <w:rsid w:val="0047268B"/>
    <w:rsid w:val="0047360A"/>
    <w:rsid w:val="00473936"/>
    <w:rsid w:val="00480069"/>
    <w:rsid w:val="00483F6F"/>
    <w:rsid w:val="004869E8"/>
    <w:rsid w:val="004901C2"/>
    <w:rsid w:val="004902C7"/>
    <w:rsid w:val="00490A4E"/>
    <w:rsid w:val="004917E1"/>
    <w:rsid w:val="0049253F"/>
    <w:rsid w:val="00492838"/>
    <w:rsid w:val="00492C6D"/>
    <w:rsid w:val="00494FD3"/>
    <w:rsid w:val="00496AD7"/>
    <w:rsid w:val="004A0ED7"/>
    <w:rsid w:val="004A16EF"/>
    <w:rsid w:val="004A24F1"/>
    <w:rsid w:val="004A4A53"/>
    <w:rsid w:val="004A4E25"/>
    <w:rsid w:val="004A5026"/>
    <w:rsid w:val="004A58E8"/>
    <w:rsid w:val="004A6ADB"/>
    <w:rsid w:val="004A6DA6"/>
    <w:rsid w:val="004B54A0"/>
    <w:rsid w:val="004B7110"/>
    <w:rsid w:val="004C09F4"/>
    <w:rsid w:val="004C0B42"/>
    <w:rsid w:val="004C481A"/>
    <w:rsid w:val="004C62A6"/>
    <w:rsid w:val="004C7492"/>
    <w:rsid w:val="004D05EA"/>
    <w:rsid w:val="004D5278"/>
    <w:rsid w:val="004D6010"/>
    <w:rsid w:val="004D6720"/>
    <w:rsid w:val="004E0F13"/>
    <w:rsid w:val="004E3822"/>
    <w:rsid w:val="004E5CC2"/>
    <w:rsid w:val="004E6CAA"/>
    <w:rsid w:val="004E6E12"/>
    <w:rsid w:val="004F2125"/>
    <w:rsid w:val="004F6281"/>
    <w:rsid w:val="004F7160"/>
    <w:rsid w:val="005019AF"/>
    <w:rsid w:val="00505E91"/>
    <w:rsid w:val="00506FAD"/>
    <w:rsid w:val="00507F6F"/>
    <w:rsid w:val="00510A5B"/>
    <w:rsid w:val="00510B62"/>
    <w:rsid w:val="00511540"/>
    <w:rsid w:val="00512FB4"/>
    <w:rsid w:val="00513103"/>
    <w:rsid w:val="005147F8"/>
    <w:rsid w:val="00515AC2"/>
    <w:rsid w:val="005219CF"/>
    <w:rsid w:val="00522B96"/>
    <w:rsid w:val="00523908"/>
    <w:rsid w:val="00530849"/>
    <w:rsid w:val="00532EBA"/>
    <w:rsid w:val="00535F2C"/>
    <w:rsid w:val="005368EF"/>
    <w:rsid w:val="0053772A"/>
    <w:rsid w:val="0053790E"/>
    <w:rsid w:val="00537C54"/>
    <w:rsid w:val="00542A40"/>
    <w:rsid w:val="00542F5E"/>
    <w:rsid w:val="00543EA0"/>
    <w:rsid w:val="005459CB"/>
    <w:rsid w:val="00545DCF"/>
    <w:rsid w:val="00547790"/>
    <w:rsid w:val="00553B5E"/>
    <w:rsid w:val="005546A0"/>
    <w:rsid w:val="005618B8"/>
    <w:rsid w:val="005626EE"/>
    <w:rsid w:val="00564335"/>
    <w:rsid w:val="005646C9"/>
    <w:rsid w:val="00566807"/>
    <w:rsid w:val="00566C20"/>
    <w:rsid w:val="005717A4"/>
    <w:rsid w:val="00571DBA"/>
    <w:rsid w:val="00571E1D"/>
    <w:rsid w:val="0057385C"/>
    <w:rsid w:val="00575422"/>
    <w:rsid w:val="005777CA"/>
    <w:rsid w:val="0057780E"/>
    <w:rsid w:val="00580AE9"/>
    <w:rsid w:val="005811A4"/>
    <w:rsid w:val="005815A2"/>
    <w:rsid w:val="00582674"/>
    <w:rsid w:val="00583A97"/>
    <w:rsid w:val="00584C87"/>
    <w:rsid w:val="00585F3B"/>
    <w:rsid w:val="00587C10"/>
    <w:rsid w:val="00591ACC"/>
    <w:rsid w:val="00592C15"/>
    <w:rsid w:val="00594557"/>
    <w:rsid w:val="00594B40"/>
    <w:rsid w:val="00596BE6"/>
    <w:rsid w:val="00597056"/>
    <w:rsid w:val="005A2B79"/>
    <w:rsid w:val="005A69BA"/>
    <w:rsid w:val="005A6A81"/>
    <w:rsid w:val="005A6E15"/>
    <w:rsid w:val="005A707E"/>
    <w:rsid w:val="005B1A37"/>
    <w:rsid w:val="005B43C5"/>
    <w:rsid w:val="005B4480"/>
    <w:rsid w:val="005C0C21"/>
    <w:rsid w:val="005C0E9A"/>
    <w:rsid w:val="005C44C0"/>
    <w:rsid w:val="005C466C"/>
    <w:rsid w:val="005C4971"/>
    <w:rsid w:val="005C66BF"/>
    <w:rsid w:val="005D270A"/>
    <w:rsid w:val="005D2DB3"/>
    <w:rsid w:val="005D58E5"/>
    <w:rsid w:val="005E3B2A"/>
    <w:rsid w:val="005E4415"/>
    <w:rsid w:val="005E5705"/>
    <w:rsid w:val="005E59D2"/>
    <w:rsid w:val="005E702C"/>
    <w:rsid w:val="005E7FDC"/>
    <w:rsid w:val="005F0B8D"/>
    <w:rsid w:val="005F30A9"/>
    <w:rsid w:val="005F33B1"/>
    <w:rsid w:val="005F518F"/>
    <w:rsid w:val="005F5A15"/>
    <w:rsid w:val="00604CA7"/>
    <w:rsid w:val="006062F3"/>
    <w:rsid w:val="00610B87"/>
    <w:rsid w:val="00611382"/>
    <w:rsid w:val="0061280F"/>
    <w:rsid w:val="006128EC"/>
    <w:rsid w:val="00612A2B"/>
    <w:rsid w:val="00612E87"/>
    <w:rsid w:val="00613596"/>
    <w:rsid w:val="00614BE9"/>
    <w:rsid w:val="00614D7A"/>
    <w:rsid w:val="00616196"/>
    <w:rsid w:val="00616356"/>
    <w:rsid w:val="00616CCF"/>
    <w:rsid w:val="0062159F"/>
    <w:rsid w:val="00622B06"/>
    <w:rsid w:val="0062380A"/>
    <w:rsid w:val="00645459"/>
    <w:rsid w:val="00650F92"/>
    <w:rsid w:val="00651654"/>
    <w:rsid w:val="00652ACE"/>
    <w:rsid w:val="00655230"/>
    <w:rsid w:val="0065527B"/>
    <w:rsid w:val="006577DC"/>
    <w:rsid w:val="0066053B"/>
    <w:rsid w:val="00662425"/>
    <w:rsid w:val="00662965"/>
    <w:rsid w:val="006638AB"/>
    <w:rsid w:val="00664C05"/>
    <w:rsid w:val="006652F5"/>
    <w:rsid w:val="006668ED"/>
    <w:rsid w:val="00667152"/>
    <w:rsid w:val="006749A5"/>
    <w:rsid w:val="0067502C"/>
    <w:rsid w:val="00675610"/>
    <w:rsid w:val="006760CB"/>
    <w:rsid w:val="00676485"/>
    <w:rsid w:val="00681213"/>
    <w:rsid w:val="00683FF6"/>
    <w:rsid w:val="0068472D"/>
    <w:rsid w:val="0068642B"/>
    <w:rsid w:val="00686E94"/>
    <w:rsid w:val="006903D0"/>
    <w:rsid w:val="00694886"/>
    <w:rsid w:val="00696B1C"/>
    <w:rsid w:val="00697C41"/>
    <w:rsid w:val="006A07A0"/>
    <w:rsid w:val="006A54B6"/>
    <w:rsid w:val="006A5C28"/>
    <w:rsid w:val="006A6721"/>
    <w:rsid w:val="006A6FA4"/>
    <w:rsid w:val="006A7FD0"/>
    <w:rsid w:val="006B227C"/>
    <w:rsid w:val="006B4252"/>
    <w:rsid w:val="006B4900"/>
    <w:rsid w:val="006B584D"/>
    <w:rsid w:val="006B7070"/>
    <w:rsid w:val="006B731D"/>
    <w:rsid w:val="006C2BFD"/>
    <w:rsid w:val="006C2EE7"/>
    <w:rsid w:val="006C3131"/>
    <w:rsid w:val="006C361F"/>
    <w:rsid w:val="006C3639"/>
    <w:rsid w:val="006C619F"/>
    <w:rsid w:val="006C7685"/>
    <w:rsid w:val="006D121D"/>
    <w:rsid w:val="006D3E54"/>
    <w:rsid w:val="006D56A7"/>
    <w:rsid w:val="006E0473"/>
    <w:rsid w:val="006E0AC8"/>
    <w:rsid w:val="006E16E3"/>
    <w:rsid w:val="006E1D03"/>
    <w:rsid w:val="006E3236"/>
    <w:rsid w:val="006E5791"/>
    <w:rsid w:val="006E6170"/>
    <w:rsid w:val="006E6317"/>
    <w:rsid w:val="006F1169"/>
    <w:rsid w:val="006F17A1"/>
    <w:rsid w:val="006F1F8C"/>
    <w:rsid w:val="006F2893"/>
    <w:rsid w:val="006F2B0F"/>
    <w:rsid w:val="006F3D4D"/>
    <w:rsid w:val="006F5B7D"/>
    <w:rsid w:val="006F673D"/>
    <w:rsid w:val="006F78D8"/>
    <w:rsid w:val="00700E95"/>
    <w:rsid w:val="00701D6E"/>
    <w:rsid w:val="00702365"/>
    <w:rsid w:val="00703F50"/>
    <w:rsid w:val="00704B52"/>
    <w:rsid w:val="00704E17"/>
    <w:rsid w:val="00707E2F"/>
    <w:rsid w:val="00710160"/>
    <w:rsid w:val="00710334"/>
    <w:rsid w:val="00711720"/>
    <w:rsid w:val="00715474"/>
    <w:rsid w:val="0071689E"/>
    <w:rsid w:val="00717E36"/>
    <w:rsid w:val="00717E8F"/>
    <w:rsid w:val="00720ED6"/>
    <w:rsid w:val="00722017"/>
    <w:rsid w:val="00722866"/>
    <w:rsid w:val="00722997"/>
    <w:rsid w:val="007229CE"/>
    <w:rsid w:val="00724053"/>
    <w:rsid w:val="00724431"/>
    <w:rsid w:val="00725BA9"/>
    <w:rsid w:val="0072690D"/>
    <w:rsid w:val="007312C5"/>
    <w:rsid w:val="00737A98"/>
    <w:rsid w:val="00741199"/>
    <w:rsid w:val="00741305"/>
    <w:rsid w:val="00742AA6"/>
    <w:rsid w:val="007441F1"/>
    <w:rsid w:val="007467E1"/>
    <w:rsid w:val="00747990"/>
    <w:rsid w:val="00751EBB"/>
    <w:rsid w:val="007521A0"/>
    <w:rsid w:val="00753C97"/>
    <w:rsid w:val="00757E43"/>
    <w:rsid w:val="0076007A"/>
    <w:rsid w:val="00763192"/>
    <w:rsid w:val="007671F2"/>
    <w:rsid w:val="0077016C"/>
    <w:rsid w:val="00774FBE"/>
    <w:rsid w:val="00780080"/>
    <w:rsid w:val="007836FD"/>
    <w:rsid w:val="00783C57"/>
    <w:rsid w:val="007842AD"/>
    <w:rsid w:val="00786F2C"/>
    <w:rsid w:val="00791875"/>
    <w:rsid w:val="00792772"/>
    <w:rsid w:val="007937D8"/>
    <w:rsid w:val="00797486"/>
    <w:rsid w:val="007A0538"/>
    <w:rsid w:val="007A3C92"/>
    <w:rsid w:val="007A5BA8"/>
    <w:rsid w:val="007A5EE7"/>
    <w:rsid w:val="007A615D"/>
    <w:rsid w:val="007A6D9E"/>
    <w:rsid w:val="007B2872"/>
    <w:rsid w:val="007B399A"/>
    <w:rsid w:val="007B480F"/>
    <w:rsid w:val="007B788F"/>
    <w:rsid w:val="007B7C48"/>
    <w:rsid w:val="007B7FE1"/>
    <w:rsid w:val="007C03B7"/>
    <w:rsid w:val="007C1A85"/>
    <w:rsid w:val="007D018A"/>
    <w:rsid w:val="007D1D7E"/>
    <w:rsid w:val="007D2C79"/>
    <w:rsid w:val="007D2C88"/>
    <w:rsid w:val="007D38E8"/>
    <w:rsid w:val="007D3E94"/>
    <w:rsid w:val="007D5B8B"/>
    <w:rsid w:val="007D6292"/>
    <w:rsid w:val="007E05F6"/>
    <w:rsid w:val="007E35A2"/>
    <w:rsid w:val="007E4CB8"/>
    <w:rsid w:val="007E56EF"/>
    <w:rsid w:val="007E6DB3"/>
    <w:rsid w:val="007E7784"/>
    <w:rsid w:val="007E7C92"/>
    <w:rsid w:val="007F17D3"/>
    <w:rsid w:val="007F340D"/>
    <w:rsid w:val="007F5B2B"/>
    <w:rsid w:val="007F5B93"/>
    <w:rsid w:val="007F5D82"/>
    <w:rsid w:val="007F65C3"/>
    <w:rsid w:val="007F7359"/>
    <w:rsid w:val="008004CE"/>
    <w:rsid w:val="00800530"/>
    <w:rsid w:val="0080082C"/>
    <w:rsid w:val="00800A3A"/>
    <w:rsid w:val="00801A7F"/>
    <w:rsid w:val="0080273C"/>
    <w:rsid w:val="00804AC6"/>
    <w:rsid w:val="008110C8"/>
    <w:rsid w:val="00816397"/>
    <w:rsid w:val="00817019"/>
    <w:rsid w:val="00817417"/>
    <w:rsid w:val="00822244"/>
    <w:rsid w:val="0082640D"/>
    <w:rsid w:val="00826DFB"/>
    <w:rsid w:val="00833DDC"/>
    <w:rsid w:val="00834D3A"/>
    <w:rsid w:val="008370C6"/>
    <w:rsid w:val="00841396"/>
    <w:rsid w:val="00841BD5"/>
    <w:rsid w:val="008422FF"/>
    <w:rsid w:val="00843D86"/>
    <w:rsid w:val="00847836"/>
    <w:rsid w:val="00847A8F"/>
    <w:rsid w:val="0085017D"/>
    <w:rsid w:val="008510C4"/>
    <w:rsid w:val="008519CD"/>
    <w:rsid w:val="00852A3F"/>
    <w:rsid w:val="0085465F"/>
    <w:rsid w:val="00856CB3"/>
    <w:rsid w:val="0086091F"/>
    <w:rsid w:val="008627B1"/>
    <w:rsid w:val="008656E5"/>
    <w:rsid w:val="00866B59"/>
    <w:rsid w:val="00866D9D"/>
    <w:rsid w:val="00867BBC"/>
    <w:rsid w:val="00871440"/>
    <w:rsid w:val="0087578D"/>
    <w:rsid w:val="008765C1"/>
    <w:rsid w:val="008772CB"/>
    <w:rsid w:val="00880516"/>
    <w:rsid w:val="00881862"/>
    <w:rsid w:val="008839B1"/>
    <w:rsid w:val="00883AF1"/>
    <w:rsid w:val="0088664F"/>
    <w:rsid w:val="0088736A"/>
    <w:rsid w:val="0088740A"/>
    <w:rsid w:val="00890E6F"/>
    <w:rsid w:val="0089173C"/>
    <w:rsid w:val="00893F3A"/>
    <w:rsid w:val="00895ABD"/>
    <w:rsid w:val="008962F4"/>
    <w:rsid w:val="008A28C9"/>
    <w:rsid w:val="008A3426"/>
    <w:rsid w:val="008A449D"/>
    <w:rsid w:val="008A4595"/>
    <w:rsid w:val="008A4E6D"/>
    <w:rsid w:val="008A4EB7"/>
    <w:rsid w:val="008A6117"/>
    <w:rsid w:val="008B01CE"/>
    <w:rsid w:val="008B01D6"/>
    <w:rsid w:val="008B0BDF"/>
    <w:rsid w:val="008C6C06"/>
    <w:rsid w:val="008D1A95"/>
    <w:rsid w:val="008D38CD"/>
    <w:rsid w:val="008D4342"/>
    <w:rsid w:val="008D6A6A"/>
    <w:rsid w:val="008E0795"/>
    <w:rsid w:val="008E65D9"/>
    <w:rsid w:val="008E7CA9"/>
    <w:rsid w:val="008F2237"/>
    <w:rsid w:val="008F2EF0"/>
    <w:rsid w:val="008F361F"/>
    <w:rsid w:val="008F5F7A"/>
    <w:rsid w:val="008F5FEF"/>
    <w:rsid w:val="009031AD"/>
    <w:rsid w:val="0090322A"/>
    <w:rsid w:val="00903392"/>
    <w:rsid w:val="009051BC"/>
    <w:rsid w:val="00905A7D"/>
    <w:rsid w:val="00905DEE"/>
    <w:rsid w:val="0091237E"/>
    <w:rsid w:val="00914D68"/>
    <w:rsid w:val="0091652F"/>
    <w:rsid w:val="009203A6"/>
    <w:rsid w:val="009221AD"/>
    <w:rsid w:val="009221B5"/>
    <w:rsid w:val="00923693"/>
    <w:rsid w:val="00924899"/>
    <w:rsid w:val="009248D6"/>
    <w:rsid w:val="009248E7"/>
    <w:rsid w:val="00925DCB"/>
    <w:rsid w:val="00932E5F"/>
    <w:rsid w:val="00935514"/>
    <w:rsid w:val="00936790"/>
    <w:rsid w:val="00937584"/>
    <w:rsid w:val="00941611"/>
    <w:rsid w:val="009435F4"/>
    <w:rsid w:val="00944367"/>
    <w:rsid w:val="009452D4"/>
    <w:rsid w:val="00946AC6"/>
    <w:rsid w:val="0095265F"/>
    <w:rsid w:val="00953A64"/>
    <w:rsid w:val="00954106"/>
    <w:rsid w:val="00961025"/>
    <w:rsid w:val="009628F5"/>
    <w:rsid w:val="00962D58"/>
    <w:rsid w:val="009654DE"/>
    <w:rsid w:val="009664A2"/>
    <w:rsid w:val="009664CD"/>
    <w:rsid w:val="00967826"/>
    <w:rsid w:val="00967D82"/>
    <w:rsid w:val="00967E11"/>
    <w:rsid w:val="009708C4"/>
    <w:rsid w:val="00970B25"/>
    <w:rsid w:val="009715D9"/>
    <w:rsid w:val="00971E83"/>
    <w:rsid w:val="00973226"/>
    <w:rsid w:val="00973FC7"/>
    <w:rsid w:val="00974849"/>
    <w:rsid w:val="00975754"/>
    <w:rsid w:val="009759D7"/>
    <w:rsid w:val="00977BF2"/>
    <w:rsid w:val="00981791"/>
    <w:rsid w:val="0098233B"/>
    <w:rsid w:val="009838FA"/>
    <w:rsid w:val="00985E91"/>
    <w:rsid w:val="00985EA6"/>
    <w:rsid w:val="00986D28"/>
    <w:rsid w:val="00990125"/>
    <w:rsid w:val="00993B37"/>
    <w:rsid w:val="009971E2"/>
    <w:rsid w:val="00997985"/>
    <w:rsid w:val="009A0191"/>
    <w:rsid w:val="009A2C37"/>
    <w:rsid w:val="009A3DCC"/>
    <w:rsid w:val="009B2621"/>
    <w:rsid w:val="009B38E2"/>
    <w:rsid w:val="009B688F"/>
    <w:rsid w:val="009B69B2"/>
    <w:rsid w:val="009C0E95"/>
    <w:rsid w:val="009C1197"/>
    <w:rsid w:val="009C2B39"/>
    <w:rsid w:val="009C3226"/>
    <w:rsid w:val="009C346A"/>
    <w:rsid w:val="009C44E8"/>
    <w:rsid w:val="009C4848"/>
    <w:rsid w:val="009C6043"/>
    <w:rsid w:val="009C69C2"/>
    <w:rsid w:val="009C7CF3"/>
    <w:rsid w:val="009D4092"/>
    <w:rsid w:val="009D4CEC"/>
    <w:rsid w:val="009D52BE"/>
    <w:rsid w:val="009D6CD2"/>
    <w:rsid w:val="009D6DBF"/>
    <w:rsid w:val="009D7601"/>
    <w:rsid w:val="009E1E28"/>
    <w:rsid w:val="009E3BC4"/>
    <w:rsid w:val="009E4D28"/>
    <w:rsid w:val="009E6A91"/>
    <w:rsid w:val="009E6D4E"/>
    <w:rsid w:val="009F10BD"/>
    <w:rsid w:val="009F1E9E"/>
    <w:rsid w:val="009F2408"/>
    <w:rsid w:val="009F4B00"/>
    <w:rsid w:val="009F6A86"/>
    <w:rsid w:val="00A01729"/>
    <w:rsid w:val="00A024A6"/>
    <w:rsid w:val="00A0267E"/>
    <w:rsid w:val="00A032F2"/>
    <w:rsid w:val="00A067A5"/>
    <w:rsid w:val="00A06B92"/>
    <w:rsid w:val="00A0732B"/>
    <w:rsid w:val="00A10E3D"/>
    <w:rsid w:val="00A10FCF"/>
    <w:rsid w:val="00A11FF2"/>
    <w:rsid w:val="00A13045"/>
    <w:rsid w:val="00A1332F"/>
    <w:rsid w:val="00A13D57"/>
    <w:rsid w:val="00A17BDF"/>
    <w:rsid w:val="00A20131"/>
    <w:rsid w:val="00A2033B"/>
    <w:rsid w:val="00A204A6"/>
    <w:rsid w:val="00A23667"/>
    <w:rsid w:val="00A24195"/>
    <w:rsid w:val="00A27A83"/>
    <w:rsid w:val="00A304C6"/>
    <w:rsid w:val="00A3183B"/>
    <w:rsid w:val="00A344FA"/>
    <w:rsid w:val="00A35DE8"/>
    <w:rsid w:val="00A36509"/>
    <w:rsid w:val="00A4073E"/>
    <w:rsid w:val="00A44F02"/>
    <w:rsid w:val="00A45D7C"/>
    <w:rsid w:val="00A47458"/>
    <w:rsid w:val="00A500DA"/>
    <w:rsid w:val="00A52B09"/>
    <w:rsid w:val="00A56216"/>
    <w:rsid w:val="00A56D4E"/>
    <w:rsid w:val="00A608B6"/>
    <w:rsid w:val="00A60E03"/>
    <w:rsid w:val="00A621CC"/>
    <w:rsid w:val="00A66328"/>
    <w:rsid w:val="00A6694E"/>
    <w:rsid w:val="00A669A9"/>
    <w:rsid w:val="00A67069"/>
    <w:rsid w:val="00A67B24"/>
    <w:rsid w:val="00A73AC8"/>
    <w:rsid w:val="00A7626E"/>
    <w:rsid w:val="00A76283"/>
    <w:rsid w:val="00A7717B"/>
    <w:rsid w:val="00A80429"/>
    <w:rsid w:val="00A81C62"/>
    <w:rsid w:val="00A81CA7"/>
    <w:rsid w:val="00A82A0E"/>
    <w:rsid w:val="00A82E39"/>
    <w:rsid w:val="00A837C2"/>
    <w:rsid w:val="00A860DA"/>
    <w:rsid w:val="00A870EB"/>
    <w:rsid w:val="00A87534"/>
    <w:rsid w:val="00A90784"/>
    <w:rsid w:val="00A90FE8"/>
    <w:rsid w:val="00A92642"/>
    <w:rsid w:val="00A9604D"/>
    <w:rsid w:val="00AA07CC"/>
    <w:rsid w:val="00AA3C6D"/>
    <w:rsid w:val="00AB0B91"/>
    <w:rsid w:val="00AB16E0"/>
    <w:rsid w:val="00AB1999"/>
    <w:rsid w:val="00AB2999"/>
    <w:rsid w:val="00AB384D"/>
    <w:rsid w:val="00AB3D21"/>
    <w:rsid w:val="00AB723F"/>
    <w:rsid w:val="00AB7A3D"/>
    <w:rsid w:val="00AC00C4"/>
    <w:rsid w:val="00AC2372"/>
    <w:rsid w:val="00AC3594"/>
    <w:rsid w:val="00AC4BD1"/>
    <w:rsid w:val="00AC7675"/>
    <w:rsid w:val="00AD1051"/>
    <w:rsid w:val="00AD2FDA"/>
    <w:rsid w:val="00AD433B"/>
    <w:rsid w:val="00AE07C0"/>
    <w:rsid w:val="00AE088E"/>
    <w:rsid w:val="00AE2C30"/>
    <w:rsid w:val="00AE4EBF"/>
    <w:rsid w:val="00AE6727"/>
    <w:rsid w:val="00AE67E8"/>
    <w:rsid w:val="00AE71EE"/>
    <w:rsid w:val="00AE7221"/>
    <w:rsid w:val="00AF016E"/>
    <w:rsid w:val="00AF332C"/>
    <w:rsid w:val="00AF4D93"/>
    <w:rsid w:val="00AF7A33"/>
    <w:rsid w:val="00B0263C"/>
    <w:rsid w:val="00B03F47"/>
    <w:rsid w:val="00B05890"/>
    <w:rsid w:val="00B060A0"/>
    <w:rsid w:val="00B068FA"/>
    <w:rsid w:val="00B06B7B"/>
    <w:rsid w:val="00B06B96"/>
    <w:rsid w:val="00B06F6F"/>
    <w:rsid w:val="00B106CC"/>
    <w:rsid w:val="00B10BBC"/>
    <w:rsid w:val="00B10F6C"/>
    <w:rsid w:val="00B126C2"/>
    <w:rsid w:val="00B1504C"/>
    <w:rsid w:val="00B15A58"/>
    <w:rsid w:val="00B17915"/>
    <w:rsid w:val="00B20233"/>
    <w:rsid w:val="00B2193E"/>
    <w:rsid w:val="00B234BF"/>
    <w:rsid w:val="00B2552E"/>
    <w:rsid w:val="00B319B8"/>
    <w:rsid w:val="00B330DD"/>
    <w:rsid w:val="00B374B0"/>
    <w:rsid w:val="00B42C1F"/>
    <w:rsid w:val="00B44E01"/>
    <w:rsid w:val="00B46F79"/>
    <w:rsid w:val="00B47F1D"/>
    <w:rsid w:val="00B52CA1"/>
    <w:rsid w:val="00B53FA5"/>
    <w:rsid w:val="00B55DE8"/>
    <w:rsid w:val="00B5772C"/>
    <w:rsid w:val="00B62CB3"/>
    <w:rsid w:val="00B62E2E"/>
    <w:rsid w:val="00B63ED8"/>
    <w:rsid w:val="00B66DEF"/>
    <w:rsid w:val="00B70FE6"/>
    <w:rsid w:val="00B746A7"/>
    <w:rsid w:val="00B76576"/>
    <w:rsid w:val="00B76AA1"/>
    <w:rsid w:val="00B77119"/>
    <w:rsid w:val="00B80DEE"/>
    <w:rsid w:val="00B837B7"/>
    <w:rsid w:val="00B874FD"/>
    <w:rsid w:val="00B9061D"/>
    <w:rsid w:val="00B91306"/>
    <w:rsid w:val="00B925FC"/>
    <w:rsid w:val="00B94923"/>
    <w:rsid w:val="00B949B6"/>
    <w:rsid w:val="00B9686F"/>
    <w:rsid w:val="00B97EA8"/>
    <w:rsid w:val="00BA535D"/>
    <w:rsid w:val="00BA63F6"/>
    <w:rsid w:val="00BA7263"/>
    <w:rsid w:val="00BA7B6B"/>
    <w:rsid w:val="00BB0A9C"/>
    <w:rsid w:val="00BB7875"/>
    <w:rsid w:val="00BC1DF8"/>
    <w:rsid w:val="00BC32C0"/>
    <w:rsid w:val="00BC35EA"/>
    <w:rsid w:val="00BC3759"/>
    <w:rsid w:val="00BC643F"/>
    <w:rsid w:val="00BC6C47"/>
    <w:rsid w:val="00BC6C98"/>
    <w:rsid w:val="00BC7E30"/>
    <w:rsid w:val="00BD5F7E"/>
    <w:rsid w:val="00BE09C7"/>
    <w:rsid w:val="00BE0A68"/>
    <w:rsid w:val="00BE0D6D"/>
    <w:rsid w:val="00BE409F"/>
    <w:rsid w:val="00BE466C"/>
    <w:rsid w:val="00BE5A8F"/>
    <w:rsid w:val="00BE600F"/>
    <w:rsid w:val="00BF3228"/>
    <w:rsid w:val="00BF4B3C"/>
    <w:rsid w:val="00BF5514"/>
    <w:rsid w:val="00BF62A2"/>
    <w:rsid w:val="00C0070D"/>
    <w:rsid w:val="00C038BC"/>
    <w:rsid w:val="00C10431"/>
    <w:rsid w:val="00C124F4"/>
    <w:rsid w:val="00C137C5"/>
    <w:rsid w:val="00C137C8"/>
    <w:rsid w:val="00C151F3"/>
    <w:rsid w:val="00C16683"/>
    <w:rsid w:val="00C22E22"/>
    <w:rsid w:val="00C25C2E"/>
    <w:rsid w:val="00C27121"/>
    <w:rsid w:val="00C2746F"/>
    <w:rsid w:val="00C274CE"/>
    <w:rsid w:val="00C27C96"/>
    <w:rsid w:val="00C30F2A"/>
    <w:rsid w:val="00C31FF4"/>
    <w:rsid w:val="00C34575"/>
    <w:rsid w:val="00C35DAF"/>
    <w:rsid w:val="00C3662C"/>
    <w:rsid w:val="00C37D7E"/>
    <w:rsid w:val="00C40B02"/>
    <w:rsid w:val="00C42D20"/>
    <w:rsid w:val="00C43103"/>
    <w:rsid w:val="00C43517"/>
    <w:rsid w:val="00C46F34"/>
    <w:rsid w:val="00C50E3A"/>
    <w:rsid w:val="00C5354A"/>
    <w:rsid w:val="00C565B1"/>
    <w:rsid w:val="00C56A38"/>
    <w:rsid w:val="00C57477"/>
    <w:rsid w:val="00C57AC1"/>
    <w:rsid w:val="00C61C0F"/>
    <w:rsid w:val="00C651B3"/>
    <w:rsid w:val="00C65961"/>
    <w:rsid w:val="00C7094F"/>
    <w:rsid w:val="00C728F5"/>
    <w:rsid w:val="00C73811"/>
    <w:rsid w:val="00C74300"/>
    <w:rsid w:val="00C74F54"/>
    <w:rsid w:val="00C77B77"/>
    <w:rsid w:val="00C834D3"/>
    <w:rsid w:val="00C838D7"/>
    <w:rsid w:val="00C87B2B"/>
    <w:rsid w:val="00C9079B"/>
    <w:rsid w:val="00C921FA"/>
    <w:rsid w:val="00C92D0A"/>
    <w:rsid w:val="00C93B2B"/>
    <w:rsid w:val="00C93FA1"/>
    <w:rsid w:val="00C959A0"/>
    <w:rsid w:val="00CA2206"/>
    <w:rsid w:val="00CB038E"/>
    <w:rsid w:val="00CB3562"/>
    <w:rsid w:val="00CB615D"/>
    <w:rsid w:val="00CC0290"/>
    <w:rsid w:val="00CC02BB"/>
    <w:rsid w:val="00CC219F"/>
    <w:rsid w:val="00CC36BC"/>
    <w:rsid w:val="00CD0290"/>
    <w:rsid w:val="00CD5911"/>
    <w:rsid w:val="00CE3D9B"/>
    <w:rsid w:val="00CE4FC6"/>
    <w:rsid w:val="00CE54D4"/>
    <w:rsid w:val="00CF0904"/>
    <w:rsid w:val="00CF1D69"/>
    <w:rsid w:val="00CF207E"/>
    <w:rsid w:val="00CF2A94"/>
    <w:rsid w:val="00CF3553"/>
    <w:rsid w:val="00CF4EA9"/>
    <w:rsid w:val="00CF5B25"/>
    <w:rsid w:val="00CF6A50"/>
    <w:rsid w:val="00D008E9"/>
    <w:rsid w:val="00D0196C"/>
    <w:rsid w:val="00D021F0"/>
    <w:rsid w:val="00D02FE4"/>
    <w:rsid w:val="00D04FD1"/>
    <w:rsid w:val="00D05452"/>
    <w:rsid w:val="00D20561"/>
    <w:rsid w:val="00D2098B"/>
    <w:rsid w:val="00D20BB1"/>
    <w:rsid w:val="00D22293"/>
    <w:rsid w:val="00D22EEA"/>
    <w:rsid w:val="00D25909"/>
    <w:rsid w:val="00D25B90"/>
    <w:rsid w:val="00D278A0"/>
    <w:rsid w:val="00D30D5F"/>
    <w:rsid w:val="00D3161E"/>
    <w:rsid w:val="00D31800"/>
    <w:rsid w:val="00D321E0"/>
    <w:rsid w:val="00D32BC8"/>
    <w:rsid w:val="00D34E3E"/>
    <w:rsid w:val="00D35321"/>
    <w:rsid w:val="00D374F2"/>
    <w:rsid w:val="00D44217"/>
    <w:rsid w:val="00D50120"/>
    <w:rsid w:val="00D508C6"/>
    <w:rsid w:val="00D552F0"/>
    <w:rsid w:val="00D60AB9"/>
    <w:rsid w:val="00D60B4B"/>
    <w:rsid w:val="00D61D72"/>
    <w:rsid w:val="00D62268"/>
    <w:rsid w:val="00D64127"/>
    <w:rsid w:val="00D660D5"/>
    <w:rsid w:val="00D74646"/>
    <w:rsid w:val="00D80CAA"/>
    <w:rsid w:val="00D81115"/>
    <w:rsid w:val="00D81E4E"/>
    <w:rsid w:val="00D81F1D"/>
    <w:rsid w:val="00D8235C"/>
    <w:rsid w:val="00D8508F"/>
    <w:rsid w:val="00D85DDA"/>
    <w:rsid w:val="00D91BC8"/>
    <w:rsid w:val="00D91CE7"/>
    <w:rsid w:val="00D95504"/>
    <w:rsid w:val="00D96995"/>
    <w:rsid w:val="00DA6822"/>
    <w:rsid w:val="00DB0115"/>
    <w:rsid w:val="00DB177A"/>
    <w:rsid w:val="00DB1E34"/>
    <w:rsid w:val="00DB3CC2"/>
    <w:rsid w:val="00DB58A8"/>
    <w:rsid w:val="00DB5C4C"/>
    <w:rsid w:val="00DB5ECF"/>
    <w:rsid w:val="00DB6ED0"/>
    <w:rsid w:val="00DC007C"/>
    <w:rsid w:val="00DC03DC"/>
    <w:rsid w:val="00DC5028"/>
    <w:rsid w:val="00DC565D"/>
    <w:rsid w:val="00DC5E68"/>
    <w:rsid w:val="00DD2202"/>
    <w:rsid w:val="00DD282F"/>
    <w:rsid w:val="00DD2A6E"/>
    <w:rsid w:val="00DD4010"/>
    <w:rsid w:val="00DD69F7"/>
    <w:rsid w:val="00DE0603"/>
    <w:rsid w:val="00DE497A"/>
    <w:rsid w:val="00DE5B59"/>
    <w:rsid w:val="00DE6A12"/>
    <w:rsid w:val="00DF107E"/>
    <w:rsid w:val="00DF403F"/>
    <w:rsid w:val="00DF4D95"/>
    <w:rsid w:val="00DF5895"/>
    <w:rsid w:val="00E0301E"/>
    <w:rsid w:val="00E05033"/>
    <w:rsid w:val="00E060BF"/>
    <w:rsid w:val="00E10489"/>
    <w:rsid w:val="00E128BA"/>
    <w:rsid w:val="00E132ED"/>
    <w:rsid w:val="00E15970"/>
    <w:rsid w:val="00E16827"/>
    <w:rsid w:val="00E1757E"/>
    <w:rsid w:val="00E20222"/>
    <w:rsid w:val="00E20C9E"/>
    <w:rsid w:val="00E21902"/>
    <w:rsid w:val="00E221C0"/>
    <w:rsid w:val="00E2356C"/>
    <w:rsid w:val="00E243B2"/>
    <w:rsid w:val="00E2456B"/>
    <w:rsid w:val="00E30E58"/>
    <w:rsid w:val="00E331BF"/>
    <w:rsid w:val="00E352D3"/>
    <w:rsid w:val="00E36010"/>
    <w:rsid w:val="00E40C66"/>
    <w:rsid w:val="00E43168"/>
    <w:rsid w:val="00E43E22"/>
    <w:rsid w:val="00E47596"/>
    <w:rsid w:val="00E523E0"/>
    <w:rsid w:val="00E52ACB"/>
    <w:rsid w:val="00E52DA0"/>
    <w:rsid w:val="00E54A55"/>
    <w:rsid w:val="00E561F2"/>
    <w:rsid w:val="00E60DF5"/>
    <w:rsid w:val="00E62390"/>
    <w:rsid w:val="00E62C3B"/>
    <w:rsid w:val="00E65003"/>
    <w:rsid w:val="00E65F93"/>
    <w:rsid w:val="00E66097"/>
    <w:rsid w:val="00E70247"/>
    <w:rsid w:val="00E7026A"/>
    <w:rsid w:val="00E71C56"/>
    <w:rsid w:val="00E729DE"/>
    <w:rsid w:val="00E743FA"/>
    <w:rsid w:val="00E752CB"/>
    <w:rsid w:val="00E75A02"/>
    <w:rsid w:val="00E76004"/>
    <w:rsid w:val="00E81368"/>
    <w:rsid w:val="00E8484A"/>
    <w:rsid w:val="00E8511A"/>
    <w:rsid w:val="00E8624A"/>
    <w:rsid w:val="00E86E91"/>
    <w:rsid w:val="00E879FA"/>
    <w:rsid w:val="00E87F73"/>
    <w:rsid w:val="00E92E7F"/>
    <w:rsid w:val="00E93D1D"/>
    <w:rsid w:val="00E9551D"/>
    <w:rsid w:val="00E961CF"/>
    <w:rsid w:val="00E96F3C"/>
    <w:rsid w:val="00E97E50"/>
    <w:rsid w:val="00EA04C3"/>
    <w:rsid w:val="00EA2EB0"/>
    <w:rsid w:val="00EA4877"/>
    <w:rsid w:val="00EA51F7"/>
    <w:rsid w:val="00EB42B7"/>
    <w:rsid w:val="00EB733F"/>
    <w:rsid w:val="00EC02B4"/>
    <w:rsid w:val="00EC0466"/>
    <w:rsid w:val="00EC4A8C"/>
    <w:rsid w:val="00EC4DD2"/>
    <w:rsid w:val="00EC7BB6"/>
    <w:rsid w:val="00ED1DA6"/>
    <w:rsid w:val="00ED554D"/>
    <w:rsid w:val="00ED5F30"/>
    <w:rsid w:val="00ED640A"/>
    <w:rsid w:val="00ED69F6"/>
    <w:rsid w:val="00EE0A00"/>
    <w:rsid w:val="00EE1428"/>
    <w:rsid w:val="00EE22D8"/>
    <w:rsid w:val="00EE427E"/>
    <w:rsid w:val="00EF3C85"/>
    <w:rsid w:val="00EF46AE"/>
    <w:rsid w:val="00EF7E80"/>
    <w:rsid w:val="00F00411"/>
    <w:rsid w:val="00F01424"/>
    <w:rsid w:val="00F0280F"/>
    <w:rsid w:val="00F02DC2"/>
    <w:rsid w:val="00F03478"/>
    <w:rsid w:val="00F07404"/>
    <w:rsid w:val="00F078A9"/>
    <w:rsid w:val="00F07ABB"/>
    <w:rsid w:val="00F12A62"/>
    <w:rsid w:val="00F13162"/>
    <w:rsid w:val="00F15875"/>
    <w:rsid w:val="00F178FE"/>
    <w:rsid w:val="00F17B40"/>
    <w:rsid w:val="00F202E9"/>
    <w:rsid w:val="00F20979"/>
    <w:rsid w:val="00F24CA9"/>
    <w:rsid w:val="00F26FF2"/>
    <w:rsid w:val="00F30CAD"/>
    <w:rsid w:val="00F31A7A"/>
    <w:rsid w:val="00F32691"/>
    <w:rsid w:val="00F33DFD"/>
    <w:rsid w:val="00F354AD"/>
    <w:rsid w:val="00F37C56"/>
    <w:rsid w:val="00F42428"/>
    <w:rsid w:val="00F45AF0"/>
    <w:rsid w:val="00F460F9"/>
    <w:rsid w:val="00F46491"/>
    <w:rsid w:val="00F465CE"/>
    <w:rsid w:val="00F51686"/>
    <w:rsid w:val="00F52D74"/>
    <w:rsid w:val="00F5309A"/>
    <w:rsid w:val="00F62C01"/>
    <w:rsid w:val="00F637F4"/>
    <w:rsid w:val="00F66B1B"/>
    <w:rsid w:val="00F66CD6"/>
    <w:rsid w:val="00F67DD1"/>
    <w:rsid w:val="00F75BB6"/>
    <w:rsid w:val="00F7786A"/>
    <w:rsid w:val="00F80222"/>
    <w:rsid w:val="00F81761"/>
    <w:rsid w:val="00F830AF"/>
    <w:rsid w:val="00F84EF6"/>
    <w:rsid w:val="00F856F3"/>
    <w:rsid w:val="00F87454"/>
    <w:rsid w:val="00F87DFA"/>
    <w:rsid w:val="00F92645"/>
    <w:rsid w:val="00F93A6B"/>
    <w:rsid w:val="00F93E0C"/>
    <w:rsid w:val="00F942D4"/>
    <w:rsid w:val="00F952C2"/>
    <w:rsid w:val="00F95F59"/>
    <w:rsid w:val="00F969C2"/>
    <w:rsid w:val="00F97136"/>
    <w:rsid w:val="00F97231"/>
    <w:rsid w:val="00F9762A"/>
    <w:rsid w:val="00F97C72"/>
    <w:rsid w:val="00FB0232"/>
    <w:rsid w:val="00FB22C5"/>
    <w:rsid w:val="00FB6556"/>
    <w:rsid w:val="00FB6780"/>
    <w:rsid w:val="00FB67C6"/>
    <w:rsid w:val="00FC1971"/>
    <w:rsid w:val="00FC1A08"/>
    <w:rsid w:val="00FC2CA7"/>
    <w:rsid w:val="00FC405F"/>
    <w:rsid w:val="00FC55E1"/>
    <w:rsid w:val="00FC6ED3"/>
    <w:rsid w:val="00FC7BA8"/>
    <w:rsid w:val="00FC7DBE"/>
    <w:rsid w:val="00FD0D73"/>
    <w:rsid w:val="00FD49C2"/>
    <w:rsid w:val="00FD6ECF"/>
    <w:rsid w:val="00FE08A2"/>
    <w:rsid w:val="00FE0E9B"/>
    <w:rsid w:val="00FE178C"/>
    <w:rsid w:val="00FE205E"/>
    <w:rsid w:val="00FE3D0B"/>
    <w:rsid w:val="00FE79E9"/>
    <w:rsid w:val="00FE7EB0"/>
    <w:rsid w:val="00FE7FF5"/>
    <w:rsid w:val="00FF2EEB"/>
    <w:rsid w:val="00FF443B"/>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7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F3"/>
    <w:pPr>
      <w:spacing w:line="240" w:lineRule="auto"/>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5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554D"/>
    <w:pPr>
      <w:keepNext/>
      <w:outlineLvl w:val="1"/>
    </w:pPr>
    <w:rPr>
      <w:szCs w:val="20"/>
    </w:rPr>
  </w:style>
  <w:style w:type="paragraph" w:styleId="3">
    <w:name w:val="heading 3"/>
    <w:basedOn w:val="a"/>
    <w:next w:val="a"/>
    <w:link w:val="30"/>
    <w:uiPriority w:val="9"/>
    <w:semiHidden/>
    <w:unhideWhenUsed/>
    <w:qFormat/>
    <w:rsid w:val="00ED55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55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ловой"/>
    <w:basedOn w:val="a4"/>
    <w:qFormat/>
    <w:rsid w:val="00B77119"/>
    <w:pPr>
      <w:spacing w:line="360" w:lineRule="auto"/>
      <w:ind w:left="0"/>
    </w:pPr>
    <w:rPr>
      <w:sz w:val="28"/>
    </w:rPr>
  </w:style>
  <w:style w:type="paragraph" w:styleId="a4">
    <w:name w:val="No Spacing"/>
    <w:uiPriority w:val="1"/>
    <w:qFormat/>
    <w:rsid w:val="00E961CF"/>
    <w:pPr>
      <w:spacing w:line="240" w:lineRule="auto"/>
    </w:pPr>
    <w:rPr>
      <w:rFonts w:ascii="Times New Roman" w:hAnsi="Times New Roman"/>
      <w:sz w:val="24"/>
    </w:rPr>
  </w:style>
  <w:style w:type="paragraph" w:styleId="a5">
    <w:name w:val="Balloon Text"/>
    <w:basedOn w:val="a"/>
    <w:link w:val="a6"/>
    <w:uiPriority w:val="99"/>
    <w:semiHidden/>
    <w:unhideWhenUsed/>
    <w:rsid w:val="004019F3"/>
    <w:rPr>
      <w:rFonts w:ascii="Tahoma" w:hAnsi="Tahoma" w:cs="Tahoma"/>
      <w:sz w:val="16"/>
      <w:szCs w:val="16"/>
    </w:rPr>
  </w:style>
  <w:style w:type="character" w:customStyle="1" w:styleId="a6">
    <w:name w:val="Текст выноски Знак"/>
    <w:basedOn w:val="a0"/>
    <w:link w:val="a5"/>
    <w:uiPriority w:val="99"/>
    <w:semiHidden/>
    <w:rsid w:val="004019F3"/>
    <w:rPr>
      <w:rFonts w:ascii="Tahoma" w:eastAsia="Times New Roman" w:hAnsi="Tahoma" w:cs="Tahoma"/>
      <w:sz w:val="16"/>
      <w:szCs w:val="16"/>
      <w:lang w:eastAsia="ru-RU"/>
    </w:rPr>
  </w:style>
  <w:style w:type="paragraph" w:styleId="a7">
    <w:name w:val="Plain Text"/>
    <w:basedOn w:val="a"/>
    <w:link w:val="a8"/>
    <w:rsid w:val="004019F3"/>
    <w:rPr>
      <w:rFonts w:ascii="Courier New" w:hAnsi="Courier New" w:cs="Courier New"/>
      <w:sz w:val="20"/>
      <w:szCs w:val="20"/>
    </w:rPr>
  </w:style>
  <w:style w:type="character" w:customStyle="1" w:styleId="a8">
    <w:name w:val="Текст Знак"/>
    <w:basedOn w:val="a0"/>
    <w:link w:val="a7"/>
    <w:rsid w:val="004019F3"/>
    <w:rPr>
      <w:rFonts w:ascii="Courier New" w:eastAsia="Times New Roman" w:hAnsi="Courier New" w:cs="Courier New"/>
      <w:sz w:val="20"/>
      <w:szCs w:val="20"/>
      <w:lang w:eastAsia="ru-RU"/>
    </w:rPr>
  </w:style>
  <w:style w:type="character" w:customStyle="1" w:styleId="FontStyle26">
    <w:name w:val="Font Style26"/>
    <w:rsid w:val="004019F3"/>
    <w:rPr>
      <w:rFonts w:ascii="Times New Roman" w:hAnsi="Times New Roman" w:cs="Times New Roman"/>
      <w:sz w:val="22"/>
      <w:szCs w:val="22"/>
    </w:rPr>
  </w:style>
  <w:style w:type="paragraph" w:styleId="a9">
    <w:name w:val="List Paragraph"/>
    <w:basedOn w:val="a"/>
    <w:uiPriority w:val="34"/>
    <w:qFormat/>
    <w:rsid w:val="004E5CC2"/>
    <w:pPr>
      <w:ind w:left="720"/>
      <w:contextualSpacing/>
    </w:pPr>
  </w:style>
  <w:style w:type="paragraph" w:styleId="31">
    <w:name w:val="Body Text 3"/>
    <w:basedOn w:val="a"/>
    <w:link w:val="32"/>
    <w:rsid w:val="00D64127"/>
    <w:pPr>
      <w:ind w:right="326"/>
    </w:pPr>
    <w:rPr>
      <w:sz w:val="28"/>
      <w:szCs w:val="20"/>
    </w:rPr>
  </w:style>
  <w:style w:type="character" w:customStyle="1" w:styleId="32">
    <w:name w:val="Основной текст 3 Знак"/>
    <w:basedOn w:val="a0"/>
    <w:link w:val="31"/>
    <w:rsid w:val="00D64127"/>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ED554D"/>
    <w:pPr>
      <w:spacing w:after="120"/>
    </w:pPr>
  </w:style>
  <w:style w:type="character" w:customStyle="1" w:styleId="ab">
    <w:name w:val="Основной текст Знак"/>
    <w:basedOn w:val="a0"/>
    <w:link w:val="aa"/>
    <w:uiPriority w:val="99"/>
    <w:semiHidden/>
    <w:rsid w:val="00ED554D"/>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ED554D"/>
    <w:pPr>
      <w:spacing w:after="120" w:line="480" w:lineRule="auto"/>
    </w:pPr>
  </w:style>
  <w:style w:type="character" w:customStyle="1" w:styleId="22">
    <w:name w:val="Основной текст 2 Знак"/>
    <w:basedOn w:val="a0"/>
    <w:link w:val="21"/>
    <w:uiPriority w:val="99"/>
    <w:rsid w:val="00ED554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554D"/>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D554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D554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D554D"/>
    <w:rPr>
      <w:rFonts w:asciiTheme="majorHAnsi" w:eastAsiaTheme="majorEastAsia" w:hAnsiTheme="majorHAnsi" w:cstheme="majorBidi"/>
      <w:b/>
      <w:bCs/>
      <w:i/>
      <w:iCs/>
      <w:color w:val="4F81BD" w:themeColor="accent1"/>
      <w:sz w:val="24"/>
      <w:szCs w:val="24"/>
      <w:lang w:eastAsia="ru-RU"/>
    </w:rPr>
  </w:style>
  <w:style w:type="paragraph" w:customStyle="1" w:styleId="NoSpacing">
    <w:name w:val="No Spacing"/>
    <w:qFormat/>
    <w:rsid w:val="007521A0"/>
    <w:pPr>
      <w:suppressAutoHyphens/>
      <w:spacing w:line="240" w:lineRule="auto"/>
      <w:ind w:left="0"/>
      <w:jc w:val="left"/>
    </w:pPr>
    <w:rPr>
      <w:rFonts w:ascii="Calibri" w:eastAsia="Times New Roman" w:hAnsi="Calibri" w:cs="Calibri"/>
      <w:lang w:eastAsia="ar-SA"/>
    </w:rPr>
  </w:style>
  <w:style w:type="paragraph" w:customStyle="1" w:styleId="11">
    <w:name w:val="Без интервала1"/>
    <w:qFormat/>
    <w:rsid w:val="007521A0"/>
    <w:pPr>
      <w:suppressAutoHyphens/>
      <w:spacing w:line="240" w:lineRule="auto"/>
      <w:ind w:left="0"/>
      <w:jc w:val="left"/>
    </w:pPr>
    <w:rPr>
      <w:rFonts w:ascii="Calibri" w:eastAsia="Times New Roman" w:hAnsi="Calibri" w:cs="Calibri"/>
      <w:lang w:eastAsia="ar-SA"/>
    </w:rPr>
  </w:style>
  <w:style w:type="table" w:styleId="ac">
    <w:name w:val="Table Grid"/>
    <w:basedOn w:val="a1"/>
    <w:uiPriority w:val="59"/>
    <w:rsid w:val="007521A0"/>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3332E3"/>
    <w:pPr>
      <w:widowControl w:val="0"/>
      <w:autoSpaceDE w:val="0"/>
      <w:autoSpaceDN w:val="0"/>
      <w:adjustRightInd w:val="0"/>
      <w:spacing w:line="240" w:lineRule="auto"/>
      <w:ind w:left="0"/>
      <w:jc w:val="left"/>
    </w:pPr>
    <w:rPr>
      <w:rFonts w:ascii="Courier New" w:eastAsia="Times New Roman" w:hAnsi="Courier New" w:cs="Courier New"/>
      <w:sz w:val="20"/>
      <w:szCs w:val="20"/>
      <w:lang w:eastAsia="ru-RU"/>
    </w:rPr>
  </w:style>
  <w:style w:type="paragraph" w:customStyle="1" w:styleId="ConsPlusCell">
    <w:name w:val="ConsPlusCell"/>
    <w:rsid w:val="003332E3"/>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80606748">
      <w:bodyDiv w:val="1"/>
      <w:marLeft w:val="0"/>
      <w:marRight w:val="0"/>
      <w:marTop w:val="0"/>
      <w:marBottom w:val="0"/>
      <w:divBdr>
        <w:top w:val="none" w:sz="0" w:space="0" w:color="auto"/>
        <w:left w:val="none" w:sz="0" w:space="0" w:color="auto"/>
        <w:bottom w:val="none" w:sz="0" w:space="0" w:color="auto"/>
        <w:right w:val="none" w:sz="0" w:space="0" w:color="auto"/>
      </w:divBdr>
    </w:div>
    <w:div w:id="11403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a:t>
            </a:r>
            <a:r>
              <a:rPr lang="ru-RU" baseline="0"/>
              <a:t> ЕГЭ Тоншаево</a:t>
            </a:r>
            <a:endParaRPr lang="ru-RU"/>
          </a:p>
        </c:rich>
      </c:tx>
    </c:title>
    <c:view3D>
      <c:depthPercent val="100"/>
      <c:rAngAx val="1"/>
    </c:view3D>
    <c:plotArea>
      <c:layout/>
      <c:bar3DChart>
        <c:barDir val="col"/>
        <c:grouping val="clustered"/>
        <c:ser>
          <c:idx val="0"/>
          <c:order val="0"/>
          <c:tx>
            <c:strRef>
              <c:f>Лист1!$I$94</c:f>
              <c:strCache>
                <c:ptCount val="1"/>
                <c:pt idx="0">
                  <c:v>Русский язык</c:v>
                </c:pt>
              </c:strCache>
            </c:strRef>
          </c:tx>
          <c:cat>
            <c:numRef>
              <c:f>Лист1!$H$90:$H$92</c:f>
              <c:numCache>
                <c:formatCode>General</c:formatCode>
                <c:ptCount val="3"/>
                <c:pt idx="0">
                  <c:v>2010</c:v>
                </c:pt>
                <c:pt idx="1">
                  <c:v>2011</c:v>
                </c:pt>
                <c:pt idx="2">
                  <c:v>2012</c:v>
                </c:pt>
              </c:numCache>
            </c:numRef>
          </c:cat>
          <c:val>
            <c:numRef>
              <c:f>Лист1!$I$90:$I$92</c:f>
              <c:numCache>
                <c:formatCode>General</c:formatCode>
                <c:ptCount val="3"/>
                <c:pt idx="0">
                  <c:v>82</c:v>
                </c:pt>
                <c:pt idx="1">
                  <c:v>76</c:v>
                </c:pt>
                <c:pt idx="2">
                  <c:v>70</c:v>
                </c:pt>
              </c:numCache>
            </c:numRef>
          </c:val>
        </c:ser>
        <c:ser>
          <c:idx val="1"/>
          <c:order val="1"/>
          <c:tx>
            <c:strRef>
              <c:f>Лист1!$J$94</c:f>
              <c:strCache>
                <c:ptCount val="1"/>
                <c:pt idx="0">
                  <c:v>математика</c:v>
                </c:pt>
              </c:strCache>
            </c:strRef>
          </c:tx>
          <c:cat>
            <c:numRef>
              <c:f>Лист1!$H$90:$H$92</c:f>
              <c:numCache>
                <c:formatCode>General</c:formatCode>
                <c:ptCount val="3"/>
                <c:pt idx="0">
                  <c:v>2010</c:v>
                </c:pt>
                <c:pt idx="1">
                  <c:v>2011</c:v>
                </c:pt>
                <c:pt idx="2">
                  <c:v>2012</c:v>
                </c:pt>
              </c:numCache>
            </c:numRef>
          </c:cat>
          <c:val>
            <c:numRef>
              <c:f>Лист1!$J$90:$J$92</c:f>
              <c:numCache>
                <c:formatCode>General</c:formatCode>
                <c:ptCount val="3"/>
                <c:pt idx="0">
                  <c:v>73</c:v>
                </c:pt>
                <c:pt idx="1">
                  <c:v>76</c:v>
                </c:pt>
                <c:pt idx="2">
                  <c:v>70</c:v>
                </c:pt>
              </c:numCache>
            </c:numRef>
          </c:val>
        </c:ser>
        <c:dLbls>
          <c:showVal val="1"/>
        </c:dLbls>
        <c:gapWidth val="75"/>
        <c:shape val="box"/>
        <c:axId val="135078272"/>
        <c:axId val="135079808"/>
        <c:axId val="0"/>
      </c:bar3DChart>
      <c:catAx>
        <c:axId val="135078272"/>
        <c:scaling>
          <c:orientation val="minMax"/>
        </c:scaling>
        <c:axPos val="b"/>
        <c:numFmt formatCode="General" sourceLinked="1"/>
        <c:majorTickMark val="none"/>
        <c:tickLblPos val="nextTo"/>
        <c:txPr>
          <a:bodyPr/>
          <a:lstStyle/>
          <a:p>
            <a:pPr>
              <a:defRPr sz="1198" b="1"/>
            </a:pPr>
            <a:endParaRPr lang="ru-RU"/>
          </a:p>
        </c:txPr>
        <c:crossAx val="135079808"/>
        <c:crosses val="autoZero"/>
        <c:auto val="1"/>
        <c:lblAlgn val="ctr"/>
        <c:lblOffset val="100"/>
      </c:catAx>
      <c:valAx>
        <c:axId val="135079808"/>
        <c:scaling>
          <c:orientation val="minMax"/>
        </c:scaling>
        <c:axPos val="l"/>
        <c:majorGridlines/>
        <c:title>
          <c:tx>
            <c:rich>
              <a:bodyPr rot="0" vert="wordArtVert"/>
              <a:lstStyle/>
              <a:p>
                <a:pPr algn="ctr">
                  <a:defRPr sz="998" b="1" i="0" u="none" strike="noStrike" baseline="0">
                    <a:solidFill>
                      <a:srgbClr val="000000"/>
                    </a:solidFill>
                    <a:latin typeface="Calibri"/>
                    <a:ea typeface="Calibri"/>
                    <a:cs typeface="Calibri"/>
                  </a:defRPr>
                </a:pPr>
                <a:r>
                  <a:rPr lang="ru-RU"/>
                  <a:t>проценты</a:t>
                </a:r>
              </a:p>
            </c:rich>
          </c:tx>
        </c:title>
        <c:numFmt formatCode="General" sourceLinked="1"/>
        <c:majorTickMark val="none"/>
        <c:tickLblPos val="nextTo"/>
        <c:spPr>
          <a:ln w="9510">
            <a:noFill/>
          </a:ln>
        </c:spPr>
        <c:crossAx val="135078272"/>
        <c:crosses val="autoZero"/>
        <c:crossBetween val="between"/>
      </c:valAx>
      <c:spPr>
        <a:noFill/>
        <a:ln w="25361">
          <a:noFill/>
        </a:ln>
      </c:spPr>
    </c:plotArea>
    <c:legend>
      <c:legendPos val="b"/>
      <c:txPr>
        <a:bodyPr/>
        <a:lstStyle/>
        <a:p>
          <a:pPr>
            <a:defRPr sz="1098" b="1"/>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8ABD3-21D5-4282-9164-8422CD80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5538</Words>
  <Characters>3157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9</cp:revision>
  <dcterms:created xsi:type="dcterms:W3CDTF">2012-10-16T04:26:00Z</dcterms:created>
  <dcterms:modified xsi:type="dcterms:W3CDTF">2012-10-18T13:36:00Z</dcterms:modified>
</cp:coreProperties>
</file>